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2917244" w:displacedByCustomXml="next"/>
    <w:bookmarkEnd w:id="0" w:displacedByCustomXml="next"/>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573807C8" w14:textId="1978E100" w:rsidR="00D6523C" w:rsidRPr="004B257D"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663C2038"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EndPr/>
                <w:sdtContent>
                  <w:p w14:paraId="1B8F5EFF" w14:textId="3955BC46" w:rsidR="00D6523C" w:rsidRDefault="006E456D" w:rsidP="006E456D">
                    <w:pPr>
                      <w:pStyle w:val="NoSpacing"/>
                      <w:jc w:val="center"/>
                      <w:rPr>
                        <w:color w:val="5B9BD5" w:themeColor="accent1"/>
                      </w:rPr>
                    </w:pPr>
                    <w:r>
                      <w:rPr>
                        <w:color w:val="5B9BD5" w:themeColor="accent1"/>
                        <w:sz w:val="28"/>
                        <w:szCs w:val="28"/>
                      </w:rPr>
                      <w:t>Robert Dinh, Jonathan Luong, Colin LeDonne.</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14:paraId="2BACFE67" w14:textId="77777777" w:rsidR="00613107" w:rsidRDefault="00732571"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 xml:space="preserve">NFC Inventory Management </w:t>
              </w:r>
              <w:r w:rsidR="00E32D42">
                <w:rPr>
                  <w:rFonts w:asciiTheme="majorHAnsi" w:eastAsiaTheme="majorEastAsia" w:hAnsiTheme="majorHAnsi" w:cstheme="majorBidi"/>
                  <w:color w:val="5B9BD5" w:themeColor="accent1"/>
                  <w:sz w:val="72"/>
                  <w:szCs w:val="88"/>
                </w:rPr>
                <w:t>System</w:t>
              </w:r>
            </w:p>
          </w:sdtContent>
        </w:sdt>
        <w:p w14:paraId="26A88B23" w14:textId="77777777" w:rsidR="00CD3C74" w:rsidRDefault="00CD3C74" w:rsidP="00CD3C74"/>
        <w:p w14:paraId="2AEE8FC3" w14:textId="77777777" w:rsidR="00CD3C74" w:rsidRDefault="00CD3C74" w:rsidP="00CD3C74"/>
        <w:p w14:paraId="1D0E01B6" w14:textId="77777777" w:rsidR="00CD3C74" w:rsidRDefault="00CD3C74" w:rsidP="00CD3C74"/>
        <w:p w14:paraId="3D645CBD" w14:textId="77777777" w:rsidR="00CD3C74" w:rsidRDefault="00CD3C74" w:rsidP="00CD3C74"/>
        <w:p w14:paraId="4E468C49" w14:textId="77777777" w:rsidR="00CD3C74" w:rsidRDefault="00CD3C74" w:rsidP="00CD3C74"/>
        <w:p w14:paraId="0380AD42" w14:textId="77777777" w:rsidR="00CD3C74" w:rsidRDefault="00CD3C74" w:rsidP="00CD3C74"/>
        <w:p w14:paraId="52F8371A" w14:textId="77777777" w:rsidR="006E456D" w:rsidRDefault="006E456D" w:rsidP="006E456D">
          <w:pPr>
            <w:spacing w:after="160" w:line="259" w:lineRule="auto"/>
            <w:ind w:left="2160" w:firstLine="720"/>
          </w:pPr>
        </w:p>
        <w:p w14:paraId="5D91D6D5" w14:textId="77777777" w:rsidR="006E456D" w:rsidRDefault="006E456D" w:rsidP="006E456D">
          <w:pPr>
            <w:spacing w:after="160" w:line="259" w:lineRule="auto"/>
            <w:ind w:left="2160" w:firstLine="720"/>
          </w:pPr>
        </w:p>
        <w:p w14:paraId="6F8E050D" w14:textId="77777777" w:rsidR="006E456D" w:rsidRDefault="006E456D" w:rsidP="006E456D">
          <w:pPr>
            <w:spacing w:after="160" w:line="259" w:lineRule="auto"/>
            <w:ind w:left="2160" w:firstLine="720"/>
          </w:pPr>
        </w:p>
        <w:p w14:paraId="518F5A7F" w14:textId="77777777" w:rsidR="006E456D" w:rsidRDefault="006E456D" w:rsidP="006E456D">
          <w:pPr>
            <w:spacing w:after="160" w:line="259" w:lineRule="auto"/>
            <w:ind w:left="2160" w:firstLine="720"/>
          </w:pPr>
        </w:p>
        <w:p w14:paraId="39CD25B8" w14:textId="77777777" w:rsidR="006E456D" w:rsidRDefault="006E456D" w:rsidP="006E456D">
          <w:pPr>
            <w:spacing w:after="160" w:line="259" w:lineRule="auto"/>
            <w:ind w:left="2160" w:firstLine="720"/>
          </w:pPr>
        </w:p>
        <w:p w14:paraId="6BEDA0F9" w14:textId="77777777" w:rsidR="006E456D" w:rsidRDefault="006E456D" w:rsidP="006E456D">
          <w:pPr>
            <w:spacing w:after="160" w:line="259" w:lineRule="auto"/>
            <w:ind w:left="2160" w:firstLine="720"/>
          </w:pPr>
        </w:p>
        <w:p w14:paraId="00E5F662" w14:textId="77777777" w:rsidR="006E456D" w:rsidRDefault="006E456D" w:rsidP="006E456D">
          <w:pPr>
            <w:spacing w:after="160" w:line="259" w:lineRule="auto"/>
            <w:ind w:left="2160" w:firstLine="720"/>
          </w:pPr>
        </w:p>
        <w:p w14:paraId="61332A41" w14:textId="274853B4" w:rsidR="006E456D" w:rsidRDefault="006E456D" w:rsidP="006E456D">
          <w:pPr>
            <w:spacing w:after="160" w:line="259" w:lineRule="auto"/>
            <w:ind w:left="2160" w:firstLine="720"/>
          </w:pPr>
          <w:r>
            <w:fldChar w:fldCharType="begin"/>
          </w:r>
          <w:r>
            <w:instrText xml:space="preserve"> DATE \@ "dddd, MMMM d, yyyy" </w:instrText>
          </w:r>
          <w:r>
            <w:fldChar w:fldCharType="separate"/>
          </w:r>
          <w:r w:rsidR="0078374E">
            <w:rPr>
              <w:noProof/>
            </w:rPr>
            <w:t>Tuesday, April 14, 2020</w:t>
          </w:r>
          <w:r>
            <w:fldChar w:fldCharType="end"/>
          </w:r>
        </w:p>
        <w:p w14:paraId="0E25CAA8" w14:textId="32C74BFC" w:rsidR="00AF4A5D" w:rsidRPr="00541539" w:rsidRDefault="006E456D">
          <w:pPr>
            <w:spacing w:after="160" w:line="259" w:lineRule="auto"/>
          </w:pPr>
          <w:r>
            <w:br w:type="page"/>
          </w:r>
        </w:p>
        <w:p w14:paraId="41173366" w14:textId="4522C02C" w:rsidR="00FD691F" w:rsidRDefault="00B75259" w:rsidP="00CA50FA">
          <w:pPr>
            <w:pStyle w:val="Heading1"/>
          </w:pPr>
          <w:bookmarkStart w:id="1" w:name="_Toc37748060"/>
          <w:r w:rsidRPr="00B75259">
            <w:lastRenderedPageBreak/>
            <w:t>Declaration of</w:t>
          </w:r>
          <w:r>
            <w:t xml:space="preserve"> </w:t>
          </w:r>
          <w:r w:rsidR="00393880">
            <w:t xml:space="preserve">Joint </w:t>
          </w:r>
          <w:r w:rsidR="00CA50FA">
            <w:t>Authorship</w:t>
          </w:r>
          <w:bookmarkEnd w:id="1"/>
        </w:p>
        <w:p w14:paraId="321B9C55" w14:textId="049AADB4" w:rsidR="00613107" w:rsidRPr="00732571" w:rsidRDefault="000864C6" w:rsidP="00C5337C">
          <w:pPr>
            <w:rPr>
              <w:szCs w:val="24"/>
            </w:rPr>
          </w:pPr>
          <w:r w:rsidRPr="00732571">
            <w:rPr>
              <w:szCs w:val="24"/>
            </w:rPr>
            <w:t xml:space="preserve">We, </w:t>
          </w:r>
          <w:r w:rsidR="00732571" w:rsidRPr="00732571">
            <w:rPr>
              <w:szCs w:val="24"/>
            </w:rPr>
            <w:t>Jonathan Luong, Robert Dinh</w:t>
          </w:r>
          <w:r w:rsidRPr="00732571">
            <w:rPr>
              <w:szCs w:val="24"/>
            </w:rPr>
            <w:t xml:space="preserve">, and </w:t>
          </w:r>
          <w:r w:rsidR="00732571" w:rsidRPr="00732571">
            <w:rPr>
              <w:szCs w:val="24"/>
            </w:rPr>
            <w:t>Collin LeDonne</w:t>
          </w:r>
          <w:r w:rsidRPr="00732571">
            <w:rPr>
              <w:szCs w:val="24"/>
            </w:rPr>
            <w:t>, confirm that this work submitted is the joint work of our</w:t>
          </w:r>
          <w:r w:rsidR="00280BD4" w:rsidRPr="00732571">
            <w:rPr>
              <w:szCs w:val="24"/>
            </w:rPr>
            <w:t xml:space="preserve"> group</w:t>
          </w:r>
          <w:r w:rsidRPr="00732571">
            <w:rPr>
              <w:szCs w:val="24"/>
            </w:rPr>
            <w:t xml:space="preserve"> and is expressed our own words.  Any uses made within it of the works of any other author, in any form (ideas, equations, figures, texts, tables, programs), are properly acknowledged at the point of use. A list of the references used is included. </w:t>
          </w:r>
          <w:r w:rsidR="00280BD4" w:rsidRPr="00732571">
            <w:rPr>
              <w:szCs w:val="24"/>
            </w:rPr>
            <w:t xml:space="preserve">The work breakdown is as follows: Each of us provided functioning, documented hardware for a sensor or effector. Student A provided </w:t>
          </w:r>
          <w:r w:rsidR="00DA5BCC">
            <w:rPr>
              <w:szCs w:val="24"/>
            </w:rPr>
            <w:t xml:space="preserve">the </w:t>
          </w:r>
          <w:r w:rsidR="00DA5BCC">
            <w:t xml:space="preserve">Adafruit </w:t>
          </w:r>
          <w:r w:rsidR="00DA5BCC" w:rsidRPr="00826460">
            <w:t>HD44780 LCD</w:t>
          </w:r>
          <w:r w:rsidR="00280BD4" w:rsidRPr="00732571">
            <w:rPr>
              <w:szCs w:val="24"/>
            </w:rPr>
            <w:t>. Student B provided</w:t>
          </w:r>
          <w:r w:rsidR="00080C8D">
            <w:rPr>
              <w:szCs w:val="24"/>
            </w:rPr>
            <w:t xml:space="preserve"> the </w:t>
          </w:r>
          <w:r w:rsidR="00DA5BCC">
            <w:rPr>
              <w:szCs w:val="24"/>
            </w:rPr>
            <w:t xml:space="preserve">Adafruit </w:t>
          </w:r>
          <w:r w:rsidR="00080C8D">
            <w:rPr>
              <w:szCs w:val="24"/>
            </w:rPr>
            <w:t>PN532 NFC/RFID Controller</w:t>
          </w:r>
          <w:r w:rsidR="00280BD4" w:rsidRPr="00732571">
            <w:rPr>
              <w:szCs w:val="24"/>
            </w:rPr>
            <w:t>. Student C provided</w:t>
          </w:r>
          <w:r w:rsidR="00080C8D">
            <w:rPr>
              <w:szCs w:val="24"/>
            </w:rPr>
            <w:t xml:space="preserve"> the </w:t>
          </w:r>
          <w:r w:rsidR="00DA5BCC">
            <w:rPr>
              <w:szCs w:val="24"/>
            </w:rPr>
            <w:t xml:space="preserve">Adafruit </w:t>
          </w:r>
          <w:r w:rsidR="00080C8D">
            <w:rPr>
              <w:szCs w:val="24"/>
            </w:rPr>
            <w:t>VCNL 4010 Proximity Sensor</w:t>
          </w:r>
          <w:r w:rsidR="00280BD4" w:rsidRPr="00732571">
            <w:rPr>
              <w:szCs w:val="24"/>
            </w:rPr>
            <w:t xml:space="preserve">. In the integration effort </w:t>
          </w:r>
          <w:r w:rsidR="00141388">
            <w:rPr>
              <w:szCs w:val="24"/>
            </w:rPr>
            <w:t>Collin LeDonne</w:t>
          </w:r>
          <w:r w:rsidR="00280BD4" w:rsidRPr="00732571">
            <w:rPr>
              <w:szCs w:val="24"/>
            </w:rPr>
            <w:t xml:space="preserve"> is the lead for further development of our mobile application, </w:t>
          </w:r>
          <w:r w:rsidR="00141388">
            <w:rPr>
              <w:szCs w:val="24"/>
            </w:rPr>
            <w:t xml:space="preserve">Robert Dinh </w:t>
          </w:r>
          <w:r w:rsidR="00280BD4" w:rsidRPr="00732571">
            <w:rPr>
              <w:szCs w:val="24"/>
            </w:rPr>
            <w:t xml:space="preserve">is the lead for the Hardware, and </w:t>
          </w:r>
          <w:r w:rsidR="00141388">
            <w:rPr>
              <w:szCs w:val="24"/>
            </w:rPr>
            <w:t>Jonathan Luong</w:t>
          </w:r>
          <w:r w:rsidR="00280BD4" w:rsidRPr="00732571">
            <w:rPr>
              <w:szCs w:val="24"/>
            </w:rPr>
            <w:t xml:space="preserve"> is the lead for connecting the two via the Database</w:t>
          </w:r>
          <w:r w:rsidRPr="00732571">
            <w:rPr>
              <w:szCs w:val="24"/>
            </w:rPr>
            <w:t>.</w:t>
          </w:r>
        </w:p>
        <w:p w14:paraId="68493F45" w14:textId="77777777" w:rsidR="00613107" w:rsidRPr="00613107" w:rsidRDefault="00613107" w:rsidP="00613107"/>
        <w:p w14:paraId="5D0D2477" w14:textId="77777777" w:rsidR="00613107" w:rsidRPr="00613107" w:rsidRDefault="00613107" w:rsidP="00613107"/>
        <w:p w14:paraId="5C3CC05F" w14:textId="77777777" w:rsidR="00613107" w:rsidRPr="00613107" w:rsidRDefault="00613107" w:rsidP="00613107"/>
        <w:p w14:paraId="21ACDFDE" w14:textId="77777777" w:rsidR="00613107" w:rsidRPr="00613107" w:rsidRDefault="00613107" w:rsidP="00613107"/>
        <w:p w14:paraId="00151BF2" w14:textId="77777777" w:rsidR="00613107" w:rsidRPr="00613107" w:rsidRDefault="00613107" w:rsidP="00613107"/>
        <w:p w14:paraId="44DDD3A7" w14:textId="77777777" w:rsidR="00613107" w:rsidRPr="00613107" w:rsidRDefault="00613107" w:rsidP="00613107"/>
        <w:p w14:paraId="0D0D851D" w14:textId="77777777" w:rsidR="00613107" w:rsidRPr="00613107" w:rsidRDefault="00613107" w:rsidP="00613107"/>
        <w:p w14:paraId="5AB869AC" w14:textId="77777777" w:rsidR="00613107" w:rsidRPr="00613107" w:rsidRDefault="00613107" w:rsidP="00613107"/>
        <w:p w14:paraId="6FBAD7E7" w14:textId="77777777" w:rsidR="00613107" w:rsidRPr="00613107" w:rsidRDefault="00613107" w:rsidP="00613107">
          <w:pPr>
            <w:jc w:val="right"/>
          </w:pPr>
        </w:p>
        <w:p w14:paraId="6DF9B2C0" w14:textId="77777777" w:rsidR="000952E8" w:rsidRDefault="000952E8" w:rsidP="00613107">
          <w:pPr>
            <w:sectPr w:rsidR="000952E8" w:rsidSect="00393880">
              <w:footerReference w:type="default" r:id="rId9"/>
              <w:footerReference w:type="first" r:id="rId10"/>
              <w:type w:val="oddPage"/>
              <w:pgSz w:w="12240" w:h="15840"/>
              <w:pgMar w:top="1440" w:right="1440" w:bottom="1440" w:left="1440" w:header="720" w:footer="720" w:gutter="0"/>
              <w:cols w:space="720"/>
              <w:docGrid w:linePitch="360"/>
            </w:sectPr>
          </w:pPr>
        </w:p>
        <w:p w14:paraId="1F4B5714" w14:textId="77777777" w:rsidR="00613107" w:rsidRDefault="000952E8" w:rsidP="000952E8">
          <w:pPr>
            <w:pStyle w:val="Heading1"/>
          </w:pPr>
          <w:bookmarkStart w:id="2" w:name="_Toc37748061"/>
          <w:r>
            <w:lastRenderedPageBreak/>
            <w:t>Proposal</w:t>
          </w:r>
          <w:bookmarkEnd w:id="2"/>
        </w:p>
        <w:p w14:paraId="28586053" w14:textId="6207DFEA" w:rsidR="00C5337C" w:rsidRDefault="00C5337C" w:rsidP="00C5337C">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14:paraId="6174239F" w14:textId="77777777" w:rsidR="00C5337C" w:rsidRDefault="00C5337C" w:rsidP="00C5337C">
          <w:r>
            <w:t>Intended project key component descriptions and part numbers</w:t>
          </w:r>
          <w:r w:rsidR="00E0369A">
            <w:t>:</w:t>
          </w:r>
          <w:r>
            <w:br/>
            <w:t xml:space="preserve">Development platform: </w:t>
          </w:r>
          <w:r w:rsidR="00E0369A">
            <w:t>Raspberry Pi 3</w:t>
          </w:r>
          <w:r w:rsidR="00826460">
            <w:t xml:space="preserve"> </w:t>
          </w:r>
          <w:r w:rsidR="00E0369A">
            <w:t>B+</w:t>
          </w:r>
          <w:r>
            <w:br/>
            <w:t xml:space="preserve">Sensor/Effector 1: </w:t>
          </w:r>
          <w:r w:rsidR="00826460">
            <w:t xml:space="preserve">Adafruit </w:t>
          </w:r>
          <w:r w:rsidR="00826460" w:rsidRPr="00826460">
            <w:t>HD44780 LCD</w:t>
          </w:r>
          <w:r>
            <w:br/>
            <w:t xml:space="preserve">Sensor/Effector 2: </w:t>
          </w:r>
          <w:r w:rsidR="00826460">
            <w:t xml:space="preserve">Adafruit </w:t>
          </w:r>
          <w:r w:rsidR="00213D7D">
            <w:rPr>
              <w:szCs w:val="24"/>
            </w:rPr>
            <w:t>PN532 NFC/RFID Controller</w:t>
          </w:r>
          <w:r>
            <w:br/>
            <w:t xml:space="preserve">Sensor/Effector 3: </w:t>
          </w:r>
          <w:r w:rsidR="00826460">
            <w:t xml:space="preserve">Adafruit </w:t>
          </w:r>
          <w:r w:rsidR="0007601F">
            <w:rPr>
              <w:szCs w:val="24"/>
            </w:rPr>
            <w:t>VCNL 4010 Proximity Sensor</w:t>
          </w:r>
        </w:p>
        <w:p w14:paraId="3F8771F0" w14:textId="77777777" w:rsidR="00C5337C" w:rsidRDefault="00C5337C" w:rsidP="00C5337C">
          <w:r>
            <w:t xml:space="preserve">We will continue to develop skills to configure operating systems, networks, and embedded systems using these key components to </w:t>
          </w:r>
          <w:r w:rsidR="00726782">
            <w:t xml:space="preserve">create a functional device that will </w:t>
          </w:r>
          <w:r w:rsidR="00466790">
            <w:t xml:space="preserve">trigger </w:t>
          </w:r>
          <w:r w:rsidR="00726782">
            <w:t>a proximity sensor</w:t>
          </w:r>
          <w:r w:rsidR="006E7003">
            <w:t xml:space="preserve"> to </w:t>
          </w:r>
          <w:r w:rsidR="00726782">
            <w:t xml:space="preserve">enable </w:t>
          </w:r>
          <w:r w:rsidR="0000795E">
            <w:t>a</w:t>
          </w:r>
          <w:r w:rsidR="00726782">
            <w:t xml:space="preserve"> RFID controller in read mode and turn on </w:t>
          </w:r>
          <w:r w:rsidR="0000795E">
            <w:t>a</w:t>
          </w:r>
          <w:r w:rsidR="00AA4067">
            <w:t>n</w:t>
          </w:r>
          <w:r w:rsidR="00726782">
            <w:t xml:space="preserve"> LCD display</w:t>
          </w:r>
          <w:r>
            <w:t xml:space="preserve">. </w:t>
          </w:r>
          <w:r w:rsidR="007E2095">
            <w:t xml:space="preserve">This device will be used to read an NFC NDEF message from a phone application to identify the student </w:t>
          </w:r>
          <w:r w:rsidR="008B305D">
            <w:t>and their</w:t>
          </w:r>
          <w:r w:rsidR="007E2095">
            <w:t xml:space="preserve"> request</w:t>
          </w:r>
          <w:r w:rsidR="008B305D">
            <w:t>ed</w:t>
          </w:r>
          <w:r w:rsidR="007E2095">
            <w:t xml:space="preserve"> parts. </w:t>
          </w:r>
          <w:r w:rsidR="000F4892">
            <w:t xml:space="preserve">The Android application </w:t>
          </w:r>
          <w:r w:rsidR="007E2095">
            <w:t xml:space="preserve">that we will develop </w:t>
          </w:r>
          <w:r w:rsidR="000F4892">
            <w:t>will allow students to select the parts they need and the application will</w:t>
          </w:r>
          <w:r w:rsidR="009F1246">
            <w:t xml:space="preserve"> also</w:t>
          </w:r>
          <w:r w:rsidR="000F4892">
            <w:t xml:space="preserve"> generate the NDEF message to be scanned over NFC </w:t>
          </w:r>
          <w:r w:rsidR="002C4E04">
            <w:t xml:space="preserve">using dedicated </w:t>
          </w:r>
          <w:r w:rsidR="000F4892">
            <w:t>protocols</w:t>
          </w:r>
          <w:r w:rsidR="002C4E04">
            <w:t xml:space="preserve">. </w:t>
          </w:r>
          <w:r w:rsidR="00832727">
            <w:t>Also, a web browser application will also be developed</w:t>
          </w:r>
          <w:r w:rsidR="00BA7BFD">
            <w:t xml:space="preserve"> mainly to monitor requests and </w:t>
          </w:r>
          <w:r w:rsidR="00BA7BFD">
            <w:lastRenderedPageBreak/>
            <w:t>inventory. It will also act as an alternative</w:t>
          </w:r>
          <w:r w:rsidR="009F1246">
            <w:t xml:space="preserve"> method</w:t>
          </w:r>
          <w:r w:rsidR="00BA7BFD">
            <w:t xml:space="preserve"> for requesting parts</w:t>
          </w:r>
          <w:r w:rsidR="00832727">
            <w:t xml:space="preserve">. </w:t>
          </w:r>
          <w:r w:rsidR="002C4E04">
            <w:t>These t</w:t>
          </w:r>
          <w:r w:rsidR="00832727">
            <w:t xml:space="preserve">hree </w:t>
          </w:r>
          <w:r w:rsidR="002C4E04">
            <w:t>components will create a</w:t>
          </w:r>
          <w:r w:rsidR="00466790">
            <w:t>n</w:t>
          </w:r>
          <w:r w:rsidR="002C4E04">
            <w:t xml:space="preserve"> </w:t>
          </w:r>
          <w:r w:rsidR="00BA7BFD">
            <w:t xml:space="preserve">inventory management </w:t>
          </w:r>
          <w:r w:rsidR="002C4E04">
            <w:t xml:space="preserve">system that will </w:t>
          </w:r>
          <w:r w:rsidR="00832727">
            <w:t xml:space="preserve">benefit both the students and the </w:t>
          </w:r>
          <w:r w:rsidR="00BA7BFD">
            <w:t>staff</w:t>
          </w:r>
          <w:r w:rsidR="00832727">
            <w:t xml:space="preserve">. It will </w:t>
          </w:r>
          <w:r w:rsidR="002C4E04">
            <w:t xml:space="preserve">seamlessly allow students </w:t>
          </w:r>
          <w:r w:rsidR="00832727">
            <w:t xml:space="preserve">to </w:t>
          </w:r>
          <w:r w:rsidR="002C4E04">
            <w:t xml:space="preserve">request items and pick their parts up without </w:t>
          </w:r>
          <w:r w:rsidR="006E7003">
            <w:t>the hassle of purchasing bags and RFID tags</w:t>
          </w:r>
          <w:r w:rsidR="00832727">
            <w:t xml:space="preserve"> for individual students</w:t>
          </w:r>
          <w:r>
            <w:t>.</w:t>
          </w:r>
          <w:r w:rsidR="00832727">
            <w:t xml:space="preserve"> </w:t>
          </w:r>
        </w:p>
        <w:p w14:paraId="4A2AE299" w14:textId="77777777" w:rsidR="00C5337C" w:rsidRDefault="00C5337C" w:rsidP="00C5337C">
          <w:r>
            <w:t xml:space="preserve">Our project description/specifications will be reviewed by, </w:t>
          </w:r>
          <w:r w:rsidR="008B305D">
            <w:t xml:space="preserve">Professor Kristian Medri and </w:t>
          </w:r>
          <w:r w:rsidR="008B305D" w:rsidRPr="008B305D">
            <w:t>Vlad Porcila</w:t>
          </w:r>
          <w:r w:rsidR="008B305D">
            <w:t xml:space="preserve"> (Both within the Faculty of Applied Sciences and Technology at Humber College)</w:t>
          </w:r>
          <w:r>
            <w:t>,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14:paraId="6A43DC53" w14:textId="77777777"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486846B3" w14:textId="77777777" w:rsidR="004F6960"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14:paraId="636D261B" w14:textId="77777777" w:rsidR="004F6960" w:rsidRPr="00C5337C" w:rsidRDefault="004F6960" w:rsidP="004F6960"/>
        <w:p w14:paraId="6D5BB4EB"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723896C6" w14:textId="77777777" w:rsidR="00B75259" w:rsidRPr="00B75259" w:rsidRDefault="00B75259" w:rsidP="00B75259">
          <w:pPr>
            <w:pStyle w:val="Heading1"/>
          </w:pPr>
          <w:bookmarkStart w:id="3" w:name="_Toc37748062"/>
          <w:r w:rsidRPr="00B75259">
            <w:lastRenderedPageBreak/>
            <w:t>Executive Summary</w:t>
          </w:r>
          <w:bookmarkEnd w:id="3"/>
          <w:r w:rsidRPr="00B75259">
            <w:t xml:space="preserve"> </w:t>
          </w:r>
        </w:p>
        <w:p w14:paraId="7FFD306C" w14:textId="77777777" w:rsidR="009F1246" w:rsidRPr="005D097A" w:rsidRDefault="009F1246" w:rsidP="00B75259">
          <w:pPr>
            <w:rPr>
              <w:lang w:val="en-CA"/>
            </w:rPr>
            <w:sectPr w:rsidR="009F1246" w:rsidRPr="005D097A" w:rsidSect="00393880">
              <w:type w:val="oddPage"/>
              <w:pgSz w:w="12240" w:h="15840"/>
              <w:pgMar w:top="1440" w:right="1440" w:bottom="1440" w:left="1440" w:header="720" w:footer="720" w:gutter="0"/>
              <w:cols w:space="720"/>
              <w:docGrid w:linePitch="360"/>
            </w:sectPr>
          </w:pPr>
          <w:r w:rsidRPr="009F1246">
            <w:t>The purpose of this document is to lay out the requirements</w:t>
          </w:r>
          <w:r w:rsidR="00F00D1A">
            <w:t xml:space="preserve"> and specifications </w:t>
          </w:r>
          <w:r w:rsidR="00E10C6D">
            <w:t xml:space="preserve">for the hardware and </w:t>
          </w:r>
          <w:r w:rsidRPr="009F1246">
            <w:t xml:space="preserve">the </w:t>
          </w:r>
          <w:r w:rsidR="00CF514A" w:rsidRPr="009F1246">
            <w:t>client-side</w:t>
          </w:r>
          <w:r w:rsidRPr="009F1246">
            <w:t xml:space="preserve"> application</w:t>
          </w:r>
          <w:r w:rsidR="00E32D42">
            <w:t xml:space="preserve"> for the NFC Inventory Management System.</w:t>
          </w:r>
          <w:r w:rsidRPr="009F1246">
            <w:t xml:space="preserve"> </w:t>
          </w:r>
          <w:r w:rsidR="00E32D42" w:rsidRPr="009F1246">
            <w:t xml:space="preserve">This </w:t>
          </w:r>
          <w:r w:rsidR="00E32D42">
            <w:t>system</w:t>
          </w:r>
          <w:r w:rsidR="00E32D42" w:rsidRPr="009F1246">
            <w:t xml:space="preserve"> will work in conjunction with an online management </w:t>
          </w:r>
          <w:r w:rsidR="00E32D42">
            <w:t>interface</w:t>
          </w:r>
          <w:r w:rsidR="00E32D42" w:rsidRPr="009F1246">
            <w:t xml:space="preserve"> to maintain inventory in an efficient and organized manner.</w:t>
          </w:r>
          <w:r w:rsidR="00E32D42">
            <w:t xml:space="preserve"> This pro</w:t>
          </w:r>
          <w:r w:rsidR="00160390">
            <w:t>duct</w:t>
          </w:r>
          <w:r w:rsidR="00E32D42">
            <w:t xml:space="preserve"> will mainly be developed as a </w:t>
          </w:r>
          <w:r w:rsidRPr="009F1246">
            <w:t>Parts Crib solution at Humber College North Campus</w:t>
          </w:r>
          <w:r w:rsidR="00E10C6D">
            <w:t xml:space="preserve"> </w:t>
          </w:r>
          <w:r w:rsidR="00E32D42">
            <w:t>but it can</w:t>
          </w:r>
          <w:r w:rsidR="00E10C6D">
            <w:t xml:space="preserve"> also be utilized by other companies</w:t>
          </w:r>
          <w:r w:rsidR="00E32D42">
            <w:t xml:space="preserve"> for their own purposes</w:t>
          </w:r>
          <w:r w:rsidRPr="009F1246">
            <w:t xml:space="preserve">. </w:t>
          </w:r>
          <w:r w:rsidR="00E32D42">
            <w:t xml:space="preserve"> </w:t>
          </w:r>
          <w:r w:rsidR="00160390">
            <w:t>This product</w:t>
          </w:r>
          <w:r w:rsidR="005D097A">
            <w:t xml:space="preserve"> will </w:t>
          </w:r>
          <w:r w:rsidR="00160390">
            <w:t xml:space="preserve">allow </w:t>
          </w:r>
          <w:r w:rsidR="005D097A">
            <w:t>the client</w:t>
          </w:r>
          <w:r w:rsidR="0000795E">
            <w:rPr>
              <w:lang w:val="en-CA"/>
            </w:rPr>
            <w:t>’s</w:t>
          </w:r>
          <w:r w:rsidR="005D097A">
            <w:rPr>
              <w:lang w:val="en-CA"/>
            </w:rPr>
            <w:t xml:space="preserve"> customers(students) to request items through a mobile or online interface and sign the items out with their p</w:t>
          </w:r>
          <w:r w:rsidR="00160390">
            <w:rPr>
              <w:lang w:val="en-CA"/>
            </w:rPr>
            <w:t xml:space="preserve">hones as a form of identification through NFC. This removes the hassle of providing a card as a form of ID and eliminates the use of RFID tags that have to be individually programmed for each person. </w:t>
          </w:r>
          <w:r w:rsidR="006E7910">
            <w:rPr>
              <w:lang w:val="en-CA"/>
            </w:rPr>
            <w:t xml:space="preserve"> All the data that needs to be organized and managed to make the system work flawlessly, will be handled by the database with an online interface, which allow clients to audit their inventory and manage their customer’s information.</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2F37A13C" w14:textId="77777777" w:rsidR="00E96BF9" w:rsidRPr="00E96BF9" w:rsidRDefault="00E96BF9">
              <w:pPr>
                <w:pStyle w:val="TOCHeading"/>
                <w:rPr>
                  <w:rStyle w:val="Heading1Char"/>
                </w:rPr>
              </w:pPr>
              <w:r w:rsidRPr="00E96BF9">
                <w:rPr>
                  <w:rStyle w:val="Heading1Char"/>
                </w:rPr>
                <w:t>Contents</w:t>
              </w:r>
            </w:p>
            <w:p w14:paraId="15DC1BDB" w14:textId="0A7F8BAA" w:rsidR="00541539"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7748060" w:history="1">
                <w:r w:rsidR="00541539" w:rsidRPr="00F860DE">
                  <w:rPr>
                    <w:rStyle w:val="Hyperlink"/>
                    <w:noProof/>
                  </w:rPr>
                  <w:t>Declaration of Joint Authorship</w:t>
                </w:r>
                <w:r w:rsidR="00541539">
                  <w:rPr>
                    <w:noProof/>
                    <w:webHidden/>
                  </w:rPr>
                  <w:tab/>
                </w:r>
                <w:r w:rsidR="00541539">
                  <w:rPr>
                    <w:noProof/>
                    <w:webHidden/>
                  </w:rPr>
                  <w:fldChar w:fldCharType="begin"/>
                </w:r>
                <w:r w:rsidR="00541539">
                  <w:rPr>
                    <w:noProof/>
                    <w:webHidden/>
                  </w:rPr>
                  <w:instrText xml:space="preserve"> PAGEREF _Toc37748060 \h </w:instrText>
                </w:r>
                <w:r w:rsidR="00541539">
                  <w:rPr>
                    <w:noProof/>
                    <w:webHidden/>
                  </w:rPr>
                </w:r>
                <w:r w:rsidR="00541539">
                  <w:rPr>
                    <w:noProof/>
                    <w:webHidden/>
                  </w:rPr>
                  <w:fldChar w:fldCharType="separate"/>
                </w:r>
                <w:r w:rsidR="0078374E">
                  <w:rPr>
                    <w:noProof/>
                    <w:webHidden/>
                  </w:rPr>
                  <w:t>2</w:t>
                </w:r>
                <w:r w:rsidR="00541539">
                  <w:rPr>
                    <w:noProof/>
                    <w:webHidden/>
                  </w:rPr>
                  <w:fldChar w:fldCharType="end"/>
                </w:r>
              </w:hyperlink>
            </w:p>
            <w:p w14:paraId="3825621F" w14:textId="3DE41CCD" w:rsidR="00541539" w:rsidRDefault="001C130C">
              <w:pPr>
                <w:pStyle w:val="TOC1"/>
                <w:tabs>
                  <w:tab w:val="right" w:leader="dot" w:pos="9350"/>
                </w:tabs>
                <w:rPr>
                  <w:rFonts w:asciiTheme="minorHAnsi" w:eastAsiaTheme="minorEastAsia" w:hAnsiTheme="minorHAnsi"/>
                  <w:noProof/>
                  <w:sz w:val="22"/>
                  <w:lang w:val="en-CA" w:eastAsia="en-CA"/>
                </w:rPr>
              </w:pPr>
              <w:hyperlink w:anchor="_Toc37748061" w:history="1">
                <w:r w:rsidR="00541539" w:rsidRPr="00F860DE">
                  <w:rPr>
                    <w:rStyle w:val="Hyperlink"/>
                    <w:noProof/>
                  </w:rPr>
                  <w:t>Proposal</w:t>
                </w:r>
                <w:r w:rsidR="00541539">
                  <w:rPr>
                    <w:noProof/>
                    <w:webHidden/>
                  </w:rPr>
                  <w:tab/>
                </w:r>
                <w:r w:rsidR="00541539">
                  <w:rPr>
                    <w:noProof/>
                    <w:webHidden/>
                  </w:rPr>
                  <w:fldChar w:fldCharType="begin"/>
                </w:r>
                <w:r w:rsidR="00541539">
                  <w:rPr>
                    <w:noProof/>
                    <w:webHidden/>
                  </w:rPr>
                  <w:instrText xml:space="preserve"> PAGEREF _Toc37748061 \h </w:instrText>
                </w:r>
                <w:r w:rsidR="00541539">
                  <w:rPr>
                    <w:noProof/>
                    <w:webHidden/>
                  </w:rPr>
                </w:r>
                <w:r w:rsidR="00541539">
                  <w:rPr>
                    <w:noProof/>
                    <w:webHidden/>
                  </w:rPr>
                  <w:fldChar w:fldCharType="separate"/>
                </w:r>
                <w:r w:rsidR="0078374E">
                  <w:rPr>
                    <w:noProof/>
                    <w:webHidden/>
                  </w:rPr>
                  <w:t>3</w:t>
                </w:r>
                <w:r w:rsidR="00541539">
                  <w:rPr>
                    <w:noProof/>
                    <w:webHidden/>
                  </w:rPr>
                  <w:fldChar w:fldCharType="end"/>
                </w:r>
              </w:hyperlink>
            </w:p>
            <w:p w14:paraId="0D3216A2" w14:textId="52D27D9A" w:rsidR="00541539" w:rsidRDefault="001C130C">
              <w:pPr>
                <w:pStyle w:val="TOC1"/>
                <w:tabs>
                  <w:tab w:val="right" w:leader="dot" w:pos="9350"/>
                </w:tabs>
                <w:rPr>
                  <w:rFonts w:asciiTheme="minorHAnsi" w:eastAsiaTheme="minorEastAsia" w:hAnsiTheme="minorHAnsi"/>
                  <w:noProof/>
                  <w:sz w:val="22"/>
                  <w:lang w:val="en-CA" w:eastAsia="en-CA"/>
                </w:rPr>
              </w:pPr>
              <w:hyperlink w:anchor="_Toc37748062" w:history="1">
                <w:r w:rsidR="00541539" w:rsidRPr="00F860DE">
                  <w:rPr>
                    <w:rStyle w:val="Hyperlink"/>
                    <w:noProof/>
                  </w:rPr>
                  <w:t>Executive Summary</w:t>
                </w:r>
                <w:r w:rsidR="00541539">
                  <w:rPr>
                    <w:noProof/>
                    <w:webHidden/>
                  </w:rPr>
                  <w:tab/>
                </w:r>
                <w:r w:rsidR="00541539">
                  <w:rPr>
                    <w:noProof/>
                    <w:webHidden/>
                  </w:rPr>
                  <w:fldChar w:fldCharType="begin"/>
                </w:r>
                <w:r w:rsidR="00541539">
                  <w:rPr>
                    <w:noProof/>
                    <w:webHidden/>
                  </w:rPr>
                  <w:instrText xml:space="preserve"> PAGEREF _Toc37748062 \h </w:instrText>
                </w:r>
                <w:r w:rsidR="00541539">
                  <w:rPr>
                    <w:noProof/>
                    <w:webHidden/>
                  </w:rPr>
                </w:r>
                <w:r w:rsidR="00541539">
                  <w:rPr>
                    <w:noProof/>
                    <w:webHidden/>
                  </w:rPr>
                  <w:fldChar w:fldCharType="separate"/>
                </w:r>
                <w:r w:rsidR="0078374E">
                  <w:rPr>
                    <w:noProof/>
                    <w:webHidden/>
                  </w:rPr>
                  <w:t>5</w:t>
                </w:r>
                <w:r w:rsidR="00541539">
                  <w:rPr>
                    <w:noProof/>
                    <w:webHidden/>
                  </w:rPr>
                  <w:fldChar w:fldCharType="end"/>
                </w:r>
              </w:hyperlink>
            </w:p>
            <w:p w14:paraId="559AF062" w14:textId="7C9732D4" w:rsidR="00541539" w:rsidRDefault="001C130C">
              <w:pPr>
                <w:pStyle w:val="TOC1"/>
                <w:tabs>
                  <w:tab w:val="right" w:leader="dot" w:pos="9350"/>
                </w:tabs>
                <w:rPr>
                  <w:rFonts w:asciiTheme="minorHAnsi" w:eastAsiaTheme="minorEastAsia" w:hAnsiTheme="minorHAnsi"/>
                  <w:noProof/>
                  <w:sz w:val="22"/>
                  <w:lang w:val="en-CA" w:eastAsia="en-CA"/>
                </w:rPr>
              </w:pPr>
              <w:hyperlink w:anchor="_Toc37748063" w:history="1">
                <w:r w:rsidR="00541539" w:rsidRPr="00F860DE">
                  <w:rPr>
                    <w:rStyle w:val="Hyperlink"/>
                    <w:noProof/>
                  </w:rPr>
                  <w:t>List of Figures</w:t>
                </w:r>
                <w:r w:rsidR="00541539">
                  <w:rPr>
                    <w:noProof/>
                    <w:webHidden/>
                  </w:rPr>
                  <w:tab/>
                </w:r>
                <w:r w:rsidR="00541539">
                  <w:rPr>
                    <w:noProof/>
                    <w:webHidden/>
                  </w:rPr>
                  <w:fldChar w:fldCharType="begin"/>
                </w:r>
                <w:r w:rsidR="00541539">
                  <w:rPr>
                    <w:noProof/>
                    <w:webHidden/>
                  </w:rPr>
                  <w:instrText xml:space="preserve"> PAGEREF _Toc37748063 \h </w:instrText>
                </w:r>
                <w:r w:rsidR="00541539">
                  <w:rPr>
                    <w:noProof/>
                    <w:webHidden/>
                  </w:rPr>
                </w:r>
                <w:r w:rsidR="00541539">
                  <w:rPr>
                    <w:noProof/>
                    <w:webHidden/>
                  </w:rPr>
                  <w:fldChar w:fldCharType="separate"/>
                </w:r>
                <w:r w:rsidR="0078374E">
                  <w:rPr>
                    <w:noProof/>
                    <w:webHidden/>
                  </w:rPr>
                  <w:t>9</w:t>
                </w:r>
                <w:r w:rsidR="00541539">
                  <w:rPr>
                    <w:noProof/>
                    <w:webHidden/>
                  </w:rPr>
                  <w:fldChar w:fldCharType="end"/>
                </w:r>
              </w:hyperlink>
            </w:p>
            <w:p w14:paraId="3404CDE6" w14:textId="5CEFAEDA" w:rsidR="00541539" w:rsidRDefault="001C130C">
              <w:pPr>
                <w:pStyle w:val="TOC1"/>
                <w:tabs>
                  <w:tab w:val="left" w:pos="660"/>
                  <w:tab w:val="right" w:leader="dot" w:pos="9350"/>
                </w:tabs>
                <w:rPr>
                  <w:rFonts w:asciiTheme="minorHAnsi" w:eastAsiaTheme="minorEastAsia" w:hAnsiTheme="minorHAnsi"/>
                  <w:noProof/>
                  <w:sz w:val="22"/>
                  <w:lang w:val="en-CA" w:eastAsia="en-CA"/>
                </w:rPr>
              </w:pPr>
              <w:hyperlink w:anchor="_Toc37748064" w:history="1">
                <w:r w:rsidR="00541539" w:rsidRPr="00F860DE">
                  <w:rPr>
                    <w:rStyle w:val="Hyperlink"/>
                    <w:noProof/>
                  </w:rPr>
                  <w:t>1.0</w:t>
                </w:r>
                <w:r w:rsidR="00541539">
                  <w:rPr>
                    <w:rFonts w:asciiTheme="minorHAnsi" w:eastAsiaTheme="minorEastAsia" w:hAnsiTheme="minorHAnsi"/>
                    <w:noProof/>
                    <w:sz w:val="22"/>
                    <w:lang w:val="en-CA" w:eastAsia="en-CA"/>
                  </w:rPr>
                  <w:tab/>
                </w:r>
                <w:r w:rsidR="00541539" w:rsidRPr="00F860DE">
                  <w:rPr>
                    <w:rStyle w:val="Hyperlink"/>
                    <w:noProof/>
                  </w:rPr>
                  <w:t>Introduction</w:t>
                </w:r>
                <w:r w:rsidR="00541539">
                  <w:rPr>
                    <w:noProof/>
                    <w:webHidden/>
                  </w:rPr>
                  <w:tab/>
                </w:r>
                <w:r w:rsidR="00541539">
                  <w:rPr>
                    <w:noProof/>
                    <w:webHidden/>
                  </w:rPr>
                  <w:fldChar w:fldCharType="begin"/>
                </w:r>
                <w:r w:rsidR="00541539">
                  <w:rPr>
                    <w:noProof/>
                    <w:webHidden/>
                  </w:rPr>
                  <w:instrText xml:space="preserve"> PAGEREF _Toc37748064 \h </w:instrText>
                </w:r>
                <w:r w:rsidR="00541539">
                  <w:rPr>
                    <w:noProof/>
                    <w:webHidden/>
                  </w:rPr>
                </w:r>
                <w:r w:rsidR="00541539">
                  <w:rPr>
                    <w:noProof/>
                    <w:webHidden/>
                  </w:rPr>
                  <w:fldChar w:fldCharType="separate"/>
                </w:r>
                <w:r w:rsidR="0078374E">
                  <w:rPr>
                    <w:noProof/>
                    <w:webHidden/>
                  </w:rPr>
                  <w:t>11</w:t>
                </w:r>
                <w:r w:rsidR="00541539">
                  <w:rPr>
                    <w:noProof/>
                    <w:webHidden/>
                  </w:rPr>
                  <w:fldChar w:fldCharType="end"/>
                </w:r>
              </w:hyperlink>
            </w:p>
            <w:p w14:paraId="375BB26B" w14:textId="7D119660" w:rsidR="00541539" w:rsidRDefault="001C130C">
              <w:pPr>
                <w:pStyle w:val="TOC2"/>
                <w:tabs>
                  <w:tab w:val="right" w:leader="dot" w:pos="9350"/>
                </w:tabs>
                <w:rPr>
                  <w:rFonts w:asciiTheme="minorHAnsi" w:eastAsiaTheme="minorEastAsia" w:hAnsiTheme="minorHAnsi"/>
                  <w:noProof/>
                  <w:sz w:val="22"/>
                  <w:lang w:val="en-CA" w:eastAsia="en-CA"/>
                </w:rPr>
              </w:pPr>
              <w:hyperlink w:anchor="_Toc37748065" w:history="1">
                <w:r w:rsidR="00541539" w:rsidRPr="00F860DE">
                  <w:rPr>
                    <w:rStyle w:val="Hyperlink"/>
                    <w:noProof/>
                  </w:rPr>
                  <w:t>1.1 Product Scope</w:t>
                </w:r>
                <w:r w:rsidR="00541539">
                  <w:rPr>
                    <w:noProof/>
                    <w:webHidden/>
                  </w:rPr>
                  <w:tab/>
                </w:r>
                <w:r w:rsidR="00541539">
                  <w:rPr>
                    <w:noProof/>
                    <w:webHidden/>
                  </w:rPr>
                  <w:fldChar w:fldCharType="begin"/>
                </w:r>
                <w:r w:rsidR="00541539">
                  <w:rPr>
                    <w:noProof/>
                    <w:webHidden/>
                  </w:rPr>
                  <w:instrText xml:space="preserve"> PAGEREF _Toc37748065 \h </w:instrText>
                </w:r>
                <w:r w:rsidR="00541539">
                  <w:rPr>
                    <w:noProof/>
                    <w:webHidden/>
                  </w:rPr>
                </w:r>
                <w:r w:rsidR="00541539">
                  <w:rPr>
                    <w:noProof/>
                    <w:webHidden/>
                  </w:rPr>
                  <w:fldChar w:fldCharType="separate"/>
                </w:r>
                <w:r w:rsidR="0078374E">
                  <w:rPr>
                    <w:noProof/>
                    <w:webHidden/>
                  </w:rPr>
                  <w:t>13</w:t>
                </w:r>
                <w:r w:rsidR="00541539">
                  <w:rPr>
                    <w:noProof/>
                    <w:webHidden/>
                  </w:rPr>
                  <w:fldChar w:fldCharType="end"/>
                </w:r>
              </w:hyperlink>
            </w:p>
            <w:p w14:paraId="53D87FBF" w14:textId="1A16F27C" w:rsidR="00541539" w:rsidRDefault="001C130C">
              <w:pPr>
                <w:pStyle w:val="TOC2"/>
                <w:tabs>
                  <w:tab w:val="right" w:leader="dot" w:pos="9350"/>
                </w:tabs>
                <w:rPr>
                  <w:rFonts w:asciiTheme="minorHAnsi" w:eastAsiaTheme="minorEastAsia" w:hAnsiTheme="minorHAnsi"/>
                  <w:noProof/>
                  <w:sz w:val="22"/>
                  <w:lang w:val="en-CA" w:eastAsia="en-CA"/>
                </w:rPr>
              </w:pPr>
              <w:hyperlink w:anchor="_Toc37748066" w:history="1">
                <w:r w:rsidR="00541539" w:rsidRPr="00F860DE">
                  <w:rPr>
                    <w:rStyle w:val="Hyperlink"/>
                    <w:noProof/>
                  </w:rPr>
                  <w:t>1.2 Requirements and Specifications</w:t>
                </w:r>
                <w:r w:rsidR="00541539">
                  <w:rPr>
                    <w:noProof/>
                    <w:webHidden/>
                  </w:rPr>
                  <w:tab/>
                </w:r>
                <w:r w:rsidR="00541539">
                  <w:rPr>
                    <w:noProof/>
                    <w:webHidden/>
                  </w:rPr>
                  <w:fldChar w:fldCharType="begin"/>
                </w:r>
                <w:r w:rsidR="00541539">
                  <w:rPr>
                    <w:noProof/>
                    <w:webHidden/>
                  </w:rPr>
                  <w:instrText xml:space="preserve"> PAGEREF _Toc37748066 \h </w:instrText>
                </w:r>
                <w:r w:rsidR="00541539">
                  <w:rPr>
                    <w:noProof/>
                    <w:webHidden/>
                  </w:rPr>
                </w:r>
                <w:r w:rsidR="00541539">
                  <w:rPr>
                    <w:noProof/>
                    <w:webHidden/>
                  </w:rPr>
                  <w:fldChar w:fldCharType="separate"/>
                </w:r>
                <w:r w:rsidR="0078374E">
                  <w:rPr>
                    <w:noProof/>
                    <w:webHidden/>
                  </w:rPr>
                  <w:t>14</w:t>
                </w:r>
                <w:r w:rsidR="00541539">
                  <w:rPr>
                    <w:noProof/>
                    <w:webHidden/>
                  </w:rPr>
                  <w:fldChar w:fldCharType="end"/>
                </w:r>
              </w:hyperlink>
            </w:p>
            <w:p w14:paraId="33A9AA2A" w14:textId="178551B4" w:rsidR="00541539" w:rsidRDefault="001C130C">
              <w:pPr>
                <w:pStyle w:val="TOC1"/>
                <w:tabs>
                  <w:tab w:val="left" w:pos="660"/>
                  <w:tab w:val="right" w:leader="dot" w:pos="9350"/>
                </w:tabs>
                <w:rPr>
                  <w:rFonts w:asciiTheme="minorHAnsi" w:eastAsiaTheme="minorEastAsia" w:hAnsiTheme="minorHAnsi"/>
                  <w:noProof/>
                  <w:sz w:val="22"/>
                  <w:lang w:val="en-CA" w:eastAsia="en-CA"/>
                </w:rPr>
              </w:pPr>
              <w:hyperlink w:anchor="_Toc37748067" w:history="1">
                <w:r w:rsidR="00541539" w:rsidRPr="00F860DE">
                  <w:rPr>
                    <w:rStyle w:val="Hyperlink"/>
                    <w:noProof/>
                  </w:rPr>
                  <w:t>2.0</w:t>
                </w:r>
                <w:r w:rsidR="00541539">
                  <w:rPr>
                    <w:rFonts w:asciiTheme="minorHAnsi" w:eastAsiaTheme="minorEastAsia" w:hAnsiTheme="minorHAnsi"/>
                    <w:noProof/>
                    <w:sz w:val="22"/>
                    <w:lang w:val="en-CA" w:eastAsia="en-CA"/>
                  </w:rPr>
                  <w:tab/>
                </w:r>
                <w:r w:rsidR="00541539" w:rsidRPr="00F860DE">
                  <w:rPr>
                    <w:rStyle w:val="Hyperlink"/>
                    <w:noProof/>
                  </w:rPr>
                  <w:t>Background</w:t>
                </w:r>
                <w:r w:rsidR="00541539">
                  <w:rPr>
                    <w:noProof/>
                    <w:webHidden/>
                  </w:rPr>
                  <w:tab/>
                </w:r>
                <w:r w:rsidR="00541539">
                  <w:rPr>
                    <w:noProof/>
                    <w:webHidden/>
                  </w:rPr>
                  <w:fldChar w:fldCharType="begin"/>
                </w:r>
                <w:r w:rsidR="00541539">
                  <w:rPr>
                    <w:noProof/>
                    <w:webHidden/>
                  </w:rPr>
                  <w:instrText xml:space="preserve"> PAGEREF _Toc37748067 \h </w:instrText>
                </w:r>
                <w:r w:rsidR="00541539">
                  <w:rPr>
                    <w:noProof/>
                    <w:webHidden/>
                  </w:rPr>
                </w:r>
                <w:r w:rsidR="00541539">
                  <w:rPr>
                    <w:noProof/>
                    <w:webHidden/>
                  </w:rPr>
                  <w:fldChar w:fldCharType="separate"/>
                </w:r>
                <w:r w:rsidR="0078374E">
                  <w:rPr>
                    <w:noProof/>
                    <w:webHidden/>
                  </w:rPr>
                  <w:t>15</w:t>
                </w:r>
                <w:r w:rsidR="00541539">
                  <w:rPr>
                    <w:noProof/>
                    <w:webHidden/>
                  </w:rPr>
                  <w:fldChar w:fldCharType="end"/>
                </w:r>
              </w:hyperlink>
            </w:p>
            <w:p w14:paraId="0EF1D6B1" w14:textId="32A70825" w:rsidR="00541539" w:rsidRDefault="001C130C">
              <w:pPr>
                <w:pStyle w:val="TOC1"/>
                <w:tabs>
                  <w:tab w:val="right" w:leader="dot" w:pos="9350"/>
                </w:tabs>
                <w:rPr>
                  <w:rFonts w:asciiTheme="minorHAnsi" w:eastAsiaTheme="minorEastAsia" w:hAnsiTheme="minorHAnsi"/>
                  <w:noProof/>
                  <w:sz w:val="22"/>
                  <w:lang w:val="en-CA" w:eastAsia="en-CA"/>
                </w:rPr>
              </w:pPr>
              <w:hyperlink w:anchor="_Toc37748068" w:history="1">
                <w:r w:rsidR="00541539" w:rsidRPr="00F860DE">
                  <w:rPr>
                    <w:rStyle w:val="Hyperlink"/>
                    <w:noProof/>
                  </w:rPr>
                  <w:t>3.0 Methodology</w:t>
                </w:r>
                <w:r w:rsidR="00541539">
                  <w:rPr>
                    <w:noProof/>
                    <w:webHidden/>
                  </w:rPr>
                  <w:tab/>
                </w:r>
                <w:r w:rsidR="00541539">
                  <w:rPr>
                    <w:noProof/>
                    <w:webHidden/>
                  </w:rPr>
                  <w:fldChar w:fldCharType="begin"/>
                </w:r>
                <w:r w:rsidR="00541539">
                  <w:rPr>
                    <w:noProof/>
                    <w:webHidden/>
                  </w:rPr>
                  <w:instrText xml:space="preserve"> PAGEREF _Toc37748068 \h </w:instrText>
                </w:r>
                <w:r w:rsidR="00541539">
                  <w:rPr>
                    <w:noProof/>
                    <w:webHidden/>
                  </w:rPr>
                </w:r>
                <w:r w:rsidR="00541539">
                  <w:rPr>
                    <w:noProof/>
                    <w:webHidden/>
                  </w:rPr>
                  <w:fldChar w:fldCharType="separate"/>
                </w:r>
                <w:r w:rsidR="0078374E">
                  <w:rPr>
                    <w:noProof/>
                    <w:webHidden/>
                  </w:rPr>
                  <w:t>17</w:t>
                </w:r>
                <w:r w:rsidR="00541539">
                  <w:rPr>
                    <w:noProof/>
                    <w:webHidden/>
                  </w:rPr>
                  <w:fldChar w:fldCharType="end"/>
                </w:r>
              </w:hyperlink>
            </w:p>
            <w:p w14:paraId="6EC5F813" w14:textId="388423D5" w:rsidR="00541539" w:rsidRDefault="001C130C">
              <w:pPr>
                <w:pStyle w:val="TOC2"/>
                <w:tabs>
                  <w:tab w:val="right" w:leader="dot" w:pos="9350"/>
                </w:tabs>
                <w:rPr>
                  <w:rFonts w:asciiTheme="minorHAnsi" w:eastAsiaTheme="minorEastAsia" w:hAnsiTheme="minorHAnsi"/>
                  <w:noProof/>
                  <w:sz w:val="22"/>
                  <w:lang w:val="en-CA" w:eastAsia="en-CA"/>
                </w:rPr>
              </w:pPr>
              <w:hyperlink w:anchor="_Toc37748069" w:history="1">
                <w:r w:rsidR="00541539" w:rsidRPr="00F860DE">
                  <w:rPr>
                    <w:rStyle w:val="Hyperlink"/>
                    <w:noProof/>
                  </w:rPr>
                  <w:t>3.1 Required Resources</w:t>
                </w:r>
                <w:r w:rsidR="00541539">
                  <w:rPr>
                    <w:noProof/>
                    <w:webHidden/>
                  </w:rPr>
                  <w:tab/>
                </w:r>
                <w:r w:rsidR="00541539">
                  <w:rPr>
                    <w:noProof/>
                    <w:webHidden/>
                  </w:rPr>
                  <w:fldChar w:fldCharType="begin"/>
                </w:r>
                <w:r w:rsidR="00541539">
                  <w:rPr>
                    <w:noProof/>
                    <w:webHidden/>
                  </w:rPr>
                  <w:instrText xml:space="preserve"> PAGEREF _Toc37748069 \h </w:instrText>
                </w:r>
                <w:r w:rsidR="00541539">
                  <w:rPr>
                    <w:noProof/>
                    <w:webHidden/>
                  </w:rPr>
                </w:r>
                <w:r w:rsidR="00541539">
                  <w:rPr>
                    <w:noProof/>
                    <w:webHidden/>
                  </w:rPr>
                  <w:fldChar w:fldCharType="separate"/>
                </w:r>
                <w:r w:rsidR="0078374E">
                  <w:rPr>
                    <w:noProof/>
                    <w:webHidden/>
                  </w:rPr>
                  <w:t>17</w:t>
                </w:r>
                <w:r w:rsidR="00541539">
                  <w:rPr>
                    <w:noProof/>
                    <w:webHidden/>
                  </w:rPr>
                  <w:fldChar w:fldCharType="end"/>
                </w:r>
              </w:hyperlink>
            </w:p>
            <w:p w14:paraId="3BCADE73" w14:textId="2702A67D" w:rsidR="00541539" w:rsidRDefault="001C130C">
              <w:pPr>
                <w:pStyle w:val="TOC3"/>
                <w:tabs>
                  <w:tab w:val="right" w:leader="dot" w:pos="9350"/>
                </w:tabs>
                <w:rPr>
                  <w:rFonts w:asciiTheme="minorHAnsi" w:eastAsiaTheme="minorEastAsia" w:hAnsiTheme="minorHAnsi"/>
                  <w:noProof/>
                  <w:sz w:val="22"/>
                  <w:lang w:val="en-CA" w:eastAsia="en-CA"/>
                </w:rPr>
              </w:pPr>
              <w:hyperlink w:anchor="_Toc37748070" w:history="1">
                <w:r w:rsidR="00541539" w:rsidRPr="00F860DE">
                  <w:rPr>
                    <w:rStyle w:val="Hyperlink"/>
                    <w:noProof/>
                  </w:rPr>
                  <w:t>3.1.1 Parts, Components, Materials</w:t>
                </w:r>
                <w:r w:rsidR="00541539">
                  <w:rPr>
                    <w:noProof/>
                    <w:webHidden/>
                  </w:rPr>
                  <w:tab/>
                </w:r>
                <w:r w:rsidR="00541539">
                  <w:rPr>
                    <w:noProof/>
                    <w:webHidden/>
                  </w:rPr>
                  <w:fldChar w:fldCharType="begin"/>
                </w:r>
                <w:r w:rsidR="00541539">
                  <w:rPr>
                    <w:noProof/>
                    <w:webHidden/>
                  </w:rPr>
                  <w:instrText xml:space="preserve"> PAGEREF _Toc37748070 \h </w:instrText>
                </w:r>
                <w:r w:rsidR="00541539">
                  <w:rPr>
                    <w:noProof/>
                    <w:webHidden/>
                  </w:rPr>
                </w:r>
                <w:r w:rsidR="00541539">
                  <w:rPr>
                    <w:noProof/>
                    <w:webHidden/>
                  </w:rPr>
                  <w:fldChar w:fldCharType="separate"/>
                </w:r>
                <w:r w:rsidR="0078374E">
                  <w:rPr>
                    <w:noProof/>
                    <w:webHidden/>
                  </w:rPr>
                  <w:t>17</w:t>
                </w:r>
                <w:r w:rsidR="00541539">
                  <w:rPr>
                    <w:noProof/>
                    <w:webHidden/>
                  </w:rPr>
                  <w:fldChar w:fldCharType="end"/>
                </w:r>
              </w:hyperlink>
            </w:p>
            <w:p w14:paraId="70C4AAD4" w14:textId="112E0F84" w:rsidR="00541539" w:rsidRDefault="001C130C">
              <w:pPr>
                <w:pStyle w:val="TOC3"/>
                <w:tabs>
                  <w:tab w:val="right" w:leader="dot" w:pos="9350"/>
                </w:tabs>
                <w:rPr>
                  <w:rFonts w:asciiTheme="minorHAnsi" w:eastAsiaTheme="minorEastAsia" w:hAnsiTheme="minorHAnsi"/>
                  <w:noProof/>
                  <w:sz w:val="22"/>
                  <w:lang w:val="en-CA" w:eastAsia="en-CA"/>
                </w:rPr>
              </w:pPr>
              <w:hyperlink w:anchor="_Toc37748071" w:history="1">
                <w:r w:rsidR="00541539" w:rsidRPr="00F860DE">
                  <w:rPr>
                    <w:rStyle w:val="Hyperlink"/>
                    <w:noProof/>
                  </w:rPr>
                  <w:t>3.1.2 PCB and Enclosure Design</w:t>
                </w:r>
                <w:r w:rsidR="00541539">
                  <w:rPr>
                    <w:noProof/>
                    <w:webHidden/>
                  </w:rPr>
                  <w:tab/>
                </w:r>
                <w:r w:rsidR="00541539">
                  <w:rPr>
                    <w:noProof/>
                    <w:webHidden/>
                  </w:rPr>
                  <w:fldChar w:fldCharType="begin"/>
                </w:r>
                <w:r w:rsidR="00541539">
                  <w:rPr>
                    <w:noProof/>
                    <w:webHidden/>
                  </w:rPr>
                  <w:instrText xml:space="preserve"> PAGEREF _Toc37748071 \h </w:instrText>
                </w:r>
                <w:r w:rsidR="00541539">
                  <w:rPr>
                    <w:noProof/>
                    <w:webHidden/>
                  </w:rPr>
                </w:r>
                <w:r w:rsidR="00541539">
                  <w:rPr>
                    <w:noProof/>
                    <w:webHidden/>
                  </w:rPr>
                  <w:fldChar w:fldCharType="separate"/>
                </w:r>
                <w:r w:rsidR="0078374E">
                  <w:rPr>
                    <w:noProof/>
                    <w:webHidden/>
                  </w:rPr>
                  <w:t>18</w:t>
                </w:r>
                <w:r w:rsidR="00541539">
                  <w:rPr>
                    <w:noProof/>
                    <w:webHidden/>
                  </w:rPr>
                  <w:fldChar w:fldCharType="end"/>
                </w:r>
              </w:hyperlink>
            </w:p>
            <w:p w14:paraId="43DA8B0A" w14:textId="7A65613B" w:rsidR="00541539" w:rsidRDefault="001C130C">
              <w:pPr>
                <w:pStyle w:val="TOC3"/>
                <w:tabs>
                  <w:tab w:val="right" w:leader="dot" w:pos="9350"/>
                </w:tabs>
                <w:rPr>
                  <w:rFonts w:asciiTheme="minorHAnsi" w:eastAsiaTheme="minorEastAsia" w:hAnsiTheme="minorHAnsi"/>
                  <w:noProof/>
                  <w:sz w:val="22"/>
                  <w:lang w:val="en-CA" w:eastAsia="en-CA"/>
                </w:rPr>
              </w:pPr>
              <w:hyperlink w:anchor="_Toc37748072" w:history="1">
                <w:r w:rsidR="00541539" w:rsidRPr="00F860DE">
                  <w:rPr>
                    <w:rStyle w:val="Hyperlink"/>
                    <w:noProof/>
                  </w:rPr>
                  <w:t>3.1.3 Tools and Facilities</w:t>
                </w:r>
                <w:r w:rsidR="00541539">
                  <w:rPr>
                    <w:noProof/>
                    <w:webHidden/>
                  </w:rPr>
                  <w:tab/>
                </w:r>
                <w:r w:rsidR="00541539">
                  <w:rPr>
                    <w:noProof/>
                    <w:webHidden/>
                  </w:rPr>
                  <w:fldChar w:fldCharType="begin"/>
                </w:r>
                <w:r w:rsidR="00541539">
                  <w:rPr>
                    <w:noProof/>
                    <w:webHidden/>
                  </w:rPr>
                  <w:instrText xml:space="preserve"> PAGEREF _Toc37748072 \h </w:instrText>
                </w:r>
                <w:r w:rsidR="00541539">
                  <w:rPr>
                    <w:noProof/>
                    <w:webHidden/>
                  </w:rPr>
                </w:r>
                <w:r w:rsidR="00541539">
                  <w:rPr>
                    <w:noProof/>
                    <w:webHidden/>
                  </w:rPr>
                  <w:fldChar w:fldCharType="separate"/>
                </w:r>
                <w:r w:rsidR="0078374E">
                  <w:rPr>
                    <w:noProof/>
                    <w:webHidden/>
                  </w:rPr>
                  <w:t>20</w:t>
                </w:r>
                <w:r w:rsidR="00541539">
                  <w:rPr>
                    <w:noProof/>
                    <w:webHidden/>
                  </w:rPr>
                  <w:fldChar w:fldCharType="end"/>
                </w:r>
              </w:hyperlink>
            </w:p>
            <w:p w14:paraId="3214DA92" w14:textId="7DD629C2" w:rsidR="00541539" w:rsidRDefault="001C130C">
              <w:pPr>
                <w:pStyle w:val="TOC3"/>
                <w:tabs>
                  <w:tab w:val="right" w:leader="dot" w:pos="9350"/>
                </w:tabs>
                <w:rPr>
                  <w:rFonts w:asciiTheme="minorHAnsi" w:eastAsiaTheme="minorEastAsia" w:hAnsiTheme="minorHAnsi"/>
                  <w:noProof/>
                  <w:sz w:val="22"/>
                  <w:lang w:val="en-CA" w:eastAsia="en-CA"/>
                </w:rPr>
              </w:pPr>
              <w:hyperlink w:anchor="_Toc37748073" w:history="1">
                <w:r w:rsidR="00541539" w:rsidRPr="00F860DE">
                  <w:rPr>
                    <w:rStyle w:val="Hyperlink"/>
                    <w:noProof/>
                  </w:rPr>
                  <w:t>3.1.4 Shipping, duty, taxes</w:t>
                </w:r>
                <w:r w:rsidR="00541539">
                  <w:rPr>
                    <w:noProof/>
                    <w:webHidden/>
                  </w:rPr>
                  <w:tab/>
                </w:r>
                <w:r w:rsidR="00541539">
                  <w:rPr>
                    <w:noProof/>
                    <w:webHidden/>
                  </w:rPr>
                  <w:fldChar w:fldCharType="begin"/>
                </w:r>
                <w:r w:rsidR="00541539">
                  <w:rPr>
                    <w:noProof/>
                    <w:webHidden/>
                  </w:rPr>
                  <w:instrText xml:space="preserve"> PAGEREF _Toc37748073 \h </w:instrText>
                </w:r>
                <w:r w:rsidR="00541539">
                  <w:rPr>
                    <w:noProof/>
                    <w:webHidden/>
                  </w:rPr>
                </w:r>
                <w:r w:rsidR="00541539">
                  <w:rPr>
                    <w:noProof/>
                    <w:webHidden/>
                  </w:rPr>
                  <w:fldChar w:fldCharType="separate"/>
                </w:r>
                <w:r w:rsidR="0078374E">
                  <w:rPr>
                    <w:noProof/>
                    <w:webHidden/>
                  </w:rPr>
                  <w:t>21</w:t>
                </w:r>
                <w:r w:rsidR="00541539">
                  <w:rPr>
                    <w:noProof/>
                    <w:webHidden/>
                  </w:rPr>
                  <w:fldChar w:fldCharType="end"/>
                </w:r>
              </w:hyperlink>
            </w:p>
            <w:p w14:paraId="6511E801" w14:textId="350E67FF" w:rsidR="00541539" w:rsidRDefault="001C130C">
              <w:pPr>
                <w:pStyle w:val="TOC3"/>
                <w:tabs>
                  <w:tab w:val="right" w:leader="dot" w:pos="9350"/>
                </w:tabs>
                <w:rPr>
                  <w:rFonts w:asciiTheme="minorHAnsi" w:eastAsiaTheme="minorEastAsia" w:hAnsiTheme="minorHAnsi"/>
                  <w:noProof/>
                  <w:sz w:val="22"/>
                  <w:lang w:val="en-CA" w:eastAsia="en-CA"/>
                </w:rPr>
              </w:pPr>
              <w:hyperlink w:anchor="_Toc37748074" w:history="1">
                <w:r w:rsidR="00541539" w:rsidRPr="00F860DE">
                  <w:rPr>
                    <w:rStyle w:val="Hyperlink"/>
                    <w:noProof/>
                  </w:rPr>
                  <w:t>3.1.5 Time expenditure</w:t>
                </w:r>
                <w:r w:rsidR="00541539">
                  <w:rPr>
                    <w:noProof/>
                    <w:webHidden/>
                  </w:rPr>
                  <w:tab/>
                </w:r>
                <w:r w:rsidR="00541539">
                  <w:rPr>
                    <w:noProof/>
                    <w:webHidden/>
                  </w:rPr>
                  <w:fldChar w:fldCharType="begin"/>
                </w:r>
                <w:r w:rsidR="00541539">
                  <w:rPr>
                    <w:noProof/>
                    <w:webHidden/>
                  </w:rPr>
                  <w:instrText xml:space="preserve"> PAGEREF _Toc37748074 \h </w:instrText>
                </w:r>
                <w:r w:rsidR="00541539">
                  <w:rPr>
                    <w:noProof/>
                    <w:webHidden/>
                  </w:rPr>
                </w:r>
                <w:r w:rsidR="00541539">
                  <w:rPr>
                    <w:noProof/>
                    <w:webHidden/>
                  </w:rPr>
                  <w:fldChar w:fldCharType="separate"/>
                </w:r>
                <w:r w:rsidR="0078374E">
                  <w:rPr>
                    <w:noProof/>
                    <w:webHidden/>
                  </w:rPr>
                  <w:t>22</w:t>
                </w:r>
                <w:r w:rsidR="00541539">
                  <w:rPr>
                    <w:noProof/>
                    <w:webHidden/>
                  </w:rPr>
                  <w:fldChar w:fldCharType="end"/>
                </w:r>
              </w:hyperlink>
            </w:p>
            <w:p w14:paraId="7AFE6DD0" w14:textId="31C80720" w:rsidR="00541539" w:rsidRDefault="001C130C">
              <w:pPr>
                <w:pStyle w:val="TOC2"/>
                <w:tabs>
                  <w:tab w:val="right" w:leader="dot" w:pos="9350"/>
                </w:tabs>
                <w:rPr>
                  <w:rFonts w:asciiTheme="minorHAnsi" w:eastAsiaTheme="minorEastAsia" w:hAnsiTheme="minorHAnsi"/>
                  <w:noProof/>
                  <w:sz w:val="22"/>
                  <w:lang w:val="en-CA" w:eastAsia="en-CA"/>
                </w:rPr>
              </w:pPr>
              <w:hyperlink w:anchor="_Toc37748075" w:history="1">
                <w:r w:rsidR="00541539" w:rsidRPr="00F860DE">
                  <w:rPr>
                    <w:rStyle w:val="Hyperlink"/>
                    <w:noProof/>
                  </w:rPr>
                  <w:t>3.2 Development Platform</w:t>
                </w:r>
                <w:r w:rsidR="00541539">
                  <w:rPr>
                    <w:noProof/>
                    <w:webHidden/>
                  </w:rPr>
                  <w:tab/>
                </w:r>
                <w:r w:rsidR="00541539">
                  <w:rPr>
                    <w:noProof/>
                    <w:webHidden/>
                  </w:rPr>
                  <w:fldChar w:fldCharType="begin"/>
                </w:r>
                <w:r w:rsidR="00541539">
                  <w:rPr>
                    <w:noProof/>
                    <w:webHidden/>
                  </w:rPr>
                  <w:instrText xml:space="preserve"> PAGEREF _Toc37748075 \h </w:instrText>
                </w:r>
                <w:r w:rsidR="00541539">
                  <w:rPr>
                    <w:noProof/>
                    <w:webHidden/>
                  </w:rPr>
                </w:r>
                <w:r w:rsidR="00541539">
                  <w:rPr>
                    <w:noProof/>
                    <w:webHidden/>
                  </w:rPr>
                  <w:fldChar w:fldCharType="separate"/>
                </w:r>
                <w:r w:rsidR="0078374E">
                  <w:rPr>
                    <w:noProof/>
                    <w:webHidden/>
                  </w:rPr>
                  <w:t>23</w:t>
                </w:r>
                <w:r w:rsidR="00541539">
                  <w:rPr>
                    <w:noProof/>
                    <w:webHidden/>
                  </w:rPr>
                  <w:fldChar w:fldCharType="end"/>
                </w:r>
              </w:hyperlink>
            </w:p>
            <w:p w14:paraId="0DC7C3A5" w14:textId="0B57F5BE" w:rsidR="00541539" w:rsidRDefault="001C130C">
              <w:pPr>
                <w:pStyle w:val="TOC3"/>
                <w:tabs>
                  <w:tab w:val="right" w:leader="dot" w:pos="9350"/>
                </w:tabs>
                <w:rPr>
                  <w:rFonts w:asciiTheme="minorHAnsi" w:eastAsiaTheme="minorEastAsia" w:hAnsiTheme="minorHAnsi"/>
                  <w:noProof/>
                  <w:sz w:val="22"/>
                  <w:lang w:val="en-CA" w:eastAsia="en-CA"/>
                </w:rPr>
              </w:pPr>
              <w:hyperlink w:anchor="_Toc37748076" w:history="1">
                <w:r w:rsidR="00541539" w:rsidRPr="00F860DE">
                  <w:rPr>
                    <w:rStyle w:val="Hyperlink"/>
                    <w:noProof/>
                  </w:rPr>
                  <w:t>3.2.1 Mobile Application</w:t>
                </w:r>
                <w:r w:rsidR="00541539">
                  <w:rPr>
                    <w:noProof/>
                    <w:webHidden/>
                  </w:rPr>
                  <w:tab/>
                </w:r>
                <w:r w:rsidR="00541539">
                  <w:rPr>
                    <w:noProof/>
                    <w:webHidden/>
                  </w:rPr>
                  <w:fldChar w:fldCharType="begin"/>
                </w:r>
                <w:r w:rsidR="00541539">
                  <w:rPr>
                    <w:noProof/>
                    <w:webHidden/>
                  </w:rPr>
                  <w:instrText xml:space="preserve"> PAGEREF _Toc37748076 \h </w:instrText>
                </w:r>
                <w:r w:rsidR="00541539">
                  <w:rPr>
                    <w:noProof/>
                    <w:webHidden/>
                  </w:rPr>
                </w:r>
                <w:r w:rsidR="00541539">
                  <w:rPr>
                    <w:noProof/>
                    <w:webHidden/>
                  </w:rPr>
                  <w:fldChar w:fldCharType="separate"/>
                </w:r>
                <w:r w:rsidR="0078374E">
                  <w:rPr>
                    <w:noProof/>
                    <w:webHidden/>
                  </w:rPr>
                  <w:t>23</w:t>
                </w:r>
                <w:r w:rsidR="00541539">
                  <w:rPr>
                    <w:noProof/>
                    <w:webHidden/>
                  </w:rPr>
                  <w:fldChar w:fldCharType="end"/>
                </w:r>
              </w:hyperlink>
            </w:p>
            <w:p w14:paraId="43A946D1" w14:textId="38ACF7C0" w:rsidR="00541539" w:rsidRDefault="001C130C">
              <w:pPr>
                <w:pStyle w:val="TOC3"/>
                <w:tabs>
                  <w:tab w:val="right" w:leader="dot" w:pos="9350"/>
                </w:tabs>
                <w:rPr>
                  <w:rFonts w:asciiTheme="minorHAnsi" w:eastAsiaTheme="minorEastAsia" w:hAnsiTheme="minorHAnsi"/>
                  <w:noProof/>
                  <w:sz w:val="22"/>
                  <w:lang w:val="en-CA" w:eastAsia="en-CA"/>
                </w:rPr>
              </w:pPr>
              <w:hyperlink w:anchor="_Toc37748077" w:history="1">
                <w:r w:rsidR="00541539" w:rsidRPr="00F860DE">
                  <w:rPr>
                    <w:rStyle w:val="Hyperlink"/>
                    <w:noProof/>
                  </w:rPr>
                  <w:t>3.2.2 Image/firmware</w:t>
                </w:r>
                <w:r w:rsidR="00541539">
                  <w:rPr>
                    <w:noProof/>
                    <w:webHidden/>
                  </w:rPr>
                  <w:tab/>
                </w:r>
                <w:r w:rsidR="00541539">
                  <w:rPr>
                    <w:noProof/>
                    <w:webHidden/>
                  </w:rPr>
                  <w:fldChar w:fldCharType="begin"/>
                </w:r>
                <w:r w:rsidR="00541539">
                  <w:rPr>
                    <w:noProof/>
                    <w:webHidden/>
                  </w:rPr>
                  <w:instrText xml:space="preserve"> PAGEREF _Toc37748077 \h </w:instrText>
                </w:r>
                <w:r w:rsidR="00541539">
                  <w:rPr>
                    <w:noProof/>
                    <w:webHidden/>
                  </w:rPr>
                </w:r>
                <w:r w:rsidR="00541539">
                  <w:rPr>
                    <w:noProof/>
                    <w:webHidden/>
                  </w:rPr>
                  <w:fldChar w:fldCharType="separate"/>
                </w:r>
                <w:r w:rsidR="0078374E">
                  <w:rPr>
                    <w:noProof/>
                    <w:webHidden/>
                  </w:rPr>
                  <w:t>32</w:t>
                </w:r>
                <w:r w:rsidR="00541539">
                  <w:rPr>
                    <w:noProof/>
                    <w:webHidden/>
                  </w:rPr>
                  <w:fldChar w:fldCharType="end"/>
                </w:r>
              </w:hyperlink>
            </w:p>
            <w:p w14:paraId="500E8A67" w14:textId="20E89155" w:rsidR="00541539" w:rsidRDefault="001C130C">
              <w:pPr>
                <w:pStyle w:val="TOC3"/>
                <w:tabs>
                  <w:tab w:val="right" w:leader="dot" w:pos="9350"/>
                </w:tabs>
                <w:rPr>
                  <w:rFonts w:asciiTheme="minorHAnsi" w:eastAsiaTheme="minorEastAsia" w:hAnsiTheme="minorHAnsi"/>
                  <w:noProof/>
                  <w:sz w:val="22"/>
                  <w:lang w:val="en-CA" w:eastAsia="en-CA"/>
                </w:rPr>
              </w:pPr>
              <w:hyperlink w:anchor="_Toc37748078" w:history="1">
                <w:r w:rsidR="00541539" w:rsidRPr="00F860DE">
                  <w:rPr>
                    <w:rStyle w:val="Hyperlink"/>
                    <w:noProof/>
                  </w:rPr>
                  <w:t>3.2.3 Connectivity</w:t>
                </w:r>
                <w:r w:rsidR="00541539">
                  <w:rPr>
                    <w:noProof/>
                    <w:webHidden/>
                  </w:rPr>
                  <w:tab/>
                </w:r>
                <w:r w:rsidR="00541539">
                  <w:rPr>
                    <w:noProof/>
                    <w:webHidden/>
                  </w:rPr>
                  <w:fldChar w:fldCharType="begin"/>
                </w:r>
                <w:r w:rsidR="00541539">
                  <w:rPr>
                    <w:noProof/>
                    <w:webHidden/>
                  </w:rPr>
                  <w:instrText xml:space="preserve"> PAGEREF _Toc37748078 \h </w:instrText>
                </w:r>
                <w:r w:rsidR="00541539">
                  <w:rPr>
                    <w:noProof/>
                    <w:webHidden/>
                  </w:rPr>
                </w:r>
                <w:r w:rsidR="00541539">
                  <w:rPr>
                    <w:noProof/>
                    <w:webHidden/>
                  </w:rPr>
                  <w:fldChar w:fldCharType="separate"/>
                </w:r>
                <w:r w:rsidR="0078374E">
                  <w:rPr>
                    <w:noProof/>
                    <w:webHidden/>
                  </w:rPr>
                  <w:t>33</w:t>
                </w:r>
                <w:r w:rsidR="00541539">
                  <w:rPr>
                    <w:noProof/>
                    <w:webHidden/>
                  </w:rPr>
                  <w:fldChar w:fldCharType="end"/>
                </w:r>
              </w:hyperlink>
            </w:p>
            <w:p w14:paraId="58E08063" w14:textId="7633F479" w:rsidR="00541539" w:rsidRDefault="001C130C">
              <w:pPr>
                <w:pStyle w:val="TOC3"/>
                <w:tabs>
                  <w:tab w:val="right" w:leader="dot" w:pos="9350"/>
                </w:tabs>
                <w:rPr>
                  <w:rFonts w:asciiTheme="minorHAnsi" w:eastAsiaTheme="minorEastAsia" w:hAnsiTheme="minorHAnsi"/>
                  <w:noProof/>
                  <w:sz w:val="22"/>
                  <w:lang w:val="en-CA" w:eastAsia="en-CA"/>
                </w:rPr>
              </w:pPr>
              <w:hyperlink w:anchor="_Toc37748079" w:history="1">
                <w:r w:rsidR="00541539" w:rsidRPr="00F860DE">
                  <w:rPr>
                    <w:rStyle w:val="Hyperlink"/>
                    <w:noProof/>
                  </w:rPr>
                  <w:t>3.2.4 Breadboard/Independent PCBs</w:t>
                </w:r>
                <w:r w:rsidR="00541539">
                  <w:rPr>
                    <w:noProof/>
                    <w:webHidden/>
                  </w:rPr>
                  <w:tab/>
                </w:r>
                <w:r w:rsidR="00541539">
                  <w:rPr>
                    <w:noProof/>
                    <w:webHidden/>
                  </w:rPr>
                  <w:fldChar w:fldCharType="begin"/>
                </w:r>
                <w:r w:rsidR="00541539">
                  <w:rPr>
                    <w:noProof/>
                    <w:webHidden/>
                  </w:rPr>
                  <w:instrText xml:space="preserve"> PAGEREF _Toc37748079 \h </w:instrText>
                </w:r>
                <w:r w:rsidR="00541539">
                  <w:rPr>
                    <w:noProof/>
                    <w:webHidden/>
                  </w:rPr>
                </w:r>
                <w:r w:rsidR="00541539">
                  <w:rPr>
                    <w:noProof/>
                    <w:webHidden/>
                  </w:rPr>
                  <w:fldChar w:fldCharType="separate"/>
                </w:r>
                <w:r w:rsidR="0078374E">
                  <w:rPr>
                    <w:noProof/>
                    <w:webHidden/>
                  </w:rPr>
                  <w:t>34</w:t>
                </w:r>
                <w:r w:rsidR="00541539">
                  <w:rPr>
                    <w:noProof/>
                    <w:webHidden/>
                  </w:rPr>
                  <w:fldChar w:fldCharType="end"/>
                </w:r>
              </w:hyperlink>
            </w:p>
            <w:p w14:paraId="37AA302E" w14:textId="48C1D70F" w:rsidR="00541539" w:rsidRDefault="001C130C">
              <w:pPr>
                <w:pStyle w:val="TOC3"/>
                <w:tabs>
                  <w:tab w:val="right" w:leader="dot" w:pos="9350"/>
                </w:tabs>
                <w:rPr>
                  <w:rFonts w:asciiTheme="minorHAnsi" w:eastAsiaTheme="minorEastAsia" w:hAnsiTheme="minorHAnsi"/>
                  <w:noProof/>
                  <w:sz w:val="22"/>
                  <w:lang w:val="en-CA" w:eastAsia="en-CA"/>
                </w:rPr>
              </w:pPr>
              <w:hyperlink w:anchor="_Toc37748080" w:history="1">
                <w:r w:rsidR="00541539" w:rsidRPr="00F860DE">
                  <w:rPr>
                    <w:rStyle w:val="Hyperlink"/>
                    <w:noProof/>
                  </w:rPr>
                  <w:t>3.2.5 Printed Circuit Board</w:t>
                </w:r>
                <w:r w:rsidR="00541539">
                  <w:rPr>
                    <w:noProof/>
                    <w:webHidden/>
                  </w:rPr>
                  <w:tab/>
                </w:r>
                <w:r w:rsidR="00541539">
                  <w:rPr>
                    <w:noProof/>
                    <w:webHidden/>
                  </w:rPr>
                  <w:fldChar w:fldCharType="begin"/>
                </w:r>
                <w:r w:rsidR="00541539">
                  <w:rPr>
                    <w:noProof/>
                    <w:webHidden/>
                  </w:rPr>
                  <w:instrText xml:space="preserve"> PAGEREF _Toc37748080 \h </w:instrText>
                </w:r>
                <w:r w:rsidR="00541539">
                  <w:rPr>
                    <w:noProof/>
                    <w:webHidden/>
                  </w:rPr>
                </w:r>
                <w:r w:rsidR="00541539">
                  <w:rPr>
                    <w:noProof/>
                    <w:webHidden/>
                  </w:rPr>
                  <w:fldChar w:fldCharType="separate"/>
                </w:r>
                <w:r w:rsidR="0078374E">
                  <w:rPr>
                    <w:noProof/>
                    <w:webHidden/>
                  </w:rPr>
                  <w:t>40</w:t>
                </w:r>
                <w:r w:rsidR="00541539">
                  <w:rPr>
                    <w:noProof/>
                    <w:webHidden/>
                  </w:rPr>
                  <w:fldChar w:fldCharType="end"/>
                </w:r>
              </w:hyperlink>
            </w:p>
            <w:p w14:paraId="170722DD" w14:textId="54395568" w:rsidR="00541539" w:rsidRDefault="001C130C">
              <w:pPr>
                <w:pStyle w:val="TOC3"/>
                <w:tabs>
                  <w:tab w:val="right" w:leader="dot" w:pos="9350"/>
                </w:tabs>
                <w:rPr>
                  <w:rFonts w:asciiTheme="minorHAnsi" w:eastAsiaTheme="minorEastAsia" w:hAnsiTheme="minorHAnsi"/>
                  <w:noProof/>
                  <w:sz w:val="22"/>
                  <w:lang w:val="en-CA" w:eastAsia="en-CA"/>
                </w:rPr>
              </w:pPr>
              <w:hyperlink w:anchor="_Toc37748081" w:history="1">
                <w:r w:rsidR="00541539" w:rsidRPr="00F860DE">
                  <w:rPr>
                    <w:rStyle w:val="Hyperlink"/>
                    <w:noProof/>
                  </w:rPr>
                  <w:t>3.2.5 Enclosure</w:t>
                </w:r>
                <w:r w:rsidR="00541539">
                  <w:rPr>
                    <w:noProof/>
                    <w:webHidden/>
                  </w:rPr>
                  <w:tab/>
                </w:r>
                <w:r w:rsidR="00541539">
                  <w:rPr>
                    <w:noProof/>
                    <w:webHidden/>
                  </w:rPr>
                  <w:fldChar w:fldCharType="begin"/>
                </w:r>
                <w:r w:rsidR="00541539">
                  <w:rPr>
                    <w:noProof/>
                    <w:webHidden/>
                  </w:rPr>
                  <w:instrText xml:space="preserve"> PAGEREF _Toc37748081 \h </w:instrText>
                </w:r>
                <w:r w:rsidR="00541539">
                  <w:rPr>
                    <w:noProof/>
                    <w:webHidden/>
                  </w:rPr>
                </w:r>
                <w:r w:rsidR="00541539">
                  <w:rPr>
                    <w:noProof/>
                    <w:webHidden/>
                  </w:rPr>
                  <w:fldChar w:fldCharType="separate"/>
                </w:r>
                <w:r w:rsidR="0078374E">
                  <w:rPr>
                    <w:noProof/>
                    <w:webHidden/>
                  </w:rPr>
                  <w:t>45</w:t>
                </w:r>
                <w:r w:rsidR="00541539">
                  <w:rPr>
                    <w:noProof/>
                    <w:webHidden/>
                  </w:rPr>
                  <w:fldChar w:fldCharType="end"/>
                </w:r>
              </w:hyperlink>
            </w:p>
            <w:p w14:paraId="07D13D13" w14:textId="0B562558" w:rsidR="00541539" w:rsidRDefault="001C130C">
              <w:pPr>
                <w:pStyle w:val="TOC2"/>
                <w:tabs>
                  <w:tab w:val="right" w:leader="dot" w:pos="9350"/>
                </w:tabs>
                <w:rPr>
                  <w:rFonts w:asciiTheme="minorHAnsi" w:eastAsiaTheme="minorEastAsia" w:hAnsiTheme="minorHAnsi"/>
                  <w:noProof/>
                  <w:sz w:val="22"/>
                  <w:lang w:val="en-CA" w:eastAsia="en-CA"/>
                </w:rPr>
              </w:pPr>
              <w:hyperlink w:anchor="_Toc37748082" w:history="1">
                <w:r w:rsidR="00541539" w:rsidRPr="00F860DE">
                  <w:rPr>
                    <w:rStyle w:val="Hyperlink"/>
                    <w:noProof/>
                  </w:rPr>
                  <w:t>3.3 Integration</w:t>
                </w:r>
                <w:r w:rsidR="00541539">
                  <w:rPr>
                    <w:noProof/>
                    <w:webHidden/>
                  </w:rPr>
                  <w:tab/>
                </w:r>
                <w:r w:rsidR="00541539">
                  <w:rPr>
                    <w:noProof/>
                    <w:webHidden/>
                  </w:rPr>
                  <w:fldChar w:fldCharType="begin"/>
                </w:r>
                <w:r w:rsidR="00541539">
                  <w:rPr>
                    <w:noProof/>
                    <w:webHidden/>
                  </w:rPr>
                  <w:instrText xml:space="preserve"> PAGEREF _Toc37748082 \h </w:instrText>
                </w:r>
                <w:r w:rsidR="00541539">
                  <w:rPr>
                    <w:noProof/>
                    <w:webHidden/>
                  </w:rPr>
                </w:r>
                <w:r w:rsidR="00541539">
                  <w:rPr>
                    <w:noProof/>
                    <w:webHidden/>
                  </w:rPr>
                  <w:fldChar w:fldCharType="separate"/>
                </w:r>
                <w:r w:rsidR="0078374E">
                  <w:rPr>
                    <w:noProof/>
                    <w:webHidden/>
                  </w:rPr>
                  <w:t>49</w:t>
                </w:r>
                <w:r w:rsidR="00541539">
                  <w:rPr>
                    <w:noProof/>
                    <w:webHidden/>
                  </w:rPr>
                  <w:fldChar w:fldCharType="end"/>
                </w:r>
              </w:hyperlink>
            </w:p>
            <w:p w14:paraId="0120ABA4" w14:textId="67537DC3" w:rsidR="00541539" w:rsidRDefault="001C130C">
              <w:pPr>
                <w:pStyle w:val="TOC3"/>
                <w:tabs>
                  <w:tab w:val="right" w:leader="dot" w:pos="9350"/>
                </w:tabs>
                <w:rPr>
                  <w:rFonts w:asciiTheme="minorHAnsi" w:eastAsiaTheme="minorEastAsia" w:hAnsiTheme="minorHAnsi"/>
                  <w:noProof/>
                  <w:sz w:val="22"/>
                  <w:lang w:val="en-CA" w:eastAsia="en-CA"/>
                </w:rPr>
              </w:pPr>
              <w:hyperlink w:anchor="_Toc37748083" w:history="1">
                <w:r w:rsidR="00541539" w:rsidRPr="00F860DE">
                  <w:rPr>
                    <w:rStyle w:val="Hyperlink"/>
                    <w:noProof/>
                  </w:rPr>
                  <w:t>3.3.1 Database</w:t>
                </w:r>
                <w:r w:rsidR="00541539">
                  <w:rPr>
                    <w:noProof/>
                    <w:webHidden/>
                  </w:rPr>
                  <w:tab/>
                </w:r>
                <w:r w:rsidR="00541539">
                  <w:rPr>
                    <w:noProof/>
                    <w:webHidden/>
                  </w:rPr>
                  <w:fldChar w:fldCharType="begin"/>
                </w:r>
                <w:r w:rsidR="00541539">
                  <w:rPr>
                    <w:noProof/>
                    <w:webHidden/>
                  </w:rPr>
                  <w:instrText xml:space="preserve"> PAGEREF _Toc37748083 \h </w:instrText>
                </w:r>
                <w:r w:rsidR="00541539">
                  <w:rPr>
                    <w:noProof/>
                    <w:webHidden/>
                  </w:rPr>
                </w:r>
                <w:r w:rsidR="00541539">
                  <w:rPr>
                    <w:noProof/>
                    <w:webHidden/>
                  </w:rPr>
                  <w:fldChar w:fldCharType="separate"/>
                </w:r>
                <w:r w:rsidR="0078374E">
                  <w:rPr>
                    <w:noProof/>
                    <w:webHidden/>
                  </w:rPr>
                  <w:t>49</w:t>
                </w:r>
                <w:r w:rsidR="00541539">
                  <w:rPr>
                    <w:noProof/>
                    <w:webHidden/>
                  </w:rPr>
                  <w:fldChar w:fldCharType="end"/>
                </w:r>
              </w:hyperlink>
            </w:p>
            <w:p w14:paraId="5D656CB9" w14:textId="44414DB7" w:rsidR="00541539" w:rsidRDefault="001C130C">
              <w:pPr>
                <w:pStyle w:val="TOC3"/>
                <w:tabs>
                  <w:tab w:val="right" w:leader="dot" w:pos="9350"/>
                </w:tabs>
                <w:rPr>
                  <w:rFonts w:asciiTheme="minorHAnsi" w:eastAsiaTheme="minorEastAsia" w:hAnsiTheme="minorHAnsi"/>
                  <w:noProof/>
                  <w:sz w:val="22"/>
                  <w:lang w:val="en-CA" w:eastAsia="en-CA"/>
                </w:rPr>
              </w:pPr>
              <w:hyperlink w:anchor="_Toc37748084" w:history="1">
                <w:r w:rsidR="00541539" w:rsidRPr="00F860DE">
                  <w:rPr>
                    <w:rStyle w:val="Hyperlink"/>
                    <w:noProof/>
                  </w:rPr>
                  <w:t>3.3.2 Unit Testing and Production Testing</w:t>
                </w:r>
                <w:r w:rsidR="00541539">
                  <w:rPr>
                    <w:noProof/>
                    <w:webHidden/>
                  </w:rPr>
                  <w:tab/>
                </w:r>
                <w:r w:rsidR="00541539">
                  <w:rPr>
                    <w:noProof/>
                    <w:webHidden/>
                  </w:rPr>
                  <w:fldChar w:fldCharType="begin"/>
                </w:r>
                <w:r w:rsidR="00541539">
                  <w:rPr>
                    <w:noProof/>
                    <w:webHidden/>
                  </w:rPr>
                  <w:instrText xml:space="preserve"> PAGEREF _Toc37748084 \h </w:instrText>
                </w:r>
                <w:r w:rsidR="00541539">
                  <w:rPr>
                    <w:noProof/>
                    <w:webHidden/>
                  </w:rPr>
                </w:r>
                <w:r w:rsidR="00541539">
                  <w:rPr>
                    <w:noProof/>
                    <w:webHidden/>
                  </w:rPr>
                  <w:fldChar w:fldCharType="separate"/>
                </w:r>
                <w:r w:rsidR="0078374E">
                  <w:rPr>
                    <w:noProof/>
                    <w:webHidden/>
                  </w:rPr>
                  <w:t>51</w:t>
                </w:r>
                <w:r w:rsidR="00541539">
                  <w:rPr>
                    <w:noProof/>
                    <w:webHidden/>
                  </w:rPr>
                  <w:fldChar w:fldCharType="end"/>
                </w:r>
              </w:hyperlink>
            </w:p>
            <w:p w14:paraId="1708CD40" w14:textId="32E6C258" w:rsidR="00541539" w:rsidRDefault="001C130C">
              <w:pPr>
                <w:pStyle w:val="TOC3"/>
                <w:tabs>
                  <w:tab w:val="right" w:leader="dot" w:pos="9350"/>
                </w:tabs>
                <w:rPr>
                  <w:rFonts w:asciiTheme="minorHAnsi" w:eastAsiaTheme="minorEastAsia" w:hAnsiTheme="minorHAnsi"/>
                  <w:noProof/>
                  <w:sz w:val="22"/>
                  <w:lang w:val="en-CA" w:eastAsia="en-CA"/>
                </w:rPr>
              </w:pPr>
              <w:hyperlink w:anchor="_Toc37748085" w:history="1">
                <w:r w:rsidR="00541539" w:rsidRPr="00F860DE">
                  <w:rPr>
                    <w:rStyle w:val="Hyperlink"/>
                    <w:noProof/>
                  </w:rPr>
                  <w:t>3.3.3 Network and Security</w:t>
                </w:r>
                <w:r w:rsidR="00541539">
                  <w:rPr>
                    <w:noProof/>
                    <w:webHidden/>
                  </w:rPr>
                  <w:tab/>
                </w:r>
                <w:r w:rsidR="00541539">
                  <w:rPr>
                    <w:noProof/>
                    <w:webHidden/>
                  </w:rPr>
                  <w:fldChar w:fldCharType="begin"/>
                </w:r>
                <w:r w:rsidR="00541539">
                  <w:rPr>
                    <w:noProof/>
                    <w:webHidden/>
                  </w:rPr>
                  <w:instrText xml:space="preserve"> PAGEREF _Toc37748085 \h </w:instrText>
                </w:r>
                <w:r w:rsidR="00541539">
                  <w:rPr>
                    <w:noProof/>
                    <w:webHidden/>
                  </w:rPr>
                </w:r>
                <w:r w:rsidR="00541539">
                  <w:rPr>
                    <w:noProof/>
                    <w:webHidden/>
                  </w:rPr>
                  <w:fldChar w:fldCharType="separate"/>
                </w:r>
                <w:r w:rsidR="0078374E">
                  <w:rPr>
                    <w:noProof/>
                    <w:webHidden/>
                  </w:rPr>
                  <w:t>52</w:t>
                </w:r>
                <w:r w:rsidR="00541539">
                  <w:rPr>
                    <w:noProof/>
                    <w:webHidden/>
                  </w:rPr>
                  <w:fldChar w:fldCharType="end"/>
                </w:r>
              </w:hyperlink>
            </w:p>
            <w:p w14:paraId="47B6DF99" w14:textId="5ED6221E" w:rsidR="00541539" w:rsidRDefault="001C130C">
              <w:pPr>
                <w:pStyle w:val="TOC1"/>
                <w:tabs>
                  <w:tab w:val="right" w:leader="dot" w:pos="9350"/>
                </w:tabs>
                <w:rPr>
                  <w:rFonts w:asciiTheme="minorHAnsi" w:eastAsiaTheme="minorEastAsia" w:hAnsiTheme="minorHAnsi"/>
                  <w:noProof/>
                  <w:sz w:val="22"/>
                  <w:lang w:val="en-CA" w:eastAsia="en-CA"/>
                </w:rPr>
              </w:pPr>
              <w:hyperlink w:anchor="_Toc37748086" w:history="1">
                <w:r w:rsidR="00541539" w:rsidRPr="00F860DE">
                  <w:rPr>
                    <w:rStyle w:val="Hyperlink"/>
                    <w:noProof/>
                  </w:rPr>
                  <w:t>4.0 Results and Discussion</w:t>
                </w:r>
                <w:r w:rsidR="00541539">
                  <w:rPr>
                    <w:noProof/>
                    <w:webHidden/>
                  </w:rPr>
                  <w:tab/>
                </w:r>
                <w:r w:rsidR="00541539">
                  <w:rPr>
                    <w:noProof/>
                    <w:webHidden/>
                  </w:rPr>
                  <w:fldChar w:fldCharType="begin"/>
                </w:r>
                <w:r w:rsidR="00541539">
                  <w:rPr>
                    <w:noProof/>
                    <w:webHidden/>
                  </w:rPr>
                  <w:instrText xml:space="preserve"> PAGEREF _Toc37748086 \h </w:instrText>
                </w:r>
                <w:r w:rsidR="00541539">
                  <w:rPr>
                    <w:noProof/>
                    <w:webHidden/>
                  </w:rPr>
                </w:r>
                <w:r w:rsidR="00541539">
                  <w:rPr>
                    <w:noProof/>
                    <w:webHidden/>
                  </w:rPr>
                  <w:fldChar w:fldCharType="separate"/>
                </w:r>
                <w:r w:rsidR="0078374E">
                  <w:rPr>
                    <w:noProof/>
                    <w:webHidden/>
                  </w:rPr>
                  <w:t>54</w:t>
                </w:r>
                <w:r w:rsidR="00541539">
                  <w:rPr>
                    <w:noProof/>
                    <w:webHidden/>
                  </w:rPr>
                  <w:fldChar w:fldCharType="end"/>
                </w:r>
              </w:hyperlink>
            </w:p>
            <w:p w14:paraId="4DACD822" w14:textId="70F9F4B9" w:rsidR="00541539" w:rsidRDefault="001C130C">
              <w:pPr>
                <w:pStyle w:val="TOC1"/>
                <w:tabs>
                  <w:tab w:val="right" w:leader="dot" w:pos="9350"/>
                </w:tabs>
                <w:rPr>
                  <w:rFonts w:asciiTheme="minorHAnsi" w:eastAsiaTheme="minorEastAsia" w:hAnsiTheme="minorHAnsi"/>
                  <w:noProof/>
                  <w:sz w:val="22"/>
                  <w:lang w:val="en-CA" w:eastAsia="en-CA"/>
                </w:rPr>
              </w:pPr>
              <w:hyperlink w:anchor="_Toc37748087" w:history="1">
                <w:r w:rsidR="00541539" w:rsidRPr="00F860DE">
                  <w:rPr>
                    <w:rStyle w:val="Hyperlink"/>
                    <w:noProof/>
                  </w:rPr>
                  <w:t>5.0 Conclusions</w:t>
                </w:r>
                <w:r w:rsidR="00541539">
                  <w:rPr>
                    <w:noProof/>
                    <w:webHidden/>
                  </w:rPr>
                  <w:tab/>
                </w:r>
                <w:r w:rsidR="00541539">
                  <w:rPr>
                    <w:noProof/>
                    <w:webHidden/>
                  </w:rPr>
                  <w:fldChar w:fldCharType="begin"/>
                </w:r>
                <w:r w:rsidR="00541539">
                  <w:rPr>
                    <w:noProof/>
                    <w:webHidden/>
                  </w:rPr>
                  <w:instrText xml:space="preserve"> PAGEREF _Toc37748087 \h </w:instrText>
                </w:r>
                <w:r w:rsidR="00541539">
                  <w:rPr>
                    <w:noProof/>
                    <w:webHidden/>
                  </w:rPr>
                </w:r>
                <w:r w:rsidR="00541539">
                  <w:rPr>
                    <w:noProof/>
                    <w:webHidden/>
                  </w:rPr>
                  <w:fldChar w:fldCharType="separate"/>
                </w:r>
                <w:r w:rsidR="0078374E">
                  <w:rPr>
                    <w:noProof/>
                    <w:webHidden/>
                  </w:rPr>
                  <w:t>55</w:t>
                </w:r>
                <w:r w:rsidR="00541539">
                  <w:rPr>
                    <w:noProof/>
                    <w:webHidden/>
                  </w:rPr>
                  <w:fldChar w:fldCharType="end"/>
                </w:r>
              </w:hyperlink>
            </w:p>
            <w:p w14:paraId="7AEC6B3C" w14:textId="4C246984" w:rsidR="00541539" w:rsidRDefault="001C130C">
              <w:pPr>
                <w:pStyle w:val="TOC1"/>
                <w:tabs>
                  <w:tab w:val="right" w:leader="dot" w:pos="9350"/>
                </w:tabs>
                <w:rPr>
                  <w:rFonts w:asciiTheme="minorHAnsi" w:eastAsiaTheme="minorEastAsia" w:hAnsiTheme="minorHAnsi"/>
                  <w:noProof/>
                  <w:sz w:val="22"/>
                  <w:lang w:val="en-CA" w:eastAsia="en-CA"/>
                </w:rPr>
              </w:pPr>
              <w:hyperlink w:anchor="_Toc37748088" w:history="1">
                <w:r w:rsidR="00541539" w:rsidRPr="00F860DE">
                  <w:rPr>
                    <w:rStyle w:val="Hyperlink"/>
                    <w:noProof/>
                  </w:rPr>
                  <w:t>6.0 References</w:t>
                </w:r>
                <w:r w:rsidR="00541539">
                  <w:rPr>
                    <w:noProof/>
                    <w:webHidden/>
                  </w:rPr>
                  <w:tab/>
                </w:r>
                <w:r w:rsidR="00541539">
                  <w:rPr>
                    <w:noProof/>
                    <w:webHidden/>
                  </w:rPr>
                  <w:fldChar w:fldCharType="begin"/>
                </w:r>
                <w:r w:rsidR="00541539">
                  <w:rPr>
                    <w:noProof/>
                    <w:webHidden/>
                  </w:rPr>
                  <w:instrText xml:space="preserve"> PAGEREF _Toc37748088 \h </w:instrText>
                </w:r>
                <w:r w:rsidR="00541539">
                  <w:rPr>
                    <w:noProof/>
                    <w:webHidden/>
                  </w:rPr>
                </w:r>
                <w:r w:rsidR="00541539">
                  <w:rPr>
                    <w:noProof/>
                    <w:webHidden/>
                  </w:rPr>
                  <w:fldChar w:fldCharType="separate"/>
                </w:r>
                <w:r w:rsidR="0078374E">
                  <w:rPr>
                    <w:noProof/>
                    <w:webHidden/>
                  </w:rPr>
                  <w:t>57</w:t>
                </w:r>
                <w:r w:rsidR="00541539">
                  <w:rPr>
                    <w:noProof/>
                    <w:webHidden/>
                  </w:rPr>
                  <w:fldChar w:fldCharType="end"/>
                </w:r>
              </w:hyperlink>
            </w:p>
            <w:p w14:paraId="5ADAE9A9" w14:textId="4CF36358" w:rsidR="00541539" w:rsidRDefault="001C130C">
              <w:pPr>
                <w:pStyle w:val="TOC1"/>
                <w:tabs>
                  <w:tab w:val="right" w:leader="dot" w:pos="9350"/>
                </w:tabs>
                <w:rPr>
                  <w:rFonts w:asciiTheme="minorHAnsi" w:eastAsiaTheme="minorEastAsia" w:hAnsiTheme="minorHAnsi"/>
                  <w:noProof/>
                  <w:sz w:val="22"/>
                  <w:lang w:val="en-CA" w:eastAsia="en-CA"/>
                </w:rPr>
              </w:pPr>
              <w:hyperlink w:anchor="_Toc37748089" w:history="1">
                <w:r w:rsidR="00541539" w:rsidRPr="00F860DE">
                  <w:rPr>
                    <w:rStyle w:val="Hyperlink"/>
                    <w:noProof/>
                  </w:rPr>
                  <w:t>7.0 Appendix</w:t>
                </w:r>
                <w:r w:rsidR="00541539">
                  <w:rPr>
                    <w:noProof/>
                    <w:webHidden/>
                  </w:rPr>
                  <w:tab/>
                </w:r>
                <w:r w:rsidR="00541539">
                  <w:rPr>
                    <w:noProof/>
                    <w:webHidden/>
                  </w:rPr>
                  <w:fldChar w:fldCharType="begin"/>
                </w:r>
                <w:r w:rsidR="00541539">
                  <w:rPr>
                    <w:noProof/>
                    <w:webHidden/>
                  </w:rPr>
                  <w:instrText xml:space="preserve"> PAGEREF _Toc37748089 \h </w:instrText>
                </w:r>
                <w:r w:rsidR="00541539">
                  <w:rPr>
                    <w:noProof/>
                    <w:webHidden/>
                  </w:rPr>
                </w:r>
                <w:r w:rsidR="00541539">
                  <w:rPr>
                    <w:noProof/>
                    <w:webHidden/>
                  </w:rPr>
                  <w:fldChar w:fldCharType="separate"/>
                </w:r>
                <w:r w:rsidR="0078374E">
                  <w:rPr>
                    <w:noProof/>
                    <w:webHidden/>
                  </w:rPr>
                  <w:t>59</w:t>
                </w:r>
                <w:r w:rsidR="00541539">
                  <w:rPr>
                    <w:noProof/>
                    <w:webHidden/>
                  </w:rPr>
                  <w:fldChar w:fldCharType="end"/>
                </w:r>
              </w:hyperlink>
            </w:p>
            <w:p w14:paraId="1B42E4D1" w14:textId="485AC00E" w:rsidR="00541539" w:rsidRDefault="001C130C">
              <w:pPr>
                <w:pStyle w:val="TOC2"/>
                <w:tabs>
                  <w:tab w:val="right" w:leader="dot" w:pos="9350"/>
                </w:tabs>
                <w:rPr>
                  <w:rFonts w:asciiTheme="minorHAnsi" w:eastAsiaTheme="minorEastAsia" w:hAnsiTheme="minorHAnsi"/>
                  <w:noProof/>
                  <w:sz w:val="22"/>
                  <w:lang w:val="en-CA" w:eastAsia="en-CA"/>
                </w:rPr>
              </w:pPr>
              <w:hyperlink w:anchor="_Toc37748090" w:history="1">
                <w:r w:rsidR="00541539" w:rsidRPr="00F860DE">
                  <w:rPr>
                    <w:rStyle w:val="Hyperlink"/>
                    <w:noProof/>
                  </w:rPr>
                  <w:t>7.1 Firmware code</w:t>
                </w:r>
                <w:r w:rsidR="00541539">
                  <w:rPr>
                    <w:noProof/>
                    <w:webHidden/>
                  </w:rPr>
                  <w:tab/>
                </w:r>
                <w:r w:rsidR="00541539">
                  <w:rPr>
                    <w:noProof/>
                    <w:webHidden/>
                  </w:rPr>
                  <w:fldChar w:fldCharType="begin"/>
                </w:r>
                <w:r w:rsidR="00541539">
                  <w:rPr>
                    <w:noProof/>
                    <w:webHidden/>
                  </w:rPr>
                  <w:instrText xml:space="preserve"> PAGEREF _Toc37748090 \h </w:instrText>
                </w:r>
                <w:r w:rsidR="00541539">
                  <w:rPr>
                    <w:noProof/>
                    <w:webHidden/>
                  </w:rPr>
                </w:r>
                <w:r w:rsidR="00541539">
                  <w:rPr>
                    <w:noProof/>
                    <w:webHidden/>
                  </w:rPr>
                  <w:fldChar w:fldCharType="separate"/>
                </w:r>
                <w:r w:rsidR="0078374E">
                  <w:rPr>
                    <w:noProof/>
                    <w:webHidden/>
                  </w:rPr>
                  <w:t>59</w:t>
                </w:r>
                <w:r w:rsidR="00541539">
                  <w:rPr>
                    <w:noProof/>
                    <w:webHidden/>
                  </w:rPr>
                  <w:fldChar w:fldCharType="end"/>
                </w:r>
              </w:hyperlink>
            </w:p>
            <w:p w14:paraId="7050F965" w14:textId="3454B93F" w:rsidR="00541539" w:rsidRDefault="001C130C">
              <w:pPr>
                <w:pStyle w:val="TOC2"/>
                <w:tabs>
                  <w:tab w:val="right" w:leader="dot" w:pos="9350"/>
                </w:tabs>
                <w:rPr>
                  <w:rFonts w:asciiTheme="minorHAnsi" w:eastAsiaTheme="minorEastAsia" w:hAnsiTheme="minorHAnsi"/>
                  <w:noProof/>
                  <w:sz w:val="22"/>
                  <w:lang w:val="en-CA" w:eastAsia="en-CA"/>
                </w:rPr>
              </w:pPr>
              <w:hyperlink w:anchor="_Toc37748091" w:history="1">
                <w:r w:rsidR="00541539" w:rsidRPr="00F860DE">
                  <w:rPr>
                    <w:rStyle w:val="Hyperlink"/>
                    <w:noProof/>
                  </w:rPr>
                  <w:t>7.1.1 main.c File Reference</w:t>
                </w:r>
                <w:r w:rsidR="00541539">
                  <w:rPr>
                    <w:noProof/>
                    <w:webHidden/>
                  </w:rPr>
                  <w:tab/>
                </w:r>
                <w:r w:rsidR="00541539">
                  <w:rPr>
                    <w:noProof/>
                    <w:webHidden/>
                  </w:rPr>
                  <w:fldChar w:fldCharType="begin"/>
                </w:r>
                <w:r w:rsidR="00541539">
                  <w:rPr>
                    <w:noProof/>
                    <w:webHidden/>
                  </w:rPr>
                  <w:instrText xml:space="preserve"> PAGEREF _Toc37748091 \h </w:instrText>
                </w:r>
                <w:r w:rsidR="00541539">
                  <w:rPr>
                    <w:noProof/>
                    <w:webHidden/>
                  </w:rPr>
                </w:r>
                <w:r w:rsidR="00541539">
                  <w:rPr>
                    <w:noProof/>
                    <w:webHidden/>
                  </w:rPr>
                  <w:fldChar w:fldCharType="separate"/>
                </w:r>
                <w:r w:rsidR="0078374E">
                  <w:rPr>
                    <w:noProof/>
                    <w:webHidden/>
                  </w:rPr>
                  <w:t>59</w:t>
                </w:r>
                <w:r w:rsidR="00541539">
                  <w:rPr>
                    <w:noProof/>
                    <w:webHidden/>
                  </w:rPr>
                  <w:fldChar w:fldCharType="end"/>
                </w:r>
              </w:hyperlink>
            </w:p>
            <w:p w14:paraId="47D751CE" w14:textId="1AECE2DC" w:rsidR="00E96BF9" w:rsidRDefault="00E96BF9">
              <w:pPr>
                <w:rPr>
                  <w:b/>
                  <w:bCs/>
                  <w:noProof/>
                </w:rPr>
              </w:pPr>
              <w:r>
                <w:rPr>
                  <w:b/>
                  <w:bCs/>
                  <w:noProof/>
                </w:rPr>
                <w:fldChar w:fldCharType="end"/>
              </w:r>
            </w:p>
          </w:sdtContent>
        </w:sdt>
        <w:p w14:paraId="2A6A15A4"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42CD0B32" w14:textId="77777777" w:rsidR="00B75259" w:rsidRPr="00B75259" w:rsidRDefault="000952E8" w:rsidP="00B75259">
          <w:pPr>
            <w:pStyle w:val="Heading1"/>
          </w:pPr>
          <w:bookmarkStart w:id="4" w:name="_Toc37748063"/>
          <w:r>
            <w:lastRenderedPageBreak/>
            <w:t>List</w:t>
          </w:r>
          <w:r w:rsidR="00B75259">
            <w:t xml:space="preserve"> of Figure</w:t>
          </w:r>
          <w:r w:rsidR="00B75259" w:rsidRPr="00B75259">
            <w:t>s</w:t>
          </w:r>
          <w:bookmarkEnd w:id="4"/>
        </w:p>
        <w:p w14:paraId="22D6D4B0" w14:textId="6C352A48" w:rsidR="00541539"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7748026" w:history="1">
            <w:r w:rsidR="00541539" w:rsidRPr="00420DC8">
              <w:rPr>
                <w:rStyle w:val="Hyperlink"/>
                <w:noProof/>
              </w:rPr>
              <w:t>Figure 1. Main Activity</w:t>
            </w:r>
            <w:r w:rsidR="00541539">
              <w:rPr>
                <w:noProof/>
                <w:webHidden/>
              </w:rPr>
              <w:tab/>
            </w:r>
            <w:r w:rsidR="00541539">
              <w:rPr>
                <w:noProof/>
                <w:webHidden/>
              </w:rPr>
              <w:fldChar w:fldCharType="begin"/>
            </w:r>
            <w:r w:rsidR="00541539">
              <w:rPr>
                <w:noProof/>
                <w:webHidden/>
              </w:rPr>
              <w:instrText xml:space="preserve"> PAGEREF _Toc37748026 \h </w:instrText>
            </w:r>
            <w:r w:rsidR="00541539">
              <w:rPr>
                <w:noProof/>
                <w:webHidden/>
              </w:rPr>
            </w:r>
            <w:r w:rsidR="00541539">
              <w:rPr>
                <w:noProof/>
                <w:webHidden/>
              </w:rPr>
              <w:fldChar w:fldCharType="separate"/>
            </w:r>
            <w:r w:rsidR="0078374E">
              <w:rPr>
                <w:noProof/>
                <w:webHidden/>
              </w:rPr>
              <w:t>24</w:t>
            </w:r>
            <w:r w:rsidR="00541539">
              <w:rPr>
                <w:noProof/>
                <w:webHidden/>
              </w:rPr>
              <w:fldChar w:fldCharType="end"/>
            </w:r>
          </w:hyperlink>
        </w:p>
        <w:p w14:paraId="26AA1DDC" w14:textId="04DA2A00" w:rsidR="00541539" w:rsidRDefault="001C130C">
          <w:pPr>
            <w:pStyle w:val="TableofFigures"/>
            <w:tabs>
              <w:tab w:val="right" w:leader="dot" w:pos="9350"/>
            </w:tabs>
            <w:rPr>
              <w:rFonts w:asciiTheme="minorHAnsi" w:eastAsiaTheme="minorEastAsia" w:hAnsiTheme="minorHAnsi"/>
              <w:noProof/>
              <w:sz w:val="22"/>
              <w:lang w:val="en-CA" w:eastAsia="en-CA"/>
            </w:rPr>
          </w:pPr>
          <w:hyperlink w:anchor="_Toc37748027" w:history="1">
            <w:r w:rsidR="00541539" w:rsidRPr="00420DC8">
              <w:rPr>
                <w:rStyle w:val="Hyperlink"/>
                <w:noProof/>
              </w:rPr>
              <w:t>Figure 2. Create Account Screen</w:t>
            </w:r>
            <w:r w:rsidR="00541539">
              <w:rPr>
                <w:noProof/>
                <w:webHidden/>
              </w:rPr>
              <w:tab/>
            </w:r>
            <w:r w:rsidR="00541539">
              <w:rPr>
                <w:noProof/>
                <w:webHidden/>
              </w:rPr>
              <w:fldChar w:fldCharType="begin"/>
            </w:r>
            <w:r w:rsidR="00541539">
              <w:rPr>
                <w:noProof/>
                <w:webHidden/>
              </w:rPr>
              <w:instrText xml:space="preserve"> PAGEREF _Toc37748027 \h </w:instrText>
            </w:r>
            <w:r w:rsidR="00541539">
              <w:rPr>
                <w:noProof/>
                <w:webHidden/>
              </w:rPr>
            </w:r>
            <w:r w:rsidR="00541539">
              <w:rPr>
                <w:noProof/>
                <w:webHidden/>
              </w:rPr>
              <w:fldChar w:fldCharType="separate"/>
            </w:r>
            <w:r w:rsidR="0078374E">
              <w:rPr>
                <w:noProof/>
                <w:webHidden/>
              </w:rPr>
              <w:t>24</w:t>
            </w:r>
            <w:r w:rsidR="00541539">
              <w:rPr>
                <w:noProof/>
                <w:webHidden/>
              </w:rPr>
              <w:fldChar w:fldCharType="end"/>
            </w:r>
          </w:hyperlink>
        </w:p>
        <w:p w14:paraId="6748440E" w14:textId="0730BFC8" w:rsidR="00541539" w:rsidRDefault="001C130C">
          <w:pPr>
            <w:pStyle w:val="TableofFigures"/>
            <w:tabs>
              <w:tab w:val="right" w:leader="dot" w:pos="9350"/>
            </w:tabs>
            <w:rPr>
              <w:rFonts w:asciiTheme="minorHAnsi" w:eastAsiaTheme="minorEastAsia" w:hAnsiTheme="minorHAnsi"/>
              <w:noProof/>
              <w:sz w:val="22"/>
              <w:lang w:val="en-CA" w:eastAsia="en-CA"/>
            </w:rPr>
          </w:pPr>
          <w:hyperlink w:anchor="_Toc37748028" w:history="1">
            <w:r w:rsidR="00541539" w:rsidRPr="00420DC8">
              <w:rPr>
                <w:rStyle w:val="Hyperlink"/>
                <w:noProof/>
              </w:rPr>
              <w:t>Figure 3. Login Screen</w:t>
            </w:r>
            <w:r w:rsidR="00541539">
              <w:rPr>
                <w:noProof/>
                <w:webHidden/>
              </w:rPr>
              <w:tab/>
            </w:r>
            <w:r w:rsidR="00541539">
              <w:rPr>
                <w:noProof/>
                <w:webHidden/>
              </w:rPr>
              <w:fldChar w:fldCharType="begin"/>
            </w:r>
            <w:r w:rsidR="00541539">
              <w:rPr>
                <w:noProof/>
                <w:webHidden/>
              </w:rPr>
              <w:instrText xml:space="preserve"> PAGEREF _Toc37748028 \h </w:instrText>
            </w:r>
            <w:r w:rsidR="00541539">
              <w:rPr>
                <w:noProof/>
                <w:webHidden/>
              </w:rPr>
            </w:r>
            <w:r w:rsidR="00541539">
              <w:rPr>
                <w:noProof/>
                <w:webHidden/>
              </w:rPr>
              <w:fldChar w:fldCharType="separate"/>
            </w:r>
            <w:r w:rsidR="0078374E">
              <w:rPr>
                <w:noProof/>
                <w:webHidden/>
              </w:rPr>
              <w:t>25</w:t>
            </w:r>
            <w:r w:rsidR="00541539">
              <w:rPr>
                <w:noProof/>
                <w:webHidden/>
              </w:rPr>
              <w:fldChar w:fldCharType="end"/>
            </w:r>
          </w:hyperlink>
        </w:p>
        <w:p w14:paraId="5A67C3B2" w14:textId="722CBF7A" w:rsidR="00541539" w:rsidRDefault="001C130C">
          <w:pPr>
            <w:pStyle w:val="TableofFigures"/>
            <w:tabs>
              <w:tab w:val="right" w:leader="dot" w:pos="9350"/>
            </w:tabs>
            <w:rPr>
              <w:rFonts w:asciiTheme="minorHAnsi" w:eastAsiaTheme="minorEastAsia" w:hAnsiTheme="minorHAnsi"/>
              <w:noProof/>
              <w:sz w:val="22"/>
              <w:lang w:val="en-CA" w:eastAsia="en-CA"/>
            </w:rPr>
          </w:pPr>
          <w:hyperlink w:anchor="_Toc37748029" w:history="1">
            <w:r w:rsidR="00541539" w:rsidRPr="00420DC8">
              <w:rPr>
                <w:rStyle w:val="Hyperlink"/>
                <w:noProof/>
              </w:rPr>
              <w:t>Figure 4. Home Screen</w:t>
            </w:r>
            <w:r w:rsidR="00541539">
              <w:rPr>
                <w:noProof/>
                <w:webHidden/>
              </w:rPr>
              <w:tab/>
            </w:r>
            <w:r w:rsidR="00541539">
              <w:rPr>
                <w:noProof/>
                <w:webHidden/>
              </w:rPr>
              <w:fldChar w:fldCharType="begin"/>
            </w:r>
            <w:r w:rsidR="00541539">
              <w:rPr>
                <w:noProof/>
                <w:webHidden/>
              </w:rPr>
              <w:instrText xml:space="preserve"> PAGEREF _Toc37748029 \h </w:instrText>
            </w:r>
            <w:r w:rsidR="00541539">
              <w:rPr>
                <w:noProof/>
                <w:webHidden/>
              </w:rPr>
            </w:r>
            <w:r w:rsidR="00541539">
              <w:rPr>
                <w:noProof/>
                <w:webHidden/>
              </w:rPr>
              <w:fldChar w:fldCharType="separate"/>
            </w:r>
            <w:r w:rsidR="0078374E">
              <w:rPr>
                <w:noProof/>
                <w:webHidden/>
              </w:rPr>
              <w:t>26</w:t>
            </w:r>
            <w:r w:rsidR="00541539">
              <w:rPr>
                <w:noProof/>
                <w:webHidden/>
              </w:rPr>
              <w:fldChar w:fldCharType="end"/>
            </w:r>
          </w:hyperlink>
        </w:p>
        <w:p w14:paraId="59CB721B" w14:textId="4981035B" w:rsidR="00541539" w:rsidRDefault="001C130C">
          <w:pPr>
            <w:pStyle w:val="TableofFigures"/>
            <w:tabs>
              <w:tab w:val="right" w:leader="dot" w:pos="9350"/>
            </w:tabs>
            <w:rPr>
              <w:rFonts w:asciiTheme="minorHAnsi" w:eastAsiaTheme="minorEastAsia" w:hAnsiTheme="minorHAnsi"/>
              <w:noProof/>
              <w:sz w:val="22"/>
              <w:lang w:val="en-CA" w:eastAsia="en-CA"/>
            </w:rPr>
          </w:pPr>
          <w:hyperlink w:anchor="_Toc37748030" w:history="1">
            <w:r w:rsidR="00541539" w:rsidRPr="00420DC8">
              <w:rPr>
                <w:rStyle w:val="Hyperlink"/>
                <w:noProof/>
              </w:rPr>
              <w:t>Figure 5. Navigation Drawer</w:t>
            </w:r>
            <w:r w:rsidR="00541539">
              <w:rPr>
                <w:noProof/>
                <w:webHidden/>
              </w:rPr>
              <w:tab/>
            </w:r>
            <w:r w:rsidR="00541539">
              <w:rPr>
                <w:noProof/>
                <w:webHidden/>
              </w:rPr>
              <w:fldChar w:fldCharType="begin"/>
            </w:r>
            <w:r w:rsidR="00541539">
              <w:rPr>
                <w:noProof/>
                <w:webHidden/>
              </w:rPr>
              <w:instrText xml:space="preserve"> PAGEREF _Toc37748030 \h </w:instrText>
            </w:r>
            <w:r w:rsidR="00541539">
              <w:rPr>
                <w:noProof/>
                <w:webHidden/>
              </w:rPr>
            </w:r>
            <w:r w:rsidR="00541539">
              <w:rPr>
                <w:noProof/>
                <w:webHidden/>
              </w:rPr>
              <w:fldChar w:fldCharType="separate"/>
            </w:r>
            <w:r w:rsidR="0078374E">
              <w:rPr>
                <w:noProof/>
                <w:webHidden/>
              </w:rPr>
              <w:t>26</w:t>
            </w:r>
            <w:r w:rsidR="00541539">
              <w:rPr>
                <w:noProof/>
                <w:webHidden/>
              </w:rPr>
              <w:fldChar w:fldCharType="end"/>
            </w:r>
          </w:hyperlink>
        </w:p>
        <w:p w14:paraId="6CE56BF8" w14:textId="1750B25B" w:rsidR="00541539" w:rsidRDefault="001C130C">
          <w:pPr>
            <w:pStyle w:val="TableofFigures"/>
            <w:tabs>
              <w:tab w:val="right" w:leader="dot" w:pos="9350"/>
            </w:tabs>
            <w:rPr>
              <w:rFonts w:asciiTheme="minorHAnsi" w:eastAsiaTheme="minorEastAsia" w:hAnsiTheme="minorHAnsi"/>
              <w:noProof/>
              <w:sz w:val="22"/>
              <w:lang w:val="en-CA" w:eastAsia="en-CA"/>
            </w:rPr>
          </w:pPr>
          <w:hyperlink w:anchor="_Toc37748031" w:history="1">
            <w:r w:rsidR="00541539" w:rsidRPr="00420DC8">
              <w:rPr>
                <w:rStyle w:val="Hyperlink"/>
                <w:noProof/>
              </w:rPr>
              <w:t>Figure 6. Items Category Screen</w:t>
            </w:r>
            <w:r w:rsidR="00541539">
              <w:rPr>
                <w:noProof/>
                <w:webHidden/>
              </w:rPr>
              <w:tab/>
            </w:r>
            <w:r w:rsidR="00541539">
              <w:rPr>
                <w:noProof/>
                <w:webHidden/>
              </w:rPr>
              <w:fldChar w:fldCharType="begin"/>
            </w:r>
            <w:r w:rsidR="00541539">
              <w:rPr>
                <w:noProof/>
                <w:webHidden/>
              </w:rPr>
              <w:instrText xml:space="preserve"> PAGEREF _Toc37748031 \h </w:instrText>
            </w:r>
            <w:r w:rsidR="00541539">
              <w:rPr>
                <w:noProof/>
                <w:webHidden/>
              </w:rPr>
            </w:r>
            <w:r w:rsidR="00541539">
              <w:rPr>
                <w:noProof/>
                <w:webHidden/>
              </w:rPr>
              <w:fldChar w:fldCharType="separate"/>
            </w:r>
            <w:r w:rsidR="0078374E">
              <w:rPr>
                <w:noProof/>
                <w:webHidden/>
              </w:rPr>
              <w:t>27</w:t>
            </w:r>
            <w:r w:rsidR="00541539">
              <w:rPr>
                <w:noProof/>
                <w:webHidden/>
              </w:rPr>
              <w:fldChar w:fldCharType="end"/>
            </w:r>
          </w:hyperlink>
        </w:p>
        <w:p w14:paraId="386BF418" w14:textId="0D3F0DCE" w:rsidR="00541539" w:rsidRDefault="001C130C">
          <w:pPr>
            <w:pStyle w:val="TableofFigures"/>
            <w:tabs>
              <w:tab w:val="right" w:leader="dot" w:pos="9350"/>
            </w:tabs>
            <w:rPr>
              <w:rFonts w:asciiTheme="minorHAnsi" w:eastAsiaTheme="minorEastAsia" w:hAnsiTheme="minorHAnsi"/>
              <w:noProof/>
              <w:sz w:val="22"/>
              <w:lang w:val="en-CA" w:eastAsia="en-CA"/>
            </w:rPr>
          </w:pPr>
          <w:hyperlink w:anchor="_Toc37748032" w:history="1">
            <w:r w:rsidR="00541539" w:rsidRPr="00420DC8">
              <w:rPr>
                <w:rStyle w:val="Hyperlink"/>
                <w:noProof/>
              </w:rPr>
              <w:t>Figure 7. Items Name Screen</w:t>
            </w:r>
            <w:r w:rsidR="00541539">
              <w:rPr>
                <w:noProof/>
                <w:webHidden/>
              </w:rPr>
              <w:tab/>
            </w:r>
            <w:r w:rsidR="00541539">
              <w:rPr>
                <w:noProof/>
                <w:webHidden/>
              </w:rPr>
              <w:fldChar w:fldCharType="begin"/>
            </w:r>
            <w:r w:rsidR="00541539">
              <w:rPr>
                <w:noProof/>
                <w:webHidden/>
              </w:rPr>
              <w:instrText xml:space="preserve"> PAGEREF _Toc37748032 \h </w:instrText>
            </w:r>
            <w:r w:rsidR="00541539">
              <w:rPr>
                <w:noProof/>
                <w:webHidden/>
              </w:rPr>
            </w:r>
            <w:r w:rsidR="00541539">
              <w:rPr>
                <w:noProof/>
                <w:webHidden/>
              </w:rPr>
              <w:fldChar w:fldCharType="separate"/>
            </w:r>
            <w:r w:rsidR="0078374E">
              <w:rPr>
                <w:noProof/>
                <w:webHidden/>
              </w:rPr>
              <w:t>28</w:t>
            </w:r>
            <w:r w:rsidR="00541539">
              <w:rPr>
                <w:noProof/>
                <w:webHidden/>
              </w:rPr>
              <w:fldChar w:fldCharType="end"/>
            </w:r>
          </w:hyperlink>
        </w:p>
        <w:p w14:paraId="207FFEE2" w14:textId="198A7887" w:rsidR="00541539" w:rsidRDefault="001C130C">
          <w:pPr>
            <w:pStyle w:val="TableofFigures"/>
            <w:tabs>
              <w:tab w:val="right" w:leader="dot" w:pos="9350"/>
            </w:tabs>
            <w:rPr>
              <w:rFonts w:asciiTheme="minorHAnsi" w:eastAsiaTheme="minorEastAsia" w:hAnsiTheme="minorHAnsi"/>
              <w:noProof/>
              <w:sz w:val="22"/>
              <w:lang w:val="en-CA" w:eastAsia="en-CA"/>
            </w:rPr>
          </w:pPr>
          <w:hyperlink w:anchor="_Toc37748033" w:history="1">
            <w:r w:rsidR="00541539" w:rsidRPr="00420DC8">
              <w:rPr>
                <w:rStyle w:val="Hyperlink"/>
                <w:noProof/>
              </w:rPr>
              <w:t>Figure 8. Item Description Screen</w:t>
            </w:r>
            <w:r w:rsidR="00541539">
              <w:rPr>
                <w:noProof/>
                <w:webHidden/>
              </w:rPr>
              <w:tab/>
            </w:r>
            <w:r w:rsidR="00541539">
              <w:rPr>
                <w:noProof/>
                <w:webHidden/>
              </w:rPr>
              <w:fldChar w:fldCharType="begin"/>
            </w:r>
            <w:r w:rsidR="00541539">
              <w:rPr>
                <w:noProof/>
                <w:webHidden/>
              </w:rPr>
              <w:instrText xml:space="preserve"> PAGEREF _Toc37748033 \h </w:instrText>
            </w:r>
            <w:r w:rsidR="00541539">
              <w:rPr>
                <w:noProof/>
                <w:webHidden/>
              </w:rPr>
            </w:r>
            <w:r w:rsidR="00541539">
              <w:rPr>
                <w:noProof/>
                <w:webHidden/>
              </w:rPr>
              <w:fldChar w:fldCharType="separate"/>
            </w:r>
            <w:r w:rsidR="0078374E">
              <w:rPr>
                <w:noProof/>
                <w:webHidden/>
              </w:rPr>
              <w:t>28</w:t>
            </w:r>
            <w:r w:rsidR="00541539">
              <w:rPr>
                <w:noProof/>
                <w:webHidden/>
              </w:rPr>
              <w:fldChar w:fldCharType="end"/>
            </w:r>
          </w:hyperlink>
        </w:p>
        <w:p w14:paraId="6961E67C" w14:textId="2BDD956B" w:rsidR="00541539" w:rsidRDefault="001C130C">
          <w:pPr>
            <w:pStyle w:val="TableofFigures"/>
            <w:tabs>
              <w:tab w:val="right" w:leader="dot" w:pos="9350"/>
            </w:tabs>
            <w:rPr>
              <w:rFonts w:asciiTheme="minorHAnsi" w:eastAsiaTheme="minorEastAsia" w:hAnsiTheme="minorHAnsi"/>
              <w:noProof/>
              <w:sz w:val="22"/>
              <w:lang w:val="en-CA" w:eastAsia="en-CA"/>
            </w:rPr>
          </w:pPr>
          <w:hyperlink w:anchor="_Toc37748034" w:history="1">
            <w:r w:rsidR="00541539" w:rsidRPr="00420DC8">
              <w:rPr>
                <w:rStyle w:val="Hyperlink"/>
                <w:noProof/>
              </w:rPr>
              <w:t>Figure 9. Cart Screen</w:t>
            </w:r>
            <w:r w:rsidR="00541539">
              <w:rPr>
                <w:noProof/>
                <w:webHidden/>
              </w:rPr>
              <w:tab/>
            </w:r>
            <w:r w:rsidR="00541539">
              <w:rPr>
                <w:noProof/>
                <w:webHidden/>
              </w:rPr>
              <w:fldChar w:fldCharType="begin"/>
            </w:r>
            <w:r w:rsidR="00541539">
              <w:rPr>
                <w:noProof/>
                <w:webHidden/>
              </w:rPr>
              <w:instrText xml:space="preserve"> PAGEREF _Toc37748034 \h </w:instrText>
            </w:r>
            <w:r w:rsidR="00541539">
              <w:rPr>
                <w:noProof/>
                <w:webHidden/>
              </w:rPr>
            </w:r>
            <w:r w:rsidR="00541539">
              <w:rPr>
                <w:noProof/>
                <w:webHidden/>
              </w:rPr>
              <w:fldChar w:fldCharType="separate"/>
            </w:r>
            <w:r w:rsidR="0078374E">
              <w:rPr>
                <w:noProof/>
                <w:webHidden/>
              </w:rPr>
              <w:t>29</w:t>
            </w:r>
            <w:r w:rsidR="00541539">
              <w:rPr>
                <w:noProof/>
                <w:webHidden/>
              </w:rPr>
              <w:fldChar w:fldCharType="end"/>
            </w:r>
          </w:hyperlink>
        </w:p>
        <w:p w14:paraId="6BD420B3" w14:textId="6EC04AB9" w:rsidR="00541539" w:rsidRDefault="001C130C">
          <w:pPr>
            <w:pStyle w:val="TableofFigures"/>
            <w:tabs>
              <w:tab w:val="right" w:leader="dot" w:pos="9350"/>
            </w:tabs>
            <w:rPr>
              <w:rFonts w:asciiTheme="minorHAnsi" w:eastAsiaTheme="minorEastAsia" w:hAnsiTheme="minorHAnsi"/>
              <w:noProof/>
              <w:sz w:val="22"/>
              <w:lang w:val="en-CA" w:eastAsia="en-CA"/>
            </w:rPr>
          </w:pPr>
          <w:hyperlink w:anchor="_Toc37748035" w:history="1">
            <w:r w:rsidR="00541539" w:rsidRPr="00420DC8">
              <w:rPr>
                <w:rStyle w:val="Hyperlink"/>
                <w:noProof/>
              </w:rPr>
              <w:t>Figure 10. Orders Screen</w:t>
            </w:r>
            <w:r w:rsidR="00541539">
              <w:rPr>
                <w:noProof/>
                <w:webHidden/>
              </w:rPr>
              <w:tab/>
            </w:r>
            <w:r w:rsidR="00541539">
              <w:rPr>
                <w:noProof/>
                <w:webHidden/>
              </w:rPr>
              <w:fldChar w:fldCharType="begin"/>
            </w:r>
            <w:r w:rsidR="00541539">
              <w:rPr>
                <w:noProof/>
                <w:webHidden/>
              </w:rPr>
              <w:instrText xml:space="preserve"> PAGEREF _Toc37748035 \h </w:instrText>
            </w:r>
            <w:r w:rsidR="00541539">
              <w:rPr>
                <w:noProof/>
                <w:webHidden/>
              </w:rPr>
            </w:r>
            <w:r w:rsidR="00541539">
              <w:rPr>
                <w:noProof/>
                <w:webHidden/>
              </w:rPr>
              <w:fldChar w:fldCharType="separate"/>
            </w:r>
            <w:r w:rsidR="0078374E">
              <w:rPr>
                <w:noProof/>
                <w:webHidden/>
              </w:rPr>
              <w:t>30</w:t>
            </w:r>
            <w:r w:rsidR="00541539">
              <w:rPr>
                <w:noProof/>
                <w:webHidden/>
              </w:rPr>
              <w:fldChar w:fldCharType="end"/>
            </w:r>
          </w:hyperlink>
        </w:p>
        <w:p w14:paraId="43F76452" w14:textId="2159922D" w:rsidR="00541539" w:rsidRDefault="001C130C">
          <w:pPr>
            <w:pStyle w:val="TableofFigures"/>
            <w:tabs>
              <w:tab w:val="right" w:leader="dot" w:pos="9350"/>
            </w:tabs>
            <w:rPr>
              <w:rFonts w:asciiTheme="minorHAnsi" w:eastAsiaTheme="minorEastAsia" w:hAnsiTheme="minorHAnsi"/>
              <w:noProof/>
              <w:sz w:val="22"/>
              <w:lang w:val="en-CA" w:eastAsia="en-CA"/>
            </w:rPr>
          </w:pPr>
          <w:hyperlink w:anchor="_Toc37748036" w:history="1">
            <w:r w:rsidR="00541539" w:rsidRPr="00420DC8">
              <w:rPr>
                <w:rStyle w:val="Hyperlink"/>
                <w:noProof/>
              </w:rPr>
              <w:t>Figure 11. Data Visualization</w:t>
            </w:r>
            <w:r w:rsidR="00541539">
              <w:rPr>
                <w:noProof/>
                <w:webHidden/>
              </w:rPr>
              <w:tab/>
            </w:r>
            <w:r w:rsidR="00541539">
              <w:rPr>
                <w:noProof/>
                <w:webHidden/>
              </w:rPr>
              <w:fldChar w:fldCharType="begin"/>
            </w:r>
            <w:r w:rsidR="00541539">
              <w:rPr>
                <w:noProof/>
                <w:webHidden/>
              </w:rPr>
              <w:instrText xml:space="preserve"> PAGEREF _Toc37748036 \h </w:instrText>
            </w:r>
            <w:r w:rsidR="00541539">
              <w:rPr>
                <w:noProof/>
                <w:webHidden/>
              </w:rPr>
            </w:r>
            <w:r w:rsidR="00541539">
              <w:rPr>
                <w:noProof/>
                <w:webHidden/>
              </w:rPr>
              <w:fldChar w:fldCharType="separate"/>
            </w:r>
            <w:r w:rsidR="0078374E">
              <w:rPr>
                <w:noProof/>
                <w:webHidden/>
              </w:rPr>
              <w:t>31</w:t>
            </w:r>
            <w:r w:rsidR="00541539">
              <w:rPr>
                <w:noProof/>
                <w:webHidden/>
              </w:rPr>
              <w:fldChar w:fldCharType="end"/>
            </w:r>
          </w:hyperlink>
        </w:p>
        <w:p w14:paraId="04D069D8" w14:textId="1495A301" w:rsidR="00541539" w:rsidRDefault="001C130C">
          <w:pPr>
            <w:pStyle w:val="TableofFigures"/>
            <w:tabs>
              <w:tab w:val="right" w:leader="dot" w:pos="9350"/>
            </w:tabs>
            <w:rPr>
              <w:rFonts w:asciiTheme="minorHAnsi" w:eastAsiaTheme="minorEastAsia" w:hAnsiTheme="minorHAnsi"/>
              <w:noProof/>
              <w:sz w:val="22"/>
              <w:lang w:val="en-CA" w:eastAsia="en-CA"/>
            </w:rPr>
          </w:pPr>
          <w:hyperlink r:id="rId11" w:anchor="_Toc37748037" w:history="1">
            <w:r w:rsidR="00541539" w:rsidRPr="00420DC8">
              <w:rPr>
                <w:rStyle w:val="Hyperlink"/>
                <w:noProof/>
              </w:rPr>
              <w:t>Figure 12. LCD Schematic</w:t>
            </w:r>
            <w:r w:rsidR="00541539">
              <w:rPr>
                <w:noProof/>
                <w:webHidden/>
              </w:rPr>
              <w:tab/>
            </w:r>
            <w:r w:rsidR="00541539">
              <w:rPr>
                <w:noProof/>
                <w:webHidden/>
              </w:rPr>
              <w:fldChar w:fldCharType="begin"/>
            </w:r>
            <w:r w:rsidR="00541539">
              <w:rPr>
                <w:noProof/>
                <w:webHidden/>
              </w:rPr>
              <w:instrText xml:space="preserve"> PAGEREF _Toc37748037 \h </w:instrText>
            </w:r>
            <w:r w:rsidR="00541539">
              <w:rPr>
                <w:noProof/>
                <w:webHidden/>
              </w:rPr>
            </w:r>
            <w:r w:rsidR="00541539">
              <w:rPr>
                <w:noProof/>
                <w:webHidden/>
              </w:rPr>
              <w:fldChar w:fldCharType="separate"/>
            </w:r>
            <w:r w:rsidR="0078374E">
              <w:rPr>
                <w:noProof/>
                <w:webHidden/>
              </w:rPr>
              <w:t>35</w:t>
            </w:r>
            <w:r w:rsidR="00541539">
              <w:rPr>
                <w:noProof/>
                <w:webHidden/>
              </w:rPr>
              <w:fldChar w:fldCharType="end"/>
            </w:r>
          </w:hyperlink>
        </w:p>
        <w:p w14:paraId="4A7944F5" w14:textId="198B1B21" w:rsidR="00541539" w:rsidRDefault="001C130C">
          <w:pPr>
            <w:pStyle w:val="TableofFigures"/>
            <w:tabs>
              <w:tab w:val="right" w:leader="dot" w:pos="9350"/>
            </w:tabs>
            <w:rPr>
              <w:rFonts w:asciiTheme="minorHAnsi" w:eastAsiaTheme="minorEastAsia" w:hAnsiTheme="minorHAnsi"/>
              <w:noProof/>
              <w:sz w:val="22"/>
              <w:lang w:val="en-CA" w:eastAsia="en-CA"/>
            </w:rPr>
          </w:pPr>
          <w:hyperlink w:anchor="_Toc37748038" w:history="1">
            <w:r w:rsidR="00541539" w:rsidRPr="00420DC8">
              <w:rPr>
                <w:rStyle w:val="Hyperlink"/>
                <w:noProof/>
              </w:rPr>
              <w:t>Figure 13. Proximity/Luminosity Sensor</w:t>
            </w:r>
            <w:r w:rsidR="00541539">
              <w:rPr>
                <w:noProof/>
                <w:webHidden/>
              </w:rPr>
              <w:tab/>
            </w:r>
            <w:r w:rsidR="00541539">
              <w:rPr>
                <w:noProof/>
                <w:webHidden/>
              </w:rPr>
              <w:fldChar w:fldCharType="begin"/>
            </w:r>
            <w:r w:rsidR="00541539">
              <w:rPr>
                <w:noProof/>
                <w:webHidden/>
              </w:rPr>
              <w:instrText xml:space="preserve"> PAGEREF _Toc37748038 \h </w:instrText>
            </w:r>
            <w:r w:rsidR="00541539">
              <w:rPr>
                <w:noProof/>
                <w:webHidden/>
              </w:rPr>
            </w:r>
            <w:r w:rsidR="00541539">
              <w:rPr>
                <w:noProof/>
                <w:webHidden/>
              </w:rPr>
              <w:fldChar w:fldCharType="separate"/>
            </w:r>
            <w:r w:rsidR="0078374E">
              <w:rPr>
                <w:noProof/>
                <w:webHidden/>
              </w:rPr>
              <w:t>36</w:t>
            </w:r>
            <w:r w:rsidR="00541539">
              <w:rPr>
                <w:noProof/>
                <w:webHidden/>
              </w:rPr>
              <w:fldChar w:fldCharType="end"/>
            </w:r>
          </w:hyperlink>
        </w:p>
        <w:p w14:paraId="29573B67" w14:textId="7837C7DA" w:rsidR="00541539" w:rsidRDefault="001C130C">
          <w:pPr>
            <w:pStyle w:val="TableofFigures"/>
            <w:tabs>
              <w:tab w:val="right" w:leader="dot" w:pos="9350"/>
            </w:tabs>
            <w:rPr>
              <w:rFonts w:asciiTheme="minorHAnsi" w:eastAsiaTheme="minorEastAsia" w:hAnsiTheme="minorHAnsi"/>
              <w:noProof/>
              <w:sz w:val="22"/>
              <w:lang w:val="en-CA" w:eastAsia="en-CA"/>
            </w:rPr>
          </w:pPr>
          <w:hyperlink w:anchor="_Toc37748039" w:history="1">
            <w:r w:rsidR="00541539" w:rsidRPr="00420DC8">
              <w:rPr>
                <w:rStyle w:val="Hyperlink"/>
                <w:noProof/>
              </w:rPr>
              <w:t>Figure 14. NFC Controller Schematic</w:t>
            </w:r>
            <w:r w:rsidR="00541539">
              <w:rPr>
                <w:noProof/>
                <w:webHidden/>
              </w:rPr>
              <w:tab/>
            </w:r>
            <w:r w:rsidR="00541539">
              <w:rPr>
                <w:noProof/>
                <w:webHidden/>
              </w:rPr>
              <w:fldChar w:fldCharType="begin"/>
            </w:r>
            <w:r w:rsidR="00541539">
              <w:rPr>
                <w:noProof/>
                <w:webHidden/>
              </w:rPr>
              <w:instrText xml:space="preserve"> PAGEREF _Toc37748039 \h </w:instrText>
            </w:r>
            <w:r w:rsidR="00541539">
              <w:rPr>
                <w:noProof/>
                <w:webHidden/>
              </w:rPr>
            </w:r>
            <w:r w:rsidR="00541539">
              <w:rPr>
                <w:noProof/>
                <w:webHidden/>
              </w:rPr>
              <w:fldChar w:fldCharType="separate"/>
            </w:r>
            <w:r w:rsidR="0078374E">
              <w:rPr>
                <w:noProof/>
                <w:webHidden/>
              </w:rPr>
              <w:t>37</w:t>
            </w:r>
            <w:r w:rsidR="00541539">
              <w:rPr>
                <w:noProof/>
                <w:webHidden/>
              </w:rPr>
              <w:fldChar w:fldCharType="end"/>
            </w:r>
          </w:hyperlink>
        </w:p>
        <w:p w14:paraId="128EB470" w14:textId="4C1660E0" w:rsidR="00541539" w:rsidRDefault="001C130C">
          <w:pPr>
            <w:pStyle w:val="TableofFigures"/>
            <w:tabs>
              <w:tab w:val="right" w:leader="dot" w:pos="9350"/>
            </w:tabs>
            <w:rPr>
              <w:rFonts w:asciiTheme="minorHAnsi" w:eastAsiaTheme="minorEastAsia" w:hAnsiTheme="minorHAnsi"/>
              <w:noProof/>
              <w:sz w:val="22"/>
              <w:lang w:val="en-CA" w:eastAsia="en-CA"/>
            </w:rPr>
          </w:pPr>
          <w:hyperlink w:anchor="_Toc37748040" w:history="1">
            <w:r w:rsidR="00541539" w:rsidRPr="00420DC8">
              <w:rPr>
                <w:rStyle w:val="Hyperlink"/>
                <w:noProof/>
              </w:rPr>
              <w:t>Figure 15. Schematic for all devices wired together</w:t>
            </w:r>
            <w:r w:rsidR="00541539">
              <w:rPr>
                <w:noProof/>
                <w:webHidden/>
              </w:rPr>
              <w:tab/>
            </w:r>
            <w:r w:rsidR="00541539">
              <w:rPr>
                <w:noProof/>
                <w:webHidden/>
              </w:rPr>
              <w:fldChar w:fldCharType="begin"/>
            </w:r>
            <w:r w:rsidR="00541539">
              <w:rPr>
                <w:noProof/>
                <w:webHidden/>
              </w:rPr>
              <w:instrText xml:space="preserve"> PAGEREF _Toc37748040 \h </w:instrText>
            </w:r>
            <w:r w:rsidR="00541539">
              <w:rPr>
                <w:noProof/>
                <w:webHidden/>
              </w:rPr>
            </w:r>
            <w:r w:rsidR="00541539">
              <w:rPr>
                <w:noProof/>
                <w:webHidden/>
              </w:rPr>
              <w:fldChar w:fldCharType="separate"/>
            </w:r>
            <w:r w:rsidR="0078374E">
              <w:rPr>
                <w:noProof/>
                <w:webHidden/>
              </w:rPr>
              <w:t>38</w:t>
            </w:r>
            <w:r w:rsidR="00541539">
              <w:rPr>
                <w:noProof/>
                <w:webHidden/>
              </w:rPr>
              <w:fldChar w:fldCharType="end"/>
            </w:r>
          </w:hyperlink>
        </w:p>
        <w:p w14:paraId="07ACF43F" w14:textId="3FDDFED2" w:rsidR="00541539" w:rsidRDefault="001C130C">
          <w:pPr>
            <w:pStyle w:val="TableofFigures"/>
            <w:tabs>
              <w:tab w:val="right" w:leader="dot" w:pos="9350"/>
            </w:tabs>
            <w:rPr>
              <w:rFonts w:asciiTheme="minorHAnsi" w:eastAsiaTheme="minorEastAsia" w:hAnsiTheme="minorHAnsi"/>
              <w:noProof/>
              <w:sz w:val="22"/>
              <w:lang w:val="en-CA" w:eastAsia="en-CA"/>
            </w:rPr>
          </w:pPr>
          <w:hyperlink w:anchor="_Toc37748041" w:history="1">
            <w:r w:rsidR="00541539" w:rsidRPr="00420DC8">
              <w:rPr>
                <w:rStyle w:val="Hyperlink"/>
                <w:noProof/>
              </w:rPr>
              <w:t>Figure 16. Frizing Visual Layout</w:t>
            </w:r>
            <w:r w:rsidR="00541539">
              <w:rPr>
                <w:noProof/>
                <w:webHidden/>
              </w:rPr>
              <w:tab/>
            </w:r>
            <w:r w:rsidR="00541539">
              <w:rPr>
                <w:noProof/>
                <w:webHidden/>
              </w:rPr>
              <w:fldChar w:fldCharType="begin"/>
            </w:r>
            <w:r w:rsidR="00541539">
              <w:rPr>
                <w:noProof/>
                <w:webHidden/>
              </w:rPr>
              <w:instrText xml:space="preserve"> PAGEREF _Toc37748041 \h </w:instrText>
            </w:r>
            <w:r w:rsidR="00541539">
              <w:rPr>
                <w:noProof/>
                <w:webHidden/>
              </w:rPr>
            </w:r>
            <w:r w:rsidR="00541539">
              <w:rPr>
                <w:noProof/>
                <w:webHidden/>
              </w:rPr>
              <w:fldChar w:fldCharType="separate"/>
            </w:r>
            <w:r w:rsidR="0078374E">
              <w:rPr>
                <w:noProof/>
                <w:webHidden/>
              </w:rPr>
              <w:t>39</w:t>
            </w:r>
            <w:r w:rsidR="00541539">
              <w:rPr>
                <w:noProof/>
                <w:webHidden/>
              </w:rPr>
              <w:fldChar w:fldCharType="end"/>
            </w:r>
          </w:hyperlink>
        </w:p>
        <w:p w14:paraId="1122DA46" w14:textId="16CE8255" w:rsidR="00541539" w:rsidRDefault="001C130C">
          <w:pPr>
            <w:pStyle w:val="TableofFigures"/>
            <w:tabs>
              <w:tab w:val="right" w:leader="dot" w:pos="9350"/>
            </w:tabs>
            <w:rPr>
              <w:rFonts w:asciiTheme="minorHAnsi" w:eastAsiaTheme="minorEastAsia" w:hAnsiTheme="minorHAnsi"/>
              <w:noProof/>
              <w:sz w:val="22"/>
              <w:lang w:val="en-CA" w:eastAsia="en-CA"/>
            </w:rPr>
          </w:pPr>
          <w:hyperlink w:anchor="_Toc37748042" w:history="1">
            <w:r w:rsidR="00541539" w:rsidRPr="00420DC8">
              <w:rPr>
                <w:rStyle w:val="Hyperlink"/>
                <w:noProof/>
              </w:rPr>
              <w:t>Figure 17. PCB Design</w:t>
            </w:r>
            <w:r w:rsidR="00541539">
              <w:rPr>
                <w:noProof/>
                <w:webHidden/>
              </w:rPr>
              <w:tab/>
            </w:r>
            <w:r w:rsidR="00541539">
              <w:rPr>
                <w:noProof/>
                <w:webHidden/>
              </w:rPr>
              <w:fldChar w:fldCharType="begin"/>
            </w:r>
            <w:r w:rsidR="00541539">
              <w:rPr>
                <w:noProof/>
                <w:webHidden/>
              </w:rPr>
              <w:instrText xml:space="preserve"> PAGEREF _Toc37748042 \h </w:instrText>
            </w:r>
            <w:r w:rsidR="00541539">
              <w:rPr>
                <w:noProof/>
                <w:webHidden/>
              </w:rPr>
            </w:r>
            <w:r w:rsidR="00541539">
              <w:rPr>
                <w:noProof/>
                <w:webHidden/>
              </w:rPr>
              <w:fldChar w:fldCharType="separate"/>
            </w:r>
            <w:r w:rsidR="0078374E">
              <w:rPr>
                <w:noProof/>
                <w:webHidden/>
              </w:rPr>
              <w:t>41</w:t>
            </w:r>
            <w:r w:rsidR="00541539">
              <w:rPr>
                <w:noProof/>
                <w:webHidden/>
              </w:rPr>
              <w:fldChar w:fldCharType="end"/>
            </w:r>
          </w:hyperlink>
        </w:p>
        <w:p w14:paraId="011C6A8D" w14:textId="16B44F9F" w:rsidR="00541539" w:rsidRDefault="001C130C">
          <w:pPr>
            <w:pStyle w:val="TableofFigures"/>
            <w:tabs>
              <w:tab w:val="right" w:leader="dot" w:pos="9350"/>
            </w:tabs>
            <w:rPr>
              <w:rFonts w:asciiTheme="minorHAnsi" w:eastAsiaTheme="minorEastAsia" w:hAnsiTheme="minorHAnsi"/>
              <w:noProof/>
              <w:sz w:val="22"/>
              <w:lang w:val="en-CA" w:eastAsia="en-CA"/>
            </w:rPr>
          </w:pPr>
          <w:hyperlink w:anchor="_Toc37748043" w:history="1">
            <w:r w:rsidR="00541539" w:rsidRPr="00420DC8">
              <w:rPr>
                <w:rStyle w:val="Hyperlink"/>
                <w:noProof/>
              </w:rPr>
              <w:t>Figure 18 Top of PCB</w:t>
            </w:r>
            <w:r w:rsidR="00541539">
              <w:rPr>
                <w:noProof/>
                <w:webHidden/>
              </w:rPr>
              <w:tab/>
            </w:r>
            <w:r w:rsidR="00541539">
              <w:rPr>
                <w:noProof/>
                <w:webHidden/>
              </w:rPr>
              <w:fldChar w:fldCharType="begin"/>
            </w:r>
            <w:r w:rsidR="00541539">
              <w:rPr>
                <w:noProof/>
                <w:webHidden/>
              </w:rPr>
              <w:instrText xml:space="preserve"> PAGEREF _Toc37748043 \h </w:instrText>
            </w:r>
            <w:r w:rsidR="00541539">
              <w:rPr>
                <w:noProof/>
                <w:webHidden/>
              </w:rPr>
            </w:r>
            <w:r w:rsidR="00541539">
              <w:rPr>
                <w:noProof/>
                <w:webHidden/>
              </w:rPr>
              <w:fldChar w:fldCharType="separate"/>
            </w:r>
            <w:r w:rsidR="0078374E">
              <w:rPr>
                <w:noProof/>
                <w:webHidden/>
              </w:rPr>
              <w:t>41</w:t>
            </w:r>
            <w:r w:rsidR="00541539">
              <w:rPr>
                <w:noProof/>
                <w:webHidden/>
              </w:rPr>
              <w:fldChar w:fldCharType="end"/>
            </w:r>
          </w:hyperlink>
        </w:p>
        <w:p w14:paraId="3A3062C3" w14:textId="46BFE288" w:rsidR="00541539" w:rsidRDefault="001C130C">
          <w:pPr>
            <w:pStyle w:val="TableofFigures"/>
            <w:tabs>
              <w:tab w:val="right" w:leader="dot" w:pos="9350"/>
            </w:tabs>
            <w:rPr>
              <w:rFonts w:asciiTheme="minorHAnsi" w:eastAsiaTheme="minorEastAsia" w:hAnsiTheme="minorHAnsi"/>
              <w:noProof/>
              <w:sz w:val="22"/>
              <w:lang w:val="en-CA" w:eastAsia="en-CA"/>
            </w:rPr>
          </w:pPr>
          <w:hyperlink w:anchor="_Toc37748044" w:history="1">
            <w:r w:rsidR="00541539" w:rsidRPr="00420DC8">
              <w:rPr>
                <w:rStyle w:val="Hyperlink"/>
                <w:noProof/>
              </w:rPr>
              <w:t>Figure 19  Bottom of PCB</w:t>
            </w:r>
            <w:r w:rsidR="00541539">
              <w:rPr>
                <w:noProof/>
                <w:webHidden/>
              </w:rPr>
              <w:tab/>
            </w:r>
            <w:r w:rsidR="00541539">
              <w:rPr>
                <w:noProof/>
                <w:webHidden/>
              </w:rPr>
              <w:fldChar w:fldCharType="begin"/>
            </w:r>
            <w:r w:rsidR="00541539">
              <w:rPr>
                <w:noProof/>
                <w:webHidden/>
              </w:rPr>
              <w:instrText xml:space="preserve"> PAGEREF _Toc37748044 \h </w:instrText>
            </w:r>
            <w:r w:rsidR="00541539">
              <w:rPr>
                <w:noProof/>
                <w:webHidden/>
              </w:rPr>
            </w:r>
            <w:r w:rsidR="00541539">
              <w:rPr>
                <w:noProof/>
                <w:webHidden/>
              </w:rPr>
              <w:fldChar w:fldCharType="separate"/>
            </w:r>
            <w:r w:rsidR="0078374E">
              <w:rPr>
                <w:noProof/>
                <w:webHidden/>
              </w:rPr>
              <w:t>42</w:t>
            </w:r>
            <w:r w:rsidR="00541539">
              <w:rPr>
                <w:noProof/>
                <w:webHidden/>
              </w:rPr>
              <w:fldChar w:fldCharType="end"/>
            </w:r>
          </w:hyperlink>
        </w:p>
        <w:p w14:paraId="6D49ADE0" w14:textId="3708DF1B" w:rsidR="00541539" w:rsidRDefault="001C130C">
          <w:pPr>
            <w:pStyle w:val="TableofFigures"/>
            <w:tabs>
              <w:tab w:val="right" w:leader="dot" w:pos="9350"/>
            </w:tabs>
            <w:rPr>
              <w:rFonts w:asciiTheme="minorHAnsi" w:eastAsiaTheme="minorEastAsia" w:hAnsiTheme="minorHAnsi"/>
              <w:noProof/>
              <w:sz w:val="22"/>
              <w:lang w:val="en-CA" w:eastAsia="en-CA"/>
            </w:rPr>
          </w:pPr>
          <w:hyperlink w:anchor="_Toc37748045" w:history="1">
            <w:r w:rsidR="00541539" w:rsidRPr="00420DC8">
              <w:rPr>
                <w:rStyle w:val="Hyperlink"/>
                <w:noProof/>
              </w:rPr>
              <w:t>Figure 20 Top of PCB after soldering</w:t>
            </w:r>
            <w:r w:rsidR="00541539">
              <w:rPr>
                <w:noProof/>
                <w:webHidden/>
              </w:rPr>
              <w:tab/>
            </w:r>
            <w:r w:rsidR="00541539">
              <w:rPr>
                <w:noProof/>
                <w:webHidden/>
              </w:rPr>
              <w:fldChar w:fldCharType="begin"/>
            </w:r>
            <w:r w:rsidR="00541539">
              <w:rPr>
                <w:noProof/>
                <w:webHidden/>
              </w:rPr>
              <w:instrText xml:space="preserve"> PAGEREF _Toc37748045 \h </w:instrText>
            </w:r>
            <w:r w:rsidR="00541539">
              <w:rPr>
                <w:noProof/>
                <w:webHidden/>
              </w:rPr>
            </w:r>
            <w:r w:rsidR="00541539">
              <w:rPr>
                <w:noProof/>
                <w:webHidden/>
              </w:rPr>
              <w:fldChar w:fldCharType="separate"/>
            </w:r>
            <w:r w:rsidR="0078374E">
              <w:rPr>
                <w:noProof/>
                <w:webHidden/>
              </w:rPr>
              <w:t>42</w:t>
            </w:r>
            <w:r w:rsidR="00541539">
              <w:rPr>
                <w:noProof/>
                <w:webHidden/>
              </w:rPr>
              <w:fldChar w:fldCharType="end"/>
            </w:r>
          </w:hyperlink>
        </w:p>
        <w:p w14:paraId="3EA06A47" w14:textId="152062A5" w:rsidR="00541539" w:rsidRDefault="001C130C">
          <w:pPr>
            <w:pStyle w:val="TableofFigures"/>
            <w:tabs>
              <w:tab w:val="right" w:leader="dot" w:pos="9350"/>
            </w:tabs>
            <w:rPr>
              <w:rFonts w:asciiTheme="minorHAnsi" w:eastAsiaTheme="minorEastAsia" w:hAnsiTheme="minorHAnsi"/>
              <w:noProof/>
              <w:sz w:val="22"/>
              <w:lang w:val="en-CA" w:eastAsia="en-CA"/>
            </w:rPr>
          </w:pPr>
          <w:hyperlink w:anchor="_Toc37748046" w:history="1">
            <w:r w:rsidR="00541539" w:rsidRPr="00420DC8">
              <w:rPr>
                <w:rStyle w:val="Hyperlink"/>
                <w:noProof/>
              </w:rPr>
              <w:t>Figure 21. Bottom of PCB after soldering</w:t>
            </w:r>
            <w:r w:rsidR="00541539">
              <w:rPr>
                <w:noProof/>
                <w:webHidden/>
              </w:rPr>
              <w:tab/>
            </w:r>
            <w:r w:rsidR="00541539">
              <w:rPr>
                <w:noProof/>
                <w:webHidden/>
              </w:rPr>
              <w:fldChar w:fldCharType="begin"/>
            </w:r>
            <w:r w:rsidR="00541539">
              <w:rPr>
                <w:noProof/>
                <w:webHidden/>
              </w:rPr>
              <w:instrText xml:space="preserve"> PAGEREF _Toc37748046 \h </w:instrText>
            </w:r>
            <w:r w:rsidR="00541539">
              <w:rPr>
                <w:noProof/>
                <w:webHidden/>
              </w:rPr>
            </w:r>
            <w:r w:rsidR="00541539">
              <w:rPr>
                <w:noProof/>
                <w:webHidden/>
              </w:rPr>
              <w:fldChar w:fldCharType="separate"/>
            </w:r>
            <w:r w:rsidR="0078374E">
              <w:rPr>
                <w:noProof/>
                <w:webHidden/>
              </w:rPr>
              <w:t>43</w:t>
            </w:r>
            <w:r w:rsidR="00541539">
              <w:rPr>
                <w:noProof/>
                <w:webHidden/>
              </w:rPr>
              <w:fldChar w:fldCharType="end"/>
            </w:r>
          </w:hyperlink>
        </w:p>
        <w:p w14:paraId="2B1A0208" w14:textId="23BB7942" w:rsidR="00541539" w:rsidRDefault="001C130C">
          <w:pPr>
            <w:pStyle w:val="TableofFigures"/>
            <w:tabs>
              <w:tab w:val="right" w:leader="dot" w:pos="9350"/>
            </w:tabs>
            <w:rPr>
              <w:rFonts w:asciiTheme="minorHAnsi" w:eastAsiaTheme="minorEastAsia" w:hAnsiTheme="minorHAnsi"/>
              <w:noProof/>
              <w:sz w:val="22"/>
              <w:lang w:val="en-CA" w:eastAsia="en-CA"/>
            </w:rPr>
          </w:pPr>
          <w:hyperlink w:anchor="_Toc37748047" w:history="1">
            <w:r w:rsidR="00541539" w:rsidRPr="00420DC8">
              <w:rPr>
                <w:rStyle w:val="Hyperlink"/>
                <w:noProof/>
              </w:rPr>
              <w:t>Figure 22. Completed PCB with connected components</w:t>
            </w:r>
            <w:r w:rsidR="00541539">
              <w:rPr>
                <w:noProof/>
                <w:webHidden/>
              </w:rPr>
              <w:tab/>
            </w:r>
            <w:r w:rsidR="00541539">
              <w:rPr>
                <w:noProof/>
                <w:webHidden/>
              </w:rPr>
              <w:fldChar w:fldCharType="begin"/>
            </w:r>
            <w:r w:rsidR="00541539">
              <w:rPr>
                <w:noProof/>
                <w:webHidden/>
              </w:rPr>
              <w:instrText xml:space="preserve"> PAGEREF _Toc37748047 \h </w:instrText>
            </w:r>
            <w:r w:rsidR="00541539">
              <w:rPr>
                <w:noProof/>
                <w:webHidden/>
              </w:rPr>
            </w:r>
            <w:r w:rsidR="00541539">
              <w:rPr>
                <w:noProof/>
                <w:webHidden/>
              </w:rPr>
              <w:fldChar w:fldCharType="separate"/>
            </w:r>
            <w:r w:rsidR="0078374E">
              <w:rPr>
                <w:noProof/>
                <w:webHidden/>
              </w:rPr>
              <w:t>44</w:t>
            </w:r>
            <w:r w:rsidR="00541539">
              <w:rPr>
                <w:noProof/>
                <w:webHidden/>
              </w:rPr>
              <w:fldChar w:fldCharType="end"/>
            </w:r>
          </w:hyperlink>
        </w:p>
        <w:p w14:paraId="1FCCB763" w14:textId="0EC4BBF5" w:rsidR="00541539" w:rsidRDefault="001C130C">
          <w:pPr>
            <w:pStyle w:val="TableofFigures"/>
            <w:tabs>
              <w:tab w:val="right" w:leader="dot" w:pos="9350"/>
            </w:tabs>
            <w:rPr>
              <w:rFonts w:asciiTheme="minorHAnsi" w:eastAsiaTheme="minorEastAsia" w:hAnsiTheme="minorHAnsi"/>
              <w:noProof/>
              <w:sz w:val="22"/>
              <w:lang w:val="en-CA" w:eastAsia="en-CA"/>
            </w:rPr>
          </w:pPr>
          <w:hyperlink w:anchor="_Toc37748048" w:history="1">
            <w:r w:rsidR="00541539" w:rsidRPr="00420DC8">
              <w:rPr>
                <w:rStyle w:val="Hyperlink"/>
                <w:noProof/>
              </w:rPr>
              <w:t>Figure 23. Enclosure Layout</w:t>
            </w:r>
            <w:r w:rsidR="00541539">
              <w:rPr>
                <w:noProof/>
                <w:webHidden/>
              </w:rPr>
              <w:tab/>
            </w:r>
            <w:r w:rsidR="00541539">
              <w:rPr>
                <w:noProof/>
                <w:webHidden/>
              </w:rPr>
              <w:fldChar w:fldCharType="begin"/>
            </w:r>
            <w:r w:rsidR="00541539">
              <w:rPr>
                <w:noProof/>
                <w:webHidden/>
              </w:rPr>
              <w:instrText xml:space="preserve"> PAGEREF _Toc37748048 \h </w:instrText>
            </w:r>
            <w:r w:rsidR="00541539">
              <w:rPr>
                <w:noProof/>
                <w:webHidden/>
              </w:rPr>
            </w:r>
            <w:r w:rsidR="00541539">
              <w:rPr>
                <w:noProof/>
                <w:webHidden/>
              </w:rPr>
              <w:fldChar w:fldCharType="separate"/>
            </w:r>
            <w:r w:rsidR="0078374E">
              <w:rPr>
                <w:noProof/>
                <w:webHidden/>
              </w:rPr>
              <w:t>45</w:t>
            </w:r>
            <w:r w:rsidR="00541539">
              <w:rPr>
                <w:noProof/>
                <w:webHidden/>
              </w:rPr>
              <w:fldChar w:fldCharType="end"/>
            </w:r>
          </w:hyperlink>
        </w:p>
        <w:p w14:paraId="0BA41993" w14:textId="2CD33B2D" w:rsidR="00541539" w:rsidRDefault="001C130C">
          <w:pPr>
            <w:pStyle w:val="TableofFigures"/>
            <w:tabs>
              <w:tab w:val="right" w:leader="dot" w:pos="9350"/>
            </w:tabs>
            <w:rPr>
              <w:rFonts w:asciiTheme="minorHAnsi" w:eastAsiaTheme="minorEastAsia" w:hAnsiTheme="minorHAnsi"/>
              <w:noProof/>
              <w:sz w:val="22"/>
              <w:lang w:val="en-CA" w:eastAsia="en-CA"/>
            </w:rPr>
          </w:pPr>
          <w:hyperlink w:anchor="_Toc37748049" w:history="1">
            <w:r w:rsidR="00541539" w:rsidRPr="00420DC8">
              <w:rPr>
                <w:rStyle w:val="Hyperlink"/>
                <w:noProof/>
              </w:rPr>
              <w:t>Figure 24. Closeup of standoffs for an LCD and the lid.</w:t>
            </w:r>
            <w:r w:rsidR="00541539">
              <w:rPr>
                <w:noProof/>
                <w:webHidden/>
              </w:rPr>
              <w:tab/>
            </w:r>
            <w:r w:rsidR="00541539">
              <w:rPr>
                <w:noProof/>
                <w:webHidden/>
              </w:rPr>
              <w:fldChar w:fldCharType="begin"/>
            </w:r>
            <w:r w:rsidR="00541539">
              <w:rPr>
                <w:noProof/>
                <w:webHidden/>
              </w:rPr>
              <w:instrText xml:space="preserve"> PAGEREF _Toc37748049 \h </w:instrText>
            </w:r>
            <w:r w:rsidR="00541539">
              <w:rPr>
                <w:noProof/>
                <w:webHidden/>
              </w:rPr>
            </w:r>
            <w:r w:rsidR="00541539">
              <w:rPr>
                <w:noProof/>
                <w:webHidden/>
              </w:rPr>
              <w:fldChar w:fldCharType="separate"/>
            </w:r>
            <w:r w:rsidR="0078374E">
              <w:rPr>
                <w:noProof/>
                <w:webHidden/>
              </w:rPr>
              <w:t>46</w:t>
            </w:r>
            <w:r w:rsidR="00541539">
              <w:rPr>
                <w:noProof/>
                <w:webHidden/>
              </w:rPr>
              <w:fldChar w:fldCharType="end"/>
            </w:r>
          </w:hyperlink>
        </w:p>
        <w:p w14:paraId="3175D041" w14:textId="0224F9E2" w:rsidR="00541539" w:rsidRDefault="001C130C">
          <w:pPr>
            <w:pStyle w:val="TableofFigures"/>
            <w:tabs>
              <w:tab w:val="right" w:leader="dot" w:pos="9350"/>
            </w:tabs>
            <w:rPr>
              <w:rFonts w:asciiTheme="minorHAnsi" w:eastAsiaTheme="minorEastAsia" w:hAnsiTheme="minorHAnsi"/>
              <w:noProof/>
              <w:sz w:val="22"/>
              <w:lang w:val="en-CA" w:eastAsia="en-CA"/>
            </w:rPr>
          </w:pPr>
          <w:hyperlink w:anchor="_Toc37748050" w:history="1">
            <w:r w:rsidR="00541539" w:rsidRPr="00420DC8">
              <w:rPr>
                <w:rStyle w:val="Hyperlink"/>
                <w:noProof/>
              </w:rPr>
              <w:t>Figure 25. 3D Printed Enclosure with heat set inserts</w:t>
            </w:r>
            <w:r w:rsidR="00541539">
              <w:rPr>
                <w:noProof/>
                <w:webHidden/>
              </w:rPr>
              <w:tab/>
            </w:r>
            <w:r w:rsidR="00541539">
              <w:rPr>
                <w:noProof/>
                <w:webHidden/>
              </w:rPr>
              <w:fldChar w:fldCharType="begin"/>
            </w:r>
            <w:r w:rsidR="00541539">
              <w:rPr>
                <w:noProof/>
                <w:webHidden/>
              </w:rPr>
              <w:instrText xml:space="preserve"> PAGEREF _Toc37748050 \h </w:instrText>
            </w:r>
            <w:r w:rsidR="00541539">
              <w:rPr>
                <w:noProof/>
                <w:webHidden/>
              </w:rPr>
            </w:r>
            <w:r w:rsidR="00541539">
              <w:rPr>
                <w:noProof/>
                <w:webHidden/>
              </w:rPr>
              <w:fldChar w:fldCharType="separate"/>
            </w:r>
            <w:r w:rsidR="0078374E">
              <w:rPr>
                <w:noProof/>
                <w:webHidden/>
              </w:rPr>
              <w:t>47</w:t>
            </w:r>
            <w:r w:rsidR="00541539">
              <w:rPr>
                <w:noProof/>
                <w:webHidden/>
              </w:rPr>
              <w:fldChar w:fldCharType="end"/>
            </w:r>
          </w:hyperlink>
        </w:p>
        <w:p w14:paraId="0FC31BC4" w14:textId="25145D17" w:rsidR="00541539" w:rsidRDefault="001C130C">
          <w:pPr>
            <w:pStyle w:val="TableofFigures"/>
            <w:tabs>
              <w:tab w:val="right" w:leader="dot" w:pos="9350"/>
            </w:tabs>
            <w:rPr>
              <w:rFonts w:asciiTheme="minorHAnsi" w:eastAsiaTheme="minorEastAsia" w:hAnsiTheme="minorHAnsi"/>
              <w:noProof/>
              <w:sz w:val="22"/>
              <w:lang w:val="en-CA" w:eastAsia="en-CA"/>
            </w:rPr>
          </w:pPr>
          <w:hyperlink w:anchor="_Toc37748051" w:history="1">
            <w:r w:rsidR="00541539" w:rsidRPr="00420DC8">
              <w:rPr>
                <w:rStyle w:val="Hyperlink"/>
                <w:noProof/>
              </w:rPr>
              <w:t>Figure 26. Assembled enclosure with wired hardware components.</w:t>
            </w:r>
            <w:r w:rsidR="00541539">
              <w:rPr>
                <w:noProof/>
                <w:webHidden/>
              </w:rPr>
              <w:tab/>
            </w:r>
            <w:r w:rsidR="00541539">
              <w:rPr>
                <w:noProof/>
                <w:webHidden/>
              </w:rPr>
              <w:fldChar w:fldCharType="begin"/>
            </w:r>
            <w:r w:rsidR="00541539">
              <w:rPr>
                <w:noProof/>
                <w:webHidden/>
              </w:rPr>
              <w:instrText xml:space="preserve"> PAGEREF _Toc37748051 \h </w:instrText>
            </w:r>
            <w:r w:rsidR="00541539">
              <w:rPr>
                <w:noProof/>
                <w:webHidden/>
              </w:rPr>
            </w:r>
            <w:r w:rsidR="00541539">
              <w:rPr>
                <w:noProof/>
                <w:webHidden/>
              </w:rPr>
              <w:fldChar w:fldCharType="separate"/>
            </w:r>
            <w:r w:rsidR="0078374E">
              <w:rPr>
                <w:noProof/>
                <w:webHidden/>
              </w:rPr>
              <w:t>48</w:t>
            </w:r>
            <w:r w:rsidR="00541539">
              <w:rPr>
                <w:noProof/>
                <w:webHidden/>
              </w:rPr>
              <w:fldChar w:fldCharType="end"/>
            </w:r>
          </w:hyperlink>
        </w:p>
        <w:p w14:paraId="5C645BC7" w14:textId="4B0CF2FD" w:rsidR="00613107" w:rsidRDefault="00B75259" w:rsidP="003019BB">
          <w:r>
            <w:fldChar w:fldCharType="end"/>
          </w:r>
        </w:p>
        <w:p w14:paraId="1121D164"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1ABEBEC4" w14:textId="404F32EC" w:rsidR="009144AE" w:rsidRDefault="00FD691F" w:rsidP="00EA7811">
          <w:pPr>
            <w:pStyle w:val="Heading1"/>
            <w:numPr>
              <w:ilvl w:val="0"/>
              <w:numId w:val="2"/>
            </w:numPr>
          </w:pPr>
          <w:bookmarkStart w:id="5" w:name="_Toc37748064"/>
          <w:r>
            <w:lastRenderedPageBreak/>
            <w:t>Introduction</w:t>
          </w:r>
          <w:bookmarkEnd w:id="5"/>
        </w:p>
        <w:p w14:paraId="31120D41" w14:textId="381AD50F" w:rsidR="00CA0EBC" w:rsidRPr="00CA0EBC" w:rsidRDefault="00CA0EBC" w:rsidP="00CA0EBC">
          <w:r w:rsidRPr="00CA0EBC">
            <w:t>Today, modern-day memberships require plastic cards as a form of identification. Whether it be a bank card, gym membership, library card or even a points card, they often require people to tap or swipe their cards. It can be viewed as troublesome for some people as they often keep the cards in their wallets which can build up over time.</w:t>
          </w:r>
        </w:p>
        <w:p w14:paraId="22A91D7A" w14:textId="721577A6" w:rsidR="004B257D" w:rsidRDefault="00CA0EBC" w:rsidP="00CA0EBC">
          <w:r w:rsidRPr="00CA0EBC">
            <w:t>A solution would be to develop an android application that can be read over an NFC interface to a physical reader and be managed by a web interface with a database. Even though this type of solution is already being utilized today for transit and payments in proprietary formats, it has not yet been popularized in the areas mentioned above. To demonstrate the concept, the solution was based around the Humber Parts Crib, a campus facility that lends tools and equipment for students to use during their labs and projects</w:t>
          </w:r>
          <w:r w:rsidR="004B257D">
            <w:t xml:space="preserve">. The current system has the user download buggy software that is not very intuitive and rather difficult to use without instruction. One must download the software from a </w:t>
          </w:r>
          <w:r w:rsidR="00B93B9C">
            <w:t>dropbox</w:t>
          </w:r>
          <w:r w:rsidR="004B257D">
            <w:t xml:space="preserve"> and then the software may need to be loaded several times to work properly. </w:t>
          </w:r>
        </w:p>
        <w:p w14:paraId="4CDC949B" w14:textId="5628237F" w:rsidR="004B257D" w:rsidRDefault="00CA0EBC" w:rsidP="00062F86">
          <w:r>
            <w:t>The</w:t>
          </w:r>
          <w:r w:rsidR="004B257D">
            <w:t xml:space="preserve"> goal </w:t>
          </w:r>
          <w:r>
            <w:t>wa</w:t>
          </w:r>
          <w:r w:rsidR="004B257D">
            <w:t xml:space="preserve">s to create a solution to this problem by creating a smartphone application that uses HTTP protocol to send and receive data from a server along with hardware to make the process of borrowing parts easier. The server currently </w:t>
          </w:r>
          <w:r>
            <w:t xml:space="preserve">that is </w:t>
          </w:r>
          <w:r w:rsidR="004B257D">
            <w:t xml:space="preserve">used is the Humber Apollo Server (apollo.humber.ca) under a student’s profile for testing, but can be moved elsewhere for deployment elsewhere. The mySQL database on the server has 3 dedicated tables for accounts, inventory, and transactions. Each table has one field or more that will be able to relate to another table. </w:t>
          </w:r>
        </w:p>
        <w:p w14:paraId="453DDC7E" w14:textId="45F677E5" w:rsidR="004B257D" w:rsidRDefault="004B257D" w:rsidP="004B257D">
          <w:r>
            <w:lastRenderedPageBreak/>
            <w:t xml:space="preserve">The Android application is designed to interact with the database. It has a graphical user interface to allow students to create a user, sign in, request items and view previous requests. The process has the user queue the parts they require from the mobile application, which operates like an e-commerce store, which will then notify the employee at the parts crib via web application. When the user queues up parts, this will create a unique NFC code for the user to scan at the parts crib. The employee will then prepare the order for the user to pick-up. When the user arrives at the parts crib, they will scan their phone on the NFC reader which will then update the status of the unique transaction on the database that the employee can see. This will then update the order status on the database until the user scans their phone again on the NFC reader when items have been returned. </w:t>
          </w:r>
        </w:p>
        <w:p w14:paraId="7140B3F9" w14:textId="76C78C86" w:rsidR="00976A19" w:rsidRDefault="004B257D" w:rsidP="004B257D">
          <w:r>
            <w:t>The web application will give the employee at the parts crib the ability to release orders, see the contents of the orders, and any relevant information requiring the order. The hardware includes a VCNL 4010 proximity sensor, Adafruit PN532 NFC Sensor, and a 16x2 HD44780 LCD Display. The NFC reader is responsible for receiving the information from the user</w:t>
          </w:r>
          <w:r w:rsidR="00AA5603">
            <w:t>’</w:t>
          </w:r>
          <w:r>
            <w:t xml:space="preserve">s phone, the LCD display is responsible for displaying the information from the NFC reader to the user, and the proximity sensor will turn up the brightness of the LCD screen when the user puts their phone near the NFC reader. We will be designing a PCB with the intention that the sensors will be placed next to each other to reduce the size of the case. All the components will fit into a case that will be laser cut and the layout of the components will be important so it will be easier to use and understand. </w:t>
          </w:r>
        </w:p>
        <w:p w14:paraId="2FDC502E" w14:textId="1EF5B7EF" w:rsidR="004B257D" w:rsidRPr="004B257D" w:rsidRDefault="00976A19" w:rsidP="00AF4A5D">
          <w:pPr>
            <w:spacing w:after="160" w:line="259" w:lineRule="auto"/>
          </w:pPr>
          <w:r>
            <w:br w:type="page"/>
          </w:r>
        </w:p>
        <w:p w14:paraId="31FCBAFF" w14:textId="77777777" w:rsidR="000B425E" w:rsidRDefault="00B0526F" w:rsidP="00B0526F">
          <w:pPr>
            <w:pStyle w:val="Heading2"/>
          </w:pPr>
          <w:bookmarkStart w:id="6" w:name="_Toc37748065"/>
          <w:r>
            <w:lastRenderedPageBreak/>
            <w:t xml:space="preserve">1.1 </w:t>
          </w:r>
          <w:r w:rsidR="004E0253">
            <w:t>Product Scope</w:t>
          </w:r>
          <w:bookmarkEnd w:id="6"/>
        </w:p>
        <w:p w14:paraId="479E8AA6" w14:textId="77777777" w:rsidR="00062F86" w:rsidRDefault="00062F86" w:rsidP="00062F86">
          <w:pPr>
            <w:spacing w:after="160"/>
          </w:pPr>
          <w:r>
            <w:t xml:space="preserve">The purpose of </w:t>
          </w:r>
          <w:r w:rsidR="00E56D8B">
            <w:t>this</w:t>
          </w:r>
          <w:r>
            <w:t xml:space="preserve"> project </w:t>
          </w:r>
          <w:r w:rsidR="00E56D8B">
            <w:t>wa</w:t>
          </w:r>
          <w:r>
            <w:t>s to create an inventory management system that permits equipment provisioning for the Parts Crib that provide</w:t>
          </w:r>
          <w:r w:rsidR="00E56D8B">
            <w:t>d</w:t>
          </w:r>
          <w:r>
            <w:t xml:space="preserve"> a friendly user experience for students and employees. The process </w:t>
          </w:r>
          <w:r w:rsidR="00E56D8B">
            <w:t xml:space="preserve">involves </w:t>
          </w:r>
          <w:r>
            <w:t>interact</w:t>
          </w:r>
          <w:r w:rsidR="00E56D8B">
            <w:t>ing</w:t>
          </w:r>
          <w:r>
            <w:t xml:space="preserve"> with a database through requests and finaliz</w:t>
          </w:r>
          <w:r w:rsidR="00E56D8B">
            <w:t>ing</w:t>
          </w:r>
          <w:r>
            <w:t xml:space="preserve"> transactions through an interaction between a user’s mobile device and </w:t>
          </w:r>
          <w:r w:rsidR="00E56D8B">
            <w:t>the</w:t>
          </w:r>
          <w:r>
            <w:t xml:space="preserve"> NFC reader located at the crib. The system implement</w:t>
          </w:r>
          <w:r w:rsidR="00E56D8B">
            <w:t>s</w:t>
          </w:r>
          <w:r>
            <w:t xml:space="preserve"> functionality from the current system as well as provide features for both parties to stay informed regarding items pertaining to them to ensure users are updated accordingly per use.</w:t>
          </w:r>
        </w:p>
        <w:p w14:paraId="2839DD1F" w14:textId="4E6303F2" w:rsidR="00062F86" w:rsidRDefault="00062F86" w:rsidP="00062F86">
          <w:pPr>
            <w:spacing w:after="160"/>
          </w:pPr>
          <w:r>
            <w:t xml:space="preserve">The </w:t>
          </w:r>
          <w:r w:rsidR="00E56D8B">
            <w:t xml:space="preserve">current </w:t>
          </w:r>
          <w:r>
            <w:t>database contain</w:t>
          </w:r>
          <w:r w:rsidR="00E56D8B">
            <w:t>s</w:t>
          </w:r>
          <w:r>
            <w:t xml:space="preserve"> user account information and inventory that range from various tools and equipment. The goal of </w:t>
          </w:r>
          <w:r w:rsidR="00E56D8B">
            <w:t>the</w:t>
          </w:r>
          <w:r>
            <w:t xml:space="preserve"> project </w:t>
          </w:r>
          <w:r w:rsidR="00E56D8B">
            <w:t>wa</w:t>
          </w:r>
          <w:r>
            <w:t>s to create an easy experience for the users and intuitive enough for new users so it is simple and convenient for students to check out equipment.</w:t>
          </w:r>
        </w:p>
        <w:p w14:paraId="4EE4A76E" w14:textId="63260E10" w:rsidR="00062F86" w:rsidRDefault="00E56D8B" w:rsidP="00062F86">
          <w:pPr>
            <w:spacing w:after="160"/>
          </w:pPr>
          <w:r>
            <w:t>The</w:t>
          </w:r>
          <w:r w:rsidR="00062F86">
            <w:t xml:space="preserve"> IoT capstone project implement</w:t>
          </w:r>
          <w:r>
            <w:t>s</w:t>
          </w:r>
          <w:r w:rsidR="00062F86">
            <w:t xml:space="preserve"> a distributed computing model comprised of a smartphone application, and a database accessible via PHP scripts using a web browser or our NFC reader embedded system prototype with a custom PCB along with enclosure. </w:t>
          </w:r>
        </w:p>
        <w:p w14:paraId="34F81781" w14:textId="306D1491" w:rsidR="00062F86" w:rsidRDefault="00062F86" w:rsidP="00062F86">
          <w:pPr>
            <w:spacing w:after="160"/>
          </w:pPr>
          <w:r>
            <w:t xml:space="preserve">The project </w:t>
          </w:r>
          <w:r w:rsidR="00E56D8B">
            <w:t xml:space="preserve">was </w:t>
          </w:r>
          <w:r>
            <w:t>limited to the database</w:t>
          </w:r>
          <w:r w:rsidR="00E56D8B">
            <w:t xml:space="preserve"> that was </w:t>
          </w:r>
          <w:r>
            <w:t>created</w:t>
          </w:r>
          <w:r w:rsidR="00E56D8B">
            <w:t xml:space="preserve"> by the team</w:t>
          </w:r>
          <w:r>
            <w:t xml:space="preserve"> and w</w:t>
          </w:r>
          <w:r w:rsidR="00E56D8B">
            <w:t>as</w:t>
          </w:r>
          <w:r>
            <w:t xml:space="preserve"> only tested through simulation of the process. </w:t>
          </w:r>
          <w:r w:rsidR="009144AE">
            <w:t>Also,</w:t>
          </w:r>
          <w:r>
            <w:t xml:space="preserve"> because the application </w:t>
          </w:r>
          <w:r w:rsidR="000313DA">
            <w:t>will contain</w:t>
          </w:r>
          <w:r>
            <w:t xml:space="preserve"> personal information </w:t>
          </w:r>
          <w:r w:rsidR="000313DA">
            <w:t>users</w:t>
          </w:r>
          <w:r>
            <w:t xml:space="preserve"> there are</w:t>
          </w:r>
          <w:r w:rsidR="000313DA">
            <w:t xml:space="preserve"> security aspects such as </w:t>
          </w:r>
          <w:r>
            <w:t xml:space="preserve">secure practices in the handling of our account database involving unique IDs and hashed passwords </w:t>
          </w:r>
          <w:sdt>
            <w:sdtPr>
              <w:id w:val="-1768147764"/>
              <w:citation/>
            </w:sdtPr>
            <w:sdtEndPr/>
            <w:sdtContent>
              <w:r w:rsidR="009144AE">
                <w:fldChar w:fldCharType="begin"/>
              </w:r>
              <w:r w:rsidR="009144AE">
                <w:rPr>
                  <w:lang w:val="en-CA"/>
                </w:rPr>
                <w:instrText xml:space="preserve"> CITATION Has19 \l 4105 </w:instrText>
              </w:r>
              <w:r w:rsidR="009144AE">
                <w:fldChar w:fldCharType="separate"/>
              </w:r>
              <w:r w:rsidR="00A40850" w:rsidRPr="00A40850">
                <w:rPr>
                  <w:noProof/>
                  <w:lang w:val="en-CA"/>
                </w:rPr>
                <w:t>(Hasing Security, 2019)</w:t>
              </w:r>
              <w:r w:rsidR="009144AE">
                <w:fldChar w:fldCharType="end"/>
              </w:r>
            </w:sdtContent>
          </w:sdt>
          <w:r w:rsidR="000313DA">
            <w:t xml:space="preserve"> that need to be met</w:t>
          </w:r>
          <w:r w:rsidR="009144AE">
            <w:t>.</w:t>
          </w:r>
        </w:p>
        <w:p w14:paraId="2CAA82F6" w14:textId="108BEA1C" w:rsidR="006B138A" w:rsidRDefault="006B138A" w:rsidP="006B138A">
          <w:pPr>
            <w:pStyle w:val="Heading2"/>
          </w:pPr>
          <w:bookmarkStart w:id="7" w:name="_Toc37748066"/>
          <w:r>
            <w:lastRenderedPageBreak/>
            <w:t>1.2 Requirements and Specifications</w:t>
          </w:r>
          <w:bookmarkEnd w:id="7"/>
        </w:p>
        <w:p w14:paraId="246EDBB4" w14:textId="77777777" w:rsidR="00062F86" w:rsidRPr="00062F86" w:rsidRDefault="00062F86" w:rsidP="00062F86">
          <w:pPr>
            <w:spacing w:after="160"/>
            <w:rPr>
              <w:b/>
              <w:bCs/>
            </w:rPr>
          </w:pPr>
          <w:r w:rsidRPr="00062F86">
            <w:rPr>
              <w:b/>
              <w:bCs/>
            </w:rPr>
            <w:t>Application</w:t>
          </w:r>
        </w:p>
        <w:p w14:paraId="4BEF550B" w14:textId="77777777" w:rsidR="00062F86" w:rsidRDefault="00062F86" w:rsidP="00062F86">
          <w:pPr>
            <w:pStyle w:val="ListParagraph"/>
            <w:numPr>
              <w:ilvl w:val="0"/>
              <w:numId w:val="3"/>
            </w:numPr>
            <w:spacing w:after="160"/>
          </w:pPr>
          <w:r>
            <w:t>developed for android mobile devices starting at API 21</w:t>
          </w:r>
        </w:p>
        <w:p w14:paraId="379E59DE" w14:textId="77777777" w:rsidR="00062F86" w:rsidRDefault="00062F86" w:rsidP="00062F86">
          <w:pPr>
            <w:pStyle w:val="ListParagraph"/>
            <w:numPr>
              <w:ilvl w:val="0"/>
              <w:numId w:val="3"/>
            </w:numPr>
            <w:spacing w:after="160"/>
          </w:pPr>
          <w:r>
            <w:t>requires internet connection over WiFi</w:t>
          </w:r>
        </w:p>
        <w:p w14:paraId="50EA6F71" w14:textId="77777777" w:rsidR="009144AE" w:rsidRDefault="00062F86" w:rsidP="009144AE">
          <w:pPr>
            <w:pStyle w:val="ListParagraph"/>
            <w:numPr>
              <w:ilvl w:val="0"/>
              <w:numId w:val="3"/>
            </w:numPr>
            <w:spacing w:after="160"/>
          </w:pPr>
          <w:r>
            <w:t xml:space="preserve">mobile device must be NFC-equipped </w:t>
          </w:r>
        </w:p>
        <w:p w14:paraId="4CC21B11" w14:textId="77777777" w:rsidR="00062F86" w:rsidRPr="009144AE" w:rsidRDefault="009144AE" w:rsidP="009144AE">
          <w:pPr>
            <w:spacing w:after="160"/>
            <w:rPr>
              <w:b/>
              <w:bCs/>
            </w:rPr>
          </w:pPr>
          <w:r w:rsidRPr="009144AE">
            <w:rPr>
              <w:b/>
              <w:bCs/>
            </w:rPr>
            <w:t>H</w:t>
          </w:r>
          <w:r w:rsidR="00062F86" w:rsidRPr="009144AE">
            <w:rPr>
              <w:b/>
              <w:bCs/>
            </w:rPr>
            <w:t>ardware</w:t>
          </w:r>
        </w:p>
        <w:p w14:paraId="4D952CEC" w14:textId="77777777" w:rsidR="00062F86" w:rsidRDefault="00062F86" w:rsidP="00062F86">
          <w:pPr>
            <w:pStyle w:val="ListParagraph"/>
            <w:numPr>
              <w:ilvl w:val="0"/>
              <w:numId w:val="3"/>
            </w:numPr>
            <w:spacing w:after="160"/>
          </w:pPr>
          <w:r>
            <w:t>Requires wall outlet for power</w:t>
          </w:r>
        </w:p>
        <w:p w14:paraId="6EE93A17" w14:textId="77777777" w:rsidR="00062F86" w:rsidRDefault="00062F86" w:rsidP="00062F86">
          <w:pPr>
            <w:pStyle w:val="ListParagraph"/>
            <w:numPr>
              <w:ilvl w:val="0"/>
              <w:numId w:val="3"/>
            </w:numPr>
            <w:spacing w:after="160"/>
          </w:pPr>
          <w:r>
            <w:t>Wi-Fi to communicate with database</w:t>
          </w:r>
        </w:p>
        <w:p w14:paraId="046674D4" w14:textId="77777777" w:rsidR="009144AE" w:rsidRDefault="00062F86" w:rsidP="009144AE">
          <w:pPr>
            <w:pStyle w:val="ListParagraph"/>
            <w:numPr>
              <w:ilvl w:val="0"/>
              <w:numId w:val="3"/>
            </w:numPr>
            <w:spacing w:after="160"/>
          </w:pPr>
          <w:r>
            <w:t>Raspberry Pi 3 B+ with WiFi and I2C enabled</w:t>
          </w:r>
        </w:p>
        <w:p w14:paraId="699C8EDA" w14:textId="77777777" w:rsidR="009144AE" w:rsidRPr="009144AE" w:rsidRDefault="009144AE" w:rsidP="009144AE">
          <w:pPr>
            <w:spacing w:after="160"/>
            <w:rPr>
              <w:b/>
              <w:bCs/>
            </w:rPr>
          </w:pPr>
          <w:r w:rsidRPr="009144AE">
            <w:rPr>
              <w:b/>
              <w:bCs/>
            </w:rPr>
            <w:t>Database</w:t>
          </w:r>
        </w:p>
        <w:p w14:paraId="362136FC" w14:textId="77777777" w:rsidR="00062F86" w:rsidRDefault="00062F86" w:rsidP="00062F86">
          <w:pPr>
            <w:pStyle w:val="ListParagraph"/>
            <w:numPr>
              <w:ilvl w:val="0"/>
              <w:numId w:val="3"/>
            </w:numPr>
            <w:spacing w:after="160"/>
          </w:pPr>
          <w:r>
            <w:t>MySQL Database to read/write/store data</w:t>
          </w:r>
        </w:p>
        <w:p w14:paraId="334729B4" w14:textId="77777777" w:rsidR="003019BB" w:rsidRDefault="00062F86" w:rsidP="00062F86">
          <w:pPr>
            <w:pStyle w:val="ListParagraph"/>
            <w:numPr>
              <w:ilvl w:val="0"/>
              <w:numId w:val="3"/>
            </w:numPr>
            <w:spacing w:after="160"/>
          </w:pPr>
          <w:r>
            <w:t>Requires use of PHP scripts and/or web browser to communicate to the database stored on student account in Humber College servers</w:t>
          </w:r>
        </w:p>
        <w:p w14:paraId="4C17B528"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448DA668" w14:textId="77777777" w:rsidR="00FD691F" w:rsidRDefault="00FD691F" w:rsidP="004754BF">
          <w:pPr>
            <w:pStyle w:val="Heading1"/>
            <w:numPr>
              <w:ilvl w:val="0"/>
              <w:numId w:val="2"/>
            </w:numPr>
          </w:pPr>
          <w:bookmarkStart w:id="8" w:name="_Toc37748067"/>
          <w:r>
            <w:lastRenderedPageBreak/>
            <w:t>Background</w:t>
          </w:r>
          <w:bookmarkEnd w:id="8"/>
        </w:p>
        <w:p w14:paraId="6FFA1470" w14:textId="130FF2B0" w:rsidR="004754BF" w:rsidRDefault="004754BF" w:rsidP="004754BF">
          <w:r>
            <w:t>Radio frequency identification, also known as RFID, is the utilization of tags with integrated chips and coiled wire that can be activated using radio signals to retrieve their unique identification number or other information. Tags that are often passive, do not require a power source as its main source is from a reader that sends out an electromagnetic signal (Butterfield &amp; Szymanski, 2018). These RFID tags are commonly found in everyday activities such as tapping a membership card to get into a car wash, to make a payment for food or to get a bus/train(transit).</w:t>
          </w:r>
        </w:p>
        <w:p w14:paraId="67EEF5BC" w14:textId="77777777" w:rsidR="004754BF" w:rsidRDefault="004754BF" w:rsidP="004754BF">
          <w:r>
            <w:t xml:space="preserve">Near Field Communication, also known as NFC, is a subset of RFID. NFC operates at a frequency of 13.56MHz and transfers data at a rate of 106k-424k bits per second (Butterfield &amp; Szymanski, 2018). NFC capable devices can be switched to emulate passive or active states, such as smartphones to read and write to each other.  To standardize the flow of information from device to device, NXP Semiconductors, Sony, Nokia and Philips have joined together to create protocols that are found under the NFC Forum name (Vanderkay, 2004)Currently, NFC Forum has 5 different specifications for tags, each unique for their own purposes. For this project, the Type 4 Forum Tag (ISO/IEC 14443) specification will be used to communicate between the hardware and an Android mobile device which. This involves 4 parts: physical characteristics, radio frequency power and signal interface, and initialization and anti-collision (Sabella, 2016). The Type 4 tag was selected due to the ability to hold large amounts of data in NFC Data Exchange Format (NDEF). This will be furthered explained in conjunction with Application Protocol Data Unit(APDU) commands specified in ISO/IEC 7816-4 </w:t>
          </w:r>
          <w:r>
            <w:lastRenderedPageBreak/>
            <w:t>(Organization, security and commands for interchange)  to show how one device can access data on another device .</w:t>
          </w:r>
        </w:p>
        <w:p w14:paraId="5556209C" w14:textId="77777777" w:rsidR="001123A6" w:rsidRDefault="004754BF" w:rsidP="004754BF">
          <w:r>
            <w:t>Modern day smartphones, capable of doing many tasks, have been very convenient for everyday users. With the ability to perform host card emulation on these Android devices, contactless payment and other data transactions are made possible through NFC from one device to another. This type of technology can be applied to modern day inventory management problems such as the Parts Crib. The Parts Crib currently uses RFID tags that are individually scanned in and out for each incoming student, costing precious time and money. Having a contactless transaction of information with a mobile device will allow the Parts Crib to operate efficiently and effectively without requiring any extra manpower. Since students carry around their phones every day, it is simpler to just tap their phones than to rummage through purses and wallets. This system will allow students to securely transfer their information to the Parts Crib for easy access.</w:t>
          </w:r>
        </w:p>
        <w:p w14:paraId="642DEF6A" w14:textId="77777777" w:rsidR="004754BF" w:rsidRPr="004754BF" w:rsidRDefault="001123A6" w:rsidP="001123A6">
          <w:pPr>
            <w:spacing w:after="160" w:line="259" w:lineRule="auto"/>
          </w:pPr>
          <w:r>
            <w:br w:type="page"/>
          </w:r>
        </w:p>
        <w:p w14:paraId="5146A12E" w14:textId="77777777" w:rsidR="00FD691F" w:rsidRDefault="00FD691F" w:rsidP="00FD691F">
          <w:pPr>
            <w:pStyle w:val="Heading1"/>
          </w:pPr>
          <w:bookmarkStart w:id="9" w:name="_Toc37748068"/>
          <w:r>
            <w:lastRenderedPageBreak/>
            <w:t>3.0 Methodology</w:t>
          </w:r>
          <w:bookmarkEnd w:id="9"/>
        </w:p>
        <w:p w14:paraId="1DA23C3A" w14:textId="77777777" w:rsidR="000864C6" w:rsidRDefault="000864C6" w:rsidP="00E96BF9">
          <w:pPr>
            <w:pStyle w:val="Heading2"/>
          </w:pPr>
          <w:bookmarkStart w:id="10" w:name="_Toc37748069"/>
          <w:r>
            <w:t xml:space="preserve">3.1 </w:t>
          </w:r>
          <w:r w:rsidR="000B425E">
            <w:t>Required Resources</w:t>
          </w:r>
          <w:bookmarkEnd w:id="10"/>
        </w:p>
        <w:p w14:paraId="5681101C" w14:textId="77777777" w:rsidR="008F0ECD" w:rsidRDefault="008F0ECD" w:rsidP="008F0ECD">
          <w:pPr>
            <w:pStyle w:val="Heading3"/>
          </w:pPr>
          <w:bookmarkStart w:id="11" w:name="_Toc37748070"/>
          <w:r>
            <w:t>3.1.1 Parts, Components, Materials</w:t>
          </w:r>
          <w:bookmarkEnd w:id="11"/>
        </w:p>
        <w:p w14:paraId="3053F1BE" w14:textId="5DDA6F82" w:rsidR="003C7FE9" w:rsidRDefault="003C7FE9" w:rsidP="003C7FE9">
          <w:r>
            <w:t xml:space="preserve">The NFC System Management </w:t>
          </w:r>
          <w:r w:rsidR="000313DA">
            <w:t>S</w:t>
          </w:r>
          <w:r>
            <w:t>ystem revolves around a hardware device that sense</w:t>
          </w:r>
          <w:r w:rsidR="001855FD">
            <w:t>s</w:t>
          </w:r>
          <w:r>
            <w:t xml:space="preserve"> an incoming device, scan</w:t>
          </w:r>
          <w:r w:rsidR="001855FD">
            <w:t>s</w:t>
          </w:r>
          <w:r>
            <w:t xml:space="preserve"> NDEF messages containing data via NFC and display</w:t>
          </w:r>
          <w:r w:rsidR="001855FD">
            <w:t>s</w:t>
          </w:r>
          <w:r>
            <w:t xml:space="preserve"> the status of the device. The internal hardware component has 4 main devices with supporting electronics parts to deliver the functionality.</w:t>
          </w:r>
        </w:p>
        <w:p w14:paraId="1F6DCB42" w14:textId="22B07492" w:rsidR="003C7FE9" w:rsidRDefault="003C7FE9" w:rsidP="003C7FE9">
          <w:r>
            <w:t>The first main component is a Raspberry Pi 3 B that revolves around a system on a chip and has GPIO pins for power and data transfer. The device’s main purpose is to gather data from the sensors and display data to the effectors. To manage and handle the data, it run</w:t>
          </w:r>
          <w:r w:rsidR="001855FD">
            <w:t>s</w:t>
          </w:r>
          <w:r>
            <w:t xml:space="preserve"> scripts to interpret the data and send</w:t>
          </w:r>
          <w:r w:rsidR="001855FD">
            <w:t>s</w:t>
          </w:r>
          <w:r>
            <w:t xml:space="preserve"> it off to a database server for further processing.</w:t>
          </w:r>
        </w:p>
        <w:p w14:paraId="521B7685" w14:textId="2D5FCDCB" w:rsidR="003C7FE9" w:rsidRDefault="003C7FE9" w:rsidP="003C7FE9">
          <w:r>
            <w:t>The second device is the Adafruit PN532 NFC Controller that is capable of many functions but mainly act</w:t>
          </w:r>
          <w:r w:rsidR="001855FD">
            <w:t>s</w:t>
          </w:r>
          <w:r>
            <w:t xml:space="preserve"> as an NFC reader to get access to the NDEF messages sent by an Android mobile device. For the device to power up, it requires a connection to the 3.3V and ground lines from the Raspberry Pi. To communicate with the Raspberry Pi, it needs to be wired in the I2C configuration which requires connections to the Serial Data Line (SDA) and a Serial Clock Line (SCL) line.</w:t>
          </w:r>
        </w:p>
        <w:p w14:paraId="029EBA77" w14:textId="7311496C" w:rsidR="003C7FE9" w:rsidRDefault="003C7FE9" w:rsidP="003C7FE9">
          <w:r>
            <w:t xml:space="preserve">The third device is the Adafruit HD44780 16x2 LCD Display that </w:t>
          </w:r>
          <w:r w:rsidR="001855FD">
            <w:t>is</w:t>
          </w:r>
          <w:r>
            <w:t xml:space="preserve"> used to output messages to the user based on their interaction with our system. After completing a transaction through the device above the output will either display a success or instructions/error code based on the action. The device requires a 5V and ground </w:t>
          </w:r>
          <w:r>
            <w:lastRenderedPageBreak/>
            <w:t>connection to the Raspberry Pi. To communicate to the Pi using I2C a PCF8574P IC I/O expander chip is used to communicate to the device, this requires 3.3V and ground from the Pi as well as connections to the SDA and SCL lines. To control the contrast and backlight of the LCD there are two 10k ohm potentiometers wired to the LCD as well as a 10k and 4k7 ohm resistor for better control over the lighting options. This setup also provides protection to the LCD so less voltage is being input to the device.</w:t>
          </w:r>
        </w:p>
        <w:p w14:paraId="1E641B28" w14:textId="72510B3A" w:rsidR="003C7FE9" w:rsidRDefault="003C7FE9" w:rsidP="003C7FE9">
          <w:r>
            <w:t xml:space="preserve">The fourth device is the Adafruit VCNL 4010 proximity sensor which will be used to for user input to the device. The proximity sensor will be set up in such a way so that when the user puts their phone near the device, it will brighten the LCD screen. The VCNL 4010 has an SCL and SDA pin </w:t>
          </w:r>
          <w:r w:rsidR="00AA5603">
            <w:t>that</w:t>
          </w:r>
          <w:r>
            <w:t xml:space="preserve"> are used to transfer data. The values the 4010 returns are unit less but need to be converted. The closer you get to the sensor, the higher the proximity value and the lower the ambiance. The sensor’s IR led operates from 3.3 to 5 volts and is not very large as it is smaller than a quarter. </w:t>
          </w:r>
        </w:p>
        <w:p w14:paraId="0172A2A8" w14:textId="77777777" w:rsidR="003C7FE9" w:rsidRPr="003C7FE9" w:rsidRDefault="003C7FE9" w:rsidP="003C7FE9"/>
        <w:p w14:paraId="25D6B856" w14:textId="77777777" w:rsidR="008F0ECD" w:rsidRDefault="008F0ECD" w:rsidP="008F0ECD">
          <w:pPr>
            <w:pStyle w:val="Heading3"/>
          </w:pPr>
          <w:bookmarkStart w:id="12" w:name="_Toc37748071"/>
          <w:r>
            <w:t xml:space="preserve">3.1.2 </w:t>
          </w:r>
          <w:r w:rsidR="003C7FE9">
            <w:t>PCB and Enclosure Design</w:t>
          </w:r>
          <w:bookmarkEnd w:id="12"/>
        </w:p>
        <w:p w14:paraId="396A82A7" w14:textId="06107FEC" w:rsidR="003C7FE9" w:rsidRDefault="003C7FE9" w:rsidP="003C7FE9">
          <w:r>
            <w:t xml:space="preserve">When the hardware components have been wired and tested on a breadboard, a printed circuit board (PCB) </w:t>
          </w:r>
          <w:r w:rsidR="001855FD">
            <w:t>was</w:t>
          </w:r>
          <w:r>
            <w:t xml:space="preserve"> designed in Fritzing with the Adafruit library. It </w:t>
          </w:r>
          <w:r w:rsidR="001855FD">
            <w:t>was</w:t>
          </w:r>
          <w:r>
            <w:t xml:space="preserve"> designed so that it can be a connecting point for all the main devices and its supporting components. It </w:t>
          </w:r>
          <w:r w:rsidR="001855FD">
            <w:t>was also</w:t>
          </w:r>
          <w:r>
            <w:t xml:space="preserve"> designed for modularity with troubleshooting in mind so that nonfunctional components can be easily accessed and replaced.</w:t>
          </w:r>
        </w:p>
        <w:p w14:paraId="4623039E" w14:textId="6236A558" w:rsidR="003C7FE9" w:rsidRPr="003C7FE9" w:rsidRDefault="003C7FE9" w:rsidP="003C7FE9">
          <w:r>
            <w:t>The PCB design contain</w:t>
          </w:r>
          <w:r w:rsidR="001855FD">
            <w:t>s</w:t>
          </w:r>
          <w:r>
            <w:t xml:space="preserve"> holes for female header pins to be soldered on. One 2x20 40-pin female header </w:t>
          </w:r>
          <w:r w:rsidR="001855FD">
            <w:t>was</w:t>
          </w:r>
          <w:r>
            <w:t xml:space="preserve"> used to connect the PCB to the raspberry pi’s GPIO pins. Also, a </w:t>
          </w:r>
          <w:r w:rsidR="001855FD">
            <w:t>4</w:t>
          </w:r>
          <w:r>
            <w:t xml:space="preserve">-pin female header, 9-pin female header, and a </w:t>
          </w:r>
          <w:r w:rsidR="001855FD">
            <w:t>2 5-pin</w:t>
          </w:r>
          <w:r>
            <w:t xml:space="preserve"> header will be used for a </w:t>
          </w:r>
          <w:r>
            <w:lastRenderedPageBreak/>
            <w:t xml:space="preserve">proximity sensor, an NFC reader and an LCD display respectively. Each header that is dedicated to each device </w:t>
          </w:r>
          <w:r w:rsidR="001855FD">
            <w:t>has</w:t>
          </w:r>
          <w:r>
            <w:t xml:space="preserve"> lines providing power and I2C communication running from the 40-pin header.  To route these lines, vias </w:t>
          </w:r>
          <w:r w:rsidR="001855FD">
            <w:t>were</w:t>
          </w:r>
          <w:r>
            <w:t xml:space="preserve"> created so that the lines </w:t>
          </w:r>
          <w:r w:rsidR="006C6B74">
            <w:t>would</w:t>
          </w:r>
          <w:r>
            <w:t xml:space="preserve"> overlap, allowing them to be placed both on top and bottom of the PCB. Any other supporting electrical components such as resistors and transistors </w:t>
          </w:r>
          <w:r w:rsidR="006C6B74">
            <w:t xml:space="preserve">has </w:t>
          </w:r>
          <w:r>
            <w:t xml:space="preserve">holes dedicated to them as well. For the PCB to be completely secure and held in place, 4 mounting holes around 2.5-3mm in diameter </w:t>
          </w:r>
          <w:r w:rsidR="006C6B74">
            <w:t>was</w:t>
          </w:r>
          <w:r>
            <w:t xml:space="preserve"> put in so that screws can </w:t>
          </w:r>
          <w:r w:rsidR="00AA5603">
            <w:t xml:space="preserve">be </w:t>
          </w:r>
          <w:r>
            <w:t xml:space="preserve">threaded through to hold the PCB to the nylon standoffs that will be put under it. When the PCB </w:t>
          </w:r>
          <w:r w:rsidR="006C6B74">
            <w:t>wa</w:t>
          </w:r>
          <w:r>
            <w:t xml:space="preserve">s finished in its designed phase, the files </w:t>
          </w:r>
          <w:r w:rsidR="006C6B74">
            <w:t>were</w:t>
          </w:r>
          <w:r>
            <w:t xml:space="preserve"> sent off to a local prototype lab at Humber College to be printed.</w:t>
          </w:r>
        </w:p>
        <w:p w14:paraId="484E965F" w14:textId="69957ED3" w:rsidR="003C7FE9" w:rsidRDefault="003C7FE9" w:rsidP="003C7FE9">
          <w:r>
            <w:t xml:space="preserve">When the PCB </w:t>
          </w:r>
          <w:r w:rsidR="006C6B74">
            <w:t>wa</w:t>
          </w:r>
          <w:r>
            <w:t>s being sent off to be printed</w:t>
          </w:r>
          <w:r w:rsidR="007E3F6D">
            <w:t xml:space="preserve"> and </w:t>
          </w:r>
          <w:r>
            <w:t>the design files w</w:t>
          </w:r>
          <w:r w:rsidR="006C6B74">
            <w:t>ere</w:t>
          </w:r>
          <w:r>
            <w:t xml:space="preserve"> then imported into AutoCAD and Inventor to design the case to surround the internal hardware. The external design </w:t>
          </w:r>
          <w:r w:rsidR="006C6B74">
            <w:t>was</w:t>
          </w:r>
          <w:r>
            <w:t xml:space="preserve"> boxy in shape similar to that of a rectangular prism.</w:t>
          </w:r>
        </w:p>
        <w:p w14:paraId="09EB896A" w14:textId="10D8D7F0" w:rsidR="003C7FE9" w:rsidRDefault="003C7FE9" w:rsidP="003C7FE9">
          <w:r>
            <w:t xml:space="preserve">The base of the enclosure </w:t>
          </w:r>
          <w:r w:rsidR="006C6B74">
            <w:t>was</w:t>
          </w:r>
          <w:r>
            <w:t xml:space="preserve"> based on the dimensions of the Raspberry Pi. Holes with standoffs w</w:t>
          </w:r>
          <w:r w:rsidR="006C6B74">
            <w:t>ere</w:t>
          </w:r>
          <w:r>
            <w:t xml:space="preserve"> created so that the Raspberry Pi d</w:t>
          </w:r>
          <w:r w:rsidR="006C6B74">
            <w:t>id</w:t>
          </w:r>
          <w:r>
            <w:t xml:space="preserve"> rest on the soldered joints but rather on elevated pads. This</w:t>
          </w:r>
          <w:r w:rsidR="006C6B74">
            <w:t xml:space="preserve"> </w:t>
          </w:r>
          <w:r>
            <w:t>prevent</w:t>
          </w:r>
          <w:r w:rsidR="006C6B74">
            <w:t>ed</w:t>
          </w:r>
          <w:r>
            <w:t xml:space="preserve"> the device from overheating and possibly melting the plastic underneath it. </w:t>
          </w:r>
        </w:p>
        <w:p w14:paraId="2C036540" w14:textId="1DDAA4BC" w:rsidR="003C7FE9" w:rsidRDefault="003C7FE9" w:rsidP="003C7FE9">
          <w:r>
            <w:t xml:space="preserve">The sidewalls of the device </w:t>
          </w:r>
          <w:r w:rsidR="00EA72B5">
            <w:t>have holes</w:t>
          </w:r>
          <w:r>
            <w:t xml:space="preserve"> created to give access to the Raspberry Pi’s micro USB for power, HDMI, USB ports, Ethernet port, and </w:t>
          </w:r>
          <w:r w:rsidR="00AA5603">
            <w:t xml:space="preserve">an </w:t>
          </w:r>
          <w:r>
            <w:t xml:space="preserve">audio port. Having access to these ports allows easy access for future development and mainly for troubleshooting the device. Extra holes </w:t>
          </w:r>
          <w:r w:rsidR="00EA72B5">
            <w:t>were put</w:t>
          </w:r>
          <w:r>
            <w:t xml:space="preserve"> in place to allow the Raspberry Pi’s LED and the NFC reader’s LED to check on the status of other devices.</w:t>
          </w:r>
        </w:p>
        <w:p w14:paraId="19501581" w14:textId="483A5DDC" w:rsidR="003C7FE9" w:rsidRPr="003C7FE9" w:rsidRDefault="003C7FE9" w:rsidP="003C7FE9">
          <w:r>
            <w:lastRenderedPageBreak/>
            <w:t xml:space="preserve">The removable top-lid of the device </w:t>
          </w:r>
          <w:r w:rsidR="006C6B74">
            <w:t>was</w:t>
          </w:r>
          <w:r>
            <w:t xml:space="preserve"> designed to have holes for the LCD Screen and a very small hole for the proximity sensor. 2.5-3mm mounting holes </w:t>
          </w:r>
          <w:r w:rsidR="006C6B74">
            <w:t>were</w:t>
          </w:r>
          <w:r>
            <w:t xml:space="preserve"> put in place for each device so that they do not shift around during transportation or during a transaction.  </w:t>
          </w:r>
        </w:p>
        <w:p w14:paraId="3055B3C1" w14:textId="77777777" w:rsidR="008F0ECD" w:rsidRDefault="008F0ECD" w:rsidP="008F0ECD">
          <w:pPr>
            <w:pStyle w:val="Heading3"/>
          </w:pPr>
          <w:bookmarkStart w:id="13" w:name="_Toc37748072"/>
          <w:r>
            <w:t>3.1.3 Tools and Facilities</w:t>
          </w:r>
          <w:bookmarkEnd w:id="13"/>
        </w:p>
        <w:p w14:paraId="62DDCE4D" w14:textId="67EE720C" w:rsidR="003C7FE9" w:rsidRDefault="003C7FE9" w:rsidP="003C7FE9">
          <w:r>
            <w:t xml:space="preserve">The initial setup of </w:t>
          </w:r>
          <w:r w:rsidR="006C6B74">
            <w:t>the</w:t>
          </w:r>
          <w:r>
            <w:t xml:space="preserve"> final</w:t>
          </w:r>
          <w:r w:rsidR="006C6B74">
            <w:t xml:space="preserve"> hardware prototype </w:t>
          </w:r>
          <w:r>
            <w:t>require</w:t>
          </w:r>
          <w:r w:rsidR="006C6B74">
            <w:t>d</w:t>
          </w:r>
          <w:r>
            <w:t xml:space="preserve"> the integration of all devices </w:t>
          </w:r>
          <w:r w:rsidR="006C6B74">
            <w:t>wired</w:t>
          </w:r>
          <w:r>
            <w:t xml:space="preserve"> on a breadboard and</w:t>
          </w:r>
          <w:r w:rsidR="006C6B74">
            <w:t xml:space="preserve"> so that all components could be inspected when they are powered on</w:t>
          </w:r>
          <w:r>
            <w:t xml:space="preserve">. This </w:t>
          </w:r>
          <w:r w:rsidR="006C6B74">
            <w:t xml:space="preserve">was </w:t>
          </w:r>
          <w:r>
            <w:t>mostly done in the J232 Lab room at Humber College. Us</w:t>
          </w:r>
          <w:r w:rsidR="006C6B74">
            <w:t xml:space="preserve">ing </w:t>
          </w:r>
          <w:r>
            <w:t xml:space="preserve">the digital multimeter in the room </w:t>
          </w:r>
          <w:r w:rsidR="006C6B74">
            <w:t>wa</w:t>
          </w:r>
          <w:r>
            <w:t xml:space="preserve">s important for ensuring the right voltage levels </w:t>
          </w:r>
          <w:r w:rsidR="006C6B74">
            <w:t>we</w:t>
          </w:r>
          <w:r>
            <w:t>re present in specific parts of the build. Schematics, breadboard designs, and PCB design</w:t>
          </w:r>
          <w:r w:rsidR="00AA5603">
            <w:t>s</w:t>
          </w:r>
          <w:r>
            <w:t xml:space="preserve"> </w:t>
          </w:r>
          <w:r w:rsidR="006C6B74">
            <w:t>were</w:t>
          </w:r>
          <w:r>
            <w:t xml:space="preserve"> created on Fritzing before</w:t>
          </w:r>
          <w:r w:rsidR="006C6B74">
            <w:t xml:space="preserve"> the development of the PCB</w:t>
          </w:r>
          <w:r>
            <w:t>.</w:t>
          </w:r>
        </w:p>
        <w:p w14:paraId="254A0E7C" w14:textId="5EC7B050" w:rsidR="003C7FE9" w:rsidRDefault="003C7FE9" w:rsidP="003C7FE9">
          <w:r>
            <w:t xml:space="preserve">After completing the tests required for </w:t>
          </w:r>
          <w:r w:rsidR="004E04F6">
            <w:t>the</w:t>
          </w:r>
          <w:r>
            <w:t xml:space="preserve"> devices to all work on the same platform together, the custom PCB (Printed Circuit Board) and enclosure </w:t>
          </w:r>
          <w:r w:rsidR="006C6B74">
            <w:t>were</w:t>
          </w:r>
          <w:r>
            <w:t xml:space="preserve"> designed and created through the facilities at Humber College.</w:t>
          </w:r>
        </w:p>
        <w:p w14:paraId="251A8018" w14:textId="6E3422DC" w:rsidR="003C7FE9" w:rsidRDefault="003C7FE9" w:rsidP="003C7FE9">
          <w:r>
            <w:t xml:space="preserve">All of </w:t>
          </w:r>
          <w:r w:rsidR="006C6B74">
            <w:t>the</w:t>
          </w:r>
          <w:r>
            <w:t xml:space="preserve"> past custom PCBs were created after submitting </w:t>
          </w:r>
          <w:r w:rsidR="006C6B74">
            <w:t>the</w:t>
          </w:r>
          <w:r>
            <w:t xml:space="preserve"> designs to the Prototype Lab at Humber College. </w:t>
          </w:r>
          <w:r w:rsidR="006C6B74">
            <w:t>The</w:t>
          </w:r>
          <w:r>
            <w:t xml:space="preserve"> past enclosures were split between submitting a design for laser-cutting and 3D printing at the same location. Through comparing the pros and cons of both method</w:t>
          </w:r>
          <w:r w:rsidR="006C6B74">
            <w:t xml:space="preserve">s, the plan was </w:t>
          </w:r>
          <w:r w:rsidR="007A3262">
            <w:t xml:space="preserve">to use </w:t>
          </w:r>
          <w:r>
            <w:t xml:space="preserve">the same methods to have </w:t>
          </w:r>
          <w:r w:rsidR="007A3262">
            <w:t>the</w:t>
          </w:r>
          <w:r>
            <w:t xml:space="preserve"> final product’s PCB and enclosure created at the Prototype Lab with the enclosure</w:t>
          </w:r>
          <w:r w:rsidR="007A3262">
            <w:t xml:space="preserve"> being a mix of 3D-printing and laser cutting</w:t>
          </w:r>
          <w:r>
            <w:t xml:space="preserve">. Preference </w:t>
          </w:r>
          <w:r w:rsidR="007A3262">
            <w:t>wa</w:t>
          </w:r>
          <w:r>
            <w:t xml:space="preserve">s </w:t>
          </w:r>
          <w:r w:rsidR="007A3262">
            <w:t xml:space="preserve">for </w:t>
          </w:r>
          <w:r>
            <w:t xml:space="preserve">a full laser-cut enclosure </w:t>
          </w:r>
          <w:r w:rsidR="00EA72B5">
            <w:t>however 3</w:t>
          </w:r>
          <w:r>
            <w:t>D print</w:t>
          </w:r>
          <w:r w:rsidR="007A3262">
            <w:t>ed</w:t>
          </w:r>
          <w:r>
            <w:t xml:space="preserve"> portions of the enclosure requiring mounted screws</w:t>
          </w:r>
          <w:r w:rsidR="007A3262">
            <w:t xml:space="preserve"> were</w:t>
          </w:r>
          <w:r>
            <w:t xml:space="preserve"> with a better design.</w:t>
          </w:r>
        </w:p>
        <w:p w14:paraId="04B0D26B" w14:textId="109EF9CF" w:rsidR="003C7FE9" w:rsidRDefault="003C7FE9" w:rsidP="003C7FE9">
          <w:r>
            <w:t xml:space="preserve">After the PCB </w:t>
          </w:r>
          <w:r w:rsidR="007A3262">
            <w:t>wa</w:t>
          </w:r>
          <w:r>
            <w:t>s created the assembly</w:t>
          </w:r>
          <w:r w:rsidR="007A3262">
            <w:t xml:space="preserve"> </w:t>
          </w:r>
          <w:r>
            <w:t>t</w:t>
          </w:r>
          <w:r w:rsidR="007A3262">
            <w:t>ook</w:t>
          </w:r>
          <w:r>
            <w:t xml:space="preserve"> place in the J232 Lab room. This facility provide</w:t>
          </w:r>
          <w:r w:rsidR="007A3262">
            <w:t>d</w:t>
          </w:r>
          <w:r>
            <w:t xml:space="preserve"> soldering stations with fume extractors to provide user safety. This room</w:t>
          </w:r>
          <w:r w:rsidR="007A3262">
            <w:t xml:space="preserve"> was</w:t>
          </w:r>
          <w:r>
            <w:t xml:space="preserve"> </w:t>
          </w:r>
          <w:r w:rsidR="00AA5603">
            <w:lastRenderedPageBreak/>
            <w:t>an</w:t>
          </w:r>
          <w:r>
            <w:t xml:space="preserve"> important factor towards the assembly step of the PCB as it </w:t>
          </w:r>
          <w:r w:rsidR="007A3262">
            <w:t>wa</w:t>
          </w:r>
          <w:r>
            <w:t xml:space="preserve">s an easy access point to solder </w:t>
          </w:r>
          <w:r w:rsidR="007A3262">
            <w:t>the</w:t>
          </w:r>
          <w:r>
            <w:t xml:space="preserve"> PCB</w:t>
          </w:r>
          <w:r w:rsidR="007A3262">
            <w:t xml:space="preserve"> </w:t>
          </w:r>
          <w:r>
            <w:t>in safe work conditions. Along with the facility</w:t>
          </w:r>
          <w:r w:rsidR="007A3262">
            <w:t>,</w:t>
          </w:r>
          <w:r>
            <w:t xml:space="preserve"> the use of pliers and wire cutters </w:t>
          </w:r>
          <w:r w:rsidR="007A3262">
            <w:t>we</w:t>
          </w:r>
          <w:r>
            <w:t xml:space="preserve">re required to prepare fine wire, </w:t>
          </w:r>
          <w:r w:rsidR="007A3262">
            <w:t xml:space="preserve">to </w:t>
          </w:r>
          <w:r>
            <w:t xml:space="preserve">shape </w:t>
          </w:r>
          <w:r w:rsidR="007A3262">
            <w:t>components</w:t>
          </w:r>
          <w:r>
            <w:t xml:space="preserve"> such as connectors, and </w:t>
          </w:r>
          <w:r w:rsidR="007A3262">
            <w:t xml:space="preserve">to </w:t>
          </w:r>
          <w:r>
            <w:t>trim the smaller pieces that w</w:t>
          </w:r>
          <w:r w:rsidR="007A3262">
            <w:t>ere</w:t>
          </w:r>
          <w:r>
            <w:t xml:space="preserve"> soldered onto the PCB (example: resistors). Safety goggles </w:t>
          </w:r>
          <w:r w:rsidR="007A3262">
            <w:t>were</w:t>
          </w:r>
          <w:r>
            <w:t xml:space="preserve"> </w:t>
          </w:r>
          <w:r w:rsidR="007A3262">
            <w:t>essential</w:t>
          </w:r>
          <w:r>
            <w:t xml:space="preserve"> for any worker near the solder work to prevent any exposure of chemicals to the eye, and the fume extractor lower</w:t>
          </w:r>
          <w:r w:rsidR="007A3262">
            <w:t>ed</w:t>
          </w:r>
          <w:r>
            <w:t xml:space="preserve"> the risk of inhaling of any chemicals.</w:t>
          </w:r>
        </w:p>
        <w:p w14:paraId="441C4968" w14:textId="062DFEAD" w:rsidR="003C7FE9" w:rsidRPr="003C7FE9" w:rsidRDefault="003C7FE9" w:rsidP="003C7FE9">
          <w:r>
            <w:t xml:space="preserve">Through past solder work, the digital multimeter was found to be important as it helps </w:t>
          </w:r>
          <w:r w:rsidR="007A3262">
            <w:t xml:space="preserve">to </w:t>
          </w:r>
          <w:r>
            <w:t xml:space="preserve">ensure connections </w:t>
          </w:r>
          <w:r w:rsidR="007A3262">
            <w:t>we</w:t>
          </w:r>
          <w:r>
            <w:t xml:space="preserve">re made on the PCB </w:t>
          </w:r>
          <w:r w:rsidR="007A3262">
            <w:t>and also to be</w:t>
          </w:r>
          <w:r>
            <w:t xml:space="preserve"> able to test voltage levels for the devices when it </w:t>
          </w:r>
          <w:r w:rsidR="007A3262">
            <w:t>wa</w:t>
          </w:r>
          <w:r>
            <w:t>s assembled.</w:t>
          </w:r>
          <w:r w:rsidR="007A3262">
            <w:t xml:space="preserve"> </w:t>
          </w:r>
          <w:r>
            <w:t xml:space="preserve">After this phase of testing </w:t>
          </w:r>
          <w:r w:rsidR="006C6B74">
            <w:t>wa</w:t>
          </w:r>
          <w:r>
            <w:t xml:space="preserve">s </w:t>
          </w:r>
          <w:r w:rsidR="007A3262">
            <w:t xml:space="preserve">completed, the </w:t>
          </w:r>
          <w:r>
            <w:t xml:space="preserve">PCB </w:t>
          </w:r>
          <w:r w:rsidR="007A3262">
            <w:t xml:space="preserve">was attached </w:t>
          </w:r>
          <w:r>
            <w:t>to the Raspberry Pi to ensure the devices work</w:t>
          </w:r>
          <w:r w:rsidR="007A3262">
            <w:t>ed</w:t>
          </w:r>
          <w:r>
            <w:t xml:space="preserve"> and c</w:t>
          </w:r>
          <w:r w:rsidR="007A3262">
            <w:t>ould</w:t>
          </w:r>
          <w:r>
            <w:t xml:space="preserve"> </w:t>
          </w:r>
          <w:r w:rsidR="0052057C">
            <w:t>be read and written to</w:t>
          </w:r>
          <w:r>
            <w:t xml:space="preserve">. The testing here </w:t>
          </w:r>
          <w:r w:rsidR="0052057C">
            <w:t>was</w:t>
          </w:r>
          <w:r>
            <w:t xml:space="preserve"> similar to the breadboard testing</w:t>
          </w:r>
          <w:r w:rsidR="00AA5603">
            <w:t>,</w:t>
          </w:r>
          <w:r>
            <w:t xml:space="preserve"> however</w:t>
          </w:r>
          <w:r w:rsidR="00AA5603">
            <w:t>,</w:t>
          </w:r>
          <w:r w:rsidR="0052057C">
            <w:t xml:space="preserve"> it gave real </w:t>
          </w:r>
          <w:r>
            <w:t xml:space="preserve">size dimensions as a whole and </w:t>
          </w:r>
          <w:r w:rsidR="0052057C">
            <w:t xml:space="preserve">helped </w:t>
          </w:r>
          <w:r>
            <w:t>determine the finalization for sizes and designs towards the enclosure. Lastly</w:t>
          </w:r>
          <w:r w:rsidR="0052057C">
            <w:t>, the</w:t>
          </w:r>
          <w:r>
            <w:t xml:space="preserve"> enclosure assembly </w:t>
          </w:r>
          <w:r w:rsidR="0052057C">
            <w:t xml:space="preserve">required mainly screws, heat-set inserts </w:t>
          </w:r>
          <w:r w:rsidR="00EA72B5">
            <w:t>and the</w:t>
          </w:r>
          <w:r>
            <w:t xml:space="preserve"> use of a screwdriver</w:t>
          </w:r>
          <w:r w:rsidR="0052057C">
            <w:t xml:space="preserve"> </w:t>
          </w:r>
          <w:r>
            <w:t>to bring the pieces of the enclosure toget</w:t>
          </w:r>
          <w:r w:rsidR="0052057C">
            <w:t>her with PCB and the RaspberryPi</w:t>
          </w:r>
          <w:r>
            <w:t>.</w:t>
          </w:r>
        </w:p>
        <w:p w14:paraId="0C38F526" w14:textId="77777777" w:rsidR="00347F00" w:rsidRDefault="00347F00" w:rsidP="00347F00">
          <w:pPr>
            <w:pStyle w:val="Heading3"/>
          </w:pPr>
          <w:bookmarkStart w:id="14" w:name="_Toc37748073"/>
          <w:r>
            <w:t xml:space="preserve">3.1.4 </w:t>
          </w:r>
          <w:r w:rsidRPr="00347F00">
            <w:t>Shipping, duty, taxes</w:t>
          </w:r>
          <w:bookmarkEnd w:id="14"/>
        </w:p>
        <w:p w14:paraId="00216888" w14:textId="00169F7D" w:rsidR="006664B0" w:rsidRPr="006664B0" w:rsidRDefault="006664B0" w:rsidP="006664B0">
          <w:r w:rsidRPr="006664B0">
            <w:t xml:space="preserve">The main components, PN532 NFC, Raspberry Pi, HDF8574P LCD screen, and the VCNL 4010 proximity sensor, were all obtained mainly from amazon or directly from the manufacturer. </w:t>
          </w:r>
          <w:r w:rsidR="00313A97">
            <w:t>The majority</w:t>
          </w:r>
          <w:r w:rsidRPr="006664B0">
            <w:t xml:space="preserve"> of these places do apply taxes but do not charge for shipping or duty. The individual costs of the parts are the following: Raspberry pi was $45.75, the HD44780 LCD screen was $9.95, the VCNL 4010 proximity sensor was $7.50 and the PN532 NFC reader was $71.42. All</w:t>
          </w:r>
          <w:r w:rsidR="001D7856">
            <w:t xml:space="preserve"> of</w:t>
          </w:r>
          <w:r w:rsidRPr="006664B0">
            <w:t xml:space="preserve"> these </w:t>
          </w:r>
          <w:r w:rsidR="001D7856">
            <w:t xml:space="preserve">components </w:t>
          </w:r>
          <w:r w:rsidRPr="006664B0">
            <w:t xml:space="preserve">combined </w:t>
          </w:r>
          <w:r w:rsidR="001D7856">
            <w:t xml:space="preserve">came </w:t>
          </w:r>
          <w:r w:rsidR="001D7856">
            <w:lastRenderedPageBreak/>
            <w:t>out to be</w:t>
          </w:r>
          <w:r w:rsidRPr="006664B0">
            <w:t xml:space="preserve"> $134.62 CAD. With taxes, this brings t</w:t>
          </w:r>
          <w:r w:rsidR="00AB363B">
            <w:t>he</w:t>
          </w:r>
          <w:r w:rsidRPr="006664B0">
            <w:t xml:space="preserve"> total to $152.12 CAD which is </w:t>
          </w:r>
          <w:r w:rsidR="001D7856">
            <w:t>$</w:t>
          </w:r>
          <w:r w:rsidRPr="006664B0">
            <w:t>17.50 in taxes. The other smaller comp</w:t>
          </w:r>
          <w:r w:rsidR="003A038C">
            <w:t>onents include: the nylon stand-</w:t>
          </w:r>
          <w:r w:rsidRPr="006664B0">
            <w:t>off kit, which was $13.99, the PCF8574P Remote 8-bit I/O expander IC which was $9.95, a 10K resistor which was $0.15, and a 4k resistor which was also $0.15. With these components added it then brings the grand total to $161.86 and $</w:t>
          </w:r>
          <w:r w:rsidR="001D7856" w:rsidRPr="001D7856">
            <w:t>179.51</w:t>
          </w:r>
          <w:r w:rsidRPr="006664B0">
            <w:t xml:space="preserve">after tax. This means that the taxes </w:t>
          </w:r>
          <w:r w:rsidR="00AB363B">
            <w:t>paid</w:t>
          </w:r>
          <w:r w:rsidRPr="006664B0">
            <w:t xml:space="preserve"> be $</w:t>
          </w:r>
          <w:r w:rsidR="001D7856" w:rsidRPr="001D7856">
            <w:t>20.65</w:t>
          </w:r>
          <w:r w:rsidR="001D7856">
            <w:t xml:space="preserve"> </w:t>
          </w:r>
          <w:r w:rsidRPr="006664B0">
            <w:t>for all</w:t>
          </w:r>
          <w:r w:rsidR="00AB363B">
            <w:t xml:space="preserve"> the</w:t>
          </w:r>
          <w:r w:rsidRPr="006664B0">
            <w:t xml:space="preserve"> materials. The shipping state</w:t>
          </w:r>
          <w:r w:rsidR="00AB363B">
            <w:t>d</w:t>
          </w:r>
          <w:r w:rsidRPr="006664B0">
            <w:t xml:space="preserve"> that the parts </w:t>
          </w:r>
          <w:r w:rsidR="00AB363B">
            <w:t>would</w:t>
          </w:r>
          <w:r w:rsidRPr="006664B0">
            <w:t xml:space="preserve"> arrive in 5-7 business days however, in the past, orders were delayed and adjustments had to be made to the project plan in order to ensure that the project would be done on time. For example, when Colin ordered his blue pill, it got delayed by a week and he had to make adjustments to his schedule to ensure he finished it on time. </w:t>
          </w:r>
          <w:r w:rsidR="00AB363B">
            <w:t>The team was</w:t>
          </w:r>
          <w:r w:rsidRPr="006664B0">
            <w:t xml:space="preserve"> prepared to make changes to </w:t>
          </w:r>
          <w:r w:rsidR="00AB363B">
            <w:t>the</w:t>
          </w:r>
          <w:r w:rsidRPr="006664B0">
            <w:t xml:space="preserve"> schedule in case unforeseen events like delayed shipments take place.</w:t>
          </w:r>
        </w:p>
        <w:p w14:paraId="1CB3E5F3" w14:textId="77777777" w:rsidR="008F0ECD" w:rsidRDefault="00347F00" w:rsidP="008F0ECD">
          <w:pPr>
            <w:pStyle w:val="Heading3"/>
          </w:pPr>
          <w:bookmarkStart w:id="15" w:name="_Toc37748074"/>
          <w:r>
            <w:t>3.1.5</w:t>
          </w:r>
          <w:r w:rsidR="008F0ECD">
            <w:t xml:space="preserve"> Time expenditure</w:t>
          </w:r>
          <w:bookmarkEnd w:id="15"/>
        </w:p>
        <w:p w14:paraId="3C896C21" w14:textId="03CD5B6C" w:rsidR="003A038C" w:rsidRPr="003A038C" w:rsidRDefault="003A038C" w:rsidP="003A038C">
          <w:r w:rsidRPr="003A038C">
            <w:t xml:space="preserve">Working time for </w:t>
          </w:r>
          <w:r w:rsidR="007A6043">
            <w:t>the</w:t>
          </w:r>
          <w:r w:rsidRPr="003A038C">
            <w:t xml:space="preserve"> project w</w:t>
          </w:r>
          <w:r w:rsidR="007A6043">
            <w:t>as</w:t>
          </w:r>
          <w:r w:rsidRPr="003A038C">
            <w:t xml:space="preserve"> mostly done outside of the allocated lab time. The exception to this </w:t>
          </w:r>
          <w:r w:rsidR="007A6043">
            <w:t>was</w:t>
          </w:r>
          <w:r w:rsidRPr="003A038C">
            <w:t xml:space="preserve"> for soldering the PCB</w:t>
          </w:r>
          <w:r w:rsidR="007A6043">
            <w:t xml:space="preserve">, </w:t>
          </w:r>
          <w:r w:rsidRPr="003A038C">
            <w:t xml:space="preserve">printing and assembling the case. </w:t>
          </w:r>
          <w:r w:rsidR="007A6043">
            <w:t xml:space="preserve">The plan was to </w:t>
          </w:r>
          <w:r w:rsidRPr="003A038C">
            <w:t xml:space="preserve">assemble most of </w:t>
          </w:r>
          <w:r w:rsidR="007A6043">
            <w:t>the</w:t>
          </w:r>
          <w:r w:rsidRPr="003A038C">
            <w:t xml:space="preserve"> hardware outside of the lab as</w:t>
          </w:r>
          <w:r w:rsidR="007A6043">
            <w:t xml:space="preserve"> the</w:t>
          </w:r>
          <w:r w:rsidRPr="003A038C">
            <w:t xml:space="preserve"> workload </w:t>
          </w:r>
          <w:r w:rsidR="007A6043">
            <w:t xml:space="preserve">was divided </w:t>
          </w:r>
          <w:r w:rsidRPr="003A038C">
            <w:t xml:space="preserve">and set dates </w:t>
          </w:r>
          <w:r w:rsidR="007A6043">
            <w:t xml:space="preserve">needed </w:t>
          </w:r>
          <w:r w:rsidRPr="003A038C">
            <w:t>to</w:t>
          </w:r>
          <w:r w:rsidR="007A6043">
            <w:t xml:space="preserve"> be</w:t>
          </w:r>
          <w:r w:rsidRPr="003A038C">
            <w:t xml:space="preserve"> follow</w:t>
          </w:r>
          <w:r w:rsidR="007A6043">
            <w:t>ed</w:t>
          </w:r>
          <w:r w:rsidRPr="003A038C">
            <w:t xml:space="preserve">. This </w:t>
          </w:r>
          <w:r w:rsidR="007A6043">
            <w:t>made</w:t>
          </w:r>
          <w:r w:rsidRPr="003A038C">
            <w:t xml:space="preserve"> it easier and more efficient </w:t>
          </w:r>
          <w:r w:rsidR="007A6043">
            <w:t xml:space="preserve">as more </w:t>
          </w:r>
          <w:r w:rsidRPr="003A038C">
            <w:t>work</w:t>
          </w:r>
          <w:r w:rsidR="006D0238">
            <w:t xml:space="preserve"> could be</w:t>
          </w:r>
          <w:r w:rsidRPr="003A038C">
            <w:t xml:space="preserve"> done in a shorter period of time since all of the group members will be contributing to different parts of the project at the same time. </w:t>
          </w:r>
          <w:r w:rsidR="006D0238">
            <w:t>The</w:t>
          </w:r>
          <w:r w:rsidRPr="003A038C">
            <w:t xml:space="preserve"> plan </w:t>
          </w:r>
          <w:r w:rsidR="006D0238">
            <w:t xml:space="preserve">was </w:t>
          </w:r>
          <w:r w:rsidRPr="003A038C">
            <w:t xml:space="preserve">to use most of the lab time as a meet up to troubleshoot any issues and to make plans for future steps. </w:t>
          </w:r>
          <w:r w:rsidR="00AA5603">
            <w:t>The m</w:t>
          </w:r>
          <w:r w:rsidR="006D0238">
            <w:t xml:space="preserve">ajority of the </w:t>
          </w:r>
          <w:r w:rsidRPr="003A038C">
            <w:t xml:space="preserve">time </w:t>
          </w:r>
          <w:r w:rsidR="006D0238">
            <w:t xml:space="preserve">was used to </w:t>
          </w:r>
          <w:r w:rsidRPr="003A038C">
            <w:t>polish the mobile application, develop the web application, and creat</w:t>
          </w:r>
          <w:r w:rsidR="006D0238">
            <w:t>e</w:t>
          </w:r>
          <w:r w:rsidRPr="003A038C">
            <w:t xml:space="preserve"> the hardware </w:t>
          </w:r>
          <w:r w:rsidR="006D0238">
            <w:t>firmware</w:t>
          </w:r>
          <w:r w:rsidRPr="003A038C">
            <w:t>. The lead time consist</w:t>
          </w:r>
          <w:r w:rsidR="006D0238">
            <w:t>s</w:t>
          </w:r>
          <w:r w:rsidRPr="003A038C">
            <w:t xml:space="preserve"> of brainstorming, troubleshooting, and discussing future plans and any possible changes </w:t>
          </w:r>
          <w:r w:rsidRPr="003A038C">
            <w:lastRenderedPageBreak/>
            <w:t xml:space="preserve">to </w:t>
          </w:r>
          <w:r w:rsidR="00AA5603">
            <w:t xml:space="preserve">the </w:t>
          </w:r>
          <w:r w:rsidRPr="003A038C">
            <w:t xml:space="preserve">schedule or overall direction. Working time </w:t>
          </w:r>
          <w:r w:rsidR="006D0238">
            <w:t>was</w:t>
          </w:r>
          <w:r w:rsidRPr="003A038C">
            <w:t xml:space="preserve"> used to test and debug any issues that might occur during the development of this project. Since most of the development</w:t>
          </w:r>
          <w:r w:rsidR="006D0238">
            <w:t xml:space="preserve"> was done</w:t>
          </w:r>
          <w:r w:rsidRPr="003A038C">
            <w:t xml:space="preserve"> outside of lab time, </w:t>
          </w:r>
          <w:r w:rsidR="006D0238">
            <w:t>communication was done over online chat</w:t>
          </w:r>
          <w:r w:rsidRPr="003A038C">
            <w:t>. Following this work ethic is the best possible way to approach this project in terms of working time and lead time.</w:t>
          </w:r>
        </w:p>
        <w:p w14:paraId="7F05EF79" w14:textId="32258B20" w:rsidR="005F3254" w:rsidRDefault="00D9368A" w:rsidP="00E96BF9">
          <w:pPr>
            <w:pStyle w:val="Heading2"/>
          </w:pPr>
          <w:bookmarkStart w:id="16" w:name="_Toc37748075"/>
          <w:r>
            <w:t>3</w:t>
          </w:r>
          <w:r w:rsidR="00E96BF9">
            <w:t>.</w:t>
          </w:r>
          <w:r w:rsidR="005F3254">
            <w:t>2 Development Platform</w:t>
          </w:r>
          <w:bookmarkEnd w:id="16"/>
          <w:r w:rsidR="00E96BF9">
            <w:t xml:space="preserve"> </w:t>
          </w:r>
        </w:p>
        <w:p w14:paraId="655711BB" w14:textId="7838E186" w:rsidR="009053A7" w:rsidRPr="009053A7" w:rsidRDefault="009053A7" w:rsidP="009053A7">
          <w:r>
            <w:t xml:space="preserve">The mobile application </w:t>
          </w:r>
          <w:r w:rsidR="006D0238">
            <w:t>was</w:t>
          </w:r>
          <w:r>
            <w:t xml:space="preserve"> developed using java with Android Studio version 3.5 with API 21. The app coexist</w:t>
          </w:r>
          <w:r w:rsidR="006D0238">
            <w:t>s</w:t>
          </w:r>
          <w:r>
            <w:t xml:space="preserve"> and communicate</w:t>
          </w:r>
          <w:r w:rsidR="006D0238">
            <w:t>s</w:t>
          </w:r>
          <w:r>
            <w:t xml:space="preserve"> with the webserver that handles requests through PHP to an SQL database.</w:t>
          </w:r>
        </w:p>
        <w:p w14:paraId="50A66D9D" w14:textId="758B0997" w:rsidR="008D4C05" w:rsidRPr="008D4C05" w:rsidRDefault="00C338B6" w:rsidP="008D4C05">
          <w:pPr>
            <w:pStyle w:val="Heading3"/>
          </w:pPr>
          <w:bookmarkStart w:id="17" w:name="_Toc37748076"/>
          <w:r>
            <w:t>3.2.1 Mobile Application</w:t>
          </w:r>
          <w:bookmarkEnd w:id="17"/>
        </w:p>
        <w:p w14:paraId="6D13FCE1" w14:textId="1E5E5A8B" w:rsidR="008D4C05" w:rsidRPr="008D4C05" w:rsidRDefault="008D4C05" w:rsidP="008D4C05">
          <w:r>
            <w:t>The app is currently working as intended and communicates with the server with no issues. Going further into the semester Colin will be working to polish the GUI to make it more appealing and easier to follow since that was one of the goals. Since the major functions of the app are now operational, polishing the GUI should not be too time</w:t>
          </w:r>
          <w:r w:rsidR="00AA5603">
            <w:t>-</w:t>
          </w:r>
          <w:r>
            <w:t>consuming since it just requires fixing the XML files. The mobile application is due March the 14</w:t>
          </w:r>
          <w:r w:rsidRPr="008D4C05">
            <w:rPr>
              <w:vertAlign w:val="superscript"/>
            </w:rPr>
            <w:t>th</w:t>
          </w:r>
          <w:r>
            <w:t xml:space="preserve"> 2020 and there should be no issues getting it done by that date.</w:t>
          </w:r>
        </w:p>
        <w:p w14:paraId="748F63B6" w14:textId="4EF9BDE1" w:rsidR="00A467D1" w:rsidRDefault="00A467D1" w:rsidP="00A467D1">
          <w:pPr>
            <w:rPr>
              <w:lang w:val="en-CA"/>
            </w:rPr>
          </w:pPr>
          <w:r>
            <w:rPr>
              <w:lang w:val="en-CA"/>
            </w:rPr>
            <w:t xml:space="preserve">The mobile application was made in android studio using API level 21. The app was developed with the intention to make it easy and straight forward to use. The project was divided into three parts; the GUI, the database, and the back end. These parts were allocated to the three group members and work was completed on time. The app has a total of 11 screens and was designed to be easy to navigate. The main activity that will load after the splash screen is the login screen. </w:t>
          </w:r>
        </w:p>
        <w:p w14:paraId="3BF121BF" w14:textId="77777777" w:rsidR="00A467D1" w:rsidRDefault="00A467D1" w:rsidP="00323931">
          <w:pPr>
            <w:jc w:val="center"/>
            <w:rPr>
              <w:lang w:val="en-CA"/>
            </w:rPr>
          </w:pPr>
          <w:r>
            <w:rPr>
              <w:rFonts w:cs="Arial"/>
              <w:noProof/>
              <w:color w:val="000000"/>
              <w:bdr w:val="none" w:sz="0" w:space="0" w:color="auto" w:frame="1"/>
            </w:rPr>
            <w:lastRenderedPageBreak/>
            <w:drawing>
              <wp:inline distT="0" distB="0" distL="0" distR="0" wp14:anchorId="2B786D74" wp14:editId="460BBDC0">
                <wp:extent cx="1641492"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455" cy="2935892"/>
                        </a:xfrm>
                        <a:prstGeom prst="rect">
                          <a:avLst/>
                        </a:prstGeom>
                        <a:noFill/>
                        <a:ln>
                          <a:noFill/>
                        </a:ln>
                      </pic:spPr>
                    </pic:pic>
                  </a:graphicData>
                </a:graphic>
              </wp:inline>
            </w:drawing>
          </w:r>
        </w:p>
        <w:p w14:paraId="2CA87421" w14:textId="1A144A98" w:rsidR="00A467D1" w:rsidRPr="00C338B6" w:rsidRDefault="00A467D1" w:rsidP="00323931">
          <w:pPr>
            <w:pStyle w:val="Caption"/>
            <w:jc w:val="center"/>
          </w:pPr>
          <w:bookmarkStart w:id="18" w:name="_Ref25324813"/>
          <w:bookmarkStart w:id="19" w:name="_Toc37748026"/>
          <w:r>
            <w:t xml:space="preserve">Figure </w:t>
          </w:r>
          <w:r>
            <w:rPr>
              <w:noProof/>
            </w:rPr>
            <w:fldChar w:fldCharType="begin"/>
          </w:r>
          <w:r>
            <w:rPr>
              <w:noProof/>
            </w:rPr>
            <w:instrText xml:space="preserve"> SEQ Figure \* ARABIC </w:instrText>
          </w:r>
          <w:r>
            <w:rPr>
              <w:noProof/>
            </w:rPr>
            <w:fldChar w:fldCharType="separate"/>
          </w:r>
          <w:r w:rsidR="0078374E">
            <w:rPr>
              <w:noProof/>
            </w:rPr>
            <w:t>1</w:t>
          </w:r>
          <w:r>
            <w:rPr>
              <w:noProof/>
            </w:rPr>
            <w:fldChar w:fldCharType="end"/>
          </w:r>
          <w:bookmarkEnd w:id="18"/>
          <w:r>
            <w:t xml:space="preserve">. </w:t>
          </w:r>
          <w:r w:rsidR="005F5A85">
            <w:t>Main Activity</w:t>
          </w:r>
          <w:bookmarkEnd w:id="19"/>
        </w:p>
        <w:p w14:paraId="557BE45D" w14:textId="77777777" w:rsidR="00A467D1" w:rsidRDefault="00A467D1" w:rsidP="00A467D1">
          <w:pPr>
            <w:rPr>
              <w:lang w:val="en-CA"/>
            </w:rPr>
          </w:pPr>
          <w:r>
            <w:rPr>
              <w:lang w:val="en-CA"/>
            </w:rPr>
            <w:t xml:space="preserve">The main activity (Figure 1) was made using two custom buttons and a simple image placed at the top of the screen. The two buttons lead to the two corresponding activities. </w:t>
          </w:r>
        </w:p>
        <w:p w14:paraId="6FE0940A" w14:textId="77777777" w:rsidR="008C0F90" w:rsidRDefault="00A467D1" w:rsidP="00323931">
          <w:pPr>
            <w:keepNext/>
            <w:jc w:val="center"/>
          </w:pPr>
          <w:r>
            <w:rPr>
              <w:rFonts w:cs="Arial"/>
              <w:b/>
              <w:bCs/>
              <w:noProof/>
              <w:color w:val="000000"/>
              <w:bdr w:val="none" w:sz="0" w:space="0" w:color="auto" w:frame="1"/>
            </w:rPr>
            <w:drawing>
              <wp:inline distT="0" distB="0" distL="0" distR="0" wp14:anchorId="4B7B5AF2" wp14:editId="565CDAD7">
                <wp:extent cx="1571625" cy="27875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2815" cy="2789677"/>
                        </a:xfrm>
                        <a:prstGeom prst="rect">
                          <a:avLst/>
                        </a:prstGeom>
                        <a:noFill/>
                        <a:ln>
                          <a:noFill/>
                        </a:ln>
                      </pic:spPr>
                    </pic:pic>
                  </a:graphicData>
                </a:graphic>
              </wp:inline>
            </w:drawing>
          </w:r>
        </w:p>
        <w:p w14:paraId="0CF49D7A" w14:textId="611524CF" w:rsidR="00A467D1" w:rsidRDefault="008C0F90" w:rsidP="00323931">
          <w:pPr>
            <w:pStyle w:val="Caption"/>
            <w:jc w:val="center"/>
            <w:rPr>
              <w:lang w:val="en-CA"/>
            </w:rPr>
          </w:pPr>
          <w:bookmarkStart w:id="20" w:name="_Toc37748027"/>
          <w:r>
            <w:t xml:space="preserve">Figure </w:t>
          </w:r>
          <w:fldSimple w:instr=" SEQ Figure \* ARABIC ">
            <w:r w:rsidR="0078374E">
              <w:rPr>
                <w:noProof/>
              </w:rPr>
              <w:t>2</w:t>
            </w:r>
          </w:fldSimple>
          <w:r>
            <w:t>. Create Account Screen</w:t>
          </w:r>
          <w:bookmarkEnd w:id="20"/>
        </w:p>
        <w:p w14:paraId="78169BB7" w14:textId="77777777" w:rsidR="00A467D1" w:rsidRDefault="00A467D1" w:rsidP="00A467D1">
          <w:pPr>
            <w:rPr>
              <w:lang w:val="en-CA"/>
            </w:rPr>
          </w:pPr>
          <w:r>
            <w:rPr>
              <w:lang w:val="en-CA"/>
            </w:rPr>
            <w:t xml:space="preserve">The create account (Figure 2) activity was made with custom input boxes and a custom button. This screen was made to mirror other create account pages or screen. In order </w:t>
          </w:r>
          <w:r>
            <w:rPr>
              <w:lang w:val="en-CA"/>
            </w:rPr>
            <w:lastRenderedPageBreak/>
            <w:t xml:space="preserve">for an account to be created, all of the fields must have valid information in them. If the user tries to make an account while having no information entered, it will alert the user that they need to fill in the information. This was crucial when creating this screen since the database would be full of incomplete information. </w:t>
          </w:r>
        </w:p>
        <w:p w14:paraId="1632AFBD" w14:textId="1C46EADD" w:rsidR="00A467D1" w:rsidRPr="008C0F90" w:rsidRDefault="00A467D1" w:rsidP="00323931">
          <w:pPr>
            <w:jc w:val="center"/>
            <w:rPr>
              <w:lang w:val="en-CA"/>
            </w:rPr>
          </w:pPr>
          <w:r>
            <w:rPr>
              <w:rFonts w:cs="Arial"/>
              <w:noProof/>
              <w:color w:val="000000"/>
              <w:bdr w:val="none" w:sz="0" w:space="0" w:color="auto" w:frame="1"/>
            </w:rPr>
            <w:drawing>
              <wp:inline distT="0" distB="0" distL="0" distR="0" wp14:anchorId="43445DA5" wp14:editId="30C9603A">
                <wp:extent cx="1714500" cy="3609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3609975"/>
                        </a:xfrm>
                        <a:prstGeom prst="rect">
                          <a:avLst/>
                        </a:prstGeom>
                        <a:noFill/>
                        <a:ln>
                          <a:noFill/>
                        </a:ln>
                      </pic:spPr>
                    </pic:pic>
                  </a:graphicData>
                </a:graphic>
              </wp:inline>
            </w:drawing>
          </w:r>
        </w:p>
        <w:p w14:paraId="5BB07D1C" w14:textId="33D93952" w:rsidR="008C0F90" w:rsidRDefault="008C0F90" w:rsidP="00323931">
          <w:pPr>
            <w:pStyle w:val="Caption"/>
            <w:jc w:val="center"/>
          </w:pPr>
          <w:bookmarkStart w:id="21" w:name="_Toc37748028"/>
          <w:r>
            <w:t xml:space="preserve">Figure </w:t>
          </w:r>
          <w:fldSimple w:instr=" SEQ Figure \* ARABIC ">
            <w:r w:rsidR="0078374E">
              <w:rPr>
                <w:noProof/>
              </w:rPr>
              <w:t>3</w:t>
            </w:r>
          </w:fldSimple>
          <w:r>
            <w:t xml:space="preserve">. </w:t>
          </w:r>
          <w:r w:rsidRPr="00BA2E4F">
            <w:t>Login Screen</w:t>
          </w:r>
          <w:bookmarkEnd w:id="21"/>
        </w:p>
        <w:p w14:paraId="318C9C0F" w14:textId="05C5C9D6" w:rsidR="00A467D1" w:rsidRDefault="00A467D1" w:rsidP="00A467D1">
          <w:pPr>
            <w:rPr>
              <w:lang w:val="en-CA"/>
            </w:rPr>
          </w:pPr>
          <w:r>
            <w:rPr>
              <w:lang w:val="en-CA"/>
            </w:rPr>
            <w:t>The login screen (Figure 3) was made to also be simple and straight forward. This screen is also where the admin can log</w:t>
          </w:r>
          <w:r w:rsidR="00AA5603">
            <w:rPr>
              <w:lang w:val="en-CA"/>
            </w:rPr>
            <w:t xml:space="preserve"> </w:t>
          </w:r>
          <w:r>
            <w:rPr>
              <w:lang w:val="en-CA"/>
            </w:rPr>
            <w:t>in once the web application is completed. This screen was made with two custom input boxes, a custom button, a remember me checkbox, that saves the user</w:t>
          </w:r>
          <w:r w:rsidR="00AA5603">
            <w:rPr>
              <w:lang w:val="en-CA"/>
            </w:rPr>
            <w:t>’</w:t>
          </w:r>
          <w:r>
            <w:rPr>
              <w:lang w:val="en-CA"/>
            </w:rPr>
            <w:t xml:space="preserve">s login information on the phone’s memory, and an admin login. </w:t>
          </w:r>
        </w:p>
        <w:p w14:paraId="603C4BB5" w14:textId="43F20D6A" w:rsidR="008C0F90" w:rsidRDefault="00A467D1" w:rsidP="00323931">
          <w:pPr>
            <w:keepNext/>
            <w:jc w:val="center"/>
          </w:pPr>
          <w:r>
            <w:rPr>
              <w:rFonts w:cs="Arial"/>
              <w:b/>
              <w:bCs/>
              <w:noProof/>
              <w:color w:val="000000"/>
              <w:bdr w:val="none" w:sz="0" w:space="0" w:color="auto" w:frame="1"/>
            </w:rPr>
            <w:lastRenderedPageBreak/>
            <w:drawing>
              <wp:inline distT="0" distB="0" distL="0" distR="0" wp14:anchorId="387D7061" wp14:editId="679CAEA5">
                <wp:extent cx="1767755" cy="31242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0537" cy="3146790"/>
                        </a:xfrm>
                        <a:prstGeom prst="rect">
                          <a:avLst/>
                        </a:prstGeom>
                        <a:noFill/>
                        <a:ln>
                          <a:noFill/>
                        </a:ln>
                      </pic:spPr>
                    </pic:pic>
                  </a:graphicData>
                </a:graphic>
              </wp:inline>
            </w:drawing>
          </w:r>
        </w:p>
        <w:p w14:paraId="04314256" w14:textId="1C05D497" w:rsidR="008C0F90" w:rsidRDefault="008C0F90" w:rsidP="00323931">
          <w:pPr>
            <w:pStyle w:val="Caption"/>
            <w:jc w:val="center"/>
          </w:pPr>
          <w:bookmarkStart w:id="22" w:name="_Toc37748029"/>
          <w:r>
            <w:t xml:space="preserve">Figure </w:t>
          </w:r>
          <w:fldSimple w:instr=" SEQ Figure \* ARABIC ">
            <w:r w:rsidR="0078374E">
              <w:rPr>
                <w:noProof/>
              </w:rPr>
              <w:t>4</w:t>
            </w:r>
          </w:fldSimple>
          <w:r>
            <w:t>. Home Screen</w:t>
          </w:r>
          <w:bookmarkEnd w:id="22"/>
        </w:p>
        <w:p w14:paraId="35B20C37" w14:textId="77777777" w:rsidR="00323931" w:rsidRDefault="00323931" w:rsidP="00323931">
          <w:pPr>
            <w:keepNext/>
            <w:jc w:val="center"/>
          </w:pPr>
          <w:r>
            <w:rPr>
              <w:rFonts w:cs="Arial"/>
              <w:b/>
              <w:bCs/>
              <w:noProof/>
              <w:color w:val="000000"/>
              <w:sz w:val="40"/>
              <w:szCs w:val="40"/>
              <w:bdr w:val="none" w:sz="0" w:space="0" w:color="auto" w:frame="1"/>
            </w:rPr>
            <w:drawing>
              <wp:inline distT="0" distB="0" distL="0" distR="0" wp14:anchorId="284D24AE" wp14:editId="3284E421">
                <wp:extent cx="1746885" cy="31051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6885" cy="3105150"/>
                        </a:xfrm>
                        <a:prstGeom prst="rect">
                          <a:avLst/>
                        </a:prstGeom>
                        <a:noFill/>
                        <a:ln>
                          <a:noFill/>
                        </a:ln>
                      </pic:spPr>
                    </pic:pic>
                  </a:graphicData>
                </a:graphic>
              </wp:inline>
            </w:drawing>
          </w:r>
        </w:p>
        <w:p w14:paraId="471EC217" w14:textId="504D7E88" w:rsidR="00A467D1" w:rsidRPr="008C0F90" w:rsidRDefault="00323931" w:rsidP="00323931">
          <w:pPr>
            <w:pStyle w:val="Caption"/>
            <w:jc w:val="center"/>
            <w:rPr>
              <w:lang w:val="en-CA"/>
            </w:rPr>
          </w:pPr>
          <w:bookmarkStart w:id="23" w:name="_Toc37748030"/>
          <w:r>
            <w:t xml:space="preserve">Figure </w:t>
          </w:r>
          <w:fldSimple w:instr=" SEQ Figure \* ARABIC ">
            <w:r w:rsidR="0078374E">
              <w:rPr>
                <w:noProof/>
              </w:rPr>
              <w:t>5</w:t>
            </w:r>
          </w:fldSimple>
          <w:r>
            <w:t xml:space="preserve">. </w:t>
          </w:r>
          <w:r w:rsidRPr="003E43F1">
            <w:t>Navigation Drawer</w:t>
          </w:r>
          <w:bookmarkEnd w:id="23"/>
        </w:p>
        <w:p w14:paraId="0208C932" w14:textId="4D9EA1F5" w:rsidR="00A467D1" w:rsidRPr="00C338B6" w:rsidRDefault="00A467D1" w:rsidP="00A467D1">
          <w:pPr>
            <w:pStyle w:val="Caption"/>
          </w:pPr>
        </w:p>
        <w:p w14:paraId="261B38AA" w14:textId="77777777" w:rsidR="00A467D1" w:rsidRDefault="00A467D1" w:rsidP="00A467D1">
          <w:pPr>
            <w:rPr>
              <w:lang w:val="en-CA"/>
            </w:rPr>
          </w:pPr>
          <w:r>
            <w:rPr>
              <w:lang w:val="en-CA"/>
            </w:rPr>
            <w:t xml:space="preserve">The home activity (Figure 4) was made by using a navigation drawer (Figure 5) that lead to the other main activities. This screen will also have notifications from the parts </w:t>
          </w:r>
          <w:r>
            <w:rPr>
              <w:lang w:val="en-CA"/>
            </w:rPr>
            <w:lastRenderedPageBreak/>
            <w:t xml:space="preserve">crib. The notifications feature will be implemented when the web application is completed.  </w:t>
          </w:r>
        </w:p>
        <w:p w14:paraId="6DA945BB" w14:textId="77777777" w:rsidR="00323931" w:rsidRDefault="00A467D1" w:rsidP="00323931">
          <w:pPr>
            <w:keepNext/>
            <w:jc w:val="center"/>
          </w:pPr>
          <w:r>
            <w:rPr>
              <w:rFonts w:cs="Arial"/>
              <w:noProof/>
              <w:color w:val="000000"/>
              <w:bdr w:val="none" w:sz="0" w:space="0" w:color="auto" w:frame="1"/>
            </w:rPr>
            <w:drawing>
              <wp:inline distT="0" distB="0" distL="0" distR="0" wp14:anchorId="4239BFDB" wp14:editId="3C821EE2">
                <wp:extent cx="1695450" cy="3028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5450" cy="3028950"/>
                        </a:xfrm>
                        <a:prstGeom prst="rect">
                          <a:avLst/>
                        </a:prstGeom>
                        <a:noFill/>
                        <a:ln>
                          <a:noFill/>
                        </a:ln>
                      </pic:spPr>
                    </pic:pic>
                  </a:graphicData>
                </a:graphic>
              </wp:inline>
            </w:drawing>
          </w:r>
        </w:p>
        <w:p w14:paraId="31CC024F" w14:textId="40C7CBB1" w:rsidR="005F5A85" w:rsidRPr="00323931" w:rsidRDefault="00323931" w:rsidP="00323931">
          <w:pPr>
            <w:pStyle w:val="Caption"/>
            <w:jc w:val="center"/>
            <w:rPr>
              <w:lang w:val="en-CA"/>
            </w:rPr>
          </w:pPr>
          <w:bookmarkStart w:id="24" w:name="_Toc37748031"/>
          <w:r>
            <w:t xml:space="preserve">Figure </w:t>
          </w:r>
          <w:fldSimple w:instr=" SEQ Figure \* ARABIC ">
            <w:r w:rsidR="0078374E">
              <w:rPr>
                <w:noProof/>
              </w:rPr>
              <w:t>6</w:t>
            </w:r>
          </w:fldSimple>
          <w:r>
            <w:t>. I</w:t>
          </w:r>
          <w:r w:rsidRPr="00736290">
            <w:t>tems Category Screen</w:t>
          </w:r>
          <w:bookmarkEnd w:id="24"/>
        </w:p>
        <w:p w14:paraId="277279EF" w14:textId="5C5D9DA6" w:rsidR="00A467D1" w:rsidRDefault="00A467D1" w:rsidP="00A467D1">
          <w:pPr>
            <w:rPr>
              <w:lang w:val="en-CA"/>
            </w:rPr>
          </w:pPr>
          <w:r>
            <w:rPr>
              <w:lang w:val="en-CA"/>
            </w:rPr>
            <w:t xml:space="preserve">The items category (Figure 6) uses a list view that pulls data from the SQL database to display the current items available at the parts crib that the user can borrow from the parts crib. All of </w:t>
          </w:r>
          <w:r w:rsidR="00AA5603">
            <w:rPr>
              <w:lang w:val="en-CA"/>
            </w:rPr>
            <w:t xml:space="preserve">the </w:t>
          </w:r>
          <w:r>
            <w:rPr>
              <w:lang w:val="en-CA"/>
            </w:rPr>
            <w:t xml:space="preserve">screens from the navigation drawer also have a back button on the top left to make navigation easier. This was done by making separate processes in the manifest file. </w:t>
          </w:r>
        </w:p>
        <w:p w14:paraId="18C3756B" w14:textId="77777777" w:rsidR="00323931" w:rsidRDefault="00A467D1" w:rsidP="00323931">
          <w:pPr>
            <w:keepNext/>
            <w:jc w:val="center"/>
          </w:pPr>
          <w:r>
            <w:rPr>
              <w:rFonts w:cs="Arial"/>
              <w:noProof/>
              <w:color w:val="000000"/>
              <w:bdr w:val="none" w:sz="0" w:space="0" w:color="auto" w:frame="1"/>
            </w:rPr>
            <w:lastRenderedPageBreak/>
            <w:drawing>
              <wp:inline distT="0" distB="0" distL="0" distR="0" wp14:anchorId="66E79446" wp14:editId="5D3028E7">
                <wp:extent cx="1562100" cy="2771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2771775"/>
                        </a:xfrm>
                        <a:prstGeom prst="rect">
                          <a:avLst/>
                        </a:prstGeom>
                        <a:noFill/>
                        <a:ln>
                          <a:noFill/>
                        </a:ln>
                      </pic:spPr>
                    </pic:pic>
                  </a:graphicData>
                </a:graphic>
              </wp:inline>
            </w:drawing>
          </w:r>
        </w:p>
        <w:p w14:paraId="6DBC8164" w14:textId="1BCDD002" w:rsidR="00A467D1" w:rsidRDefault="00323931" w:rsidP="00323931">
          <w:pPr>
            <w:pStyle w:val="Caption"/>
            <w:jc w:val="center"/>
            <w:rPr>
              <w:lang w:val="en-CA"/>
            </w:rPr>
          </w:pPr>
          <w:bookmarkStart w:id="25" w:name="_Toc37748032"/>
          <w:r>
            <w:t xml:space="preserve">Figure </w:t>
          </w:r>
          <w:fldSimple w:instr=" SEQ Figure \* ARABIC ">
            <w:r w:rsidR="0078374E">
              <w:rPr>
                <w:noProof/>
              </w:rPr>
              <w:t>7</w:t>
            </w:r>
          </w:fldSimple>
          <w:r w:rsidRPr="004D7335">
            <w:t>. Items Name Screen</w:t>
          </w:r>
          <w:bookmarkEnd w:id="25"/>
        </w:p>
        <w:p w14:paraId="2B854FAD" w14:textId="0FDCD3D0" w:rsidR="00A467D1" w:rsidRDefault="00A467D1" w:rsidP="00A467D1">
          <w:r>
            <w:t xml:space="preserve">The items name screen (Figure 7) is similar to the item’s category screen (Figure 6) as they both use a list view and pull data from the SQL database to display to the user. </w:t>
          </w:r>
        </w:p>
        <w:p w14:paraId="344E57D2" w14:textId="77777777" w:rsidR="00A467D1" w:rsidRDefault="00A467D1" w:rsidP="00323931">
          <w:pPr>
            <w:jc w:val="center"/>
          </w:pPr>
          <w:r>
            <w:rPr>
              <w:rFonts w:cs="Arial"/>
              <w:noProof/>
              <w:color w:val="000000"/>
              <w:bdr w:val="none" w:sz="0" w:space="0" w:color="auto" w:frame="1"/>
            </w:rPr>
            <w:drawing>
              <wp:inline distT="0" distB="0" distL="0" distR="0" wp14:anchorId="1B9E2034" wp14:editId="1C462F27">
                <wp:extent cx="1685925" cy="2990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5925" cy="2990850"/>
                        </a:xfrm>
                        <a:prstGeom prst="rect">
                          <a:avLst/>
                        </a:prstGeom>
                        <a:noFill/>
                        <a:ln>
                          <a:noFill/>
                        </a:ln>
                      </pic:spPr>
                    </pic:pic>
                  </a:graphicData>
                </a:graphic>
              </wp:inline>
            </w:drawing>
          </w:r>
        </w:p>
        <w:p w14:paraId="5D46117B" w14:textId="76A96212" w:rsidR="00A467D1" w:rsidRDefault="00323931" w:rsidP="00323931">
          <w:pPr>
            <w:pStyle w:val="Caption"/>
            <w:jc w:val="center"/>
          </w:pPr>
          <w:bookmarkStart w:id="26" w:name="_Toc37748033"/>
          <w:r>
            <w:t xml:space="preserve">Figure </w:t>
          </w:r>
          <w:fldSimple w:instr=" SEQ Figure \* ARABIC ">
            <w:r w:rsidR="0078374E">
              <w:rPr>
                <w:noProof/>
              </w:rPr>
              <w:t>8</w:t>
            </w:r>
          </w:fldSimple>
          <w:r>
            <w:t>.</w:t>
          </w:r>
          <w:r w:rsidRPr="00A618FC">
            <w:t xml:space="preserve"> Item Description Screen</w:t>
          </w:r>
          <w:bookmarkEnd w:id="26"/>
        </w:p>
        <w:p w14:paraId="64198063" w14:textId="77777777" w:rsidR="00A467D1" w:rsidRDefault="00A467D1" w:rsidP="00A467D1">
          <w:r>
            <w:lastRenderedPageBreak/>
            <w:t>The item description screen (Figure 8) can is accessed from pressing on the desired item and it pulls the corresponding information from the SQL server to display to the user.</w:t>
          </w:r>
        </w:p>
        <w:p w14:paraId="5EBDAA63" w14:textId="77777777" w:rsidR="00323931" w:rsidRDefault="00A467D1" w:rsidP="00323931">
          <w:pPr>
            <w:keepNext/>
            <w:jc w:val="center"/>
          </w:pPr>
          <w:r>
            <w:rPr>
              <w:rFonts w:cs="Arial"/>
              <w:b/>
              <w:bCs/>
              <w:noProof/>
              <w:color w:val="000000"/>
              <w:bdr w:val="none" w:sz="0" w:space="0" w:color="auto" w:frame="1"/>
            </w:rPr>
            <w:drawing>
              <wp:inline distT="0" distB="0" distL="0" distR="0" wp14:anchorId="4B8BB0DA" wp14:editId="490C7230">
                <wp:extent cx="1524000" cy="2695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0" cy="2695575"/>
                        </a:xfrm>
                        <a:prstGeom prst="rect">
                          <a:avLst/>
                        </a:prstGeom>
                        <a:noFill/>
                        <a:ln>
                          <a:noFill/>
                        </a:ln>
                      </pic:spPr>
                    </pic:pic>
                  </a:graphicData>
                </a:graphic>
              </wp:inline>
            </w:drawing>
          </w:r>
        </w:p>
        <w:p w14:paraId="415F3499" w14:textId="26185790" w:rsidR="00A467D1" w:rsidRDefault="00323931" w:rsidP="00323931">
          <w:pPr>
            <w:pStyle w:val="Caption"/>
            <w:jc w:val="center"/>
          </w:pPr>
          <w:bookmarkStart w:id="27" w:name="_Toc37748034"/>
          <w:r>
            <w:t xml:space="preserve">Figure </w:t>
          </w:r>
          <w:fldSimple w:instr=" SEQ Figure \* ARABIC ">
            <w:r w:rsidR="0078374E">
              <w:rPr>
                <w:noProof/>
              </w:rPr>
              <w:t>9</w:t>
            </w:r>
          </w:fldSimple>
          <w:r w:rsidRPr="00330C9C">
            <w:t>. Cart Screen</w:t>
          </w:r>
          <w:bookmarkEnd w:id="27"/>
        </w:p>
        <w:p w14:paraId="3228A49F" w14:textId="77777777" w:rsidR="00A467D1" w:rsidRDefault="00A467D1" w:rsidP="00A467D1">
          <w:r>
            <w:t xml:space="preserve">The cart screen (Figure 9) is another list view that gives the user an overview of what they are currently planning to request. The cart screen can be accessed from the navigation drawer (Figure 5) or the floating action button on the home screen (Figure 4). Once the user presses the request button, the parts crib will receive a notification the web application to prepare the order. </w:t>
          </w:r>
        </w:p>
        <w:p w14:paraId="57DD77D6" w14:textId="77777777" w:rsidR="00323931" w:rsidRDefault="00A467D1" w:rsidP="00323931">
          <w:pPr>
            <w:keepNext/>
            <w:jc w:val="center"/>
          </w:pPr>
          <w:r>
            <w:rPr>
              <w:rFonts w:cs="Arial"/>
              <w:b/>
              <w:bCs/>
              <w:noProof/>
              <w:color w:val="000000"/>
              <w:sz w:val="40"/>
              <w:szCs w:val="40"/>
              <w:bdr w:val="none" w:sz="0" w:space="0" w:color="auto" w:frame="1"/>
            </w:rPr>
            <w:lastRenderedPageBreak/>
            <w:drawing>
              <wp:inline distT="0" distB="0" distL="0" distR="0" wp14:anchorId="7D8570DA" wp14:editId="03475E19">
                <wp:extent cx="1878345" cy="33432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1082" cy="3348147"/>
                        </a:xfrm>
                        <a:prstGeom prst="rect">
                          <a:avLst/>
                        </a:prstGeom>
                        <a:noFill/>
                        <a:ln>
                          <a:noFill/>
                        </a:ln>
                      </pic:spPr>
                    </pic:pic>
                  </a:graphicData>
                </a:graphic>
              </wp:inline>
            </w:drawing>
          </w:r>
        </w:p>
        <w:p w14:paraId="5C4027AD" w14:textId="2D108286" w:rsidR="00A467D1" w:rsidRDefault="00323931" w:rsidP="00323931">
          <w:pPr>
            <w:pStyle w:val="Caption"/>
            <w:jc w:val="center"/>
            <w:rPr>
              <w:lang w:val="en-CA"/>
            </w:rPr>
          </w:pPr>
          <w:bookmarkStart w:id="28" w:name="_Toc37748035"/>
          <w:r>
            <w:t xml:space="preserve">Figure </w:t>
          </w:r>
          <w:fldSimple w:instr=" SEQ Figure \* ARABIC ">
            <w:r w:rsidR="0078374E">
              <w:rPr>
                <w:noProof/>
              </w:rPr>
              <w:t>10</w:t>
            </w:r>
          </w:fldSimple>
          <w:r w:rsidRPr="001E68FC">
            <w:t>. Orders Screen</w:t>
          </w:r>
          <w:bookmarkEnd w:id="28"/>
        </w:p>
        <w:p w14:paraId="1D71A29F" w14:textId="459B2045" w:rsidR="00A467D1" w:rsidRDefault="00A467D1" w:rsidP="00A467D1">
          <w:pPr>
            <w:rPr>
              <w:lang w:val="en-CA"/>
            </w:rPr>
          </w:pPr>
          <w:r>
            <w:rPr>
              <w:lang w:val="en-CA"/>
            </w:rPr>
            <w:t xml:space="preserve">The orders screen (Figure 10) displays all the previous orders that the user has made. This is just a list view that pulls order details from the SQL server. Pressing on the order will display what was in the order and if it has been returned or not. </w:t>
          </w:r>
        </w:p>
        <w:p w14:paraId="476FB140" w14:textId="77777777" w:rsidR="00323931" w:rsidRDefault="00263E38" w:rsidP="00323931">
          <w:pPr>
            <w:keepNext/>
          </w:pPr>
          <w:r>
            <w:rPr>
              <w:noProof/>
            </w:rPr>
            <w:lastRenderedPageBreak/>
            <mc:AlternateContent>
              <mc:Choice Requires="wps">
                <w:drawing>
                  <wp:anchor distT="0" distB="0" distL="114300" distR="114300" simplePos="0" relativeHeight="251659264" behindDoc="0" locked="0" layoutInCell="1" allowOverlap="1" wp14:anchorId="25267D23" wp14:editId="0B536A0B">
                    <wp:simplePos x="0" y="0"/>
                    <wp:positionH relativeFrom="column">
                      <wp:posOffset>906449</wp:posOffset>
                    </wp:positionH>
                    <wp:positionV relativeFrom="paragraph">
                      <wp:posOffset>1645919</wp:posOffset>
                    </wp:positionV>
                    <wp:extent cx="723568" cy="1129085"/>
                    <wp:effectExtent l="38100" t="0" r="19685" b="52070"/>
                    <wp:wrapNone/>
                    <wp:docPr id="18" name="Straight Arrow Connector 18"/>
                    <wp:cNvGraphicFramePr/>
                    <a:graphic xmlns:a="http://schemas.openxmlformats.org/drawingml/2006/main">
                      <a:graphicData uri="http://schemas.microsoft.com/office/word/2010/wordprocessingShape">
                        <wps:wsp>
                          <wps:cNvCnPr/>
                          <wps:spPr>
                            <a:xfrm flipH="1">
                              <a:off x="0" y="0"/>
                              <a:ext cx="723568" cy="1129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903F9E" id="_x0000_t32" coordsize="21600,21600" o:spt="32" o:oned="t" path="m,l21600,21600e" filled="f">
                    <v:path arrowok="t" fillok="f" o:connecttype="none"/>
                    <o:lock v:ext="edit" shapetype="t"/>
                  </v:shapetype>
                  <v:shape id="Straight Arrow Connector 18" o:spid="_x0000_s1026" type="#_x0000_t32" style="position:absolute;margin-left:71.35pt;margin-top:129.6pt;width:56.95pt;height:88.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" strokecolor="black [3200]" strokeweight=".5pt">
                    <v:stroke endarrow="block" joinstyle="miter"/>
                  </v:shape>
                </w:pict>
              </mc:Fallback>
            </mc:AlternateContent>
          </w:r>
          <w:r w:rsidR="00A467D1">
            <w:rPr>
              <w:noProof/>
            </w:rPr>
            <w:drawing>
              <wp:inline distT="0" distB="0" distL="0" distR="0" wp14:anchorId="34D3C9C0" wp14:editId="5088683D">
                <wp:extent cx="5943600" cy="43980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98010"/>
                        </a:xfrm>
                        <a:prstGeom prst="rect">
                          <a:avLst/>
                        </a:prstGeom>
                        <a:noFill/>
                        <a:ln>
                          <a:noFill/>
                        </a:ln>
                      </pic:spPr>
                    </pic:pic>
                  </a:graphicData>
                </a:graphic>
              </wp:inline>
            </w:drawing>
          </w:r>
        </w:p>
        <w:p w14:paraId="6B31DCE4" w14:textId="0C1F3D93" w:rsidR="00A467D1" w:rsidRDefault="00323931" w:rsidP="00323931">
          <w:pPr>
            <w:pStyle w:val="Caption"/>
            <w:jc w:val="center"/>
            <w:rPr>
              <w:lang w:val="en-CA"/>
            </w:rPr>
          </w:pPr>
          <w:bookmarkStart w:id="29" w:name="_Toc37748036"/>
          <w:r>
            <w:t xml:space="preserve">Figure </w:t>
          </w:r>
          <w:fldSimple w:instr=" SEQ Figure \* ARABIC ">
            <w:r w:rsidR="0078374E">
              <w:rPr>
                <w:noProof/>
              </w:rPr>
              <w:t>11</w:t>
            </w:r>
          </w:fldSimple>
          <w:r w:rsidRPr="007321AD">
            <w:t>. Data Visualization</w:t>
          </w:r>
          <w:bookmarkEnd w:id="29"/>
        </w:p>
        <w:p w14:paraId="46BA3E86" w14:textId="56285B7C" w:rsidR="00263E38" w:rsidRPr="00AF4A5D" w:rsidRDefault="00263E38" w:rsidP="00BF0EEE">
          <w:r>
            <w:t xml:space="preserve">The data in </w:t>
          </w:r>
          <w:r w:rsidR="007E3F6D">
            <w:t>the</w:t>
          </w:r>
          <w:r>
            <w:t xml:space="preserve"> app mainly flows from the client’s mobile device to the webserver. The webserver also communicated with the database in order to pull information to display to the user. For example, when the user wants to view their older orders, the data is sent from the user and then the server pulls the information from the database to display to the user’s mobile device. The user’s mobile device is also going to communicate with the NFC reader at the parts crib. Once the user is ready to pick up or return their order, they tap a button in the app to get into an NFC state to transfer transaction ID to the NFC reader. </w:t>
          </w:r>
          <w:r w:rsidR="007F4BC5">
            <w:t>This transaction ID will be used to look up the order in the database and update the status of the order as picked up/returned.</w:t>
          </w:r>
        </w:p>
        <w:p w14:paraId="36BDE28B" w14:textId="73DEC1E8" w:rsidR="001E038E" w:rsidRDefault="001E038E" w:rsidP="001E038E">
          <w:pPr>
            <w:pStyle w:val="Heading3"/>
          </w:pPr>
          <w:bookmarkStart w:id="30" w:name="_Toc32282210"/>
          <w:bookmarkStart w:id="31" w:name="_Toc37748077"/>
          <w:r>
            <w:lastRenderedPageBreak/>
            <w:t>3.2.2 Image/firmware</w:t>
          </w:r>
          <w:bookmarkEnd w:id="30"/>
          <w:bookmarkEnd w:id="31"/>
        </w:p>
        <w:p w14:paraId="2DA8CF3B" w14:textId="77777777" w:rsidR="001E038E" w:rsidRDefault="001E038E" w:rsidP="001E038E">
          <w:r>
            <w:t>The Raspberry Pi uses the current up-to-date image of Raspbian (Buster) operating system found at their main website. The image was flashed onto the 16GB SanDisk SD card that is used with the Pi. The process was done using an application called ‘balenaEtcher’, this application is used for flashing operating systems onto SD cards and USB drives.</w:t>
          </w:r>
        </w:p>
        <w:p w14:paraId="4022D104" w14:textId="27382808" w:rsidR="001E038E" w:rsidRDefault="001E038E" w:rsidP="001E038E">
          <w:r>
            <w:t xml:space="preserve">The firmware used for </w:t>
          </w:r>
          <w:r w:rsidR="007E3F6D">
            <w:t xml:space="preserve">the hardware prototype </w:t>
          </w:r>
          <w:r>
            <w:t xml:space="preserve">was compiled through three different methods used by each member to initially implement their sensor/effector from </w:t>
          </w:r>
          <w:r w:rsidR="004E04F6">
            <w:t>the</w:t>
          </w:r>
          <w:r>
            <w:t xml:space="preserve"> hardware projects last semester. Each device was setup to communicate with the Pi via I2C. </w:t>
          </w:r>
        </w:p>
        <w:p w14:paraId="12B96457" w14:textId="5097747D" w:rsidR="001E038E" w:rsidRDefault="001E038E" w:rsidP="001E038E">
          <w:r>
            <w:t xml:space="preserve">The VCNL4010 Proximity Sensor </w:t>
          </w:r>
          <w:r w:rsidR="007E3F6D">
            <w:t>wa</w:t>
          </w:r>
          <w:r>
            <w:t xml:space="preserve">s </w:t>
          </w:r>
          <w:r w:rsidR="007E3F6D">
            <w:t>re</w:t>
          </w:r>
          <w:r>
            <w:t>written in C with the source code provided by Adafruit repository for the sensor. The main code used reads the proximity value given by the sensor every 3ms, when the value surpasses 2300 units the program will initiate the set of code for the NFC portion of the task.</w:t>
          </w:r>
        </w:p>
        <w:p w14:paraId="6D4B27EF" w14:textId="77777777" w:rsidR="001E038E" w:rsidRDefault="001E038E" w:rsidP="001E038E">
          <w:r>
            <w:t>The NFC reader PN532 utilizes example code provided by nfc-tools.org as well as their wiringPi libraries and is written in C. Upon activation the NFC sensor begins a process by first detecting the nearby device then selecting the application ID to receive an NDEF (NFC Data Exchange Format) message that contains the transaction ID of the client from their mobile device. If the device does not have the corresponding application ID the process will terminate. When a NDEF message is successfully the program will initiate the script for the LCD with the information given through a system call.</w:t>
          </w:r>
        </w:p>
        <w:p w14:paraId="7747DCDA" w14:textId="77777777" w:rsidR="001E038E" w:rsidRDefault="001E038E" w:rsidP="001E038E">
          <w:r>
            <w:lastRenderedPageBreak/>
            <w:t>Using a guide provided by Rototron.info as well as the libraries provided by Adafruit the HD44780 LCD screen is able to display strings written to its respective address from the NFC function. The script used to display strings on the LCD was written in Python.</w:t>
          </w:r>
        </w:p>
        <w:p w14:paraId="1C3A66CD" w14:textId="31B8E70E" w:rsidR="001E038E" w:rsidRDefault="007E3F6D" w:rsidP="001E038E">
          <w:r>
            <w:t>The</w:t>
          </w:r>
          <w:r w:rsidR="001E038E">
            <w:t xml:space="preserve"> goal </w:t>
          </w:r>
          <w:r>
            <w:t>wa</w:t>
          </w:r>
          <w:r w:rsidR="001E038E">
            <w:t xml:space="preserve">s to achieve communication between </w:t>
          </w:r>
          <w:r>
            <w:t xml:space="preserve">the hardware prototype </w:t>
          </w:r>
          <w:r w:rsidR="001E038E">
            <w:t xml:space="preserve">and the PHP script that handles </w:t>
          </w:r>
          <w:r>
            <w:t>the</w:t>
          </w:r>
          <w:r w:rsidR="001E038E">
            <w:t xml:space="preserve"> database. </w:t>
          </w:r>
          <w:r>
            <w:t>The plan involves communication</w:t>
          </w:r>
          <w:r w:rsidR="001E038E">
            <w:t xml:space="preserve"> over HTML using GET and POST to update the server and complete the transaction process at the Parts Crib when the client has tapped their mobile device. Documentation of the resources used to achieve this </w:t>
          </w:r>
          <w:r>
            <w:t>are</w:t>
          </w:r>
          <w:r w:rsidR="001E038E">
            <w:t xml:space="preserve"> provided at the repository for reference.</w:t>
          </w:r>
        </w:p>
        <w:p w14:paraId="07869527" w14:textId="77777777" w:rsidR="001E038E" w:rsidRDefault="001E038E" w:rsidP="001E038E">
          <w:pPr>
            <w:pStyle w:val="Heading3"/>
          </w:pPr>
          <w:bookmarkStart w:id="32" w:name="_Toc32282211"/>
          <w:bookmarkStart w:id="33" w:name="_Toc37748078"/>
          <w:r>
            <w:t>3.2.3 Connectivity</w:t>
          </w:r>
          <w:bookmarkEnd w:id="32"/>
          <w:bookmarkEnd w:id="33"/>
        </w:p>
        <w:p w14:paraId="1F97D9FB" w14:textId="77777777" w:rsidR="001E038E" w:rsidRDefault="001E038E" w:rsidP="001E038E">
          <w:r>
            <w:t>The Raspberry Pi when setup and in Wi-Fi range can be accessed remotely from another terminal using RealVNC Server/Client. Provided in the wpa_supplicant.conf file on the Pi are the credentials for access to the Humber College Wi-Fi under a student account. With this enabled any user logged into the RealVNC team on the client application can access the device remotely. Internet connection can also be established by connecting an Ethernet cable between the Pi and any networking device that has connection to the internet.</w:t>
          </w:r>
        </w:p>
        <w:p w14:paraId="1F922EF4" w14:textId="6C9DAC49" w:rsidR="001E038E" w:rsidRDefault="001E038E" w:rsidP="001E038E">
          <w:r>
            <w:t xml:space="preserve">If internet connection cannot be established the Pi can also be communicated to by connecting the Pi to another device via Ethernet and using the network application Bonjour or any similar functioning tool. Bonjour is the application selected by </w:t>
          </w:r>
          <w:r w:rsidR="004E04F6">
            <w:t>the</w:t>
          </w:r>
          <w:r>
            <w:t xml:space="preserve"> team and it is used to help setup a network between connected devices. This allows the connected device to assign an IP to the Pi so that it can be remotely connected to.</w:t>
          </w:r>
        </w:p>
        <w:p w14:paraId="43CA3280" w14:textId="03A5FC12" w:rsidR="00AF4A5D" w:rsidRPr="00BF0EEE" w:rsidRDefault="001E038E" w:rsidP="00BF0EEE">
          <w:r>
            <w:t>If neither of these options are a viable option for the scenario then peripherals can be connected directly to the Pi and interacted with.</w:t>
          </w:r>
        </w:p>
        <w:p w14:paraId="0444529E" w14:textId="41BD74E2" w:rsidR="005F3254" w:rsidRDefault="005F3254" w:rsidP="005F3254">
          <w:pPr>
            <w:pStyle w:val="Heading3"/>
          </w:pPr>
          <w:bookmarkStart w:id="34" w:name="_Toc37748079"/>
          <w:r>
            <w:lastRenderedPageBreak/>
            <w:t>3.2.</w:t>
          </w:r>
          <w:r w:rsidR="001E038E">
            <w:t>4</w:t>
          </w:r>
          <w:r>
            <w:t xml:space="preserve"> Breadboard/Independent PCBs</w:t>
          </w:r>
          <w:bookmarkEnd w:id="34"/>
        </w:p>
        <w:p w14:paraId="5B9B08ED" w14:textId="192CDAB1" w:rsidR="00642027" w:rsidRDefault="00642027" w:rsidP="00642027">
          <w:r>
            <w:t xml:space="preserve">The hardware seen in this system were all designed in the previous semester. The LCD, the proximity/luminosity sensor and the NFC Controller were all </w:t>
          </w:r>
          <w:r w:rsidR="00160946">
            <w:t xml:space="preserve">carefully tested </w:t>
          </w:r>
          <w:r w:rsidR="00B868BD">
            <w:t xml:space="preserve">using the I2C interface </w:t>
          </w:r>
          <w:r w:rsidR="00160946">
            <w:t xml:space="preserve">before the integration on </w:t>
          </w:r>
          <w:r w:rsidR="00B868BD">
            <w:t xml:space="preserve">two </w:t>
          </w:r>
          <w:r w:rsidR="00AB6720">
            <w:t>separate</w:t>
          </w:r>
          <w:r w:rsidR="00160946">
            <w:t xml:space="preserve"> breadboard</w:t>
          </w:r>
          <w:r w:rsidR="00AB6720">
            <w:t>s</w:t>
          </w:r>
          <w:r w:rsidR="00160946">
            <w:t>. Due to the large amounts of components and required space, the LCD needed a dedicated breadboard</w:t>
          </w:r>
          <w:r w:rsidR="00CC390B">
            <w:t xml:space="preserve"> while the rest shared a single breadboard.</w:t>
          </w:r>
          <w:r w:rsidR="0035174D">
            <w:t xml:space="preserve"> </w:t>
          </w:r>
        </w:p>
        <w:p w14:paraId="544F29CB" w14:textId="14673C08" w:rsidR="0035174D" w:rsidRDefault="0035174D" w:rsidP="00642027">
          <w:r>
            <w:t>The LCD</w:t>
          </w:r>
          <w:r w:rsidR="00AB6720">
            <w:t>,</w:t>
          </w:r>
          <w:r>
            <w:t xml:space="preserve"> in general</w:t>
          </w:r>
          <w:r w:rsidR="00754BCA">
            <w:t>,</w:t>
          </w:r>
          <w:r>
            <w:t xml:space="preserve"> requires a lot of wire </w:t>
          </w:r>
          <w:r w:rsidR="00754BCA">
            <w:t>when</w:t>
          </w:r>
          <w:r>
            <w:t xml:space="preserve"> it us</w:t>
          </w:r>
          <w:r w:rsidR="00754BCA">
            <w:t>ed in</w:t>
          </w:r>
          <w:r>
            <w:t xml:space="preserve"> a parallel interface. Though it is almost impossible to run all those connections to a Raspberry Pi </w:t>
          </w:r>
          <w:r w:rsidR="00754BCA">
            <w:t>GPIO,</w:t>
          </w:r>
          <w:r>
            <w:t xml:space="preserve"> the LCD uses a PCF8574 IC to use the I2C interface to convert the parallel interface into a serial </w:t>
          </w:r>
          <w:r w:rsidR="00B868BD">
            <w:t>one</w:t>
          </w:r>
          <w:r>
            <w:t>.</w:t>
          </w:r>
          <w:r w:rsidR="00754BCA">
            <w:t xml:space="preserve"> To run in a</w:t>
          </w:r>
          <w:r w:rsidR="00AB6720">
            <w:t>n</w:t>
          </w:r>
          <w:r w:rsidR="00754BCA">
            <w:t xml:space="preserve"> I2C interface, the PCF8574 IC needs 3V, SDA, SCL and </w:t>
          </w:r>
          <w:r w:rsidR="00BE0B6C">
            <w:t>ground</w:t>
          </w:r>
          <w:r w:rsidR="00754BCA">
            <w:t xml:space="preserve"> to be </w:t>
          </w:r>
          <w:r w:rsidR="004479B5">
            <w:t>connected from the Raspberry Pi while t</w:t>
          </w:r>
          <w:r w:rsidR="00754BCA">
            <w:t>he remaining</w:t>
          </w:r>
          <w:r w:rsidR="004479B5">
            <w:t xml:space="preserve"> connections are meant to be used to control the LCD. </w:t>
          </w:r>
          <w:r w:rsidR="004479B5" w:rsidRPr="004479B5">
            <w:t xml:space="preserve">Using the potentiometers with the 4k7 and 10k resistors tied to them allows control over the backlight of the display and the </w:t>
          </w:r>
          <w:r w:rsidR="00B854BF">
            <w:t>light of the text</w:t>
          </w:r>
          <w:r w:rsidR="004479B5" w:rsidRPr="004479B5">
            <w:t xml:space="preserve"> (the output)</w:t>
          </w:r>
          <w:r w:rsidR="00B868BD">
            <w:t xml:space="preserve"> during the testing phase of the device</w:t>
          </w:r>
          <w:r w:rsidR="004479B5" w:rsidRPr="004479B5">
            <w:t>.</w:t>
          </w:r>
          <w:r w:rsidR="00B868BD">
            <w:t xml:space="preserve"> The potentiometer will later be replaced with fixed value resistors to keep the device more compact.</w:t>
          </w:r>
        </w:p>
        <w:p w14:paraId="5776C869" w14:textId="558D1D3F" w:rsidR="00323931" w:rsidRDefault="00323931" w:rsidP="00642027">
          <w:r>
            <w:rPr>
              <w:noProof/>
            </w:rPr>
            <mc:AlternateContent>
              <mc:Choice Requires="wps">
                <w:drawing>
                  <wp:anchor distT="0" distB="0" distL="114300" distR="114300" simplePos="0" relativeHeight="251663360" behindDoc="1" locked="0" layoutInCell="1" allowOverlap="1" wp14:anchorId="21A7D47A" wp14:editId="2710693E">
                    <wp:simplePos x="0" y="0"/>
                    <wp:positionH relativeFrom="column">
                      <wp:posOffset>-485775</wp:posOffset>
                    </wp:positionH>
                    <wp:positionV relativeFrom="paragraph">
                      <wp:posOffset>3483610</wp:posOffset>
                    </wp:positionV>
                    <wp:extent cx="691070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6910705" cy="635"/>
                            </a:xfrm>
                            <a:prstGeom prst="rect">
                              <a:avLst/>
                            </a:prstGeom>
                            <a:solidFill>
                              <a:prstClr val="white"/>
                            </a:solidFill>
                            <a:ln>
                              <a:noFill/>
                            </a:ln>
                          </wps:spPr>
                          <wps:txbx>
                            <w:txbxContent>
                              <w:p w14:paraId="3E23FE1C" w14:textId="6F92B84D" w:rsidR="00E66D77" w:rsidRPr="002175D4" w:rsidRDefault="00E66D77" w:rsidP="00323931">
                                <w:pPr>
                                  <w:pStyle w:val="Caption"/>
                                  <w:jc w:val="center"/>
                                  <w:rPr>
                                    <w:noProof/>
                                    <w:sz w:val="24"/>
                                  </w:rPr>
                                </w:pPr>
                                <w:bookmarkStart w:id="35" w:name="_Toc37748037"/>
                                <w:r>
                                  <w:t xml:space="preserve">Figure </w:t>
                                </w:r>
                                <w:fldSimple w:instr=" SEQ Figure \* ARABIC ">
                                  <w:r w:rsidR="0078374E">
                                    <w:rPr>
                                      <w:noProof/>
                                    </w:rPr>
                                    <w:t>12</w:t>
                                  </w:r>
                                </w:fldSimple>
                                <w:r>
                                  <w:t>. LCD Schematic</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A7D47A" id="_x0000_t202" coordsize="21600,21600" o:spt="202" path="m,l,21600r21600,l21600,xe">
                    <v:stroke joinstyle="miter"/>
                    <v:path gradientshapeok="t" o:connecttype="rect"/>
                  </v:shapetype>
                  <v:shape id="Text Box 4" o:spid="_x0000_s1026" type="#_x0000_t202" style="position:absolute;margin-left:-38.25pt;margin-top:274.3pt;width:544.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" stroked="f">
                    <v:textbox style="mso-fit-shape-to-text:t" inset="0,0,0,0">
                      <w:txbxContent>
                        <w:p w14:paraId="3E23FE1C" w14:textId="6F92B84D" w:rsidR="00E66D77" w:rsidRPr="002175D4" w:rsidRDefault="00E66D77" w:rsidP="00323931">
                          <w:pPr>
                            <w:pStyle w:val="Caption"/>
                            <w:jc w:val="center"/>
                            <w:rPr>
                              <w:noProof/>
                              <w:sz w:val="24"/>
                            </w:rPr>
                          </w:pPr>
                          <w:bookmarkStart w:id="36" w:name="_Toc37748037"/>
                          <w:r>
                            <w:t xml:space="preserve">Figure </w:t>
                          </w:r>
                          <w:fldSimple w:instr=" SEQ Figure \* ARABIC ">
                            <w:r w:rsidR="0078374E">
                              <w:rPr>
                                <w:noProof/>
                              </w:rPr>
                              <w:t>12</w:t>
                            </w:r>
                          </w:fldSimple>
                          <w:r>
                            <w:t>. LCD Schematic</w:t>
                          </w:r>
                          <w:bookmarkEnd w:id="36"/>
                        </w:p>
                      </w:txbxContent>
                    </v:textbox>
                    <w10:wrap type="tight"/>
                  </v:shape>
                </w:pict>
              </mc:Fallback>
            </mc:AlternateContent>
          </w:r>
          <w:r>
            <w:rPr>
              <w:noProof/>
            </w:rPr>
            <w:drawing>
              <wp:anchor distT="0" distB="0" distL="114300" distR="114300" simplePos="0" relativeHeight="251661312" behindDoc="1" locked="0" layoutInCell="1" allowOverlap="1" wp14:anchorId="49B491AD" wp14:editId="5A044727">
                <wp:simplePos x="0" y="0"/>
                <wp:positionH relativeFrom="margin">
                  <wp:align>center</wp:align>
                </wp:positionH>
                <wp:positionV relativeFrom="paragraph">
                  <wp:posOffset>0</wp:posOffset>
                </wp:positionV>
                <wp:extent cx="6910705" cy="3426460"/>
                <wp:effectExtent l="0" t="0" r="4445" b="2540"/>
                <wp:wrapTight wrapText="bothSides">
                  <wp:wrapPolygon edited="0">
                    <wp:start x="0" y="0"/>
                    <wp:lineTo x="0" y="21496"/>
                    <wp:lineTo x="21554" y="21496"/>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10705" cy="3426460"/>
                        </a:xfrm>
                        <a:prstGeom prst="rect">
                          <a:avLst/>
                        </a:prstGeom>
                      </pic:spPr>
                    </pic:pic>
                  </a:graphicData>
                </a:graphic>
                <wp14:sizeRelH relativeFrom="page">
                  <wp14:pctWidth>0</wp14:pctWidth>
                </wp14:sizeRelH>
                <wp14:sizeRelV relativeFrom="page">
                  <wp14:pctHeight>0</wp14:pctHeight>
                </wp14:sizeRelV>
              </wp:anchor>
            </w:drawing>
          </w:r>
        </w:p>
        <w:p w14:paraId="51403F0C" w14:textId="76CEE15D" w:rsidR="00B868BD" w:rsidRDefault="00B854BF" w:rsidP="00642027">
          <w:r>
            <w:t>The VCNL 4010</w:t>
          </w:r>
          <w:r w:rsidR="00BE0B6C">
            <w:t xml:space="preserve"> proximity/luminosity sensor</w:t>
          </w:r>
          <w:r>
            <w:t>, previously tested on a</w:t>
          </w:r>
          <w:r w:rsidR="00AB6720">
            <w:t>n</w:t>
          </w:r>
          <w:r>
            <w:t xml:space="preserve"> STM32 V2 link Blue Pill</w:t>
          </w:r>
          <w:r w:rsidR="00B868BD">
            <w:t xml:space="preserve"> </w:t>
          </w:r>
          <w:r>
            <w:t>(a</w:t>
          </w:r>
          <w:r w:rsidR="00AB6720">
            <w:t>n</w:t>
          </w:r>
          <w:r>
            <w:t xml:space="preserve"> Arduino alternative that uses its IDE), </w:t>
          </w:r>
          <w:r w:rsidR="00B868BD">
            <w:t xml:space="preserve">also </w:t>
          </w:r>
          <w:r>
            <w:t xml:space="preserve">uses the I2C interface. It just needs to be daisy chained off of the LCD’s connections which are </w:t>
          </w:r>
          <w:r w:rsidR="00B868BD">
            <w:t>the:</w:t>
          </w:r>
          <w:r>
            <w:t xml:space="preserve"> 3V, SDA, SCL</w:t>
          </w:r>
          <w:r w:rsidR="00AB6720">
            <w:t>,</w:t>
          </w:r>
          <w:r>
            <w:t xml:space="preserve"> and ground.</w:t>
          </w:r>
          <w:r w:rsidR="00B868BD">
            <w:t xml:space="preserve"> To connect to the device through I2C its address is 0x13.</w:t>
          </w:r>
        </w:p>
        <w:p w14:paraId="0A4A7535" w14:textId="77777777" w:rsidR="00EC724D" w:rsidRDefault="00EC724D" w:rsidP="00EC724D">
          <w:pPr>
            <w:keepNext/>
            <w:jc w:val="center"/>
          </w:pPr>
          <w:r>
            <w:rPr>
              <w:noProof/>
            </w:rPr>
            <w:drawing>
              <wp:inline distT="0" distB="0" distL="0" distR="0" wp14:anchorId="101205F4" wp14:editId="4D61ED0F">
                <wp:extent cx="3238500" cy="47110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6544" cy="4722775"/>
                        </a:xfrm>
                        <a:prstGeom prst="rect">
                          <a:avLst/>
                        </a:prstGeom>
                        <a:noFill/>
                        <a:ln>
                          <a:noFill/>
                        </a:ln>
                      </pic:spPr>
                    </pic:pic>
                  </a:graphicData>
                </a:graphic>
              </wp:inline>
            </w:drawing>
          </w:r>
        </w:p>
        <w:p w14:paraId="4E026683" w14:textId="38CB279F" w:rsidR="00EC724D" w:rsidRDefault="00EC724D" w:rsidP="00EC724D">
          <w:pPr>
            <w:pStyle w:val="Caption"/>
            <w:jc w:val="center"/>
          </w:pPr>
          <w:bookmarkStart w:id="37" w:name="_Toc37748038"/>
          <w:r>
            <w:t xml:space="preserve">Figure </w:t>
          </w:r>
          <w:fldSimple w:instr=" SEQ Figure \* ARABIC ">
            <w:r w:rsidR="0078374E">
              <w:rPr>
                <w:noProof/>
              </w:rPr>
              <w:t>13</w:t>
            </w:r>
          </w:fldSimple>
          <w:r>
            <w:t>. Proximity/Luminosity Sensor</w:t>
          </w:r>
          <w:bookmarkEnd w:id="37"/>
        </w:p>
        <w:p w14:paraId="3EAD99EE" w14:textId="77FFAC4A" w:rsidR="004479B5" w:rsidRDefault="00B868BD" w:rsidP="00642027">
          <w:r>
            <w:t>The PN532 controller also use</w:t>
          </w:r>
          <w:r w:rsidR="00BE0B6C">
            <w:t>s the I2C interface which is daisy</w:t>
          </w:r>
          <w:r w:rsidR="00AB6720">
            <w:t>-</w:t>
          </w:r>
          <w:r w:rsidR="00BE0B6C">
            <w:t xml:space="preserve">chained off of the VCNL 4010 using the 3V, SDA, SCL and ground connections. The hardware itself requires a jumper on two sets of pins. Located on the board is labeled SE0 and </w:t>
          </w:r>
          <w:r w:rsidR="00816F27">
            <w:t>SE1 where they have 3 pins each. There are several interfaces that can be selected on this NFC controller which include: I2C, UART</w:t>
          </w:r>
          <w:r w:rsidR="00AB6720">
            <w:t>,</w:t>
          </w:r>
          <w:r w:rsidR="00816F27">
            <w:t xml:space="preserve"> and SPI. In this case, I2C is being used so SE0 has to have the jumpers on the ON position while SE1 is switched off. To communicate with the device, it uses a I2C </w:t>
          </w:r>
          <w:r w:rsidR="00AB6720">
            <w:t xml:space="preserve">address </w:t>
          </w:r>
          <w:r w:rsidR="00816F27">
            <w:t>of 0x24.</w:t>
          </w:r>
        </w:p>
        <w:p w14:paraId="6B141434" w14:textId="77777777" w:rsidR="00EC724D" w:rsidRDefault="00EC724D" w:rsidP="00EC724D">
          <w:pPr>
            <w:keepNext/>
          </w:pPr>
          <w:r>
            <w:rPr>
              <w:noProof/>
            </w:rPr>
            <w:drawing>
              <wp:inline distT="0" distB="0" distL="0" distR="0" wp14:anchorId="3D03960F" wp14:editId="4DA08FCB">
                <wp:extent cx="5667375" cy="35643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1444" cy="3573149"/>
                        </a:xfrm>
                        <a:prstGeom prst="rect">
                          <a:avLst/>
                        </a:prstGeom>
                        <a:noFill/>
                        <a:ln>
                          <a:noFill/>
                        </a:ln>
                      </pic:spPr>
                    </pic:pic>
                  </a:graphicData>
                </a:graphic>
              </wp:inline>
            </w:drawing>
          </w:r>
        </w:p>
        <w:p w14:paraId="57BC88CD" w14:textId="0017B190" w:rsidR="00EC724D" w:rsidRDefault="00EC724D" w:rsidP="00EC724D">
          <w:pPr>
            <w:pStyle w:val="Caption"/>
            <w:jc w:val="center"/>
          </w:pPr>
          <w:bookmarkStart w:id="38" w:name="_Toc37748039"/>
          <w:r>
            <w:t xml:space="preserve">Figure </w:t>
          </w:r>
          <w:fldSimple w:instr=" SEQ Figure \* ARABIC ">
            <w:r w:rsidR="0078374E">
              <w:rPr>
                <w:noProof/>
              </w:rPr>
              <w:t>14</w:t>
            </w:r>
          </w:fldSimple>
          <w:r w:rsidRPr="00815375">
            <w:t>. NFC Controller Schematic</w:t>
          </w:r>
          <w:bookmarkEnd w:id="38"/>
        </w:p>
        <w:p w14:paraId="0C798B8F" w14:textId="7458744E" w:rsidR="004479B5" w:rsidRDefault="00816F27" w:rsidP="00642027">
          <w:r>
            <w:t xml:space="preserve">Even though the </w:t>
          </w:r>
          <w:r w:rsidR="00AE0385">
            <w:t xml:space="preserve">device as </w:t>
          </w:r>
          <w:r w:rsidR="00AB6720">
            <w:t xml:space="preserve">a </w:t>
          </w:r>
          <w:r w:rsidR="00AE0385">
            <w:t>whole currently is operational, there are still some technical difficulties that need to be addressed. The PN532 is the core of the project and is currently experiencing some issues. It is currently reading corrupted data when there is an interruption with an ongoing data transaction. When it is unable to complete a data transaction, it will begin to corrupt the next incoming data transaction as well. Upon further inspection, there is a reset pin on the device. The reset pin can be attached to a GPIO pin on the Raspberry PI</w:t>
          </w:r>
          <w:r w:rsidR="00EF045D">
            <w:t xml:space="preserve"> to control when to reset the device</w:t>
          </w:r>
          <w:r w:rsidR="00AE0385">
            <w:t>, but more reading has to be done on the device before any changes are made</w:t>
          </w:r>
          <w:r w:rsidR="00AB6720">
            <w:t xml:space="preserve">. </w:t>
          </w:r>
          <w:r w:rsidR="00AE0385">
            <w:t xml:space="preserve">Also, the group had also noticed that the backlight did not need to be on all the time especially when no one is using it because it was a waste of energy. The idea of a transistor </w:t>
          </w:r>
          <w:r w:rsidR="00AB6720">
            <w:t>was brought up t</w:t>
          </w:r>
          <w:r w:rsidR="00EC724D">
            <w:t>o</w:t>
          </w:r>
          <w:r w:rsidR="00AB6720">
            <w:t xml:space="preserve"> control the backlight and will be later implemented into the design o</w:t>
          </w:r>
          <w:r w:rsidR="00B4562B">
            <w:t>f</w:t>
          </w:r>
          <w:r w:rsidR="00AB6720">
            <w:t xml:space="preserve"> the project.</w:t>
          </w:r>
        </w:p>
        <w:p w14:paraId="4C4C1663" w14:textId="77777777" w:rsidR="00CC390B" w:rsidRPr="00642027" w:rsidRDefault="00CC390B" w:rsidP="00642027"/>
        <w:p w14:paraId="72C62931" w14:textId="77777777" w:rsidR="00CD7B28" w:rsidRDefault="00EC724D" w:rsidP="00CD7B28">
          <w:pPr>
            <w:keepNext/>
            <w:jc w:val="center"/>
          </w:pPr>
          <w:r>
            <w:rPr>
              <w:noProof/>
            </w:rPr>
            <w:drawing>
              <wp:inline distT="0" distB="0" distL="0" distR="0" wp14:anchorId="1F071C9C" wp14:editId="58C90243">
                <wp:extent cx="7315116" cy="3576279"/>
                <wp:effectExtent l="254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7352775" cy="3594690"/>
                        </a:xfrm>
                        <a:prstGeom prst="rect">
                          <a:avLst/>
                        </a:prstGeom>
                        <a:noFill/>
                        <a:ln>
                          <a:noFill/>
                        </a:ln>
                      </pic:spPr>
                    </pic:pic>
                  </a:graphicData>
                </a:graphic>
              </wp:inline>
            </w:drawing>
          </w:r>
        </w:p>
        <w:p w14:paraId="2B709F19" w14:textId="6A22BAC1" w:rsidR="00EC724D" w:rsidRDefault="00CD7B28" w:rsidP="00CD7B28">
          <w:pPr>
            <w:pStyle w:val="Caption"/>
            <w:jc w:val="center"/>
          </w:pPr>
          <w:bookmarkStart w:id="39" w:name="_Toc37748040"/>
          <w:r>
            <w:t xml:space="preserve">Figure </w:t>
          </w:r>
          <w:fldSimple w:instr=" SEQ Figure \* ARABIC ">
            <w:r w:rsidR="0078374E">
              <w:rPr>
                <w:noProof/>
              </w:rPr>
              <w:t>15</w:t>
            </w:r>
          </w:fldSimple>
          <w:r>
            <w:t xml:space="preserve">. </w:t>
          </w:r>
          <w:r w:rsidRPr="007F32AC">
            <w:t>Schematic for all devices wired together</w:t>
          </w:r>
          <w:bookmarkEnd w:id="39"/>
        </w:p>
        <w:p w14:paraId="793E3F4E" w14:textId="77777777" w:rsidR="004E04F6" w:rsidRDefault="00EC724D" w:rsidP="004E04F6">
          <w:pPr>
            <w:keepNext/>
            <w:spacing w:after="160" w:line="259" w:lineRule="auto"/>
          </w:pPr>
          <w:r>
            <w:br w:type="page"/>
          </w:r>
          <w:r>
            <w:rPr>
              <w:noProof/>
            </w:rPr>
            <w:drawing>
              <wp:inline distT="0" distB="0" distL="0" distR="0" wp14:anchorId="2038F921" wp14:editId="5FA375EA">
                <wp:extent cx="5943600" cy="3376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76295"/>
                        </a:xfrm>
                        <a:prstGeom prst="rect">
                          <a:avLst/>
                        </a:prstGeom>
                        <a:noFill/>
                        <a:ln>
                          <a:noFill/>
                        </a:ln>
                      </pic:spPr>
                    </pic:pic>
                  </a:graphicData>
                </a:graphic>
              </wp:inline>
            </w:drawing>
          </w:r>
        </w:p>
        <w:p w14:paraId="7495A262" w14:textId="5ECE81A2" w:rsidR="00CD7B28" w:rsidRDefault="004E04F6" w:rsidP="004E04F6">
          <w:pPr>
            <w:pStyle w:val="Caption"/>
            <w:jc w:val="center"/>
          </w:pPr>
          <w:bookmarkStart w:id="40" w:name="_Toc37748041"/>
          <w:r>
            <w:t xml:space="preserve">Figure </w:t>
          </w:r>
          <w:fldSimple w:instr=" SEQ Figure \* ARABIC ">
            <w:r w:rsidR="0078374E">
              <w:rPr>
                <w:noProof/>
              </w:rPr>
              <w:t>16</w:t>
            </w:r>
          </w:fldSimple>
          <w:r>
            <w:t>. Frizing Visual Layout</w:t>
          </w:r>
          <w:bookmarkEnd w:id="40"/>
        </w:p>
        <w:p w14:paraId="551DB676" w14:textId="624DDF18" w:rsidR="00C77D93" w:rsidRDefault="00C77D93" w:rsidP="00C77D93">
          <w:pPr>
            <w:keepNext/>
          </w:pPr>
        </w:p>
        <w:p w14:paraId="4B1C5F28" w14:textId="49D81F82" w:rsidR="00B75259" w:rsidRDefault="00CC390B" w:rsidP="00CC390B">
          <w:pPr>
            <w:spacing w:after="160" w:line="259" w:lineRule="auto"/>
          </w:pPr>
          <w:r>
            <w:br w:type="page"/>
          </w:r>
        </w:p>
        <w:p w14:paraId="20F149CD" w14:textId="6781525F" w:rsidR="005F3254" w:rsidRDefault="005F3254" w:rsidP="005F3254">
          <w:pPr>
            <w:pStyle w:val="Heading3"/>
          </w:pPr>
          <w:bookmarkStart w:id="41" w:name="_Toc37748080"/>
          <w:r>
            <w:t>3.2.</w:t>
          </w:r>
          <w:r w:rsidR="007A7108">
            <w:t>5</w:t>
          </w:r>
          <w:r>
            <w:t xml:space="preserve"> Printed Circuit Board</w:t>
          </w:r>
          <w:bookmarkEnd w:id="41"/>
        </w:p>
        <w:p w14:paraId="397AC0AD" w14:textId="6A0E46A1" w:rsidR="007A7108" w:rsidRDefault="007A7108" w:rsidP="007A7108">
          <w:pPr>
            <w:spacing w:after="160"/>
          </w:pPr>
          <w:r>
            <w:t xml:space="preserve">This section documents the PCB created for </w:t>
          </w:r>
          <w:r w:rsidR="004E04F6">
            <w:t>the prototype</w:t>
          </w:r>
          <w:r>
            <w:t>. Outlined will be the process as well as figures to explain how the prototype PCB was created.</w:t>
          </w:r>
        </w:p>
        <w:p w14:paraId="353E8F14" w14:textId="0D67C559" w:rsidR="007A7108" w:rsidRDefault="007A7108" w:rsidP="007A7108">
          <w:pPr>
            <w:spacing w:after="160"/>
          </w:pPr>
          <w:r>
            <w:t xml:space="preserve">The first step in </w:t>
          </w:r>
          <w:r w:rsidR="004E04F6">
            <w:t>the</w:t>
          </w:r>
          <w:r>
            <w:t xml:space="preserve"> process was taking a look over each of the independent PCBs from </w:t>
          </w:r>
          <w:r w:rsidR="004E04F6">
            <w:t>the</w:t>
          </w:r>
          <w:r>
            <w:t xml:space="preserve"> previous semester and removing the components that would not be required for the combined prototype (LEDs, potentiometers). After close inspection, </w:t>
          </w:r>
          <w:r w:rsidR="004E04F6">
            <w:t>the remaining components were</w:t>
          </w:r>
          <w:r>
            <w:t xml:space="preserve"> two sensors, the LCD display, the IC chip, and a few resistors to handle the lighting for the LCD. With the initial schematic for the LCD, the back and foreground lights were adjustable with potentiometers but were later replaced with resistors and a 2N4124 NPN transistor that is controlled by a GPIO pin, so that the backlight can be controlled by software. The last step of the planning process was deciding the size of the PCB that would affect the enclosure and the prototype as a whole. The size was determined by the largest component the NFC sensor with the LCD display and proximity sensor sitting above the NFC sensor and the Raspberry Pi underneath to seat the PCB itself.</w:t>
          </w:r>
        </w:p>
        <w:p w14:paraId="3C03D120" w14:textId="77777777" w:rsidR="007A7108" w:rsidRDefault="007A7108" w:rsidP="007A7108">
          <w:pPr>
            <w:spacing w:after="160"/>
          </w:pPr>
          <w:r>
            <w:t>After the initial preparation, the PCB design was later designed in Fritzing. The wiring necessary for each component was designed to lead into connectors that would have pin connections for only the pins required for each component. Due to the size of the NFC sensor the decision was made to have a wired connection from the connectors to the LCD display and proximity sensor, then the two components are to be seated within the enclosure. This decision was made to prevent the dimensions of the enclosure from being too large.</w:t>
          </w:r>
        </w:p>
        <w:p w14:paraId="1EBFA71D" w14:textId="54EF4DB6" w:rsidR="007A7108" w:rsidRDefault="007A7108" w:rsidP="00BF0EEE"/>
        <w:p w14:paraId="49FB1A31" w14:textId="77777777" w:rsidR="007A7108" w:rsidRDefault="007A7108" w:rsidP="007A7108">
          <w:pPr>
            <w:keepNext/>
          </w:pPr>
          <w:r>
            <w:rPr>
              <w:noProof/>
            </w:rPr>
            <w:drawing>
              <wp:inline distT="0" distB="0" distL="0" distR="0" wp14:anchorId="30E1D57E" wp14:editId="62C814D1">
                <wp:extent cx="5076825" cy="357710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0588" cy="3579752"/>
                        </a:xfrm>
                        <a:prstGeom prst="rect">
                          <a:avLst/>
                        </a:prstGeom>
                      </pic:spPr>
                    </pic:pic>
                  </a:graphicData>
                </a:graphic>
              </wp:inline>
            </w:drawing>
          </w:r>
        </w:p>
        <w:p w14:paraId="7B852B89" w14:textId="4A24D068" w:rsidR="007A7108" w:rsidRDefault="007A7108" w:rsidP="007A7108">
          <w:pPr>
            <w:pStyle w:val="Caption"/>
          </w:pPr>
          <w:bookmarkStart w:id="42" w:name="_Toc37748042"/>
          <w:r>
            <w:t xml:space="preserve">Figure </w:t>
          </w:r>
          <w:fldSimple w:instr=" SEQ Figure \* ARABIC ">
            <w:r w:rsidR="0078374E">
              <w:rPr>
                <w:noProof/>
              </w:rPr>
              <w:t>17</w:t>
            </w:r>
          </w:fldSimple>
          <w:r>
            <w:t>. PCB Design</w:t>
          </w:r>
          <w:bookmarkEnd w:id="42"/>
        </w:p>
        <w:p w14:paraId="29D8DBFC" w14:textId="77777777" w:rsidR="007A7108" w:rsidRDefault="007A7108" w:rsidP="007A7108">
          <w:pPr>
            <w:keepNext/>
          </w:pPr>
          <w:r>
            <w:rPr>
              <w:rFonts w:ascii="Calibri" w:eastAsia="Calibri" w:hAnsi="Calibri" w:cs="Calibri"/>
              <w:noProof/>
              <w:sz w:val="22"/>
            </w:rPr>
            <w:drawing>
              <wp:inline distT="0" distB="0" distL="0" distR="0" wp14:anchorId="73880203" wp14:editId="43C226D9">
                <wp:extent cx="4638675" cy="3324225"/>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4638675" cy="3324225"/>
                        </a:xfrm>
                        <a:prstGeom prst="rect">
                          <a:avLst/>
                        </a:prstGeom>
                        <a:ln/>
                      </pic:spPr>
                    </pic:pic>
                  </a:graphicData>
                </a:graphic>
              </wp:inline>
            </w:drawing>
          </w:r>
        </w:p>
        <w:p w14:paraId="4F0573E5" w14:textId="49791316" w:rsidR="007A7108" w:rsidRDefault="007A7108" w:rsidP="007A7108">
          <w:pPr>
            <w:pStyle w:val="Caption"/>
          </w:pPr>
          <w:bookmarkStart w:id="43" w:name="_Toc37748043"/>
          <w:r>
            <w:t xml:space="preserve">Figure </w:t>
          </w:r>
          <w:fldSimple w:instr=" SEQ Figure \* ARABIC ">
            <w:r w:rsidR="0078374E">
              <w:rPr>
                <w:noProof/>
              </w:rPr>
              <w:t>18</w:t>
            </w:r>
          </w:fldSimple>
          <w:r>
            <w:t xml:space="preserve"> Top of PCB</w:t>
          </w:r>
          <w:bookmarkEnd w:id="43"/>
        </w:p>
        <w:p w14:paraId="31C35068" w14:textId="77777777" w:rsidR="007A7108" w:rsidRDefault="007A7108" w:rsidP="00BF0EEE"/>
        <w:p w14:paraId="3B706D0A" w14:textId="77777777" w:rsidR="007A7108" w:rsidRDefault="007A7108" w:rsidP="007A7108">
          <w:pPr>
            <w:keepNext/>
          </w:pPr>
          <w:r>
            <w:rPr>
              <w:rFonts w:ascii="Calibri" w:eastAsia="Calibri" w:hAnsi="Calibri" w:cs="Calibri"/>
              <w:noProof/>
              <w:sz w:val="22"/>
            </w:rPr>
            <w:drawing>
              <wp:inline distT="0" distB="0" distL="0" distR="0" wp14:anchorId="13C0DF13" wp14:editId="11412EED">
                <wp:extent cx="3743325" cy="2762250"/>
                <wp:effectExtent l="0" t="0" r="9525"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rot="10800000">
                          <a:off x="0" y="0"/>
                          <a:ext cx="3743325" cy="2762250"/>
                        </a:xfrm>
                        <a:prstGeom prst="rect">
                          <a:avLst/>
                        </a:prstGeom>
                        <a:ln/>
                      </pic:spPr>
                    </pic:pic>
                  </a:graphicData>
                </a:graphic>
              </wp:inline>
            </w:drawing>
          </w:r>
        </w:p>
        <w:p w14:paraId="21376A1E" w14:textId="6B723E86" w:rsidR="007A7108" w:rsidRDefault="007A7108" w:rsidP="007A7108">
          <w:pPr>
            <w:pStyle w:val="Caption"/>
          </w:pPr>
          <w:bookmarkStart w:id="44" w:name="_Toc37748044"/>
          <w:r>
            <w:t xml:space="preserve">Figure </w:t>
          </w:r>
          <w:fldSimple w:instr=" SEQ Figure \* ARABIC ">
            <w:r w:rsidR="0078374E">
              <w:rPr>
                <w:noProof/>
              </w:rPr>
              <w:t>19</w:t>
            </w:r>
          </w:fldSimple>
          <w:r>
            <w:t xml:space="preserve">  Bottom of PCB</w:t>
          </w:r>
          <w:bookmarkEnd w:id="44"/>
        </w:p>
        <w:p w14:paraId="499EB08A" w14:textId="77777777" w:rsidR="007A7108" w:rsidRDefault="007A7108" w:rsidP="007A7108">
          <w:pPr>
            <w:keepNext/>
            <w:spacing w:after="160"/>
          </w:pPr>
          <w:r>
            <w:rPr>
              <w:rFonts w:ascii="Calibri" w:hAnsi="Calibri"/>
              <w:color w:val="000000"/>
              <w:sz w:val="22"/>
            </w:rPr>
            <w:t>The file that was designed in Fritzing was then submitted to the Humber Prototype lab for the PCB to be developed. The soldering of the connectors, resistors as well as completing the wires through the VIAs onto the PCB took less than two hours to put together.</w:t>
          </w:r>
          <w:r>
            <w:rPr>
              <w:rFonts w:ascii="Calibri" w:eastAsia="Calibri" w:hAnsi="Calibri" w:cs="Calibri"/>
              <w:noProof/>
              <w:sz w:val="22"/>
            </w:rPr>
            <w:drawing>
              <wp:inline distT="0" distB="0" distL="0" distR="0" wp14:anchorId="49255E69" wp14:editId="39A3C5E0">
                <wp:extent cx="4367213" cy="2919794"/>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4367213" cy="2919794"/>
                        </a:xfrm>
                        <a:prstGeom prst="rect">
                          <a:avLst/>
                        </a:prstGeom>
                        <a:ln/>
                      </pic:spPr>
                    </pic:pic>
                  </a:graphicData>
                </a:graphic>
              </wp:inline>
            </w:drawing>
          </w:r>
        </w:p>
        <w:p w14:paraId="3CB6BAB4" w14:textId="2FF8899F" w:rsidR="007A7108" w:rsidRDefault="007A7108" w:rsidP="007A7108">
          <w:pPr>
            <w:pStyle w:val="Caption"/>
            <w:rPr>
              <w:rFonts w:ascii="Calibri" w:eastAsia="Calibri" w:hAnsi="Calibri" w:cs="Calibri"/>
              <w:sz w:val="22"/>
              <w:szCs w:val="22"/>
            </w:rPr>
          </w:pPr>
          <w:bookmarkStart w:id="45" w:name="_Toc37748045"/>
          <w:r>
            <w:t xml:space="preserve">Figure </w:t>
          </w:r>
          <w:fldSimple w:instr=" SEQ Figure \* ARABIC ">
            <w:r w:rsidR="0078374E">
              <w:rPr>
                <w:noProof/>
              </w:rPr>
              <w:t>20</w:t>
            </w:r>
          </w:fldSimple>
          <w:r>
            <w:t xml:space="preserve"> Top of PCB after soldering</w:t>
          </w:r>
          <w:bookmarkEnd w:id="45"/>
        </w:p>
        <w:p w14:paraId="7F88840C" w14:textId="77777777" w:rsidR="007A7108" w:rsidRDefault="007A7108" w:rsidP="00BF0EEE"/>
        <w:p w14:paraId="351FDFA4" w14:textId="77777777" w:rsidR="007A7108" w:rsidRDefault="007A7108" w:rsidP="007A7108">
          <w:pPr>
            <w:keepNext/>
            <w:spacing w:after="160" w:line="259" w:lineRule="auto"/>
          </w:pPr>
          <w:r>
            <w:rPr>
              <w:rFonts w:ascii="Calibri" w:eastAsia="Calibri" w:hAnsi="Calibri" w:cs="Calibri"/>
              <w:noProof/>
              <w:sz w:val="22"/>
            </w:rPr>
            <w:drawing>
              <wp:inline distT="0" distB="0" distL="0" distR="0" wp14:anchorId="3AADCD40" wp14:editId="38A7F268">
                <wp:extent cx="5266239" cy="3428357"/>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5266239" cy="3428357"/>
                        </a:xfrm>
                        <a:prstGeom prst="rect">
                          <a:avLst/>
                        </a:prstGeom>
                        <a:ln/>
                      </pic:spPr>
                    </pic:pic>
                  </a:graphicData>
                </a:graphic>
              </wp:inline>
            </w:drawing>
          </w:r>
        </w:p>
        <w:p w14:paraId="173F74C3" w14:textId="3529BB0B" w:rsidR="007A7108" w:rsidRPr="007A7108" w:rsidRDefault="007A7108" w:rsidP="007A7108">
          <w:pPr>
            <w:pStyle w:val="Caption"/>
            <w:rPr>
              <w:rFonts w:ascii="Calibri" w:eastAsia="Calibri" w:hAnsi="Calibri" w:cs="Calibri"/>
              <w:sz w:val="22"/>
              <w:szCs w:val="22"/>
            </w:rPr>
          </w:pPr>
          <w:bookmarkStart w:id="46" w:name="_Toc37748046"/>
          <w:r>
            <w:t xml:space="preserve">Figure </w:t>
          </w:r>
          <w:fldSimple w:instr=" SEQ Figure \* ARABIC ">
            <w:r w:rsidR="0078374E">
              <w:rPr>
                <w:noProof/>
              </w:rPr>
              <w:t>21</w:t>
            </w:r>
          </w:fldSimple>
          <w:r>
            <w:t xml:space="preserve">. </w:t>
          </w:r>
          <w:r w:rsidRPr="006E56A6">
            <w:t>Bottom of PCB after soldering</w:t>
          </w:r>
          <w:bookmarkStart w:id="47" w:name="_heading=h.gjdgxs" w:colFirst="0" w:colLast="0"/>
          <w:bookmarkEnd w:id="46"/>
          <w:bookmarkEnd w:id="47"/>
        </w:p>
        <w:p w14:paraId="697EA5DC" w14:textId="374829FE" w:rsidR="007A7108" w:rsidRDefault="007A7108" w:rsidP="007A7108">
          <w:pPr>
            <w:spacing w:after="160"/>
          </w:pPr>
          <w:r w:rsidRPr="004063AD">
            <w:t xml:space="preserve">The testing of the PCB was conducted with a multi-meter to ensure all the copper lines were connected, correct voltages were being delivered and to ensure there were no short circuits. With the success of this testing, the next step was to test the PCB with the main components plugged into the connectors. At this stage, there was one issue that required troubleshooting. The IC chip used for </w:t>
          </w:r>
          <w:r w:rsidR="004E04F6">
            <w:t>the</w:t>
          </w:r>
          <w:r w:rsidRPr="004063AD">
            <w:t xml:space="preserve"> setup was running at a high temperature. To resolve this issue, a wire was ran from the grounding point near the IC directly to the ground of the female header that is connected to the Raspberry Pi. Further testing showed that all devices had valid I2C addresses shown to the Pi and all</w:t>
          </w:r>
          <w:r>
            <w:t xml:space="preserve"> </w:t>
          </w:r>
          <w:r w:rsidRPr="004063AD">
            <w:t xml:space="preserve">components could communicate through </w:t>
          </w:r>
          <w:r w:rsidR="004E04F6">
            <w:t>the</w:t>
          </w:r>
          <w:r w:rsidRPr="004063AD">
            <w:t xml:space="preserve"> software.</w:t>
          </w:r>
        </w:p>
        <w:p w14:paraId="6A005517" w14:textId="29CD54E8" w:rsidR="007A7108" w:rsidRDefault="007A7108">
          <w:pPr>
            <w:spacing w:after="160" w:line="259" w:lineRule="auto"/>
          </w:pPr>
          <w:r>
            <w:br w:type="page"/>
          </w:r>
        </w:p>
        <w:p w14:paraId="7FAF8F99" w14:textId="77777777" w:rsidR="007A7108" w:rsidRDefault="007A7108" w:rsidP="007A7108">
          <w:pPr>
            <w:keepNext/>
            <w:spacing w:after="160"/>
          </w:pPr>
          <w:r>
            <w:rPr>
              <w:rFonts w:ascii="Calibri" w:eastAsia="Calibri" w:hAnsi="Calibri" w:cs="Calibri"/>
              <w:noProof/>
              <w:sz w:val="22"/>
            </w:rPr>
            <w:drawing>
              <wp:inline distT="0" distB="0" distL="0" distR="0" wp14:anchorId="5EB2390B" wp14:editId="76433415">
                <wp:extent cx="5373952" cy="4030464"/>
                <wp:effectExtent l="0" t="0" r="0" b="0"/>
                <wp:docPr id="24" name="image5.jpg" descr="C:\Users\mizu7174n\Desktop\20200309_181918.jpg"/>
                <wp:cNvGraphicFramePr/>
                <a:graphic xmlns:a="http://schemas.openxmlformats.org/drawingml/2006/main">
                  <a:graphicData uri="http://schemas.openxmlformats.org/drawingml/2006/picture">
                    <pic:pic xmlns:pic="http://schemas.openxmlformats.org/drawingml/2006/picture">
                      <pic:nvPicPr>
                        <pic:cNvPr id="0" name="image5.jpg" descr="C:\Users\mizu7174n\Desktop\20200309_181918.jpg"/>
                        <pic:cNvPicPr preferRelativeResize="0"/>
                      </pic:nvPicPr>
                      <pic:blipFill>
                        <a:blip r:embed="rId33"/>
                        <a:srcRect/>
                        <a:stretch>
                          <a:fillRect/>
                        </a:stretch>
                      </pic:blipFill>
                      <pic:spPr>
                        <a:xfrm>
                          <a:off x="0" y="0"/>
                          <a:ext cx="5373952" cy="4030464"/>
                        </a:xfrm>
                        <a:prstGeom prst="rect">
                          <a:avLst/>
                        </a:prstGeom>
                        <a:ln/>
                      </pic:spPr>
                    </pic:pic>
                  </a:graphicData>
                </a:graphic>
              </wp:inline>
            </w:drawing>
          </w:r>
        </w:p>
        <w:p w14:paraId="577AFA65" w14:textId="4D43B13F" w:rsidR="007A7108" w:rsidRPr="007A7108" w:rsidRDefault="007A7108" w:rsidP="007A7108">
          <w:pPr>
            <w:pStyle w:val="Caption"/>
          </w:pPr>
          <w:bookmarkStart w:id="48" w:name="_Toc37748047"/>
          <w:r>
            <w:t xml:space="preserve">Figure </w:t>
          </w:r>
          <w:fldSimple w:instr=" SEQ Figure \* ARABIC ">
            <w:r w:rsidR="0078374E">
              <w:rPr>
                <w:noProof/>
              </w:rPr>
              <w:t>22</w:t>
            </w:r>
          </w:fldSimple>
          <w:r>
            <w:t>. Completed PCB with connected components</w:t>
          </w:r>
          <w:bookmarkEnd w:id="48"/>
        </w:p>
        <w:p w14:paraId="493DF9F2" w14:textId="13AE0C0B" w:rsidR="005F3254" w:rsidRDefault="005F3254" w:rsidP="005F3254">
          <w:pPr>
            <w:pStyle w:val="Heading3"/>
          </w:pPr>
          <w:bookmarkStart w:id="49" w:name="_Toc37748081"/>
          <w:r>
            <w:t>3.2.</w:t>
          </w:r>
          <w:r w:rsidR="00C338B6">
            <w:t>5</w:t>
          </w:r>
          <w:r>
            <w:t xml:space="preserve"> Enclosure</w:t>
          </w:r>
          <w:bookmarkEnd w:id="49"/>
        </w:p>
        <w:p w14:paraId="66FAD49B" w14:textId="77777777" w:rsidR="000D4D1A" w:rsidRDefault="007300BD" w:rsidP="000D4D1A">
          <w:pPr>
            <w:keepNext/>
            <w:jc w:val="center"/>
          </w:pPr>
          <w:r>
            <w:rPr>
              <w:noProof/>
            </w:rPr>
            <w:drawing>
              <wp:inline distT="0" distB="0" distL="0" distR="0" wp14:anchorId="0192A01C" wp14:editId="6A91AAC6">
                <wp:extent cx="3571875" cy="401835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5871" cy="4034104"/>
                        </a:xfrm>
                        <a:prstGeom prst="rect">
                          <a:avLst/>
                        </a:prstGeom>
                        <a:noFill/>
                        <a:ln>
                          <a:noFill/>
                        </a:ln>
                      </pic:spPr>
                    </pic:pic>
                  </a:graphicData>
                </a:graphic>
              </wp:inline>
            </w:drawing>
          </w:r>
        </w:p>
        <w:p w14:paraId="36244FD3" w14:textId="0858FB8A" w:rsidR="00E05FA0" w:rsidRDefault="000D4D1A" w:rsidP="000D4D1A">
          <w:pPr>
            <w:pStyle w:val="Caption"/>
            <w:ind w:left="2160" w:firstLine="720"/>
          </w:pPr>
          <w:bookmarkStart w:id="50" w:name="_Toc37748048"/>
          <w:r>
            <w:t xml:space="preserve">Figure </w:t>
          </w:r>
          <w:fldSimple w:instr=" SEQ Figure \* ARABIC ">
            <w:r w:rsidR="0078374E">
              <w:rPr>
                <w:noProof/>
              </w:rPr>
              <w:t>23</w:t>
            </w:r>
          </w:fldSimple>
          <w:r>
            <w:t>. Enclosure Layout</w:t>
          </w:r>
          <w:bookmarkEnd w:id="50"/>
        </w:p>
        <w:p w14:paraId="0337CD89" w14:textId="77777777" w:rsidR="00C251C0" w:rsidRDefault="00E05FA0" w:rsidP="00C338B6">
          <w:r>
            <w:t xml:space="preserve">The </w:t>
          </w:r>
          <w:r w:rsidR="00C22B06">
            <w:t>main base of the enclosure that mounts all the hardware components was 3D printed</w:t>
          </w:r>
          <w:r w:rsidR="00A00DEB">
            <w:t xml:space="preserve"> using ABS plastic</w:t>
          </w:r>
          <w:r w:rsidR="00C22B06">
            <w:t xml:space="preserve"> while the top</w:t>
          </w:r>
          <w:r w:rsidR="00AF1E71">
            <w:t xml:space="preserve"> lid</w:t>
          </w:r>
          <w:r w:rsidR="00C22B06">
            <w:t xml:space="preserve"> portion was laser cut</w:t>
          </w:r>
          <w:r w:rsidR="00A00DEB">
            <w:t xml:space="preserve"> using acrylic</w:t>
          </w:r>
          <w:r w:rsidR="00C22B06">
            <w:t xml:space="preserve">. The length, width and height (mm) are 158.1, 87.5, 61.0 respectively. </w:t>
          </w:r>
          <w:r w:rsidR="00AD6D49">
            <w:t xml:space="preserve"> </w:t>
          </w:r>
          <w:r w:rsidR="001B1F54">
            <w:t xml:space="preserve">The enclosure was designed to be as compact as possible but still leave </w:t>
          </w:r>
          <w:r w:rsidR="006A1A1F">
            <w:t>enough room to insert</w:t>
          </w:r>
          <w:r w:rsidR="001B1F54">
            <w:t xml:space="preserve"> screws, manage wires and mount devices on top of each other. </w:t>
          </w:r>
        </w:p>
        <w:p w14:paraId="5EE16146" w14:textId="2DE1C81F" w:rsidR="006A1A1F" w:rsidRDefault="006A1A1F" w:rsidP="00C338B6">
          <w:r>
            <w:t>The process to develop the device initially required careful measurements to retain functionalit</w:t>
          </w:r>
          <w:r w:rsidR="00A00DEB">
            <w:t>ies such as</w:t>
          </w:r>
          <w:r>
            <w:t xml:space="preserve"> when a phone is being sensed or scanned from a distance.</w:t>
          </w:r>
          <w:r w:rsidR="00C251C0">
            <w:t xml:space="preserve"> </w:t>
          </w:r>
          <w:r w:rsidR="00A00DEB">
            <w:t xml:space="preserve">After </w:t>
          </w:r>
          <w:r w:rsidR="000102F5">
            <w:t xml:space="preserve">the measurements were taken, the work was then done on the computer to create a 2D layout of the enclosure. </w:t>
          </w:r>
          <w:r w:rsidR="00975584">
            <w:t>The Fritzing PCB diagram that was created before was exported as a PDF and then modified in AutoCad. Here the measurements that were taken</w:t>
          </w:r>
          <w:r w:rsidR="00111F05">
            <w:t>,</w:t>
          </w:r>
          <w:r w:rsidR="00975584">
            <w:t xml:space="preserve"> were </w:t>
          </w:r>
          <w:r w:rsidR="00111F05">
            <w:t>drawn and</w:t>
          </w:r>
          <w:r w:rsidR="00975584">
            <w:t xml:space="preserve"> the holes</w:t>
          </w:r>
          <w:r w:rsidR="00111F05">
            <w:t xml:space="preserve"> from the PDF</w:t>
          </w:r>
          <w:r w:rsidR="00975584">
            <w:t xml:space="preserve"> were</w:t>
          </w:r>
          <w:r w:rsidR="00111F05">
            <w:t xml:space="preserve"> redrawn to a specific size to accommodate heat set threaded inserts. The measurements for the holes were 3mm for the 2.5mm inserts and 4mm for the 3mm inserts. The CAD file was then exported into AutoDesk Inventor where base and walls of the enclosure were extruded. 2 areas were then cut out to expose </w:t>
          </w:r>
          <w:r w:rsidR="00AF1E71">
            <w:t>the I/O ports and micro USB port to make them more accessible. After, standoffs were created for the LCD(4mm), the proximity sensor(3mm) and the top lid(4mm). These standoffs were design with angles less than 45 degrees from the sidewalls. Anything over 45 degrees will cause the 3D print</w:t>
          </w:r>
          <w:r w:rsidR="009860C0">
            <w:t>er to start printer supports for the component</w:t>
          </w:r>
          <w:r w:rsidR="00AF1E71">
            <w:t xml:space="preserve"> when it does not have enough time to cool down and hold its shape.</w:t>
          </w:r>
          <w:r w:rsidR="009860C0">
            <w:t xml:space="preserve"> When the standoffs were completed, the file was then exported as an STL and sent off to the </w:t>
          </w:r>
          <w:r w:rsidR="00893ACE">
            <w:t>P</w:t>
          </w:r>
          <w:r w:rsidR="009860C0">
            <w:t xml:space="preserve">rototype </w:t>
          </w:r>
          <w:r w:rsidR="00893ACE">
            <w:t>La</w:t>
          </w:r>
          <w:r w:rsidR="009860C0">
            <w:t>b to be printed. It took approximately 4-5 hours to be printed using a Stratasys printer and was picked up the next day.</w:t>
          </w:r>
          <w:r w:rsidR="00C251C0">
            <w:t xml:space="preserve"> </w:t>
          </w:r>
        </w:p>
        <w:p w14:paraId="46D5EE1F" w14:textId="77777777" w:rsidR="000D4D1A" w:rsidRDefault="000D4D1A" w:rsidP="000D4D1A">
          <w:pPr>
            <w:keepNext/>
            <w:jc w:val="center"/>
          </w:pPr>
          <w:r>
            <w:rPr>
              <w:noProof/>
            </w:rPr>
            <w:drawing>
              <wp:inline distT="0" distB="0" distL="0" distR="0" wp14:anchorId="0E77F2C8" wp14:editId="3554CCA3">
                <wp:extent cx="2933700" cy="14546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6192" cy="1475696"/>
                        </a:xfrm>
                        <a:prstGeom prst="rect">
                          <a:avLst/>
                        </a:prstGeom>
                      </pic:spPr>
                    </pic:pic>
                  </a:graphicData>
                </a:graphic>
              </wp:inline>
            </w:drawing>
          </w:r>
        </w:p>
        <w:p w14:paraId="49C70D7A" w14:textId="7B3A9B32" w:rsidR="000D4D1A" w:rsidRDefault="000D4D1A" w:rsidP="000D4D1A">
          <w:pPr>
            <w:pStyle w:val="Caption"/>
            <w:jc w:val="center"/>
          </w:pPr>
          <w:bookmarkStart w:id="51" w:name="_Toc37748049"/>
          <w:r>
            <w:t xml:space="preserve">Figure </w:t>
          </w:r>
          <w:fldSimple w:instr=" SEQ Figure \* ARABIC ">
            <w:r w:rsidR="0078374E">
              <w:rPr>
                <w:noProof/>
              </w:rPr>
              <w:t>24</w:t>
            </w:r>
          </w:fldSimple>
          <w:r>
            <w:t>. Closeup of standoffs for an LCD and the lid.</w:t>
          </w:r>
          <w:bookmarkEnd w:id="51"/>
        </w:p>
        <w:p w14:paraId="4E5053C7" w14:textId="7AAAE290" w:rsidR="00A67C2E" w:rsidRDefault="009860C0" w:rsidP="00A67C2E">
          <w:r>
            <w:t xml:space="preserve">Heat-set threaded inserts were then placed into their required holes using a soldering iron with a temperature of 750 degrees Celsius. When the </w:t>
          </w:r>
          <w:r w:rsidR="00C251C0">
            <w:t>inserts</w:t>
          </w:r>
          <w:r>
            <w:t xml:space="preserve"> were </w:t>
          </w:r>
          <w:r w:rsidR="00C251C0">
            <w:t>almost seated</w:t>
          </w:r>
          <w:r>
            <w:t xml:space="preserve">, an object with a straight </w:t>
          </w:r>
          <w:r w:rsidR="00C251C0">
            <w:t>flat surface</w:t>
          </w:r>
          <w:r>
            <w:t xml:space="preserve"> was used to push the insert flush to the plastic so that screws can be threaded straight. </w:t>
          </w:r>
          <w:r w:rsidR="00C251C0">
            <w:t>Once all the inserts were in, t</w:t>
          </w:r>
          <w:r>
            <w:t xml:space="preserve">he hardware components were then briefly </w:t>
          </w:r>
          <w:r w:rsidR="00C251C0">
            <w:t>mounted</w:t>
          </w:r>
          <w:r>
            <w:t xml:space="preserve"> and </w:t>
          </w:r>
          <w:r w:rsidR="00C251C0">
            <w:t xml:space="preserve">were </w:t>
          </w:r>
          <w:r>
            <w:t xml:space="preserve">only held with several screws to check the fitment of the enclosure. </w:t>
          </w:r>
        </w:p>
        <w:p w14:paraId="40FBE0C5" w14:textId="77777777" w:rsidR="00A67C2E" w:rsidRDefault="00A67C2E" w:rsidP="00A67C2E">
          <w:pPr>
            <w:keepNext/>
            <w:jc w:val="center"/>
          </w:pPr>
          <w:r>
            <w:rPr>
              <w:noProof/>
            </w:rPr>
            <w:drawing>
              <wp:inline distT="0" distB="0" distL="0" distR="0" wp14:anchorId="05B08126" wp14:editId="5BC2F005">
                <wp:extent cx="3362325" cy="215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166" t="10371" r="5278" b="12222"/>
                        <a:stretch/>
                      </pic:blipFill>
                      <pic:spPr bwMode="auto">
                        <a:xfrm>
                          <a:off x="0" y="0"/>
                          <a:ext cx="3364620" cy="2157071"/>
                        </a:xfrm>
                        <a:prstGeom prst="rect">
                          <a:avLst/>
                        </a:prstGeom>
                        <a:noFill/>
                        <a:ln>
                          <a:noFill/>
                        </a:ln>
                        <a:extLst>
                          <a:ext uri="{53640926-AAD7-44D8-BBD7-CCE9431645EC}">
                            <a14:shadowObscured xmlns:a14="http://schemas.microsoft.com/office/drawing/2010/main"/>
                          </a:ext>
                        </a:extLst>
                      </pic:spPr>
                    </pic:pic>
                  </a:graphicData>
                </a:graphic>
              </wp:inline>
            </w:drawing>
          </w:r>
        </w:p>
        <w:p w14:paraId="6D84BE15" w14:textId="220C864B" w:rsidR="00A67C2E" w:rsidRDefault="00A67C2E" w:rsidP="00A67C2E">
          <w:pPr>
            <w:pStyle w:val="Caption"/>
            <w:jc w:val="center"/>
          </w:pPr>
          <w:bookmarkStart w:id="52" w:name="_Toc37748050"/>
          <w:r>
            <w:t xml:space="preserve">Figure </w:t>
          </w:r>
          <w:fldSimple w:instr=" SEQ Figure \* ARABIC ">
            <w:r w:rsidR="0078374E">
              <w:rPr>
                <w:noProof/>
              </w:rPr>
              <w:t>25</w:t>
            </w:r>
          </w:fldSimple>
          <w:r>
            <w:t>. 3D Printed Enclosure with heat set inserts</w:t>
          </w:r>
          <w:bookmarkEnd w:id="52"/>
        </w:p>
        <w:p w14:paraId="7325A492" w14:textId="77777777" w:rsidR="00A67C2E" w:rsidRDefault="009860C0" w:rsidP="00C338B6">
          <w:pPr>
            <w:rPr>
              <w:noProof/>
            </w:rPr>
          </w:pPr>
          <w:r>
            <w:t xml:space="preserve">When everything looked </w:t>
          </w:r>
          <w:r w:rsidR="00C251C0">
            <w:t>adequate,</w:t>
          </w:r>
          <w:r>
            <w:t xml:space="preserve"> a lid was then quickly designed</w:t>
          </w:r>
          <w:r w:rsidR="00C251C0">
            <w:t xml:space="preserve"> in Inventor</w:t>
          </w:r>
          <w:r w:rsidR="004119A9">
            <w:t xml:space="preserve"> with the base of the enclosure as reference</w:t>
          </w:r>
          <w:r w:rsidR="00C251C0">
            <w:t xml:space="preserve">. The lid was designed to have (4) 3.5mm holes for the 3mmx8mm screws to secure the lid </w:t>
          </w:r>
          <w:r w:rsidR="004119A9">
            <w:t>to the standoffs that were created on the walls of the enclosure</w:t>
          </w:r>
          <w:r w:rsidR="00C251C0">
            <w:t xml:space="preserve">. It also has </w:t>
          </w:r>
          <w:r w:rsidR="004119A9">
            <w:t>a cut out for the LCD to protrude and a small square for the proximity sensor so that it does not fully detect the acrylic that will be laid on top of it.</w:t>
          </w:r>
          <w:r w:rsidR="00BF0B2C">
            <w:t xml:space="preserve"> </w:t>
          </w:r>
          <w:r w:rsidR="00893ACE">
            <w:t>Once completed, only the sketch was exported to a DXF file and sent to the Prototype Lab for laser cutting on a piece of clear acrylic that was 3mm thick.</w:t>
          </w:r>
          <w:r w:rsidR="00941522">
            <w:t xml:space="preserve"> The laser cutting was done in approximately 10 minutes and the enclosure with the components were taken apart for reassembly and wire management.</w:t>
          </w:r>
        </w:p>
        <w:p w14:paraId="1BB4FB44" w14:textId="77777777" w:rsidR="00157EBB" w:rsidRDefault="00A67C2E" w:rsidP="00157EBB">
          <w:pPr>
            <w:keepNext/>
            <w:jc w:val="center"/>
          </w:pPr>
          <w:r>
            <w:rPr>
              <w:noProof/>
            </w:rPr>
            <w:drawing>
              <wp:inline distT="0" distB="0" distL="0" distR="0" wp14:anchorId="6AA10FFF" wp14:editId="155C98DB">
                <wp:extent cx="5276850" cy="30352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675" r="3045" b="11965"/>
                        <a:stretch/>
                      </pic:blipFill>
                      <pic:spPr bwMode="auto">
                        <a:xfrm>
                          <a:off x="0" y="0"/>
                          <a:ext cx="5338686" cy="3070845"/>
                        </a:xfrm>
                        <a:prstGeom prst="rect">
                          <a:avLst/>
                        </a:prstGeom>
                        <a:noFill/>
                        <a:ln>
                          <a:noFill/>
                        </a:ln>
                        <a:extLst>
                          <a:ext uri="{53640926-AAD7-44D8-BBD7-CCE9431645EC}">
                            <a14:shadowObscured xmlns:a14="http://schemas.microsoft.com/office/drawing/2010/main"/>
                          </a:ext>
                        </a:extLst>
                      </pic:spPr>
                    </pic:pic>
                  </a:graphicData>
                </a:graphic>
              </wp:inline>
            </w:drawing>
          </w:r>
        </w:p>
        <w:p w14:paraId="11854F96" w14:textId="78C6B816" w:rsidR="009860C0" w:rsidRDefault="00157EBB" w:rsidP="00157EBB">
          <w:pPr>
            <w:pStyle w:val="Caption"/>
            <w:jc w:val="center"/>
          </w:pPr>
          <w:bookmarkStart w:id="53" w:name="_Toc37748051"/>
          <w:r>
            <w:t xml:space="preserve">Figure </w:t>
          </w:r>
          <w:fldSimple w:instr=" SEQ Figure \* ARABIC ">
            <w:r w:rsidR="0078374E">
              <w:rPr>
                <w:noProof/>
              </w:rPr>
              <w:t>26</w:t>
            </w:r>
          </w:fldSimple>
          <w:r>
            <w:t>. Assembled enclosure with wired hardware components.</w:t>
          </w:r>
          <w:bookmarkEnd w:id="53"/>
        </w:p>
        <w:p w14:paraId="3DA5C5AB" w14:textId="2DF23C96" w:rsidR="00837D5E" w:rsidRDefault="00941522" w:rsidP="00C338B6">
          <w:r>
            <w:t xml:space="preserve">The assembly of the enclosure included the </w:t>
          </w:r>
          <w:r w:rsidR="00837D5E">
            <w:t xml:space="preserve">following materials as seen in Figure </w:t>
          </w:r>
          <w:r w:rsidR="00E179E2">
            <w:t>23.</w:t>
          </w:r>
        </w:p>
        <w:tbl>
          <w:tblPr>
            <w:tblStyle w:val="TableGrid"/>
            <w:tblW w:w="0" w:type="auto"/>
            <w:tblLook w:val="04A0" w:firstRow="1" w:lastRow="0" w:firstColumn="1" w:lastColumn="0" w:noHBand="0" w:noVBand="1"/>
          </w:tblPr>
          <w:tblGrid>
            <w:gridCol w:w="3116"/>
            <w:gridCol w:w="3117"/>
            <w:gridCol w:w="3117"/>
          </w:tblGrid>
          <w:tr w:rsidR="00FD6B08" w14:paraId="15576D58" w14:textId="77777777" w:rsidTr="00FD6B08">
            <w:tc>
              <w:tcPr>
                <w:tcW w:w="3116" w:type="dxa"/>
              </w:tcPr>
              <w:p w14:paraId="70A322D1" w14:textId="29A6DB2B" w:rsidR="00FD6B08" w:rsidRPr="00F33E67" w:rsidRDefault="00FD6B08" w:rsidP="00C338B6">
                <w:pPr>
                  <w:rPr>
                    <w:b/>
                    <w:bCs/>
                  </w:rPr>
                </w:pPr>
                <w:r w:rsidRPr="00F33E67">
                  <w:rPr>
                    <w:b/>
                    <w:bCs/>
                  </w:rPr>
                  <w:t>Hardware</w:t>
                </w:r>
              </w:p>
            </w:tc>
            <w:tc>
              <w:tcPr>
                <w:tcW w:w="3117" w:type="dxa"/>
              </w:tcPr>
              <w:p w14:paraId="3D7BA83B" w14:textId="53627E4C" w:rsidR="00FD6B08" w:rsidRPr="00F33E67" w:rsidRDefault="00FD6B08" w:rsidP="00C338B6">
                <w:pPr>
                  <w:rPr>
                    <w:b/>
                    <w:bCs/>
                  </w:rPr>
                </w:pPr>
                <w:r w:rsidRPr="00F33E67">
                  <w:rPr>
                    <w:b/>
                    <w:bCs/>
                  </w:rPr>
                  <w:t>Materials</w:t>
                </w:r>
              </w:p>
            </w:tc>
            <w:tc>
              <w:tcPr>
                <w:tcW w:w="3117" w:type="dxa"/>
              </w:tcPr>
              <w:p w14:paraId="4BF1C676" w14:textId="2147A1CE" w:rsidR="00FD6B08" w:rsidRPr="00F33E67" w:rsidRDefault="00FD6B08" w:rsidP="00C338B6">
                <w:pPr>
                  <w:rPr>
                    <w:b/>
                    <w:bCs/>
                  </w:rPr>
                </w:pPr>
                <w:r w:rsidRPr="00F33E67">
                  <w:rPr>
                    <w:b/>
                    <w:bCs/>
                  </w:rPr>
                  <w:t>Notes</w:t>
                </w:r>
              </w:p>
            </w:tc>
          </w:tr>
          <w:tr w:rsidR="00FD6B08" w14:paraId="2A15E26B" w14:textId="77777777" w:rsidTr="00FD6B08">
            <w:tc>
              <w:tcPr>
                <w:tcW w:w="3116" w:type="dxa"/>
              </w:tcPr>
              <w:p w14:paraId="560A7F97" w14:textId="7048F948" w:rsidR="00FD6B08" w:rsidRPr="00F33E67" w:rsidRDefault="00B178F8" w:rsidP="00F33E67">
                <w:pPr>
                  <w:spacing w:line="240" w:lineRule="auto"/>
                  <w:rPr>
                    <w:sz w:val="20"/>
                    <w:szCs w:val="20"/>
                  </w:rPr>
                </w:pPr>
                <w:r>
                  <w:rPr>
                    <w:sz w:val="20"/>
                    <w:szCs w:val="20"/>
                  </w:rPr>
                  <w:t>Raspberry Pi 3 B+</w:t>
                </w:r>
              </w:p>
            </w:tc>
            <w:tc>
              <w:tcPr>
                <w:tcW w:w="3117" w:type="dxa"/>
              </w:tcPr>
              <w:p w14:paraId="17EA8380" w14:textId="4672B4A6" w:rsidR="00E179E2" w:rsidRDefault="00E179E2" w:rsidP="00F33E67">
                <w:pPr>
                  <w:spacing w:line="240" w:lineRule="auto"/>
                  <w:rPr>
                    <w:sz w:val="20"/>
                    <w:szCs w:val="20"/>
                  </w:rPr>
                </w:pPr>
                <w:r>
                  <w:rPr>
                    <w:sz w:val="20"/>
                    <w:szCs w:val="20"/>
                  </w:rPr>
                  <w:t>4 M2.5*3mm Inserts</w:t>
                </w:r>
              </w:p>
              <w:p w14:paraId="5645EE97" w14:textId="26F1738C" w:rsidR="00F33E67" w:rsidRDefault="00B178F8" w:rsidP="00F33E67">
                <w:pPr>
                  <w:spacing w:line="240" w:lineRule="auto"/>
                  <w:rPr>
                    <w:sz w:val="20"/>
                    <w:szCs w:val="20"/>
                  </w:rPr>
                </w:pPr>
                <w:r>
                  <w:rPr>
                    <w:sz w:val="20"/>
                    <w:szCs w:val="20"/>
                  </w:rPr>
                  <w:t>4 M2.5</w:t>
                </w:r>
                <w:r w:rsidR="00A812B4">
                  <w:rPr>
                    <w:sz w:val="20"/>
                    <w:szCs w:val="20"/>
                  </w:rPr>
                  <w:t>*12</w:t>
                </w:r>
                <w:r>
                  <w:rPr>
                    <w:sz w:val="20"/>
                    <w:szCs w:val="20"/>
                  </w:rPr>
                  <w:t>+6mm standoffs</w:t>
                </w:r>
              </w:p>
              <w:p w14:paraId="6BCDADA7" w14:textId="41E3988A" w:rsidR="00B178F8" w:rsidRPr="00F33E67" w:rsidRDefault="00B178F8" w:rsidP="00F33E67">
                <w:pPr>
                  <w:spacing w:line="240" w:lineRule="auto"/>
                  <w:rPr>
                    <w:sz w:val="20"/>
                    <w:szCs w:val="20"/>
                  </w:rPr>
                </w:pPr>
                <w:r>
                  <w:rPr>
                    <w:sz w:val="20"/>
                    <w:szCs w:val="20"/>
                  </w:rPr>
                  <w:t>3 M2.5 nuts</w:t>
                </w:r>
              </w:p>
            </w:tc>
            <w:tc>
              <w:tcPr>
                <w:tcW w:w="3117" w:type="dxa"/>
              </w:tcPr>
              <w:p w14:paraId="59520F95" w14:textId="704229F0" w:rsidR="00B178F8" w:rsidRDefault="00B178F8" w:rsidP="00F33E67">
                <w:pPr>
                  <w:spacing w:line="240" w:lineRule="auto"/>
                  <w:rPr>
                    <w:sz w:val="20"/>
                    <w:szCs w:val="20"/>
                  </w:rPr>
                </w:pPr>
                <w:r>
                  <w:rPr>
                    <w:sz w:val="20"/>
                    <w:szCs w:val="20"/>
                  </w:rPr>
                  <w:t>The standoffs are attached to the Raspberry Pi with the nuts. With the remaining threads extending out from the nuts, these are then threaded into the heat set inserts of the enclosure.</w:t>
                </w:r>
              </w:p>
              <w:p w14:paraId="4C8BCBCA" w14:textId="1B2E4677" w:rsidR="00FD6B08" w:rsidRPr="00F33E67" w:rsidRDefault="00F33E67" w:rsidP="00F33E67">
                <w:pPr>
                  <w:spacing w:line="240" w:lineRule="auto"/>
                  <w:rPr>
                    <w:sz w:val="20"/>
                    <w:szCs w:val="20"/>
                  </w:rPr>
                </w:pPr>
                <w:r w:rsidRPr="00F33E67">
                  <w:rPr>
                    <w:sz w:val="20"/>
                    <w:szCs w:val="20"/>
                  </w:rPr>
                  <w:t xml:space="preserve"> </w:t>
                </w:r>
              </w:p>
            </w:tc>
          </w:tr>
          <w:tr w:rsidR="00FD6B08" w14:paraId="7766C6E5" w14:textId="77777777" w:rsidTr="00FD6B08">
            <w:tc>
              <w:tcPr>
                <w:tcW w:w="3116" w:type="dxa"/>
              </w:tcPr>
              <w:p w14:paraId="249BFB23" w14:textId="36264082" w:rsidR="00FD6B08" w:rsidRPr="00F33E67" w:rsidRDefault="00CC5E81" w:rsidP="00F33E67">
                <w:pPr>
                  <w:spacing w:line="240" w:lineRule="auto"/>
                  <w:rPr>
                    <w:sz w:val="20"/>
                    <w:szCs w:val="20"/>
                  </w:rPr>
                </w:pPr>
                <w:r>
                  <w:rPr>
                    <w:sz w:val="20"/>
                    <w:szCs w:val="20"/>
                  </w:rPr>
                  <w:t>PCB</w:t>
                </w:r>
              </w:p>
            </w:tc>
            <w:tc>
              <w:tcPr>
                <w:tcW w:w="3117" w:type="dxa"/>
              </w:tcPr>
              <w:p w14:paraId="58DC4051" w14:textId="77777777" w:rsidR="0088114F" w:rsidRPr="00F33E67" w:rsidRDefault="0088114F" w:rsidP="0088114F">
                <w:pPr>
                  <w:spacing w:line="240" w:lineRule="auto"/>
                  <w:rPr>
                    <w:sz w:val="20"/>
                    <w:szCs w:val="20"/>
                  </w:rPr>
                </w:pPr>
                <w:r w:rsidRPr="00F33E67">
                  <w:rPr>
                    <w:sz w:val="20"/>
                    <w:szCs w:val="20"/>
                  </w:rPr>
                  <w:t>2x M3*10+6mm standoffs</w:t>
                </w:r>
              </w:p>
              <w:p w14:paraId="149C3B65" w14:textId="77777777" w:rsidR="0088114F" w:rsidRDefault="0088114F" w:rsidP="0088114F">
                <w:pPr>
                  <w:spacing w:line="240" w:lineRule="auto"/>
                  <w:rPr>
                    <w:sz w:val="20"/>
                    <w:szCs w:val="20"/>
                  </w:rPr>
                </w:pPr>
                <w:r w:rsidRPr="00F33E67">
                  <w:rPr>
                    <w:sz w:val="20"/>
                    <w:szCs w:val="20"/>
                  </w:rPr>
                  <w:t>2x M3*6+6mm standoffs</w:t>
                </w:r>
              </w:p>
              <w:p w14:paraId="489F4E9C" w14:textId="77777777" w:rsidR="0088114F" w:rsidRDefault="0088114F" w:rsidP="0088114F">
                <w:pPr>
                  <w:spacing w:line="240" w:lineRule="auto"/>
                  <w:rPr>
                    <w:sz w:val="20"/>
                    <w:szCs w:val="20"/>
                  </w:rPr>
                </w:pPr>
                <w:r>
                  <w:rPr>
                    <w:sz w:val="20"/>
                    <w:szCs w:val="20"/>
                  </w:rPr>
                  <w:t>2x M3 nuts</w:t>
                </w:r>
              </w:p>
              <w:p w14:paraId="5BF1732C" w14:textId="398922F1" w:rsidR="0088114F" w:rsidRDefault="0088114F" w:rsidP="00F33E67">
                <w:pPr>
                  <w:spacing w:line="240" w:lineRule="auto"/>
                  <w:rPr>
                    <w:sz w:val="20"/>
                    <w:szCs w:val="20"/>
                  </w:rPr>
                </w:pPr>
              </w:p>
              <w:p w14:paraId="5D0E3AD6" w14:textId="0BB24A51" w:rsidR="00E179E2" w:rsidRDefault="00E179E2" w:rsidP="00F33E67">
                <w:pPr>
                  <w:spacing w:line="240" w:lineRule="auto"/>
                  <w:rPr>
                    <w:sz w:val="20"/>
                    <w:szCs w:val="20"/>
                  </w:rPr>
                </w:pPr>
                <w:r>
                  <w:rPr>
                    <w:sz w:val="20"/>
                    <w:szCs w:val="20"/>
                  </w:rPr>
                  <w:t>3 2 M3*3mm Inserts</w:t>
                </w:r>
              </w:p>
              <w:p w14:paraId="0AA3F270" w14:textId="7B17D273" w:rsidR="00FD6B08" w:rsidRDefault="00CC5E81" w:rsidP="00F33E67">
                <w:pPr>
                  <w:spacing w:line="240" w:lineRule="auto"/>
                  <w:rPr>
                    <w:sz w:val="20"/>
                    <w:szCs w:val="20"/>
                  </w:rPr>
                </w:pPr>
                <w:r>
                  <w:rPr>
                    <w:sz w:val="20"/>
                    <w:szCs w:val="20"/>
                  </w:rPr>
                  <w:t>3</w:t>
                </w:r>
                <w:r w:rsidR="00A812B4">
                  <w:rPr>
                    <w:sz w:val="20"/>
                    <w:szCs w:val="20"/>
                  </w:rPr>
                  <w:t xml:space="preserve"> M3x15+6mm standoffs</w:t>
                </w:r>
              </w:p>
              <w:p w14:paraId="36BCA5AB" w14:textId="77777777" w:rsidR="00A812B4" w:rsidRDefault="00A812B4" w:rsidP="00F33E67">
                <w:pPr>
                  <w:spacing w:line="240" w:lineRule="auto"/>
                  <w:rPr>
                    <w:sz w:val="20"/>
                    <w:szCs w:val="20"/>
                  </w:rPr>
                </w:pPr>
                <w:r>
                  <w:rPr>
                    <w:sz w:val="20"/>
                    <w:szCs w:val="20"/>
                  </w:rPr>
                  <w:t>3 M3 screws</w:t>
                </w:r>
              </w:p>
              <w:p w14:paraId="0EFE4682" w14:textId="3F548F61" w:rsidR="00A812B4" w:rsidRPr="00F33E67" w:rsidRDefault="00A812B4" w:rsidP="00F33E67">
                <w:pPr>
                  <w:spacing w:line="240" w:lineRule="auto"/>
                  <w:rPr>
                    <w:sz w:val="20"/>
                    <w:szCs w:val="20"/>
                  </w:rPr>
                </w:pPr>
                <w:r>
                  <w:rPr>
                    <w:sz w:val="20"/>
                    <w:szCs w:val="20"/>
                  </w:rPr>
                  <w:t>4 M2.</w:t>
                </w:r>
                <w:r w:rsidR="0051421A">
                  <w:rPr>
                    <w:sz w:val="20"/>
                    <w:szCs w:val="20"/>
                  </w:rPr>
                  <w:t>5</w:t>
                </w:r>
                <w:r>
                  <w:rPr>
                    <w:sz w:val="20"/>
                    <w:szCs w:val="20"/>
                  </w:rPr>
                  <w:t>+6mm screws</w:t>
                </w:r>
              </w:p>
            </w:tc>
            <w:tc>
              <w:tcPr>
                <w:tcW w:w="3117" w:type="dxa"/>
              </w:tcPr>
              <w:p w14:paraId="21F05C4A" w14:textId="77777777" w:rsidR="0088114F" w:rsidRDefault="0088114F" w:rsidP="00F33E67">
                <w:pPr>
                  <w:spacing w:line="240" w:lineRule="auto"/>
                  <w:rPr>
                    <w:sz w:val="20"/>
                    <w:szCs w:val="20"/>
                  </w:rPr>
                </w:pPr>
                <w:r>
                  <w:rPr>
                    <w:sz w:val="20"/>
                    <w:szCs w:val="20"/>
                  </w:rPr>
                  <w:t xml:space="preserve">One M3*10 and one M3*6 are threaded together to create two M3*16 standoffs. These standoffs are attached to the PCB with the M3 nuts so that the NFC reader can later be mounted. </w:t>
                </w:r>
              </w:p>
              <w:p w14:paraId="3E46F8D0" w14:textId="2835DFB8" w:rsidR="00FD6B08" w:rsidRDefault="00A812B4" w:rsidP="00F33E67">
                <w:pPr>
                  <w:spacing w:line="240" w:lineRule="auto"/>
                  <w:rPr>
                    <w:sz w:val="20"/>
                    <w:szCs w:val="20"/>
                  </w:rPr>
                </w:pPr>
                <w:r>
                  <w:rPr>
                    <w:sz w:val="20"/>
                    <w:szCs w:val="20"/>
                  </w:rPr>
                  <w:t>The</w:t>
                </w:r>
                <w:r w:rsidR="0088114F">
                  <w:rPr>
                    <w:sz w:val="20"/>
                    <w:szCs w:val="20"/>
                  </w:rPr>
                  <w:t xml:space="preserve"> M</w:t>
                </w:r>
                <w:r w:rsidR="00293DC7">
                  <w:rPr>
                    <w:sz w:val="20"/>
                    <w:szCs w:val="20"/>
                  </w:rPr>
                  <w:t>3</w:t>
                </w:r>
                <w:r w:rsidR="0088114F">
                  <w:rPr>
                    <w:sz w:val="20"/>
                    <w:szCs w:val="20"/>
                  </w:rPr>
                  <w:t>*15</w:t>
                </w:r>
                <w:r>
                  <w:rPr>
                    <w:sz w:val="20"/>
                    <w:szCs w:val="20"/>
                  </w:rPr>
                  <w:t xml:space="preserve"> standoffs are thread</w:t>
                </w:r>
                <w:r w:rsidR="00A2636D">
                  <w:rPr>
                    <w:sz w:val="20"/>
                    <w:szCs w:val="20"/>
                  </w:rPr>
                  <w:t>ed into the heat set inserts of the enclosure. The PCB is then mounted ont</w:t>
                </w:r>
                <w:r w:rsidR="0051421A">
                  <w:rPr>
                    <w:sz w:val="20"/>
                    <w:szCs w:val="20"/>
                  </w:rPr>
                  <w:t xml:space="preserve">o the Raspberry Pi and the standoffs </w:t>
                </w:r>
                <w:r w:rsidR="0088114F">
                  <w:rPr>
                    <w:sz w:val="20"/>
                    <w:szCs w:val="20"/>
                  </w:rPr>
                  <w:t xml:space="preserve">that are </w:t>
                </w:r>
                <w:r w:rsidR="0051421A">
                  <w:rPr>
                    <w:sz w:val="20"/>
                    <w:szCs w:val="20"/>
                  </w:rPr>
                  <w:t>mounted to enclosure. The PCB is then attached with 4 M2.5 screws to keep them in place.</w:t>
                </w:r>
              </w:p>
              <w:p w14:paraId="4BE3A611" w14:textId="12541219" w:rsidR="0051421A" w:rsidRPr="00F33E67" w:rsidRDefault="0051421A" w:rsidP="00F33E67">
                <w:pPr>
                  <w:spacing w:line="240" w:lineRule="auto"/>
                  <w:rPr>
                    <w:sz w:val="20"/>
                    <w:szCs w:val="20"/>
                  </w:rPr>
                </w:pPr>
              </w:p>
            </w:tc>
          </w:tr>
          <w:tr w:rsidR="00B178F8" w14:paraId="32FBB6BC" w14:textId="77777777" w:rsidTr="00FD6B08">
            <w:tc>
              <w:tcPr>
                <w:tcW w:w="3116" w:type="dxa"/>
              </w:tcPr>
              <w:p w14:paraId="3CE92E89" w14:textId="756A0FD7" w:rsidR="00B178F8" w:rsidRPr="00F33E67" w:rsidRDefault="00B178F8" w:rsidP="00B178F8">
                <w:pPr>
                  <w:spacing w:line="240" w:lineRule="auto"/>
                  <w:rPr>
                    <w:sz w:val="20"/>
                    <w:szCs w:val="20"/>
                  </w:rPr>
                </w:pPr>
                <w:r w:rsidRPr="00F33E67">
                  <w:rPr>
                    <w:sz w:val="20"/>
                    <w:szCs w:val="20"/>
                  </w:rPr>
                  <w:t>PN532(NFC Reader)</w:t>
                </w:r>
              </w:p>
            </w:tc>
            <w:tc>
              <w:tcPr>
                <w:tcW w:w="3117" w:type="dxa"/>
              </w:tcPr>
              <w:p w14:paraId="2794933B" w14:textId="5E23A26C" w:rsidR="00E179E2" w:rsidRDefault="00E179E2" w:rsidP="00B178F8">
                <w:pPr>
                  <w:spacing w:line="240" w:lineRule="auto"/>
                  <w:rPr>
                    <w:sz w:val="20"/>
                    <w:szCs w:val="20"/>
                  </w:rPr>
                </w:pPr>
                <w:r>
                  <w:rPr>
                    <w:sz w:val="20"/>
                    <w:szCs w:val="20"/>
                  </w:rPr>
                  <w:t>2 M3*3mm Inserts</w:t>
                </w:r>
              </w:p>
              <w:p w14:paraId="6EC5CE45" w14:textId="51D9B228" w:rsidR="00B178F8" w:rsidRPr="00F33E67" w:rsidRDefault="00B178F8" w:rsidP="00B178F8">
                <w:pPr>
                  <w:spacing w:line="240" w:lineRule="auto"/>
                  <w:rPr>
                    <w:sz w:val="20"/>
                    <w:szCs w:val="20"/>
                  </w:rPr>
                </w:pPr>
                <w:r w:rsidRPr="00F33E67">
                  <w:rPr>
                    <w:sz w:val="20"/>
                    <w:szCs w:val="20"/>
                  </w:rPr>
                  <w:t>2x M3*20+6mm standoffs</w:t>
                </w:r>
              </w:p>
              <w:p w14:paraId="35872781" w14:textId="77777777" w:rsidR="00B178F8" w:rsidRDefault="00B178F8" w:rsidP="00B178F8">
                <w:pPr>
                  <w:spacing w:line="240" w:lineRule="auto"/>
                  <w:rPr>
                    <w:sz w:val="20"/>
                    <w:szCs w:val="20"/>
                  </w:rPr>
                </w:pPr>
                <w:r w:rsidRPr="00F33E67">
                  <w:rPr>
                    <w:sz w:val="20"/>
                    <w:szCs w:val="20"/>
                  </w:rPr>
                  <w:t>2x M3*12+6mm standoffs</w:t>
                </w:r>
              </w:p>
              <w:p w14:paraId="212587A3" w14:textId="77777777" w:rsidR="00B178F8" w:rsidRPr="00F33E67" w:rsidRDefault="00B178F8" w:rsidP="00B178F8">
                <w:pPr>
                  <w:spacing w:line="240" w:lineRule="auto"/>
                  <w:rPr>
                    <w:sz w:val="20"/>
                    <w:szCs w:val="20"/>
                  </w:rPr>
                </w:pPr>
                <w:r w:rsidRPr="00F33E67">
                  <w:rPr>
                    <w:sz w:val="20"/>
                    <w:szCs w:val="20"/>
                  </w:rPr>
                  <w:t>4x M3+6mm screws</w:t>
                </w:r>
              </w:p>
              <w:p w14:paraId="37D14CA9" w14:textId="77777777" w:rsidR="00B178F8" w:rsidRPr="00F33E67" w:rsidRDefault="00B178F8" w:rsidP="00B178F8">
                <w:pPr>
                  <w:spacing w:line="240" w:lineRule="auto"/>
                  <w:rPr>
                    <w:sz w:val="20"/>
                    <w:szCs w:val="20"/>
                  </w:rPr>
                </w:pPr>
              </w:p>
              <w:p w14:paraId="58AB149C" w14:textId="77777777" w:rsidR="00B178F8" w:rsidRPr="00F33E67" w:rsidRDefault="00B178F8" w:rsidP="00B178F8">
                <w:pPr>
                  <w:spacing w:line="240" w:lineRule="auto"/>
                  <w:rPr>
                    <w:sz w:val="20"/>
                    <w:szCs w:val="20"/>
                  </w:rPr>
                </w:pPr>
              </w:p>
            </w:tc>
            <w:tc>
              <w:tcPr>
                <w:tcW w:w="3117" w:type="dxa"/>
              </w:tcPr>
              <w:p w14:paraId="29E3C5A2" w14:textId="2641AAE4" w:rsidR="00B178F8" w:rsidRDefault="0088114F" w:rsidP="0088114F">
                <w:pPr>
                  <w:spacing w:line="240" w:lineRule="auto"/>
                  <w:rPr>
                    <w:sz w:val="20"/>
                    <w:szCs w:val="20"/>
                  </w:rPr>
                </w:pPr>
                <w:r>
                  <w:rPr>
                    <w:sz w:val="20"/>
                    <w:szCs w:val="20"/>
                  </w:rPr>
                  <w:t>One M3*20 and one M3*12 are threaded together to create two M3*32 standoffs. These are then threaded into the heat set inserts of the enclosure.</w:t>
                </w:r>
              </w:p>
              <w:p w14:paraId="36429285" w14:textId="4AE0AD0F" w:rsidR="0088114F" w:rsidRPr="00F33E67" w:rsidRDefault="0088114F" w:rsidP="0088114F">
                <w:pPr>
                  <w:spacing w:line="240" w:lineRule="auto"/>
                  <w:rPr>
                    <w:sz w:val="20"/>
                    <w:szCs w:val="20"/>
                  </w:rPr>
                </w:pPr>
                <w:r>
                  <w:rPr>
                    <w:sz w:val="20"/>
                    <w:szCs w:val="20"/>
                  </w:rPr>
                  <w:t xml:space="preserve">The NFC reader is then mounted to the 2 standoffs on the PCB and the </w:t>
                </w:r>
                <w:r w:rsidR="009A034C">
                  <w:rPr>
                    <w:sz w:val="20"/>
                    <w:szCs w:val="20"/>
                  </w:rPr>
                  <w:t>2 standoffs mounted to the enclosure</w:t>
                </w:r>
              </w:p>
            </w:tc>
          </w:tr>
          <w:tr w:rsidR="00B178F8" w14:paraId="3087F02C" w14:textId="77777777" w:rsidTr="00FD6B08">
            <w:tc>
              <w:tcPr>
                <w:tcW w:w="3116" w:type="dxa"/>
              </w:tcPr>
              <w:p w14:paraId="7D9E0988" w14:textId="304DF5FD" w:rsidR="00B178F8" w:rsidRPr="00F33E67" w:rsidRDefault="00A2636D" w:rsidP="00B178F8">
                <w:pPr>
                  <w:spacing w:line="240" w:lineRule="auto"/>
                  <w:rPr>
                    <w:sz w:val="20"/>
                    <w:szCs w:val="20"/>
                  </w:rPr>
                </w:pPr>
                <w:r>
                  <w:rPr>
                    <w:sz w:val="20"/>
                    <w:szCs w:val="20"/>
                  </w:rPr>
                  <w:t>VNCL 4010 Proximity Sensor</w:t>
                </w:r>
              </w:p>
            </w:tc>
            <w:tc>
              <w:tcPr>
                <w:tcW w:w="3117" w:type="dxa"/>
              </w:tcPr>
              <w:p w14:paraId="5B9A835F" w14:textId="4701D1A7" w:rsidR="00E179E2" w:rsidRDefault="00E179E2" w:rsidP="00B178F8">
                <w:pPr>
                  <w:spacing w:line="240" w:lineRule="auto"/>
                  <w:rPr>
                    <w:sz w:val="20"/>
                    <w:szCs w:val="20"/>
                  </w:rPr>
                </w:pPr>
                <w:r>
                  <w:rPr>
                    <w:sz w:val="20"/>
                    <w:szCs w:val="20"/>
                  </w:rPr>
                  <w:t>2 M2.5*3mm Inserts</w:t>
                </w:r>
              </w:p>
              <w:p w14:paraId="32E0B24C" w14:textId="6607FDA5" w:rsidR="00B178F8" w:rsidRPr="00F33E67" w:rsidRDefault="0051421A" w:rsidP="00B178F8">
                <w:pPr>
                  <w:spacing w:line="240" w:lineRule="auto"/>
                  <w:rPr>
                    <w:sz w:val="20"/>
                    <w:szCs w:val="20"/>
                  </w:rPr>
                </w:pPr>
                <w:r>
                  <w:rPr>
                    <w:sz w:val="20"/>
                    <w:szCs w:val="20"/>
                  </w:rPr>
                  <w:t>2 M2.5+6mm screws</w:t>
                </w:r>
              </w:p>
            </w:tc>
            <w:tc>
              <w:tcPr>
                <w:tcW w:w="3117" w:type="dxa"/>
              </w:tcPr>
              <w:p w14:paraId="7124EC3E" w14:textId="002EA278" w:rsidR="00B178F8" w:rsidRPr="00F33E67" w:rsidRDefault="00E179E2" w:rsidP="00B178F8">
                <w:pPr>
                  <w:spacing w:line="240" w:lineRule="auto"/>
                  <w:rPr>
                    <w:sz w:val="20"/>
                    <w:szCs w:val="20"/>
                  </w:rPr>
                </w:pPr>
                <w:r>
                  <w:rPr>
                    <w:sz w:val="20"/>
                    <w:szCs w:val="20"/>
                  </w:rPr>
                  <w:t xml:space="preserve">2 M2.5 screws are used to mount the device to the </w:t>
                </w:r>
                <w:r w:rsidR="00293DC7">
                  <w:rPr>
                    <w:sz w:val="20"/>
                    <w:szCs w:val="20"/>
                  </w:rPr>
                  <w:t>heat set inserts of the enclosure.</w:t>
                </w:r>
              </w:p>
            </w:tc>
          </w:tr>
          <w:tr w:rsidR="00B178F8" w14:paraId="59D208E3" w14:textId="77777777" w:rsidTr="00FD6B08">
            <w:tc>
              <w:tcPr>
                <w:tcW w:w="3116" w:type="dxa"/>
              </w:tcPr>
              <w:p w14:paraId="6A15A651" w14:textId="181B985C" w:rsidR="00B178F8" w:rsidRPr="00F33E67" w:rsidRDefault="00E179E2" w:rsidP="00B178F8">
                <w:pPr>
                  <w:spacing w:line="240" w:lineRule="auto"/>
                  <w:rPr>
                    <w:sz w:val="20"/>
                    <w:szCs w:val="20"/>
                  </w:rPr>
                </w:pPr>
                <w:r>
                  <w:rPr>
                    <w:sz w:val="20"/>
                    <w:szCs w:val="20"/>
                  </w:rPr>
                  <w:t>Top</w:t>
                </w:r>
                <w:r w:rsidR="00293DC7">
                  <w:rPr>
                    <w:sz w:val="20"/>
                    <w:szCs w:val="20"/>
                  </w:rPr>
                  <w:t xml:space="preserve"> </w:t>
                </w:r>
                <w:r>
                  <w:rPr>
                    <w:sz w:val="20"/>
                    <w:szCs w:val="20"/>
                  </w:rPr>
                  <w:t>(Lid)</w:t>
                </w:r>
              </w:p>
            </w:tc>
            <w:tc>
              <w:tcPr>
                <w:tcW w:w="3117" w:type="dxa"/>
              </w:tcPr>
              <w:p w14:paraId="5B9A6590" w14:textId="459FD25E" w:rsidR="00B178F8" w:rsidRPr="00F33E67" w:rsidRDefault="00E179E2" w:rsidP="00B178F8">
                <w:pPr>
                  <w:spacing w:line="240" w:lineRule="auto"/>
                  <w:rPr>
                    <w:sz w:val="20"/>
                    <w:szCs w:val="20"/>
                  </w:rPr>
                </w:pPr>
                <w:r>
                  <w:rPr>
                    <w:sz w:val="20"/>
                    <w:szCs w:val="20"/>
                  </w:rPr>
                  <w:t>4 M3+8mm screws</w:t>
                </w:r>
              </w:p>
            </w:tc>
            <w:tc>
              <w:tcPr>
                <w:tcW w:w="3117" w:type="dxa"/>
              </w:tcPr>
              <w:p w14:paraId="4D3733FB" w14:textId="0A83623E" w:rsidR="00B178F8" w:rsidRPr="00F33E67" w:rsidRDefault="00293DC7" w:rsidP="00E179E2">
                <w:pPr>
                  <w:keepNext/>
                  <w:spacing w:line="240" w:lineRule="auto"/>
                  <w:rPr>
                    <w:sz w:val="20"/>
                    <w:szCs w:val="20"/>
                  </w:rPr>
                </w:pPr>
                <w:r>
                  <w:rPr>
                    <w:sz w:val="20"/>
                    <w:szCs w:val="20"/>
                  </w:rPr>
                  <w:t xml:space="preserve">4 M3+8mm screws are used to mount the top lid onto the enclosure. </w:t>
                </w:r>
              </w:p>
            </w:tc>
          </w:tr>
        </w:tbl>
        <w:p w14:paraId="4C264568" w14:textId="19491ED6" w:rsidR="005F3254" w:rsidRDefault="005F3254" w:rsidP="005F3254">
          <w:pPr>
            <w:pStyle w:val="Caption"/>
          </w:pPr>
        </w:p>
        <w:p w14:paraId="35DB83CF" w14:textId="77777777" w:rsidR="008F0ECD" w:rsidRDefault="00D9368A" w:rsidP="00E96BF9">
          <w:pPr>
            <w:pStyle w:val="Heading2"/>
          </w:pPr>
          <w:bookmarkStart w:id="54" w:name="_Toc37748082"/>
          <w:r>
            <w:t>3</w:t>
          </w:r>
          <w:r w:rsidR="00E96BF9">
            <w:t xml:space="preserve">.3 </w:t>
          </w:r>
          <w:r w:rsidR="008F0ECD">
            <w:t>Integration</w:t>
          </w:r>
          <w:bookmarkEnd w:id="54"/>
        </w:p>
        <w:p w14:paraId="2020B19A" w14:textId="589D1B8D" w:rsidR="001E2CB9" w:rsidRPr="008F0ECD" w:rsidRDefault="001E2CB9" w:rsidP="001E2CB9">
          <w:pPr>
            <w:pStyle w:val="Heading3"/>
          </w:pPr>
          <w:bookmarkStart w:id="55" w:name="_Toc37748083"/>
          <w:r>
            <w:t>3.3.1 Database</w:t>
          </w:r>
          <w:bookmarkEnd w:id="55"/>
        </w:p>
        <w:p w14:paraId="557222FD" w14:textId="77777777" w:rsidR="001E2CB9" w:rsidRDefault="001E2CB9" w:rsidP="001E2CB9">
          <w:r>
            <w:t>The database is stored in a MySQL database and currently stored on Humber College’s Apollo Linux server. The tables themselves are all created with SQL scripts that can be moved to another active Linux Server if necessary. The database consists of two main tables with three subsidiary tables that create entries based on the different functionality of the system.</w:t>
          </w:r>
        </w:p>
        <w:p w14:paraId="16B52AB7" w14:textId="77777777" w:rsidR="001E2CB9" w:rsidRDefault="001E2CB9" w:rsidP="001E2CB9">
          <w:r>
            <w:t>The main tables are ‘accountsJRC’ used for storing account information of each user and ‘Inventory’ for holding data for each item registered in the system. Every account has a unique character string (UID) tied to each entry acting as the primary key distinguishing each account along with personal data for administrative reference and stored encrypted credentials. All the inventory has a unique number (SID) to identify each item as the primary key, information to identify each item in a human readable form is also available in each entry as well as a quantity value to maintain availability of each item.</w:t>
          </w:r>
        </w:p>
        <w:p w14:paraId="3F346A0D" w14:textId="77777777" w:rsidR="001E2CB9" w:rsidRDefault="001E2CB9" w:rsidP="001E2CB9">
          <w:r>
            <w:t>The first subsidiary table is ‘Transaction’ used to maintain every order created by user interaction. Each order has a generated transaction ID (TID) tied to each individual order and gains foreign keys from the two main table’s primary keys as foreign keys to identify the user the order is tied to and every item associated with it and the quantity of each. The other fields contain a timestamp for logging interactions and a status field to execute the desired functionality of the system.</w:t>
          </w:r>
        </w:p>
        <w:p w14:paraId="58D537B5" w14:textId="77777777" w:rsidR="001E2CB9" w:rsidRDefault="001E2CB9" w:rsidP="001E2CB9">
          <w:r>
            <w:t>The next table is ‘ListHead’ that is used to save lists so users can use for efficient functionality when creating orders. Each entry has a unique ID (TID) to identify in the system with the rest of the fields storing detailed information about the list being stored. The primary key from ‘accountsJRC’ is used to keep track of the creator of each entry - this field and the ‘course’ field can be used to organize lists for more efficient searching by clients.</w:t>
          </w:r>
        </w:p>
        <w:p w14:paraId="06C7036F" w14:textId="77777777" w:rsidR="001E2CB9" w:rsidRDefault="001E2CB9" w:rsidP="001E2CB9">
          <w:r>
            <w:t>The last table is ‘ListItems’ used to store the items and quantities associated in each entry of saved list. They are grouped by the TID received from ‘ListHead’ to organize all items in one list. Each item is stored by the SID value associated with the inventory and a quantity desired in the list.</w:t>
          </w:r>
        </w:p>
        <w:p w14:paraId="1BDB6349" w14:textId="77777777" w:rsidR="001E2CB9" w:rsidRDefault="001E2CB9" w:rsidP="001E2CB9">
          <w:r>
            <w:t>All the tables are interacted through multiple PHP scripts that perform all the functions required for the system’s functionality. They are only accessible when certain fields are given to each particular script. This is done so the fields can be filtered server side to prevent database injections and to control the type of interaction that can be done with the database.</w:t>
          </w:r>
        </w:p>
        <w:p w14:paraId="4A7CB692" w14:textId="798E02FD" w:rsidR="001E2CB9" w:rsidRDefault="001E2CB9" w:rsidP="001E2CB9">
          <w:pPr>
            <w:pStyle w:val="Heading3"/>
          </w:pPr>
          <w:r>
            <w:t xml:space="preserve"> </w:t>
          </w:r>
          <w:bookmarkStart w:id="56" w:name="_Toc37748084"/>
          <w:r>
            <w:t>3.3.2 Unit Testing and Production Testing</w:t>
          </w:r>
          <w:bookmarkEnd w:id="56"/>
        </w:p>
        <w:p w14:paraId="2D74CAB8" w14:textId="77777777" w:rsidR="001E2CB9" w:rsidRDefault="001E2CB9" w:rsidP="001E2CB9">
          <w:r>
            <w:t>Initial testing requires every PHP script to execute its intended functions. Each file is tested with web browser and access to the server through SSH connection to monitor the results and output. Afterwards the devices interacting with the scripts (mobile device, NFC Reader, web application) all require the ability to post requests and then ensure each device can post or retrieve the necessary information from each function.</w:t>
          </w:r>
        </w:p>
        <w:p w14:paraId="7491B9DA" w14:textId="77777777" w:rsidR="001E2CB9" w:rsidRDefault="001E2CB9" w:rsidP="001E2CB9">
          <w:r>
            <w:t>Testing the entire system requires the devices involved to be able to temporarily store the ID of the transaction. Upon interaction with each other it will change the state of each order to communicate to both client and administrator the actions required during each state. Every device interacts with the orders differently through each state. The mobile application puts the transaction into a “P” state - which stands for a pending order. This allows the employee to double check their inventory beforehand and prep the order before the person arrives at the point of service’. The hardware prototype has 2 states: “Q” - which stands for “Queued” and “QR” - which stands for “Queued for Return”. This is activated when the person arrives at the point of service, taps their phone with the application open and sends the NDEF message containing the transaction ID. If the message starts with an ‘R’ that means the person who scanned their phone intends to return their items. To finalize the transaction, the employee at the point of service will need to double check any items coming in or out. Here a web application will be used to set the state of the transaction to “O” - which stands for “Out” and “R” - which stands for returned.</w:t>
          </w:r>
        </w:p>
        <w:p w14:paraId="1593C534" w14:textId="77777777" w:rsidR="001E2CB9" w:rsidRDefault="001E2CB9" w:rsidP="001E2CB9">
          <w:r>
            <w:t>The hardware prototype created for this system contains a check sequence to ensure that the components connected via I2C are active as well as the Wi-Fi/internet connection allowing the device to communicate to the database. If there are issues, a notification would be displayed in the terminal or displayed on the LCD. The check sequence is important to reduce the amount of time for technical troubleshooting and can be used during production testing to speed up the process.</w:t>
          </w:r>
        </w:p>
        <w:p w14:paraId="610109AC" w14:textId="77777777" w:rsidR="001E2CB9" w:rsidRDefault="001E2CB9" w:rsidP="001E2CB9">
          <w:r>
            <w:t>The mobile application is tested through ensuring that it can interact smoothly with the tables in the database and post/receive required information. All functionality in the application is tested individually first, then with each other to ensure data is being controlled as intended. Finally, the application is tested interacting with the hardware to complete the process.</w:t>
          </w:r>
        </w:p>
        <w:p w14:paraId="581593C7" w14:textId="3358240A" w:rsidR="001E2CB9" w:rsidRPr="008F0ECD" w:rsidRDefault="001E2CB9" w:rsidP="001E2CB9">
          <w:pPr>
            <w:pStyle w:val="Heading3"/>
          </w:pPr>
          <w:bookmarkStart w:id="57" w:name="_Toc37748085"/>
          <w:r>
            <w:t>3.3.3 Network and Security</w:t>
          </w:r>
          <w:bookmarkEnd w:id="57"/>
        </w:p>
        <w:p w14:paraId="583C93FD" w14:textId="77777777" w:rsidR="001E2CB9" w:rsidRDefault="001E2CB9" w:rsidP="001E2CB9">
          <w:r>
            <w:t>For each device their connection to networks is crucial to setup specifically to control security and ensure no unintended breaches can be made. Currently the hardware is provided with a WiFi certificate in the configuration files to ensure secure connection to the Humber College network. This is important for setup per product to keep the log-in credentials encrypted specifically to each business. Increasing secure network access is essential involving any database that stores data for businesses or personal information. Currently through testing the hardware is assigned a reserved IP address when the MAC address is identified and used to troubleshoot issues via SSH.</w:t>
          </w:r>
        </w:p>
        <w:p w14:paraId="2706291A" w14:textId="77777777" w:rsidR="001E2CB9" w:rsidRDefault="001E2CB9" w:rsidP="001E2CB9">
          <w:r>
            <w:t>Every interaction from clients must be limited to specifically control access to the database to only what is required. Account information and every transaction is identified with uniquely generated character strings. No access is permitted unless an account is recognized with their corresponding hashed password that is generated and recreated with the PHP scripts stored on the server. To use this product in a business, heavy consideration over security is essential to protect all data used by the respective business.</w:t>
          </w:r>
        </w:p>
        <w:p w14:paraId="23D98F0B" w14:textId="3330846E" w:rsidR="00541539" w:rsidRDefault="001E2CB9" w:rsidP="00541539">
          <w:r>
            <w:t>Currently, the server is only utilizing http which is unsafe as anyone with access to applications similar to Wireshark can see what data is flowing from the hardware prototype or from the mobile application. To increase security for businesses, HTTPS with a SSL certificate must be used to encrypt the data being transferred so that it adds a layer of security that prevents anyone from seeing the data over a network.</w:t>
          </w:r>
          <w:bookmarkStart w:id="58" w:name="_Hlk37683940"/>
          <w:r w:rsidR="00541539">
            <w:br w:type="page"/>
          </w:r>
        </w:p>
        <w:p w14:paraId="6E6DF2B0" w14:textId="550B7266" w:rsidR="00541539" w:rsidRDefault="00541539" w:rsidP="00541539">
          <w:pPr>
            <w:pStyle w:val="Heading1"/>
          </w:pPr>
          <w:bookmarkStart w:id="59" w:name="_Toc37748086"/>
          <w:r>
            <w:t>4.0 Results and Discussion</w:t>
          </w:r>
          <w:bookmarkEnd w:id="59"/>
        </w:p>
        <w:p w14:paraId="0D90E581" w14:textId="56E01AB8" w:rsidR="00E66D77" w:rsidRPr="00541539" w:rsidRDefault="00541539" w:rsidP="00541539">
          <w:pPr>
            <w:spacing w:after="160"/>
            <w:rPr>
              <w:rFonts w:asciiTheme="majorHAnsi" w:eastAsiaTheme="majorEastAsia" w:hAnsiTheme="majorHAnsi" w:cstheme="majorBidi"/>
              <w:color w:val="2E74B5" w:themeColor="accent1" w:themeShade="BF"/>
              <w:sz w:val="32"/>
              <w:szCs w:val="32"/>
            </w:rPr>
          </w:pPr>
          <w:r w:rsidRPr="00541539">
            <w:t xml:space="preserve">Over several months of development, troubleshooting, and testing, the final product had to be demonstrated. Even though the basic concept and the components of the system have been completed there are certain things that still need to be addressed. Due to unforeseen circumstances, the project was unable to reach its full potential.  The current hardware prototype is operational but was only tested within known conditions. Due to the general experience of the team and lack of facilities to test in, there may have been certain factors that may have been missed with the hardware. Also, since the team had only several months of experience with Android Visual Studio, and troubleshooting NFC protocols had taken several weeks to create a stable working application without it completely crashing. The app does crash but it is a rare issue that has yet to be solved because the cause is still unknown.  With all the troubleshooting that had to be done between the hardware and the Android application, there was a limited amount of time that had remained for the web application which was not a requirement for the course. Only simple aspects of the web application were done to display the communication of data between the hardware, the mobile application, and the webserver /database.  Regardless of its current flaws, it is able to demonstrate a basic concept of how the components of the NFC inventory Management System interact with each other through requesting items, tapping the mobile device to a built hardware prototype with an NFC reader, and the data within the database being managed over a web application. The app still maintains its core functions of singing in and out parts. </w:t>
          </w:r>
          <w:r>
            <w:br w:type="page"/>
          </w:r>
        </w:p>
        <w:p w14:paraId="657A4173" w14:textId="7960B1C6" w:rsidR="005F3254" w:rsidRDefault="00FD691F" w:rsidP="00FD691F">
          <w:pPr>
            <w:pStyle w:val="Heading1"/>
          </w:pPr>
          <w:bookmarkStart w:id="60" w:name="_Toc37748087"/>
          <w:r>
            <w:t>5.0 Conclusions</w:t>
          </w:r>
          <w:bookmarkEnd w:id="60"/>
        </w:p>
        <w:bookmarkEnd w:id="58"/>
        <w:p w14:paraId="6733CB84" w14:textId="1DCB8624" w:rsidR="00E66D77" w:rsidRDefault="00E66D77" w:rsidP="00E66D77">
          <w:pPr>
            <w:pStyle w:val="NormalWeb"/>
            <w:spacing w:before="0" w:beforeAutospacing="0" w:after="120" w:afterAutospacing="0" w:line="480" w:lineRule="auto"/>
          </w:pPr>
          <w:r>
            <w:rPr>
              <w:rFonts w:ascii="Arial" w:hAnsi="Arial" w:cs="Arial"/>
              <w:color w:val="000000"/>
            </w:rPr>
            <w:t xml:space="preserve">To make this solution a more viable one and applicable in the industry, the size must be reduced because the size in its current state would seem very unappealing. More research and development would be required to put all components on to a single PCB. This would require understanding how the PN532 NFC reader and VCNL410 proximity sensor chips operate to eliminate unnecessary interfaces that are not required for this solution such as SPI and UART. Also, developing coiled wires for the NFC reader is essential for the PCB because it will determine how far the mobile device can be picked up when it is being scanned. When all of these things are put onto a single PCB it will reduce the number of wires, headers, and solder which will also reduce the price to create the prototype when components are bought in bulk. In addition, </w:t>
          </w:r>
          <w:r w:rsidR="00324A38">
            <w:rPr>
              <w:rFonts w:ascii="Arial" w:hAnsi="Arial" w:cs="Arial"/>
              <w:color w:val="000000"/>
            </w:rPr>
            <w:t>with</w:t>
          </w:r>
          <w:r>
            <w:rPr>
              <w:rFonts w:ascii="Arial" w:hAnsi="Arial" w:cs="Arial"/>
              <w:color w:val="000000"/>
            </w:rPr>
            <w:t xml:space="preserve"> the compactness of the PCB, a smaller enclosure will need to be designed and tested so that it operates similarly to the current prototype. Following these steps will help in the production of the new prototype in much larger volumes.</w:t>
          </w:r>
        </w:p>
        <w:p w14:paraId="25570E78" w14:textId="23E5D0BF" w:rsidR="00A128A5" w:rsidRDefault="00E66D77" w:rsidP="00E66D77">
          <w:pPr>
            <w:pStyle w:val="NormalWeb"/>
            <w:spacing w:before="0" w:beforeAutospacing="0" w:after="120" w:afterAutospacing="0" w:line="480" w:lineRule="auto"/>
          </w:pPr>
          <w:r>
            <w:rPr>
              <w:rFonts w:ascii="Arial" w:hAnsi="Arial" w:cs="Arial"/>
              <w:color w:val="000000"/>
            </w:rPr>
            <w:t>With the app in its final stages of troubleshooting and polishing, other applications of the NFC Inventory Management System need to be found. Even though the project overall revolves around handling inventory, adjustments can be made to the system so that it can be applied to any industry that involves cards and/or memberships. To further the improvement of this system, it will be made open-sourced for anyone to contribute and/or use for their implementations of the system. Making it open source will allow the concept to gain popularity and be a more common concept in the near future.</w:t>
          </w:r>
        </w:p>
        <w:p w14:paraId="4125D1F1" w14:textId="2D44696D" w:rsidR="00216393" w:rsidRDefault="00216393" w:rsidP="00216393">
          <w:pPr>
            <w:sectPr w:rsidR="00216393" w:rsidSect="00393880">
              <w:type w:val="oddPage"/>
              <w:pgSz w:w="12240" w:h="15840"/>
              <w:pgMar w:top="1440" w:right="1440" w:bottom="1440" w:left="1440" w:header="720" w:footer="720" w:gutter="0"/>
              <w:cols w:space="720"/>
              <w:docGrid w:linePitch="360"/>
            </w:sectPr>
          </w:pPr>
        </w:p>
        <w:bookmarkStart w:id="61" w:name="_Toc37748088"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62F3D4A7" w14:textId="77777777" w:rsidR="00E96BF9" w:rsidRDefault="00D9368A">
              <w:pPr>
                <w:pStyle w:val="Heading1"/>
              </w:pPr>
              <w:r>
                <w:t xml:space="preserve">6.0 </w:t>
              </w:r>
              <w:r w:rsidR="00E96BF9">
                <w:t>References</w:t>
              </w:r>
              <w:bookmarkEnd w:id="61"/>
            </w:p>
            <w:sdt>
              <w:sdtPr>
                <w:id w:val="-573587230"/>
                <w:bibliography/>
              </w:sdtPr>
              <w:sdtEndPr/>
              <w:sdtContent>
                <w:p w14:paraId="2B583328" w14:textId="77777777" w:rsidR="00A40850" w:rsidRDefault="00E96BF9" w:rsidP="00A40850">
                  <w:pPr>
                    <w:pStyle w:val="Bibliography"/>
                    <w:ind w:left="720" w:hanging="720"/>
                    <w:rPr>
                      <w:noProof/>
                      <w:szCs w:val="24"/>
                    </w:rPr>
                  </w:pPr>
                  <w:r>
                    <w:fldChar w:fldCharType="begin"/>
                  </w:r>
                  <w:r>
                    <w:instrText xml:space="preserve"> BIBLIOGRAPHY </w:instrText>
                  </w:r>
                  <w:r>
                    <w:fldChar w:fldCharType="separate"/>
                  </w:r>
                  <w:r w:rsidR="00A40850">
                    <w:rPr>
                      <w:noProof/>
                    </w:rPr>
                    <w:t xml:space="preserve">Butterfield, A., &amp; Szymanski, J. (2018). </w:t>
                  </w:r>
                  <w:r w:rsidR="00A40850">
                    <w:rPr>
                      <w:i/>
                      <w:iCs/>
                      <w:noProof/>
                    </w:rPr>
                    <w:t>In A Dictionary of Electronics and Electrical Engineering.</w:t>
                  </w:r>
                  <w:r w:rsidR="00A40850">
                    <w:rPr>
                      <w:noProof/>
                    </w:rPr>
                    <w:t xml:space="preserve"> Oxford University Press.</w:t>
                  </w:r>
                </w:p>
                <w:p w14:paraId="71AF5C12" w14:textId="77777777" w:rsidR="00A40850" w:rsidRDefault="00A40850" w:rsidP="00A40850">
                  <w:pPr>
                    <w:pStyle w:val="Bibliography"/>
                    <w:ind w:left="720" w:hanging="720"/>
                    <w:rPr>
                      <w:noProof/>
                    </w:rPr>
                  </w:pPr>
                  <w:r>
                    <w:rPr>
                      <w:i/>
                      <w:iCs/>
                      <w:noProof/>
                    </w:rPr>
                    <w:t>Hasing Security</w:t>
                  </w:r>
                  <w:r>
                    <w:rPr>
                      <w:noProof/>
                    </w:rPr>
                    <w:t>. (2019, June 5). Retrieved from Crack Station: https://crackstation.net/hashing-security.htm</w:t>
                  </w:r>
                </w:p>
                <w:p w14:paraId="6F6C16DF" w14:textId="77777777" w:rsidR="00A40850" w:rsidRDefault="00A40850" w:rsidP="00A40850">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20B65E6D" w14:textId="77777777" w:rsidR="00A40850" w:rsidRDefault="00A40850" w:rsidP="00A40850">
                  <w:pPr>
                    <w:pStyle w:val="Bibliography"/>
                    <w:ind w:left="720" w:hanging="720"/>
                    <w:rPr>
                      <w:noProof/>
                    </w:rPr>
                  </w:pPr>
                  <w:r>
                    <w:rPr>
                      <w:noProof/>
                    </w:rPr>
                    <w:t xml:space="preserve">Sabella, R. (2016, April 11). </w:t>
                  </w:r>
                  <w:r>
                    <w:rPr>
                      <w:i/>
                      <w:iCs/>
                      <w:noProof/>
                    </w:rPr>
                    <w:t>NFC for dummies</w:t>
                  </w:r>
                  <w:r>
                    <w:rPr>
                      <w:noProof/>
                    </w:rPr>
                    <w:t>. Retrieved from dummies: https://www.dummies.com/consumer-electronics/nfc-standard-isoiec-14443/</w:t>
                  </w:r>
                </w:p>
                <w:p w14:paraId="0F51475A" w14:textId="77777777" w:rsidR="00A40850" w:rsidRDefault="00A40850" w:rsidP="00A40850">
                  <w:pPr>
                    <w:pStyle w:val="Bibliography"/>
                    <w:ind w:left="720" w:hanging="720"/>
                    <w:rPr>
                      <w:noProof/>
                    </w:rPr>
                  </w:pPr>
                  <w:r>
                    <w:rPr>
                      <w:noProof/>
                    </w:rPr>
                    <w:t xml:space="preserve">Vanderkay, J. (2004, March 18). </w:t>
                  </w:r>
                  <w:r>
                    <w:rPr>
                      <w:i/>
                      <w:iCs/>
                      <w:noProof/>
                    </w:rPr>
                    <w:t>Nokia, Philips And Sony Establish The Near Field Communication (NFC) Forum</w:t>
                  </w:r>
                  <w:r>
                    <w:rPr>
                      <w:noProof/>
                    </w:rPr>
                    <w:t>. Retrieved from NFC Forum: https://nfc-forum.org/nokia-philips-and-sony-establish-the-near-field-communication-nfc-forum/</w:t>
                  </w:r>
                </w:p>
                <w:p w14:paraId="65298C29" w14:textId="77777777" w:rsidR="00E96BF9" w:rsidRDefault="00E96BF9" w:rsidP="00A40850">
                  <w:r>
                    <w:rPr>
                      <w:b/>
                      <w:bCs/>
                      <w:noProof/>
                    </w:rPr>
                    <w:fldChar w:fldCharType="end"/>
                  </w:r>
                </w:p>
              </w:sdtContent>
            </w:sdt>
          </w:sdtContent>
        </w:sdt>
        <w:p w14:paraId="05F2F483"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549B037B" w14:textId="77777777" w:rsidR="00E96BF9" w:rsidRDefault="00CA50FA" w:rsidP="00CA50FA">
          <w:pPr>
            <w:pStyle w:val="Heading1"/>
          </w:pPr>
          <w:bookmarkStart w:id="62" w:name="_Toc37748089"/>
          <w:r>
            <w:t>7.0 Appendix</w:t>
          </w:r>
          <w:bookmarkEnd w:id="62"/>
        </w:p>
        <w:p w14:paraId="59E160DF" w14:textId="77777777" w:rsidR="00C77D93" w:rsidRDefault="00C77D93" w:rsidP="00C77D93">
          <w:pPr>
            <w:pStyle w:val="Heading2"/>
          </w:pPr>
          <w:bookmarkStart w:id="63" w:name="_Toc37748090"/>
          <w:r>
            <w:t>7.1 Firmware code</w:t>
          </w:r>
          <w:bookmarkEnd w:id="63"/>
        </w:p>
        <w:p w14:paraId="6E06A8E8" w14:textId="45FFDB1F" w:rsidR="00FE2F14" w:rsidRDefault="00FE2F14" w:rsidP="00FE2F14">
          <w:pPr>
            <w:pStyle w:val="Heading2"/>
          </w:pPr>
          <w:bookmarkStart w:id="64" w:name="_Toc37748091"/>
          <w:r>
            <w:t>7.1.1 main.c File Reference</w:t>
          </w:r>
          <w:bookmarkEnd w:id="64"/>
        </w:p>
        <w:p w14:paraId="108AD04F" w14:textId="77777777" w:rsidR="00FE2F14" w:rsidRDefault="00FE2F14" w:rsidP="00FE2F14">
          <w:pPr>
            <w:widowControl w:val="0"/>
            <w:adjustRightInd w:val="0"/>
            <w:rPr>
              <w:szCs w:val="24"/>
            </w:rPr>
          </w:pPr>
          <w:r>
            <w:rPr>
              <w:szCs w:val="24"/>
            </w:rPr>
            <w:fldChar w:fldCharType="begin"/>
          </w:r>
          <w:r>
            <w:rPr>
              <w:szCs w:val="24"/>
            </w:rPr>
            <w:instrText>tc  \l 2 "main.c"</w:instrText>
          </w:r>
          <w:r>
            <w:rPr>
              <w:szCs w:val="24"/>
            </w:rPr>
            <w:fldChar w:fldCharType="end"/>
          </w:r>
          <w:r>
            <w:rPr>
              <w:szCs w:val="24"/>
            </w:rPr>
            <w:fldChar w:fldCharType="begin"/>
          </w:r>
          <w:r>
            <w:rPr>
              <w:szCs w:val="24"/>
            </w:rPr>
            <w:instrText>xe "main.c"</w:instrText>
          </w:r>
          <w:r>
            <w:rPr>
              <w:szCs w:val="24"/>
            </w:rPr>
            <w:fldChar w:fldCharType="end"/>
          </w:r>
          <w:bookmarkStart w:id="65" w:name="AAAAAAAAAO"/>
          <w:bookmarkEnd w:id="65"/>
        </w:p>
        <w:p w14:paraId="38661C46" w14:textId="77777777" w:rsidR="00FE2F14" w:rsidRDefault="00FE2F14" w:rsidP="00FE2F14">
          <w:pPr>
            <w:widowControl w:val="0"/>
            <w:adjustRightInd w:val="0"/>
            <w:rPr>
              <w:szCs w:val="24"/>
            </w:rPr>
          </w:pPr>
          <w:r>
            <w:t xml:space="preserve">Main Program that will run the VNCL 4010, PN532 and LCD. </w:t>
          </w:r>
        </w:p>
        <w:p w14:paraId="40577E66" w14:textId="77777777" w:rsidR="00FE2F14" w:rsidRDefault="00FE2F14" w:rsidP="00FE2F14">
          <w:pPr>
            <w:pStyle w:val="DenseText"/>
          </w:pPr>
          <w:r>
            <w:rPr>
              <w:rFonts w:ascii="Courier New" w:hAnsi="Courier New" w:cs="Courier New"/>
            </w:rPr>
            <w:t>#include &lt;stdio.h&gt;</w:t>
          </w:r>
        </w:p>
        <w:p w14:paraId="7798E824" w14:textId="77777777" w:rsidR="00FE2F14" w:rsidRDefault="00FE2F14" w:rsidP="00FE2F14">
          <w:pPr>
            <w:pStyle w:val="DenseText"/>
          </w:pPr>
          <w:r>
            <w:rPr>
              <w:rFonts w:ascii="Courier New" w:hAnsi="Courier New" w:cs="Courier New"/>
            </w:rPr>
            <w:t>#include &lt;stdlib.h&gt;</w:t>
          </w:r>
        </w:p>
        <w:p w14:paraId="400EAC28" w14:textId="77777777" w:rsidR="00FE2F14" w:rsidRDefault="00FE2F14" w:rsidP="00FE2F14">
          <w:pPr>
            <w:pStyle w:val="DenseText"/>
          </w:pPr>
          <w:r>
            <w:rPr>
              <w:rFonts w:ascii="Courier New" w:hAnsi="Courier New" w:cs="Courier New"/>
            </w:rPr>
            <w:t>#include &lt;signal.h&gt;</w:t>
          </w:r>
        </w:p>
        <w:p w14:paraId="0DEF56C5" w14:textId="77777777" w:rsidR="00FE2F14" w:rsidRDefault="00FE2F14" w:rsidP="00FE2F14">
          <w:pPr>
            <w:pStyle w:val="DenseText"/>
          </w:pPr>
          <w:r>
            <w:rPr>
              <w:rFonts w:ascii="Courier New" w:hAnsi="Courier New" w:cs="Courier New"/>
            </w:rPr>
            <w:t>#include &lt;string.h&gt;</w:t>
          </w:r>
        </w:p>
        <w:p w14:paraId="31E08E0C" w14:textId="77777777" w:rsidR="00FE2F14" w:rsidRDefault="00FE2F14" w:rsidP="00FE2F14">
          <w:pPr>
            <w:pStyle w:val="DenseText"/>
          </w:pPr>
          <w:r>
            <w:rPr>
              <w:rFonts w:ascii="Courier New" w:hAnsi="Courier New" w:cs="Courier New"/>
            </w:rPr>
            <w:t>#include &lt;unistd.h&gt;</w:t>
          </w:r>
        </w:p>
        <w:p w14:paraId="0EB62AF8" w14:textId="77777777" w:rsidR="00FE2F14" w:rsidRDefault="00FE2F14" w:rsidP="00FE2F14">
          <w:pPr>
            <w:pStyle w:val="DenseText"/>
          </w:pPr>
          <w:r>
            <w:rPr>
              <w:rFonts w:ascii="Courier New" w:hAnsi="Courier New" w:cs="Courier New"/>
            </w:rPr>
            <w:t>#include &lt;nfc/nfc.h&gt;</w:t>
          </w:r>
        </w:p>
        <w:p w14:paraId="7D9B1FF1" w14:textId="77777777" w:rsidR="00FE2F14" w:rsidRDefault="00FE2F14" w:rsidP="00FE2F14">
          <w:pPr>
            <w:pStyle w:val="DenseText"/>
          </w:pPr>
          <w:r>
            <w:rPr>
              <w:rFonts w:ascii="Courier New" w:hAnsi="Courier New" w:cs="Courier New"/>
            </w:rPr>
            <w:t>#include "Presence.h"</w:t>
          </w:r>
        </w:p>
        <w:p w14:paraId="43255510" w14:textId="77777777" w:rsidR="00FE2F14" w:rsidRDefault="00FE2F14" w:rsidP="00FE2F14">
          <w:pPr>
            <w:pStyle w:val="DenseText"/>
          </w:pPr>
          <w:r>
            <w:rPr>
              <w:rFonts w:ascii="Courier New" w:hAnsi="Courier New" w:cs="Courier New"/>
            </w:rPr>
            <w:t>#include "NDEFData.h"</w:t>
          </w:r>
        </w:p>
        <w:p w14:paraId="0A3D320A" w14:textId="77777777" w:rsidR="00FE2F14" w:rsidRDefault="00FE2F14" w:rsidP="00FE2F14">
          <w:pPr>
            <w:pStyle w:val="Heading3"/>
          </w:pPr>
          <w:bookmarkStart w:id="66" w:name="_Toc37528713"/>
          <w:bookmarkStart w:id="67" w:name="_Toc37748092"/>
          <w:r>
            <w:t>Functions</w:t>
          </w:r>
          <w:bookmarkEnd w:id="66"/>
          <w:bookmarkEnd w:id="67"/>
        </w:p>
        <w:p w14:paraId="68B55A56" w14:textId="77777777" w:rsidR="00FE2F14" w:rsidRDefault="00FE2F14" w:rsidP="00FE2F14">
          <w:pPr>
            <w:pStyle w:val="ListBullet0"/>
            <w:numPr>
              <w:ilvl w:val="0"/>
              <w:numId w:val="4"/>
            </w:numPr>
            <w:tabs>
              <w:tab w:val="clear" w:pos="643"/>
              <w:tab w:val="num" w:pos="360"/>
            </w:tabs>
            <w:ind w:left="360"/>
          </w:pPr>
          <w:r>
            <w:t xml:space="preserve">int </w:t>
          </w:r>
          <w:hyperlink w:anchor="AAAAAAAAAC" w:history="1">
            <w:r>
              <w:rPr>
                <w:color w:val="0000FF"/>
                <w:u w:val="single"/>
              </w:rPr>
              <w:t>main</w:t>
            </w:r>
          </w:hyperlink>
          <w:r>
            <w:t xml:space="preserve"> (void)</w:t>
          </w:r>
        </w:p>
        <w:p w14:paraId="105771A2" w14:textId="77777777" w:rsidR="00FE2F14" w:rsidRDefault="00FE2F14" w:rsidP="00FE2F14">
          <w:pPr>
            <w:pStyle w:val="ListContinue1"/>
            <w:rPr>
              <w:i/>
              <w:iCs/>
            </w:rPr>
          </w:pPr>
          <w:r>
            <w:rPr>
              <w:i/>
              <w:iCs/>
            </w:rPr>
            <w:t xml:space="preserve">Function used to initialize Presence and setup the NFC reader. </w:t>
          </w:r>
        </w:p>
        <w:p w14:paraId="05AF05E8" w14:textId="77777777" w:rsidR="00FE2F14" w:rsidRDefault="00FE2F14" w:rsidP="00FE2F14">
          <w:pPr>
            <w:pStyle w:val="ListContinue1"/>
          </w:pPr>
        </w:p>
        <w:p w14:paraId="268255A6" w14:textId="77777777" w:rsidR="00FE2F14" w:rsidRDefault="00FE2F14" w:rsidP="00FE2F14">
          <w:pPr>
            <w:pBdr>
              <w:bottom w:val="single" w:sz="2" w:space="1" w:color="auto"/>
            </w:pBdr>
            <w:rPr>
              <w:szCs w:val="24"/>
            </w:rPr>
          </w:pPr>
        </w:p>
        <w:p w14:paraId="711C75E7" w14:textId="77777777" w:rsidR="00FE2F14" w:rsidRDefault="00FE2F14" w:rsidP="00FE2F14">
          <w:pPr>
            <w:pStyle w:val="Heading3"/>
          </w:pPr>
          <w:bookmarkStart w:id="68" w:name="_Toc37528714"/>
          <w:bookmarkStart w:id="69" w:name="_Toc37748093"/>
          <w:r>
            <w:t>Detailed Description</w:t>
          </w:r>
          <w:bookmarkEnd w:id="68"/>
          <w:bookmarkEnd w:id="69"/>
        </w:p>
        <w:p w14:paraId="6BE40C63" w14:textId="77777777" w:rsidR="00FE2F14" w:rsidRDefault="00FE2F14" w:rsidP="00FE2F14">
          <w:pPr>
            <w:pStyle w:val="BodyText"/>
          </w:pPr>
          <w:r>
            <w:t xml:space="preserve">Main Program that will run the VNCL 4010, PN532 and LCD. </w:t>
          </w:r>
        </w:p>
        <w:p w14:paraId="26BC1A58" w14:textId="77777777" w:rsidR="00FE2F14" w:rsidRDefault="00FE2F14" w:rsidP="00FE2F14">
          <w:pPr>
            <w:pStyle w:val="BodyText"/>
          </w:pPr>
        </w:p>
        <w:p w14:paraId="194B567F" w14:textId="77777777" w:rsidR="00FE2F14" w:rsidRDefault="00FE2F14" w:rsidP="00FE2F14">
          <w:pPr>
            <w:pStyle w:val="Heading5"/>
            <w:jc w:val="both"/>
          </w:pPr>
          <w:r>
            <w:t>Author</w:t>
          </w:r>
        </w:p>
        <w:p w14:paraId="7A420646" w14:textId="77777777" w:rsidR="00FE2F14" w:rsidRDefault="00FE2F14" w:rsidP="00FE2F14">
          <w:pPr>
            <w:pStyle w:val="BodyText"/>
            <w:adjustRightInd/>
            <w:ind w:left="360"/>
            <w:jc w:val="left"/>
            <w:rPr>
              <w:sz w:val="20"/>
              <w:szCs w:val="20"/>
            </w:rPr>
          </w:pPr>
          <w:r>
            <w:rPr>
              <w:sz w:val="20"/>
              <w:szCs w:val="20"/>
            </w:rPr>
            <w:t xml:space="preserve">Robert Dinh </w:t>
          </w:r>
        </w:p>
        <w:p w14:paraId="51F797DA" w14:textId="77777777" w:rsidR="00FE2F14" w:rsidRDefault="00FE2F14" w:rsidP="00FE2F14">
          <w:pPr>
            <w:pStyle w:val="Heading5"/>
            <w:jc w:val="both"/>
          </w:pPr>
          <w:r>
            <w:t>Date</w:t>
          </w:r>
        </w:p>
        <w:p w14:paraId="228959BE" w14:textId="77777777" w:rsidR="00FE2F14" w:rsidRDefault="00FE2F14" w:rsidP="00FE2F14">
          <w:pPr>
            <w:pStyle w:val="BodyText"/>
            <w:adjustRightInd/>
            <w:ind w:left="360"/>
            <w:jc w:val="left"/>
            <w:rPr>
              <w:sz w:val="20"/>
              <w:szCs w:val="20"/>
            </w:rPr>
          </w:pPr>
          <w:r>
            <w:rPr>
              <w:sz w:val="20"/>
              <w:szCs w:val="20"/>
            </w:rPr>
            <w:t xml:space="preserve">01MAR2020 </w:t>
          </w:r>
        </w:p>
        <w:p w14:paraId="0A4495CF" w14:textId="77777777" w:rsidR="00FE2F14" w:rsidRDefault="00FE2F14" w:rsidP="00FE2F14">
          <w:pPr>
            <w:pStyle w:val="BodyText"/>
          </w:pPr>
          <w:r>
            <w:t xml:space="preserve">Definition in file </w:t>
          </w:r>
          <w:hyperlink w:anchor="AAAAAAAAAP" w:history="1">
            <w:r>
              <w:rPr>
                <w:color w:val="0000FF"/>
                <w:u w:val="single"/>
              </w:rPr>
              <w:t>main.c</w:t>
            </w:r>
          </w:hyperlink>
          <w:r>
            <w:t>.</w:t>
          </w:r>
        </w:p>
        <w:p w14:paraId="0433DA21" w14:textId="77777777" w:rsidR="00FE2F14" w:rsidRDefault="00FE2F14" w:rsidP="00FE2F14">
          <w:pPr>
            <w:pBdr>
              <w:bottom w:val="single" w:sz="2" w:space="1" w:color="auto"/>
            </w:pBdr>
            <w:rPr>
              <w:szCs w:val="24"/>
            </w:rPr>
          </w:pPr>
        </w:p>
        <w:p w14:paraId="5443D2BE" w14:textId="77777777" w:rsidR="00FE2F14" w:rsidRDefault="00FE2F14" w:rsidP="00FE2F14">
          <w:pPr>
            <w:pStyle w:val="Heading3"/>
          </w:pPr>
          <w:bookmarkStart w:id="70" w:name="_Toc37528715"/>
          <w:bookmarkStart w:id="71" w:name="_Toc37748094"/>
          <w:r>
            <w:t>Function Documentation</w:t>
          </w:r>
          <w:bookmarkEnd w:id="70"/>
          <w:bookmarkEnd w:id="71"/>
        </w:p>
        <w:p w14:paraId="48F8AA0D" w14:textId="77777777" w:rsidR="00FE2F14" w:rsidRDefault="00FE2F14" w:rsidP="00FE2F14">
          <w:pPr>
            <w:pStyle w:val="Heading4"/>
          </w:pPr>
          <w:r>
            <w:rPr>
              <w:szCs w:val="24"/>
            </w:rPr>
            <w:fldChar w:fldCharType="begin"/>
          </w:r>
          <w:r>
            <w:rPr>
              <w:szCs w:val="24"/>
            </w:rPr>
            <w:instrText>xe "main:main.c"</w:instrText>
          </w:r>
          <w:r>
            <w:rPr>
              <w:szCs w:val="24"/>
            </w:rPr>
            <w:fldChar w:fldCharType="end"/>
          </w:r>
          <w:r>
            <w:rPr>
              <w:szCs w:val="24"/>
            </w:rPr>
            <w:fldChar w:fldCharType="begin"/>
          </w:r>
          <w:r>
            <w:rPr>
              <w:szCs w:val="24"/>
            </w:rPr>
            <w:instrText>xe "main.c:main"</w:instrText>
          </w:r>
          <w:r>
            <w:rPr>
              <w:szCs w:val="24"/>
            </w:rPr>
            <w:fldChar w:fldCharType="end"/>
          </w:r>
          <w:r>
            <w:t>int main (void )</w:t>
          </w:r>
        </w:p>
        <w:p w14:paraId="06A08533" w14:textId="77777777" w:rsidR="00FE2F14" w:rsidRDefault="00FE2F14" w:rsidP="00FE2F14">
          <w:pPr>
            <w:pStyle w:val="ListContinue1"/>
          </w:pPr>
          <w:bookmarkStart w:id="72" w:name="AAAAAAAAAC"/>
          <w:bookmarkEnd w:id="72"/>
        </w:p>
        <w:p w14:paraId="5722AC26" w14:textId="77777777" w:rsidR="00FE2F14" w:rsidRDefault="00FE2F14" w:rsidP="00FE2F14">
          <w:pPr>
            <w:pStyle w:val="ListContinue1"/>
          </w:pPr>
          <w:r>
            <w:t xml:space="preserve">Function used to initialize Presence and setup the NFC reader. </w:t>
          </w:r>
        </w:p>
        <w:p w14:paraId="6833179A" w14:textId="19D48FAD" w:rsidR="00FE2F14" w:rsidRDefault="00FE2F14" w:rsidP="00FE2F14">
          <w:pPr>
            <w:pStyle w:val="BodyText"/>
            <w:adjustRightInd/>
            <w:ind w:left="360"/>
          </w:pPr>
          <w:r>
            <w:t xml:space="preserve">The </w:t>
          </w:r>
          <w:r w:rsidR="006662E7">
            <w:t>function</w:t>
          </w:r>
          <w:r>
            <w:t xml:space="preserve"> sets up the VNCL4010 and PN532 using the Wiring Pi library through I2C. It then sets up the registers of the devices so that data can be retrieved. When a presence is detected by the VNCL4010 it triggers the NFC reader into a read state to to grab an NDEF encoded message from a mobile device. </w:t>
          </w:r>
        </w:p>
        <w:p w14:paraId="0B1D5B12" w14:textId="77777777" w:rsidR="00FE2F14" w:rsidRDefault="00FE2F14" w:rsidP="00FE2F14">
          <w:pPr>
            <w:pStyle w:val="ListContinue1"/>
          </w:pPr>
          <w:r>
            <w:t xml:space="preserve">Definition at line </w:t>
          </w:r>
          <w:hyperlink w:anchor="AAAAAAAAAQ" w:history="1">
            <w:r>
              <w:rPr>
                <w:color w:val="0000FF"/>
                <w:u w:val="single"/>
              </w:rPr>
              <w:t>27</w:t>
            </w:r>
          </w:hyperlink>
          <w:r>
            <w:t xml:space="preserve"> of file </w:t>
          </w:r>
          <w:hyperlink w:anchor="AAAAAAAAAP" w:history="1">
            <w:r>
              <w:rPr>
                <w:color w:val="0000FF"/>
                <w:u w:val="single"/>
              </w:rPr>
              <w:t>main.c</w:t>
            </w:r>
          </w:hyperlink>
          <w:r>
            <w:t>.</w:t>
          </w:r>
        </w:p>
        <w:p w14:paraId="003B7924" w14:textId="77777777" w:rsidR="00FE2F14" w:rsidRDefault="00FE2F14" w:rsidP="00FE2F14">
          <w:pPr>
            <w:pStyle w:val="Heading4"/>
          </w:pPr>
        </w:p>
        <w:p w14:paraId="04A30504" w14:textId="77777777" w:rsidR="00FE2F14" w:rsidRDefault="00FE2F14" w:rsidP="00FE2F14">
          <w:pPr>
            <w:pStyle w:val="Heading2"/>
          </w:pPr>
          <w:bookmarkStart w:id="73" w:name="_Toc37528716"/>
          <w:bookmarkStart w:id="74" w:name="_Toc37748095"/>
          <w:r>
            <w:t>main.c</w:t>
          </w:r>
          <w:bookmarkEnd w:id="73"/>
          <w:bookmarkEnd w:id="74"/>
        </w:p>
        <w:p w14:paraId="7D042100" w14:textId="77777777" w:rsidR="00FE2F14" w:rsidRDefault="00FE2F14" w:rsidP="00FE2F14">
          <w:pPr>
            <w:pStyle w:val="CodeExample0"/>
          </w:pPr>
          <w:r>
            <w:t xml:space="preserve">00001 </w:t>
          </w:r>
        </w:p>
        <w:p w14:paraId="2272EE34" w14:textId="77777777" w:rsidR="00FE2F14" w:rsidRDefault="00FE2F14" w:rsidP="00FE2F14">
          <w:pPr>
            <w:pStyle w:val="CodeExample0"/>
          </w:pPr>
          <w:r>
            <w:t xml:space="preserve">00008 </w:t>
          </w:r>
          <w:r>
            <w:rPr>
              <w:color w:val="806020"/>
            </w:rPr>
            <w:t>#include &lt;stdio.h&gt;</w:t>
          </w:r>
        </w:p>
        <w:p w14:paraId="2E29157C" w14:textId="77777777" w:rsidR="00FE2F14" w:rsidRDefault="00FE2F14" w:rsidP="00FE2F14">
          <w:pPr>
            <w:pStyle w:val="CodeExample0"/>
          </w:pPr>
          <w:r>
            <w:t xml:space="preserve">00009 </w:t>
          </w:r>
          <w:r>
            <w:rPr>
              <w:color w:val="806020"/>
            </w:rPr>
            <w:t>#include &lt;stdlib.h&gt;</w:t>
          </w:r>
        </w:p>
        <w:p w14:paraId="792A12A8" w14:textId="77777777" w:rsidR="00FE2F14" w:rsidRDefault="00FE2F14" w:rsidP="00FE2F14">
          <w:pPr>
            <w:pStyle w:val="CodeExample0"/>
          </w:pPr>
          <w:r>
            <w:t xml:space="preserve">00010 </w:t>
          </w:r>
          <w:r>
            <w:rPr>
              <w:color w:val="806020"/>
            </w:rPr>
            <w:t>#include &lt;signal.h&gt;</w:t>
          </w:r>
        </w:p>
        <w:p w14:paraId="5E1AA45A" w14:textId="77777777" w:rsidR="00FE2F14" w:rsidRDefault="00FE2F14" w:rsidP="00FE2F14">
          <w:pPr>
            <w:pStyle w:val="CodeExample0"/>
          </w:pPr>
          <w:r>
            <w:t xml:space="preserve">00011 </w:t>
          </w:r>
          <w:r>
            <w:rPr>
              <w:color w:val="806020"/>
            </w:rPr>
            <w:t>#include &lt;string.h&gt;</w:t>
          </w:r>
        </w:p>
        <w:p w14:paraId="3F1FEB22" w14:textId="77777777" w:rsidR="00FE2F14" w:rsidRDefault="00FE2F14" w:rsidP="00FE2F14">
          <w:pPr>
            <w:pStyle w:val="CodeExample0"/>
          </w:pPr>
          <w:r>
            <w:t xml:space="preserve">00012 </w:t>
          </w:r>
          <w:r>
            <w:rPr>
              <w:color w:val="806020"/>
            </w:rPr>
            <w:t>#include &lt;unistd.h&gt;</w:t>
          </w:r>
        </w:p>
        <w:p w14:paraId="468C5A68" w14:textId="77777777" w:rsidR="00FE2F14" w:rsidRDefault="00FE2F14" w:rsidP="00FE2F14">
          <w:pPr>
            <w:pStyle w:val="CodeExample0"/>
          </w:pPr>
          <w:r>
            <w:t xml:space="preserve">00013 </w:t>
          </w:r>
          <w:r>
            <w:rPr>
              <w:color w:val="806020"/>
            </w:rPr>
            <w:t>#include &lt;nfc/nfc.h&gt;</w:t>
          </w:r>
        </w:p>
        <w:p w14:paraId="11752692" w14:textId="77777777" w:rsidR="00FE2F14" w:rsidRDefault="00FE2F14" w:rsidP="00FE2F14">
          <w:pPr>
            <w:pStyle w:val="CodeExample0"/>
          </w:pPr>
          <w:r>
            <w:t xml:space="preserve">00014 </w:t>
          </w:r>
          <w:r>
            <w:rPr>
              <w:color w:val="806020"/>
            </w:rPr>
            <w:t>#include "</w:t>
          </w:r>
          <w:hyperlink w:anchor="AAAAAAAAAA" w:history="1">
            <w:r>
              <w:rPr>
                <w:color w:val="0000FF"/>
                <w:u w:val="single"/>
              </w:rPr>
              <w:t>Presence.h</w:t>
            </w:r>
          </w:hyperlink>
          <w:r>
            <w:rPr>
              <w:color w:val="806020"/>
            </w:rPr>
            <w:t>"</w:t>
          </w:r>
        </w:p>
        <w:p w14:paraId="565559E6" w14:textId="77777777" w:rsidR="00FE2F14" w:rsidRDefault="00FE2F14" w:rsidP="00FE2F14">
          <w:pPr>
            <w:pStyle w:val="CodeExample0"/>
          </w:pPr>
          <w:r>
            <w:t xml:space="preserve">00015 </w:t>
          </w:r>
          <w:r>
            <w:rPr>
              <w:color w:val="806020"/>
            </w:rPr>
            <w:t>#include "</w:t>
          </w:r>
          <w:hyperlink w:anchor="AAAAAAAAAB" w:history="1">
            <w:r>
              <w:rPr>
                <w:color w:val="0000FF"/>
                <w:u w:val="single"/>
              </w:rPr>
              <w:t>NDEFData.h</w:t>
            </w:r>
          </w:hyperlink>
          <w:r>
            <w:rPr>
              <w:color w:val="806020"/>
            </w:rPr>
            <w:t>"</w:t>
          </w:r>
        </w:p>
        <w:p w14:paraId="2366A280" w14:textId="77777777" w:rsidR="00FE2F14" w:rsidRDefault="00FE2F14" w:rsidP="00FE2F14">
          <w:pPr>
            <w:pStyle w:val="CodeExample0"/>
          </w:pPr>
          <w:r>
            <w:t xml:space="preserve">00016 </w:t>
          </w:r>
        </w:p>
        <w:p w14:paraId="3374C917" w14:textId="77777777" w:rsidR="00FE2F14" w:rsidRDefault="00FE2F14" w:rsidP="00FE2F14">
          <w:pPr>
            <w:pStyle w:val="CodeExample0"/>
          </w:pPr>
          <w:r>
            <w:t xml:space="preserve">00017 </w:t>
          </w:r>
        </w:p>
        <w:p w14:paraId="225340DD" w14:textId="77777777" w:rsidR="00FE2F14" w:rsidRDefault="00FE2F14" w:rsidP="00FE2F14">
          <w:pPr>
            <w:pStyle w:val="CodeExample0"/>
          </w:pPr>
          <w:r>
            <w:t xml:space="preserve">00027 </w:t>
          </w:r>
          <w:r>
            <w:rPr>
              <w:color w:val="604020"/>
            </w:rPr>
            <w:t>int</w:t>
          </w:r>
          <w:r>
            <w:t xml:space="preserve"> </w:t>
          </w:r>
          <w:hyperlink w:anchor="AAAAAAAAAC" w:history="1">
            <w:r>
              <w:rPr>
                <w:color w:val="0000FF"/>
                <w:u w:val="single"/>
              </w:rPr>
              <w:t>main</w:t>
            </w:r>
          </w:hyperlink>
          <w:r>
            <w:t xml:space="preserve"> (</w:t>
          </w:r>
          <w:r>
            <w:rPr>
              <w:color w:val="604020"/>
            </w:rPr>
            <w:t>void</w:t>
          </w:r>
          <w:r>
            <w:t>)</w:t>
          </w:r>
        </w:p>
        <w:p w14:paraId="6EEC1907" w14:textId="77777777" w:rsidR="00FE2F14" w:rsidRDefault="00FE2F14" w:rsidP="00FE2F14">
          <w:pPr>
            <w:pStyle w:val="CodeExample0"/>
          </w:pPr>
          <w:r>
            <w:t>00028 {</w:t>
          </w:r>
        </w:p>
        <w:p w14:paraId="72890AF7" w14:textId="77777777" w:rsidR="00FE2F14" w:rsidRDefault="00FE2F14" w:rsidP="00FE2F14">
          <w:pPr>
            <w:pStyle w:val="CodeExample0"/>
          </w:pPr>
          <w:r>
            <w:t xml:space="preserve">00029     </w:t>
          </w:r>
          <w:hyperlink w:anchor="AAAAAAAAAD" w:history="1">
            <w:r>
              <w:rPr>
                <w:color w:val="0000FF"/>
                <w:u w:val="single"/>
              </w:rPr>
              <w:t>initNFC</w:t>
            </w:r>
          </w:hyperlink>
          <w:r>
            <w:t>();</w:t>
          </w:r>
        </w:p>
        <w:p w14:paraId="0E769574" w14:textId="77777777" w:rsidR="00FE2F14" w:rsidRDefault="00FE2F14" w:rsidP="00FE2F14">
          <w:pPr>
            <w:pStyle w:val="CodeExample0"/>
          </w:pPr>
          <w:r>
            <w:t xml:space="preserve">00030     </w:t>
          </w:r>
          <w:r>
            <w:rPr>
              <w:color w:val="604020"/>
            </w:rPr>
            <w:t>int</w:t>
          </w:r>
          <w:r>
            <w:t xml:space="preserve"> fd = </w:t>
          </w:r>
          <w:hyperlink w:anchor="AAAAAAAAAE" w:history="1">
            <w:r>
              <w:rPr>
                <w:color w:val="0000FF"/>
                <w:u w:val="single"/>
              </w:rPr>
              <w:t>initPresence</w:t>
            </w:r>
          </w:hyperlink>
          <w:r>
            <w:t>();</w:t>
          </w:r>
        </w:p>
        <w:p w14:paraId="76503005" w14:textId="77777777" w:rsidR="00FE2F14" w:rsidRDefault="00FE2F14" w:rsidP="00FE2F14">
          <w:pPr>
            <w:pStyle w:val="CodeExample0"/>
          </w:pPr>
          <w:r>
            <w:t xml:space="preserve">00031     </w:t>
          </w:r>
        </w:p>
        <w:p w14:paraId="7D4F2873" w14:textId="77777777" w:rsidR="00FE2F14" w:rsidRDefault="00FE2F14" w:rsidP="00FE2F14">
          <w:pPr>
            <w:pStyle w:val="CodeExample0"/>
          </w:pPr>
          <w:r>
            <w:t xml:space="preserve">00032     </w:t>
          </w:r>
          <w:r>
            <w:rPr>
              <w:color w:val="604020"/>
            </w:rPr>
            <w:t>int</w:t>
          </w:r>
          <w:r>
            <w:t xml:space="preserve"> present = 0;</w:t>
          </w:r>
        </w:p>
        <w:p w14:paraId="60CFAEB3" w14:textId="77777777" w:rsidR="00FE2F14" w:rsidRDefault="00FE2F14" w:rsidP="00FE2F14">
          <w:pPr>
            <w:pStyle w:val="CodeExample0"/>
          </w:pPr>
          <w:r>
            <w:t xml:space="preserve">00033     </w:t>
          </w:r>
        </w:p>
        <w:p w14:paraId="1A6DEAA9" w14:textId="77777777" w:rsidR="00FE2F14" w:rsidRDefault="00FE2F14" w:rsidP="00FE2F14">
          <w:pPr>
            <w:pStyle w:val="CodeExample0"/>
          </w:pPr>
          <w:r>
            <w:t>00034     fprintf(stdout,</w:t>
          </w:r>
          <w:r>
            <w:rPr>
              <w:color w:val="002080"/>
            </w:rPr>
            <w:t>"%d \n"</w:t>
          </w:r>
          <w:r>
            <w:t>,fd);</w:t>
          </w:r>
        </w:p>
        <w:p w14:paraId="05D022E0" w14:textId="77777777" w:rsidR="00FE2F14" w:rsidRDefault="00FE2F14" w:rsidP="00FE2F14">
          <w:pPr>
            <w:pStyle w:val="CodeExample0"/>
          </w:pPr>
          <w:r>
            <w:t xml:space="preserve">00035     present = </w:t>
          </w:r>
          <w:hyperlink w:anchor="AAAAAAAAAF" w:history="1">
            <w:r>
              <w:rPr>
                <w:color w:val="0000FF"/>
                <w:u w:val="single"/>
              </w:rPr>
              <w:t>detectPresence</w:t>
            </w:r>
          </w:hyperlink>
          <w:r>
            <w:t>(fd);</w:t>
          </w:r>
        </w:p>
        <w:p w14:paraId="1CD697CF" w14:textId="77777777" w:rsidR="00FE2F14" w:rsidRDefault="00FE2F14" w:rsidP="00FE2F14">
          <w:pPr>
            <w:pStyle w:val="CodeExample0"/>
          </w:pPr>
          <w:r>
            <w:t xml:space="preserve">00036     </w:t>
          </w:r>
          <w:r>
            <w:rPr>
              <w:color w:val="008000"/>
            </w:rPr>
            <w:t>if</w:t>
          </w:r>
          <w:r>
            <w:t xml:space="preserve"> (present)</w:t>
          </w:r>
        </w:p>
        <w:p w14:paraId="6F8AAF05" w14:textId="77777777" w:rsidR="00FE2F14" w:rsidRDefault="00FE2F14" w:rsidP="00FE2F14">
          <w:pPr>
            <w:pStyle w:val="CodeExample0"/>
          </w:pPr>
          <w:r>
            <w:t xml:space="preserve">00037         </w:t>
          </w:r>
          <w:hyperlink w:anchor="AAAAAAAAAG" w:history="1">
            <w:r>
              <w:rPr>
                <w:color w:val="0000FF"/>
                <w:u w:val="single"/>
              </w:rPr>
              <w:t>getNdef</w:t>
            </w:r>
          </w:hyperlink>
          <w:r>
            <w:t>();</w:t>
          </w:r>
        </w:p>
        <w:p w14:paraId="36695651" w14:textId="77777777" w:rsidR="00FE2F14" w:rsidRDefault="00FE2F14" w:rsidP="00FE2F14">
          <w:pPr>
            <w:pStyle w:val="CodeExample0"/>
          </w:pPr>
          <w:r>
            <w:t xml:space="preserve">00038     </w:t>
          </w:r>
        </w:p>
        <w:p w14:paraId="022132E0" w14:textId="77777777" w:rsidR="00FE2F14" w:rsidRDefault="00FE2F14" w:rsidP="00FE2F14">
          <w:pPr>
            <w:pStyle w:val="CodeExample0"/>
          </w:pPr>
          <w:r>
            <w:t xml:space="preserve">00039     </w:t>
          </w:r>
          <w:hyperlink w:anchor="AAAAAAAAAH" w:history="1">
            <w:r>
              <w:rPr>
                <w:color w:val="0000FF"/>
                <w:u w:val="single"/>
              </w:rPr>
              <w:t>stopFunction</w:t>
            </w:r>
          </w:hyperlink>
          <w:r>
            <w:t>(2);</w:t>
          </w:r>
        </w:p>
        <w:p w14:paraId="4EA97FDC" w14:textId="77777777" w:rsidR="00FE2F14" w:rsidRDefault="00FE2F14" w:rsidP="00FE2F14">
          <w:pPr>
            <w:pStyle w:val="CodeExample0"/>
          </w:pPr>
          <w:r>
            <w:t xml:space="preserve">00040     </w:t>
          </w:r>
          <w:r>
            <w:rPr>
              <w:color w:val="008000"/>
            </w:rPr>
            <w:t>return</w:t>
          </w:r>
          <w:r>
            <w:t xml:space="preserve"> 0;</w:t>
          </w:r>
        </w:p>
        <w:p w14:paraId="579AF583" w14:textId="77777777" w:rsidR="00FE2F14" w:rsidRDefault="00FE2F14" w:rsidP="00FE2F14">
          <w:pPr>
            <w:pStyle w:val="CodeExample0"/>
          </w:pPr>
          <w:r>
            <w:t>00041 }</w:t>
          </w:r>
        </w:p>
        <w:p w14:paraId="6EC98438" w14:textId="77777777" w:rsidR="00FE2F14" w:rsidRDefault="00FE2F14" w:rsidP="00FE2F14">
          <w:pPr>
            <w:widowControl w:val="0"/>
            <w:adjustRightInd w:val="0"/>
            <w:rPr>
              <w:szCs w:val="24"/>
            </w:rPr>
          </w:pPr>
        </w:p>
        <w:p w14:paraId="43E24C2F" w14:textId="77777777" w:rsidR="00FE2F14" w:rsidRDefault="00FE2F14" w:rsidP="00FE2F14">
          <w:pPr>
            <w:widowControl w:val="0"/>
            <w:adjustRightInd w:val="0"/>
            <w:rPr>
              <w:szCs w:val="24"/>
            </w:rPr>
            <w:sectPr w:rsidR="00FE2F14" w:rsidSect="00FE2F14">
              <w:type w:val="oddPage"/>
              <w:pgSz w:w="11900" w:h="16840"/>
              <w:pgMar w:top="1440" w:right="1800" w:bottom="1440" w:left="1800" w:header="720" w:footer="720" w:gutter="0"/>
              <w:cols w:space="720"/>
              <w:noEndnote/>
            </w:sectPr>
          </w:pPr>
        </w:p>
        <w:p w14:paraId="5B917A05" w14:textId="4339FDA9" w:rsidR="00FE2F14" w:rsidRDefault="00FE2F14" w:rsidP="00FE2F14">
          <w:pPr>
            <w:pStyle w:val="Heading2"/>
          </w:pPr>
          <w:bookmarkStart w:id="75" w:name="_Toc37528717"/>
          <w:bookmarkStart w:id="76" w:name="_Toc37748096"/>
          <w:r>
            <w:t>7.1.2 NDEFData.c File Reference</w:t>
          </w:r>
          <w:bookmarkEnd w:id="75"/>
          <w:bookmarkEnd w:id="76"/>
        </w:p>
        <w:p w14:paraId="7702EE93" w14:textId="77777777" w:rsidR="00FE2F14" w:rsidRDefault="00FE2F14" w:rsidP="00FE2F14">
          <w:pPr>
            <w:widowControl w:val="0"/>
            <w:adjustRightInd w:val="0"/>
            <w:rPr>
              <w:szCs w:val="24"/>
            </w:rPr>
          </w:pPr>
          <w:r>
            <w:rPr>
              <w:szCs w:val="24"/>
            </w:rPr>
            <w:fldChar w:fldCharType="begin"/>
          </w:r>
          <w:r>
            <w:rPr>
              <w:szCs w:val="24"/>
            </w:rPr>
            <w:instrText>tc  \l 2 "NDEFData.c"</w:instrText>
          </w:r>
          <w:r>
            <w:rPr>
              <w:szCs w:val="24"/>
            </w:rPr>
            <w:fldChar w:fldCharType="end"/>
          </w:r>
          <w:r>
            <w:rPr>
              <w:szCs w:val="24"/>
            </w:rPr>
            <w:fldChar w:fldCharType="begin"/>
          </w:r>
          <w:r>
            <w:rPr>
              <w:szCs w:val="24"/>
            </w:rPr>
            <w:instrText>xe "NDEFData.c"</w:instrText>
          </w:r>
          <w:r>
            <w:rPr>
              <w:szCs w:val="24"/>
            </w:rPr>
            <w:fldChar w:fldCharType="end"/>
          </w:r>
          <w:bookmarkStart w:id="77" w:name="AAAAAAAAAR"/>
          <w:bookmarkEnd w:id="77"/>
        </w:p>
        <w:p w14:paraId="468778A9" w14:textId="77777777" w:rsidR="00FE2F14" w:rsidRDefault="00FE2F14" w:rsidP="00FE2F14">
          <w:pPr>
            <w:widowControl w:val="0"/>
            <w:adjustRightInd w:val="0"/>
            <w:rPr>
              <w:szCs w:val="24"/>
            </w:rPr>
          </w:pPr>
          <w:r>
            <w:t xml:space="preserve">Various Functions to read an NDEF message from a mobile device. </w:t>
          </w:r>
        </w:p>
        <w:p w14:paraId="562CBD97" w14:textId="77777777" w:rsidR="00FE2F14" w:rsidRDefault="00FE2F14" w:rsidP="00FE2F14">
          <w:pPr>
            <w:pStyle w:val="DenseText"/>
          </w:pPr>
          <w:r>
            <w:rPr>
              <w:rFonts w:ascii="Courier New" w:hAnsi="Courier New" w:cs="Courier New"/>
            </w:rPr>
            <w:t>#include &lt;stdlib.h&gt;</w:t>
          </w:r>
        </w:p>
        <w:p w14:paraId="0D722DAA" w14:textId="77777777" w:rsidR="00FE2F14" w:rsidRDefault="00FE2F14" w:rsidP="00FE2F14">
          <w:pPr>
            <w:pStyle w:val="DenseText"/>
          </w:pPr>
          <w:r>
            <w:rPr>
              <w:rFonts w:ascii="Courier New" w:hAnsi="Courier New" w:cs="Courier New"/>
            </w:rPr>
            <w:t>#include &lt;string.h&gt;</w:t>
          </w:r>
        </w:p>
        <w:p w14:paraId="704E8422" w14:textId="77777777" w:rsidR="00FE2F14" w:rsidRDefault="00FE2F14" w:rsidP="00FE2F14">
          <w:pPr>
            <w:pStyle w:val="DenseText"/>
          </w:pPr>
          <w:r>
            <w:rPr>
              <w:rFonts w:ascii="Courier New" w:hAnsi="Courier New" w:cs="Courier New"/>
            </w:rPr>
            <w:t>#include &lt;unistd.h&gt;</w:t>
          </w:r>
        </w:p>
        <w:p w14:paraId="0F300118" w14:textId="77777777" w:rsidR="00FE2F14" w:rsidRDefault="00FE2F14" w:rsidP="00FE2F14">
          <w:pPr>
            <w:pStyle w:val="DenseText"/>
          </w:pPr>
          <w:r>
            <w:rPr>
              <w:rFonts w:ascii="Courier New" w:hAnsi="Courier New" w:cs="Courier New"/>
            </w:rPr>
            <w:t>#include &lt;signal.h&gt;</w:t>
          </w:r>
        </w:p>
        <w:p w14:paraId="3FA6A932" w14:textId="77777777" w:rsidR="00FE2F14" w:rsidRDefault="00FE2F14" w:rsidP="00FE2F14">
          <w:pPr>
            <w:pStyle w:val="DenseText"/>
          </w:pPr>
          <w:r>
            <w:rPr>
              <w:rFonts w:ascii="Courier New" w:hAnsi="Courier New" w:cs="Courier New"/>
            </w:rPr>
            <w:t>#include &lt;nfc/nfc.h&gt;</w:t>
          </w:r>
        </w:p>
        <w:p w14:paraId="77B5B4D5" w14:textId="77777777" w:rsidR="00FE2F14" w:rsidRDefault="00FE2F14" w:rsidP="00FE2F14">
          <w:pPr>
            <w:pStyle w:val="Heading3"/>
          </w:pPr>
          <w:bookmarkStart w:id="78" w:name="_Toc37528718"/>
          <w:bookmarkStart w:id="79" w:name="_Toc37748097"/>
          <w:r>
            <w:t>Functions</w:t>
          </w:r>
          <w:bookmarkEnd w:id="78"/>
          <w:bookmarkEnd w:id="79"/>
        </w:p>
        <w:p w14:paraId="10E74F23" w14:textId="77777777" w:rsidR="00FE2F14" w:rsidRDefault="00FE2F14" w:rsidP="00FE2F14">
          <w:pPr>
            <w:pStyle w:val="ListBullet0"/>
            <w:numPr>
              <w:ilvl w:val="0"/>
              <w:numId w:val="4"/>
            </w:numPr>
            <w:tabs>
              <w:tab w:val="clear" w:pos="643"/>
              <w:tab w:val="num" w:pos="360"/>
            </w:tabs>
            <w:ind w:left="360"/>
          </w:pPr>
          <w:r>
            <w:t xml:space="preserve">void </w:t>
          </w:r>
          <w:hyperlink w:anchor="AAAAAAAAAH" w:history="1">
            <w:r>
              <w:rPr>
                <w:color w:val="0000FF"/>
                <w:u w:val="single"/>
              </w:rPr>
              <w:t>stopFunction</w:t>
            </w:r>
          </w:hyperlink>
          <w:r>
            <w:t xml:space="preserve"> (int sig)</w:t>
          </w:r>
        </w:p>
        <w:p w14:paraId="14D399A8" w14:textId="77777777" w:rsidR="00FE2F14" w:rsidRDefault="00FE2F14" w:rsidP="00FE2F14">
          <w:pPr>
            <w:pStyle w:val="ListContinue1"/>
            <w:rPr>
              <w:i/>
              <w:iCs/>
            </w:rPr>
          </w:pPr>
          <w:r>
            <w:rPr>
              <w:i/>
              <w:iCs/>
            </w:rPr>
            <w:t xml:space="preserve">Function used to stop the NFC reader in the case of a System Interrupt. </w:t>
          </w:r>
        </w:p>
        <w:p w14:paraId="14BA6E64" w14:textId="77777777" w:rsidR="00FE2F14" w:rsidRDefault="00FE2F14" w:rsidP="00FE2F14">
          <w:pPr>
            <w:pStyle w:val="ListContinue1"/>
          </w:pPr>
        </w:p>
        <w:p w14:paraId="4F29BA2F" w14:textId="77777777" w:rsidR="00FE2F14" w:rsidRDefault="00FE2F14" w:rsidP="00FE2F14">
          <w:pPr>
            <w:pStyle w:val="ListBullet0"/>
            <w:numPr>
              <w:ilvl w:val="0"/>
              <w:numId w:val="4"/>
            </w:numPr>
            <w:tabs>
              <w:tab w:val="clear" w:pos="643"/>
              <w:tab w:val="num" w:pos="360"/>
            </w:tabs>
            <w:ind w:left="360"/>
          </w:pPr>
          <w:r>
            <w:t xml:space="preserve">void </w:t>
          </w:r>
          <w:hyperlink w:anchor="AAAAAAAAAD" w:history="1">
            <w:r>
              <w:rPr>
                <w:color w:val="0000FF"/>
                <w:u w:val="single"/>
              </w:rPr>
              <w:t>initNFC</w:t>
            </w:r>
          </w:hyperlink>
          <w:r>
            <w:t xml:space="preserve"> (void)</w:t>
          </w:r>
        </w:p>
        <w:p w14:paraId="0ED87E56" w14:textId="77777777" w:rsidR="00FE2F14" w:rsidRDefault="00FE2F14" w:rsidP="00FE2F14">
          <w:pPr>
            <w:pStyle w:val="ListContinue1"/>
            <w:rPr>
              <w:i/>
              <w:iCs/>
            </w:rPr>
          </w:pPr>
          <w:r>
            <w:rPr>
              <w:i/>
              <w:iCs/>
            </w:rPr>
            <w:t xml:space="preserve">Function used to initialize the PN532 NFC Reader. </w:t>
          </w:r>
        </w:p>
        <w:p w14:paraId="227353E1" w14:textId="77777777" w:rsidR="00FE2F14" w:rsidRDefault="00FE2F14" w:rsidP="00FE2F14">
          <w:pPr>
            <w:pStyle w:val="ListContinue1"/>
          </w:pPr>
        </w:p>
        <w:p w14:paraId="3D659FC7" w14:textId="77777777" w:rsidR="00FE2F14" w:rsidRDefault="00FE2F14" w:rsidP="00FE2F14">
          <w:pPr>
            <w:pStyle w:val="ListBullet0"/>
            <w:numPr>
              <w:ilvl w:val="0"/>
              <w:numId w:val="4"/>
            </w:numPr>
            <w:tabs>
              <w:tab w:val="clear" w:pos="643"/>
              <w:tab w:val="num" w:pos="360"/>
            </w:tabs>
            <w:ind w:left="360"/>
          </w:pPr>
          <w:r>
            <w:t xml:space="preserve">int </w:t>
          </w:r>
          <w:hyperlink w:anchor="AAAAAAAAAI" w:history="1">
            <w:r>
              <w:rPr>
                <w:color w:val="0000FF"/>
                <w:u w:val="single"/>
              </w:rPr>
              <w:t>CardTransmit</w:t>
            </w:r>
          </w:hyperlink>
          <w:r>
            <w:t xml:space="preserve"> (nfc_device *pnd, uint8_t *capdu, size_t capdulen, uint8_t *rapdu, size_t *rapdulen)</w:t>
          </w:r>
        </w:p>
        <w:p w14:paraId="7EAF623E" w14:textId="77777777" w:rsidR="00FE2F14" w:rsidRDefault="00FE2F14" w:rsidP="00FE2F14">
          <w:pPr>
            <w:pStyle w:val="ListContinue1"/>
            <w:rPr>
              <w:i/>
              <w:iCs/>
            </w:rPr>
          </w:pPr>
          <w:r>
            <w:rPr>
              <w:i/>
              <w:iCs/>
            </w:rPr>
            <w:t xml:space="preserve">Function used to send APDU commands. </w:t>
          </w:r>
        </w:p>
        <w:p w14:paraId="2958D345" w14:textId="77777777" w:rsidR="00FE2F14" w:rsidRDefault="00FE2F14" w:rsidP="00FE2F14">
          <w:pPr>
            <w:pStyle w:val="ListContinue1"/>
          </w:pPr>
        </w:p>
        <w:p w14:paraId="4FADC386" w14:textId="77777777" w:rsidR="00FE2F14" w:rsidRDefault="00FE2F14" w:rsidP="00FE2F14">
          <w:pPr>
            <w:pStyle w:val="ListBullet0"/>
            <w:numPr>
              <w:ilvl w:val="0"/>
              <w:numId w:val="4"/>
            </w:numPr>
            <w:tabs>
              <w:tab w:val="clear" w:pos="643"/>
              <w:tab w:val="num" w:pos="360"/>
            </w:tabs>
            <w:ind w:left="360"/>
          </w:pPr>
          <w:r>
            <w:t xml:space="preserve">void </w:t>
          </w:r>
          <w:hyperlink w:anchor="AAAAAAAAAG" w:history="1">
            <w:r>
              <w:rPr>
                <w:color w:val="0000FF"/>
                <w:u w:val="single"/>
              </w:rPr>
              <w:t>getNdef</w:t>
            </w:r>
          </w:hyperlink>
          <w:r>
            <w:t xml:space="preserve"> (void)</w:t>
          </w:r>
        </w:p>
        <w:p w14:paraId="5832D421" w14:textId="77777777" w:rsidR="00FE2F14" w:rsidRDefault="00FE2F14" w:rsidP="00FE2F14">
          <w:pPr>
            <w:pStyle w:val="ListContinue1"/>
            <w:rPr>
              <w:i/>
              <w:iCs/>
            </w:rPr>
          </w:pPr>
          <w:r>
            <w:rPr>
              <w:i/>
              <w:iCs/>
            </w:rPr>
            <w:t xml:space="preserve">Function used to initialize Presence. </w:t>
          </w:r>
        </w:p>
        <w:p w14:paraId="3100D7C5" w14:textId="77777777" w:rsidR="00FE2F14" w:rsidRDefault="00FE2F14" w:rsidP="00FE2F14">
          <w:pPr>
            <w:pStyle w:val="ListContinue1"/>
          </w:pPr>
        </w:p>
        <w:p w14:paraId="08627BFC" w14:textId="77777777" w:rsidR="00FE2F14" w:rsidRDefault="00FE2F14" w:rsidP="00FE2F14">
          <w:pPr>
            <w:pStyle w:val="Heading3"/>
          </w:pPr>
          <w:bookmarkStart w:id="80" w:name="_Toc37528719"/>
          <w:bookmarkStart w:id="81" w:name="_Toc37748098"/>
          <w:r>
            <w:t>Variables</w:t>
          </w:r>
          <w:bookmarkEnd w:id="80"/>
          <w:bookmarkEnd w:id="81"/>
        </w:p>
        <w:p w14:paraId="453B16BD" w14:textId="77777777" w:rsidR="00FE2F14" w:rsidRDefault="00FE2F14" w:rsidP="00FE2F14">
          <w:pPr>
            <w:pStyle w:val="ListBullet0"/>
            <w:numPr>
              <w:ilvl w:val="0"/>
              <w:numId w:val="4"/>
            </w:numPr>
            <w:tabs>
              <w:tab w:val="clear" w:pos="643"/>
              <w:tab w:val="num" w:pos="360"/>
            </w:tabs>
            <w:ind w:left="360"/>
          </w:pPr>
          <w:r>
            <w:t xml:space="preserve">nfc_device * </w:t>
          </w:r>
          <w:r>
            <w:rPr>
              <w:b/>
              <w:bCs/>
            </w:rPr>
            <w:t>pnd</w:t>
          </w:r>
          <w:bookmarkStart w:id="82" w:name="AAAAAAAAAS"/>
          <w:bookmarkEnd w:id="82"/>
        </w:p>
        <w:p w14:paraId="06E4203D" w14:textId="77777777" w:rsidR="00FE2F14" w:rsidRDefault="00FE2F14" w:rsidP="00FE2F14">
          <w:pPr>
            <w:pStyle w:val="ListBullet0"/>
            <w:numPr>
              <w:ilvl w:val="0"/>
              <w:numId w:val="4"/>
            </w:numPr>
            <w:tabs>
              <w:tab w:val="clear" w:pos="643"/>
              <w:tab w:val="num" w:pos="360"/>
            </w:tabs>
            <w:ind w:left="360"/>
          </w:pPr>
          <w:r>
            <w:t xml:space="preserve">nfc_context * </w:t>
          </w:r>
          <w:r>
            <w:rPr>
              <w:b/>
              <w:bCs/>
            </w:rPr>
            <w:t>context</w:t>
          </w:r>
          <w:bookmarkStart w:id="83" w:name="AAAAAAAAAT"/>
          <w:bookmarkEnd w:id="83"/>
        </w:p>
        <w:p w14:paraId="78B573E3" w14:textId="77777777" w:rsidR="00FE2F14" w:rsidRDefault="00FE2F14" w:rsidP="00FE2F14">
          <w:pPr>
            <w:pBdr>
              <w:bottom w:val="single" w:sz="2" w:space="1" w:color="auto"/>
            </w:pBdr>
            <w:rPr>
              <w:szCs w:val="24"/>
            </w:rPr>
          </w:pPr>
        </w:p>
        <w:p w14:paraId="642BC05A" w14:textId="77777777" w:rsidR="00FE2F14" w:rsidRDefault="00FE2F14" w:rsidP="00FE2F14">
          <w:pPr>
            <w:pStyle w:val="Heading3"/>
          </w:pPr>
          <w:bookmarkStart w:id="84" w:name="_Toc37528720"/>
          <w:bookmarkStart w:id="85" w:name="_Toc37748099"/>
          <w:r>
            <w:t>Detailed Description</w:t>
          </w:r>
          <w:bookmarkEnd w:id="84"/>
          <w:bookmarkEnd w:id="85"/>
        </w:p>
        <w:p w14:paraId="7D7F2451" w14:textId="77777777" w:rsidR="00FE2F14" w:rsidRDefault="00FE2F14" w:rsidP="00FE2F14">
          <w:pPr>
            <w:pStyle w:val="BodyText"/>
          </w:pPr>
          <w:r>
            <w:t xml:space="preserve">Various Functions to read an NDEF message from a mobile device. </w:t>
          </w:r>
        </w:p>
        <w:p w14:paraId="11A13FA6" w14:textId="77777777" w:rsidR="00FE2F14" w:rsidRDefault="00FE2F14" w:rsidP="00FE2F14">
          <w:pPr>
            <w:pStyle w:val="BodyText"/>
          </w:pPr>
        </w:p>
        <w:p w14:paraId="72137F78" w14:textId="77777777" w:rsidR="00FE2F14" w:rsidRDefault="00FE2F14" w:rsidP="00FE2F14">
          <w:pPr>
            <w:pStyle w:val="Heading5"/>
            <w:jc w:val="both"/>
          </w:pPr>
          <w:r>
            <w:t>Author</w:t>
          </w:r>
        </w:p>
        <w:p w14:paraId="710E1953" w14:textId="77777777" w:rsidR="00FE2F14" w:rsidRDefault="00FE2F14" w:rsidP="00FE2F14">
          <w:pPr>
            <w:pStyle w:val="BodyText"/>
            <w:adjustRightInd/>
            <w:ind w:left="360"/>
            <w:jc w:val="left"/>
            <w:rPr>
              <w:sz w:val="20"/>
              <w:szCs w:val="20"/>
            </w:rPr>
          </w:pPr>
          <w:r>
            <w:rPr>
              <w:sz w:val="20"/>
              <w:szCs w:val="20"/>
            </w:rPr>
            <w:t xml:space="preserve">Robert Dinh </w:t>
          </w:r>
        </w:p>
        <w:p w14:paraId="44EE735F" w14:textId="77777777" w:rsidR="00FE2F14" w:rsidRDefault="00FE2F14" w:rsidP="00FE2F14">
          <w:pPr>
            <w:pStyle w:val="Heading5"/>
            <w:jc w:val="both"/>
          </w:pPr>
          <w:r>
            <w:t>Date</w:t>
          </w:r>
        </w:p>
        <w:p w14:paraId="0ACCE4D9" w14:textId="77777777" w:rsidR="00FE2F14" w:rsidRDefault="00FE2F14" w:rsidP="00FE2F14">
          <w:pPr>
            <w:pStyle w:val="BodyText"/>
            <w:adjustRightInd/>
            <w:ind w:left="360"/>
            <w:jc w:val="left"/>
            <w:rPr>
              <w:sz w:val="20"/>
              <w:szCs w:val="20"/>
            </w:rPr>
          </w:pPr>
          <w:r>
            <w:rPr>
              <w:sz w:val="20"/>
              <w:szCs w:val="20"/>
            </w:rPr>
            <w:t>01MAR2020</w:t>
          </w:r>
        </w:p>
        <w:p w14:paraId="71740A6F" w14:textId="77777777" w:rsidR="00FE2F14" w:rsidRDefault="00FE2F14" w:rsidP="00FE2F14">
          <w:pPr>
            <w:pStyle w:val="BodyText"/>
          </w:pPr>
          <w:r>
            <w:t xml:space="preserve">The following does contain non-original code but was modified to suit certain needs. Original code was developed by NFC - TOOLS. </w:t>
          </w:r>
          <w:hyperlink r:id="rId38" w:history="1">
            <w:r>
              <w:rPr>
                <w:color w:val="0000FF"/>
                <w:u w:val="single"/>
              </w:rPr>
              <w:t>http://nfc-tools.org/index.php/Libnfc:APDU_example</w:t>
            </w:r>
          </w:hyperlink>
          <w:r>
            <w:t xml:space="preserve"> </w:t>
          </w:r>
        </w:p>
        <w:p w14:paraId="0BC1279C" w14:textId="77777777" w:rsidR="00FE2F14" w:rsidRDefault="00FE2F14" w:rsidP="00FE2F14">
          <w:pPr>
            <w:pStyle w:val="BodyText"/>
          </w:pPr>
          <w:r>
            <w:t xml:space="preserve">Definition in file </w:t>
          </w:r>
          <w:hyperlink w:anchor="AAAAAAAAAU" w:history="1">
            <w:r>
              <w:rPr>
                <w:color w:val="0000FF"/>
                <w:u w:val="single"/>
              </w:rPr>
              <w:t>NDEFData.c</w:t>
            </w:r>
          </w:hyperlink>
          <w:r>
            <w:t>.</w:t>
          </w:r>
        </w:p>
        <w:p w14:paraId="0C1932B7" w14:textId="77777777" w:rsidR="00FE2F14" w:rsidRDefault="00FE2F14" w:rsidP="00FE2F14">
          <w:pPr>
            <w:pBdr>
              <w:bottom w:val="single" w:sz="2" w:space="1" w:color="auto"/>
            </w:pBdr>
            <w:rPr>
              <w:szCs w:val="24"/>
            </w:rPr>
          </w:pPr>
        </w:p>
        <w:p w14:paraId="3DBB3BF2" w14:textId="77777777" w:rsidR="00FE2F14" w:rsidRDefault="00FE2F14" w:rsidP="00FE2F14">
          <w:pPr>
            <w:pStyle w:val="Heading3"/>
          </w:pPr>
          <w:bookmarkStart w:id="86" w:name="_Toc37528721"/>
          <w:bookmarkStart w:id="87" w:name="_Toc37748100"/>
          <w:r>
            <w:t>Function Documentation</w:t>
          </w:r>
          <w:bookmarkEnd w:id="86"/>
          <w:bookmarkEnd w:id="87"/>
        </w:p>
        <w:p w14:paraId="52F785DC" w14:textId="77777777" w:rsidR="00FE2F14" w:rsidRDefault="00FE2F14" w:rsidP="00FE2F14">
          <w:pPr>
            <w:pStyle w:val="Heading4"/>
          </w:pPr>
          <w:r>
            <w:rPr>
              <w:szCs w:val="24"/>
            </w:rPr>
            <w:fldChar w:fldCharType="begin"/>
          </w:r>
          <w:r>
            <w:rPr>
              <w:szCs w:val="24"/>
            </w:rPr>
            <w:instrText>xe "CardTransmit:NDEFData.c"</w:instrText>
          </w:r>
          <w:r>
            <w:rPr>
              <w:szCs w:val="24"/>
            </w:rPr>
            <w:fldChar w:fldCharType="end"/>
          </w:r>
          <w:r>
            <w:rPr>
              <w:szCs w:val="24"/>
            </w:rPr>
            <w:fldChar w:fldCharType="begin"/>
          </w:r>
          <w:r>
            <w:rPr>
              <w:szCs w:val="24"/>
            </w:rPr>
            <w:instrText>xe "NDEFData.c:CardTransmit"</w:instrText>
          </w:r>
          <w:r>
            <w:rPr>
              <w:szCs w:val="24"/>
            </w:rPr>
            <w:fldChar w:fldCharType="end"/>
          </w:r>
          <w:r>
            <w:t xml:space="preserve">int CardTransmit (nfc_device *  </w:t>
          </w:r>
          <w:r>
            <w:rPr>
              <w:i w:val="0"/>
              <w:iCs w:val="0"/>
            </w:rPr>
            <w:t>pnd</w:t>
          </w:r>
          <w:r>
            <w:t xml:space="preserve">, uint8_t *  </w:t>
          </w:r>
          <w:r>
            <w:rPr>
              <w:i w:val="0"/>
              <w:iCs w:val="0"/>
            </w:rPr>
            <w:t>capdu</w:t>
          </w:r>
          <w:r>
            <w:t xml:space="preserve">, size_t  </w:t>
          </w:r>
          <w:r>
            <w:rPr>
              <w:i w:val="0"/>
              <w:iCs w:val="0"/>
            </w:rPr>
            <w:t>capdulen</w:t>
          </w:r>
          <w:r>
            <w:t xml:space="preserve">, uint8_t *  </w:t>
          </w:r>
          <w:r>
            <w:rPr>
              <w:i w:val="0"/>
              <w:iCs w:val="0"/>
            </w:rPr>
            <w:t>rapdu</w:t>
          </w:r>
          <w:r>
            <w:t xml:space="preserve">, size_t *  </w:t>
          </w:r>
          <w:r>
            <w:rPr>
              <w:i w:val="0"/>
              <w:iCs w:val="0"/>
            </w:rPr>
            <w:t>rapdulen</w:t>
          </w:r>
          <w:r>
            <w:t>)</w:t>
          </w:r>
        </w:p>
        <w:p w14:paraId="7CD725AE" w14:textId="77777777" w:rsidR="00FE2F14" w:rsidRDefault="00FE2F14" w:rsidP="00FE2F14">
          <w:pPr>
            <w:pStyle w:val="ListContinue1"/>
          </w:pPr>
          <w:bookmarkStart w:id="88" w:name="AAAAAAAAAI"/>
          <w:bookmarkEnd w:id="88"/>
        </w:p>
        <w:p w14:paraId="64CD7F77" w14:textId="77777777" w:rsidR="00FE2F14" w:rsidRDefault="00FE2F14" w:rsidP="00FE2F14">
          <w:pPr>
            <w:pStyle w:val="ListContinue1"/>
          </w:pPr>
          <w:r>
            <w:t xml:space="preserve">Function used to send APDU commands. </w:t>
          </w:r>
        </w:p>
        <w:p w14:paraId="3A9FF0CA" w14:textId="77777777" w:rsidR="00FE2F14" w:rsidRDefault="00FE2F14" w:rsidP="00FE2F14">
          <w:pPr>
            <w:pStyle w:val="BodyText"/>
            <w:adjustRightInd/>
            <w:ind w:left="360"/>
          </w:pPr>
        </w:p>
        <w:p w14:paraId="24E55930" w14:textId="77777777" w:rsidR="00FE2F14" w:rsidRDefault="00FE2F14" w:rsidP="00FE2F14">
          <w:pPr>
            <w:pStyle w:val="ListContinue1"/>
          </w:pPr>
          <w:r>
            <w:t xml:space="preserve">Definition at line </w:t>
          </w:r>
          <w:hyperlink w:anchor="AAAAAAAAAV" w:history="1">
            <w:r>
              <w:rPr>
                <w:color w:val="0000FF"/>
                <w:u w:val="single"/>
              </w:rPr>
              <w:t>70</w:t>
            </w:r>
          </w:hyperlink>
          <w:r>
            <w:t xml:space="preserve"> of file </w:t>
          </w:r>
          <w:hyperlink w:anchor="AAAAAAAAAU" w:history="1">
            <w:r>
              <w:rPr>
                <w:color w:val="0000FF"/>
                <w:u w:val="single"/>
              </w:rPr>
              <w:t>NDEFData.c</w:t>
            </w:r>
          </w:hyperlink>
          <w:r>
            <w:t>.</w:t>
          </w:r>
        </w:p>
        <w:p w14:paraId="0D9B5E2F" w14:textId="77777777" w:rsidR="00FE2F14" w:rsidRDefault="00FE2F14" w:rsidP="00FE2F14">
          <w:pPr>
            <w:pStyle w:val="Heading4"/>
          </w:pPr>
          <w:r>
            <w:fldChar w:fldCharType="begin"/>
          </w:r>
          <w:r>
            <w:instrText>xe "getNdef:NDEFData.c"</w:instrText>
          </w:r>
          <w:r>
            <w:fldChar w:fldCharType="end"/>
          </w:r>
          <w:r>
            <w:fldChar w:fldCharType="begin"/>
          </w:r>
          <w:r>
            <w:instrText>xe "NDEFData.c:getNdef"</w:instrText>
          </w:r>
          <w:r>
            <w:fldChar w:fldCharType="end"/>
          </w:r>
          <w:r>
            <w:t>void getNdef (void )</w:t>
          </w:r>
        </w:p>
        <w:p w14:paraId="1C78D917" w14:textId="77777777" w:rsidR="00FE2F14" w:rsidRDefault="00FE2F14" w:rsidP="00FE2F14">
          <w:pPr>
            <w:pStyle w:val="ListContinue1"/>
          </w:pPr>
          <w:bookmarkStart w:id="89" w:name="AAAAAAAAAG"/>
          <w:bookmarkEnd w:id="89"/>
        </w:p>
        <w:p w14:paraId="632CFAAE" w14:textId="77777777" w:rsidR="00FE2F14" w:rsidRDefault="00FE2F14" w:rsidP="00FE2F14">
          <w:pPr>
            <w:pStyle w:val="ListContinue1"/>
          </w:pPr>
          <w:r>
            <w:t xml:space="preserve">Function used to initialize Presence. </w:t>
          </w:r>
        </w:p>
        <w:p w14:paraId="4F99CF4F" w14:textId="77777777" w:rsidR="00FE2F14" w:rsidRDefault="00FE2F14" w:rsidP="00FE2F14">
          <w:pPr>
            <w:pStyle w:val="BodyText"/>
            <w:adjustRightInd/>
            <w:ind w:left="360"/>
          </w:pPr>
        </w:p>
        <w:p w14:paraId="5AB2EB54" w14:textId="77777777" w:rsidR="00FE2F14" w:rsidRDefault="00FE2F14" w:rsidP="00FE2F14">
          <w:pPr>
            <w:pStyle w:val="ListContinue1"/>
          </w:pPr>
          <w:r>
            <w:t xml:space="preserve">Definition at line </w:t>
          </w:r>
          <w:hyperlink w:anchor="AAAAAAAAAW" w:history="1">
            <w:r>
              <w:rPr>
                <w:color w:val="0000FF"/>
                <w:u w:val="single"/>
              </w:rPr>
              <w:t>106</w:t>
            </w:r>
          </w:hyperlink>
          <w:r>
            <w:t xml:space="preserve"> of file </w:t>
          </w:r>
          <w:hyperlink w:anchor="AAAAAAAAAU" w:history="1">
            <w:r>
              <w:rPr>
                <w:color w:val="0000FF"/>
                <w:u w:val="single"/>
              </w:rPr>
              <w:t>NDEFData.c</w:t>
            </w:r>
          </w:hyperlink>
          <w:r>
            <w:t>.</w:t>
          </w:r>
        </w:p>
        <w:p w14:paraId="1CFAE95B" w14:textId="77777777" w:rsidR="00FE2F14" w:rsidRDefault="00FE2F14" w:rsidP="00FE2F14">
          <w:pPr>
            <w:pStyle w:val="Heading4"/>
          </w:pPr>
          <w:r>
            <w:fldChar w:fldCharType="begin"/>
          </w:r>
          <w:r>
            <w:instrText>xe "initNFC:NDEFData.c"</w:instrText>
          </w:r>
          <w:r>
            <w:fldChar w:fldCharType="end"/>
          </w:r>
          <w:r>
            <w:fldChar w:fldCharType="begin"/>
          </w:r>
          <w:r>
            <w:instrText>xe "NDEFData.c:initNFC"</w:instrText>
          </w:r>
          <w:r>
            <w:fldChar w:fldCharType="end"/>
          </w:r>
          <w:r>
            <w:t>void initNFC (void )</w:t>
          </w:r>
        </w:p>
        <w:p w14:paraId="60D71ADA" w14:textId="77777777" w:rsidR="00FE2F14" w:rsidRDefault="00FE2F14" w:rsidP="00FE2F14">
          <w:pPr>
            <w:pStyle w:val="ListContinue1"/>
          </w:pPr>
          <w:bookmarkStart w:id="90" w:name="AAAAAAAAAD"/>
          <w:bookmarkEnd w:id="90"/>
        </w:p>
        <w:p w14:paraId="372E1262" w14:textId="77777777" w:rsidR="00FE2F14" w:rsidRDefault="00FE2F14" w:rsidP="00FE2F14">
          <w:pPr>
            <w:pStyle w:val="ListContinue1"/>
          </w:pPr>
          <w:r>
            <w:t xml:space="preserve">Function used to initialize the PN532 NFC Reader. </w:t>
          </w:r>
        </w:p>
        <w:p w14:paraId="7D8416BC" w14:textId="77777777" w:rsidR="00FE2F14" w:rsidRDefault="00FE2F14" w:rsidP="00FE2F14">
          <w:pPr>
            <w:pStyle w:val="BodyText"/>
            <w:adjustRightInd/>
            <w:ind w:left="360"/>
          </w:pPr>
        </w:p>
        <w:p w14:paraId="4F692208" w14:textId="77777777" w:rsidR="00FE2F14" w:rsidRDefault="00FE2F14" w:rsidP="00FE2F14">
          <w:pPr>
            <w:pStyle w:val="ListContinue1"/>
          </w:pPr>
          <w:r>
            <w:t xml:space="preserve">Definition at line </w:t>
          </w:r>
          <w:hyperlink w:anchor="AAAAAAAAAX" w:history="1">
            <w:r>
              <w:rPr>
                <w:color w:val="0000FF"/>
                <w:u w:val="single"/>
              </w:rPr>
              <w:t>42</w:t>
            </w:r>
          </w:hyperlink>
          <w:r>
            <w:t xml:space="preserve"> of file </w:t>
          </w:r>
          <w:hyperlink w:anchor="AAAAAAAAAU" w:history="1">
            <w:r>
              <w:rPr>
                <w:color w:val="0000FF"/>
                <w:u w:val="single"/>
              </w:rPr>
              <w:t>NDEFData.c</w:t>
            </w:r>
          </w:hyperlink>
          <w:r>
            <w:t>.</w:t>
          </w:r>
        </w:p>
        <w:p w14:paraId="0F4B70F0" w14:textId="77777777" w:rsidR="00FE2F14" w:rsidRDefault="00FE2F14" w:rsidP="00FE2F14">
          <w:pPr>
            <w:pStyle w:val="Heading4"/>
          </w:pPr>
          <w:r>
            <w:fldChar w:fldCharType="begin"/>
          </w:r>
          <w:r>
            <w:instrText>xe "stopFunction:NDEFData.c"</w:instrText>
          </w:r>
          <w:r>
            <w:fldChar w:fldCharType="end"/>
          </w:r>
          <w:r>
            <w:fldChar w:fldCharType="begin"/>
          </w:r>
          <w:r>
            <w:instrText>xe "NDEFData.c:stopFunction"</w:instrText>
          </w:r>
          <w:r>
            <w:fldChar w:fldCharType="end"/>
          </w:r>
          <w:r>
            <w:t xml:space="preserve">void stopFunction (int  </w:t>
          </w:r>
          <w:r>
            <w:rPr>
              <w:i w:val="0"/>
              <w:iCs w:val="0"/>
            </w:rPr>
            <w:t>sig</w:t>
          </w:r>
          <w:r>
            <w:t>)</w:t>
          </w:r>
        </w:p>
        <w:p w14:paraId="5C386D78" w14:textId="77777777" w:rsidR="00FE2F14" w:rsidRDefault="00FE2F14" w:rsidP="00FE2F14">
          <w:pPr>
            <w:pStyle w:val="ListContinue1"/>
          </w:pPr>
          <w:bookmarkStart w:id="91" w:name="AAAAAAAAAH"/>
          <w:bookmarkEnd w:id="91"/>
        </w:p>
        <w:p w14:paraId="7BCC7CF7" w14:textId="77777777" w:rsidR="00FE2F14" w:rsidRDefault="00FE2F14" w:rsidP="00FE2F14">
          <w:pPr>
            <w:pStyle w:val="ListContinue1"/>
          </w:pPr>
          <w:r>
            <w:t xml:space="preserve">Function used to stop the NFC reader in the case of a System Interrupt. </w:t>
          </w:r>
        </w:p>
        <w:p w14:paraId="6EE310E8" w14:textId="77777777" w:rsidR="00FE2F14" w:rsidRDefault="00FE2F14" w:rsidP="00FE2F14">
          <w:pPr>
            <w:pStyle w:val="BodyText"/>
            <w:adjustRightInd/>
            <w:ind w:left="360"/>
          </w:pPr>
        </w:p>
        <w:p w14:paraId="180C73D1" w14:textId="77777777" w:rsidR="00FE2F14" w:rsidRDefault="00FE2F14" w:rsidP="00FE2F14">
          <w:pPr>
            <w:pStyle w:val="ListContinue1"/>
          </w:pPr>
          <w:r>
            <w:t xml:space="preserve">Definition at line </w:t>
          </w:r>
          <w:hyperlink w:anchor="AAAAAAAAAY" w:history="1">
            <w:r>
              <w:rPr>
                <w:color w:val="0000FF"/>
                <w:u w:val="single"/>
              </w:rPr>
              <w:t>28</w:t>
            </w:r>
          </w:hyperlink>
          <w:r>
            <w:t xml:space="preserve"> of file </w:t>
          </w:r>
          <w:hyperlink w:anchor="AAAAAAAAAU" w:history="1">
            <w:r>
              <w:rPr>
                <w:color w:val="0000FF"/>
                <w:u w:val="single"/>
              </w:rPr>
              <w:t>NDEFData.c</w:t>
            </w:r>
          </w:hyperlink>
          <w:r>
            <w:t>.</w:t>
          </w:r>
        </w:p>
        <w:p w14:paraId="30C3E32E" w14:textId="77777777" w:rsidR="00FE2F14" w:rsidRDefault="00FE2F14" w:rsidP="00FE2F14">
          <w:pPr>
            <w:pStyle w:val="Heading4"/>
          </w:pPr>
        </w:p>
        <w:p w14:paraId="65EF35C6" w14:textId="77777777" w:rsidR="00FE2F14" w:rsidRDefault="00FE2F14" w:rsidP="00FE2F14">
          <w:pPr>
            <w:pStyle w:val="Heading2"/>
          </w:pPr>
          <w:bookmarkStart w:id="92" w:name="_Toc37528722"/>
          <w:bookmarkStart w:id="93" w:name="_Toc37748101"/>
          <w:r>
            <w:t>NDEFData.c</w:t>
          </w:r>
          <w:bookmarkEnd w:id="92"/>
          <w:bookmarkEnd w:id="93"/>
        </w:p>
        <w:p w14:paraId="24EED382" w14:textId="77777777" w:rsidR="00FE2F14" w:rsidRDefault="00FE2F14" w:rsidP="00FE2F14">
          <w:pPr>
            <w:pStyle w:val="CodeExample0"/>
          </w:pPr>
          <w:r>
            <w:t xml:space="preserve">00001 </w:t>
          </w:r>
        </w:p>
        <w:p w14:paraId="7934EF40" w14:textId="77777777" w:rsidR="00FE2F14" w:rsidRDefault="00FE2F14" w:rsidP="00FE2F14">
          <w:pPr>
            <w:pStyle w:val="CodeExample0"/>
          </w:pPr>
          <w:r>
            <w:t xml:space="preserve">00013 </w:t>
          </w:r>
          <w:r>
            <w:rPr>
              <w:color w:val="806020"/>
            </w:rPr>
            <w:t>#include &lt;stdlib.h&gt;</w:t>
          </w:r>
        </w:p>
        <w:p w14:paraId="7ECB5FF5" w14:textId="77777777" w:rsidR="00FE2F14" w:rsidRDefault="00FE2F14" w:rsidP="00FE2F14">
          <w:pPr>
            <w:pStyle w:val="CodeExample0"/>
          </w:pPr>
          <w:r>
            <w:t xml:space="preserve">00014 </w:t>
          </w:r>
          <w:r>
            <w:rPr>
              <w:color w:val="806020"/>
            </w:rPr>
            <w:t>#include &lt;string.h&gt;</w:t>
          </w:r>
        </w:p>
        <w:p w14:paraId="5B2D47FE" w14:textId="77777777" w:rsidR="00FE2F14" w:rsidRDefault="00FE2F14" w:rsidP="00FE2F14">
          <w:pPr>
            <w:pStyle w:val="CodeExample0"/>
          </w:pPr>
          <w:r>
            <w:t xml:space="preserve">00015 </w:t>
          </w:r>
          <w:r>
            <w:rPr>
              <w:color w:val="806020"/>
            </w:rPr>
            <w:t>#include &lt;unistd.h&gt;</w:t>
          </w:r>
        </w:p>
        <w:p w14:paraId="732FBD34" w14:textId="77777777" w:rsidR="00FE2F14" w:rsidRDefault="00FE2F14" w:rsidP="00FE2F14">
          <w:pPr>
            <w:pStyle w:val="CodeExample0"/>
          </w:pPr>
          <w:r>
            <w:t xml:space="preserve">00016 </w:t>
          </w:r>
          <w:r>
            <w:rPr>
              <w:color w:val="806020"/>
            </w:rPr>
            <w:t>#include &lt;signal.h&gt;</w:t>
          </w:r>
        </w:p>
        <w:p w14:paraId="097A5D3E" w14:textId="77777777" w:rsidR="00FE2F14" w:rsidRDefault="00FE2F14" w:rsidP="00FE2F14">
          <w:pPr>
            <w:pStyle w:val="CodeExample0"/>
          </w:pPr>
          <w:r>
            <w:t xml:space="preserve">00017 </w:t>
          </w:r>
          <w:r>
            <w:rPr>
              <w:color w:val="806020"/>
            </w:rPr>
            <w:t>#include &lt;nfc/nfc.h&gt;</w:t>
          </w:r>
        </w:p>
        <w:p w14:paraId="3657D5FC" w14:textId="77777777" w:rsidR="00FE2F14" w:rsidRDefault="00FE2F14" w:rsidP="00FE2F14">
          <w:pPr>
            <w:pStyle w:val="CodeExample0"/>
          </w:pPr>
          <w:r>
            <w:t xml:space="preserve">00018 </w:t>
          </w:r>
        </w:p>
        <w:p w14:paraId="62B902CE" w14:textId="77777777" w:rsidR="00FE2F14" w:rsidRDefault="00FE2F14" w:rsidP="00FE2F14">
          <w:pPr>
            <w:pStyle w:val="CodeExample0"/>
          </w:pPr>
          <w:r>
            <w:t xml:space="preserve">00019 </w:t>
          </w:r>
          <w:r>
            <w:rPr>
              <w:color w:val="800000"/>
            </w:rPr>
            <w:t>//NFC Variables</w:t>
          </w:r>
        </w:p>
        <w:p w14:paraId="6EAD8601" w14:textId="77777777" w:rsidR="00FE2F14" w:rsidRDefault="00FE2F14" w:rsidP="00FE2F14">
          <w:pPr>
            <w:pStyle w:val="CodeExample0"/>
          </w:pPr>
          <w:r>
            <w:t>00020  nfc_device *pnd;</w:t>
          </w:r>
        </w:p>
        <w:p w14:paraId="11FAC728" w14:textId="77777777" w:rsidR="00FE2F14" w:rsidRDefault="00FE2F14" w:rsidP="00FE2F14">
          <w:pPr>
            <w:pStyle w:val="CodeExample0"/>
          </w:pPr>
          <w:r>
            <w:t>00021  nfc_context *context;</w:t>
          </w:r>
        </w:p>
        <w:p w14:paraId="5CB7077F" w14:textId="77777777" w:rsidR="00FE2F14" w:rsidRDefault="00FE2F14" w:rsidP="00FE2F14">
          <w:pPr>
            <w:pStyle w:val="CodeExample0"/>
          </w:pPr>
          <w:r>
            <w:t xml:space="preserve">00022  </w:t>
          </w:r>
        </w:p>
        <w:p w14:paraId="74A7754A" w14:textId="77777777" w:rsidR="00FE2F14" w:rsidRDefault="00FE2F14" w:rsidP="00FE2F14">
          <w:pPr>
            <w:pStyle w:val="CodeExample0"/>
          </w:pPr>
          <w:r>
            <w:t xml:space="preserve">00023  </w:t>
          </w:r>
        </w:p>
        <w:p w14:paraId="574B9623" w14:textId="77777777" w:rsidR="00FE2F14" w:rsidRDefault="00FE2F14" w:rsidP="00FE2F14">
          <w:pPr>
            <w:pStyle w:val="CodeExample0"/>
          </w:pPr>
          <w:r>
            <w:t xml:space="preserve">00028 </w:t>
          </w:r>
          <w:r>
            <w:rPr>
              <w:color w:val="604020"/>
            </w:rPr>
            <w:t>void</w:t>
          </w:r>
          <w:r>
            <w:t xml:space="preserve"> </w:t>
          </w:r>
          <w:hyperlink w:anchor="AAAAAAAAAH" w:history="1">
            <w:r>
              <w:rPr>
                <w:color w:val="0000FF"/>
                <w:u w:val="single"/>
              </w:rPr>
              <w:t>stopFunction</w:t>
            </w:r>
          </w:hyperlink>
          <w:r>
            <w:t>(</w:t>
          </w:r>
          <w:r>
            <w:rPr>
              <w:color w:val="604020"/>
            </w:rPr>
            <w:t>int</w:t>
          </w:r>
          <w:r>
            <w:t xml:space="preserve"> sig)</w:t>
          </w:r>
        </w:p>
        <w:p w14:paraId="09CB991B" w14:textId="77777777" w:rsidR="00FE2F14" w:rsidRDefault="00FE2F14" w:rsidP="00FE2F14">
          <w:pPr>
            <w:pStyle w:val="CodeExample0"/>
          </w:pPr>
          <w:r>
            <w:t>00029 {</w:t>
          </w:r>
        </w:p>
        <w:p w14:paraId="62BD52DC" w14:textId="77777777" w:rsidR="00FE2F14" w:rsidRDefault="00FE2F14" w:rsidP="00FE2F14">
          <w:pPr>
            <w:pStyle w:val="CodeExample0"/>
          </w:pPr>
          <w:r>
            <w:t xml:space="preserve">00030 </w:t>
          </w:r>
        </w:p>
        <w:p w14:paraId="1420A8A7" w14:textId="77777777" w:rsidR="00FE2F14" w:rsidRDefault="00FE2F14" w:rsidP="00FE2F14">
          <w:pPr>
            <w:pStyle w:val="CodeExample0"/>
          </w:pPr>
          <w:r>
            <w:t>00031     printf(</w:t>
          </w:r>
          <w:r>
            <w:rPr>
              <w:color w:val="002080"/>
            </w:rPr>
            <w:t>"Stopping now.\n"</w:t>
          </w:r>
          <w:r>
            <w:t>);</w:t>
          </w:r>
        </w:p>
        <w:p w14:paraId="43F2C345" w14:textId="77777777" w:rsidR="00FE2F14" w:rsidRDefault="00FE2F14" w:rsidP="00FE2F14">
          <w:pPr>
            <w:pStyle w:val="CodeExample0"/>
          </w:pPr>
          <w:r>
            <w:t>00032     nfc_close(pnd);</w:t>
          </w:r>
        </w:p>
        <w:p w14:paraId="5339F52C" w14:textId="77777777" w:rsidR="00FE2F14" w:rsidRDefault="00FE2F14" w:rsidP="00FE2F14">
          <w:pPr>
            <w:pStyle w:val="CodeExample0"/>
          </w:pPr>
          <w:r>
            <w:t>00033     nfc_exit(context);</w:t>
          </w:r>
        </w:p>
        <w:p w14:paraId="717F8148" w14:textId="77777777" w:rsidR="00FE2F14" w:rsidRDefault="00FE2F14" w:rsidP="00FE2F14">
          <w:pPr>
            <w:pStyle w:val="CodeExample0"/>
          </w:pPr>
          <w:r>
            <w:t>00034     exit(EXIT_SUCCESS);</w:t>
          </w:r>
        </w:p>
        <w:p w14:paraId="438FA15D" w14:textId="77777777" w:rsidR="00FE2F14" w:rsidRDefault="00FE2F14" w:rsidP="00FE2F14">
          <w:pPr>
            <w:pStyle w:val="CodeExample0"/>
          </w:pPr>
          <w:r>
            <w:t xml:space="preserve">00035 </w:t>
          </w:r>
        </w:p>
        <w:p w14:paraId="782E5083" w14:textId="77777777" w:rsidR="00FE2F14" w:rsidRDefault="00FE2F14" w:rsidP="00FE2F14">
          <w:pPr>
            <w:pStyle w:val="CodeExample0"/>
          </w:pPr>
          <w:r>
            <w:t>00036 }</w:t>
          </w:r>
        </w:p>
        <w:p w14:paraId="23D3A8BA" w14:textId="77777777" w:rsidR="00FE2F14" w:rsidRDefault="00FE2F14" w:rsidP="00FE2F14">
          <w:pPr>
            <w:pStyle w:val="CodeExample0"/>
          </w:pPr>
          <w:r>
            <w:t xml:space="preserve">00037 </w:t>
          </w:r>
        </w:p>
        <w:p w14:paraId="09FCBA38" w14:textId="77777777" w:rsidR="00FE2F14" w:rsidRDefault="00FE2F14" w:rsidP="00FE2F14">
          <w:pPr>
            <w:pStyle w:val="CodeExample0"/>
          </w:pPr>
          <w:r>
            <w:t xml:space="preserve">00042 </w:t>
          </w:r>
          <w:r>
            <w:rPr>
              <w:color w:val="604020"/>
            </w:rPr>
            <w:t>void</w:t>
          </w:r>
          <w:r>
            <w:t xml:space="preserve"> </w:t>
          </w:r>
          <w:hyperlink w:anchor="AAAAAAAAAD" w:history="1">
            <w:r>
              <w:rPr>
                <w:color w:val="0000FF"/>
                <w:u w:val="single"/>
              </w:rPr>
              <w:t>initNFC</w:t>
            </w:r>
          </w:hyperlink>
          <w:r>
            <w:t>(</w:t>
          </w:r>
          <w:r>
            <w:rPr>
              <w:color w:val="604020"/>
            </w:rPr>
            <w:t>void</w:t>
          </w:r>
          <w:r>
            <w:t>)</w:t>
          </w:r>
        </w:p>
        <w:p w14:paraId="3F80B73B" w14:textId="77777777" w:rsidR="00FE2F14" w:rsidRDefault="00FE2F14" w:rsidP="00FE2F14">
          <w:pPr>
            <w:pStyle w:val="CodeExample0"/>
          </w:pPr>
          <w:r>
            <w:t>00043 {</w:t>
          </w:r>
        </w:p>
        <w:p w14:paraId="480237D0" w14:textId="77777777" w:rsidR="00FE2F14" w:rsidRDefault="00FE2F14" w:rsidP="00FE2F14">
          <w:pPr>
            <w:pStyle w:val="CodeExample0"/>
          </w:pPr>
          <w:r>
            <w:t>00044     signal(SIGINT,</w:t>
          </w:r>
          <w:hyperlink w:anchor="AAAAAAAAAH" w:history="1">
            <w:r>
              <w:rPr>
                <w:color w:val="0000FF"/>
                <w:u w:val="single"/>
              </w:rPr>
              <w:t>stopFunction</w:t>
            </w:r>
          </w:hyperlink>
          <w:r>
            <w:t xml:space="preserve">);    </w:t>
          </w:r>
        </w:p>
        <w:p w14:paraId="1823F730" w14:textId="77777777" w:rsidR="00FE2F14" w:rsidRDefault="00FE2F14" w:rsidP="00FE2F14">
          <w:pPr>
            <w:pStyle w:val="CodeExample0"/>
          </w:pPr>
          <w:r>
            <w:t>00045     nfc_init(&amp;context);</w:t>
          </w:r>
        </w:p>
        <w:p w14:paraId="36CEB0FF" w14:textId="77777777" w:rsidR="00FE2F14" w:rsidRDefault="00FE2F14" w:rsidP="00FE2F14">
          <w:pPr>
            <w:pStyle w:val="CodeExample0"/>
          </w:pPr>
          <w:r>
            <w:t xml:space="preserve">00046     </w:t>
          </w:r>
        </w:p>
        <w:p w14:paraId="32690832" w14:textId="77777777" w:rsidR="00FE2F14" w:rsidRDefault="00FE2F14" w:rsidP="00FE2F14">
          <w:pPr>
            <w:pStyle w:val="CodeExample0"/>
          </w:pPr>
          <w:r>
            <w:t xml:space="preserve">00047     </w:t>
          </w:r>
          <w:r>
            <w:rPr>
              <w:color w:val="008000"/>
            </w:rPr>
            <w:t>if</w:t>
          </w:r>
          <w:r>
            <w:t xml:space="preserve"> (context == NULL) {</w:t>
          </w:r>
        </w:p>
        <w:p w14:paraId="026C2CAD" w14:textId="77777777" w:rsidR="00FE2F14" w:rsidRDefault="00FE2F14" w:rsidP="00FE2F14">
          <w:pPr>
            <w:pStyle w:val="CodeExample0"/>
          </w:pPr>
          <w:r>
            <w:t>00048         printf(</w:t>
          </w:r>
          <w:r>
            <w:rPr>
              <w:color w:val="002080"/>
            </w:rPr>
            <w:t>"Unable to init libnfc (malloc)\n"</w:t>
          </w:r>
          <w:r>
            <w:t>);</w:t>
          </w:r>
        </w:p>
        <w:p w14:paraId="0AFA9968" w14:textId="77777777" w:rsidR="00FE2F14" w:rsidRDefault="00FE2F14" w:rsidP="00FE2F14">
          <w:pPr>
            <w:pStyle w:val="CodeExample0"/>
          </w:pPr>
          <w:r>
            <w:t>00049         exit(EXIT_FAILURE);</w:t>
          </w:r>
        </w:p>
        <w:p w14:paraId="4ADBD2DF" w14:textId="77777777" w:rsidR="00FE2F14" w:rsidRDefault="00FE2F14" w:rsidP="00FE2F14">
          <w:pPr>
            <w:pStyle w:val="CodeExample0"/>
          </w:pPr>
          <w:r>
            <w:t>00050     }</w:t>
          </w:r>
        </w:p>
        <w:p w14:paraId="6E35864C" w14:textId="77777777" w:rsidR="00FE2F14" w:rsidRDefault="00FE2F14" w:rsidP="00FE2F14">
          <w:pPr>
            <w:pStyle w:val="CodeExample0"/>
          </w:pPr>
          <w:r>
            <w:t xml:space="preserve">00051 </w:t>
          </w:r>
        </w:p>
        <w:p w14:paraId="166E059A" w14:textId="77777777" w:rsidR="00FE2F14" w:rsidRDefault="00FE2F14" w:rsidP="00FE2F14">
          <w:pPr>
            <w:pStyle w:val="CodeExample0"/>
          </w:pPr>
          <w:r>
            <w:t>00052     pnd = nfc_open(context, NULL);</w:t>
          </w:r>
        </w:p>
        <w:p w14:paraId="15D99F51" w14:textId="77777777" w:rsidR="00FE2F14" w:rsidRDefault="00FE2F14" w:rsidP="00FE2F14">
          <w:pPr>
            <w:pStyle w:val="CodeExample0"/>
          </w:pPr>
          <w:r>
            <w:t xml:space="preserve">00053 </w:t>
          </w:r>
        </w:p>
        <w:p w14:paraId="58C1AD02" w14:textId="77777777" w:rsidR="00FE2F14" w:rsidRDefault="00FE2F14" w:rsidP="00FE2F14">
          <w:pPr>
            <w:pStyle w:val="CodeExample0"/>
          </w:pPr>
          <w:r>
            <w:t xml:space="preserve">00054     </w:t>
          </w:r>
          <w:r>
            <w:rPr>
              <w:color w:val="008000"/>
            </w:rPr>
            <w:t>if</w:t>
          </w:r>
          <w:r>
            <w:t xml:space="preserve"> (pnd == NULL) {</w:t>
          </w:r>
        </w:p>
        <w:p w14:paraId="1917039D" w14:textId="77777777" w:rsidR="00FE2F14" w:rsidRDefault="00FE2F14" w:rsidP="00FE2F14">
          <w:pPr>
            <w:pStyle w:val="CodeExample0"/>
          </w:pPr>
          <w:r>
            <w:t>00055         printf(</w:t>
          </w:r>
          <w:r>
            <w:rPr>
              <w:color w:val="002080"/>
            </w:rPr>
            <w:t>"ERROR: %s"</w:t>
          </w:r>
          <w:r>
            <w:t xml:space="preserve">, </w:t>
          </w:r>
          <w:r>
            <w:rPr>
              <w:color w:val="002080"/>
            </w:rPr>
            <w:t>"Unable to open NFC device."</w:t>
          </w:r>
          <w:r>
            <w:t>);</w:t>
          </w:r>
        </w:p>
        <w:p w14:paraId="22F2685E" w14:textId="77777777" w:rsidR="00FE2F14" w:rsidRDefault="00FE2F14" w:rsidP="00FE2F14">
          <w:pPr>
            <w:pStyle w:val="CodeExample0"/>
          </w:pPr>
          <w:r>
            <w:t>00056         exit(EXIT_FAILURE);</w:t>
          </w:r>
        </w:p>
        <w:p w14:paraId="489A98D1" w14:textId="77777777" w:rsidR="00FE2F14" w:rsidRDefault="00FE2F14" w:rsidP="00FE2F14">
          <w:pPr>
            <w:pStyle w:val="CodeExample0"/>
          </w:pPr>
          <w:r>
            <w:t>00057     }</w:t>
          </w:r>
        </w:p>
        <w:p w14:paraId="6DE56C61" w14:textId="77777777" w:rsidR="00FE2F14" w:rsidRDefault="00FE2F14" w:rsidP="00FE2F14">
          <w:pPr>
            <w:pStyle w:val="CodeExample0"/>
          </w:pPr>
          <w:r>
            <w:t xml:space="preserve">00058     </w:t>
          </w:r>
        </w:p>
        <w:p w14:paraId="157BB901" w14:textId="77777777" w:rsidR="00FE2F14" w:rsidRDefault="00FE2F14" w:rsidP="00FE2F14">
          <w:pPr>
            <w:pStyle w:val="CodeExample0"/>
          </w:pPr>
          <w:r>
            <w:t xml:space="preserve">00059     </w:t>
          </w:r>
          <w:r>
            <w:rPr>
              <w:color w:val="008000"/>
            </w:rPr>
            <w:t>if</w:t>
          </w:r>
          <w:r>
            <w:t xml:space="preserve"> (nfc_initiator_init(pnd) &lt; 0) {</w:t>
          </w:r>
        </w:p>
        <w:p w14:paraId="46752744" w14:textId="77777777" w:rsidR="00FE2F14" w:rsidRDefault="00FE2F14" w:rsidP="00FE2F14">
          <w:pPr>
            <w:pStyle w:val="CodeExample0"/>
          </w:pPr>
          <w:r>
            <w:t xml:space="preserve">00060         nfc_perror(pnd, </w:t>
          </w:r>
          <w:r>
            <w:rPr>
              <w:color w:val="002080"/>
            </w:rPr>
            <w:t>"nfc_initiator_init"</w:t>
          </w:r>
          <w:r>
            <w:t>);</w:t>
          </w:r>
        </w:p>
        <w:p w14:paraId="1770359F" w14:textId="77777777" w:rsidR="00FE2F14" w:rsidRDefault="00FE2F14" w:rsidP="00FE2F14">
          <w:pPr>
            <w:pStyle w:val="CodeExample0"/>
          </w:pPr>
          <w:r>
            <w:t>00061         exit(EXIT_FAILURE);</w:t>
          </w:r>
        </w:p>
        <w:p w14:paraId="46C5C70A" w14:textId="77777777" w:rsidR="00FE2F14" w:rsidRDefault="00FE2F14" w:rsidP="00FE2F14">
          <w:pPr>
            <w:pStyle w:val="CodeExample0"/>
          </w:pPr>
          <w:r>
            <w:t>00062     }</w:t>
          </w:r>
        </w:p>
        <w:p w14:paraId="2C719FE7" w14:textId="77777777" w:rsidR="00FE2F14" w:rsidRDefault="00FE2F14" w:rsidP="00FE2F14">
          <w:pPr>
            <w:pStyle w:val="CodeExample0"/>
          </w:pPr>
          <w:r>
            <w:t xml:space="preserve">00063     </w:t>
          </w:r>
        </w:p>
        <w:p w14:paraId="1E102F85" w14:textId="77777777" w:rsidR="00FE2F14" w:rsidRDefault="00FE2F14" w:rsidP="00FE2F14">
          <w:pPr>
            <w:pStyle w:val="CodeExample0"/>
          </w:pPr>
          <w:r>
            <w:t>00064 }</w:t>
          </w:r>
        </w:p>
        <w:p w14:paraId="6DFBC98B" w14:textId="77777777" w:rsidR="00FE2F14" w:rsidRDefault="00FE2F14" w:rsidP="00FE2F14">
          <w:pPr>
            <w:pStyle w:val="CodeExample0"/>
          </w:pPr>
          <w:r>
            <w:t xml:space="preserve">00065 </w:t>
          </w:r>
        </w:p>
        <w:p w14:paraId="6F6FDD98" w14:textId="77777777" w:rsidR="00FE2F14" w:rsidRDefault="00FE2F14" w:rsidP="00FE2F14">
          <w:pPr>
            <w:pStyle w:val="CodeExample0"/>
          </w:pPr>
          <w:r>
            <w:t xml:space="preserve">00070 </w:t>
          </w:r>
          <w:r>
            <w:rPr>
              <w:color w:val="604020"/>
            </w:rPr>
            <w:t>int</w:t>
          </w:r>
          <w:r>
            <w:t xml:space="preserve"> </w:t>
          </w:r>
          <w:hyperlink w:anchor="AAAAAAAAAI" w:history="1">
            <w:r>
              <w:rPr>
                <w:color w:val="0000FF"/>
                <w:u w:val="single"/>
              </w:rPr>
              <w:t>CardTransmit</w:t>
            </w:r>
          </w:hyperlink>
          <w:r>
            <w:t xml:space="preserve">(nfc_device *pnd, uint8_t * capdu, </w:t>
          </w:r>
          <w:r>
            <w:rPr>
              <w:color w:val="604020"/>
            </w:rPr>
            <w:t>size_t</w:t>
          </w:r>
          <w:r>
            <w:t xml:space="preserve"> capdulen, uint8_t * rapdu, </w:t>
          </w:r>
          <w:r>
            <w:rPr>
              <w:color w:val="604020"/>
            </w:rPr>
            <w:t>size_t</w:t>
          </w:r>
          <w:r>
            <w:t xml:space="preserve"> * rapdulen)</w:t>
          </w:r>
        </w:p>
        <w:p w14:paraId="3194F30D" w14:textId="77777777" w:rsidR="00FE2F14" w:rsidRDefault="00FE2F14" w:rsidP="00FE2F14">
          <w:pPr>
            <w:pStyle w:val="CodeExample0"/>
          </w:pPr>
          <w:r>
            <w:t>00071 {</w:t>
          </w:r>
        </w:p>
        <w:p w14:paraId="3A3D03AD" w14:textId="77777777" w:rsidR="00FE2F14" w:rsidRDefault="00FE2F14" w:rsidP="00FE2F14">
          <w:pPr>
            <w:pStyle w:val="CodeExample0"/>
          </w:pPr>
          <w:r>
            <w:t xml:space="preserve">00072     </w:t>
          </w:r>
          <w:r>
            <w:rPr>
              <w:color w:val="604020"/>
            </w:rPr>
            <w:t>int</w:t>
          </w:r>
          <w:r>
            <w:t xml:space="preserve"> res;</w:t>
          </w:r>
        </w:p>
        <w:p w14:paraId="51C2E867" w14:textId="77777777" w:rsidR="00FE2F14" w:rsidRDefault="00FE2F14" w:rsidP="00FE2F14">
          <w:pPr>
            <w:pStyle w:val="CodeExample0"/>
          </w:pPr>
          <w:r>
            <w:t xml:space="preserve">00073     </w:t>
          </w:r>
          <w:r>
            <w:rPr>
              <w:color w:val="604020"/>
            </w:rPr>
            <w:t>size_t</w:t>
          </w:r>
          <w:r>
            <w:t xml:space="preserve">  szPos;</w:t>
          </w:r>
        </w:p>
        <w:p w14:paraId="3D5A881E" w14:textId="77777777" w:rsidR="00FE2F14" w:rsidRDefault="00FE2F14" w:rsidP="00FE2F14">
          <w:pPr>
            <w:pStyle w:val="CodeExample0"/>
          </w:pPr>
          <w:r>
            <w:t xml:space="preserve">00074     </w:t>
          </w:r>
        </w:p>
        <w:p w14:paraId="5524B26D" w14:textId="77777777" w:rsidR="00FE2F14" w:rsidRDefault="00FE2F14" w:rsidP="00FE2F14">
          <w:pPr>
            <w:pStyle w:val="CodeExample0"/>
          </w:pPr>
          <w:r>
            <w:t>00075     printf(</w:t>
          </w:r>
          <w:r>
            <w:rPr>
              <w:color w:val="002080"/>
            </w:rPr>
            <w:t>"=&gt; "</w:t>
          </w:r>
          <w:r>
            <w:t>);</w:t>
          </w:r>
        </w:p>
        <w:p w14:paraId="7BDDDD08" w14:textId="77777777" w:rsidR="00FE2F14" w:rsidRDefault="00FE2F14" w:rsidP="00FE2F14">
          <w:pPr>
            <w:pStyle w:val="CodeExample0"/>
          </w:pPr>
          <w:r>
            <w:t xml:space="preserve">00076     </w:t>
          </w:r>
          <w:r>
            <w:rPr>
              <w:color w:val="008000"/>
            </w:rPr>
            <w:t>for</w:t>
          </w:r>
          <w:r>
            <w:t xml:space="preserve"> (szPos = 0; szPos &lt; capdulen; szPos++) </w:t>
          </w:r>
        </w:p>
        <w:p w14:paraId="09756928" w14:textId="77777777" w:rsidR="00FE2F14" w:rsidRDefault="00FE2F14" w:rsidP="00FE2F14">
          <w:pPr>
            <w:pStyle w:val="CodeExample0"/>
          </w:pPr>
          <w:r>
            <w:t>00077     {</w:t>
          </w:r>
        </w:p>
        <w:p w14:paraId="784FD0B6" w14:textId="77777777" w:rsidR="00FE2F14" w:rsidRDefault="00FE2F14" w:rsidP="00FE2F14">
          <w:pPr>
            <w:pStyle w:val="CodeExample0"/>
          </w:pPr>
          <w:r>
            <w:t>00078         printf(</w:t>
          </w:r>
          <w:r>
            <w:rPr>
              <w:color w:val="002080"/>
            </w:rPr>
            <w:t>"%02x "</w:t>
          </w:r>
          <w:r>
            <w:t>, capdu[szPos]);</w:t>
          </w:r>
        </w:p>
        <w:p w14:paraId="2906C443" w14:textId="77777777" w:rsidR="00FE2F14" w:rsidRDefault="00FE2F14" w:rsidP="00FE2F14">
          <w:pPr>
            <w:pStyle w:val="CodeExample0"/>
          </w:pPr>
          <w:r>
            <w:t>00079     }</w:t>
          </w:r>
        </w:p>
        <w:p w14:paraId="03A418C8" w14:textId="77777777" w:rsidR="00FE2F14" w:rsidRDefault="00FE2F14" w:rsidP="00FE2F14">
          <w:pPr>
            <w:pStyle w:val="CodeExample0"/>
          </w:pPr>
          <w:r>
            <w:t>00080     printf(</w:t>
          </w:r>
          <w:r>
            <w:rPr>
              <w:color w:val="002080"/>
            </w:rPr>
            <w:t>"\n"</w:t>
          </w:r>
          <w:r>
            <w:t>);</w:t>
          </w:r>
        </w:p>
        <w:p w14:paraId="49576D59" w14:textId="77777777" w:rsidR="00FE2F14" w:rsidRDefault="00FE2F14" w:rsidP="00FE2F14">
          <w:pPr>
            <w:pStyle w:val="CodeExample0"/>
          </w:pPr>
          <w:r>
            <w:t xml:space="preserve">00081     </w:t>
          </w:r>
        </w:p>
        <w:p w14:paraId="3A0ACE1E" w14:textId="77777777" w:rsidR="00FE2F14" w:rsidRDefault="00FE2F14" w:rsidP="00FE2F14">
          <w:pPr>
            <w:pStyle w:val="CodeExample0"/>
          </w:pPr>
          <w:r>
            <w:t xml:space="preserve">00082     </w:t>
          </w:r>
          <w:r>
            <w:rPr>
              <w:color w:val="008000"/>
            </w:rPr>
            <w:t>if</w:t>
          </w:r>
          <w:r>
            <w:t xml:space="preserve"> ((res = nfc_initiator_transceive_bytes(pnd, capdu, capdulen, rapdu, *rapdulen, 500)) &lt; 0) </w:t>
          </w:r>
        </w:p>
        <w:p w14:paraId="4B92261F" w14:textId="77777777" w:rsidR="00FE2F14" w:rsidRDefault="00FE2F14" w:rsidP="00FE2F14">
          <w:pPr>
            <w:pStyle w:val="CodeExample0"/>
          </w:pPr>
          <w:r>
            <w:t>00083     {</w:t>
          </w:r>
        </w:p>
        <w:p w14:paraId="40CD4934" w14:textId="77777777" w:rsidR="00FE2F14" w:rsidRDefault="00FE2F14" w:rsidP="00FE2F14">
          <w:pPr>
            <w:pStyle w:val="CodeExample0"/>
          </w:pPr>
          <w:r>
            <w:t xml:space="preserve">00084         </w:t>
          </w:r>
          <w:r>
            <w:rPr>
              <w:color w:val="008000"/>
            </w:rPr>
            <w:t>return</w:t>
          </w:r>
          <w:r>
            <w:t xml:space="preserve"> -1;</w:t>
          </w:r>
        </w:p>
        <w:p w14:paraId="1E7E36D8" w14:textId="77777777" w:rsidR="00FE2F14" w:rsidRDefault="00FE2F14" w:rsidP="00FE2F14">
          <w:pPr>
            <w:pStyle w:val="CodeExample0"/>
          </w:pPr>
          <w:r>
            <w:t xml:space="preserve">00085     } </w:t>
          </w:r>
        </w:p>
        <w:p w14:paraId="6B0AC5F9" w14:textId="77777777" w:rsidR="00FE2F14" w:rsidRDefault="00FE2F14" w:rsidP="00FE2F14">
          <w:pPr>
            <w:pStyle w:val="CodeExample0"/>
          </w:pPr>
          <w:r>
            <w:t xml:space="preserve">00086     </w:t>
          </w:r>
          <w:r>
            <w:rPr>
              <w:color w:val="008000"/>
            </w:rPr>
            <w:t>else</w:t>
          </w:r>
          <w:r>
            <w:t xml:space="preserve"> </w:t>
          </w:r>
        </w:p>
        <w:p w14:paraId="1759C291" w14:textId="77777777" w:rsidR="00FE2F14" w:rsidRDefault="00FE2F14" w:rsidP="00FE2F14">
          <w:pPr>
            <w:pStyle w:val="CodeExample0"/>
          </w:pPr>
          <w:r>
            <w:t>00087     {</w:t>
          </w:r>
        </w:p>
        <w:p w14:paraId="6989F7BC" w14:textId="77777777" w:rsidR="00FE2F14" w:rsidRDefault="00FE2F14" w:rsidP="00FE2F14">
          <w:pPr>
            <w:pStyle w:val="CodeExample0"/>
          </w:pPr>
          <w:r>
            <w:t>00088         *rapdulen = (size_t) res;</w:t>
          </w:r>
        </w:p>
        <w:p w14:paraId="6CF1D6F0" w14:textId="77777777" w:rsidR="00FE2F14" w:rsidRDefault="00FE2F14" w:rsidP="00FE2F14">
          <w:pPr>
            <w:pStyle w:val="CodeExample0"/>
          </w:pPr>
          <w:r>
            <w:t>00089         printf(</w:t>
          </w:r>
          <w:r>
            <w:rPr>
              <w:color w:val="002080"/>
            </w:rPr>
            <w:t>"&lt;= "</w:t>
          </w:r>
          <w:r>
            <w:t>);</w:t>
          </w:r>
        </w:p>
        <w:p w14:paraId="14CFA7C1" w14:textId="77777777" w:rsidR="00FE2F14" w:rsidRDefault="00FE2F14" w:rsidP="00FE2F14">
          <w:pPr>
            <w:pStyle w:val="CodeExample0"/>
          </w:pPr>
          <w:r>
            <w:t xml:space="preserve">00090         </w:t>
          </w:r>
        </w:p>
        <w:p w14:paraId="7D63669C" w14:textId="77777777" w:rsidR="00FE2F14" w:rsidRDefault="00FE2F14" w:rsidP="00FE2F14">
          <w:pPr>
            <w:pStyle w:val="CodeExample0"/>
          </w:pPr>
          <w:r>
            <w:t xml:space="preserve">00091         </w:t>
          </w:r>
          <w:r>
            <w:rPr>
              <w:color w:val="008000"/>
            </w:rPr>
            <w:t>for</w:t>
          </w:r>
          <w:r>
            <w:t xml:space="preserve"> (szPos = 0; szPos &lt; *rapdulen; szPos++) </w:t>
          </w:r>
        </w:p>
        <w:p w14:paraId="69646428" w14:textId="77777777" w:rsidR="00FE2F14" w:rsidRDefault="00FE2F14" w:rsidP="00FE2F14">
          <w:pPr>
            <w:pStyle w:val="CodeExample0"/>
          </w:pPr>
          <w:r>
            <w:t>00092         {</w:t>
          </w:r>
        </w:p>
        <w:p w14:paraId="4B634B8A" w14:textId="77777777" w:rsidR="00FE2F14" w:rsidRDefault="00FE2F14" w:rsidP="00FE2F14">
          <w:pPr>
            <w:pStyle w:val="CodeExample0"/>
          </w:pPr>
          <w:r>
            <w:t>00093           printf(</w:t>
          </w:r>
          <w:r>
            <w:rPr>
              <w:color w:val="002080"/>
            </w:rPr>
            <w:t>"%02x "</w:t>
          </w:r>
          <w:r>
            <w:t>, rapdu[szPos]);</w:t>
          </w:r>
        </w:p>
        <w:p w14:paraId="3B55D462" w14:textId="77777777" w:rsidR="00FE2F14" w:rsidRDefault="00FE2F14" w:rsidP="00FE2F14">
          <w:pPr>
            <w:pStyle w:val="CodeExample0"/>
          </w:pPr>
          <w:r>
            <w:t>00094         }</w:t>
          </w:r>
        </w:p>
        <w:p w14:paraId="66C198FA" w14:textId="77777777" w:rsidR="00FE2F14" w:rsidRDefault="00FE2F14" w:rsidP="00FE2F14">
          <w:pPr>
            <w:pStyle w:val="CodeExample0"/>
          </w:pPr>
          <w:r>
            <w:t xml:space="preserve">00095         </w:t>
          </w:r>
        </w:p>
        <w:p w14:paraId="2C16A5CF" w14:textId="77777777" w:rsidR="00FE2F14" w:rsidRDefault="00FE2F14" w:rsidP="00FE2F14">
          <w:pPr>
            <w:pStyle w:val="CodeExample0"/>
          </w:pPr>
          <w:r>
            <w:t>00096     printf(</w:t>
          </w:r>
          <w:r>
            <w:rPr>
              <w:color w:val="002080"/>
            </w:rPr>
            <w:t>"\n"</w:t>
          </w:r>
          <w:r>
            <w:t>);</w:t>
          </w:r>
        </w:p>
        <w:p w14:paraId="7BE3BAC1" w14:textId="77777777" w:rsidR="00FE2F14" w:rsidRDefault="00FE2F14" w:rsidP="00FE2F14">
          <w:pPr>
            <w:pStyle w:val="CodeExample0"/>
          </w:pPr>
          <w:r>
            <w:t xml:space="preserve">00097     </w:t>
          </w:r>
          <w:r>
            <w:rPr>
              <w:color w:val="008000"/>
            </w:rPr>
            <w:t>return</w:t>
          </w:r>
          <w:r>
            <w:t xml:space="preserve"> 0;</w:t>
          </w:r>
        </w:p>
        <w:p w14:paraId="6A808608" w14:textId="77777777" w:rsidR="00FE2F14" w:rsidRDefault="00FE2F14" w:rsidP="00FE2F14">
          <w:pPr>
            <w:pStyle w:val="CodeExample0"/>
          </w:pPr>
          <w:r>
            <w:t>00098     }</w:t>
          </w:r>
        </w:p>
        <w:p w14:paraId="5FA2CDED" w14:textId="77777777" w:rsidR="00FE2F14" w:rsidRDefault="00FE2F14" w:rsidP="00FE2F14">
          <w:pPr>
            <w:pStyle w:val="CodeExample0"/>
          </w:pPr>
          <w:r>
            <w:t>00099 }</w:t>
          </w:r>
        </w:p>
        <w:p w14:paraId="03C2E1F5" w14:textId="77777777" w:rsidR="00FE2F14" w:rsidRDefault="00FE2F14" w:rsidP="00FE2F14">
          <w:pPr>
            <w:pStyle w:val="CodeExample0"/>
          </w:pPr>
          <w:r>
            <w:t xml:space="preserve">00100 </w:t>
          </w:r>
        </w:p>
        <w:p w14:paraId="666313D9" w14:textId="77777777" w:rsidR="00FE2F14" w:rsidRDefault="00FE2F14" w:rsidP="00FE2F14">
          <w:pPr>
            <w:pStyle w:val="CodeExample0"/>
          </w:pPr>
          <w:r>
            <w:t xml:space="preserve">00101 </w:t>
          </w:r>
        </w:p>
        <w:p w14:paraId="01FD4D3E" w14:textId="77777777" w:rsidR="00FE2F14" w:rsidRDefault="00FE2F14" w:rsidP="00FE2F14">
          <w:pPr>
            <w:pStyle w:val="CodeExample0"/>
          </w:pPr>
          <w:r>
            <w:t xml:space="preserve">00106 </w:t>
          </w:r>
          <w:r>
            <w:rPr>
              <w:color w:val="604020"/>
            </w:rPr>
            <w:t>void</w:t>
          </w:r>
          <w:r>
            <w:t xml:space="preserve"> </w:t>
          </w:r>
          <w:hyperlink w:anchor="AAAAAAAAAG" w:history="1">
            <w:r>
              <w:rPr>
                <w:color w:val="0000FF"/>
                <w:u w:val="single"/>
              </w:rPr>
              <w:t>getNdef</w:t>
            </w:r>
          </w:hyperlink>
          <w:r>
            <w:t>(</w:t>
          </w:r>
          <w:r>
            <w:rPr>
              <w:color w:val="604020"/>
            </w:rPr>
            <w:t>void</w:t>
          </w:r>
          <w:r>
            <w:t>)</w:t>
          </w:r>
        </w:p>
        <w:p w14:paraId="6D88FC18" w14:textId="77777777" w:rsidR="00FE2F14" w:rsidRDefault="00FE2F14" w:rsidP="00FE2F14">
          <w:pPr>
            <w:pStyle w:val="CodeExample0"/>
          </w:pPr>
          <w:r>
            <w:t>00107 {</w:t>
          </w:r>
        </w:p>
        <w:p w14:paraId="3B3C03E1" w14:textId="77777777" w:rsidR="00FE2F14" w:rsidRDefault="00FE2F14" w:rsidP="00FE2F14">
          <w:pPr>
            <w:pStyle w:val="CodeExample0"/>
          </w:pPr>
          <w:r>
            <w:t>00108     nfc_target nt;</w:t>
          </w:r>
        </w:p>
        <w:p w14:paraId="086DB385" w14:textId="77777777" w:rsidR="00FE2F14" w:rsidRDefault="00FE2F14" w:rsidP="00FE2F14">
          <w:pPr>
            <w:pStyle w:val="CodeExample0"/>
          </w:pPr>
          <w:r>
            <w:t xml:space="preserve">00109 </w:t>
          </w:r>
        </w:p>
        <w:p w14:paraId="738CB48E" w14:textId="77777777" w:rsidR="00FE2F14" w:rsidRDefault="00FE2F14" w:rsidP="00FE2F14">
          <w:pPr>
            <w:pStyle w:val="CodeExample0"/>
          </w:pPr>
          <w:r>
            <w:t xml:space="preserve">00110 </w:t>
          </w:r>
        </w:p>
        <w:p w14:paraId="77F7911C" w14:textId="77777777" w:rsidR="00FE2F14" w:rsidRDefault="00FE2F14" w:rsidP="00FE2F14">
          <w:pPr>
            <w:pStyle w:val="CodeExample0"/>
          </w:pPr>
          <w:r>
            <w:t xml:space="preserve">00111     </w:t>
          </w:r>
          <w:r>
            <w:rPr>
              <w:color w:val="008000"/>
            </w:rPr>
            <w:t>const</w:t>
          </w:r>
          <w:r>
            <w:t xml:space="preserve"> nfc_modulation nmMifare = {</w:t>
          </w:r>
        </w:p>
        <w:p w14:paraId="6F86E42B" w14:textId="77777777" w:rsidR="00FE2F14" w:rsidRDefault="00FE2F14" w:rsidP="00FE2F14">
          <w:pPr>
            <w:pStyle w:val="CodeExample0"/>
          </w:pPr>
          <w:r>
            <w:t>00112     .nmt = NMT_ISO14443A,</w:t>
          </w:r>
        </w:p>
        <w:p w14:paraId="24EC2F59" w14:textId="77777777" w:rsidR="00FE2F14" w:rsidRDefault="00FE2F14" w:rsidP="00FE2F14">
          <w:pPr>
            <w:pStyle w:val="CodeExample0"/>
          </w:pPr>
          <w:r>
            <w:t>00113     .nbr = NBR_106,</w:t>
          </w:r>
        </w:p>
        <w:p w14:paraId="13E12833" w14:textId="77777777" w:rsidR="00FE2F14" w:rsidRDefault="00FE2F14" w:rsidP="00FE2F14">
          <w:pPr>
            <w:pStyle w:val="CodeExample0"/>
          </w:pPr>
          <w:r>
            <w:t>00114     };</w:t>
          </w:r>
        </w:p>
        <w:p w14:paraId="3FCFEF37" w14:textId="77777777" w:rsidR="00FE2F14" w:rsidRDefault="00FE2F14" w:rsidP="00FE2F14">
          <w:pPr>
            <w:pStyle w:val="CodeExample0"/>
          </w:pPr>
          <w:r>
            <w:t xml:space="preserve">00115     </w:t>
          </w:r>
        </w:p>
        <w:p w14:paraId="2718DDC9" w14:textId="77777777" w:rsidR="00FE2F14" w:rsidRDefault="00FE2F14" w:rsidP="00FE2F14">
          <w:pPr>
            <w:pStyle w:val="CodeExample0"/>
          </w:pPr>
          <w:r>
            <w:t>00116     printf(</w:t>
          </w:r>
          <w:r>
            <w:rPr>
              <w:color w:val="002080"/>
            </w:rPr>
            <w:t>"Polling for target...\n"</w:t>
          </w:r>
          <w:r>
            <w:t>);</w:t>
          </w:r>
        </w:p>
        <w:p w14:paraId="00012278" w14:textId="77777777" w:rsidR="00FE2F14" w:rsidRDefault="00FE2F14" w:rsidP="00FE2F14">
          <w:pPr>
            <w:pStyle w:val="CodeExample0"/>
          </w:pPr>
          <w:r>
            <w:t xml:space="preserve">00117     </w:t>
          </w:r>
        </w:p>
        <w:p w14:paraId="4693FCC8" w14:textId="77777777" w:rsidR="00FE2F14" w:rsidRDefault="00FE2F14" w:rsidP="00FE2F14">
          <w:pPr>
            <w:pStyle w:val="CodeExample0"/>
          </w:pPr>
          <w:r>
            <w:t xml:space="preserve">00118     </w:t>
          </w:r>
          <w:r>
            <w:rPr>
              <w:color w:val="008000"/>
            </w:rPr>
            <w:t>while</w:t>
          </w:r>
          <w:r>
            <w:t xml:space="preserve"> (nfc_initiator_select_passive_target(pnd, nmMifare, NULL, 0, &amp;nt) &lt;= 0);</w:t>
          </w:r>
        </w:p>
        <w:p w14:paraId="36555E6C" w14:textId="77777777" w:rsidR="00FE2F14" w:rsidRDefault="00FE2F14" w:rsidP="00FE2F14">
          <w:pPr>
            <w:pStyle w:val="CodeExample0"/>
          </w:pPr>
          <w:r>
            <w:t>00119     printf(</w:t>
          </w:r>
          <w:r>
            <w:rPr>
              <w:color w:val="002080"/>
            </w:rPr>
            <w:t>"Target detected!\n"</w:t>
          </w:r>
          <w:r>
            <w:t>);</w:t>
          </w:r>
        </w:p>
        <w:p w14:paraId="04142DCE" w14:textId="77777777" w:rsidR="00FE2F14" w:rsidRDefault="00FE2F14" w:rsidP="00FE2F14">
          <w:pPr>
            <w:pStyle w:val="CodeExample0"/>
          </w:pPr>
          <w:r>
            <w:t xml:space="preserve">00120         </w:t>
          </w:r>
        </w:p>
        <w:p w14:paraId="152DDFC7" w14:textId="77777777" w:rsidR="00FE2F14" w:rsidRDefault="00FE2F14" w:rsidP="00FE2F14">
          <w:pPr>
            <w:pStyle w:val="CodeExample0"/>
          </w:pPr>
          <w:r>
            <w:t>00121     uint8_t capdu[264];</w:t>
          </w:r>
        </w:p>
        <w:p w14:paraId="1BEE81A7" w14:textId="77777777" w:rsidR="00FE2F14" w:rsidRDefault="00FE2F14" w:rsidP="00FE2F14">
          <w:pPr>
            <w:pStyle w:val="CodeExample0"/>
          </w:pPr>
          <w:r>
            <w:t xml:space="preserve">00122     </w:t>
          </w:r>
          <w:r>
            <w:rPr>
              <w:color w:val="604020"/>
            </w:rPr>
            <w:t>size_t</w:t>
          </w:r>
          <w:r>
            <w:t xml:space="preserve"> capdulen;</w:t>
          </w:r>
        </w:p>
        <w:p w14:paraId="27F0AB87" w14:textId="77777777" w:rsidR="00FE2F14" w:rsidRDefault="00FE2F14" w:rsidP="00FE2F14">
          <w:pPr>
            <w:pStyle w:val="CodeExample0"/>
          </w:pPr>
          <w:r>
            <w:t>00123     uint8_t rapdu[264];</w:t>
          </w:r>
        </w:p>
        <w:p w14:paraId="56F114EF" w14:textId="77777777" w:rsidR="00FE2F14" w:rsidRDefault="00FE2F14" w:rsidP="00FE2F14">
          <w:pPr>
            <w:pStyle w:val="CodeExample0"/>
          </w:pPr>
          <w:r>
            <w:t xml:space="preserve">00124     </w:t>
          </w:r>
          <w:r>
            <w:rPr>
              <w:color w:val="604020"/>
            </w:rPr>
            <w:t>size_t</w:t>
          </w:r>
          <w:r>
            <w:t xml:space="preserve"> rapdulen;</w:t>
          </w:r>
        </w:p>
        <w:p w14:paraId="79BD0C2F" w14:textId="77777777" w:rsidR="00FE2F14" w:rsidRDefault="00FE2F14" w:rsidP="00FE2F14">
          <w:pPr>
            <w:pStyle w:val="CodeExample0"/>
          </w:pPr>
          <w:r>
            <w:t xml:space="preserve">00125     </w:t>
          </w:r>
        </w:p>
        <w:p w14:paraId="64894E79" w14:textId="77777777" w:rsidR="00FE2F14" w:rsidRDefault="00FE2F14" w:rsidP="00FE2F14">
          <w:pPr>
            <w:pStyle w:val="CodeExample0"/>
          </w:pPr>
          <w:r>
            <w:t xml:space="preserve">00126     </w:t>
          </w:r>
        </w:p>
        <w:p w14:paraId="02946B47" w14:textId="77777777" w:rsidR="00FE2F14" w:rsidRDefault="00FE2F14" w:rsidP="00FE2F14">
          <w:pPr>
            <w:pStyle w:val="CodeExample0"/>
          </w:pPr>
          <w:r>
            <w:t xml:space="preserve">00127     </w:t>
          </w:r>
          <w:r>
            <w:rPr>
              <w:color w:val="800000"/>
            </w:rPr>
            <w:t>// Select application</w:t>
          </w:r>
        </w:p>
        <w:p w14:paraId="12E424D0" w14:textId="77777777" w:rsidR="00FE2F14" w:rsidRDefault="00FE2F14" w:rsidP="00FE2F14">
          <w:pPr>
            <w:pStyle w:val="CodeExample0"/>
          </w:pPr>
          <w:r>
            <w:t xml:space="preserve">00128     memcpy(capdu, </w:t>
          </w:r>
          <w:r>
            <w:rPr>
              <w:color w:val="002080"/>
            </w:rPr>
            <w:t>"\x00\xA4\x04\x00\x07\xF0\x39\x41\x48\x14\x81\x00\x00"</w:t>
          </w:r>
          <w:r>
            <w:t>, 13);</w:t>
          </w:r>
        </w:p>
        <w:p w14:paraId="556504DF" w14:textId="77777777" w:rsidR="00FE2F14" w:rsidRDefault="00FE2F14" w:rsidP="00FE2F14">
          <w:pPr>
            <w:pStyle w:val="CodeExample0"/>
          </w:pPr>
          <w:r>
            <w:t>00129     capdulen=13;</w:t>
          </w:r>
        </w:p>
        <w:p w14:paraId="1F78D088" w14:textId="77777777" w:rsidR="00FE2F14" w:rsidRDefault="00FE2F14" w:rsidP="00FE2F14">
          <w:pPr>
            <w:pStyle w:val="CodeExample0"/>
          </w:pPr>
          <w:r>
            <w:t>00130     rapdulen=</w:t>
          </w:r>
          <w:r>
            <w:rPr>
              <w:color w:val="008000"/>
            </w:rPr>
            <w:t>sizeof</w:t>
          </w:r>
          <w:r>
            <w:t>(rapdu);</w:t>
          </w:r>
        </w:p>
        <w:p w14:paraId="78E4ABFF" w14:textId="77777777" w:rsidR="00FE2F14" w:rsidRDefault="00FE2F14" w:rsidP="00FE2F14">
          <w:pPr>
            <w:pStyle w:val="CodeExample0"/>
          </w:pPr>
          <w:r>
            <w:t xml:space="preserve">00131     </w:t>
          </w:r>
          <w:r>
            <w:rPr>
              <w:color w:val="008000"/>
            </w:rPr>
            <w:t>if</w:t>
          </w:r>
          <w:r>
            <w:t xml:space="preserve"> (</w:t>
          </w:r>
          <w:hyperlink w:anchor="AAAAAAAAAI" w:history="1">
            <w:r>
              <w:rPr>
                <w:color w:val="0000FF"/>
                <w:u w:val="single"/>
              </w:rPr>
              <w:t>CardTransmit</w:t>
            </w:r>
          </w:hyperlink>
          <w:r>
            <w:t>(pnd, capdu, capdulen, rapdu, &amp;rapdulen) &lt; 0)</w:t>
          </w:r>
        </w:p>
        <w:p w14:paraId="77A7577C" w14:textId="77777777" w:rsidR="00FE2F14" w:rsidRDefault="00FE2F14" w:rsidP="00FE2F14">
          <w:pPr>
            <w:pStyle w:val="CodeExample0"/>
          </w:pPr>
          <w:r>
            <w:t>00132         exit(EXIT_FAILURE);</w:t>
          </w:r>
        </w:p>
        <w:p w14:paraId="69D42801" w14:textId="77777777" w:rsidR="00FE2F14" w:rsidRDefault="00FE2F14" w:rsidP="00FE2F14">
          <w:pPr>
            <w:pStyle w:val="CodeExample0"/>
          </w:pPr>
          <w:r>
            <w:t xml:space="preserve">00133     </w:t>
          </w:r>
          <w:r>
            <w:rPr>
              <w:color w:val="008000"/>
            </w:rPr>
            <w:t>if</w:t>
          </w:r>
          <w:r>
            <w:t xml:space="preserve"> (rapdulen &lt; 2 || rapdu[rapdulen-2] != 0x90 || rapdu[rapdulen-1] != 0x00)</w:t>
          </w:r>
        </w:p>
        <w:p w14:paraId="0B0FA73A" w14:textId="77777777" w:rsidR="00FE2F14" w:rsidRDefault="00FE2F14" w:rsidP="00FE2F14">
          <w:pPr>
            <w:pStyle w:val="CodeExample0"/>
          </w:pPr>
          <w:r>
            <w:t>00134         exit(EXIT_FAILURE);</w:t>
          </w:r>
        </w:p>
        <w:p w14:paraId="728F0F05" w14:textId="77777777" w:rsidR="00FE2F14" w:rsidRDefault="00FE2F14" w:rsidP="00FE2F14">
          <w:pPr>
            <w:pStyle w:val="CodeExample0"/>
          </w:pPr>
          <w:r>
            <w:t xml:space="preserve">00135     </w:t>
          </w:r>
        </w:p>
        <w:p w14:paraId="7540206F" w14:textId="77777777" w:rsidR="00FE2F14" w:rsidRDefault="00FE2F14" w:rsidP="00FE2F14">
          <w:pPr>
            <w:pStyle w:val="CodeExample0"/>
          </w:pPr>
          <w:r>
            <w:t>00136     printf(</w:t>
          </w:r>
          <w:r>
            <w:rPr>
              <w:color w:val="002080"/>
            </w:rPr>
            <w:t>"Application selected!\n"</w:t>
          </w:r>
          <w:r>
            <w:t>);</w:t>
          </w:r>
        </w:p>
        <w:p w14:paraId="382938A3" w14:textId="77777777" w:rsidR="00FE2F14" w:rsidRDefault="00FE2F14" w:rsidP="00FE2F14">
          <w:pPr>
            <w:pStyle w:val="CodeExample0"/>
          </w:pPr>
          <w:r>
            <w:t xml:space="preserve">00137 </w:t>
          </w:r>
        </w:p>
        <w:p w14:paraId="206E97DD" w14:textId="77777777" w:rsidR="00FE2F14" w:rsidRDefault="00FE2F14" w:rsidP="00FE2F14">
          <w:pPr>
            <w:pStyle w:val="CodeExample0"/>
          </w:pPr>
          <w:r>
            <w:t xml:space="preserve">00138     </w:t>
          </w:r>
          <w:r>
            <w:rPr>
              <w:color w:val="800000"/>
            </w:rPr>
            <w:t>// Select Capability Container</w:t>
          </w:r>
        </w:p>
        <w:p w14:paraId="4DC4BA2C" w14:textId="77777777" w:rsidR="00FE2F14" w:rsidRDefault="00FE2F14" w:rsidP="00FE2F14">
          <w:pPr>
            <w:pStyle w:val="CodeExample0"/>
          </w:pPr>
          <w:r>
            <w:t xml:space="preserve">00139     memcpy(capdu, </w:t>
          </w:r>
          <w:r>
            <w:rPr>
              <w:color w:val="002080"/>
            </w:rPr>
            <w:t>"\x00\xa4\x00\x0c\x02\xe1\x03"</w:t>
          </w:r>
          <w:r>
            <w:t xml:space="preserve">, 7);  </w:t>
          </w:r>
        </w:p>
        <w:p w14:paraId="0F270F5E" w14:textId="77777777" w:rsidR="00FE2F14" w:rsidRDefault="00FE2F14" w:rsidP="00FE2F14">
          <w:pPr>
            <w:pStyle w:val="CodeExample0"/>
          </w:pPr>
          <w:r>
            <w:t>00140     capdulen=7;</w:t>
          </w:r>
        </w:p>
        <w:p w14:paraId="68853368" w14:textId="77777777" w:rsidR="00FE2F14" w:rsidRDefault="00FE2F14" w:rsidP="00FE2F14">
          <w:pPr>
            <w:pStyle w:val="CodeExample0"/>
          </w:pPr>
          <w:r>
            <w:t>00141     rapdulen=</w:t>
          </w:r>
          <w:r>
            <w:rPr>
              <w:color w:val="008000"/>
            </w:rPr>
            <w:t>sizeof</w:t>
          </w:r>
          <w:r>
            <w:t>(rapdu);</w:t>
          </w:r>
        </w:p>
        <w:p w14:paraId="591207B4" w14:textId="77777777" w:rsidR="00FE2F14" w:rsidRDefault="00FE2F14" w:rsidP="00FE2F14">
          <w:pPr>
            <w:pStyle w:val="CodeExample0"/>
          </w:pPr>
          <w:r>
            <w:t xml:space="preserve">00142     </w:t>
          </w:r>
          <w:r>
            <w:rPr>
              <w:color w:val="008000"/>
            </w:rPr>
            <w:t>if</w:t>
          </w:r>
          <w:r>
            <w:t xml:space="preserve"> (</w:t>
          </w:r>
          <w:hyperlink w:anchor="AAAAAAAAAI" w:history="1">
            <w:r>
              <w:rPr>
                <w:color w:val="0000FF"/>
                <w:u w:val="single"/>
              </w:rPr>
              <w:t>CardTransmit</w:t>
            </w:r>
          </w:hyperlink>
          <w:r>
            <w:t>(pnd, capdu, capdulen, rapdu, &amp;rapdulen) &lt; 0)</w:t>
          </w:r>
        </w:p>
        <w:p w14:paraId="23BE65F3" w14:textId="77777777" w:rsidR="00FE2F14" w:rsidRDefault="00FE2F14" w:rsidP="00FE2F14">
          <w:pPr>
            <w:pStyle w:val="CodeExample0"/>
          </w:pPr>
          <w:r>
            <w:t>00143         exit(EXIT_FAILURE);</w:t>
          </w:r>
        </w:p>
        <w:p w14:paraId="5A59E1C9" w14:textId="77777777" w:rsidR="00FE2F14" w:rsidRDefault="00FE2F14" w:rsidP="00FE2F14">
          <w:pPr>
            <w:pStyle w:val="CodeExample0"/>
          </w:pPr>
          <w:r>
            <w:t xml:space="preserve">00144     </w:t>
          </w:r>
          <w:r>
            <w:rPr>
              <w:color w:val="008000"/>
            </w:rPr>
            <w:t>if</w:t>
          </w:r>
          <w:r>
            <w:t xml:space="preserve"> (rapdulen &lt; 2 || rapdu[rapdulen-2] != 0x90 || rapdu[rapdulen-1] != 0x00) {</w:t>
          </w:r>
        </w:p>
        <w:p w14:paraId="4537B2F0" w14:textId="77777777" w:rsidR="00FE2F14" w:rsidRDefault="00FE2F14" w:rsidP="00FE2F14">
          <w:pPr>
            <w:pStyle w:val="CodeExample0"/>
          </w:pPr>
          <w:r>
            <w:t>00145         capdu[3]=</w:t>
          </w:r>
          <w:r>
            <w:rPr>
              <w:color w:val="002080"/>
            </w:rPr>
            <w:t>'\x00'</w:t>
          </w:r>
          <w:r>
            <w:t xml:space="preserve">; </w:t>
          </w:r>
          <w:r>
            <w:rPr>
              <w:color w:val="800000"/>
            </w:rPr>
            <w:t>// Maybe an older Tag4 ?</w:t>
          </w:r>
        </w:p>
        <w:p w14:paraId="04D86FA4" w14:textId="77777777" w:rsidR="00FE2F14" w:rsidRDefault="00FE2F14" w:rsidP="00FE2F14">
          <w:pPr>
            <w:pStyle w:val="CodeExample0"/>
          </w:pPr>
          <w:r>
            <w:t xml:space="preserve">00146     </w:t>
          </w:r>
          <w:r>
            <w:rPr>
              <w:color w:val="008000"/>
            </w:rPr>
            <w:t>if</w:t>
          </w:r>
          <w:r>
            <w:t xml:space="preserve"> (</w:t>
          </w:r>
          <w:hyperlink w:anchor="AAAAAAAAAI" w:history="1">
            <w:r>
              <w:rPr>
                <w:color w:val="0000FF"/>
                <w:u w:val="single"/>
              </w:rPr>
              <w:t>CardTransmit</w:t>
            </w:r>
          </w:hyperlink>
          <w:r>
            <w:t>(pnd, capdu, capdulen, rapdu, &amp;rapdulen) &lt; 0)</w:t>
          </w:r>
        </w:p>
        <w:p w14:paraId="7E3FA0DE" w14:textId="77777777" w:rsidR="00FE2F14" w:rsidRDefault="00FE2F14" w:rsidP="00FE2F14">
          <w:pPr>
            <w:pStyle w:val="CodeExample0"/>
          </w:pPr>
          <w:r>
            <w:t>00147         exit(EXIT_FAILURE);</w:t>
          </w:r>
        </w:p>
        <w:p w14:paraId="6A0B70FD" w14:textId="77777777" w:rsidR="00FE2F14" w:rsidRDefault="00FE2F14" w:rsidP="00FE2F14">
          <w:pPr>
            <w:pStyle w:val="CodeExample0"/>
          </w:pPr>
          <w:r>
            <w:t>00148     }</w:t>
          </w:r>
        </w:p>
        <w:p w14:paraId="53FA7BFE" w14:textId="77777777" w:rsidR="00FE2F14" w:rsidRDefault="00FE2F14" w:rsidP="00FE2F14">
          <w:pPr>
            <w:pStyle w:val="CodeExample0"/>
          </w:pPr>
          <w:r>
            <w:t xml:space="preserve">00149     </w:t>
          </w:r>
        </w:p>
        <w:p w14:paraId="4B739032" w14:textId="77777777" w:rsidR="00FE2F14" w:rsidRDefault="00FE2F14" w:rsidP="00FE2F14">
          <w:pPr>
            <w:pStyle w:val="CodeExample0"/>
          </w:pPr>
          <w:r>
            <w:t>00150     printf(</w:t>
          </w:r>
          <w:r>
            <w:rPr>
              <w:color w:val="002080"/>
            </w:rPr>
            <w:t>"Capability Container selected!\n"</w:t>
          </w:r>
          <w:r>
            <w:t>);</w:t>
          </w:r>
        </w:p>
        <w:p w14:paraId="2B6FAE99" w14:textId="77777777" w:rsidR="00FE2F14" w:rsidRDefault="00FE2F14" w:rsidP="00FE2F14">
          <w:pPr>
            <w:pStyle w:val="CodeExample0"/>
          </w:pPr>
          <w:r>
            <w:t xml:space="preserve">00151 </w:t>
          </w:r>
        </w:p>
        <w:p w14:paraId="7689F4A7" w14:textId="77777777" w:rsidR="00FE2F14" w:rsidRDefault="00FE2F14" w:rsidP="00FE2F14">
          <w:pPr>
            <w:pStyle w:val="CodeExample0"/>
          </w:pPr>
          <w:r>
            <w:t xml:space="preserve">00152     </w:t>
          </w:r>
          <w:r>
            <w:rPr>
              <w:color w:val="800000"/>
            </w:rPr>
            <w:t>// Read Capability Container</w:t>
          </w:r>
        </w:p>
        <w:p w14:paraId="257B990A" w14:textId="77777777" w:rsidR="00FE2F14" w:rsidRDefault="00FE2F14" w:rsidP="00FE2F14">
          <w:pPr>
            <w:pStyle w:val="CodeExample0"/>
          </w:pPr>
          <w:r>
            <w:t xml:space="preserve">00153     memcpy(capdu, </w:t>
          </w:r>
          <w:r>
            <w:rPr>
              <w:color w:val="002080"/>
            </w:rPr>
            <w:t>"\x00\xb0\x00\x00\x0f"</w:t>
          </w:r>
          <w:r>
            <w:t xml:space="preserve">, 5);  </w:t>
          </w:r>
        </w:p>
        <w:p w14:paraId="11AADD8B" w14:textId="77777777" w:rsidR="00FE2F14" w:rsidRDefault="00FE2F14" w:rsidP="00FE2F14">
          <w:pPr>
            <w:pStyle w:val="CodeExample0"/>
          </w:pPr>
          <w:r>
            <w:t>00154     capdulen=5;</w:t>
          </w:r>
        </w:p>
        <w:p w14:paraId="6301C6DB" w14:textId="77777777" w:rsidR="00FE2F14" w:rsidRDefault="00FE2F14" w:rsidP="00FE2F14">
          <w:pPr>
            <w:pStyle w:val="CodeExample0"/>
          </w:pPr>
          <w:r>
            <w:t>00155     rapdulen=</w:t>
          </w:r>
          <w:r>
            <w:rPr>
              <w:color w:val="008000"/>
            </w:rPr>
            <w:t>sizeof</w:t>
          </w:r>
          <w:r>
            <w:t>(rapdu);</w:t>
          </w:r>
        </w:p>
        <w:p w14:paraId="5636A396" w14:textId="77777777" w:rsidR="00FE2F14" w:rsidRDefault="00FE2F14" w:rsidP="00FE2F14">
          <w:pPr>
            <w:pStyle w:val="CodeExample0"/>
          </w:pPr>
          <w:r>
            <w:t xml:space="preserve">00156     </w:t>
          </w:r>
          <w:r>
            <w:rPr>
              <w:color w:val="008000"/>
            </w:rPr>
            <w:t>if</w:t>
          </w:r>
          <w:r>
            <w:t xml:space="preserve"> (</w:t>
          </w:r>
          <w:hyperlink w:anchor="AAAAAAAAAI" w:history="1">
            <w:r>
              <w:rPr>
                <w:color w:val="0000FF"/>
                <w:u w:val="single"/>
              </w:rPr>
              <w:t>CardTransmit</w:t>
            </w:r>
          </w:hyperlink>
          <w:r>
            <w:t>(pnd, capdu, capdulen, rapdu, &amp;rapdulen) &lt; 0)</w:t>
          </w:r>
        </w:p>
        <w:p w14:paraId="092E9E24" w14:textId="77777777" w:rsidR="00FE2F14" w:rsidRDefault="00FE2F14" w:rsidP="00FE2F14">
          <w:pPr>
            <w:pStyle w:val="CodeExample0"/>
          </w:pPr>
          <w:r>
            <w:t>00157         exit(EXIT_FAILURE);</w:t>
          </w:r>
        </w:p>
        <w:p w14:paraId="5C758D17" w14:textId="77777777" w:rsidR="00FE2F14" w:rsidRDefault="00FE2F14" w:rsidP="00FE2F14">
          <w:pPr>
            <w:pStyle w:val="CodeExample0"/>
          </w:pPr>
          <w:r>
            <w:t xml:space="preserve">00158     </w:t>
          </w:r>
          <w:r>
            <w:rPr>
              <w:color w:val="008000"/>
            </w:rPr>
            <w:t>if</w:t>
          </w:r>
          <w:r>
            <w:t xml:space="preserve"> (rapdulen &lt; 2 || rapdu[rapdulen-2] != 0x90 || rapdu[rapdulen-1] != 0x00)</w:t>
          </w:r>
        </w:p>
        <w:p w14:paraId="24B2862C" w14:textId="77777777" w:rsidR="00FE2F14" w:rsidRDefault="00FE2F14" w:rsidP="00FE2F14">
          <w:pPr>
            <w:pStyle w:val="CodeExample0"/>
          </w:pPr>
          <w:r>
            <w:t>00159         exit(EXIT_FAILURE);</w:t>
          </w:r>
        </w:p>
        <w:p w14:paraId="6FD1FF27" w14:textId="77777777" w:rsidR="00FE2F14" w:rsidRDefault="00FE2F14" w:rsidP="00FE2F14">
          <w:pPr>
            <w:pStyle w:val="CodeExample0"/>
          </w:pPr>
          <w:r>
            <w:t xml:space="preserve">00160     </w:t>
          </w:r>
        </w:p>
        <w:p w14:paraId="66366BB5" w14:textId="77777777" w:rsidR="00FE2F14" w:rsidRDefault="00FE2F14" w:rsidP="00FE2F14">
          <w:pPr>
            <w:pStyle w:val="CodeExample0"/>
          </w:pPr>
          <w:r>
            <w:t>00161     printf(</w:t>
          </w:r>
          <w:r>
            <w:rPr>
              <w:color w:val="002080"/>
            </w:rPr>
            <w:t>"Capability Container header:\n"</w:t>
          </w:r>
          <w:r>
            <w:t>);</w:t>
          </w:r>
        </w:p>
        <w:p w14:paraId="50CEF85D" w14:textId="77777777" w:rsidR="00FE2F14" w:rsidRDefault="00FE2F14" w:rsidP="00FE2F14">
          <w:pPr>
            <w:pStyle w:val="CodeExample0"/>
          </w:pPr>
          <w:r>
            <w:t xml:space="preserve">00162     </w:t>
          </w:r>
        </w:p>
        <w:p w14:paraId="2F1ADA0F" w14:textId="77777777" w:rsidR="00FE2F14" w:rsidRDefault="00FE2F14" w:rsidP="00FE2F14">
          <w:pPr>
            <w:pStyle w:val="CodeExample0"/>
          </w:pPr>
          <w:r>
            <w:t xml:space="preserve">00163     </w:t>
          </w:r>
          <w:r>
            <w:rPr>
              <w:color w:val="604020"/>
            </w:rPr>
            <w:t>size_t</w:t>
          </w:r>
          <w:r>
            <w:t xml:space="preserve">  szPos;</w:t>
          </w:r>
        </w:p>
        <w:p w14:paraId="342C35DC" w14:textId="77777777" w:rsidR="00FE2F14" w:rsidRDefault="00FE2F14" w:rsidP="00FE2F14">
          <w:pPr>
            <w:pStyle w:val="CodeExample0"/>
          </w:pPr>
          <w:r>
            <w:t xml:space="preserve">00164     </w:t>
          </w:r>
          <w:r>
            <w:rPr>
              <w:color w:val="008000"/>
            </w:rPr>
            <w:t>for</w:t>
          </w:r>
          <w:r>
            <w:t xml:space="preserve"> (szPos = 0; szPos &lt; rapdulen-2; szPos++) </w:t>
          </w:r>
        </w:p>
        <w:p w14:paraId="1F1B0C8B" w14:textId="77777777" w:rsidR="00FE2F14" w:rsidRDefault="00FE2F14" w:rsidP="00FE2F14">
          <w:pPr>
            <w:pStyle w:val="CodeExample0"/>
          </w:pPr>
          <w:r>
            <w:t>00165     {</w:t>
          </w:r>
        </w:p>
        <w:p w14:paraId="6BBCFF3E" w14:textId="77777777" w:rsidR="00FE2F14" w:rsidRDefault="00FE2F14" w:rsidP="00FE2F14">
          <w:pPr>
            <w:pStyle w:val="CodeExample0"/>
          </w:pPr>
          <w:r>
            <w:t>00166         printf(</w:t>
          </w:r>
          <w:r>
            <w:rPr>
              <w:color w:val="002080"/>
            </w:rPr>
            <w:t>"%02x "</w:t>
          </w:r>
          <w:r>
            <w:t>, rapdu[szPos]);</w:t>
          </w:r>
        </w:p>
        <w:p w14:paraId="4C98EA0E" w14:textId="77777777" w:rsidR="00FE2F14" w:rsidRDefault="00FE2F14" w:rsidP="00FE2F14">
          <w:pPr>
            <w:pStyle w:val="CodeExample0"/>
          </w:pPr>
          <w:r>
            <w:t>00167     }</w:t>
          </w:r>
        </w:p>
        <w:p w14:paraId="2157F0BB" w14:textId="77777777" w:rsidR="00FE2F14" w:rsidRDefault="00FE2F14" w:rsidP="00FE2F14">
          <w:pPr>
            <w:pStyle w:val="CodeExample0"/>
          </w:pPr>
          <w:r>
            <w:t>00168     printf(</w:t>
          </w:r>
          <w:r>
            <w:rPr>
              <w:color w:val="002080"/>
            </w:rPr>
            <w:t>"\n"</w:t>
          </w:r>
          <w:r>
            <w:t>);</w:t>
          </w:r>
        </w:p>
        <w:p w14:paraId="45BB0103" w14:textId="77777777" w:rsidR="00FE2F14" w:rsidRDefault="00FE2F14" w:rsidP="00FE2F14">
          <w:pPr>
            <w:pStyle w:val="CodeExample0"/>
          </w:pPr>
          <w:r>
            <w:t xml:space="preserve">00169 </w:t>
          </w:r>
        </w:p>
        <w:p w14:paraId="3222AA14" w14:textId="77777777" w:rsidR="00FE2F14" w:rsidRDefault="00FE2F14" w:rsidP="00FE2F14">
          <w:pPr>
            <w:pStyle w:val="CodeExample0"/>
          </w:pPr>
          <w:r>
            <w:t xml:space="preserve">00170     </w:t>
          </w:r>
          <w:r>
            <w:rPr>
              <w:color w:val="800000"/>
            </w:rPr>
            <w:t>// NDEF SELECT</w:t>
          </w:r>
        </w:p>
        <w:p w14:paraId="76E3A0DF" w14:textId="77777777" w:rsidR="00FE2F14" w:rsidRDefault="00FE2F14" w:rsidP="00FE2F14">
          <w:pPr>
            <w:pStyle w:val="CodeExample0"/>
          </w:pPr>
          <w:r>
            <w:t xml:space="preserve">00171     memcpy(capdu, </w:t>
          </w:r>
          <w:r>
            <w:rPr>
              <w:color w:val="002080"/>
            </w:rPr>
            <w:t>"\x00\xA4\x00\x0C\x02\xE1\x04"</w:t>
          </w:r>
          <w:r>
            <w:t xml:space="preserve">, 7);  </w:t>
          </w:r>
        </w:p>
        <w:p w14:paraId="159F8286" w14:textId="77777777" w:rsidR="00FE2F14" w:rsidRDefault="00FE2F14" w:rsidP="00FE2F14">
          <w:pPr>
            <w:pStyle w:val="CodeExample0"/>
          </w:pPr>
          <w:r>
            <w:t>00172     capdulen=7;</w:t>
          </w:r>
        </w:p>
        <w:p w14:paraId="235F1DBB" w14:textId="77777777" w:rsidR="00FE2F14" w:rsidRDefault="00FE2F14" w:rsidP="00FE2F14">
          <w:pPr>
            <w:pStyle w:val="CodeExample0"/>
          </w:pPr>
          <w:r>
            <w:t>00173     rapdulen=</w:t>
          </w:r>
          <w:r>
            <w:rPr>
              <w:color w:val="008000"/>
            </w:rPr>
            <w:t>sizeof</w:t>
          </w:r>
          <w:r>
            <w:t>(rapdu);</w:t>
          </w:r>
        </w:p>
        <w:p w14:paraId="13045A9D" w14:textId="77777777" w:rsidR="00FE2F14" w:rsidRDefault="00FE2F14" w:rsidP="00FE2F14">
          <w:pPr>
            <w:pStyle w:val="CodeExample0"/>
          </w:pPr>
          <w:r>
            <w:t xml:space="preserve">00174     </w:t>
          </w:r>
          <w:r>
            <w:rPr>
              <w:color w:val="008000"/>
            </w:rPr>
            <w:t>if</w:t>
          </w:r>
          <w:r>
            <w:t xml:space="preserve"> (</w:t>
          </w:r>
          <w:hyperlink w:anchor="AAAAAAAAAI" w:history="1">
            <w:r>
              <w:rPr>
                <w:color w:val="0000FF"/>
                <w:u w:val="single"/>
              </w:rPr>
              <w:t>CardTransmit</w:t>
            </w:r>
          </w:hyperlink>
          <w:r>
            <w:t>(pnd, capdu, capdulen, rapdu, &amp;rapdulen) &lt; 0)</w:t>
          </w:r>
        </w:p>
        <w:p w14:paraId="2914FE0C" w14:textId="77777777" w:rsidR="00FE2F14" w:rsidRDefault="00FE2F14" w:rsidP="00FE2F14">
          <w:pPr>
            <w:pStyle w:val="CodeExample0"/>
          </w:pPr>
          <w:r>
            <w:t>00175         exit(EXIT_FAILURE);</w:t>
          </w:r>
        </w:p>
        <w:p w14:paraId="2562D100" w14:textId="77777777" w:rsidR="00FE2F14" w:rsidRDefault="00FE2F14" w:rsidP="00FE2F14">
          <w:pPr>
            <w:pStyle w:val="CodeExample0"/>
          </w:pPr>
          <w:r>
            <w:t xml:space="preserve">00176     </w:t>
          </w:r>
          <w:r>
            <w:rPr>
              <w:color w:val="008000"/>
            </w:rPr>
            <w:t>if</w:t>
          </w:r>
          <w:r>
            <w:t xml:space="preserve"> (rapdulen &lt; 2 || rapdu[rapdulen-2] != 0x90 || rapdu[rapdulen-1] != 0x00)</w:t>
          </w:r>
        </w:p>
        <w:p w14:paraId="5AF8C125" w14:textId="77777777" w:rsidR="00FE2F14" w:rsidRDefault="00FE2F14" w:rsidP="00FE2F14">
          <w:pPr>
            <w:pStyle w:val="CodeExample0"/>
          </w:pPr>
          <w:r>
            <w:t>00177         exit(EXIT_FAILURE);</w:t>
          </w:r>
        </w:p>
        <w:p w14:paraId="1416819C" w14:textId="77777777" w:rsidR="00FE2F14" w:rsidRDefault="00FE2F14" w:rsidP="00FE2F14">
          <w:pPr>
            <w:pStyle w:val="CodeExample0"/>
          </w:pPr>
          <w:r>
            <w:t xml:space="preserve">00178     </w:t>
          </w:r>
        </w:p>
        <w:p w14:paraId="3E76F6FE" w14:textId="77777777" w:rsidR="00FE2F14" w:rsidRDefault="00FE2F14" w:rsidP="00FE2F14">
          <w:pPr>
            <w:pStyle w:val="CodeExample0"/>
          </w:pPr>
          <w:r>
            <w:t>00179     printf(</w:t>
          </w:r>
          <w:r>
            <w:rPr>
              <w:color w:val="002080"/>
            </w:rPr>
            <w:t>"NDEF SELECTED!\n"</w:t>
          </w:r>
          <w:r>
            <w:t>);</w:t>
          </w:r>
        </w:p>
        <w:p w14:paraId="74EE4663" w14:textId="77777777" w:rsidR="00FE2F14" w:rsidRDefault="00FE2F14" w:rsidP="00FE2F14">
          <w:pPr>
            <w:pStyle w:val="CodeExample0"/>
          </w:pPr>
          <w:r>
            <w:t xml:space="preserve">00180 </w:t>
          </w:r>
        </w:p>
        <w:p w14:paraId="740F352E" w14:textId="77777777" w:rsidR="00FE2F14" w:rsidRDefault="00FE2F14" w:rsidP="00FE2F14">
          <w:pPr>
            <w:pStyle w:val="CodeExample0"/>
          </w:pPr>
          <w:r>
            <w:t xml:space="preserve">00181     </w:t>
          </w:r>
          <w:r>
            <w:rPr>
              <w:color w:val="800000"/>
            </w:rPr>
            <w:t>// NDEF Read Binary</w:t>
          </w:r>
        </w:p>
        <w:p w14:paraId="0678113D" w14:textId="77777777" w:rsidR="00FE2F14" w:rsidRDefault="00FE2F14" w:rsidP="00FE2F14">
          <w:pPr>
            <w:pStyle w:val="CodeExample0"/>
          </w:pPr>
          <w:r>
            <w:t xml:space="preserve">00182     memcpy(capdu, </w:t>
          </w:r>
          <w:r>
            <w:rPr>
              <w:color w:val="002080"/>
            </w:rPr>
            <w:t>"\x00\xb0\x00\x00\x02"</w:t>
          </w:r>
          <w:r>
            <w:t xml:space="preserve">, 5);  </w:t>
          </w:r>
        </w:p>
        <w:p w14:paraId="4739F773" w14:textId="77777777" w:rsidR="00FE2F14" w:rsidRDefault="00FE2F14" w:rsidP="00FE2F14">
          <w:pPr>
            <w:pStyle w:val="CodeExample0"/>
          </w:pPr>
          <w:r>
            <w:t>00183     capdulen=5;</w:t>
          </w:r>
        </w:p>
        <w:p w14:paraId="15D6C9A7" w14:textId="77777777" w:rsidR="00FE2F14" w:rsidRDefault="00FE2F14" w:rsidP="00FE2F14">
          <w:pPr>
            <w:pStyle w:val="CodeExample0"/>
          </w:pPr>
          <w:r>
            <w:t>00184     rapdulen=</w:t>
          </w:r>
          <w:r>
            <w:rPr>
              <w:color w:val="008000"/>
            </w:rPr>
            <w:t>sizeof</w:t>
          </w:r>
          <w:r>
            <w:t>(rapdu);</w:t>
          </w:r>
        </w:p>
        <w:p w14:paraId="6C02BB18" w14:textId="77777777" w:rsidR="00FE2F14" w:rsidRDefault="00FE2F14" w:rsidP="00FE2F14">
          <w:pPr>
            <w:pStyle w:val="CodeExample0"/>
          </w:pPr>
          <w:r>
            <w:t xml:space="preserve">00185     </w:t>
          </w:r>
          <w:r>
            <w:rPr>
              <w:color w:val="008000"/>
            </w:rPr>
            <w:t>if</w:t>
          </w:r>
          <w:r>
            <w:t xml:space="preserve"> (</w:t>
          </w:r>
          <w:hyperlink w:anchor="AAAAAAAAAI" w:history="1">
            <w:r>
              <w:rPr>
                <w:color w:val="0000FF"/>
                <w:u w:val="single"/>
              </w:rPr>
              <w:t>CardTransmit</w:t>
            </w:r>
          </w:hyperlink>
          <w:r>
            <w:t>(pnd, capdu, capdulen, rapdu, &amp;rapdulen) &lt; 0)</w:t>
          </w:r>
        </w:p>
        <w:p w14:paraId="3FD08719" w14:textId="77777777" w:rsidR="00FE2F14" w:rsidRDefault="00FE2F14" w:rsidP="00FE2F14">
          <w:pPr>
            <w:pStyle w:val="CodeExample0"/>
          </w:pPr>
          <w:r>
            <w:t>00186         exit(EXIT_FAILURE);</w:t>
          </w:r>
        </w:p>
        <w:p w14:paraId="3DDB9BD4" w14:textId="77777777" w:rsidR="00FE2F14" w:rsidRDefault="00FE2F14" w:rsidP="00FE2F14">
          <w:pPr>
            <w:pStyle w:val="CodeExample0"/>
          </w:pPr>
          <w:r>
            <w:t xml:space="preserve">00187     </w:t>
          </w:r>
          <w:r>
            <w:rPr>
              <w:color w:val="008000"/>
            </w:rPr>
            <w:t>if</w:t>
          </w:r>
          <w:r>
            <w:t xml:space="preserve"> (rapdulen &lt; 2 || rapdu[rapdulen-2] != 0x90 || rapdu[rapdulen-1] != 0x00)</w:t>
          </w:r>
        </w:p>
        <w:p w14:paraId="2CF5F460" w14:textId="77777777" w:rsidR="00FE2F14" w:rsidRDefault="00FE2F14" w:rsidP="00FE2F14">
          <w:pPr>
            <w:pStyle w:val="CodeExample0"/>
          </w:pPr>
          <w:r>
            <w:t>00188         exit(EXIT_FAILURE);</w:t>
          </w:r>
        </w:p>
        <w:p w14:paraId="72ACD0FA" w14:textId="77777777" w:rsidR="00FE2F14" w:rsidRDefault="00FE2F14" w:rsidP="00FE2F14">
          <w:pPr>
            <w:pStyle w:val="CodeExample0"/>
          </w:pPr>
          <w:r>
            <w:t>00189     printf(</w:t>
          </w:r>
          <w:r>
            <w:rPr>
              <w:color w:val="002080"/>
            </w:rPr>
            <w:t>"NDEF Read Binary NLEN!\n"</w:t>
          </w:r>
          <w:r>
            <w:t>);</w:t>
          </w:r>
        </w:p>
        <w:p w14:paraId="6AD9F94F" w14:textId="77777777" w:rsidR="00FE2F14" w:rsidRDefault="00FE2F14" w:rsidP="00FE2F14">
          <w:pPr>
            <w:pStyle w:val="CodeExample0"/>
          </w:pPr>
          <w:r>
            <w:t xml:space="preserve">00190 </w:t>
          </w:r>
        </w:p>
        <w:p w14:paraId="473E3A85" w14:textId="77777777" w:rsidR="00FE2F14" w:rsidRDefault="00FE2F14" w:rsidP="00FE2F14">
          <w:pPr>
            <w:pStyle w:val="CodeExample0"/>
          </w:pPr>
          <w:r>
            <w:t xml:space="preserve">00191     </w:t>
          </w:r>
          <w:r>
            <w:rPr>
              <w:color w:val="800000"/>
            </w:rPr>
            <w:t xml:space="preserve">//READING NDEF DATA  </w:t>
          </w:r>
        </w:p>
        <w:p w14:paraId="3957CCAB" w14:textId="77777777" w:rsidR="00FE2F14" w:rsidRDefault="00FE2F14" w:rsidP="00FE2F14">
          <w:pPr>
            <w:pStyle w:val="CodeExample0"/>
          </w:pPr>
          <w:r>
            <w:t xml:space="preserve">00192     memcpy(capdu, </w:t>
          </w:r>
          <w:r>
            <w:rPr>
              <w:color w:val="002080"/>
            </w:rPr>
            <w:t>"\x00\xb0\x00\x00\x0f"</w:t>
          </w:r>
          <w:r>
            <w:t xml:space="preserve">, 5);  </w:t>
          </w:r>
        </w:p>
        <w:p w14:paraId="7853997B" w14:textId="77777777" w:rsidR="00FE2F14" w:rsidRDefault="00FE2F14" w:rsidP="00FE2F14">
          <w:pPr>
            <w:pStyle w:val="CodeExample0"/>
          </w:pPr>
          <w:r>
            <w:t>00193     capdulen=5;</w:t>
          </w:r>
        </w:p>
        <w:p w14:paraId="3A33E9F6" w14:textId="77777777" w:rsidR="00FE2F14" w:rsidRDefault="00FE2F14" w:rsidP="00FE2F14">
          <w:pPr>
            <w:pStyle w:val="CodeExample0"/>
          </w:pPr>
          <w:r>
            <w:t>00194     rapdulen=</w:t>
          </w:r>
          <w:r>
            <w:rPr>
              <w:color w:val="008000"/>
            </w:rPr>
            <w:t>sizeof</w:t>
          </w:r>
          <w:r>
            <w:t>(rapdu);</w:t>
          </w:r>
        </w:p>
        <w:p w14:paraId="74A359F5" w14:textId="77777777" w:rsidR="00FE2F14" w:rsidRDefault="00FE2F14" w:rsidP="00FE2F14">
          <w:pPr>
            <w:pStyle w:val="CodeExample0"/>
          </w:pPr>
          <w:r>
            <w:t xml:space="preserve">00195     </w:t>
          </w:r>
          <w:r>
            <w:rPr>
              <w:color w:val="008000"/>
            </w:rPr>
            <w:t>if</w:t>
          </w:r>
          <w:r>
            <w:t xml:space="preserve"> (</w:t>
          </w:r>
          <w:hyperlink w:anchor="AAAAAAAAAI" w:history="1">
            <w:r>
              <w:rPr>
                <w:color w:val="0000FF"/>
                <w:u w:val="single"/>
              </w:rPr>
              <w:t>CardTransmit</w:t>
            </w:r>
          </w:hyperlink>
          <w:r>
            <w:t>(pnd, capdu, capdulen, rapdu, &amp;rapdulen) &lt; 0)</w:t>
          </w:r>
        </w:p>
        <w:p w14:paraId="39BEF2CE" w14:textId="77777777" w:rsidR="00FE2F14" w:rsidRDefault="00FE2F14" w:rsidP="00FE2F14">
          <w:pPr>
            <w:pStyle w:val="CodeExample0"/>
          </w:pPr>
          <w:r>
            <w:t>00196         exit(EXIT_FAILURE);</w:t>
          </w:r>
        </w:p>
        <w:p w14:paraId="6D75AAC4" w14:textId="77777777" w:rsidR="00FE2F14" w:rsidRDefault="00FE2F14" w:rsidP="00FE2F14">
          <w:pPr>
            <w:pStyle w:val="CodeExample0"/>
          </w:pPr>
          <w:r>
            <w:t xml:space="preserve">00197     </w:t>
          </w:r>
          <w:r>
            <w:rPr>
              <w:color w:val="008000"/>
            </w:rPr>
            <w:t>if</w:t>
          </w:r>
          <w:r>
            <w:t xml:space="preserve"> (rapdulen &lt; 2 || rapdu[rapdulen-2] != 0x90 || rapdu[rapdulen-1] != 0x00)</w:t>
          </w:r>
        </w:p>
        <w:p w14:paraId="56250A8D" w14:textId="77777777" w:rsidR="00FE2F14" w:rsidRDefault="00FE2F14" w:rsidP="00FE2F14">
          <w:pPr>
            <w:pStyle w:val="CodeExample0"/>
          </w:pPr>
          <w:r>
            <w:t>00198         exit(EXIT_FAILURE);</w:t>
          </w:r>
        </w:p>
        <w:p w14:paraId="6612AC0C" w14:textId="77777777" w:rsidR="00FE2F14" w:rsidRDefault="00FE2F14" w:rsidP="00FE2F14">
          <w:pPr>
            <w:pStyle w:val="CodeExample0"/>
          </w:pPr>
          <w:r>
            <w:t xml:space="preserve">00199     </w:t>
          </w:r>
        </w:p>
        <w:p w14:paraId="755F269E" w14:textId="77777777" w:rsidR="00FE2F14" w:rsidRDefault="00FE2F14" w:rsidP="00FE2F14">
          <w:pPr>
            <w:pStyle w:val="CodeExample0"/>
          </w:pPr>
          <w:r>
            <w:t>00200     printf(</w:t>
          </w:r>
          <w:r>
            <w:rPr>
              <w:color w:val="002080"/>
            </w:rPr>
            <w:t>"NDEF DATA ! \n\n"</w:t>
          </w:r>
          <w:r>
            <w:t>);</w:t>
          </w:r>
        </w:p>
        <w:p w14:paraId="5E596891" w14:textId="77777777" w:rsidR="00FE2F14" w:rsidRDefault="00FE2F14" w:rsidP="00FE2F14">
          <w:pPr>
            <w:pStyle w:val="CodeExample0"/>
          </w:pPr>
          <w:r>
            <w:t xml:space="preserve">00201     </w:t>
          </w:r>
          <w:r>
            <w:rPr>
              <w:color w:val="604020"/>
            </w:rPr>
            <w:t>size_t</w:t>
          </w:r>
          <w:r>
            <w:t xml:space="preserve">  szPos2;</w:t>
          </w:r>
        </w:p>
        <w:p w14:paraId="270D758B" w14:textId="77777777" w:rsidR="00FE2F14" w:rsidRDefault="00FE2F14" w:rsidP="00FE2F14">
          <w:pPr>
            <w:pStyle w:val="CodeExample0"/>
          </w:pPr>
          <w:r>
            <w:t xml:space="preserve">00202     </w:t>
          </w:r>
          <w:r>
            <w:rPr>
              <w:color w:val="604020"/>
            </w:rPr>
            <w:t>char</w:t>
          </w:r>
          <w:r>
            <w:t xml:space="preserve"> ndefMsg[100] = </w:t>
          </w:r>
          <w:r>
            <w:rPr>
              <w:color w:val="002080"/>
            </w:rPr>
            <w:t>""</w:t>
          </w:r>
          <w:r>
            <w:t>;</w:t>
          </w:r>
        </w:p>
        <w:p w14:paraId="4A631A6E" w14:textId="77777777" w:rsidR="00FE2F14" w:rsidRDefault="00FE2F14" w:rsidP="00FE2F14">
          <w:pPr>
            <w:pStyle w:val="CodeExample0"/>
          </w:pPr>
          <w:r>
            <w:t xml:space="preserve">00203     </w:t>
          </w:r>
          <w:r>
            <w:rPr>
              <w:color w:val="604020"/>
            </w:rPr>
            <w:t>char</w:t>
          </w:r>
          <w:r>
            <w:t xml:space="preserve"> chr[1] = </w:t>
          </w:r>
          <w:r>
            <w:rPr>
              <w:color w:val="002080"/>
            </w:rPr>
            <w:t>"\0"</w:t>
          </w:r>
          <w:r>
            <w:t>;</w:t>
          </w:r>
        </w:p>
        <w:p w14:paraId="56F9CBFF" w14:textId="77777777" w:rsidR="00FE2F14" w:rsidRDefault="00FE2F14" w:rsidP="00FE2F14">
          <w:pPr>
            <w:pStyle w:val="CodeExample0"/>
          </w:pPr>
          <w:r>
            <w:t xml:space="preserve">00204     </w:t>
          </w:r>
          <w:r>
            <w:rPr>
              <w:color w:val="604020"/>
            </w:rPr>
            <w:t>int</w:t>
          </w:r>
          <w:r>
            <w:t xml:space="preserve"> counter = 0;</w:t>
          </w:r>
        </w:p>
        <w:p w14:paraId="4813CDE7" w14:textId="77777777" w:rsidR="00FE2F14" w:rsidRDefault="00FE2F14" w:rsidP="00FE2F14">
          <w:pPr>
            <w:pStyle w:val="CodeExample0"/>
          </w:pPr>
          <w:r>
            <w:t xml:space="preserve">00205     </w:t>
          </w:r>
        </w:p>
        <w:p w14:paraId="3ACEEFB5" w14:textId="77777777" w:rsidR="00FE2F14" w:rsidRDefault="00FE2F14" w:rsidP="00FE2F14">
          <w:pPr>
            <w:pStyle w:val="CodeExample0"/>
          </w:pPr>
          <w:r>
            <w:t xml:space="preserve">00206     </w:t>
          </w:r>
          <w:r>
            <w:rPr>
              <w:color w:val="008000"/>
            </w:rPr>
            <w:t>for</w:t>
          </w:r>
          <w:r>
            <w:t xml:space="preserve"> (szPos2 = 8; szPos2 &lt; rapdulen-2; szPos2++) {</w:t>
          </w:r>
        </w:p>
        <w:p w14:paraId="2FCED5F6" w14:textId="77777777" w:rsidR="00FE2F14" w:rsidRDefault="00FE2F14" w:rsidP="00FE2F14">
          <w:pPr>
            <w:pStyle w:val="CodeExample0"/>
          </w:pPr>
          <w:r>
            <w:t>00207         ndefMsg[counter]=(char)rapdu[szPos2];</w:t>
          </w:r>
        </w:p>
        <w:p w14:paraId="2CF304BA" w14:textId="77777777" w:rsidR="00FE2F14" w:rsidRDefault="00FE2F14" w:rsidP="00FE2F14">
          <w:pPr>
            <w:pStyle w:val="CodeExample0"/>
          </w:pPr>
          <w:r>
            <w:t>00208         counter++;</w:t>
          </w:r>
        </w:p>
        <w:p w14:paraId="02091C8E" w14:textId="77777777" w:rsidR="00FE2F14" w:rsidRDefault="00FE2F14" w:rsidP="00FE2F14">
          <w:pPr>
            <w:pStyle w:val="CodeExample0"/>
          </w:pPr>
          <w:r>
            <w:t>00209     }</w:t>
          </w:r>
        </w:p>
        <w:p w14:paraId="329923EA" w14:textId="77777777" w:rsidR="00FE2F14" w:rsidRDefault="00FE2F14" w:rsidP="00FE2F14">
          <w:pPr>
            <w:pStyle w:val="CodeExample0"/>
          </w:pPr>
          <w:r>
            <w:t xml:space="preserve">00210 </w:t>
          </w:r>
        </w:p>
        <w:p w14:paraId="3803A7EB" w14:textId="77777777" w:rsidR="00FE2F14" w:rsidRDefault="00FE2F14" w:rsidP="00FE2F14">
          <w:pPr>
            <w:pStyle w:val="CodeExample0"/>
          </w:pPr>
          <w:r>
            <w:t>00211     printf(</w:t>
          </w:r>
          <w:r>
            <w:rPr>
              <w:color w:val="002080"/>
            </w:rPr>
            <w:t>"%s"</w:t>
          </w:r>
          <w:r>
            <w:t>,ndefMsg);</w:t>
          </w:r>
        </w:p>
        <w:p w14:paraId="7F4DC007" w14:textId="77777777" w:rsidR="00FE2F14" w:rsidRDefault="00FE2F14" w:rsidP="00FE2F14">
          <w:pPr>
            <w:pStyle w:val="CodeExample0"/>
          </w:pPr>
          <w:r>
            <w:t xml:space="preserve">00212 </w:t>
          </w:r>
        </w:p>
        <w:p w14:paraId="64CCCEB1" w14:textId="77777777" w:rsidR="00FE2F14" w:rsidRDefault="00FE2F14" w:rsidP="00FE2F14">
          <w:pPr>
            <w:pStyle w:val="CodeExample0"/>
          </w:pPr>
          <w:r>
            <w:t xml:space="preserve">00213     </w:t>
          </w:r>
          <w:r>
            <w:rPr>
              <w:color w:val="604020"/>
            </w:rPr>
            <w:t>char</w:t>
          </w:r>
          <w:r>
            <w:t xml:space="preserve"> cmdS[100] = </w:t>
          </w:r>
          <w:r>
            <w:rPr>
              <w:color w:val="002080"/>
            </w:rPr>
            <w:t>"python lcd.py Phone Scanned\n"</w:t>
          </w:r>
          <w:r>
            <w:t>;</w:t>
          </w:r>
        </w:p>
        <w:p w14:paraId="202249C6" w14:textId="77777777" w:rsidR="00FE2F14" w:rsidRDefault="00FE2F14" w:rsidP="00FE2F14">
          <w:pPr>
            <w:pStyle w:val="CodeExample0"/>
          </w:pPr>
          <w:r>
            <w:t xml:space="preserve">00214 </w:t>
          </w:r>
        </w:p>
        <w:p w14:paraId="5E74F2DD" w14:textId="77777777" w:rsidR="00FE2F14" w:rsidRDefault="00FE2F14" w:rsidP="00FE2F14">
          <w:pPr>
            <w:pStyle w:val="CodeExample0"/>
          </w:pPr>
          <w:r>
            <w:t xml:space="preserve">00215 </w:t>
          </w:r>
        </w:p>
        <w:p w14:paraId="4796027E" w14:textId="77777777" w:rsidR="00FE2F14" w:rsidRDefault="00FE2F14" w:rsidP="00FE2F14">
          <w:pPr>
            <w:pStyle w:val="CodeExample0"/>
          </w:pPr>
          <w:r>
            <w:t>00216     system(cmdS);</w:t>
          </w:r>
        </w:p>
        <w:p w14:paraId="60EA7F6D" w14:textId="77777777" w:rsidR="00FE2F14" w:rsidRDefault="00FE2F14" w:rsidP="00FE2F14">
          <w:pPr>
            <w:pStyle w:val="CodeExample0"/>
          </w:pPr>
          <w:r>
            <w:t>00217     sleep(1);</w:t>
          </w:r>
        </w:p>
        <w:p w14:paraId="1F2768C5" w14:textId="77777777" w:rsidR="00FE2F14" w:rsidRDefault="00FE2F14" w:rsidP="00FE2F14">
          <w:pPr>
            <w:pStyle w:val="CodeExample0"/>
          </w:pPr>
          <w:r>
            <w:t>00218     printf(</w:t>
          </w:r>
          <w:r>
            <w:rPr>
              <w:color w:val="002080"/>
            </w:rPr>
            <w:t>"\nDone...\n"</w:t>
          </w:r>
          <w:r>
            <w:t>);</w:t>
          </w:r>
        </w:p>
        <w:p w14:paraId="45EAFDD2" w14:textId="77777777" w:rsidR="00FE2F14" w:rsidRDefault="00FE2F14" w:rsidP="00FE2F14">
          <w:pPr>
            <w:pStyle w:val="CodeExample0"/>
          </w:pPr>
          <w:r>
            <w:t>00219 }</w:t>
          </w:r>
        </w:p>
        <w:p w14:paraId="63183A3A" w14:textId="77777777" w:rsidR="00FE2F14" w:rsidRDefault="00FE2F14" w:rsidP="00FE2F14">
          <w:pPr>
            <w:widowControl w:val="0"/>
            <w:adjustRightInd w:val="0"/>
            <w:rPr>
              <w:szCs w:val="24"/>
            </w:rPr>
          </w:pPr>
        </w:p>
        <w:p w14:paraId="337EB437" w14:textId="77777777" w:rsidR="00FE2F14" w:rsidRDefault="00FE2F14" w:rsidP="00FE2F14">
          <w:pPr>
            <w:widowControl w:val="0"/>
            <w:adjustRightInd w:val="0"/>
            <w:rPr>
              <w:szCs w:val="24"/>
            </w:rPr>
            <w:sectPr w:rsidR="00FE2F14">
              <w:pgSz w:w="11900" w:h="16840"/>
              <w:pgMar w:top="1440" w:right="1800" w:bottom="1440" w:left="1800" w:header="720" w:footer="720" w:gutter="0"/>
              <w:cols w:space="720"/>
              <w:noEndnote/>
            </w:sectPr>
          </w:pPr>
        </w:p>
        <w:p w14:paraId="547768D0" w14:textId="25D51CD9" w:rsidR="00FE2F14" w:rsidRPr="00FE2F14" w:rsidRDefault="00FE2F14" w:rsidP="00FE2F14">
          <w:pPr>
            <w:pStyle w:val="Heading2"/>
          </w:pPr>
          <w:bookmarkStart w:id="94" w:name="_Toc37528723"/>
          <w:bookmarkStart w:id="95" w:name="_Toc37748102"/>
          <w:r>
            <w:t>NDEFData.h File Reference</w:t>
          </w:r>
          <w:bookmarkEnd w:id="94"/>
          <w:bookmarkEnd w:id="95"/>
          <w:r>
            <w:rPr>
              <w:sz w:val="24"/>
              <w:szCs w:val="24"/>
            </w:rPr>
            <w:fldChar w:fldCharType="begin"/>
          </w:r>
          <w:r>
            <w:rPr>
              <w:sz w:val="24"/>
              <w:szCs w:val="24"/>
            </w:rPr>
            <w:instrText>tc  \l 2 "NDEFData.h"</w:instrText>
          </w:r>
          <w:r>
            <w:rPr>
              <w:sz w:val="24"/>
              <w:szCs w:val="24"/>
            </w:rPr>
            <w:fldChar w:fldCharType="end"/>
          </w:r>
          <w:r>
            <w:rPr>
              <w:sz w:val="24"/>
              <w:szCs w:val="24"/>
            </w:rPr>
            <w:fldChar w:fldCharType="begin"/>
          </w:r>
          <w:r>
            <w:rPr>
              <w:sz w:val="24"/>
              <w:szCs w:val="24"/>
            </w:rPr>
            <w:instrText>xe "NDEFData.h"</w:instrText>
          </w:r>
          <w:r>
            <w:rPr>
              <w:sz w:val="24"/>
              <w:szCs w:val="24"/>
            </w:rPr>
            <w:fldChar w:fldCharType="end"/>
          </w:r>
          <w:bookmarkStart w:id="96" w:name="AAAAAAAAAB"/>
          <w:bookmarkEnd w:id="96"/>
        </w:p>
        <w:p w14:paraId="03FCC337" w14:textId="77777777" w:rsidR="00FE2F14" w:rsidRDefault="00FE2F14" w:rsidP="00FE2F14">
          <w:pPr>
            <w:widowControl w:val="0"/>
            <w:adjustRightInd w:val="0"/>
            <w:rPr>
              <w:szCs w:val="24"/>
            </w:rPr>
          </w:pPr>
          <w:r>
            <w:t xml:space="preserve">Function prototypes for NDEFData. </w:t>
          </w:r>
        </w:p>
        <w:p w14:paraId="12D9CBAE" w14:textId="77777777" w:rsidR="00FE2F14" w:rsidRDefault="00FE2F14" w:rsidP="00FE2F14">
          <w:pPr>
            <w:pBdr>
              <w:bottom w:val="single" w:sz="2" w:space="1" w:color="auto"/>
            </w:pBdr>
            <w:rPr>
              <w:szCs w:val="24"/>
            </w:rPr>
          </w:pPr>
        </w:p>
        <w:p w14:paraId="48679C9D" w14:textId="77777777" w:rsidR="00FE2F14" w:rsidRDefault="00FE2F14" w:rsidP="00FE2F14">
          <w:pPr>
            <w:pStyle w:val="Heading3"/>
          </w:pPr>
          <w:bookmarkStart w:id="97" w:name="_Toc37528724"/>
          <w:bookmarkStart w:id="98" w:name="_Toc37748103"/>
          <w:r>
            <w:t>Detailed Description</w:t>
          </w:r>
          <w:bookmarkEnd w:id="97"/>
          <w:bookmarkEnd w:id="98"/>
        </w:p>
        <w:p w14:paraId="49F01B09" w14:textId="77777777" w:rsidR="00FE2F14" w:rsidRDefault="00FE2F14" w:rsidP="00FE2F14">
          <w:pPr>
            <w:pStyle w:val="BodyText"/>
          </w:pPr>
          <w:r>
            <w:t xml:space="preserve">Function prototypes for NDEFData. </w:t>
          </w:r>
        </w:p>
        <w:p w14:paraId="1B4A069B" w14:textId="77777777" w:rsidR="00FE2F14" w:rsidRDefault="00FE2F14" w:rsidP="00FE2F14">
          <w:pPr>
            <w:pStyle w:val="BodyText"/>
          </w:pPr>
        </w:p>
        <w:p w14:paraId="01EC3617" w14:textId="77777777" w:rsidR="00FE2F14" w:rsidRDefault="00FE2F14" w:rsidP="00FE2F14">
          <w:pPr>
            <w:pStyle w:val="Heading5"/>
            <w:jc w:val="both"/>
          </w:pPr>
          <w:r>
            <w:t>Author</w:t>
          </w:r>
        </w:p>
        <w:p w14:paraId="5DE3B24C" w14:textId="77777777" w:rsidR="00FE2F14" w:rsidRDefault="00FE2F14" w:rsidP="00FE2F14">
          <w:pPr>
            <w:pStyle w:val="BodyText"/>
            <w:adjustRightInd/>
            <w:ind w:left="360"/>
            <w:jc w:val="left"/>
            <w:rPr>
              <w:sz w:val="20"/>
              <w:szCs w:val="20"/>
            </w:rPr>
          </w:pPr>
          <w:r>
            <w:rPr>
              <w:sz w:val="20"/>
              <w:szCs w:val="20"/>
            </w:rPr>
            <w:t xml:space="preserve">Robert Dinh </w:t>
          </w:r>
        </w:p>
        <w:p w14:paraId="033BF252" w14:textId="77777777" w:rsidR="00FE2F14" w:rsidRDefault="00FE2F14" w:rsidP="00FE2F14">
          <w:pPr>
            <w:pStyle w:val="Heading5"/>
            <w:jc w:val="both"/>
          </w:pPr>
          <w:r>
            <w:t>Date</w:t>
          </w:r>
        </w:p>
        <w:p w14:paraId="2DCBDCB4" w14:textId="77777777" w:rsidR="00FE2F14" w:rsidRDefault="00FE2F14" w:rsidP="00FE2F14">
          <w:pPr>
            <w:pStyle w:val="BodyText"/>
            <w:adjustRightInd/>
            <w:ind w:left="360"/>
            <w:jc w:val="left"/>
            <w:rPr>
              <w:sz w:val="20"/>
              <w:szCs w:val="20"/>
            </w:rPr>
          </w:pPr>
          <w:r>
            <w:rPr>
              <w:sz w:val="20"/>
              <w:szCs w:val="20"/>
            </w:rPr>
            <w:t xml:space="preserve">01MAR2020 </w:t>
          </w:r>
        </w:p>
        <w:p w14:paraId="00DE9F9E" w14:textId="77777777" w:rsidR="00FE2F14" w:rsidRDefault="00FE2F14" w:rsidP="00FE2F14">
          <w:pPr>
            <w:pStyle w:val="BodyText"/>
          </w:pPr>
          <w:r>
            <w:t xml:space="preserve">Definition in file </w:t>
          </w:r>
          <w:hyperlink w:anchor="AAAAAAAAAZ" w:history="1">
            <w:r>
              <w:rPr>
                <w:color w:val="0000FF"/>
                <w:u w:val="single"/>
              </w:rPr>
              <w:t>NDEFData.h</w:t>
            </w:r>
          </w:hyperlink>
          <w:r>
            <w:t>.</w:t>
          </w:r>
        </w:p>
        <w:p w14:paraId="779E19AE" w14:textId="77777777" w:rsidR="00FE2F14" w:rsidRDefault="00FE2F14" w:rsidP="00FE2F14">
          <w:pPr>
            <w:widowControl w:val="0"/>
            <w:adjustRightInd w:val="0"/>
            <w:rPr>
              <w:szCs w:val="24"/>
            </w:rPr>
          </w:pPr>
        </w:p>
        <w:p w14:paraId="074C2BA4" w14:textId="77777777" w:rsidR="00FE2F14" w:rsidRDefault="00FE2F14" w:rsidP="00FE2F14">
          <w:pPr>
            <w:pStyle w:val="Heading2"/>
          </w:pPr>
          <w:bookmarkStart w:id="99" w:name="_Toc37528725"/>
          <w:bookmarkStart w:id="100" w:name="_Toc37748104"/>
          <w:r>
            <w:t>NDEFData.h</w:t>
          </w:r>
          <w:bookmarkEnd w:id="99"/>
          <w:bookmarkEnd w:id="100"/>
        </w:p>
        <w:p w14:paraId="1032E229" w14:textId="77777777" w:rsidR="00FE2F14" w:rsidRDefault="00FE2F14" w:rsidP="00FE2F14">
          <w:pPr>
            <w:pStyle w:val="CodeExample0"/>
          </w:pPr>
          <w:r>
            <w:t xml:space="preserve">00001 </w:t>
          </w:r>
        </w:p>
        <w:p w14:paraId="0B1AFF7C" w14:textId="77777777" w:rsidR="00FE2F14" w:rsidRDefault="00FE2F14" w:rsidP="00FE2F14">
          <w:pPr>
            <w:pStyle w:val="CodeExample0"/>
          </w:pPr>
          <w:r>
            <w:t xml:space="preserve">00008 </w:t>
          </w:r>
          <w:r>
            <w:rPr>
              <w:color w:val="806020"/>
            </w:rPr>
            <w:t>#ifndef NDEFData_H</w:t>
          </w:r>
        </w:p>
        <w:p w14:paraId="25C8018E" w14:textId="77777777" w:rsidR="00FE2F14" w:rsidRDefault="00FE2F14" w:rsidP="00FE2F14">
          <w:pPr>
            <w:pStyle w:val="CodeExample0"/>
          </w:pPr>
          <w:r>
            <w:t xml:space="preserve">00009 </w:t>
          </w:r>
          <w:r>
            <w:rPr>
              <w:color w:val="806020"/>
            </w:rPr>
            <w:t>#define NDEFData_H</w:t>
          </w:r>
        </w:p>
        <w:p w14:paraId="04F05F55" w14:textId="77777777" w:rsidR="00FE2F14" w:rsidRDefault="00FE2F14" w:rsidP="00FE2F14">
          <w:pPr>
            <w:pStyle w:val="CodeExample0"/>
          </w:pPr>
          <w:r>
            <w:t xml:space="preserve">00010 </w:t>
          </w:r>
        </w:p>
        <w:p w14:paraId="148602F1" w14:textId="77777777" w:rsidR="00FE2F14" w:rsidRDefault="00FE2F14" w:rsidP="00FE2F14">
          <w:pPr>
            <w:pStyle w:val="CodeExample0"/>
          </w:pPr>
          <w:r>
            <w:t xml:space="preserve">00011 </w:t>
          </w:r>
        </w:p>
        <w:p w14:paraId="742BA0D4" w14:textId="77777777" w:rsidR="00FE2F14" w:rsidRDefault="00FE2F14" w:rsidP="00FE2F14">
          <w:pPr>
            <w:pStyle w:val="CodeExample0"/>
          </w:pPr>
          <w:r>
            <w:t xml:space="preserve">00013 </w:t>
          </w:r>
          <w:r>
            <w:rPr>
              <w:color w:val="800000"/>
            </w:rPr>
            <w:t>// Function Prototypes</w:t>
          </w:r>
        </w:p>
        <w:p w14:paraId="48C5D795" w14:textId="77777777" w:rsidR="00FE2F14" w:rsidRDefault="00FE2F14" w:rsidP="00FE2F14">
          <w:pPr>
            <w:pStyle w:val="CodeExample0"/>
          </w:pPr>
          <w:r>
            <w:t xml:space="preserve">00014 </w:t>
          </w:r>
          <w:r>
            <w:rPr>
              <w:color w:val="604020"/>
            </w:rPr>
            <w:t>void</w:t>
          </w:r>
          <w:r>
            <w:t xml:space="preserve"> </w:t>
          </w:r>
          <w:hyperlink w:anchor="AAAAAAAAAH" w:history="1">
            <w:r>
              <w:rPr>
                <w:color w:val="0000FF"/>
                <w:u w:val="single"/>
              </w:rPr>
              <w:t>stopFunction</w:t>
            </w:r>
          </w:hyperlink>
          <w:r>
            <w:t>(</w:t>
          </w:r>
          <w:r>
            <w:rPr>
              <w:color w:val="604020"/>
            </w:rPr>
            <w:t>int</w:t>
          </w:r>
          <w:r>
            <w:t xml:space="preserve"> sig);</w:t>
          </w:r>
        </w:p>
        <w:p w14:paraId="68EC3EA0" w14:textId="77777777" w:rsidR="00FE2F14" w:rsidRDefault="00FE2F14" w:rsidP="00FE2F14">
          <w:pPr>
            <w:pStyle w:val="CodeExample0"/>
          </w:pPr>
          <w:r>
            <w:t xml:space="preserve">00015 </w:t>
          </w:r>
          <w:r>
            <w:rPr>
              <w:color w:val="604020"/>
            </w:rPr>
            <w:t>void</w:t>
          </w:r>
          <w:r>
            <w:t xml:space="preserve"> </w:t>
          </w:r>
          <w:hyperlink w:anchor="AAAAAAAAAD" w:history="1">
            <w:r>
              <w:rPr>
                <w:color w:val="0000FF"/>
                <w:u w:val="single"/>
              </w:rPr>
              <w:t>initNFC</w:t>
            </w:r>
          </w:hyperlink>
          <w:r>
            <w:t>(</w:t>
          </w:r>
          <w:r>
            <w:rPr>
              <w:color w:val="604020"/>
            </w:rPr>
            <w:t>void</w:t>
          </w:r>
          <w:r>
            <w:t>);</w:t>
          </w:r>
        </w:p>
        <w:p w14:paraId="4A2B759D" w14:textId="77777777" w:rsidR="00FE2F14" w:rsidRDefault="00FE2F14" w:rsidP="00FE2F14">
          <w:pPr>
            <w:pStyle w:val="CodeExample0"/>
          </w:pPr>
          <w:r>
            <w:t xml:space="preserve">00016 </w:t>
          </w:r>
          <w:r>
            <w:rPr>
              <w:color w:val="604020"/>
            </w:rPr>
            <w:t>int</w:t>
          </w:r>
          <w:r>
            <w:t xml:space="preserve"> </w:t>
          </w:r>
          <w:hyperlink w:anchor="AAAAAAAAAI" w:history="1">
            <w:r>
              <w:rPr>
                <w:color w:val="0000FF"/>
                <w:u w:val="single"/>
              </w:rPr>
              <w:t>CardTransmit</w:t>
            </w:r>
          </w:hyperlink>
          <w:r>
            <w:t xml:space="preserve">(nfc_device *pnd, uint8_t * capdu, </w:t>
          </w:r>
          <w:r>
            <w:rPr>
              <w:color w:val="604020"/>
            </w:rPr>
            <w:t>size_t</w:t>
          </w:r>
          <w:r>
            <w:t xml:space="preserve"> capdulen, uint8_t * rapdu, </w:t>
          </w:r>
          <w:r>
            <w:rPr>
              <w:color w:val="604020"/>
            </w:rPr>
            <w:t>size_t</w:t>
          </w:r>
          <w:r>
            <w:t xml:space="preserve"> * rapdulen);</w:t>
          </w:r>
        </w:p>
        <w:p w14:paraId="004BDAAF" w14:textId="77777777" w:rsidR="00FE2F14" w:rsidRDefault="00FE2F14" w:rsidP="00FE2F14">
          <w:pPr>
            <w:pStyle w:val="CodeExample0"/>
          </w:pPr>
          <w:r>
            <w:t xml:space="preserve">00017 </w:t>
          </w:r>
          <w:r>
            <w:rPr>
              <w:color w:val="604020"/>
            </w:rPr>
            <w:t>void</w:t>
          </w:r>
          <w:r>
            <w:t xml:space="preserve"> </w:t>
          </w:r>
          <w:hyperlink w:anchor="AAAAAAAAAG" w:history="1">
            <w:r>
              <w:rPr>
                <w:color w:val="0000FF"/>
                <w:u w:val="single"/>
              </w:rPr>
              <w:t>getNdef</w:t>
            </w:r>
          </w:hyperlink>
          <w:r>
            <w:t>(</w:t>
          </w:r>
          <w:r>
            <w:rPr>
              <w:color w:val="604020"/>
            </w:rPr>
            <w:t>void</w:t>
          </w:r>
          <w:r>
            <w:t>);</w:t>
          </w:r>
        </w:p>
        <w:p w14:paraId="79112C75" w14:textId="77777777" w:rsidR="00FE2F14" w:rsidRDefault="00FE2F14" w:rsidP="00FE2F14">
          <w:pPr>
            <w:pStyle w:val="CodeExample0"/>
          </w:pPr>
          <w:r>
            <w:t xml:space="preserve">00019 </w:t>
          </w:r>
        </w:p>
        <w:p w14:paraId="22E39040" w14:textId="77777777" w:rsidR="00FE2F14" w:rsidRDefault="00FE2F14" w:rsidP="00FE2F14">
          <w:pPr>
            <w:pStyle w:val="CodeExample0"/>
          </w:pPr>
          <w:r>
            <w:t xml:space="preserve">00020 </w:t>
          </w:r>
        </w:p>
        <w:p w14:paraId="0F219FF9" w14:textId="77777777" w:rsidR="00FE2F14" w:rsidRDefault="00FE2F14" w:rsidP="00FE2F14">
          <w:pPr>
            <w:pStyle w:val="CodeExample0"/>
          </w:pPr>
          <w:r>
            <w:t xml:space="preserve">00021 </w:t>
          </w:r>
        </w:p>
        <w:p w14:paraId="1802DA31" w14:textId="77777777" w:rsidR="00FE2F14" w:rsidRDefault="00FE2F14" w:rsidP="00FE2F14">
          <w:pPr>
            <w:pStyle w:val="CodeExample0"/>
          </w:pPr>
          <w:r>
            <w:t xml:space="preserve">00022 </w:t>
          </w:r>
          <w:r>
            <w:rPr>
              <w:color w:val="806020"/>
            </w:rPr>
            <w:t>#endif</w:t>
          </w:r>
        </w:p>
        <w:p w14:paraId="40794F42" w14:textId="77777777" w:rsidR="00FE2F14" w:rsidRDefault="00FE2F14" w:rsidP="00FE2F14">
          <w:pPr>
            <w:widowControl w:val="0"/>
            <w:adjustRightInd w:val="0"/>
            <w:rPr>
              <w:szCs w:val="24"/>
            </w:rPr>
          </w:pPr>
        </w:p>
        <w:p w14:paraId="08E27F6E" w14:textId="77777777" w:rsidR="00FE2F14" w:rsidRDefault="00FE2F14" w:rsidP="00FE2F14">
          <w:pPr>
            <w:widowControl w:val="0"/>
            <w:adjustRightInd w:val="0"/>
            <w:rPr>
              <w:szCs w:val="24"/>
            </w:rPr>
            <w:sectPr w:rsidR="00FE2F14">
              <w:pgSz w:w="11900" w:h="16840"/>
              <w:pgMar w:top="1440" w:right="1800" w:bottom="1440" w:left="1800" w:header="720" w:footer="720" w:gutter="0"/>
              <w:cols w:space="720"/>
              <w:noEndnote/>
            </w:sectPr>
          </w:pPr>
        </w:p>
        <w:p w14:paraId="3D7B16A7" w14:textId="2CCD26B3" w:rsidR="00FE2F14" w:rsidRPr="00FE2F14" w:rsidRDefault="00FE2F14" w:rsidP="00FE2F14">
          <w:pPr>
            <w:pStyle w:val="Heading2"/>
          </w:pPr>
          <w:bookmarkStart w:id="101" w:name="_Toc37528726"/>
          <w:bookmarkStart w:id="102" w:name="_Toc37748105"/>
          <w:r>
            <w:t>7.1.3 Presence.c File Reference</w:t>
          </w:r>
          <w:bookmarkEnd w:id="101"/>
          <w:bookmarkEnd w:id="102"/>
          <w:r>
            <w:rPr>
              <w:sz w:val="24"/>
              <w:szCs w:val="24"/>
            </w:rPr>
            <w:fldChar w:fldCharType="begin"/>
          </w:r>
          <w:r>
            <w:rPr>
              <w:sz w:val="24"/>
              <w:szCs w:val="24"/>
            </w:rPr>
            <w:instrText>tc  \l 2 "Presence.c"</w:instrText>
          </w:r>
          <w:r>
            <w:rPr>
              <w:sz w:val="24"/>
              <w:szCs w:val="24"/>
            </w:rPr>
            <w:fldChar w:fldCharType="end"/>
          </w:r>
          <w:r>
            <w:rPr>
              <w:sz w:val="24"/>
              <w:szCs w:val="24"/>
            </w:rPr>
            <w:fldChar w:fldCharType="begin"/>
          </w:r>
          <w:r>
            <w:rPr>
              <w:sz w:val="24"/>
              <w:szCs w:val="24"/>
            </w:rPr>
            <w:instrText>xe "Presence.c"</w:instrText>
          </w:r>
          <w:r>
            <w:rPr>
              <w:sz w:val="24"/>
              <w:szCs w:val="24"/>
            </w:rPr>
            <w:fldChar w:fldCharType="end"/>
          </w:r>
          <w:bookmarkStart w:id="103" w:name="AAAAAAAABA"/>
          <w:bookmarkEnd w:id="103"/>
        </w:p>
        <w:p w14:paraId="3620CF39" w14:textId="77777777" w:rsidR="00FE2F14" w:rsidRDefault="00FE2F14" w:rsidP="00FE2F14">
          <w:pPr>
            <w:widowControl w:val="0"/>
            <w:adjustRightInd w:val="0"/>
            <w:rPr>
              <w:szCs w:val="24"/>
            </w:rPr>
          </w:pPr>
          <w:r>
            <w:t xml:space="preserve">Various functions to aid in Presence Detection with the VNCL4010. </w:t>
          </w:r>
        </w:p>
        <w:p w14:paraId="23BA8D48" w14:textId="77777777" w:rsidR="00FE2F14" w:rsidRDefault="00FE2F14" w:rsidP="00FE2F14">
          <w:pPr>
            <w:pStyle w:val="DenseText"/>
          </w:pPr>
          <w:r>
            <w:rPr>
              <w:rFonts w:ascii="Courier New" w:hAnsi="Courier New" w:cs="Courier New"/>
            </w:rPr>
            <w:t>#include &lt;stdio.h&gt;</w:t>
          </w:r>
        </w:p>
        <w:p w14:paraId="46CAD940" w14:textId="77777777" w:rsidR="00FE2F14" w:rsidRDefault="00FE2F14" w:rsidP="00FE2F14">
          <w:pPr>
            <w:pStyle w:val="DenseText"/>
          </w:pPr>
          <w:r>
            <w:rPr>
              <w:rFonts w:ascii="Courier New" w:hAnsi="Courier New" w:cs="Courier New"/>
            </w:rPr>
            <w:t>#include &lt;wiringPiI2C.h&gt;</w:t>
          </w:r>
        </w:p>
        <w:p w14:paraId="6EFD3AC6" w14:textId="77777777" w:rsidR="00FE2F14" w:rsidRDefault="00FE2F14" w:rsidP="00FE2F14">
          <w:pPr>
            <w:pStyle w:val="DenseText"/>
          </w:pPr>
          <w:r>
            <w:rPr>
              <w:rFonts w:ascii="Courier New" w:hAnsi="Courier New" w:cs="Courier New"/>
            </w:rPr>
            <w:t>#include &lt;unistd.h&gt;</w:t>
          </w:r>
        </w:p>
        <w:p w14:paraId="03C4A58F" w14:textId="77777777" w:rsidR="00FE2F14" w:rsidRDefault="00FE2F14" w:rsidP="00FE2F14">
          <w:pPr>
            <w:pStyle w:val="DenseText"/>
          </w:pPr>
          <w:r>
            <w:rPr>
              <w:rFonts w:ascii="Courier New" w:hAnsi="Courier New" w:cs="Courier New"/>
            </w:rPr>
            <w:t>#include "Presence.h"</w:t>
          </w:r>
        </w:p>
        <w:p w14:paraId="2A101A85" w14:textId="77777777" w:rsidR="00FE2F14" w:rsidRDefault="00FE2F14" w:rsidP="00FE2F14">
          <w:pPr>
            <w:pStyle w:val="Heading3"/>
          </w:pPr>
          <w:bookmarkStart w:id="104" w:name="_Toc37528727"/>
          <w:bookmarkStart w:id="105" w:name="_Toc37748106"/>
          <w:r>
            <w:t>Functions</w:t>
          </w:r>
          <w:bookmarkEnd w:id="104"/>
          <w:bookmarkEnd w:id="105"/>
        </w:p>
        <w:p w14:paraId="46D6234D" w14:textId="77777777" w:rsidR="00FE2F14" w:rsidRDefault="00FE2F14" w:rsidP="00FE2F14">
          <w:pPr>
            <w:pStyle w:val="ListBullet0"/>
            <w:numPr>
              <w:ilvl w:val="0"/>
              <w:numId w:val="4"/>
            </w:numPr>
            <w:tabs>
              <w:tab w:val="clear" w:pos="643"/>
              <w:tab w:val="num" w:pos="360"/>
            </w:tabs>
            <w:ind w:left="360"/>
          </w:pPr>
          <w:r>
            <w:t xml:space="preserve">int </w:t>
          </w:r>
          <w:hyperlink w:anchor="AAAAAAAAAE" w:history="1">
            <w:r>
              <w:rPr>
                <w:color w:val="0000FF"/>
                <w:u w:val="single"/>
              </w:rPr>
              <w:t>initPresence</w:t>
            </w:r>
          </w:hyperlink>
          <w:r>
            <w:t xml:space="preserve"> (void)</w:t>
          </w:r>
        </w:p>
        <w:p w14:paraId="201529A6" w14:textId="77777777" w:rsidR="00FE2F14" w:rsidRDefault="00FE2F14" w:rsidP="00FE2F14">
          <w:pPr>
            <w:pStyle w:val="ListContinue1"/>
            <w:rPr>
              <w:i/>
              <w:iCs/>
            </w:rPr>
          </w:pPr>
          <w:r>
            <w:rPr>
              <w:i/>
              <w:iCs/>
            </w:rPr>
            <w:t xml:space="preserve">Function used to initialize Presence. </w:t>
          </w:r>
        </w:p>
        <w:p w14:paraId="66EB95A0" w14:textId="77777777" w:rsidR="00FE2F14" w:rsidRDefault="00FE2F14" w:rsidP="00FE2F14">
          <w:pPr>
            <w:pStyle w:val="ListContinue1"/>
          </w:pPr>
        </w:p>
        <w:p w14:paraId="76D81089" w14:textId="77777777" w:rsidR="00FE2F14" w:rsidRDefault="00FE2F14" w:rsidP="00FE2F14">
          <w:pPr>
            <w:pStyle w:val="ListBullet0"/>
            <w:numPr>
              <w:ilvl w:val="0"/>
              <w:numId w:val="4"/>
            </w:numPr>
            <w:tabs>
              <w:tab w:val="clear" w:pos="643"/>
              <w:tab w:val="num" w:pos="360"/>
            </w:tabs>
            <w:ind w:left="360"/>
          </w:pPr>
          <w:r>
            <w:t xml:space="preserve">int </w:t>
          </w:r>
          <w:hyperlink w:anchor="AAAAAAAAAF" w:history="1">
            <w:r>
              <w:rPr>
                <w:color w:val="0000FF"/>
                <w:u w:val="single"/>
              </w:rPr>
              <w:t>detectPresence</w:t>
            </w:r>
          </w:hyperlink>
          <w:r>
            <w:t xml:space="preserve"> (int fd)</w:t>
          </w:r>
        </w:p>
        <w:p w14:paraId="59FF49CF" w14:textId="77777777" w:rsidR="00FE2F14" w:rsidRDefault="00FE2F14" w:rsidP="00FE2F14">
          <w:pPr>
            <w:pStyle w:val="ListContinue1"/>
            <w:rPr>
              <w:i/>
              <w:iCs/>
            </w:rPr>
          </w:pPr>
          <w:r>
            <w:rPr>
              <w:i/>
              <w:iCs/>
            </w:rPr>
            <w:t xml:space="preserve">Function used to detect the presence of a person. </w:t>
          </w:r>
        </w:p>
        <w:p w14:paraId="31BF75B9" w14:textId="77777777" w:rsidR="00FE2F14" w:rsidRDefault="00FE2F14" w:rsidP="00FE2F14">
          <w:pPr>
            <w:pStyle w:val="ListContinue1"/>
          </w:pPr>
        </w:p>
        <w:p w14:paraId="191406C9" w14:textId="77777777" w:rsidR="00FE2F14" w:rsidRDefault="00FE2F14" w:rsidP="00FE2F14">
          <w:pPr>
            <w:pStyle w:val="ListBullet0"/>
            <w:numPr>
              <w:ilvl w:val="0"/>
              <w:numId w:val="4"/>
            </w:numPr>
            <w:tabs>
              <w:tab w:val="clear" w:pos="643"/>
              <w:tab w:val="num" w:pos="360"/>
            </w:tabs>
            <w:ind w:left="360"/>
          </w:pPr>
          <w:r>
            <w:t xml:space="preserve">int </w:t>
          </w:r>
          <w:hyperlink w:anchor="AAAAAAAAAL" w:history="1">
            <w:r>
              <w:rPr>
                <w:color w:val="0000FF"/>
                <w:u w:val="single"/>
              </w:rPr>
              <w:t>getProximity</w:t>
            </w:r>
          </w:hyperlink>
          <w:r>
            <w:t xml:space="preserve"> (int fd)</w:t>
          </w:r>
        </w:p>
        <w:p w14:paraId="305518EC" w14:textId="77777777" w:rsidR="00FE2F14" w:rsidRDefault="00FE2F14" w:rsidP="00FE2F14">
          <w:pPr>
            <w:pStyle w:val="ListContinue1"/>
            <w:rPr>
              <w:i/>
              <w:iCs/>
            </w:rPr>
          </w:pPr>
          <w:r>
            <w:rPr>
              <w:i/>
              <w:iCs/>
            </w:rPr>
            <w:t xml:space="preserve">Function used get the proximity of the sensor. </w:t>
          </w:r>
        </w:p>
        <w:p w14:paraId="4BA9EFA6" w14:textId="77777777" w:rsidR="00FE2F14" w:rsidRDefault="00FE2F14" w:rsidP="00FE2F14">
          <w:pPr>
            <w:pStyle w:val="ListContinue1"/>
          </w:pPr>
        </w:p>
        <w:p w14:paraId="515B8BF2" w14:textId="77777777" w:rsidR="00FE2F14" w:rsidRDefault="00FE2F14" w:rsidP="00FE2F14">
          <w:pPr>
            <w:pStyle w:val="ListBullet0"/>
            <w:numPr>
              <w:ilvl w:val="0"/>
              <w:numId w:val="4"/>
            </w:numPr>
            <w:tabs>
              <w:tab w:val="clear" w:pos="643"/>
              <w:tab w:val="num" w:pos="360"/>
            </w:tabs>
            <w:ind w:left="360"/>
          </w:pPr>
          <w:r>
            <w:t xml:space="preserve">int </w:t>
          </w:r>
          <w:hyperlink w:anchor="AAAAAAAAAN" w:history="1">
            <w:r>
              <w:rPr>
                <w:color w:val="0000FF"/>
                <w:u w:val="single"/>
              </w:rPr>
              <w:t>getLuminosity</w:t>
            </w:r>
          </w:hyperlink>
          <w:r>
            <w:t xml:space="preserve"> (int fd)</w:t>
          </w:r>
        </w:p>
        <w:p w14:paraId="4014982F" w14:textId="77777777" w:rsidR="00FE2F14" w:rsidRDefault="00FE2F14" w:rsidP="00FE2F14">
          <w:pPr>
            <w:pStyle w:val="ListContinue1"/>
            <w:rPr>
              <w:i/>
              <w:iCs/>
            </w:rPr>
          </w:pPr>
          <w:r>
            <w:rPr>
              <w:i/>
              <w:iCs/>
            </w:rPr>
            <w:t xml:space="preserve">Function used get the luminosity of the sensor. </w:t>
          </w:r>
        </w:p>
        <w:p w14:paraId="711F11AC" w14:textId="77777777" w:rsidR="00FE2F14" w:rsidRDefault="00FE2F14" w:rsidP="00FE2F14">
          <w:pPr>
            <w:pStyle w:val="ListContinue1"/>
          </w:pPr>
        </w:p>
        <w:p w14:paraId="4FF5E214" w14:textId="77777777" w:rsidR="00FE2F14" w:rsidRDefault="00FE2F14" w:rsidP="00FE2F14">
          <w:pPr>
            <w:pBdr>
              <w:bottom w:val="single" w:sz="2" w:space="1" w:color="auto"/>
            </w:pBdr>
            <w:rPr>
              <w:szCs w:val="24"/>
            </w:rPr>
          </w:pPr>
        </w:p>
        <w:p w14:paraId="26EEF701" w14:textId="77777777" w:rsidR="00FE2F14" w:rsidRDefault="00FE2F14" w:rsidP="00FE2F14">
          <w:pPr>
            <w:pStyle w:val="Heading3"/>
          </w:pPr>
          <w:bookmarkStart w:id="106" w:name="_Toc37528728"/>
          <w:bookmarkStart w:id="107" w:name="_Toc37748107"/>
          <w:r>
            <w:t>Detailed Description</w:t>
          </w:r>
          <w:bookmarkEnd w:id="106"/>
          <w:bookmarkEnd w:id="107"/>
        </w:p>
        <w:p w14:paraId="38869DC2" w14:textId="77777777" w:rsidR="00FE2F14" w:rsidRDefault="00FE2F14" w:rsidP="00FE2F14">
          <w:pPr>
            <w:pStyle w:val="BodyText"/>
          </w:pPr>
          <w:r>
            <w:t xml:space="preserve">Various functions to aid in Presence Detection with the VNCL4010. </w:t>
          </w:r>
        </w:p>
        <w:p w14:paraId="1F5EDE64" w14:textId="77777777" w:rsidR="00FE2F14" w:rsidRDefault="00FE2F14" w:rsidP="00FE2F14">
          <w:pPr>
            <w:pStyle w:val="BodyText"/>
          </w:pPr>
        </w:p>
        <w:p w14:paraId="15865DAD" w14:textId="77777777" w:rsidR="00FE2F14" w:rsidRDefault="00FE2F14" w:rsidP="00FE2F14">
          <w:pPr>
            <w:pStyle w:val="Heading5"/>
            <w:jc w:val="both"/>
          </w:pPr>
          <w:r>
            <w:t>Author</w:t>
          </w:r>
        </w:p>
        <w:p w14:paraId="5EC463ED" w14:textId="77777777" w:rsidR="00FE2F14" w:rsidRDefault="00FE2F14" w:rsidP="00FE2F14">
          <w:pPr>
            <w:pStyle w:val="BodyText"/>
            <w:adjustRightInd/>
            <w:ind w:left="360"/>
            <w:jc w:val="left"/>
            <w:rPr>
              <w:sz w:val="20"/>
              <w:szCs w:val="20"/>
            </w:rPr>
          </w:pPr>
          <w:r>
            <w:rPr>
              <w:sz w:val="20"/>
              <w:szCs w:val="20"/>
            </w:rPr>
            <w:t xml:space="preserve">Robert Dinh </w:t>
          </w:r>
        </w:p>
        <w:p w14:paraId="2F3A7023" w14:textId="77777777" w:rsidR="00FE2F14" w:rsidRDefault="00FE2F14" w:rsidP="00FE2F14">
          <w:pPr>
            <w:pStyle w:val="Heading5"/>
            <w:jc w:val="both"/>
          </w:pPr>
          <w:r>
            <w:t>Date</w:t>
          </w:r>
        </w:p>
        <w:p w14:paraId="6FECBDE9" w14:textId="77777777" w:rsidR="00FE2F14" w:rsidRDefault="00FE2F14" w:rsidP="00FE2F14">
          <w:pPr>
            <w:pStyle w:val="BodyText"/>
            <w:adjustRightInd/>
            <w:ind w:left="360"/>
            <w:jc w:val="left"/>
            <w:rPr>
              <w:sz w:val="20"/>
              <w:szCs w:val="20"/>
            </w:rPr>
          </w:pPr>
          <w:r>
            <w:rPr>
              <w:sz w:val="20"/>
              <w:szCs w:val="20"/>
            </w:rPr>
            <w:t xml:space="preserve">01MAR2020 </w:t>
          </w:r>
        </w:p>
        <w:p w14:paraId="683E939F" w14:textId="77777777" w:rsidR="00FE2F14" w:rsidRDefault="00FE2F14" w:rsidP="00FE2F14">
          <w:pPr>
            <w:pStyle w:val="BodyText"/>
          </w:pPr>
          <w:r>
            <w:t xml:space="preserve">Definition in file </w:t>
          </w:r>
          <w:hyperlink w:anchor="AAAAAAAABB" w:history="1">
            <w:r>
              <w:rPr>
                <w:color w:val="0000FF"/>
                <w:u w:val="single"/>
              </w:rPr>
              <w:t>Presence.c</w:t>
            </w:r>
          </w:hyperlink>
          <w:r>
            <w:t>.</w:t>
          </w:r>
        </w:p>
        <w:p w14:paraId="43B21DE4" w14:textId="77777777" w:rsidR="00FE2F14" w:rsidRDefault="00FE2F14" w:rsidP="00FE2F14">
          <w:pPr>
            <w:pBdr>
              <w:bottom w:val="single" w:sz="2" w:space="1" w:color="auto"/>
            </w:pBdr>
            <w:rPr>
              <w:szCs w:val="24"/>
            </w:rPr>
          </w:pPr>
        </w:p>
        <w:p w14:paraId="23319995" w14:textId="77777777" w:rsidR="00FE2F14" w:rsidRDefault="00FE2F14" w:rsidP="00FE2F14">
          <w:pPr>
            <w:pStyle w:val="Heading3"/>
          </w:pPr>
          <w:bookmarkStart w:id="108" w:name="_Toc37528729"/>
          <w:bookmarkStart w:id="109" w:name="_Toc37748108"/>
          <w:r>
            <w:t>Function Documentation</w:t>
          </w:r>
          <w:bookmarkEnd w:id="108"/>
          <w:bookmarkEnd w:id="109"/>
        </w:p>
        <w:p w14:paraId="40DDB63B" w14:textId="77777777" w:rsidR="00FE2F14" w:rsidRDefault="00FE2F14" w:rsidP="00FE2F14">
          <w:pPr>
            <w:pStyle w:val="Heading4"/>
          </w:pPr>
          <w:r>
            <w:rPr>
              <w:szCs w:val="24"/>
            </w:rPr>
            <w:fldChar w:fldCharType="begin"/>
          </w:r>
          <w:r>
            <w:rPr>
              <w:szCs w:val="24"/>
            </w:rPr>
            <w:instrText>xe "detectPresence:Presence.c"</w:instrText>
          </w:r>
          <w:r>
            <w:rPr>
              <w:szCs w:val="24"/>
            </w:rPr>
            <w:fldChar w:fldCharType="end"/>
          </w:r>
          <w:r>
            <w:rPr>
              <w:szCs w:val="24"/>
            </w:rPr>
            <w:fldChar w:fldCharType="begin"/>
          </w:r>
          <w:r>
            <w:rPr>
              <w:szCs w:val="24"/>
            </w:rPr>
            <w:instrText>xe "Presence.c:detectPresence"</w:instrText>
          </w:r>
          <w:r>
            <w:rPr>
              <w:szCs w:val="24"/>
            </w:rPr>
            <w:fldChar w:fldCharType="end"/>
          </w:r>
          <w:r>
            <w:t xml:space="preserve">int detectPresence (int  </w:t>
          </w:r>
          <w:r>
            <w:rPr>
              <w:i w:val="0"/>
              <w:iCs w:val="0"/>
            </w:rPr>
            <w:t>fd</w:t>
          </w:r>
          <w:r>
            <w:t>)</w:t>
          </w:r>
        </w:p>
        <w:p w14:paraId="14A4CBC1" w14:textId="77777777" w:rsidR="00FE2F14" w:rsidRDefault="00FE2F14" w:rsidP="00FE2F14">
          <w:pPr>
            <w:pStyle w:val="ListContinue1"/>
          </w:pPr>
          <w:bookmarkStart w:id="110" w:name="AAAAAAAAAF"/>
          <w:bookmarkEnd w:id="110"/>
        </w:p>
        <w:p w14:paraId="1129682F" w14:textId="77777777" w:rsidR="00FE2F14" w:rsidRDefault="00FE2F14" w:rsidP="00FE2F14">
          <w:pPr>
            <w:pStyle w:val="ListContinue1"/>
          </w:pPr>
          <w:r>
            <w:t xml:space="preserve">Function used to detect the presence of a person. </w:t>
          </w:r>
        </w:p>
        <w:p w14:paraId="7C8E87F8" w14:textId="77777777" w:rsidR="00FE2F14" w:rsidRDefault="00FE2F14" w:rsidP="00FE2F14">
          <w:pPr>
            <w:pStyle w:val="BodyText"/>
            <w:adjustRightInd/>
            <w:ind w:left="360"/>
          </w:pPr>
        </w:p>
        <w:p w14:paraId="03033E71" w14:textId="77777777" w:rsidR="00FE2F14" w:rsidRDefault="00FE2F14" w:rsidP="00FE2F14">
          <w:pPr>
            <w:pStyle w:val="ListContinue1"/>
          </w:pPr>
          <w:r>
            <w:t xml:space="preserve">Definition at line </w:t>
          </w:r>
          <w:hyperlink w:anchor="AAAAAAAABC" w:history="1">
            <w:r>
              <w:rPr>
                <w:color w:val="0000FF"/>
                <w:u w:val="single"/>
              </w:rPr>
              <w:t>44</w:t>
            </w:r>
          </w:hyperlink>
          <w:r>
            <w:t xml:space="preserve"> of file </w:t>
          </w:r>
          <w:hyperlink w:anchor="AAAAAAAABB" w:history="1">
            <w:r>
              <w:rPr>
                <w:color w:val="0000FF"/>
                <w:u w:val="single"/>
              </w:rPr>
              <w:t>Presence.c</w:t>
            </w:r>
          </w:hyperlink>
          <w:r>
            <w:t>.</w:t>
          </w:r>
        </w:p>
        <w:p w14:paraId="2E7F2694" w14:textId="77777777" w:rsidR="00FE2F14" w:rsidRDefault="00FE2F14" w:rsidP="00FE2F14">
          <w:pPr>
            <w:pStyle w:val="Heading4"/>
          </w:pPr>
          <w:r>
            <w:fldChar w:fldCharType="begin"/>
          </w:r>
          <w:r>
            <w:instrText>xe "getLuminosity:Presence.c"</w:instrText>
          </w:r>
          <w:r>
            <w:fldChar w:fldCharType="end"/>
          </w:r>
          <w:r>
            <w:fldChar w:fldCharType="begin"/>
          </w:r>
          <w:r>
            <w:instrText>xe "Presence.c:getLuminosity"</w:instrText>
          </w:r>
          <w:r>
            <w:fldChar w:fldCharType="end"/>
          </w:r>
          <w:r>
            <w:t xml:space="preserve">int getLuminosity (int  </w:t>
          </w:r>
          <w:r>
            <w:rPr>
              <w:i w:val="0"/>
              <w:iCs w:val="0"/>
            </w:rPr>
            <w:t>fd</w:t>
          </w:r>
          <w:r>
            <w:t>)</w:t>
          </w:r>
        </w:p>
        <w:p w14:paraId="5EF7D814" w14:textId="77777777" w:rsidR="00FE2F14" w:rsidRDefault="00FE2F14" w:rsidP="00FE2F14">
          <w:pPr>
            <w:pStyle w:val="ListContinue1"/>
          </w:pPr>
          <w:bookmarkStart w:id="111" w:name="AAAAAAAAAN"/>
          <w:bookmarkEnd w:id="111"/>
        </w:p>
        <w:p w14:paraId="65295FB7" w14:textId="77777777" w:rsidR="00FE2F14" w:rsidRDefault="00FE2F14" w:rsidP="00FE2F14">
          <w:pPr>
            <w:pStyle w:val="ListContinue1"/>
          </w:pPr>
          <w:r>
            <w:t xml:space="preserve">Function used get the luminosity of the sensor. </w:t>
          </w:r>
        </w:p>
        <w:p w14:paraId="7F49D142" w14:textId="77777777" w:rsidR="00FE2F14" w:rsidRDefault="00FE2F14" w:rsidP="00FE2F14">
          <w:pPr>
            <w:pStyle w:val="BodyText"/>
            <w:adjustRightInd/>
            <w:ind w:left="360"/>
          </w:pPr>
        </w:p>
        <w:p w14:paraId="4DEDD2C0" w14:textId="77777777" w:rsidR="00FE2F14" w:rsidRDefault="00FE2F14" w:rsidP="00FE2F14">
          <w:pPr>
            <w:pStyle w:val="ListContinue1"/>
          </w:pPr>
          <w:r>
            <w:t xml:space="preserve">Definition at line </w:t>
          </w:r>
          <w:hyperlink w:anchor="AAAAAAAABD" w:history="1">
            <w:r>
              <w:rPr>
                <w:color w:val="0000FF"/>
                <w:u w:val="single"/>
              </w:rPr>
              <w:t>80</w:t>
            </w:r>
          </w:hyperlink>
          <w:r>
            <w:t xml:space="preserve"> of file </w:t>
          </w:r>
          <w:hyperlink w:anchor="AAAAAAAABB" w:history="1">
            <w:r>
              <w:rPr>
                <w:color w:val="0000FF"/>
                <w:u w:val="single"/>
              </w:rPr>
              <w:t>Presence.c</w:t>
            </w:r>
          </w:hyperlink>
          <w:r>
            <w:t>.</w:t>
          </w:r>
        </w:p>
        <w:p w14:paraId="37BB00AB" w14:textId="77777777" w:rsidR="00FE2F14" w:rsidRDefault="00FE2F14" w:rsidP="00FE2F14">
          <w:pPr>
            <w:pStyle w:val="Heading4"/>
          </w:pPr>
          <w:r>
            <w:fldChar w:fldCharType="begin"/>
          </w:r>
          <w:r>
            <w:instrText>xe "getProximity:Presence.c"</w:instrText>
          </w:r>
          <w:r>
            <w:fldChar w:fldCharType="end"/>
          </w:r>
          <w:r>
            <w:fldChar w:fldCharType="begin"/>
          </w:r>
          <w:r>
            <w:instrText>xe "Presence.c:getProximity"</w:instrText>
          </w:r>
          <w:r>
            <w:fldChar w:fldCharType="end"/>
          </w:r>
          <w:r>
            <w:t xml:space="preserve">int getProximity (int  </w:t>
          </w:r>
          <w:r>
            <w:rPr>
              <w:i w:val="0"/>
              <w:iCs w:val="0"/>
            </w:rPr>
            <w:t>fd</w:t>
          </w:r>
          <w:r>
            <w:t>)</w:t>
          </w:r>
        </w:p>
        <w:p w14:paraId="1C156FB3" w14:textId="77777777" w:rsidR="00FE2F14" w:rsidRDefault="00FE2F14" w:rsidP="00FE2F14">
          <w:pPr>
            <w:pStyle w:val="ListContinue1"/>
          </w:pPr>
          <w:bookmarkStart w:id="112" w:name="AAAAAAAAAL"/>
          <w:bookmarkEnd w:id="112"/>
        </w:p>
        <w:p w14:paraId="7D6AD5C1" w14:textId="77777777" w:rsidR="00FE2F14" w:rsidRDefault="00FE2F14" w:rsidP="00FE2F14">
          <w:pPr>
            <w:pStyle w:val="ListContinue1"/>
          </w:pPr>
          <w:r>
            <w:t xml:space="preserve">Function used get the proximity of the sensor. </w:t>
          </w:r>
        </w:p>
        <w:p w14:paraId="06974201" w14:textId="77777777" w:rsidR="00FE2F14" w:rsidRDefault="00FE2F14" w:rsidP="00FE2F14">
          <w:pPr>
            <w:pStyle w:val="BodyText"/>
            <w:adjustRightInd/>
            <w:ind w:left="360"/>
          </w:pPr>
        </w:p>
        <w:p w14:paraId="73CBE19F" w14:textId="77777777" w:rsidR="00FE2F14" w:rsidRDefault="00FE2F14" w:rsidP="00FE2F14">
          <w:pPr>
            <w:pStyle w:val="ListContinue1"/>
          </w:pPr>
          <w:r>
            <w:t xml:space="preserve">Definition at line </w:t>
          </w:r>
          <w:hyperlink w:anchor="AAAAAAAABE" w:history="1">
            <w:r>
              <w:rPr>
                <w:color w:val="0000FF"/>
                <w:u w:val="single"/>
              </w:rPr>
              <w:t>65</w:t>
            </w:r>
          </w:hyperlink>
          <w:r>
            <w:t xml:space="preserve"> of file </w:t>
          </w:r>
          <w:hyperlink w:anchor="AAAAAAAABB" w:history="1">
            <w:r>
              <w:rPr>
                <w:color w:val="0000FF"/>
                <w:u w:val="single"/>
              </w:rPr>
              <w:t>Presence.c</w:t>
            </w:r>
          </w:hyperlink>
          <w:r>
            <w:t>.</w:t>
          </w:r>
        </w:p>
        <w:p w14:paraId="6F9B98FB" w14:textId="77777777" w:rsidR="00FE2F14" w:rsidRDefault="00FE2F14" w:rsidP="00FE2F14">
          <w:pPr>
            <w:pStyle w:val="Heading4"/>
          </w:pPr>
          <w:r>
            <w:fldChar w:fldCharType="begin"/>
          </w:r>
          <w:r>
            <w:instrText>xe "initPresence:Presence.c"</w:instrText>
          </w:r>
          <w:r>
            <w:fldChar w:fldCharType="end"/>
          </w:r>
          <w:r>
            <w:fldChar w:fldCharType="begin"/>
          </w:r>
          <w:r>
            <w:instrText>xe "Presence.c:initPresence"</w:instrText>
          </w:r>
          <w:r>
            <w:fldChar w:fldCharType="end"/>
          </w:r>
          <w:r>
            <w:t>int initPresence (void )</w:t>
          </w:r>
        </w:p>
        <w:p w14:paraId="3F48B7B7" w14:textId="77777777" w:rsidR="00FE2F14" w:rsidRDefault="00FE2F14" w:rsidP="00FE2F14">
          <w:pPr>
            <w:pStyle w:val="ListContinue1"/>
          </w:pPr>
          <w:bookmarkStart w:id="113" w:name="AAAAAAAAAE"/>
          <w:bookmarkEnd w:id="113"/>
        </w:p>
        <w:p w14:paraId="63BCBBEC" w14:textId="77777777" w:rsidR="00FE2F14" w:rsidRDefault="00FE2F14" w:rsidP="00FE2F14">
          <w:pPr>
            <w:pStyle w:val="ListContinue1"/>
          </w:pPr>
          <w:r>
            <w:t xml:space="preserve">Function used to initialize Presence. </w:t>
          </w:r>
        </w:p>
        <w:p w14:paraId="5A8241C5" w14:textId="77777777" w:rsidR="00FE2F14" w:rsidRDefault="00FE2F14" w:rsidP="00FE2F14">
          <w:pPr>
            <w:pStyle w:val="BodyText"/>
            <w:adjustRightInd/>
            <w:ind w:left="360"/>
          </w:pPr>
          <w:r>
            <w:t xml:space="preserve">The fuction sets up the VNCL4010 using the Wiring Pi library through I2C. It then sets up the registers of the device so that data can be retrieved. </w:t>
          </w:r>
        </w:p>
        <w:p w14:paraId="52221821" w14:textId="77777777" w:rsidR="00FE2F14" w:rsidRDefault="00FE2F14" w:rsidP="00FE2F14">
          <w:pPr>
            <w:pStyle w:val="ListContinue1"/>
          </w:pPr>
          <w:r>
            <w:t xml:space="preserve">Definition at line </w:t>
          </w:r>
          <w:hyperlink w:anchor="AAAAAAAABF" w:history="1">
            <w:r>
              <w:rPr>
                <w:color w:val="0000FF"/>
                <w:u w:val="single"/>
              </w:rPr>
              <w:t>20</w:t>
            </w:r>
          </w:hyperlink>
          <w:r>
            <w:t xml:space="preserve"> of file </w:t>
          </w:r>
          <w:hyperlink w:anchor="AAAAAAAABB" w:history="1">
            <w:r>
              <w:rPr>
                <w:color w:val="0000FF"/>
                <w:u w:val="single"/>
              </w:rPr>
              <w:t>Presence.c</w:t>
            </w:r>
          </w:hyperlink>
          <w:r>
            <w:t>.</w:t>
          </w:r>
        </w:p>
        <w:p w14:paraId="0104839B" w14:textId="77777777" w:rsidR="00FE2F14" w:rsidRDefault="00FE2F14" w:rsidP="00FE2F14">
          <w:pPr>
            <w:pStyle w:val="Heading4"/>
          </w:pPr>
        </w:p>
        <w:p w14:paraId="25398E14" w14:textId="77777777" w:rsidR="00FE2F14" w:rsidRDefault="00FE2F14" w:rsidP="00FE2F14">
          <w:pPr>
            <w:pStyle w:val="Heading2"/>
          </w:pPr>
          <w:bookmarkStart w:id="114" w:name="_Toc37528730"/>
          <w:bookmarkStart w:id="115" w:name="_Toc37748109"/>
          <w:r>
            <w:t>Presence.c</w:t>
          </w:r>
          <w:bookmarkEnd w:id="114"/>
          <w:bookmarkEnd w:id="115"/>
        </w:p>
        <w:p w14:paraId="2C0C54A8" w14:textId="77777777" w:rsidR="00FE2F14" w:rsidRDefault="00FE2F14" w:rsidP="00FE2F14">
          <w:pPr>
            <w:pStyle w:val="CodeExample0"/>
          </w:pPr>
          <w:r>
            <w:t xml:space="preserve">00001 </w:t>
          </w:r>
        </w:p>
        <w:p w14:paraId="701889A2" w14:textId="77777777" w:rsidR="00FE2F14" w:rsidRDefault="00FE2F14" w:rsidP="00FE2F14">
          <w:pPr>
            <w:pStyle w:val="CodeExample0"/>
          </w:pPr>
          <w:r>
            <w:t xml:space="preserve">00008 </w:t>
          </w:r>
          <w:r>
            <w:rPr>
              <w:color w:val="806020"/>
            </w:rPr>
            <w:t>#include &lt;stdio.h&gt;</w:t>
          </w:r>
        </w:p>
        <w:p w14:paraId="7864F0D0" w14:textId="77777777" w:rsidR="00FE2F14" w:rsidRDefault="00FE2F14" w:rsidP="00FE2F14">
          <w:pPr>
            <w:pStyle w:val="CodeExample0"/>
          </w:pPr>
          <w:r>
            <w:t xml:space="preserve">00009 </w:t>
          </w:r>
          <w:r>
            <w:rPr>
              <w:color w:val="806020"/>
            </w:rPr>
            <w:t>#include &lt;wiringPiI2C.h&gt;</w:t>
          </w:r>
        </w:p>
        <w:p w14:paraId="537765CE" w14:textId="77777777" w:rsidR="00FE2F14" w:rsidRDefault="00FE2F14" w:rsidP="00FE2F14">
          <w:pPr>
            <w:pStyle w:val="CodeExample0"/>
          </w:pPr>
          <w:r>
            <w:t xml:space="preserve">00010 </w:t>
          </w:r>
          <w:r>
            <w:rPr>
              <w:color w:val="806020"/>
            </w:rPr>
            <w:t>#include &lt;unistd.h&gt;</w:t>
          </w:r>
        </w:p>
        <w:p w14:paraId="26896E9F" w14:textId="77777777" w:rsidR="00FE2F14" w:rsidRDefault="00FE2F14" w:rsidP="00FE2F14">
          <w:pPr>
            <w:pStyle w:val="CodeExample0"/>
          </w:pPr>
          <w:r>
            <w:t xml:space="preserve">00011 </w:t>
          </w:r>
          <w:r>
            <w:rPr>
              <w:color w:val="806020"/>
            </w:rPr>
            <w:t>#include "</w:t>
          </w:r>
          <w:hyperlink w:anchor="AAAAAAAAAA" w:history="1">
            <w:r>
              <w:rPr>
                <w:color w:val="0000FF"/>
                <w:u w:val="single"/>
              </w:rPr>
              <w:t>Presence.h</w:t>
            </w:r>
          </w:hyperlink>
          <w:r>
            <w:rPr>
              <w:color w:val="806020"/>
            </w:rPr>
            <w:t>"</w:t>
          </w:r>
        </w:p>
        <w:p w14:paraId="01659AFD" w14:textId="77777777" w:rsidR="00FE2F14" w:rsidRDefault="00FE2F14" w:rsidP="00FE2F14">
          <w:pPr>
            <w:pStyle w:val="CodeExample0"/>
          </w:pPr>
          <w:r>
            <w:t xml:space="preserve">00012 </w:t>
          </w:r>
        </w:p>
        <w:p w14:paraId="31F78B7E" w14:textId="77777777" w:rsidR="00FE2F14" w:rsidRDefault="00FE2F14" w:rsidP="00FE2F14">
          <w:pPr>
            <w:pStyle w:val="CodeExample0"/>
          </w:pPr>
          <w:r>
            <w:t xml:space="preserve">00013 </w:t>
          </w:r>
        </w:p>
        <w:p w14:paraId="00AF215E" w14:textId="77777777" w:rsidR="00FE2F14" w:rsidRDefault="00FE2F14" w:rsidP="00FE2F14">
          <w:pPr>
            <w:pStyle w:val="CodeExample0"/>
          </w:pPr>
          <w:r>
            <w:t xml:space="preserve">00020 </w:t>
          </w:r>
          <w:r>
            <w:rPr>
              <w:color w:val="604020"/>
            </w:rPr>
            <w:t>int</w:t>
          </w:r>
          <w:r>
            <w:t xml:space="preserve"> </w:t>
          </w:r>
          <w:hyperlink w:anchor="AAAAAAAAAE" w:history="1">
            <w:r>
              <w:rPr>
                <w:color w:val="0000FF"/>
                <w:u w:val="single"/>
              </w:rPr>
              <w:t>initPresence</w:t>
            </w:r>
          </w:hyperlink>
          <w:r>
            <w:t>(</w:t>
          </w:r>
          <w:r>
            <w:rPr>
              <w:color w:val="604020"/>
            </w:rPr>
            <w:t>void</w:t>
          </w:r>
          <w:r>
            <w:t>)</w:t>
          </w:r>
        </w:p>
        <w:p w14:paraId="599FC1CA" w14:textId="77777777" w:rsidR="00FE2F14" w:rsidRDefault="00FE2F14" w:rsidP="00FE2F14">
          <w:pPr>
            <w:pStyle w:val="CodeExample0"/>
          </w:pPr>
          <w:r>
            <w:t>00021 {</w:t>
          </w:r>
        </w:p>
        <w:p w14:paraId="60DA5223" w14:textId="77777777" w:rsidR="00FE2F14" w:rsidRDefault="00FE2F14" w:rsidP="00FE2F14">
          <w:pPr>
            <w:pStyle w:val="CodeExample0"/>
          </w:pPr>
          <w:r>
            <w:t xml:space="preserve">00022     </w:t>
          </w:r>
          <w:r>
            <w:rPr>
              <w:color w:val="800000"/>
            </w:rPr>
            <w:t>//Setup Wiring Pi thorugh I2C</w:t>
          </w:r>
        </w:p>
        <w:p w14:paraId="328DFE0E" w14:textId="77777777" w:rsidR="00FE2F14" w:rsidRDefault="00FE2F14" w:rsidP="00FE2F14">
          <w:pPr>
            <w:pStyle w:val="CodeExample0"/>
          </w:pPr>
          <w:r>
            <w:t xml:space="preserve">00023     </w:t>
          </w:r>
          <w:r>
            <w:rPr>
              <w:color w:val="604020"/>
            </w:rPr>
            <w:t>int</w:t>
          </w:r>
          <w:r>
            <w:t xml:space="preserve"> fd = wiringPiI2CSetup(0x13);</w:t>
          </w:r>
        </w:p>
        <w:p w14:paraId="0C5823CC" w14:textId="77777777" w:rsidR="00FE2F14" w:rsidRDefault="00FE2F14" w:rsidP="00FE2F14">
          <w:pPr>
            <w:pStyle w:val="CodeExample0"/>
          </w:pPr>
          <w:r>
            <w:t xml:space="preserve">00024     </w:t>
          </w:r>
        </w:p>
        <w:p w14:paraId="2C62123E" w14:textId="77777777" w:rsidR="00FE2F14" w:rsidRDefault="00FE2F14" w:rsidP="00FE2F14">
          <w:pPr>
            <w:pStyle w:val="CodeExample0"/>
          </w:pPr>
          <w:r>
            <w:t xml:space="preserve">00025     </w:t>
          </w:r>
          <w:r>
            <w:rPr>
              <w:color w:val="800000"/>
            </w:rPr>
            <w:t>//Select Command Register</w:t>
          </w:r>
        </w:p>
        <w:p w14:paraId="496292CA" w14:textId="77777777" w:rsidR="00FE2F14" w:rsidRDefault="00FE2F14" w:rsidP="00FE2F14">
          <w:pPr>
            <w:pStyle w:val="CodeExample0"/>
          </w:pPr>
          <w:r>
            <w:t>00026     wiringPiI2CWriteReg8(fd,0x80,0xFF);</w:t>
          </w:r>
        </w:p>
        <w:p w14:paraId="65A6270C" w14:textId="77777777" w:rsidR="00FE2F14" w:rsidRDefault="00FE2F14" w:rsidP="00FE2F14">
          <w:pPr>
            <w:pStyle w:val="CodeExample0"/>
          </w:pPr>
          <w:r>
            <w:t xml:space="preserve">00027     </w:t>
          </w:r>
        </w:p>
        <w:p w14:paraId="3234E521" w14:textId="77777777" w:rsidR="00FE2F14" w:rsidRDefault="00FE2F14" w:rsidP="00FE2F14">
          <w:pPr>
            <w:pStyle w:val="CodeExample0"/>
          </w:pPr>
          <w:r>
            <w:t xml:space="preserve">00028     </w:t>
          </w:r>
          <w:r>
            <w:rPr>
              <w:color w:val="800000"/>
            </w:rPr>
            <w:t>//Select Prox Register</w:t>
          </w:r>
        </w:p>
        <w:p w14:paraId="324700CD" w14:textId="77777777" w:rsidR="00FE2F14" w:rsidRDefault="00FE2F14" w:rsidP="00FE2F14">
          <w:pPr>
            <w:pStyle w:val="CodeExample0"/>
          </w:pPr>
          <w:r>
            <w:t>00029     wiringPiI2CWriteReg8(fd,0x82,0x03);</w:t>
          </w:r>
        </w:p>
        <w:p w14:paraId="68F67BD5" w14:textId="77777777" w:rsidR="00FE2F14" w:rsidRDefault="00FE2F14" w:rsidP="00FE2F14">
          <w:pPr>
            <w:pStyle w:val="CodeExample0"/>
          </w:pPr>
          <w:r>
            <w:t xml:space="preserve">00030 </w:t>
          </w:r>
        </w:p>
        <w:p w14:paraId="52F97F88" w14:textId="77777777" w:rsidR="00FE2F14" w:rsidRDefault="00FE2F14" w:rsidP="00FE2F14">
          <w:pPr>
            <w:pStyle w:val="CodeExample0"/>
          </w:pPr>
          <w:r>
            <w:t xml:space="preserve">00031     </w:t>
          </w:r>
          <w:r>
            <w:rPr>
              <w:color w:val="800000"/>
            </w:rPr>
            <w:t>//Select Current for IR LEDto 200ma</w:t>
          </w:r>
        </w:p>
        <w:p w14:paraId="489E667D" w14:textId="77777777" w:rsidR="00FE2F14" w:rsidRDefault="00FE2F14" w:rsidP="00FE2F14">
          <w:pPr>
            <w:pStyle w:val="CodeExample0"/>
          </w:pPr>
          <w:r>
            <w:t>00032     wiringPiI2CWriteReg8(fd,0x83,0x14);</w:t>
          </w:r>
        </w:p>
        <w:p w14:paraId="7FCE9A54" w14:textId="77777777" w:rsidR="00FE2F14" w:rsidRDefault="00FE2F14" w:rsidP="00FE2F14">
          <w:pPr>
            <w:pStyle w:val="CodeExample0"/>
          </w:pPr>
          <w:r>
            <w:t xml:space="preserve">00033 </w:t>
          </w:r>
        </w:p>
        <w:p w14:paraId="34038F50" w14:textId="77777777" w:rsidR="00FE2F14" w:rsidRDefault="00FE2F14" w:rsidP="00FE2F14">
          <w:pPr>
            <w:pStyle w:val="CodeExample0"/>
          </w:pPr>
          <w:r>
            <w:t xml:space="preserve">00034     </w:t>
          </w:r>
          <w:r>
            <w:rPr>
              <w:color w:val="800000"/>
            </w:rPr>
            <w:t>//Select ALS Register</w:t>
          </w:r>
        </w:p>
        <w:p w14:paraId="079DC137" w14:textId="77777777" w:rsidR="00FE2F14" w:rsidRDefault="00FE2F14" w:rsidP="00FE2F14">
          <w:pPr>
            <w:pStyle w:val="CodeExample0"/>
          </w:pPr>
          <w:r>
            <w:t>00035     wiringPiI2CWriteReg8(fd,0x84,0x9D);</w:t>
          </w:r>
        </w:p>
        <w:p w14:paraId="4A0A0397" w14:textId="77777777" w:rsidR="00FE2F14" w:rsidRDefault="00FE2F14" w:rsidP="00FE2F14">
          <w:pPr>
            <w:pStyle w:val="CodeExample0"/>
          </w:pPr>
          <w:r>
            <w:t xml:space="preserve">00036     </w:t>
          </w:r>
        </w:p>
        <w:p w14:paraId="7D38A2ED" w14:textId="77777777" w:rsidR="00FE2F14" w:rsidRDefault="00FE2F14" w:rsidP="00FE2F14">
          <w:pPr>
            <w:pStyle w:val="CodeExample0"/>
          </w:pPr>
          <w:r>
            <w:t xml:space="preserve">00037     </w:t>
          </w:r>
          <w:r>
            <w:rPr>
              <w:color w:val="008000"/>
            </w:rPr>
            <w:t>return</w:t>
          </w:r>
          <w:r>
            <w:t xml:space="preserve"> fd;</w:t>
          </w:r>
        </w:p>
        <w:p w14:paraId="00CF4D98" w14:textId="77777777" w:rsidR="00FE2F14" w:rsidRDefault="00FE2F14" w:rsidP="00FE2F14">
          <w:pPr>
            <w:pStyle w:val="CodeExample0"/>
          </w:pPr>
          <w:r>
            <w:t>00038 }</w:t>
          </w:r>
        </w:p>
        <w:p w14:paraId="2BE07E7C" w14:textId="77777777" w:rsidR="00FE2F14" w:rsidRDefault="00FE2F14" w:rsidP="00FE2F14">
          <w:pPr>
            <w:pStyle w:val="CodeExample0"/>
          </w:pPr>
          <w:r>
            <w:t xml:space="preserve">00039 </w:t>
          </w:r>
        </w:p>
        <w:p w14:paraId="5E6132B6" w14:textId="77777777" w:rsidR="00FE2F14" w:rsidRDefault="00FE2F14" w:rsidP="00FE2F14">
          <w:pPr>
            <w:pStyle w:val="CodeExample0"/>
          </w:pPr>
          <w:r>
            <w:t xml:space="preserve">00044 </w:t>
          </w:r>
          <w:r>
            <w:rPr>
              <w:color w:val="604020"/>
            </w:rPr>
            <w:t>int</w:t>
          </w:r>
          <w:r>
            <w:t xml:space="preserve"> </w:t>
          </w:r>
          <w:hyperlink w:anchor="AAAAAAAAAF" w:history="1">
            <w:r>
              <w:rPr>
                <w:color w:val="0000FF"/>
                <w:u w:val="single"/>
              </w:rPr>
              <w:t>detectPresence</w:t>
            </w:r>
          </w:hyperlink>
          <w:r>
            <w:t>(</w:t>
          </w:r>
          <w:r>
            <w:rPr>
              <w:color w:val="604020"/>
            </w:rPr>
            <w:t>int</w:t>
          </w:r>
          <w:r>
            <w:t xml:space="preserve"> fd)</w:t>
          </w:r>
        </w:p>
        <w:p w14:paraId="51E36963" w14:textId="77777777" w:rsidR="00FE2F14" w:rsidRDefault="00FE2F14" w:rsidP="00FE2F14">
          <w:pPr>
            <w:pStyle w:val="CodeExample0"/>
          </w:pPr>
          <w:r>
            <w:t>00045 {</w:t>
          </w:r>
        </w:p>
        <w:p w14:paraId="1C4EE777" w14:textId="77777777" w:rsidR="00FE2F14" w:rsidRDefault="00FE2F14" w:rsidP="00FE2F14">
          <w:pPr>
            <w:pStyle w:val="CodeExample0"/>
          </w:pPr>
          <w:r>
            <w:t xml:space="preserve">00046         </w:t>
          </w:r>
          <w:hyperlink w:anchor="AAAAAAAAAJ" w:history="1">
            <w:r>
              <w:rPr>
                <w:color w:val="0000FF"/>
                <w:u w:val="single"/>
              </w:rPr>
              <w:t>presenceD</w:t>
            </w:r>
          </w:hyperlink>
          <w:r>
            <w:t xml:space="preserve"> pData  = {0};</w:t>
          </w:r>
        </w:p>
        <w:p w14:paraId="1A12744F" w14:textId="77777777" w:rsidR="00FE2F14" w:rsidRDefault="00FE2F14" w:rsidP="00FE2F14">
          <w:pPr>
            <w:pStyle w:val="CodeExample0"/>
          </w:pPr>
          <w:r>
            <w:t xml:space="preserve">00047         </w:t>
          </w:r>
          <w:r>
            <w:rPr>
              <w:color w:val="008000"/>
            </w:rPr>
            <w:t>while</w:t>
          </w:r>
          <w:r>
            <w:t xml:space="preserve"> (1)</w:t>
          </w:r>
        </w:p>
        <w:p w14:paraId="5104B764" w14:textId="77777777" w:rsidR="00FE2F14" w:rsidRDefault="00FE2F14" w:rsidP="00FE2F14">
          <w:pPr>
            <w:pStyle w:val="CodeExample0"/>
          </w:pPr>
          <w:r>
            <w:t>00048         {</w:t>
          </w:r>
        </w:p>
        <w:p w14:paraId="3CFC561D" w14:textId="77777777" w:rsidR="00FE2F14" w:rsidRDefault="00FE2F14" w:rsidP="00FE2F14">
          <w:pPr>
            <w:pStyle w:val="CodeExample0"/>
          </w:pPr>
          <w:r>
            <w:t>00049             pData.</w:t>
          </w:r>
          <w:hyperlink w:anchor="AAAAAAAAAK" w:history="1">
            <w:r>
              <w:rPr>
                <w:color w:val="0000FF"/>
                <w:u w:val="single"/>
              </w:rPr>
              <w:t>proximity</w:t>
            </w:r>
          </w:hyperlink>
          <w:r>
            <w:t xml:space="preserve"> = </w:t>
          </w:r>
          <w:hyperlink w:anchor="AAAAAAAAAL" w:history="1">
            <w:r>
              <w:rPr>
                <w:color w:val="0000FF"/>
                <w:u w:val="single"/>
              </w:rPr>
              <w:t>getProximity</w:t>
            </w:r>
          </w:hyperlink>
          <w:r>
            <w:t>(fd);</w:t>
          </w:r>
        </w:p>
        <w:p w14:paraId="378067C2" w14:textId="77777777" w:rsidR="00FE2F14" w:rsidRDefault="00FE2F14" w:rsidP="00FE2F14">
          <w:pPr>
            <w:pStyle w:val="CodeExample0"/>
          </w:pPr>
          <w:r>
            <w:t>00050             pData.</w:t>
          </w:r>
          <w:hyperlink w:anchor="AAAAAAAAAM" w:history="1">
            <w:r>
              <w:rPr>
                <w:color w:val="0000FF"/>
                <w:u w:val="single"/>
              </w:rPr>
              <w:t>luminosity</w:t>
            </w:r>
          </w:hyperlink>
          <w:r>
            <w:t xml:space="preserve"> = </w:t>
          </w:r>
          <w:hyperlink w:anchor="AAAAAAAAAN" w:history="1">
            <w:r>
              <w:rPr>
                <w:color w:val="0000FF"/>
                <w:u w:val="single"/>
              </w:rPr>
              <w:t>getLuminosity</w:t>
            </w:r>
          </w:hyperlink>
          <w:r>
            <w:t>(fd);</w:t>
          </w:r>
        </w:p>
        <w:p w14:paraId="5419536B" w14:textId="77777777" w:rsidR="00FE2F14" w:rsidRDefault="00FE2F14" w:rsidP="00FE2F14">
          <w:pPr>
            <w:pStyle w:val="CodeExample0"/>
          </w:pPr>
          <w:r>
            <w:t xml:space="preserve">00051             </w:t>
          </w:r>
        </w:p>
        <w:p w14:paraId="6AA216D2" w14:textId="77777777" w:rsidR="00FE2F14" w:rsidRDefault="00FE2F14" w:rsidP="00FE2F14">
          <w:pPr>
            <w:pStyle w:val="CodeExample0"/>
          </w:pPr>
          <w:r>
            <w:t>00052             fprintf(stdout,</w:t>
          </w:r>
          <w:r>
            <w:rPr>
              <w:color w:val="002080"/>
            </w:rPr>
            <w:t>"Proximity:\t%d\t Luminosity:\t%d\n"</w:t>
          </w:r>
          <w:r>
            <w:t>,pData.</w:t>
          </w:r>
          <w:hyperlink w:anchor="AAAAAAAAAK" w:history="1">
            <w:r>
              <w:rPr>
                <w:color w:val="0000FF"/>
                <w:u w:val="single"/>
              </w:rPr>
              <w:t>proximity</w:t>
            </w:r>
          </w:hyperlink>
          <w:r>
            <w:t>,pData.</w:t>
          </w:r>
          <w:hyperlink w:anchor="AAAAAAAAAM" w:history="1">
            <w:r>
              <w:rPr>
                <w:color w:val="0000FF"/>
                <w:u w:val="single"/>
              </w:rPr>
              <w:t>luminosity</w:t>
            </w:r>
          </w:hyperlink>
          <w:r>
            <w:t>);</w:t>
          </w:r>
        </w:p>
        <w:p w14:paraId="67526628" w14:textId="77777777" w:rsidR="00FE2F14" w:rsidRDefault="00FE2F14" w:rsidP="00FE2F14">
          <w:pPr>
            <w:pStyle w:val="CodeExample0"/>
          </w:pPr>
          <w:r>
            <w:t xml:space="preserve">00053             </w:t>
          </w:r>
          <w:r>
            <w:rPr>
              <w:color w:val="008000"/>
            </w:rPr>
            <w:t>if</w:t>
          </w:r>
          <w:r>
            <w:t xml:space="preserve"> (pData.</w:t>
          </w:r>
          <w:hyperlink w:anchor="AAAAAAAAAK" w:history="1">
            <w:r>
              <w:rPr>
                <w:color w:val="0000FF"/>
                <w:u w:val="single"/>
              </w:rPr>
              <w:t>proximity</w:t>
            </w:r>
          </w:hyperlink>
          <w:r>
            <w:t xml:space="preserve"> &gt; 2300)</w:t>
          </w:r>
        </w:p>
        <w:p w14:paraId="5F25EDA3" w14:textId="77777777" w:rsidR="00FE2F14" w:rsidRDefault="00FE2F14" w:rsidP="00FE2F14">
          <w:pPr>
            <w:pStyle w:val="CodeExample0"/>
          </w:pPr>
          <w:r>
            <w:t xml:space="preserve">00054                 </w:t>
          </w:r>
          <w:r>
            <w:rPr>
              <w:color w:val="008000"/>
            </w:rPr>
            <w:t>return</w:t>
          </w:r>
          <w:r>
            <w:t xml:space="preserve"> pData.</w:t>
          </w:r>
          <w:hyperlink w:anchor="AAAAAAAAAK" w:history="1">
            <w:r>
              <w:rPr>
                <w:color w:val="0000FF"/>
                <w:u w:val="single"/>
              </w:rPr>
              <w:t>proximity</w:t>
            </w:r>
          </w:hyperlink>
          <w:r>
            <w:t>;</w:t>
          </w:r>
        </w:p>
        <w:p w14:paraId="4D1A6FA3" w14:textId="77777777" w:rsidR="00FE2F14" w:rsidRDefault="00FE2F14" w:rsidP="00FE2F14">
          <w:pPr>
            <w:pStyle w:val="CodeExample0"/>
          </w:pPr>
          <w:r>
            <w:t xml:space="preserve">00055             </w:t>
          </w:r>
        </w:p>
        <w:p w14:paraId="0A39AFDD" w14:textId="77777777" w:rsidR="00FE2F14" w:rsidRDefault="00FE2F14" w:rsidP="00FE2F14">
          <w:pPr>
            <w:pStyle w:val="CodeExample0"/>
          </w:pPr>
          <w:r>
            <w:t>00056             usleep(300000);</w:t>
          </w:r>
        </w:p>
        <w:p w14:paraId="621C571F" w14:textId="77777777" w:rsidR="00FE2F14" w:rsidRDefault="00FE2F14" w:rsidP="00FE2F14">
          <w:pPr>
            <w:pStyle w:val="CodeExample0"/>
          </w:pPr>
          <w:r>
            <w:t>00057         }</w:t>
          </w:r>
        </w:p>
        <w:p w14:paraId="7447360C" w14:textId="77777777" w:rsidR="00FE2F14" w:rsidRDefault="00FE2F14" w:rsidP="00FE2F14">
          <w:pPr>
            <w:pStyle w:val="CodeExample0"/>
          </w:pPr>
          <w:r>
            <w:t xml:space="preserve">00058     </w:t>
          </w:r>
        </w:p>
        <w:p w14:paraId="6AF158E0" w14:textId="77777777" w:rsidR="00FE2F14" w:rsidRDefault="00FE2F14" w:rsidP="00FE2F14">
          <w:pPr>
            <w:pStyle w:val="CodeExample0"/>
          </w:pPr>
          <w:r>
            <w:t>00059 }</w:t>
          </w:r>
        </w:p>
        <w:p w14:paraId="47EB8694" w14:textId="77777777" w:rsidR="00FE2F14" w:rsidRDefault="00FE2F14" w:rsidP="00FE2F14">
          <w:pPr>
            <w:pStyle w:val="CodeExample0"/>
          </w:pPr>
          <w:r>
            <w:t xml:space="preserve">00060 </w:t>
          </w:r>
        </w:p>
        <w:p w14:paraId="3196C9B0" w14:textId="77777777" w:rsidR="00FE2F14" w:rsidRDefault="00FE2F14" w:rsidP="00FE2F14">
          <w:pPr>
            <w:pStyle w:val="CodeExample0"/>
          </w:pPr>
          <w:r>
            <w:t xml:space="preserve">00065 </w:t>
          </w:r>
          <w:r>
            <w:rPr>
              <w:color w:val="604020"/>
            </w:rPr>
            <w:t>int</w:t>
          </w:r>
          <w:r>
            <w:t xml:space="preserve"> </w:t>
          </w:r>
          <w:hyperlink w:anchor="AAAAAAAAAL" w:history="1">
            <w:r>
              <w:rPr>
                <w:color w:val="0000FF"/>
                <w:u w:val="single"/>
              </w:rPr>
              <w:t>getProximity</w:t>
            </w:r>
          </w:hyperlink>
          <w:r>
            <w:t>(</w:t>
          </w:r>
          <w:r>
            <w:rPr>
              <w:color w:val="604020"/>
            </w:rPr>
            <w:t>int</w:t>
          </w:r>
          <w:r>
            <w:t xml:space="preserve"> fd)</w:t>
          </w:r>
        </w:p>
        <w:p w14:paraId="00C42A53" w14:textId="77777777" w:rsidR="00FE2F14" w:rsidRDefault="00FE2F14" w:rsidP="00FE2F14">
          <w:pPr>
            <w:pStyle w:val="CodeExample0"/>
          </w:pPr>
          <w:r>
            <w:t>00066 {</w:t>
          </w:r>
        </w:p>
        <w:p w14:paraId="00986D46" w14:textId="77777777" w:rsidR="00FE2F14" w:rsidRDefault="00FE2F14" w:rsidP="00FE2F14">
          <w:pPr>
            <w:pStyle w:val="CodeExample0"/>
          </w:pPr>
          <w:r>
            <w:t xml:space="preserve">00067     </w:t>
          </w:r>
          <w:r>
            <w:rPr>
              <w:color w:val="604020"/>
            </w:rPr>
            <w:t>int</w:t>
          </w:r>
          <w:r>
            <w:t xml:space="preserve"> prox1= 0;</w:t>
          </w:r>
        </w:p>
        <w:p w14:paraId="72A4D5F8" w14:textId="77777777" w:rsidR="00FE2F14" w:rsidRDefault="00FE2F14" w:rsidP="00FE2F14">
          <w:pPr>
            <w:pStyle w:val="CodeExample0"/>
          </w:pPr>
          <w:r>
            <w:t xml:space="preserve">00068     </w:t>
          </w:r>
          <w:r>
            <w:rPr>
              <w:color w:val="604020"/>
            </w:rPr>
            <w:t>int</w:t>
          </w:r>
          <w:r>
            <w:t xml:space="preserve"> prox2= 0;</w:t>
          </w:r>
        </w:p>
        <w:p w14:paraId="38B171A2" w14:textId="77777777" w:rsidR="00FE2F14" w:rsidRDefault="00FE2F14" w:rsidP="00FE2F14">
          <w:pPr>
            <w:pStyle w:val="CodeExample0"/>
          </w:pPr>
          <w:r>
            <w:t xml:space="preserve">00069     </w:t>
          </w:r>
        </w:p>
        <w:p w14:paraId="0A61199D" w14:textId="77777777" w:rsidR="00FE2F14" w:rsidRDefault="00FE2F14" w:rsidP="00FE2F14">
          <w:pPr>
            <w:pStyle w:val="CodeExample0"/>
          </w:pPr>
          <w:r>
            <w:t xml:space="preserve">00070     prox1 = wiringPiI2CReadReg8(fd,0x87) *256; </w:t>
          </w:r>
          <w:r>
            <w:rPr>
              <w:color w:val="800000"/>
            </w:rPr>
            <w:t>//Upper Byte</w:t>
          </w:r>
        </w:p>
        <w:p w14:paraId="4A2053A2" w14:textId="77777777" w:rsidR="00FE2F14" w:rsidRDefault="00FE2F14" w:rsidP="00FE2F14">
          <w:pPr>
            <w:pStyle w:val="CodeExample0"/>
          </w:pPr>
          <w:r>
            <w:t xml:space="preserve">00071     prox2 = wiringPiI2CReadReg8(fd,0x88); </w:t>
          </w:r>
          <w:r>
            <w:rPr>
              <w:color w:val="800000"/>
            </w:rPr>
            <w:t>//Lower Byte</w:t>
          </w:r>
        </w:p>
        <w:p w14:paraId="55353F26" w14:textId="77777777" w:rsidR="00FE2F14" w:rsidRDefault="00FE2F14" w:rsidP="00FE2F14">
          <w:pPr>
            <w:pStyle w:val="CodeExample0"/>
          </w:pPr>
          <w:r>
            <w:t xml:space="preserve">00072     </w:t>
          </w:r>
        </w:p>
        <w:p w14:paraId="76C471B6" w14:textId="77777777" w:rsidR="00FE2F14" w:rsidRDefault="00FE2F14" w:rsidP="00FE2F14">
          <w:pPr>
            <w:pStyle w:val="CodeExample0"/>
          </w:pPr>
          <w:r>
            <w:t xml:space="preserve">00073     </w:t>
          </w:r>
          <w:r>
            <w:rPr>
              <w:color w:val="008000"/>
            </w:rPr>
            <w:t>return</w:t>
          </w:r>
          <w:r>
            <w:t xml:space="preserve"> prox1+prox2;</w:t>
          </w:r>
        </w:p>
        <w:p w14:paraId="694B5C4F" w14:textId="77777777" w:rsidR="00FE2F14" w:rsidRDefault="00FE2F14" w:rsidP="00FE2F14">
          <w:pPr>
            <w:pStyle w:val="CodeExample0"/>
          </w:pPr>
          <w:r>
            <w:t>00074 }</w:t>
          </w:r>
        </w:p>
        <w:p w14:paraId="0B213305" w14:textId="77777777" w:rsidR="00FE2F14" w:rsidRDefault="00FE2F14" w:rsidP="00FE2F14">
          <w:pPr>
            <w:pStyle w:val="CodeExample0"/>
          </w:pPr>
          <w:r>
            <w:t xml:space="preserve">00075 </w:t>
          </w:r>
        </w:p>
        <w:p w14:paraId="13AF0503" w14:textId="77777777" w:rsidR="00FE2F14" w:rsidRDefault="00FE2F14" w:rsidP="00FE2F14">
          <w:pPr>
            <w:pStyle w:val="CodeExample0"/>
          </w:pPr>
          <w:r>
            <w:t xml:space="preserve">00080 </w:t>
          </w:r>
          <w:r>
            <w:rPr>
              <w:color w:val="604020"/>
            </w:rPr>
            <w:t>int</w:t>
          </w:r>
          <w:r>
            <w:t xml:space="preserve"> </w:t>
          </w:r>
          <w:hyperlink w:anchor="AAAAAAAAAN" w:history="1">
            <w:r>
              <w:rPr>
                <w:color w:val="0000FF"/>
                <w:u w:val="single"/>
              </w:rPr>
              <w:t>getLuminosity</w:t>
            </w:r>
          </w:hyperlink>
          <w:r>
            <w:t>(</w:t>
          </w:r>
          <w:r>
            <w:rPr>
              <w:color w:val="604020"/>
            </w:rPr>
            <w:t>int</w:t>
          </w:r>
          <w:r>
            <w:t xml:space="preserve"> fd)</w:t>
          </w:r>
        </w:p>
        <w:p w14:paraId="3C5FEE6D" w14:textId="77777777" w:rsidR="00FE2F14" w:rsidRDefault="00FE2F14" w:rsidP="00FE2F14">
          <w:pPr>
            <w:pStyle w:val="CodeExample0"/>
          </w:pPr>
          <w:r>
            <w:t>00081 {</w:t>
          </w:r>
        </w:p>
        <w:p w14:paraId="474A9720" w14:textId="77777777" w:rsidR="00FE2F14" w:rsidRDefault="00FE2F14" w:rsidP="00FE2F14">
          <w:pPr>
            <w:pStyle w:val="CodeExample0"/>
          </w:pPr>
          <w:r>
            <w:t xml:space="preserve">00082     </w:t>
          </w:r>
          <w:r>
            <w:rPr>
              <w:color w:val="604020"/>
            </w:rPr>
            <w:t>int</w:t>
          </w:r>
          <w:r>
            <w:t xml:space="preserve"> lux1= 0; </w:t>
          </w:r>
        </w:p>
        <w:p w14:paraId="13948410" w14:textId="77777777" w:rsidR="00FE2F14" w:rsidRDefault="00FE2F14" w:rsidP="00FE2F14">
          <w:pPr>
            <w:pStyle w:val="CodeExample0"/>
          </w:pPr>
          <w:r>
            <w:t xml:space="preserve">00083     </w:t>
          </w:r>
          <w:r>
            <w:rPr>
              <w:color w:val="604020"/>
            </w:rPr>
            <w:t>int</w:t>
          </w:r>
          <w:r>
            <w:t xml:space="preserve"> lux2= 0; </w:t>
          </w:r>
        </w:p>
        <w:p w14:paraId="439B20B2" w14:textId="77777777" w:rsidR="00FE2F14" w:rsidRDefault="00FE2F14" w:rsidP="00FE2F14">
          <w:pPr>
            <w:pStyle w:val="CodeExample0"/>
          </w:pPr>
          <w:r>
            <w:t xml:space="preserve">00084     </w:t>
          </w:r>
        </w:p>
        <w:p w14:paraId="3142200F" w14:textId="77777777" w:rsidR="00FE2F14" w:rsidRDefault="00FE2F14" w:rsidP="00FE2F14">
          <w:pPr>
            <w:pStyle w:val="CodeExample0"/>
          </w:pPr>
          <w:r>
            <w:t xml:space="preserve">00085     lux1 = wiringPiI2CReadReg8(fd,0x85) *256; </w:t>
          </w:r>
          <w:r>
            <w:rPr>
              <w:color w:val="800000"/>
            </w:rPr>
            <w:t>//Upper Byte</w:t>
          </w:r>
        </w:p>
        <w:p w14:paraId="50D4BFA8" w14:textId="77777777" w:rsidR="00FE2F14" w:rsidRDefault="00FE2F14" w:rsidP="00FE2F14">
          <w:pPr>
            <w:pStyle w:val="CodeExample0"/>
          </w:pPr>
          <w:r>
            <w:t xml:space="preserve">00086     lux2 = wiringPiI2CReadReg8(fd,0x86); </w:t>
          </w:r>
          <w:r>
            <w:rPr>
              <w:color w:val="800000"/>
            </w:rPr>
            <w:t>//Lower Byte</w:t>
          </w:r>
        </w:p>
        <w:p w14:paraId="0CC97291" w14:textId="77777777" w:rsidR="00FE2F14" w:rsidRDefault="00FE2F14" w:rsidP="00FE2F14">
          <w:pPr>
            <w:pStyle w:val="CodeExample0"/>
          </w:pPr>
          <w:r>
            <w:t xml:space="preserve">00087     </w:t>
          </w:r>
        </w:p>
        <w:p w14:paraId="273CD2AF" w14:textId="77777777" w:rsidR="00FE2F14" w:rsidRDefault="00FE2F14" w:rsidP="00FE2F14">
          <w:pPr>
            <w:pStyle w:val="CodeExample0"/>
          </w:pPr>
          <w:r>
            <w:t xml:space="preserve">00088     </w:t>
          </w:r>
          <w:r>
            <w:rPr>
              <w:color w:val="008000"/>
            </w:rPr>
            <w:t>return</w:t>
          </w:r>
          <w:r>
            <w:t xml:space="preserve"> lux1 + lux2;</w:t>
          </w:r>
        </w:p>
        <w:p w14:paraId="636B4B47" w14:textId="77777777" w:rsidR="00FE2F14" w:rsidRDefault="00FE2F14" w:rsidP="00FE2F14">
          <w:pPr>
            <w:pStyle w:val="CodeExample0"/>
          </w:pPr>
          <w:r>
            <w:t>00089 }</w:t>
          </w:r>
        </w:p>
        <w:p w14:paraId="2633DC7A" w14:textId="77777777" w:rsidR="00FE2F14" w:rsidRDefault="00FE2F14" w:rsidP="00FE2F14">
          <w:pPr>
            <w:widowControl w:val="0"/>
            <w:adjustRightInd w:val="0"/>
            <w:rPr>
              <w:szCs w:val="24"/>
            </w:rPr>
          </w:pPr>
        </w:p>
        <w:p w14:paraId="2E9E0D90" w14:textId="77777777" w:rsidR="00FE2F14" w:rsidRDefault="00FE2F14" w:rsidP="00FE2F14">
          <w:pPr>
            <w:widowControl w:val="0"/>
            <w:adjustRightInd w:val="0"/>
            <w:rPr>
              <w:szCs w:val="24"/>
            </w:rPr>
            <w:sectPr w:rsidR="00FE2F14">
              <w:pgSz w:w="11900" w:h="16840"/>
              <w:pgMar w:top="1440" w:right="1800" w:bottom="1440" w:left="1800" w:header="720" w:footer="720" w:gutter="0"/>
              <w:cols w:space="720"/>
              <w:noEndnote/>
            </w:sectPr>
          </w:pPr>
        </w:p>
        <w:p w14:paraId="0BC5A0F2" w14:textId="5D8A831F" w:rsidR="00FE2F14" w:rsidRPr="00FE2F14" w:rsidRDefault="00FE2F14" w:rsidP="00FE2F14">
          <w:pPr>
            <w:pStyle w:val="Heading2"/>
          </w:pPr>
          <w:bookmarkStart w:id="116" w:name="_Toc37528731"/>
          <w:bookmarkStart w:id="117" w:name="_Toc37748110"/>
          <w:r>
            <w:t>Presence.h File Reference</w:t>
          </w:r>
          <w:bookmarkEnd w:id="116"/>
          <w:bookmarkEnd w:id="117"/>
          <w:r>
            <w:rPr>
              <w:sz w:val="24"/>
              <w:szCs w:val="24"/>
            </w:rPr>
            <w:fldChar w:fldCharType="begin"/>
          </w:r>
          <w:r>
            <w:rPr>
              <w:sz w:val="24"/>
              <w:szCs w:val="24"/>
            </w:rPr>
            <w:instrText>tc  \l 2 "Presence.h"</w:instrText>
          </w:r>
          <w:r>
            <w:rPr>
              <w:sz w:val="24"/>
              <w:szCs w:val="24"/>
            </w:rPr>
            <w:fldChar w:fldCharType="end"/>
          </w:r>
          <w:r>
            <w:rPr>
              <w:sz w:val="24"/>
              <w:szCs w:val="24"/>
            </w:rPr>
            <w:fldChar w:fldCharType="begin"/>
          </w:r>
          <w:r>
            <w:rPr>
              <w:sz w:val="24"/>
              <w:szCs w:val="24"/>
            </w:rPr>
            <w:instrText>xe "Presence.h"</w:instrText>
          </w:r>
          <w:r>
            <w:rPr>
              <w:sz w:val="24"/>
              <w:szCs w:val="24"/>
            </w:rPr>
            <w:fldChar w:fldCharType="end"/>
          </w:r>
          <w:bookmarkStart w:id="118" w:name="AAAAAAAAAA"/>
          <w:bookmarkEnd w:id="118"/>
        </w:p>
        <w:p w14:paraId="37BC08C8" w14:textId="77777777" w:rsidR="00FE2F14" w:rsidRDefault="00FE2F14" w:rsidP="00FE2F14">
          <w:pPr>
            <w:widowControl w:val="0"/>
            <w:adjustRightInd w:val="0"/>
            <w:rPr>
              <w:szCs w:val="24"/>
            </w:rPr>
          </w:pPr>
          <w:r>
            <w:t xml:space="preserve">Constants, structures, function prototypes for Presence. </w:t>
          </w:r>
        </w:p>
        <w:p w14:paraId="43A9ADB8" w14:textId="77777777" w:rsidR="00FE2F14" w:rsidRDefault="00FE2F14" w:rsidP="00FE2F14">
          <w:pPr>
            <w:pStyle w:val="DenseText"/>
          </w:pPr>
          <w:r>
            <w:rPr>
              <w:rFonts w:ascii="Courier New" w:hAnsi="Courier New" w:cs="Courier New"/>
            </w:rPr>
            <w:t>#include &lt;wiringPiI2C.h&gt;</w:t>
          </w:r>
        </w:p>
        <w:p w14:paraId="5F7A51E5" w14:textId="77777777" w:rsidR="00FE2F14" w:rsidRDefault="00FE2F14" w:rsidP="00FE2F14">
          <w:pPr>
            <w:pStyle w:val="Heading3"/>
          </w:pPr>
          <w:bookmarkStart w:id="119" w:name="_Toc37528732"/>
          <w:bookmarkStart w:id="120" w:name="_Toc37748111"/>
          <w:r>
            <w:t>Data Structures</w:t>
          </w:r>
          <w:bookmarkEnd w:id="119"/>
          <w:bookmarkEnd w:id="120"/>
        </w:p>
        <w:p w14:paraId="72A4A72A" w14:textId="77777777" w:rsidR="00FE2F14" w:rsidRDefault="00FE2F14" w:rsidP="00FE2F14">
          <w:pPr>
            <w:pStyle w:val="ListBullet0"/>
            <w:numPr>
              <w:ilvl w:val="0"/>
              <w:numId w:val="4"/>
            </w:numPr>
            <w:tabs>
              <w:tab w:val="clear" w:pos="643"/>
              <w:tab w:val="num" w:pos="360"/>
            </w:tabs>
            <w:ind w:left="360"/>
          </w:pPr>
          <w:r>
            <w:t xml:space="preserve">struct </w:t>
          </w:r>
          <w:hyperlink w:anchor="AAAAAAAAAJ" w:history="1">
            <w:r>
              <w:rPr>
                <w:color w:val="0000FF"/>
                <w:u w:val="single"/>
              </w:rPr>
              <w:t>PresenceData</w:t>
            </w:r>
          </w:hyperlink>
        </w:p>
        <w:p w14:paraId="31ADE275" w14:textId="77777777" w:rsidR="00FE2F14" w:rsidRDefault="00FE2F14" w:rsidP="00FE2F14">
          <w:pPr>
            <w:pStyle w:val="Heading3"/>
          </w:pPr>
          <w:bookmarkStart w:id="121" w:name="_Toc37528733"/>
          <w:bookmarkStart w:id="122" w:name="_Toc37748112"/>
          <w:r>
            <w:t>Typedefs</w:t>
          </w:r>
          <w:bookmarkEnd w:id="121"/>
          <w:bookmarkEnd w:id="122"/>
        </w:p>
        <w:p w14:paraId="76D56111" w14:textId="77777777" w:rsidR="00FE2F14" w:rsidRDefault="00FE2F14" w:rsidP="00FE2F14">
          <w:pPr>
            <w:pStyle w:val="ListBullet0"/>
            <w:numPr>
              <w:ilvl w:val="0"/>
              <w:numId w:val="4"/>
            </w:numPr>
            <w:tabs>
              <w:tab w:val="clear" w:pos="643"/>
              <w:tab w:val="num" w:pos="360"/>
            </w:tabs>
            <w:ind w:left="360"/>
          </w:pPr>
          <w:r>
            <w:t xml:space="preserve">typedef struct </w:t>
          </w:r>
          <w:hyperlink w:anchor="AAAAAAAAAJ" w:history="1">
            <w:r>
              <w:rPr>
                <w:color w:val="0000FF"/>
                <w:u w:val="single"/>
              </w:rPr>
              <w:t>PresenceData</w:t>
            </w:r>
          </w:hyperlink>
          <w:r>
            <w:t xml:space="preserve"> </w:t>
          </w:r>
          <w:r>
            <w:rPr>
              <w:b/>
              <w:bCs/>
            </w:rPr>
            <w:t>presenceD</w:t>
          </w:r>
          <w:bookmarkStart w:id="123" w:name="AAAAAAAABG"/>
          <w:bookmarkEnd w:id="123"/>
        </w:p>
        <w:p w14:paraId="72F9BCB6" w14:textId="77777777" w:rsidR="00FE2F14" w:rsidRDefault="00FE2F14" w:rsidP="00FE2F14">
          <w:pPr>
            <w:pBdr>
              <w:bottom w:val="single" w:sz="2" w:space="1" w:color="auto"/>
            </w:pBdr>
            <w:rPr>
              <w:szCs w:val="24"/>
            </w:rPr>
          </w:pPr>
        </w:p>
        <w:p w14:paraId="71C995EA" w14:textId="77777777" w:rsidR="00FE2F14" w:rsidRDefault="00FE2F14" w:rsidP="00FE2F14">
          <w:pPr>
            <w:pStyle w:val="Heading3"/>
          </w:pPr>
          <w:bookmarkStart w:id="124" w:name="_Toc37528734"/>
          <w:bookmarkStart w:id="125" w:name="_Toc37748113"/>
          <w:r>
            <w:t>Detailed Description</w:t>
          </w:r>
          <w:bookmarkEnd w:id="124"/>
          <w:bookmarkEnd w:id="125"/>
        </w:p>
        <w:p w14:paraId="5D891F54" w14:textId="77777777" w:rsidR="00FE2F14" w:rsidRDefault="00FE2F14" w:rsidP="00FE2F14">
          <w:pPr>
            <w:pStyle w:val="BodyText"/>
          </w:pPr>
          <w:r>
            <w:t xml:space="preserve">Constants, structures, function prototypes for Presence. </w:t>
          </w:r>
        </w:p>
        <w:p w14:paraId="7083B3F4" w14:textId="77777777" w:rsidR="00FE2F14" w:rsidRDefault="00FE2F14" w:rsidP="00FE2F14">
          <w:pPr>
            <w:pStyle w:val="BodyText"/>
          </w:pPr>
        </w:p>
        <w:p w14:paraId="079B7AB3" w14:textId="77777777" w:rsidR="00FE2F14" w:rsidRDefault="00FE2F14" w:rsidP="00FE2F14">
          <w:pPr>
            <w:pStyle w:val="Heading5"/>
            <w:jc w:val="both"/>
          </w:pPr>
          <w:r>
            <w:t>Author</w:t>
          </w:r>
        </w:p>
        <w:p w14:paraId="72BEDD98" w14:textId="77777777" w:rsidR="00FE2F14" w:rsidRDefault="00FE2F14" w:rsidP="00FE2F14">
          <w:pPr>
            <w:pStyle w:val="BodyText"/>
            <w:adjustRightInd/>
            <w:ind w:left="360"/>
            <w:jc w:val="left"/>
            <w:rPr>
              <w:sz w:val="20"/>
              <w:szCs w:val="20"/>
            </w:rPr>
          </w:pPr>
          <w:r>
            <w:rPr>
              <w:sz w:val="20"/>
              <w:szCs w:val="20"/>
            </w:rPr>
            <w:t xml:space="preserve">Robert Dinh </w:t>
          </w:r>
        </w:p>
        <w:p w14:paraId="1F4815BE" w14:textId="77777777" w:rsidR="00FE2F14" w:rsidRDefault="00FE2F14" w:rsidP="00FE2F14">
          <w:pPr>
            <w:pStyle w:val="Heading5"/>
            <w:jc w:val="both"/>
          </w:pPr>
          <w:r>
            <w:t>Date</w:t>
          </w:r>
        </w:p>
        <w:p w14:paraId="2B76E7E0" w14:textId="77777777" w:rsidR="00FE2F14" w:rsidRDefault="00FE2F14" w:rsidP="00FE2F14">
          <w:pPr>
            <w:pStyle w:val="BodyText"/>
            <w:adjustRightInd/>
            <w:ind w:left="360"/>
            <w:jc w:val="left"/>
            <w:rPr>
              <w:sz w:val="20"/>
              <w:szCs w:val="20"/>
            </w:rPr>
          </w:pPr>
          <w:r>
            <w:rPr>
              <w:sz w:val="20"/>
              <w:szCs w:val="20"/>
            </w:rPr>
            <w:t xml:space="preserve">01MAR2020 </w:t>
          </w:r>
        </w:p>
        <w:p w14:paraId="0BAA4BA7" w14:textId="77777777" w:rsidR="00FE2F14" w:rsidRDefault="00FE2F14" w:rsidP="00FE2F14">
          <w:pPr>
            <w:pStyle w:val="BodyText"/>
          </w:pPr>
          <w:r>
            <w:t xml:space="preserve">Definition in file </w:t>
          </w:r>
          <w:hyperlink w:anchor="AAAAAAAABH" w:history="1">
            <w:r>
              <w:rPr>
                <w:color w:val="0000FF"/>
                <w:u w:val="single"/>
              </w:rPr>
              <w:t>Presence.h</w:t>
            </w:r>
          </w:hyperlink>
          <w:r>
            <w:t>.</w:t>
          </w:r>
        </w:p>
        <w:p w14:paraId="1F24FFE4" w14:textId="77777777" w:rsidR="00FE2F14" w:rsidRDefault="00FE2F14" w:rsidP="00FE2F14">
          <w:pPr>
            <w:widowControl w:val="0"/>
            <w:adjustRightInd w:val="0"/>
            <w:rPr>
              <w:szCs w:val="24"/>
            </w:rPr>
          </w:pPr>
        </w:p>
        <w:p w14:paraId="69798679" w14:textId="77777777" w:rsidR="00FE2F14" w:rsidRDefault="00FE2F14" w:rsidP="00FE2F14">
          <w:pPr>
            <w:pStyle w:val="Heading2"/>
          </w:pPr>
          <w:bookmarkStart w:id="126" w:name="_Toc37528735"/>
          <w:bookmarkStart w:id="127" w:name="_Toc37748114"/>
          <w:r>
            <w:t>Presence.h</w:t>
          </w:r>
          <w:bookmarkEnd w:id="126"/>
          <w:bookmarkEnd w:id="127"/>
        </w:p>
        <w:p w14:paraId="7628B615" w14:textId="77777777" w:rsidR="00FE2F14" w:rsidRDefault="00FE2F14" w:rsidP="00FE2F14">
          <w:pPr>
            <w:pStyle w:val="CodeExample0"/>
          </w:pPr>
          <w:r>
            <w:t xml:space="preserve">00001 </w:t>
          </w:r>
        </w:p>
        <w:p w14:paraId="12DE3393" w14:textId="77777777" w:rsidR="00FE2F14" w:rsidRDefault="00FE2F14" w:rsidP="00FE2F14">
          <w:pPr>
            <w:pStyle w:val="CodeExample0"/>
          </w:pPr>
          <w:r>
            <w:t xml:space="preserve">00008 </w:t>
          </w:r>
          <w:r>
            <w:rPr>
              <w:color w:val="806020"/>
            </w:rPr>
            <w:t>#ifndef PRESENCE_H</w:t>
          </w:r>
        </w:p>
        <w:p w14:paraId="716D5043" w14:textId="77777777" w:rsidR="00FE2F14" w:rsidRDefault="00FE2F14" w:rsidP="00FE2F14">
          <w:pPr>
            <w:pStyle w:val="CodeExample0"/>
          </w:pPr>
          <w:r>
            <w:t xml:space="preserve">00009 </w:t>
          </w:r>
          <w:r>
            <w:rPr>
              <w:color w:val="806020"/>
            </w:rPr>
            <w:t>#define PRESENCE_H</w:t>
          </w:r>
        </w:p>
        <w:p w14:paraId="09AD0D95" w14:textId="77777777" w:rsidR="00FE2F14" w:rsidRDefault="00FE2F14" w:rsidP="00FE2F14">
          <w:pPr>
            <w:pStyle w:val="CodeExample0"/>
          </w:pPr>
          <w:r>
            <w:t xml:space="preserve">00010 </w:t>
          </w:r>
        </w:p>
        <w:p w14:paraId="4EEECEB1" w14:textId="77777777" w:rsidR="00FE2F14" w:rsidRDefault="00FE2F14" w:rsidP="00FE2F14">
          <w:pPr>
            <w:pStyle w:val="CodeExample0"/>
          </w:pPr>
          <w:r>
            <w:t xml:space="preserve">00011 </w:t>
          </w:r>
          <w:r>
            <w:rPr>
              <w:color w:val="806020"/>
            </w:rPr>
            <w:t>#include &lt;wiringPiI2C.h&gt;</w:t>
          </w:r>
        </w:p>
        <w:p w14:paraId="3A7C33AB" w14:textId="77777777" w:rsidR="00FE2F14" w:rsidRDefault="00FE2F14" w:rsidP="00FE2F14">
          <w:pPr>
            <w:pStyle w:val="CodeExample0"/>
          </w:pPr>
          <w:r>
            <w:t xml:space="preserve">00012 </w:t>
          </w:r>
        </w:p>
        <w:p w14:paraId="49D6F904" w14:textId="77777777" w:rsidR="00FE2F14" w:rsidRDefault="00FE2F14" w:rsidP="00FE2F14">
          <w:pPr>
            <w:pStyle w:val="CodeExample0"/>
          </w:pPr>
          <w:r>
            <w:t xml:space="preserve">00013 </w:t>
          </w:r>
          <w:r>
            <w:rPr>
              <w:color w:val="800000"/>
            </w:rPr>
            <w:t>// Structures</w:t>
          </w:r>
        </w:p>
        <w:p w14:paraId="571BFCBF" w14:textId="77777777" w:rsidR="00FE2F14" w:rsidRDefault="00FE2F14" w:rsidP="00FE2F14">
          <w:pPr>
            <w:pStyle w:val="CodeExample0"/>
          </w:pPr>
          <w:r>
            <w:t xml:space="preserve">00014 </w:t>
          </w:r>
          <w:r>
            <w:rPr>
              <w:color w:val="008000"/>
            </w:rPr>
            <w:t>typedef</w:t>
          </w:r>
          <w:r>
            <w:t xml:space="preserve"> </w:t>
          </w:r>
          <w:r>
            <w:rPr>
              <w:color w:val="008000"/>
            </w:rPr>
            <w:t xml:space="preserve">struct </w:t>
          </w:r>
          <w:hyperlink w:anchor="AAAAAAAAAJ" w:history="1">
            <w:r>
              <w:rPr>
                <w:color w:val="0000FF"/>
                <w:u w:val="single"/>
              </w:rPr>
              <w:t>PresenceData</w:t>
            </w:r>
          </w:hyperlink>
        </w:p>
        <w:p w14:paraId="67BC139C" w14:textId="77777777" w:rsidR="00FE2F14" w:rsidRDefault="00FE2F14" w:rsidP="00FE2F14">
          <w:pPr>
            <w:pStyle w:val="CodeExample0"/>
          </w:pPr>
          <w:r>
            <w:t>00015 {</w:t>
          </w:r>
        </w:p>
        <w:p w14:paraId="35493AEA" w14:textId="77777777" w:rsidR="00FE2F14" w:rsidRDefault="00FE2F14" w:rsidP="00FE2F14">
          <w:pPr>
            <w:pStyle w:val="CodeExample0"/>
          </w:pPr>
          <w:r>
            <w:t xml:space="preserve">00016         </w:t>
          </w:r>
          <w:r>
            <w:rPr>
              <w:color w:val="604020"/>
            </w:rPr>
            <w:t>int</w:t>
          </w:r>
          <w:r>
            <w:t xml:space="preserve"> </w:t>
          </w:r>
          <w:hyperlink w:anchor="AAAAAAAAAK" w:history="1">
            <w:r>
              <w:rPr>
                <w:color w:val="0000FF"/>
                <w:u w:val="single"/>
              </w:rPr>
              <w:t>proximity</w:t>
            </w:r>
          </w:hyperlink>
          <w:r>
            <w:t xml:space="preserve">;      </w:t>
          </w:r>
        </w:p>
        <w:p w14:paraId="5565E46B" w14:textId="77777777" w:rsidR="00FE2F14" w:rsidRDefault="00FE2F14" w:rsidP="00FE2F14">
          <w:pPr>
            <w:pStyle w:val="CodeExample0"/>
          </w:pPr>
          <w:r>
            <w:t xml:space="preserve">00017         </w:t>
          </w:r>
          <w:r>
            <w:rPr>
              <w:color w:val="604020"/>
            </w:rPr>
            <w:t>int</w:t>
          </w:r>
          <w:r>
            <w:t xml:space="preserve"> </w:t>
          </w:r>
          <w:hyperlink w:anchor="AAAAAAAAAM" w:history="1">
            <w:r>
              <w:rPr>
                <w:color w:val="0000FF"/>
                <w:u w:val="single"/>
              </w:rPr>
              <w:t>luminosity</w:t>
            </w:r>
          </w:hyperlink>
          <w:r>
            <w:t xml:space="preserve">;     </w:t>
          </w:r>
        </w:p>
        <w:p w14:paraId="40F8CCAA" w14:textId="77777777" w:rsidR="00FE2F14" w:rsidRDefault="00FE2F14" w:rsidP="00FE2F14">
          <w:pPr>
            <w:pStyle w:val="CodeExample0"/>
          </w:pPr>
          <w:r>
            <w:t>00018 }</w:t>
          </w:r>
          <w:hyperlink w:anchor="AAAAAAAAAJ" w:history="1">
            <w:r>
              <w:rPr>
                <w:color w:val="0000FF"/>
                <w:u w:val="single"/>
              </w:rPr>
              <w:t>presenceD</w:t>
            </w:r>
          </w:hyperlink>
          <w:r>
            <w:t>;</w:t>
          </w:r>
        </w:p>
        <w:p w14:paraId="23D06FE6" w14:textId="77777777" w:rsidR="00FE2F14" w:rsidRDefault="00FE2F14" w:rsidP="00FE2F14">
          <w:pPr>
            <w:pStyle w:val="CodeExample0"/>
          </w:pPr>
          <w:r>
            <w:t xml:space="preserve">00019 </w:t>
          </w:r>
        </w:p>
        <w:p w14:paraId="0E6191BD" w14:textId="77777777" w:rsidR="00FE2F14" w:rsidRDefault="00FE2F14" w:rsidP="00FE2F14">
          <w:pPr>
            <w:pStyle w:val="CodeExample0"/>
          </w:pPr>
          <w:r>
            <w:t xml:space="preserve">00021 </w:t>
          </w:r>
          <w:r>
            <w:rPr>
              <w:color w:val="800000"/>
            </w:rPr>
            <w:t>// Function Prototypes</w:t>
          </w:r>
        </w:p>
        <w:p w14:paraId="5020C891" w14:textId="77777777" w:rsidR="00FE2F14" w:rsidRDefault="00FE2F14" w:rsidP="00FE2F14">
          <w:pPr>
            <w:pStyle w:val="CodeExample0"/>
          </w:pPr>
          <w:r>
            <w:t xml:space="preserve">00022 </w:t>
          </w:r>
          <w:r>
            <w:rPr>
              <w:color w:val="604020"/>
            </w:rPr>
            <w:t>int</w:t>
          </w:r>
          <w:r>
            <w:t xml:space="preserve"> </w:t>
          </w:r>
          <w:hyperlink w:anchor="AAAAAAAAAE" w:history="1">
            <w:r>
              <w:rPr>
                <w:color w:val="0000FF"/>
                <w:u w:val="single"/>
              </w:rPr>
              <w:t>initPresence</w:t>
            </w:r>
          </w:hyperlink>
          <w:r>
            <w:t>(</w:t>
          </w:r>
          <w:r>
            <w:rPr>
              <w:color w:val="604020"/>
            </w:rPr>
            <w:t>void</w:t>
          </w:r>
          <w:r>
            <w:t xml:space="preserve">); </w:t>
          </w:r>
        </w:p>
        <w:p w14:paraId="14BB3267" w14:textId="77777777" w:rsidR="00FE2F14" w:rsidRDefault="00FE2F14" w:rsidP="00FE2F14">
          <w:pPr>
            <w:pStyle w:val="CodeExample0"/>
          </w:pPr>
          <w:r>
            <w:t xml:space="preserve">00023 </w:t>
          </w:r>
          <w:r>
            <w:rPr>
              <w:color w:val="604020"/>
            </w:rPr>
            <w:t>int</w:t>
          </w:r>
          <w:r>
            <w:t xml:space="preserve"> </w:t>
          </w:r>
          <w:hyperlink w:anchor="AAAAAAAAAF" w:history="1">
            <w:r>
              <w:rPr>
                <w:color w:val="0000FF"/>
                <w:u w:val="single"/>
              </w:rPr>
              <w:t>detectPresence</w:t>
            </w:r>
          </w:hyperlink>
          <w:r>
            <w:t>(</w:t>
          </w:r>
          <w:r>
            <w:rPr>
              <w:color w:val="604020"/>
            </w:rPr>
            <w:t>int</w:t>
          </w:r>
          <w:r>
            <w:t xml:space="preserve"> fd);</w:t>
          </w:r>
        </w:p>
        <w:p w14:paraId="6C895715" w14:textId="77777777" w:rsidR="00FE2F14" w:rsidRDefault="00FE2F14" w:rsidP="00FE2F14">
          <w:pPr>
            <w:pStyle w:val="CodeExample0"/>
          </w:pPr>
          <w:r>
            <w:t xml:space="preserve">00024 </w:t>
          </w:r>
          <w:r>
            <w:rPr>
              <w:color w:val="604020"/>
            </w:rPr>
            <w:t>int</w:t>
          </w:r>
          <w:r>
            <w:t xml:space="preserve"> </w:t>
          </w:r>
          <w:hyperlink w:anchor="AAAAAAAAAL" w:history="1">
            <w:r>
              <w:rPr>
                <w:color w:val="0000FF"/>
                <w:u w:val="single"/>
              </w:rPr>
              <w:t>getProximity</w:t>
            </w:r>
          </w:hyperlink>
          <w:r>
            <w:t>(</w:t>
          </w:r>
          <w:r>
            <w:rPr>
              <w:color w:val="604020"/>
            </w:rPr>
            <w:t>int</w:t>
          </w:r>
          <w:r>
            <w:t xml:space="preserve"> fd);</w:t>
          </w:r>
        </w:p>
        <w:p w14:paraId="6BDEAD46" w14:textId="77777777" w:rsidR="00FE2F14" w:rsidRDefault="00FE2F14" w:rsidP="00FE2F14">
          <w:pPr>
            <w:pStyle w:val="CodeExample0"/>
          </w:pPr>
          <w:r>
            <w:t xml:space="preserve">00025 </w:t>
          </w:r>
          <w:r>
            <w:rPr>
              <w:color w:val="604020"/>
            </w:rPr>
            <w:t>int</w:t>
          </w:r>
          <w:r>
            <w:t xml:space="preserve"> </w:t>
          </w:r>
          <w:hyperlink w:anchor="AAAAAAAAAN" w:history="1">
            <w:r>
              <w:rPr>
                <w:color w:val="0000FF"/>
                <w:u w:val="single"/>
              </w:rPr>
              <w:t>getLuminosity</w:t>
            </w:r>
          </w:hyperlink>
          <w:r>
            <w:t>(</w:t>
          </w:r>
          <w:r>
            <w:rPr>
              <w:color w:val="604020"/>
            </w:rPr>
            <w:t>int</w:t>
          </w:r>
          <w:r>
            <w:t xml:space="preserve"> fd);</w:t>
          </w:r>
        </w:p>
        <w:p w14:paraId="58AA3EF4" w14:textId="77777777" w:rsidR="00FE2F14" w:rsidRDefault="00FE2F14" w:rsidP="00FE2F14">
          <w:pPr>
            <w:pStyle w:val="CodeExample0"/>
          </w:pPr>
          <w:r>
            <w:t xml:space="preserve">00027 </w:t>
          </w:r>
        </w:p>
        <w:p w14:paraId="163DFF78" w14:textId="77777777" w:rsidR="00FE2F14" w:rsidRDefault="00FE2F14" w:rsidP="00FE2F14">
          <w:pPr>
            <w:pStyle w:val="CodeExample0"/>
          </w:pPr>
          <w:r>
            <w:t xml:space="preserve">00028 </w:t>
          </w:r>
        </w:p>
        <w:p w14:paraId="637E567D" w14:textId="77777777" w:rsidR="00FE2F14" w:rsidRDefault="00FE2F14" w:rsidP="00FE2F14">
          <w:pPr>
            <w:pStyle w:val="CodeExample0"/>
          </w:pPr>
          <w:r>
            <w:t xml:space="preserve">00029 </w:t>
          </w:r>
        </w:p>
        <w:p w14:paraId="00C8E696" w14:textId="77777777" w:rsidR="00FE2F14" w:rsidRDefault="00FE2F14" w:rsidP="00FE2F14">
          <w:pPr>
            <w:pStyle w:val="CodeExample0"/>
          </w:pPr>
          <w:r>
            <w:t xml:space="preserve">00030 </w:t>
          </w:r>
          <w:r>
            <w:rPr>
              <w:color w:val="806020"/>
            </w:rPr>
            <w:t>#endif</w:t>
          </w:r>
        </w:p>
        <w:p w14:paraId="587EA7FF" w14:textId="72389CDE" w:rsidR="00FE2F14" w:rsidRPr="00BF0EEE" w:rsidRDefault="00FE2F14" w:rsidP="00BF0EEE"/>
        <w:p w14:paraId="2AECE52C" w14:textId="1B92F424" w:rsidR="001F53F5" w:rsidRPr="001F53F5" w:rsidRDefault="001F53F5" w:rsidP="001F53F5">
          <w:pPr>
            <w:pStyle w:val="Heading2"/>
          </w:pPr>
          <w:bookmarkStart w:id="128" w:name="_Toc37528736"/>
          <w:bookmarkStart w:id="129" w:name="_Toc37748115"/>
          <w:r>
            <w:t>7.1.4 Lcd.py File Reference</w:t>
          </w:r>
          <w:bookmarkEnd w:id="128"/>
          <w:bookmarkEnd w:id="129"/>
        </w:p>
        <w:p w14:paraId="447E5394" w14:textId="77777777" w:rsidR="001F53F5" w:rsidRDefault="001F53F5" w:rsidP="001F53F5">
          <w:pPr>
            <w:spacing w:after="0" w:line="240" w:lineRule="auto"/>
            <w:rPr>
              <w:sz w:val="20"/>
              <w:szCs w:val="20"/>
            </w:rPr>
          </w:pPr>
        </w:p>
        <w:p w14:paraId="0B31B516" w14:textId="4780954F" w:rsidR="001F53F5" w:rsidRPr="001F53F5" w:rsidRDefault="001F53F5" w:rsidP="001F53F5">
          <w:pPr>
            <w:spacing w:after="0" w:line="240" w:lineRule="auto"/>
            <w:rPr>
              <w:sz w:val="20"/>
              <w:szCs w:val="20"/>
            </w:rPr>
          </w:pPr>
          <w:r w:rsidRPr="001F53F5">
            <w:rPr>
              <w:sz w:val="20"/>
              <w:szCs w:val="20"/>
            </w:rPr>
            <w:t>from Adafruit_CharLCD import Adafruit_CharLCD</w:t>
          </w:r>
        </w:p>
        <w:p w14:paraId="0CFCBC0D" w14:textId="77777777" w:rsidR="001F53F5" w:rsidRPr="001F53F5" w:rsidRDefault="001F53F5" w:rsidP="001F53F5">
          <w:pPr>
            <w:spacing w:after="0" w:line="240" w:lineRule="auto"/>
            <w:rPr>
              <w:sz w:val="20"/>
              <w:szCs w:val="20"/>
            </w:rPr>
          </w:pPr>
          <w:r w:rsidRPr="001F53F5">
            <w:rPr>
              <w:sz w:val="20"/>
              <w:szCs w:val="20"/>
            </w:rPr>
            <w:t>import Adafruit_GPIO.PCF8574 as PCF</w:t>
          </w:r>
        </w:p>
        <w:p w14:paraId="56C6F4E5" w14:textId="77777777" w:rsidR="001F53F5" w:rsidRPr="001F53F5" w:rsidRDefault="001F53F5" w:rsidP="001F53F5">
          <w:pPr>
            <w:spacing w:after="0" w:line="240" w:lineRule="auto"/>
            <w:rPr>
              <w:sz w:val="20"/>
              <w:szCs w:val="20"/>
            </w:rPr>
          </w:pPr>
          <w:r w:rsidRPr="001F53F5">
            <w:rPr>
              <w:sz w:val="20"/>
              <w:szCs w:val="20"/>
            </w:rPr>
            <w:t>import wiringpi as wiringpi</w:t>
          </w:r>
        </w:p>
        <w:p w14:paraId="29ADDB8C" w14:textId="77777777" w:rsidR="001F53F5" w:rsidRPr="001F53F5" w:rsidRDefault="001F53F5" w:rsidP="001F53F5">
          <w:pPr>
            <w:spacing w:after="0" w:line="240" w:lineRule="auto"/>
            <w:rPr>
              <w:sz w:val="20"/>
              <w:szCs w:val="20"/>
            </w:rPr>
          </w:pPr>
          <w:r w:rsidRPr="001F53F5">
            <w:rPr>
              <w:sz w:val="20"/>
              <w:szCs w:val="20"/>
            </w:rPr>
            <w:t>import time</w:t>
          </w:r>
        </w:p>
        <w:p w14:paraId="0DCC41FC" w14:textId="77777777" w:rsidR="001F53F5" w:rsidRPr="001F53F5" w:rsidRDefault="001F53F5" w:rsidP="001F53F5">
          <w:pPr>
            <w:spacing w:after="0" w:line="240" w:lineRule="auto"/>
            <w:rPr>
              <w:sz w:val="20"/>
              <w:szCs w:val="20"/>
            </w:rPr>
          </w:pPr>
          <w:r w:rsidRPr="001F53F5">
            <w:rPr>
              <w:sz w:val="20"/>
              <w:szCs w:val="20"/>
            </w:rPr>
            <w:t>from time import sleep</w:t>
          </w:r>
        </w:p>
        <w:p w14:paraId="700C15E5" w14:textId="77777777" w:rsidR="001F53F5" w:rsidRPr="001F53F5" w:rsidRDefault="001F53F5" w:rsidP="001F53F5">
          <w:pPr>
            <w:spacing w:after="0" w:line="240" w:lineRule="auto"/>
            <w:rPr>
              <w:sz w:val="20"/>
              <w:szCs w:val="20"/>
            </w:rPr>
          </w:pPr>
          <w:r w:rsidRPr="001F53F5">
            <w:rPr>
              <w:sz w:val="20"/>
              <w:szCs w:val="20"/>
            </w:rPr>
            <w:t>import sys</w:t>
          </w:r>
        </w:p>
        <w:p w14:paraId="1AB0D89F" w14:textId="77777777" w:rsidR="001F53F5" w:rsidRPr="001F53F5" w:rsidRDefault="001F53F5" w:rsidP="001F53F5">
          <w:pPr>
            <w:spacing w:after="0" w:line="240" w:lineRule="auto"/>
            <w:rPr>
              <w:sz w:val="20"/>
              <w:szCs w:val="20"/>
            </w:rPr>
          </w:pPr>
        </w:p>
        <w:p w14:paraId="0D730AEE" w14:textId="77777777" w:rsidR="001F53F5" w:rsidRPr="001F53F5" w:rsidRDefault="001F53F5" w:rsidP="001F53F5">
          <w:pPr>
            <w:spacing w:after="0" w:line="240" w:lineRule="auto"/>
            <w:rPr>
              <w:sz w:val="20"/>
              <w:szCs w:val="20"/>
            </w:rPr>
          </w:pPr>
        </w:p>
        <w:p w14:paraId="117704A9" w14:textId="77777777" w:rsidR="001F53F5" w:rsidRPr="001F53F5" w:rsidRDefault="001F53F5" w:rsidP="001F53F5">
          <w:pPr>
            <w:spacing w:after="0" w:line="240" w:lineRule="auto"/>
            <w:rPr>
              <w:sz w:val="20"/>
              <w:szCs w:val="20"/>
            </w:rPr>
          </w:pPr>
          <w:r w:rsidRPr="001F53F5">
            <w:rPr>
              <w:sz w:val="20"/>
              <w:szCs w:val="20"/>
            </w:rPr>
            <w:t>#Initialization of the Wiring Pi Library</w:t>
          </w:r>
        </w:p>
        <w:p w14:paraId="1DFA83B7" w14:textId="77777777" w:rsidR="001F53F5" w:rsidRPr="001F53F5" w:rsidRDefault="001F53F5" w:rsidP="001F53F5">
          <w:pPr>
            <w:spacing w:after="0" w:line="240" w:lineRule="auto"/>
            <w:rPr>
              <w:sz w:val="20"/>
              <w:szCs w:val="20"/>
            </w:rPr>
          </w:pPr>
          <w:r w:rsidRPr="001F53F5">
            <w:rPr>
              <w:sz w:val="20"/>
              <w:szCs w:val="20"/>
            </w:rPr>
            <w:t>wiringpi.wiringPiSetup()</w:t>
          </w:r>
        </w:p>
        <w:p w14:paraId="2E9BBF6D" w14:textId="77777777" w:rsidR="001F53F5" w:rsidRPr="001F53F5" w:rsidRDefault="001F53F5" w:rsidP="001F53F5">
          <w:pPr>
            <w:spacing w:after="0" w:line="240" w:lineRule="auto"/>
            <w:rPr>
              <w:sz w:val="20"/>
              <w:szCs w:val="20"/>
            </w:rPr>
          </w:pPr>
          <w:r w:rsidRPr="001F53F5">
            <w:rPr>
              <w:sz w:val="20"/>
              <w:szCs w:val="20"/>
            </w:rPr>
            <w:t>wiringpi.wiringPiSetupGpio()</w:t>
          </w:r>
        </w:p>
        <w:p w14:paraId="280B7810" w14:textId="77777777" w:rsidR="001F53F5" w:rsidRPr="001F53F5" w:rsidRDefault="001F53F5" w:rsidP="001F53F5">
          <w:pPr>
            <w:spacing w:after="0" w:line="240" w:lineRule="auto"/>
            <w:rPr>
              <w:sz w:val="20"/>
              <w:szCs w:val="20"/>
            </w:rPr>
          </w:pPr>
          <w:r w:rsidRPr="001F53F5">
            <w:rPr>
              <w:sz w:val="20"/>
              <w:szCs w:val="20"/>
            </w:rPr>
            <w:t>wiringpi.wiringPiSetupPhys()</w:t>
          </w:r>
        </w:p>
        <w:p w14:paraId="5B09D1E1" w14:textId="77777777" w:rsidR="001F53F5" w:rsidRPr="001F53F5" w:rsidRDefault="001F53F5" w:rsidP="001F53F5">
          <w:pPr>
            <w:spacing w:after="0" w:line="240" w:lineRule="auto"/>
            <w:rPr>
              <w:sz w:val="20"/>
              <w:szCs w:val="20"/>
            </w:rPr>
          </w:pPr>
          <w:r w:rsidRPr="001F53F5">
            <w:rPr>
              <w:sz w:val="20"/>
              <w:szCs w:val="20"/>
            </w:rPr>
            <w:t>wiringpi.pinMode(7, 1)</w:t>
          </w:r>
        </w:p>
        <w:p w14:paraId="22C59D4D" w14:textId="77777777" w:rsidR="001F53F5" w:rsidRPr="001F53F5" w:rsidRDefault="001F53F5" w:rsidP="001F53F5">
          <w:pPr>
            <w:spacing w:after="0" w:line="240" w:lineRule="auto"/>
            <w:rPr>
              <w:sz w:val="20"/>
              <w:szCs w:val="20"/>
            </w:rPr>
          </w:pPr>
        </w:p>
        <w:p w14:paraId="1230506B" w14:textId="77777777" w:rsidR="001F53F5" w:rsidRPr="001F53F5" w:rsidRDefault="001F53F5" w:rsidP="001F53F5">
          <w:pPr>
            <w:spacing w:after="0" w:line="240" w:lineRule="auto"/>
            <w:rPr>
              <w:sz w:val="20"/>
              <w:szCs w:val="20"/>
            </w:rPr>
          </w:pPr>
        </w:p>
        <w:p w14:paraId="6289CA3F" w14:textId="77777777" w:rsidR="001F53F5" w:rsidRPr="001F53F5" w:rsidRDefault="001F53F5" w:rsidP="001F53F5">
          <w:pPr>
            <w:spacing w:after="0" w:line="240" w:lineRule="auto"/>
            <w:rPr>
              <w:sz w:val="20"/>
              <w:szCs w:val="20"/>
            </w:rPr>
          </w:pPr>
          <w:r w:rsidRPr="001F53F5">
            <w:rPr>
              <w:sz w:val="20"/>
              <w:szCs w:val="20"/>
            </w:rPr>
            <w:t>#Getting the I2C address of the LCD</w:t>
          </w:r>
        </w:p>
        <w:p w14:paraId="5B20C7A0" w14:textId="77777777" w:rsidR="001F53F5" w:rsidRPr="001F53F5" w:rsidRDefault="001F53F5" w:rsidP="001F53F5">
          <w:pPr>
            <w:spacing w:after="0" w:line="240" w:lineRule="auto"/>
            <w:rPr>
              <w:sz w:val="20"/>
              <w:szCs w:val="20"/>
            </w:rPr>
          </w:pPr>
          <w:r w:rsidRPr="001F53F5">
            <w:rPr>
              <w:sz w:val="20"/>
              <w:szCs w:val="20"/>
            </w:rPr>
            <w:t>GPIO = PCF.PCF8574(address=0x38)</w:t>
          </w:r>
        </w:p>
        <w:p w14:paraId="13971ED1" w14:textId="77777777" w:rsidR="001F53F5" w:rsidRPr="001F53F5" w:rsidRDefault="001F53F5" w:rsidP="001F53F5">
          <w:pPr>
            <w:spacing w:after="0" w:line="240" w:lineRule="auto"/>
            <w:rPr>
              <w:sz w:val="20"/>
              <w:szCs w:val="20"/>
            </w:rPr>
          </w:pPr>
        </w:p>
        <w:p w14:paraId="2785FBAA" w14:textId="77777777" w:rsidR="001F53F5" w:rsidRPr="001F53F5" w:rsidRDefault="001F53F5" w:rsidP="001F53F5">
          <w:pPr>
            <w:spacing w:after="0" w:line="240" w:lineRule="auto"/>
            <w:rPr>
              <w:sz w:val="20"/>
              <w:szCs w:val="20"/>
            </w:rPr>
          </w:pPr>
          <w:r w:rsidRPr="001F53F5">
            <w:rPr>
              <w:sz w:val="20"/>
              <w:szCs w:val="20"/>
            </w:rPr>
            <w:t>#Define PCF pins connected to the LCD</w:t>
          </w:r>
        </w:p>
        <w:p w14:paraId="5A146406" w14:textId="77777777" w:rsidR="001F53F5" w:rsidRPr="001F53F5" w:rsidRDefault="001F53F5" w:rsidP="001F53F5">
          <w:pPr>
            <w:spacing w:after="0" w:line="240" w:lineRule="auto"/>
            <w:rPr>
              <w:sz w:val="20"/>
              <w:szCs w:val="20"/>
            </w:rPr>
          </w:pPr>
          <w:r w:rsidRPr="001F53F5">
            <w:rPr>
              <w:sz w:val="20"/>
              <w:szCs w:val="20"/>
            </w:rPr>
            <w:t>lcd_rs</w:t>
          </w:r>
          <w:r w:rsidRPr="001F53F5">
            <w:rPr>
              <w:sz w:val="20"/>
              <w:szCs w:val="20"/>
            </w:rPr>
            <w:tab/>
          </w:r>
          <w:r w:rsidRPr="001F53F5">
            <w:rPr>
              <w:sz w:val="20"/>
              <w:szCs w:val="20"/>
            </w:rPr>
            <w:tab/>
            <w:t>= 4</w:t>
          </w:r>
        </w:p>
        <w:p w14:paraId="5B4E2E04" w14:textId="77777777" w:rsidR="001F53F5" w:rsidRPr="001F53F5" w:rsidRDefault="001F53F5" w:rsidP="001F53F5">
          <w:pPr>
            <w:spacing w:after="0" w:line="240" w:lineRule="auto"/>
            <w:rPr>
              <w:sz w:val="20"/>
              <w:szCs w:val="20"/>
            </w:rPr>
          </w:pPr>
          <w:r w:rsidRPr="001F53F5">
            <w:rPr>
              <w:sz w:val="20"/>
              <w:szCs w:val="20"/>
            </w:rPr>
            <w:t>lcd_en</w:t>
          </w:r>
          <w:r w:rsidRPr="001F53F5">
            <w:rPr>
              <w:sz w:val="20"/>
              <w:szCs w:val="20"/>
            </w:rPr>
            <w:tab/>
          </w:r>
          <w:r w:rsidRPr="001F53F5">
            <w:rPr>
              <w:sz w:val="20"/>
              <w:szCs w:val="20"/>
            </w:rPr>
            <w:tab/>
            <w:t>= 6</w:t>
          </w:r>
        </w:p>
        <w:p w14:paraId="6148489C" w14:textId="77777777" w:rsidR="001F53F5" w:rsidRPr="001F53F5" w:rsidRDefault="001F53F5" w:rsidP="001F53F5">
          <w:pPr>
            <w:spacing w:after="0" w:line="240" w:lineRule="auto"/>
            <w:rPr>
              <w:sz w:val="20"/>
              <w:szCs w:val="20"/>
            </w:rPr>
          </w:pPr>
          <w:r w:rsidRPr="001F53F5">
            <w:rPr>
              <w:sz w:val="20"/>
              <w:szCs w:val="20"/>
            </w:rPr>
            <w:t>d4,d5,d6,d7</w:t>
          </w:r>
          <w:r w:rsidRPr="001F53F5">
            <w:rPr>
              <w:sz w:val="20"/>
              <w:szCs w:val="20"/>
            </w:rPr>
            <w:tab/>
            <w:t>= 0,1,2,3</w:t>
          </w:r>
        </w:p>
        <w:p w14:paraId="2D167DDC" w14:textId="77777777" w:rsidR="001F53F5" w:rsidRPr="001F53F5" w:rsidRDefault="001F53F5" w:rsidP="001F53F5">
          <w:pPr>
            <w:spacing w:after="0" w:line="240" w:lineRule="auto"/>
            <w:rPr>
              <w:sz w:val="20"/>
              <w:szCs w:val="20"/>
            </w:rPr>
          </w:pPr>
          <w:r w:rsidRPr="001F53F5">
            <w:rPr>
              <w:sz w:val="20"/>
              <w:szCs w:val="20"/>
            </w:rPr>
            <w:t>cols,lines</w:t>
          </w:r>
          <w:r w:rsidRPr="001F53F5">
            <w:rPr>
              <w:sz w:val="20"/>
              <w:szCs w:val="20"/>
            </w:rPr>
            <w:tab/>
            <w:t>= 16,2</w:t>
          </w:r>
        </w:p>
        <w:p w14:paraId="52E73E0F" w14:textId="77777777" w:rsidR="001F53F5" w:rsidRPr="001F53F5" w:rsidRDefault="001F53F5" w:rsidP="001F53F5">
          <w:pPr>
            <w:spacing w:after="0" w:line="240" w:lineRule="auto"/>
            <w:rPr>
              <w:sz w:val="20"/>
              <w:szCs w:val="20"/>
            </w:rPr>
          </w:pPr>
        </w:p>
        <w:p w14:paraId="0C4496D3" w14:textId="77777777" w:rsidR="001F53F5" w:rsidRPr="001F53F5" w:rsidRDefault="001F53F5" w:rsidP="001F53F5">
          <w:pPr>
            <w:spacing w:after="0" w:line="240" w:lineRule="auto"/>
            <w:rPr>
              <w:sz w:val="20"/>
              <w:szCs w:val="20"/>
            </w:rPr>
          </w:pPr>
          <w:r w:rsidRPr="001F53F5">
            <w:rPr>
              <w:sz w:val="20"/>
              <w:szCs w:val="20"/>
            </w:rPr>
            <w:t>#instantiate LCD display</w:t>
          </w:r>
        </w:p>
        <w:p w14:paraId="3E5ADA2B" w14:textId="77777777" w:rsidR="001F53F5" w:rsidRPr="001F53F5" w:rsidRDefault="001F53F5" w:rsidP="001F53F5">
          <w:pPr>
            <w:spacing w:after="0" w:line="240" w:lineRule="auto"/>
            <w:rPr>
              <w:sz w:val="20"/>
              <w:szCs w:val="20"/>
            </w:rPr>
          </w:pPr>
          <w:r w:rsidRPr="001F53F5">
            <w:rPr>
              <w:sz w:val="20"/>
              <w:szCs w:val="20"/>
            </w:rPr>
            <w:t>lcd = Adafruit_CharLCD(lcd_rs, lcd_en, d4, d5, d6, d7,</w:t>
          </w:r>
        </w:p>
        <w:p w14:paraId="3E708255" w14:textId="77777777" w:rsidR="001F53F5" w:rsidRPr="001F53F5" w:rsidRDefault="001F53F5" w:rsidP="001F53F5">
          <w:pPr>
            <w:spacing w:after="0" w:line="240" w:lineRule="auto"/>
            <w:rPr>
              <w:sz w:val="20"/>
              <w:szCs w:val="20"/>
            </w:rPr>
          </w:pPr>
          <w:r w:rsidRPr="001F53F5">
            <w:rPr>
              <w:sz w:val="20"/>
              <w:szCs w:val="20"/>
            </w:rPr>
            <w:tab/>
            <w:t>cols, lines, gpio=GPIO)</w:t>
          </w:r>
        </w:p>
        <w:p w14:paraId="7D44C121" w14:textId="77777777" w:rsidR="001F53F5" w:rsidRPr="001F53F5" w:rsidRDefault="001F53F5" w:rsidP="001F53F5">
          <w:pPr>
            <w:spacing w:after="0" w:line="240" w:lineRule="auto"/>
            <w:rPr>
              <w:sz w:val="20"/>
              <w:szCs w:val="20"/>
            </w:rPr>
          </w:pPr>
          <w:r w:rsidRPr="001F53F5">
            <w:rPr>
              <w:sz w:val="20"/>
              <w:szCs w:val="20"/>
            </w:rPr>
            <w:t>lcd.clear()</w:t>
          </w:r>
        </w:p>
        <w:p w14:paraId="51B20F6A" w14:textId="77777777" w:rsidR="001F53F5" w:rsidRPr="001F53F5" w:rsidRDefault="001F53F5" w:rsidP="001F53F5">
          <w:pPr>
            <w:spacing w:after="0" w:line="240" w:lineRule="auto"/>
            <w:rPr>
              <w:sz w:val="20"/>
              <w:szCs w:val="20"/>
            </w:rPr>
          </w:pPr>
        </w:p>
        <w:p w14:paraId="37063C3C" w14:textId="77777777" w:rsidR="001F53F5" w:rsidRPr="001F53F5" w:rsidRDefault="001F53F5" w:rsidP="001F53F5">
          <w:pPr>
            <w:spacing w:after="0" w:line="240" w:lineRule="auto"/>
            <w:rPr>
              <w:sz w:val="20"/>
              <w:szCs w:val="20"/>
            </w:rPr>
          </w:pPr>
          <w:r w:rsidRPr="001F53F5">
            <w:rPr>
              <w:sz w:val="20"/>
              <w:szCs w:val="20"/>
            </w:rPr>
            <w:t>test = ' '.join(sys.argv[1:])</w:t>
          </w:r>
        </w:p>
        <w:p w14:paraId="0541A4C4" w14:textId="77777777" w:rsidR="001F53F5" w:rsidRPr="001F53F5" w:rsidRDefault="001F53F5" w:rsidP="001F53F5">
          <w:pPr>
            <w:spacing w:after="0" w:line="240" w:lineRule="auto"/>
            <w:rPr>
              <w:sz w:val="20"/>
              <w:szCs w:val="20"/>
            </w:rPr>
          </w:pPr>
        </w:p>
        <w:p w14:paraId="425A93F2" w14:textId="77777777" w:rsidR="001F53F5" w:rsidRPr="001F53F5" w:rsidRDefault="001F53F5" w:rsidP="001F53F5">
          <w:pPr>
            <w:spacing w:after="0" w:line="240" w:lineRule="auto"/>
            <w:rPr>
              <w:sz w:val="20"/>
              <w:szCs w:val="20"/>
            </w:rPr>
          </w:pPr>
          <w:r w:rsidRPr="001F53F5">
            <w:rPr>
              <w:sz w:val="20"/>
              <w:szCs w:val="20"/>
            </w:rPr>
            <w:t>if len(test)&gt;16:</w:t>
          </w:r>
        </w:p>
        <w:p w14:paraId="27EA9337" w14:textId="77777777" w:rsidR="001F53F5" w:rsidRPr="001F53F5" w:rsidRDefault="001F53F5" w:rsidP="001F53F5">
          <w:pPr>
            <w:spacing w:after="0" w:line="240" w:lineRule="auto"/>
            <w:rPr>
              <w:sz w:val="20"/>
              <w:szCs w:val="20"/>
            </w:rPr>
          </w:pPr>
          <w:r w:rsidRPr="001F53F5">
            <w:rPr>
              <w:sz w:val="20"/>
              <w:szCs w:val="20"/>
            </w:rPr>
            <w:tab/>
            <w:t>test = test[0:15] + "\n" + test[15:]</w:t>
          </w:r>
        </w:p>
        <w:p w14:paraId="6D1E78D3" w14:textId="77777777" w:rsidR="001F53F5" w:rsidRPr="001F53F5" w:rsidRDefault="001F53F5" w:rsidP="001F53F5">
          <w:pPr>
            <w:spacing w:after="0" w:line="240" w:lineRule="auto"/>
            <w:rPr>
              <w:sz w:val="20"/>
              <w:szCs w:val="20"/>
            </w:rPr>
          </w:pPr>
        </w:p>
        <w:p w14:paraId="450E1A4F" w14:textId="77777777" w:rsidR="001F53F5" w:rsidRPr="001F53F5" w:rsidRDefault="001F53F5" w:rsidP="001F53F5">
          <w:pPr>
            <w:spacing w:after="0" w:line="240" w:lineRule="auto"/>
            <w:rPr>
              <w:sz w:val="20"/>
              <w:szCs w:val="20"/>
            </w:rPr>
          </w:pPr>
          <w:r w:rsidRPr="001F53F5">
            <w:rPr>
              <w:sz w:val="20"/>
              <w:szCs w:val="20"/>
            </w:rPr>
            <w:t>#Display the Contents to the LCD. Turn on Backlight and turn off.</w:t>
          </w:r>
        </w:p>
        <w:p w14:paraId="491412A7" w14:textId="77777777" w:rsidR="001F53F5" w:rsidRPr="001F53F5" w:rsidRDefault="001F53F5" w:rsidP="001F53F5">
          <w:pPr>
            <w:spacing w:after="0" w:line="240" w:lineRule="auto"/>
            <w:rPr>
              <w:sz w:val="20"/>
              <w:szCs w:val="20"/>
            </w:rPr>
          </w:pPr>
          <w:r w:rsidRPr="001F53F5">
            <w:rPr>
              <w:sz w:val="20"/>
              <w:szCs w:val="20"/>
            </w:rPr>
            <w:t>print str(test)</w:t>
          </w:r>
        </w:p>
        <w:p w14:paraId="221C7539" w14:textId="77777777" w:rsidR="001F53F5" w:rsidRPr="001F53F5" w:rsidRDefault="001F53F5" w:rsidP="001F53F5">
          <w:pPr>
            <w:spacing w:after="0" w:line="240" w:lineRule="auto"/>
            <w:rPr>
              <w:sz w:val="20"/>
              <w:szCs w:val="20"/>
            </w:rPr>
          </w:pPr>
          <w:r w:rsidRPr="001F53F5">
            <w:rPr>
              <w:sz w:val="20"/>
              <w:szCs w:val="20"/>
            </w:rPr>
            <w:t>print "LCD ON"</w:t>
          </w:r>
        </w:p>
        <w:p w14:paraId="38C9DC68" w14:textId="77777777" w:rsidR="001F53F5" w:rsidRPr="001F53F5" w:rsidRDefault="001F53F5" w:rsidP="001F53F5">
          <w:pPr>
            <w:spacing w:after="0" w:line="240" w:lineRule="auto"/>
            <w:rPr>
              <w:sz w:val="20"/>
              <w:szCs w:val="20"/>
            </w:rPr>
          </w:pPr>
          <w:r w:rsidRPr="001F53F5">
            <w:rPr>
              <w:sz w:val="20"/>
              <w:szCs w:val="20"/>
            </w:rPr>
            <w:t>wiringpi.digitalWrite(7,1)</w:t>
          </w:r>
        </w:p>
        <w:p w14:paraId="33194D4F" w14:textId="77777777" w:rsidR="001F53F5" w:rsidRPr="001F53F5" w:rsidRDefault="001F53F5" w:rsidP="001F53F5">
          <w:pPr>
            <w:spacing w:after="0" w:line="240" w:lineRule="auto"/>
            <w:rPr>
              <w:sz w:val="20"/>
              <w:szCs w:val="20"/>
            </w:rPr>
          </w:pPr>
          <w:r w:rsidRPr="001F53F5">
            <w:rPr>
              <w:sz w:val="20"/>
              <w:szCs w:val="20"/>
            </w:rPr>
            <w:t>lcd.message(str(test))</w:t>
          </w:r>
        </w:p>
        <w:p w14:paraId="6CB7AD22" w14:textId="77777777" w:rsidR="001F53F5" w:rsidRPr="001F53F5" w:rsidRDefault="001F53F5" w:rsidP="001F53F5">
          <w:pPr>
            <w:spacing w:after="0" w:line="240" w:lineRule="auto"/>
            <w:rPr>
              <w:sz w:val="20"/>
              <w:szCs w:val="20"/>
            </w:rPr>
          </w:pPr>
          <w:r w:rsidRPr="001F53F5">
            <w:rPr>
              <w:sz w:val="20"/>
              <w:szCs w:val="20"/>
            </w:rPr>
            <w:t>sleep(5)</w:t>
          </w:r>
        </w:p>
        <w:p w14:paraId="5D79DE98" w14:textId="77777777" w:rsidR="001F53F5" w:rsidRPr="001F53F5" w:rsidRDefault="001F53F5" w:rsidP="001F53F5">
          <w:pPr>
            <w:spacing w:after="0" w:line="240" w:lineRule="auto"/>
            <w:rPr>
              <w:sz w:val="20"/>
              <w:szCs w:val="20"/>
            </w:rPr>
          </w:pPr>
          <w:r w:rsidRPr="001F53F5">
            <w:rPr>
              <w:sz w:val="20"/>
              <w:szCs w:val="20"/>
            </w:rPr>
            <w:t>wiringpi.digitalWrite(7,0)</w:t>
          </w:r>
        </w:p>
        <w:p w14:paraId="2155A9E8" w14:textId="275D6721" w:rsidR="001F53F5" w:rsidRDefault="001F53F5" w:rsidP="001F53F5">
          <w:pPr>
            <w:spacing w:after="160" w:line="259" w:lineRule="auto"/>
            <w:rPr>
              <w:rFonts w:asciiTheme="majorHAnsi" w:eastAsiaTheme="majorEastAsia" w:hAnsiTheme="majorHAnsi" w:cstheme="majorBidi"/>
              <w:color w:val="2E74B5" w:themeColor="accent1" w:themeShade="BF"/>
              <w:sz w:val="26"/>
              <w:szCs w:val="26"/>
            </w:rPr>
          </w:pPr>
          <w:r w:rsidRPr="001F53F5">
            <w:rPr>
              <w:sz w:val="20"/>
              <w:szCs w:val="20"/>
            </w:rPr>
            <w:t>print "LCD OFF"</w:t>
          </w:r>
          <w:r>
            <w:br w:type="page"/>
          </w:r>
        </w:p>
        <w:p w14:paraId="0E0BC547" w14:textId="04F40AF9" w:rsidR="00CA50FA" w:rsidRDefault="00C77D93" w:rsidP="00C77D93">
          <w:pPr>
            <w:pStyle w:val="Heading2"/>
          </w:pPr>
          <w:bookmarkStart w:id="130" w:name="_Toc37528737"/>
          <w:bookmarkStart w:id="131" w:name="_Toc37748116"/>
          <w:r>
            <w:t>7.2 Application code</w:t>
          </w:r>
        </w:p>
      </w:sdtContent>
    </w:sdt>
    <w:bookmarkEnd w:id="131" w:displacedByCustomXml="prev"/>
    <w:bookmarkEnd w:id="130" w:displacedByCustomXml="prev"/>
    <w:p w14:paraId="2A9D1007" w14:textId="533D76EF" w:rsidR="00162446" w:rsidRPr="00162446" w:rsidRDefault="00EB47D4" w:rsidP="00162446">
      <w:pPr>
        <w:pStyle w:val="Heading2"/>
      </w:pPr>
      <w:bookmarkStart w:id="132" w:name="_Toc37528738"/>
      <w:bookmarkStart w:id="133" w:name="_Toc37748117"/>
      <w:r>
        <w:t>Cart Activity</w:t>
      </w:r>
      <w:bookmarkEnd w:id="132"/>
      <w:bookmarkEnd w:id="133"/>
    </w:p>
    <w:p w14:paraId="667CAD8A" w14:textId="77777777" w:rsidR="00162446" w:rsidRPr="00162446" w:rsidRDefault="00162446" w:rsidP="00162446">
      <w:pPr>
        <w:spacing w:after="0" w:line="240" w:lineRule="auto"/>
        <w:rPr>
          <w:rFonts w:cs="Arial"/>
          <w:sz w:val="18"/>
          <w:szCs w:val="18"/>
        </w:rPr>
      </w:pPr>
      <w:r w:rsidRPr="00162446">
        <w:rPr>
          <w:rFonts w:cs="Arial"/>
          <w:sz w:val="18"/>
          <w:szCs w:val="18"/>
        </w:rPr>
        <w:t>public class CartActivity extends AppCompatActivity {</w:t>
      </w:r>
    </w:p>
    <w:p w14:paraId="581A6E8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RequestQueue mQueue;</w:t>
      </w:r>
    </w:p>
    <w:p w14:paraId="090F4AB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static final String SHARED_PREFS = Prevalent.CurrentOnlineUser.getStudent_Number();</w:t>
      </w:r>
    </w:p>
    <w:p w14:paraId="2AB2639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List&lt;ItemHandler&gt; cart;</w:t>
      </w:r>
    </w:p>
    <w:p w14:paraId="18A35D2B" w14:textId="77777777" w:rsidR="00162446" w:rsidRPr="00162446" w:rsidRDefault="00162446" w:rsidP="00162446">
      <w:pPr>
        <w:spacing w:after="0" w:line="240" w:lineRule="auto"/>
        <w:rPr>
          <w:rFonts w:cs="Arial"/>
          <w:sz w:val="18"/>
          <w:szCs w:val="18"/>
        </w:rPr>
      </w:pPr>
    </w:p>
    <w:p w14:paraId="4E39EE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ListView mCartList;</w:t>
      </w:r>
    </w:p>
    <w:p w14:paraId="1F89E59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lidrInterface slidr;</w:t>
      </w:r>
    </w:p>
    <w:p w14:paraId="0839AC86" w14:textId="77777777" w:rsidR="00162446" w:rsidRPr="00162446" w:rsidRDefault="00162446" w:rsidP="00162446">
      <w:pPr>
        <w:spacing w:after="0" w:line="240" w:lineRule="auto"/>
        <w:rPr>
          <w:rFonts w:cs="Arial"/>
          <w:sz w:val="18"/>
          <w:szCs w:val="18"/>
        </w:rPr>
      </w:pPr>
    </w:p>
    <w:p w14:paraId="279C3BE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impleAdapter adapter;</w:t>
      </w:r>
    </w:p>
    <w:p w14:paraId="2FB3526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ist&lt;HashMap&lt;String,String&gt;&gt; listItems = new ArrayList&lt;&gt;();</w:t>
      </w:r>
    </w:p>
    <w:p w14:paraId="0D6E184F" w14:textId="77777777" w:rsidR="00162446" w:rsidRPr="00162446" w:rsidRDefault="00162446" w:rsidP="00162446">
      <w:pPr>
        <w:spacing w:after="0" w:line="240" w:lineRule="auto"/>
        <w:rPr>
          <w:rFonts w:cs="Arial"/>
          <w:sz w:val="18"/>
          <w:szCs w:val="18"/>
        </w:rPr>
      </w:pPr>
    </w:p>
    <w:p w14:paraId="53A75A1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63780C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2A53AE5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67539F2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cart);</w:t>
      </w:r>
    </w:p>
    <w:p w14:paraId="0E0DCF2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Title(R.string.cart);</w:t>
      </w:r>
    </w:p>
    <w:p w14:paraId="42D0A3D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DisplayHomeAsUpEnabled(true);</w:t>
      </w:r>
    </w:p>
    <w:p w14:paraId="59297FE9" w14:textId="77777777" w:rsidR="00162446" w:rsidRPr="00162446" w:rsidRDefault="00162446" w:rsidP="00162446">
      <w:pPr>
        <w:spacing w:after="0" w:line="240" w:lineRule="auto"/>
        <w:rPr>
          <w:rFonts w:cs="Arial"/>
          <w:sz w:val="18"/>
          <w:szCs w:val="18"/>
        </w:rPr>
      </w:pPr>
    </w:p>
    <w:p w14:paraId="281CF89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utton mButtonRequest = (Button) findViewById(R.id.requestBtn);</w:t>
      </w:r>
    </w:p>
    <w:p w14:paraId="7A78B43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inal Button mButtonRemove = (Button) findViewById(R.id.removeBtn);</w:t>
      </w:r>
    </w:p>
    <w:p w14:paraId="03A7284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inal ListView itemCartListView = (ListView) findViewById(R.id.cart_ListView);</w:t>
      </w:r>
    </w:p>
    <w:p w14:paraId="3EC20F54" w14:textId="77777777" w:rsidR="00162446" w:rsidRPr="00162446" w:rsidRDefault="00162446" w:rsidP="00162446">
      <w:pPr>
        <w:spacing w:after="0" w:line="240" w:lineRule="auto"/>
        <w:rPr>
          <w:rFonts w:cs="Arial"/>
          <w:sz w:val="18"/>
          <w:szCs w:val="18"/>
        </w:rPr>
      </w:pPr>
    </w:p>
    <w:p w14:paraId="35D2DEE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ashMap&lt;String,String&gt;  itemQuanity = new HashMap&lt;&gt;();</w:t>
      </w:r>
    </w:p>
    <w:p w14:paraId="75BF535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 = Volley.newRequestQueue(this);</w:t>
      </w:r>
    </w:p>
    <w:p w14:paraId="47EDD6C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lidr = Slidr.attach(this);</w:t>
      </w:r>
    </w:p>
    <w:p w14:paraId="0A55489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CartList = (ListView) findViewById(R.id.cart_ListView);</w:t>
      </w:r>
    </w:p>
    <w:p w14:paraId="04CDA5F7" w14:textId="77777777" w:rsidR="00162446" w:rsidRPr="00162446" w:rsidRDefault="00162446" w:rsidP="00162446">
      <w:pPr>
        <w:spacing w:after="0" w:line="240" w:lineRule="auto"/>
        <w:rPr>
          <w:rFonts w:cs="Arial"/>
          <w:sz w:val="18"/>
          <w:szCs w:val="18"/>
        </w:rPr>
      </w:pPr>
    </w:p>
    <w:p w14:paraId="6064AC8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Data();</w:t>
      </w:r>
    </w:p>
    <w:p w14:paraId="113C836E" w14:textId="77777777" w:rsidR="00162446" w:rsidRPr="00162446" w:rsidRDefault="00162446" w:rsidP="00162446">
      <w:pPr>
        <w:spacing w:after="0" w:line="240" w:lineRule="auto"/>
        <w:rPr>
          <w:rFonts w:cs="Arial"/>
          <w:sz w:val="18"/>
          <w:szCs w:val="18"/>
        </w:rPr>
      </w:pPr>
    </w:p>
    <w:p w14:paraId="598ABD2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int i=0;i&lt;cart.size();i++){</w:t>
      </w:r>
    </w:p>
    <w:p w14:paraId="3A87186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Quanity.put(cart.get(i).getName(),"SID: "+cart.get(i).getSid()+"    Quantity: "+cart.get(i).getQuantity());</w:t>
      </w:r>
    </w:p>
    <w:p w14:paraId="6BBFC05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643C2A5" w14:textId="77777777" w:rsidR="00162446" w:rsidRPr="00162446" w:rsidRDefault="00162446" w:rsidP="00162446">
      <w:pPr>
        <w:spacing w:after="0" w:line="240" w:lineRule="auto"/>
        <w:rPr>
          <w:rFonts w:cs="Arial"/>
          <w:sz w:val="18"/>
          <w:szCs w:val="18"/>
        </w:rPr>
      </w:pPr>
    </w:p>
    <w:p w14:paraId="608F0E6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rator it = itemQuanity.entrySet().iterator();</w:t>
      </w:r>
    </w:p>
    <w:p w14:paraId="6B27824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hile(it.hasNext()){</w:t>
      </w:r>
    </w:p>
    <w:p w14:paraId="65BE560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ashMap&lt;String,String&gt; resultMap = new HashMap&lt;&gt;();</w:t>
      </w:r>
    </w:p>
    <w:p w14:paraId="51F7423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ap.Entry pair = (Map.Entry) it.next();</w:t>
      </w:r>
    </w:p>
    <w:p w14:paraId="15B3A1C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sultMap.put("Name",pair.getKey().toString());</w:t>
      </w:r>
    </w:p>
    <w:p w14:paraId="2753184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sultMap.put("Quantity",pair.getValue().toString());</w:t>
      </w:r>
    </w:p>
    <w:p w14:paraId="39D8323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istItems.add(resultMap);</w:t>
      </w:r>
    </w:p>
    <w:p w14:paraId="360B459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978A07E" w14:textId="77777777" w:rsidR="00162446" w:rsidRPr="00162446" w:rsidRDefault="00162446" w:rsidP="00162446">
      <w:pPr>
        <w:spacing w:after="0" w:line="240" w:lineRule="auto"/>
        <w:rPr>
          <w:rFonts w:cs="Arial"/>
          <w:sz w:val="18"/>
          <w:szCs w:val="18"/>
        </w:rPr>
      </w:pPr>
    </w:p>
    <w:p w14:paraId="53B1F34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dapter = new SimpleAdapter(this, listItems,R.layout.list_item_cart,</w:t>
      </w:r>
    </w:p>
    <w:p w14:paraId="6CCF3ED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 String[]{"Name","Quantity"},</w:t>
      </w:r>
    </w:p>
    <w:p w14:paraId="65AA999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 int[]{R.id.text_ItemName,R.id.text_itemQuantity})</w:t>
      </w:r>
    </w:p>
    <w:p w14:paraId="5CD32DD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C917D5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648291A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iew getView (final int position, View convertView, ViewGroup parent) {</w:t>
      </w:r>
    </w:p>
    <w:p w14:paraId="001B8B9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View v = super.getView(position, convertView, parent);</w:t>
      </w:r>
    </w:p>
    <w:p w14:paraId="3BC6EF5B" w14:textId="77777777" w:rsidR="00162446" w:rsidRPr="00162446" w:rsidRDefault="00162446" w:rsidP="00162446">
      <w:pPr>
        <w:spacing w:after="0" w:line="240" w:lineRule="auto"/>
        <w:rPr>
          <w:rFonts w:cs="Arial"/>
          <w:sz w:val="18"/>
          <w:szCs w:val="18"/>
        </w:rPr>
      </w:pPr>
    </w:p>
    <w:p w14:paraId="59D9452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utton removeBtn=(Button)v.findViewById(R.id.removeBtn);</w:t>
      </w:r>
    </w:p>
    <w:p w14:paraId="7F3FFD1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moveBtn.setOnClickListener(new View.OnClickListener() {</w:t>
      </w:r>
    </w:p>
    <w:p w14:paraId="54DDD74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D98194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iew) {</w:t>
      </w:r>
    </w:p>
    <w:p w14:paraId="2F0DAC61" w14:textId="77777777" w:rsidR="00162446" w:rsidRPr="00162446" w:rsidRDefault="00162446" w:rsidP="00162446">
      <w:pPr>
        <w:spacing w:after="0" w:line="240" w:lineRule="auto"/>
        <w:rPr>
          <w:rFonts w:cs="Arial"/>
          <w:sz w:val="18"/>
          <w:szCs w:val="18"/>
        </w:rPr>
      </w:pPr>
    </w:p>
    <w:p w14:paraId="3A9ACFF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lertDialog.Builder confirm = new AlertDialog.Builder(CartActivity.this);</w:t>
      </w:r>
    </w:p>
    <w:p w14:paraId="60282E0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Title(R.string.remove);</w:t>
      </w:r>
    </w:p>
    <w:p w14:paraId="007BE9A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Message(R.string.are_you_sure);</w:t>
      </w:r>
    </w:p>
    <w:p w14:paraId="2CBFEE0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PositiveButton("Yes", new DialogInterface.OnClickListener() {</w:t>
      </w:r>
    </w:p>
    <w:p w14:paraId="5A1B897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6D766AE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DialogInterface dialogInterface, int i) {</w:t>
      </w:r>
    </w:p>
    <w:p w14:paraId="72F0AE1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art.remove(position);</w:t>
      </w:r>
    </w:p>
    <w:p w14:paraId="1654420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aveData();</w:t>
      </w:r>
    </w:p>
    <w:p w14:paraId="39753ED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istItems.remove(position);</w:t>
      </w:r>
    </w:p>
    <w:p w14:paraId="61F8781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dapter.notifyDataSetChanged();</w:t>
      </w:r>
    </w:p>
    <w:p w14:paraId="1424478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ED9B85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1821D2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NegativeButton("No", new DialogInterface.OnClickListener() {</w:t>
      </w:r>
    </w:p>
    <w:p w14:paraId="47A52D7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26CD44C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DialogInterface dialogInterface, int i) {</w:t>
      </w:r>
    </w:p>
    <w:p w14:paraId="2BD57D3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CartActivity.this,R.string.cancel,Toast.LENGTH_SHORT).show();</w:t>
      </w:r>
    </w:p>
    <w:p w14:paraId="38323D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A7F038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5B7BFC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lertDialog dialog = confirm.create();</w:t>
      </w:r>
    </w:p>
    <w:p w14:paraId="25458F9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ialog.show();</w:t>
      </w:r>
    </w:p>
    <w:p w14:paraId="78A13F6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D0B610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8967CB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v;</w:t>
      </w:r>
    </w:p>
    <w:p w14:paraId="603A9E1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3D0BC7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9DBEE36" w14:textId="77777777" w:rsidR="00162446" w:rsidRPr="00162446" w:rsidRDefault="00162446" w:rsidP="00162446">
      <w:pPr>
        <w:spacing w:after="0" w:line="240" w:lineRule="auto"/>
        <w:rPr>
          <w:rFonts w:cs="Arial"/>
          <w:sz w:val="18"/>
          <w:szCs w:val="18"/>
        </w:rPr>
      </w:pPr>
    </w:p>
    <w:p w14:paraId="454E6F8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CartListView.setAdapter(adapter);</w:t>
      </w:r>
    </w:p>
    <w:p w14:paraId="6D1A3735" w14:textId="77777777" w:rsidR="00162446" w:rsidRPr="00162446" w:rsidRDefault="00162446" w:rsidP="00162446">
      <w:pPr>
        <w:spacing w:after="0" w:line="240" w:lineRule="auto"/>
        <w:rPr>
          <w:rFonts w:cs="Arial"/>
          <w:sz w:val="18"/>
          <w:szCs w:val="18"/>
        </w:rPr>
      </w:pPr>
    </w:p>
    <w:p w14:paraId="21C4D4E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7297ED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ButtonRequest.setOnClickListener(new View.OnClickListener() {</w:t>
      </w:r>
    </w:p>
    <w:p w14:paraId="2DF493F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 {</w:t>
      </w:r>
    </w:p>
    <w:p w14:paraId="1ADC4C1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Paper.book().read(Prevalent.CurrentTID).equals(getString(R.string.NoID))) {</w:t>
      </w:r>
    </w:p>
    <w:p w14:paraId="1060938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akeRequest();</w:t>
      </w:r>
    </w:p>
    <w:p w14:paraId="6409901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DE8C21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w:t>
      </w:r>
    </w:p>
    <w:p w14:paraId="456A544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CartActivity.this,"You currently have a transaction.",Toast.LENGTH_SHORT).show();</w:t>
      </w:r>
    </w:p>
    <w:p w14:paraId="1B31026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2365A5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A33F65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67F7AA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390E782" w14:textId="77777777" w:rsidR="00162446" w:rsidRPr="00162446" w:rsidRDefault="00162446" w:rsidP="00162446">
      <w:pPr>
        <w:spacing w:after="0" w:line="240" w:lineRule="auto"/>
        <w:rPr>
          <w:rFonts w:cs="Arial"/>
          <w:sz w:val="18"/>
          <w:szCs w:val="18"/>
        </w:rPr>
      </w:pPr>
    </w:p>
    <w:p w14:paraId="390E188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CCEE2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makeRequest(){</w:t>
      </w:r>
    </w:p>
    <w:p w14:paraId="57C600F3" w14:textId="77777777" w:rsidR="00162446" w:rsidRPr="00162446" w:rsidRDefault="00162446" w:rsidP="00162446">
      <w:pPr>
        <w:spacing w:after="0" w:line="240" w:lineRule="auto"/>
        <w:rPr>
          <w:rFonts w:cs="Arial"/>
          <w:sz w:val="18"/>
          <w:szCs w:val="18"/>
        </w:rPr>
      </w:pPr>
    </w:p>
    <w:p w14:paraId="621F58F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inal String url = "http://apollo.humber.ca/~n01156096/CENG319/request.php";</w:t>
      </w:r>
    </w:p>
    <w:p w14:paraId="67A4209E" w14:textId="77777777" w:rsidR="00162446" w:rsidRPr="00162446" w:rsidRDefault="00162446" w:rsidP="00162446">
      <w:pPr>
        <w:spacing w:after="0" w:line="240" w:lineRule="auto"/>
        <w:rPr>
          <w:rFonts w:cs="Arial"/>
          <w:sz w:val="18"/>
          <w:szCs w:val="18"/>
        </w:rPr>
      </w:pPr>
    </w:p>
    <w:p w14:paraId="1E842C0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Request postRequest = new StringRequest(Request.Method.POST, url,</w:t>
      </w:r>
    </w:p>
    <w:p w14:paraId="4F9A188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 Response.Listener&lt;String&gt;()</w:t>
      </w:r>
    </w:p>
    <w:p w14:paraId="65ACDD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3C4B4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C57BA1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Response(String response) {</w:t>
      </w:r>
    </w:p>
    <w:p w14:paraId="6C8BCE7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response</w:t>
      </w:r>
    </w:p>
    <w:p w14:paraId="4A7D771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CartActivity.this,response,Toast.LENGTH_SHORT).show();</w:t>
      </w:r>
    </w:p>
    <w:p w14:paraId="4A4E739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per.book().write(Prevalent.CurrentTID, response);</w:t>
      </w:r>
    </w:p>
    <w:p w14:paraId="3EB43CB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 sharedPreferences = getSharedPreferences(SHARED_PREFS,MODE_PRIVATE);</w:t>
      </w:r>
    </w:p>
    <w:p w14:paraId="238A3D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Editor editor = sharedPreferences.edit();</w:t>
      </w:r>
    </w:p>
    <w:p w14:paraId="0970DA7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ditor.remove("cart").commit();</w:t>
      </w:r>
    </w:p>
    <w:p w14:paraId="497961D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oHome();</w:t>
      </w:r>
    </w:p>
    <w:p w14:paraId="50AB5CC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91433A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70EB8A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 Response.ErrorListener()</w:t>
      </w:r>
    </w:p>
    <w:p w14:paraId="0ACECBD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A6EC39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4652FC9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ErrorResponse(VolleyError error) {</w:t>
      </w:r>
    </w:p>
    <w:p w14:paraId="78B1A45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rror</w:t>
      </w:r>
    </w:p>
    <w:p w14:paraId="51FA9C3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d("Error.Response", error.toString());</w:t>
      </w:r>
    </w:p>
    <w:p w14:paraId="164882B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6CC577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843482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w:t>
      </w:r>
    </w:p>
    <w:p w14:paraId="6834636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3CD7233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Map&lt;String, String&gt; getParams()</w:t>
      </w:r>
    </w:p>
    <w:p w14:paraId="246ECDE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9DEA18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ap&lt;String, String&gt;  params = new HashMap&lt;String, String&gt;();</w:t>
      </w:r>
    </w:p>
    <w:p w14:paraId="7CE7031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sJson="";</w:t>
      </w:r>
    </w:p>
    <w:p w14:paraId="456D934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Json="{\"uid\":\""+Prevalent.CurrentOnlineUser.getStudent_Number()+"\",\"items\":[";</w:t>
      </w:r>
    </w:p>
    <w:p w14:paraId="17B78DB8" w14:textId="77777777" w:rsidR="00162446" w:rsidRPr="00162446" w:rsidRDefault="00162446" w:rsidP="00162446">
      <w:pPr>
        <w:spacing w:after="0" w:line="240" w:lineRule="auto"/>
        <w:rPr>
          <w:rFonts w:cs="Arial"/>
          <w:sz w:val="18"/>
          <w:szCs w:val="18"/>
        </w:rPr>
      </w:pPr>
    </w:p>
    <w:p w14:paraId="77C4828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count = 1;</w:t>
      </w:r>
    </w:p>
    <w:p w14:paraId="48D0D8E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ItemHandler item: cart){</w:t>
      </w:r>
    </w:p>
    <w:p w14:paraId="0F1DD7A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Json+="{\"sid\":"+item.getSid()+",\"quantity\":"+item.getQuantity()+"},";</w:t>
      </w:r>
    </w:p>
    <w:p w14:paraId="06E620C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584D56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Json = sJson.substring(0,sJson.length()-1)+"]}";</w:t>
      </w:r>
    </w:p>
    <w:p w14:paraId="13FB991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d("Test",sJson);</w:t>
      </w:r>
    </w:p>
    <w:p w14:paraId="362D354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put("request", sJson);</w:t>
      </w:r>
    </w:p>
    <w:p w14:paraId="7F613BBB" w14:textId="77777777" w:rsidR="00162446" w:rsidRPr="00162446" w:rsidRDefault="00162446" w:rsidP="00162446">
      <w:pPr>
        <w:spacing w:after="0" w:line="240" w:lineRule="auto"/>
        <w:rPr>
          <w:rFonts w:cs="Arial"/>
          <w:sz w:val="18"/>
          <w:szCs w:val="18"/>
        </w:rPr>
      </w:pPr>
    </w:p>
    <w:p w14:paraId="503D607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params;</w:t>
      </w:r>
    </w:p>
    <w:p w14:paraId="5DAA352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5C612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ABCCF3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add(postRequest);</w:t>
      </w:r>
    </w:p>
    <w:p w14:paraId="386623A2" w14:textId="77777777" w:rsidR="00162446" w:rsidRPr="00162446" w:rsidRDefault="00162446" w:rsidP="00162446">
      <w:pPr>
        <w:spacing w:after="0" w:line="240" w:lineRule="auto"/>
        <w:rPr>
          <w:rFonts w:cs="Arial"/>
          <w:sz w:val="18"/>
          <w:szCs w:val="18"/>
        </w:rPr>
      </w:pPr>
    </w:p>
    <w:p w14:paraId="4171CF9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63600F1" w14:textId="77777777" w:rsidR="00162446" w:rsidRPr="00162446" w:rsidRDefault="00162446" w:rsidP="00162446">
      <w:pPr>
        <w:spacing w:after="0" w:line="240" w:lineRule="auto"/>
        <w:rPr>
          <w:rFonts w:cs="Arial"/>
          <w:sz w:val="18"/>
          <w:szCs w:val="18"/>
        </w:rPr>
      </w:pPr>
    </w:p>
    <w:p w14:paraId="20CEE7A8" w14:textId="77777777" w:rsidR="00162446" w:rsidRPr="00162446" w:rsidRDefault="00162446" w:rsidP="00162446">
      <w:pPr>
        <w:spacing w:after="0" w:line="240" w:lineRule="auto"/>
        <w:rPr>
          <w:rFonts w:cs="Arial"/>
          <w:sz w:val="18"/>
          <w:szCs w:val="18"/>
        </w:rPr>
      </w:pPr>
    </w:p>
    <w:p w14:paraId="3C99E42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loadData(){</w:t>
      </w:r>
    </w:p>
    <w:p w14:paraId="76D2C15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 sharedPreferences = getSharedPreferences(SHARED_PREFS,MODE_PRIVATE);</w:t>
      </w:r>
    </w:p>
    <w:p w14:paraId="0E5065F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json = sharedPreferences.getString("cart","");</w:t>
      </w:r>
    </w:p>
    <w:p w14:paraId="3D64D80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json.equals("")){</w:t>
      </w:r>
    </w:p>
    <w:p w14:paraId="60BF49F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cart = new ArrayList&lt;ItemHandler&gt;();</w:t>
      </w:r>
    </w:p>
    <w:p w14:paraId="2585A45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2FF1B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w:t>
      </w:r>
    </w:p>
    <w:p w14:paraId="5FC1E78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son gson = new Gson();</w:t>
      </w:r>
    </w:p>
    <w:p w14:paraId="2CDB4A7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ype itemCartType = new TypeToken&lt;ArrayList&lt;ItemHandler&gt;&gt;() {}.getType();</w:t>
      </w:r>
    </w:p>
    <w:p w14:paraId="73C52BD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cart = gson.fromJson(json,itemCartType);</w:t>
      </w:r>
    </w:p>
    <w:p w14:paraId="6E30E60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4F5501D" w14:textId="77777777" w:rsidR="00162446" w:rsidRPr="00162446" w:rsidRDefault="00162446" w:rsidP="00162446">
      <w:pPr>
        <w:spacing w:after="0" w:line="240" w:lineRule="auto"/>
        <w:rPr>
          <w:rFonts w:cs="Arial"/>
          <w:sz w:val="18"/>
          <w:szCs w:val="18"/>
        </w:rPr>
      </w:pPr>
    </w:p>
    <w:p w14:paraId="320F63F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379F49D" w14:textId="77777777" w:rsidR="00162446" w:rsidRPr="00162446" w:rsidRDefault="00162446" w:rsidP="00162446">
      <w:pPr>
        <w:spacing w:after="0" w:line="240" w:lineRule="auto"/>
        <w:rPr>
          <w:rFonts w:cs="Arial"/>
          <w:sz w:val="18"/>
          <w:szCs w:val="18"/>
        </w:rPr>
      </w:pPr>
    </w:p>
    <w:p w14:paraId="48A9D94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saveData(){</w:t>
      </w:r>
    </w:p>
    <w:p w14:paraId="3700E25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 sharedPreferences = getSharedPreferences(SHARED_PREFS,MODE_PRIVATE);</w:t>
      </w:r>
    </w:p>
    <w:p w14:paraId="37F704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Editor editor = sharedPreferences.edit();</w:t>
      </w:r>
    </w:p>
    <w:p w14:paraId="1A6FFDF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son gson = new Gson();</w:t>
      </w:r>
    </w:p>
    <w:p w14:paraId="556EC8D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ype itemCartType = new TypeToken&lt;ArrayList&lt;ItemHandler&gt;&gt;() {}.getType();</w:t>
      </w:r>
    </w:p>
    <w:p w14:paraId="161ADCD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json = gson.toJson(this.cart,itemCartType);</w:t>
      </w:r>
    </w:p>
    <w:p w14:paraId="1F96A83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ditor.putString("cart",json);</w:t>
      </w:r>
    </w:p>
    <w:p w14:paraId="71C0928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ditor.commit();</w:t>
      </w:r>
    </w:p>
    <w:p w14:paraId="03C266F8" w14:textId="77777777" w:rsidR="00162446" w:rsidRPr="00162446" w:rsidRDefault="00162446" w:rsidP="00162446">
      <w:pPr>
        <w:spacing w:after="0" w:line="240" w:lineRule="auto"/>
        <w:rPr>
          <w:rFonts w:cs="Arial"/>
          <w:sz w:val="18"/>
          <w:szCs w:val="18"/>
        </w:rPr>
      </w:pPr>
    </w:p>
    <w:p w14:paraId="53F4D97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3467101" w14:textId="77777777" w:rsidR="00162446" w:rsidRPr="00162446" w:rsidRDefault="00162446" w:rsidP="00162446">
      <w:pPr>
        <w:spacing w:after="0" w:line="240" w:lineRule="auto"/>
        <w:rPr>
          <w:rFonts w:cs="Arial"/>
          <w:sz w:val="18"/>
          <w:szCs w:val="18"/>
        </w:rPr>
      </w:pPr>
    </w:p>
    <w:p w14:paraId="706A32F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goHome() {</w:t>
      </w:r>
    </w:p>
    <w:p w14:paraId="3532147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 (this, HomeActivity.class);</w:t>
      </w:r>
    </w:p>
    <w:p w14:paraId="5D47A78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20F34D9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0F3BE38"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11D53E91" w14:textId="77777777" w:rsidR="00162446" w:rsidRPr="00162446" w:rsidRDefault="00162446" w:rsidP="00162446">
      <w:pPr>
        <w:spacing w:after="0" w:line="240" w:lineRule="auto"/>
        <w:rPr>
          <w:rFonts w:cs="Arial"/>
          <w:sz w:val="18"/>
          <w:szCs w:val="18"/>
        </w:rPr>
      </w:pPr>
    </w:p>
    <w:p w14:paraId="3CCDFA72" w14:textId="77777777" w:rsidR="00162446" w:rsidRPr="00162446" w:rsidRDefault="00162446" w:rsidP="00162446">
      <w:pPr>
        <w:spacing w:after="0" w:line="240" w:lineRule="auto"/>
        <w:rPr>
          <w:rFonts w:cs="Arial"/>
          <w:sz w:val="18"/>
          <w:szCs w:val="18"/>
        </w:rPr>
      </w:pPr>
    </w:p>
    <w:p w14:paraId="41619D07" w14:textId="7754B6E8" w:rsidR="00162446" w:rsidRPr="006465FF" w:rsidRDefault="006465FF" w:rsidP="006465FF">
      <w:pPr>
        <w:pStyle w:val="Heading2"/>
      </w:pPr>
      <w:bookmarkStart w:id="134" w:name="_Toc37528739"/>
      <w:bookmarkStart w:id="135" w:name="_Toc37748118"/>
      <w:r>
        <w:t>Home Activity</w:t>
      </w:r>
      <w:bookmarkEnd w:id="134"/>
      <w:bookmarkEnd w:id="135"/>
    </w:p>
    <w:p w14:paraId="58D1FB26" w14:textId="77777777" w:rsidR="00162446" w:rsidRPr="00162446" w:rsidRDefault="00162446" w:rsidP="00162446">
      <w:pPr>
        <w:spacing w:after="0" w:line="240" w:lineRule="auto"/>
        <w:rPr>
          <w:rFonts w:cs="Arial"/>
          <w:sz w:val="18"/>
          <w:szCs w:val="18"/>
        </w:rPr>
      </w:pPr>
      <w:r w:rsidRPr="00162446">
        <w:rPr>
          <w:rFonts w:cs="Arial"/>
          <w:sz w:val="18"/>
          <w:szCs w:val="18"/>
        </w:rPr>
        <w:t>public class HomeActivity extends AppCompatActivity implements NavigationView.OnNavigationItemSelectedListener {</w:t>
      </w:r>
    </w:p>
    <w:p w14:paraId="0A9CB6FA" w14:textId="77777777" w:rsidR="00162446" w:rsidRPr="00162446" w:rsidRDefault="00162446" w:rsidP="00162446">
      <w:pPr>
        <w:spacing w:after="0" w:line="240" w:lineRule="auto"/>
        <w:rPr>
          <w:rFonts w:cs="Arial"/>
          <w:sz w:val="18"/>
          <w:szCs w:val="18"/>
        </w:rPr>
      </w:pPr>
    </w:p>
    <w:p w14:paraId="392443F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3F4FA4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6D716EE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33B7D95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home);</w:t>
      </w:r>
    </w:p>
    <w:p w14:paraId="2F191D7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olbar toolbar = findViewById(R.id.toolbar);</w:t>
      </w:r>
    </w:p>
    <w:p w14:paraId="718D4A8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olbar.setTitle(R.string.menu_home);</w:t>
      </w:r>
    </w:p>
    <w:p w14:paraId="5471227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SupportActionBar(toolbar);</w:t>
      </w:r>
    </w:p>
    <w:p w14:paraId="1345029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per.init(this);</w:t>
      </w:r>
    </w:p>
    <w:p w14:paraId="5980DA8E" w14:textId="77777777" w:rsidR="00162446" w:rsidRPr="00162446" w:rsidRDefault="00162446" w:rsidP="00162446">
      <w:pPr>
        <w:spacing w:after="0" w:line="240" w:lineRule="auto"/>
        <w:rPr>
          <w:rFonts w:cs="Arial"/>
          <w:sz w:val="18"/>
          <w:szCs w:val="18"/>
        </w:rPr>
      </w:pPr>
    </w:p>
    <w:p w14:paraId="3F4D5DE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rawerLayout drawer  = findViewById(R.id.drawer_layout);</w:t>
      </w:r>
    </w:p>
    <w:p w14:paraId="1618BC2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avigationView navigationView = (NavigationView) findViewById(R.id.nav_view);</w:t>
      </w:r>
    </w:p>
    <w:p w14:paraId="4DF76F2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View headerView = navigationView.getHeaderView(0);</w:t>
      </w:r>
    </w:p>
    <w:p w14:paraId="286FE11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extView userNameTextView = headerView.findViewById(R.id.user_profile_name);</w:t>
      </w:r>
    </w:p>
    <w:p w14:paraId="671C0D58" w14:textId="77777777" w:rsidR="00162446" w:rsidRPr="00162446" w:rsidRDefault="00162446" w:rsidP="00162446">
      <w:pPr>
        <w:spacing w:after="0" w:line="240" w:lineRule="auto"/>
        <w:rPr>
          <w:rFonts w:cs="Arial"/>
          <w:sz w:val="18"/>
          <w:szCs w:val="18"/>
        </w:rPr>
      </w:pPr>
    </w:p>
    <w:p w14:paraId="3A38D3D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ctionBarDrawerToggle toggle = new ActionBarDrawerToggle(this, drawer, toolbar, R.string.navigation_drawer_open, R.string.navigation_drawer_close);</w:t>
      </w:r>
    </w:p>
    <w:p w14:paraId="3122D38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rawer.addDrawerListener(toggle);</w:t>
      </w:r>
    </w:p>
    <w:p w14:paraId="2019399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ggle.syncState();</w:t>
      </w:r>
    </w:p>
    <w:p w14:paraId="02C2DFAD" w14:textId="77777777" w:rsidR="00162446" w:rsidRPr="00162446" w:rsidRDefault="00162446" w:rsidP="00162446">
      <w:pPr>
        <w:spacing w:after="0" w:line="240" w:lineRule="auto"/>
        <w:rPr>
          <w:rFonts w:cs="Arial"/>
          <w:sz w:val="18"/>
          <w:szCs w:val="18"/>
        </w:rPr>
      </w:pPr>
    </w:p>
    <w:p w14:paraId="090B9B7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userNameTextView.setText(Prevalent.CurrentOnlineUser.getStudent_Number());</w:t>
      </w:r>
    </w:p>
    <w:p w14:paraId="1D57A66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HomeActivity.this, Prevalent.CurrentOnlineUser.getStudent_Number(), Toast.LENGTH_SHORT).show();</w:t>
      </w:r>
    </w:p>
    <w:p w14:paraId="4697B884" w14:textId="77777777" w:rsidR="00162446" w:rsidRPr="00162446" w:rsidRDefault="00162446" w:rsidP="00162446">
      <w:pPr>
        <w:spacing w:after="0" w:line="240" w:lineRule="auto"/>
        <w:rPr>
          <w:rFonts w:cs="Arial"/>
          <w:sz w:val="18"/>
          <w:szCs w:val="18"/>
        </w:rPr>
      </w:pPr>
    </w:p>
    <w:p w14:paraId="458E7B4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avigationView.setNavigationItemSelectedListener(this);</w:t>
      </w:r>
    </w:p>
    <w:p w14:paraId="061B3FF0" w14:textId="77777777" w:rsidR="00162446" w:rsidRPr="00162446" w:rsidRDefault="00162446" w:rsidP="00162446">
      <w:pPr>
        <w:spacing w:after="0" w:line="240" w:lineRule="auto"/>
        <w:rPr>
          <w:rFonts w:cs="Arial"/>
          <w:sz w:val="18"/>
          <w:szCs w:val="18"/>
        </w:rPr>
      </w:pPr>
    </w:p>
    <w:p w14:paraId="5E708D10" w14:textId="77777777" w:rsidR="00162446" w:rsidRPr="00162446" w:rsidRDefault="00162446" w:rsidP="00162446">
      <w:pPr>
        <w:spacing w:after="0" w:line="240" w:lineRule="auto"/>
        <w:rPr>
          <w:rFonts w:cs="Arial"/>
          <w:sz w:val="18"/>
          <w:szCs w:val="18"/>
        </w:rPr>
      </w:pPr>
    </w:p>
    <w:p w14:paraId="1EE0857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66CFA3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loatingActionButton fab = findViewById(R.id.fab);</w:t>
      </w:r>
    </w:p>
    <w:p w14:paraId="3DC84E4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ab.setOnClickListener(new View.OnClickListener() {</w:t>
      </w:r>
    </w:p>
    <w:p w14:paraId="4870A18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23F1DC2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iew) {</w:t>
      </w:r>
    </w:p>
    <w:p w14:paraId="1096FC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HomeActivity.this,ScanActivity.class);</w:t>
      </w:r>
    </w:p>
    <w:p w14:paraId="0B65DAF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5D8E1DF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0200CE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89AFB8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CAFC062" w14:textId="77777777" w:rsidR="00162446" w:rsidRPr="00162446" w:rsidRDefault="00162446" w:rsidP="00162446">
      <w:pPr>
        <w:spacing w:after="0" w:line="240" w:lineRule="auto"/>
        <w:rPr>
          <w:rFonts w:cs="Arial"/>
          <w:sz w:val="18"/>
          <w:szCs w:val="18"/>
        </w:rPr>
      </w:pPr>
    </w:p>
    <w:p w14:paraId="0D7449B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413DC53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BackPressed(){</w:t>
      </w:r>
    </w:p>
    <w:p w14:paraId="79C34B2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rawerLayout drawer = (DrawerLayout) findViewById(R.id.drawer_layout);</w:t>
      </w:r>
    </w:p>
    <w:p w14:paraId="5427339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drawer.isDrawerOpen(GravityCompat.START)){</w:t>
      </w:r>
    </w:p>
    <w:p w14:paraId="7EF4186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rawer.closeDrawer(GravityCompat.START);</w:t>
      </w:r>
    </w:p>
    <w:p w14:paraId="7559FA3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w:t>
      </w:r>
    </w:p>
    <w:p w14:paraId="17E2050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BackPressed();</w:t>
      </w:r>
    </w:p>
    <w:p w14:paraId="54E8862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770975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56A850D" w14:textId="77777777" w:rsidR="00162446" w:rsidRPr="00162446" w:rsidRDefault="00162446" w:rsidP="00162446">
      <w:pPr>
        <w:spacing w:after="0" w:line="240" w:lineRule="auto"/>
        <w:rPr>
          <w:rFonts w:cs="Arial"/>
          <w:sz w:val="18"/>
          <w:szCs w:val="18"/>
        </w:rPr>
      </w:pPr>
    </w:p>
    <w:p w14:paraId="527F103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6F9E460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boolean onCreateOptionsMenu(Menu menu) {</w:t>
      </w:r>
    </w:p>
    <w:p w14:paraId="25F072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Inflate the menu; this adds items to the action bar if it is present.</w:t>
      </w:r>
    </w:p>
    <w:p w14:paraId="14618B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MenuInflater().inflate(R.menu.home, menu);</w:t>
      </w:r>
    </w:p>
    <w:p w14:paraId="7D2D817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true;</w:t>
      </w:r>
    </w:p>
    <w:p w14:paraId="55CBF7D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CF0A01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063A852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boolean onOptionsItemSelected(MenuItem item){</w:t>
      </w:r>
    </w:p>
    <w:p w14:paraId="0E12C0C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id = item.getItemId();</w:t>
      </w:r>
    </w:p>
    <w:p w14:paraId="007A27B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id == R.id.nav_settings){</w:t>
      </w:r>
    </w:p>
    <w:p w14:paraId="6952BC1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true;</w:t>
      </w:r>
    </w:p>
    <w:p w14:paraId="2606E7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1E7EA9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super.onOptionsItemSelected(item);</w:t>
      </w:r>
    </w:p>
    <w:p w14:paraId="691FF8C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A97B440" w14:textId="77777777" w:rsidR="00162446" w:rsidRPr="00162446" w:rsidRDefault="00162446" w:rsidP="00162446">
      <w:pPr>
        <w:spacing w:after="0" w:line="240" w:lineRule="auto"/>
        <w:rPr>
          <w:rFonts w:cs="Arial"/>
          <w:sz w:val="18"/>
          <w:szCs w:val="18"/>
        </w:rPr>
      </w:pPr>
    </w:p>
    <w:p w14:paraId="78EAB97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pressWarnings("StatementWithEmptyBoady")</w:t>
      </w:r>
    </w:p>
    <w:p w14:paraId="5FD8F4B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2132355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boolean onNavigationItemSelected(MenuItem item){</w:t>
      </w:r>
    </w:p>
    <w:p w14:paraId="1E35A21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id = item.getItemId();</w:t>
      </w:r>
    </w:p>
    <w:p w14:paraId="0A988236" w14:textId="77777777" w:rsidR="00162446" w:rsidRPr="00162446" w:rsidRDefault="00162446" w:rsidP="00162446">
      <w:pPr>
        <w:spacing w:after="0" w:line="240" w:lineRule="auto"/>
        <w:rPr>
          <w:rFonts w:cs="Arial"/>
          <w:sz w:val="18"/>
          <w:szCs w:val="18"/>
        </w:rPr>
      </w:pPr>
    </w:p>
    <w:p w14:paraId="17C7FF0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id == R.id.nav_orders){</w:t>
      </w:r>
    </w:p>
    <w:p w14:paraId="6E8F65D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HomeActivity.this,OrderActivity.class);</w:t>
      </w:r>
    </w:p>
    <w:p w14:paraId="0E43C39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58B2B4A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AC8FA6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 (id == R.id.nav_categories) {</w:t>
      </w:r>
    </w:p>
    <w:p w14:paraId="6B3B20C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HomeActivity.this,ItemMainActivity.class);</w:t>
      </w:r>
    </w:p>
    <w:p w14:paraId="56663B1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2AF5499B" w14:textId="77777777" w:rsidR="00162446" w:rsidRPr="00162446" w:rsidRDefault="00162446" w:rsidP="00162446">
      <w:pPr>
        <w:spacing w:after="0" w:line="240" w:lineRule="auto"/>
        <w:rPr>
          <w:rFonts w:cs="Arial"/>
          <w:sz w:val="18"/>
          <w:szCs w:val="18"/>
        </w:rPr>
      </w:pPr>
    </w:p>
    <w:p w14:paraId="1F1582E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74B5EE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 (id == R.id.nav_settings){</w:t>
      </w:r>
    </w:p>
    <w:p w14:paraId="4184002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HomeActivity.this,SettingsActivity.class);</w:t>
      </w:r>
    </w:p>
    <w:p w14:paraId="0007DD2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48BAC4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00305F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 (id == R.id.nav_cart){</w:t>
      </w:r>
    </w:p>
    <w:p w14:paraId="4F08FCB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HomeActivity.this,CartActivity.class);</w:t>
      </w:r>
    </w:p>
    <w:p w14:paraId="26D401D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2E56D37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3FB77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 (id == R.id.nav_logout){</w:t>
      </w:r>
    </w:p>
    <w:p w14:paraId="713507C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per.book().destroy();</w:t>
      </w:r>
    </w:p>
    <w:p w14:paraId="1A776197" w14:textId="77777777" w:rsidR="00162446" w:rsidRPr="00162446" w:rsidRDefault="00162446" w:rsidP="00162446">
      <w:pPr>
        <w:spacing w:after="0" w:line="240" w:lineRule="auto"/>
        <w:rPr>
          <w:rFonts w:cs="Arial"/>
          <w:sz w:val="18"/>
          <w:szCs w:val="18"/>
        </w:rPr>
      </w:pPr>
    </w:p>
    <w:p w14:paraId="70E795A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 (HomeActivity.this, MainActivity.class);</w:t>
      </w:r>
    </w:p>
    <w:p w14:paraId="7F65F40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addFlags(Intent.FLAG_ACTIVITY_NEW_TASK | Intent.FLAG_ACTIVITY_CLEAR_TASK);</w:t>
      </w:r>
    </w:p>
    <w:p w14:paraId="0550674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7896A61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inish();</w:t>
      </w:r>
    </w:p>
    <w:p w14:paraId="466ED35D" w14:textId="77777777" w:rsidR="00162446" w:rsidRPr="00162446" w:rsidRDefault="00162446" w:rsidP="00162446">
      <w:pPr>
        <w:spacing w:after="0" w:line="240" w:lineRule="auto"/>
        <w:rPr>
          <w:rFonts w:cs="Arial"/>
          <w:sz w:val="18"/>
          <w:szCs w:val="18"/>
        </w:rPr>
      </w:pPr>
    </w:p>
    <w:p w14:paraId="24AF7F5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BB3E27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rawerLayout drawer = findViewById(R.id.drawer_layout);</w:t>
      </w:r>
    </w:p>
    <w:p w14:paraId="3F032D1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rawer.closeDrawer(GravityCompat.START);</w:t>
      </w:r>
    </w:p>
    <w:p w14:paraId="77E4D68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true;</w:t>
      </w:r>
    </w:p>
    <w:p w14:paraId="2107658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3CE5CAF"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0EC6765A" w14:textId="77777777" w:rsidR="00162446" w:rsidRPr="00162446" w:rsidRDefault="00162446" w:rsidP="00162446">
      <w:pPr>
        <w:spacing w:after="0" w:line="240" w:lineRule="auto"/>
        <w:rPr>
          <w:rFonts w:cs="Arial"/>
          <w:sz w:val="18"/>
          <w:szCs w:val="18"/>
        </w:rPr>
      </w:pPr>
    </w:p>
    <w:p w14:paraId="6EB706D3" w14:textId="77777777" w:rsidR="00162446" w:rsidRPr="00162446" w:rsidRDefault="00162446" w:rsidP="00162446">
      <w:pPr>
        <w:spacing w:after="0" w:line="240" w:lineRule="auto"/>
        <w:rPr>
          <w:rFonts w:cs="Arial"/>
          <w:sz w:val="18"/>
          <w:szCs w:val="18"/>
        </w:rPr>
      </w:pPr>
    </w:p>
    <w:p w14:paraId="1C35460B" w14:textId="42CCD3C3" w:rsidR="00162446" w:rsidRPr="00162446" w:rsidRDefault="006465FF" w:rsidP="006465FF">
      <w:pPr>
        <w:spacing w:after="160" w:line="259" w:lineRule="auto"/>
        <w:rPr>
          <w:rFonts w:cs="Arial"/>
          <w:sz w:val="18"/>
          <w:szCs w:val="18"/>
        </w:rPr>
      </w:pPr>
      <w:r>
        <w:rPr>
          <w:rFonts w:cs="Arial"/>
          <w:sz w:val="18"/>
          <w:szCs w:val="18"/>
        </w:rPr>
        <w:br w:type="page"/>
      </w:r>
    </w:p>
    <w:p w14:paraId="07F9D813" w14:textId="46BB832F" w:rsidR="006465FF" w:rsidRPr="001F53F5" w:rsidRDefault="006465FF" w:rsidP="006465FF">
      <w:pPr>
        <w:pStyle w:val="Heading2"/>
      </w:pPr>
      <w:bookmarkStart w:id="136" w:name="_Toc37528740"/>
      <w:bookmarkStart w:id="137" w:name="_Toc37748119"/>
      <w:r>
        <w:t>Item Activity</w:t>
      </w:r>
      <w:bookmarkEnd w:id="136"/>
      <w:bookmarkEnd w:id="137"/>
    </w:p>
    <w:p w14:paraId="20E4A023" w14:textId="77777777" w:rsidR="00162446" w:rsidRPr="00162446" w:rsidRDefault="00162446" w:rsidP="00162446">
      <w:pPr>
        <w:spacing w:after="0" w:line="240" w:lineRule="auto"/>
        <w:rPr>
          <w:rFonts w:cs="Arial"/>
          <w:sz w:val="18"/>
          <w:szCs w:val="18"/>
        </w:rPr>
      </w:pPr>
    </w:p>
    <w:p w14:paraId="7DE02EA9" w14:textId="77777777" w:rsidR="00162446" w:rsidRPr="00162446" w:rsidRDefault="00162446" w:rsidP="00162446">
      <w:pPr>
        <w:spacing w:after="0" w:line="240" w:lineRule="auto"/>
        <w:rPr>
          <w:rFonts w:cs="Arial"/>
          <w:sz w:val="18"/>
          <w:szCs w:val="18"/>
        </w:rPr>
      </w:pPr>
      <w:r w:rsidRPr="00162446">
        <w:rPr>
          <w:rFonts w:cs="Arial"/>
          <w:sz w:val="18"/>
          <w:szCs w:val="18"/>
        </w:rPr>
        <w:t>public class ItemActivity extends AppCompatActivity{</w:t>
      </w:r>
    </w:p>
    <w:p w14:paraId="1C6B0255" w14:textId="77777777" w:rsidR="00162446" w:rsidRPr="00162446" w:rsidRDefault="00162446" w:rsidP="00162446">
      <w:pPr>
        <w:spacing w:after="0" w:line="240" w:lineRule="auto"/>
        <w:rPr>
          <w:rFonts w:cs="Arial"/>
          <w:sz w:val="18"/>
          <w:szCs w:val="18"/>
        </w:rPr>
      </w:pPr>
    </w:p>
    <w:p w14:paraId="504530F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static final String SHARED_PREFS = Prevalent.CurrentOnlineUser.getStudent_Number();;</w:t>
      </w:r>
    </w:p>
    <w:p w14:paraId="0973AB5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RequestQueue mQueue;</w:t>
      </w:r>
    </w:p>
    <w:p w14:paraId="358163B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selectedItem;</w:t>
      </w:r>
    </w:p>
    <w:p w14:paraId="3FDAB93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itemCategory;</w:t>
      </w:r>
    </w:p>
    <w:p w14:paraId="4500887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itemName;</w:t>
      </w:r>
    </w:p>
    <w:p w14:paraId="407FFF0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itemDescription;</w:t>
      </w:r>
    </w:p>
    <w:p w14:paraId="096728B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itemQuantity;</w:t>
      </w:r>
    </w:p>
    <w:p w14:paraId="55922D1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itemImage;</w:t>
      </w:r>
    </w:p>
    <w:p w14:paraId="63D92DDD" w14:textId="77777777" w:rsidR="00162446" w:rsidRPr="00162446" w:rsidRDefault="00162446" w:rsidP="00162446">
      <w:pPr>
        <w:spacing w:after="0" w:line="240" w:lineRule="auto"/>
        <w:rPr>
          <w:rFonts w:cs="Arial"/>
          <w:sz w:val="18"/>
          <w:szCs w:val="18"/>
        </w:rPr>
      </w:pPr>
    </w:p>
    <w:p w14:paraId="1DC154F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TextView mItemNameTV;</w:t>
      </w:r>
    </w:p>
    <w:p w14:paraId="1CE4A3B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TextView mItemCategoryTV;</w:t>
      </w:r>
    </w:p>
    <w:p w14:paraId="0A68F76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TextView mItemDescriptionTV;</w:t>
      </w:r>
    </w:p>
    <w:p w14:paraId="77E8CB9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TextView mItemQuantityTV;</w:t>
      </w:r>
    </w:p>
    <w:p w14:paraId="38D651A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EditText mQuantity;</w:t>
      </w:r>
    </w:p>
    <w:p w14:paraId="1106E403" w14:textId="77777777" w:rsidR="00162446" w:rsidRPr="00162446" w:rsidRDefault="00162446" w:rsidP="00162446">
      <w:pPr>
        <w:spacing w:after="0" w:line="240" w:lineRule="auto"/>
        <w:rPr>
          <w:rFonts w:cs="Arial"/>
          <w:sz w:val="18"/>
          <w:szCs w:val="18"/>
        </w:rPr>
      </w:pPr>
    </w:p>
    <w:p w14:paraId="5065FBF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utton mButtonAdd;</w:t>
      </w:r>
    </w:p>
    <w:p w14:paraId="7380FBE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utton mButtonPlus;</w:t>
      </w:r>
    </w:p>
    <w:p w14:paraId="364C31A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utton mButtonMinus;</w:t>
      </w:r>
    </w:p>
    <w:p w14:paraId="24195C49" w14:textId="77777777" w:rsidR="00162446" w:rsidRPr="00162446" w:rsidRDefault="00162446" w:rsidP="00162446">
      <w:pPr>
        <w:spacing w:after="0" w:line="240" w:lineRule="auto"/>
        <w:rPr>
          <w:rFonts w:cs="Arial"/>
          <w:sz w:val="18"/>
          <w:szCs w:val="18"/>
        </w:rPr>
      </w:pPr>
    </w:p>
    <w:p w14:paraId="7BF6321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List&lt;ItemHandler&gt; cart;</w:t>
      </w:r>
    </w:p>
    <w:p w14:paraId="2EEC607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ItemHandler newItem;</w:t>
      </w:r>
    </w:p>
    <w:p w14:paraId="3D3D936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lidrInterface slidr;</w:t>
      </w:r>
    </w:p>
    <w:p w14:paraId="7E4D2FB5" w14:textId="77777777" w:rsidR="00162446" w:rsidRPr="00162446" w:rsidRDefault="00162446" w:rsidP="00162446">
      <w:pPr>
        <w:spacing w:after="0" w:line="240" w:lineRule="auto"/>
        <w:rPr>
          <w:rFonts w:cs="Arial"/>
          <w:sz w:val="18"/>
          <w:szCs w:val="18"/>
        </w:rPr>
      </w:pPr>
    </w:p>
    <w:p w14:paraId="722C29A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234742C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7FDA05B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6A1B130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item);</w:t>
      </w:r>
    </w:p>
    <w:p w14:paraId="2BB4E43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getIntent();</w:t>
      </w:r>
    </w:p>
    <w:p w14:paraId="55A38CBC" w14:textId="77777777" w:rsidR="00162446" w:rsidRPr="00162446" w:rsidRDefault="00162446" w:rsidP="00162446">
      <w:pPr>
        <w:spacing w:after="0" w:line="240" w:lineRule="auto"/>
        <w:rPr>
          <w:rFonts w:cs="Arial"/>
          <w:sz w:val="18"/>
          <w:szCs w:val="18"/>
        </w:rPr>
      </w:pPr>
    </w:p>
    <w:p w14:paraId="7E5AED1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Title(R.string.item_description);</w:t>
      </w:r>
    </w:p>
    <w:p w14:paraId="0145D78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DisplayHomeAsUpEnabled(true);</w:t>
      </w:r>
    </w:p>
    <w:p w14:paraId="6F695563" w14:textId="77777777" w:rsidR="00162446" w:rsidRPr="00162446" w:rsidRDefault="00162446" w:rsidP="00162446">
      <w:pPr>
        <w:spacing w:after="0" w:line="240" w:lineRule="auto"/>
        <w:rPr>
          <w:rFonts w:cs="Arial"/>
          <w:sz w:val="18"/>
          <w:szCs w:val="18"/>
        </w:rPr>
      </w:pPr>
    </w:p>
    <w:p w14:paraId="36FDBBE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lectedItem = intent.getStringExtra("Item");</w:t>
      </w:r>
    </w:p>
    <w:p w14:paraId="3F1DE1AF" w14:textId="77777777" w:rsidR="00162446" w:rsidRPr="00162446" w:rsidRDefault="00162446" w:rsidP="00162446">
      <w:pPr>
        <w:spacing w:after="0" w:line="240" w:lineRule="auto"/>
        <w:rPr>
          <w:rFonts w:cs="Arial"/>
          <w:sz w:val="18"/>
          <w:szCs w:val="18"/>
        </w:rPr>
      </w:pPr>
    </w:p>
    <w:p w14:paraId="7867D7D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ItemNameTV = (TextView) findViewById(R.id.Name_TV);</w:t>
      </w:r>
    </w:p>
    <w:p w14:paraId="42CFD76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ItemCategoryTV = (TextView) findViewById(R.id.Category_TV);</w:t>
      </w:r>
    </w:p>
    <w:p w14:paraId="3A86655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ItemDescriptionTV = (TextView) findViewById(R.id.Description_TV);</w:t>
      </w:r>
    </w:p>
    <w:p w14:paraId="50EB01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ItemQuantityTV = (TextView) findViewById(R.id.Quantity_TV);</w:t>
      </w:r>
    </w:p>
    <w:p w14:paraId="62A9CEA8" w14:textId="77777777" w:rsidR="00162446" w:rsidRPr="00162446" w:rsidRDefault="00162446" w:rsidP="00162446">
      <w:pPr>
        <w:spacing w:after="0" w:line="240" w:lineRule="auto"/>
        <w:rPr>
          <w:rFonts w:cs="Arial"/>
          <w:sz w:val="18"/>
          <w:szCs w:val="18"/>
        </w:rPr>
      </w:pPr>
    </w:p>
    <w:p w14:paraId="2769EF1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ButtonAdd = (Button) findViewById(R.id.addToCartBtn);</w:t>
      </w:r>
    </w:p>
    <w:p w14:paraId="2605A94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ButtonPlus = (Button) findViewById(R.id.addBtn);</w:t>
      </w:r>
    </w:p>
    <w:p w14:paraId="423B1E6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ButtonMinus = (Button) findViewById(R.id.minusBtn);</w:t>
      </w:r>
    </w:p>
    <w:p w14:paraId="7109E53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antity = (EditText) findViewById(R.id.quantityField);</w:t>
      </w:r>
    </w:p>
    <w:p w14:paraId="23ABC86D" w14:textId="77777777" w:rsidR="00162446" w:rsidRPr="00162446" w:rsidRDefault="00162446" w:rsidP="00162446">
      <w:pPr>
        <w:spacing w:after="0" w:line="240" w:lineRule="auto"/>
        <w:rPr>
          <w:rFonts w:cs="Arial"/>
          <w:sz w:val="18"/>
          <w:szCs w:val="18"/>
        </w:rPr>
      </w:pPr>
    </w:p>
    <w:p w14:paraId="1034B5D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 = Volley.newRequestQueue(this);</w:t>
      </w:r>
    </w:p>
    <w:p w14:paraId="5131EF4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lidr = Slidr.attach(this);</w:t>
      </w:r>
    </w:p>
    <w:p w14:paraId="03B614CC" w14:textId="77777777" w:rsidR="00162446" w:rsidRPr="00162446" w:rsidRDefault="00162446" w:rsidP="00162446">
      <w:pPr>
        <w:spacing w:after="0" w:line="240" w:lineRule="auto"/>
        <w:rPr>
          <w:rFonts w:cs="Arial"/>
          <w:sz w:val="18"/>
          <w:szCs w:val="18"/>
        </w:rPr>
      </w:pPr>
    </w:p>
    <w:p w14:paraId="7B4895F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Parse();</w:t>
      </w:r>
    </w:p>
    <w:p w14:paraId="2AAD5BD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Data();</w:t>
      </w:r>
    </w:p>
    <w:p w14:paraId="57A891AE" w14:textId="77777777" w:rsidR="00162446" w:rsidRPr="00162446" w:rsidRDefault="00162446" w:rsidP="00162446">
      <w:pPr>
        <w:spacing w:after="0" w:line="240" w:lineRule="auto"/>
        <w:rPr>
          <w:rFonts w:cs="Arial"/>
          <w:sz w:val="18"/>
          <w:szCs w:val="18"/>
        </w:rPr>
      </w:pPr>
    </w:p>
    <w:p w14:paraId="78E9ACD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ButtonAdd.setOnClickListener(new View.OnClickListener() {</w:t>
      </w:r>
    </w:p>
    <w:p w14:paraId="379935E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 {</w:t>
      </w:r>
    </w:p>
    <w:p w14:paraId="0BB6ECB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Handler newItem = new ItemHandler(itemName,Integer.parseInt(selectedItem),Integer.parseInt(mQuantity.getText().toString()));</w:t>
      </w:r>
    </w:p>
    <w:p w14:paraId="03A3E8A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reateNewItem(newItem);</w:t>
      </w:r>
    </w:p>
    <w:p w14:paraId="421FE1D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C2708C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087E1A7" w14:textId="77777777" w:rsidR="00162446" w:rsidRPr="00162446" w:rsidRDefault="00162446" w:rsidP="00162446">
      <w:pPr>
        <w:spacing w:after="0" w:line="240" w:lineRule="auto"/>
        <w:rPr>
          <w:rFonts w:cs="Arial"/>
          <w:sz w:val="18"/>
          <w:szCs w:val="18"/>
        </w:rPr>
      </w:pPr>
    </w:p>
    <w:p w14:paraId="57E8A21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ButtonPlus.setOnClickListener(new View.OnClickListener() {</w:t>
      </w:r>
    </w:p>
    <w:p w14:paraId="129EAE0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6C866D4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iew) {</w:t>
      </w:r>
    </w:p>
    <w:p w14:paraId="7C1AFB8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quantity = Integer.parseInt(mQuantity.getText().toString())+1;</w:t>
      </w:r>
    </w:p>
    <w:p w14:paraId="322F856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quantity&lt;10) {</w:t>
      </w:r>
    </w:p>
    <w:p w14:paraId="641E0F9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antity.setText(Integer.toString(quantity));</w:t>
      </w:r>
    </w:p>
    <w:p w14:paraId="70491D1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FEF257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47D6C7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AB8204C" w14:textId="77777777" w:rsidR="00162446" w:rsidRPr="00162446" w:rsidRDefault="00162446" w:rsidP="00162446">
      <w:pPr>
        <w:spacing w:after="0" w:line="240" w:lineRule="auto"/>
        <w:rPr>
          <w:rFonts w:cs="Arial"/>
          <w:sz w:val="18"/>
          <w:szCs w:val="18"/>
        </w:rPr>
      </w:pPr>
    </w:p>
    <w:p w14:paraId="34BBED7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ButtonMinus.setOnClickListener(new View.OnClickListener() {</w:t>
      </w:r>
    </w:p>
    <w:p w14:paraId="28927AC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67CD7C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iew) {</w:t>
      </w:r>
    </w:p>
    <w:p w14:paraId="4E6E723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quantity = Integer.parseInt(mQuantity.getText().toString());</w:t>
      </w:r>
    </w:p>
    <w:p w14:paraId="7E21678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quantity&gt;1) {</w:t>
      </w:r>
    </w:p>
    <w:p w14:paraId="628E5A7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quantity = quantity - 1;</w:t>
      </w:r>
    </w:p>
    <w:p w14:paraId="0A30B98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antity.setText(Integer.toString(quantity));</w:t>
      </w:r>
    </w:p>
    <w:p w14:paraId="0A4A626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2AD2A7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843AB9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719AF52" w14:textId="77777777" w:rsidR="00162446" w:rsidRPr="00162446" w:rsidRDefault="00162446" w:rsidP="00162446">
      <w:pPr>
        <w:spacing w:after="0" w:line="240" w:lineRule="auto"/>
        <w:rPr>
          <w:rFonts w:cs="Arial"/>
          <w:sz w:val="18"/>
          <w:szCs w:val="18"/>
        </w:rPr>
      </w:pPr>
    </w:p>
    <w:p w14:paraId="3F67A7D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loatingActionButton fab = findViewById(R.id.fab);</w:t>
      </w:r>
    </w:p>
    <w:p w14:paraId="069FC9A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ab.setOnClickListener(new View.OnClickListener() {</w:t>
      </w:r>
    </w:p>
    <w:p w14:paraId="3B0751D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22DADCC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iew) {</w:t>
      </w:r>
    </w:p>
    <w:p w14:paraId="4155737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ItemActivity.this,CartActivity.class);</w:t>
      </w:r>
    </w:p>
    <w:p w14:paraId="063AC77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1803CF8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53DC5C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DD8A18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AB8BFA2" w14:textId="77777777" w:rsidR="00162446" w:rsidRPr="00162446" w:rsidRDefault="00162446" w:rsidP="00162446">
      <w:pPr>
        <w:spacing w:after="0" w:line="240" w:lineRule="auto"/>
        <w:rPr>
          <w:rFonts w:cs="Arial"/>
          <w:sz w:val="18"/>
          <w:szCs w:val="18"/>
        </w:rPr>
      </w:pPr>
    </w:p>
    <w:p w14:paraId="2C9C87A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jsonParse(){</w:t>
      </w:r>
    </w:p>
    <w:p w14:paraId="0C0D481F" w14:textId="77777777" w:rsidR="00162446" w:rsidRPr="00162446" w:rsidRDefault="00162446" w:rsidP="00162446">
      <w:pPr>
        <w:spacing w:after="0" w:line="240" w:lineRule="auto"/>
        <w:rPr>
          <w:rFonts w:cs="Arial"/>
          <w:sz w:val="18"/>
          <w:szCs w:val="18"/>
        </w:rPr>
      </w:pPr>
    </w:p>
    <w:p w14:paraId="74948C0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rl = "http://apollo.humber.ca/~n01156096/CENG319/query.php?item="+selectedItem;</w:t>
      </w:r>
    </w:p>
    <w:p w14:paraId="01CDB0CF" w14:textId="77777777" w:rsidR="00162446" w:rsidRPr="00162446" w:rsidRDefault="00162446" w:rsidP="00162446">
      <w:pPr>
        <w:spacing w:after="0" w:line="240" w:lineRule="auto"/>
        <w:rPr>
          <w:rFonts w:cs="Arial"/>
          <w:sz w:val="18"/>
          <w:szCs w:val="18"/>
        </w:rPr>
      </w:pPr>
    </w:p>
    <w:p w14:paraId="4B049FD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ObjectRequest request =  new JsonObjectRequest(Request.Method.GET, url, null,</w:t>
      </w:r>
    </w:p>
    <w:p w14:paraId="0B7495C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 Response.Listener&lt;JSONObject&gt;() {</w:t>
      </w:r>
    </w:p>
    <w:p w14:paraId="12A2FD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1E82F5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Response(JSONObject response) {</w:t>
      </w:r>
    </w:p>
    <w:p w14:paraId="136D55D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6482807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Category = response.getString("Category");</w:t>
      </w:r>
    </w:p>
    <w:p w14:paraId="7D86C53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Name = response.getString("Name");</w:t>
      </w:r>
    </w:p>
    <w:p w14:paraId="3647EDF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Description = response.getString("Description");</w:t>
      </w:r>
    </w:p>
    <w:p w14:paraId="0080549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Quantity = response.getString("Quantity");</w:t>
      </w:r>
    </w:p>
    <w:p w14:paraId="5639685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Image = response.getString("Image");</w:t>
      </w:r>
    </w:p>
    <w:p w14:paraId="7363A7E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ItemActivity.this,itemImage,Toast.LENGTH_SHORT).show();</w:t>
      </w:r>
    </w:p>
    <w:p w14:paraId="512CD189" w14:textId="77777777" w:rsidR="00162446" w:rsidRPr="00162446" w:rsidRDefault="00162446" w:rsidP="00162446">
      <w:pPr>
        <w:spacing w:after="0" w:line="240" w:lineRule="auto"/>
        <w:rPr>
          <w:rFonts w:cs="Arial"/>
          <w:sz w:val="18"/>
          <w:szCs w:val="18"/>
        </w:rPr>
      </w:pPr>
    </w:p>
    <w:p w14:paraId="3F6F4A6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updateTextView();</w:t>
      </w:r>
    </w:p>
    <w:p w14:paraId="2B868F9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JSONException e) {</w:t>
      </w:r>
    </w:p>
    <w:p w14:paraId="643F477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6AA6194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12523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8CBA8A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new Response.ErrorListener() {</w:t>
      </w:r>
    </w:p>
    <w:p w14:paraId="08126CD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45E5FC0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ErrorResponse(VolleyError error) {</w:t>
      </w:r>
    </w:p>
    <w:p w14:paraId="2301CC0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rror.printStackTrace();</w:t>
      </w:r>
    </w:p>
    <w:p w14:paraId="16FC1A7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090AB8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911923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add(request);</w:t>
      </w:r>
    </w:p>
    <w:p w14:paraId="222333F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B8CE7AA" w14:textId="77777777" w:rsidR="00162446" w:rsidRPr="00162446" w:rsidRDefault="00162446" w:rsidP="00162446">
      <w:pPr>
        <w:spacing w:after="0" w:line="240" w:lineRule="auto"/>
        <w:rPr>
          <w:rFonts w:cs="Arial"/>
          <w:sz w:val="18"/>
          <w:szCs w:val="18"/>
        </w:rPr>
      </w:pPr>
    </w:p>
    <w:p w14:paraId="27A03E4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updateTextView(){</w:t>
      </w:r>
    </w:p>
    <w:p w14:paraId="4982C5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ItemNameTV.setText("Name: "+itemName);</w:t>
      </w:r>
    </w:p>
    <w:p w14:paraId="38EA007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ItemCategoryTV.setText("Category: "+itemCategory);</w:t>
      </w:r>
    </w:p>
    <w:p w14:paraId="041FBB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ItemDescriptionTV.setText("Description: "+itemDescription);</w:t>
      </w:r>
    </w:p>
    <w:p w14:paraId="50739B2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ItemQuantityTV.setText("Quantity: "+itemQuantity);</w:t>
      </w:r>
    </w:p>
    <w:p w14:paraId="7E13390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27F7492" w14:textId="77777777" w:rsidR="00162446" w:rsidRPr="00162446" w:rsidRDefault="00162446" w:rsidP="00162446">
      <w:pPr>
        <w:spacing w:after="0" w:line="240" w:lineRule="auto"/>
        <w:rPr>
          <w:rFonts w:cs="Arial"/>
          <w:sz w:val="18"/>
          <w:szCs w:val="18"/>
        </w:rPr>
      </w:pPr>
    </w:p>
    <w:p w14:paraId="2EA7D35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loadData(){</w:t>
      </w:r>
    </w:p>
    <w:p w14:paraId="7763835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 sharedPreferences = getSharedPreferences(SHARED_PREFS,MODE_PRIVATE);</w:t>
      </w:r>
    </w:p>
    <w:p w14:paraId="3FB1F55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json = sharedPreferences.getString("cart","");</w:t>
      </w:r>
    </w:p>
    <w:p w14:paraId="291F1ED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json.equals("")){</w:t>
      </w:r>
    </w:p>
    <w:p w14:paraId="29EF1C7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cart = new ArrayList&lt;ItemHandler&gt;();</w:t>
      </w:r>
    </w:p>
    <w:p w14:paraId="5522B19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F0454A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w:t>
      </w:r>
    </w:p>
    <w:p w14:paraId="542FB61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son gson = new Gson();</w:t>
      </w:r>
    </w:p>
    <w:p w14:paraId="4568CDF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ype itemCartType = new TypeToken&lt;ArrayList&lt;ItemHandler&gt;&gt;() {}.getType();</w:t>
      </w:r>
    </w:p>
    <w:p w14:paraId="60B27F7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cart = gson.fromJson(json,itemCartType);</w:t>
      </w:r>
    </w:p>
    <w:p w14:paraId="3AD16A1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EE027D0" w14:textId="77777777" w:rsidR="00162446" w:rsidRPr="00162446" w:rsidRDefault="00162446" w:rsidP="00162446">
      <w:pPr>
        <w:spacing w:after="0" w:line="240" w:lineRule="auto"/>
        <w:rPr>
          <w:rFonts w:cs="Arial"/>
          <w:sz w:val="18"/>
          <w:szCs w:val="18"/>
        </w:rPr>
      </w:pPr>
    </w:p>
    <w:p w14:paraId="48640B2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10D115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saveData(){</w:t>
      </w:r>
    </w:p>
    <w:p w14:paraId="2D60051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 sharedPreferences = getSharedPreferences(SHARED_PREFS,MODE_PRIVATE);</w:t>
      </w:r>
    </w:p>
    <w:p w14:paraId="57AFF0D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Editor editor = sharedPreferences.edit();</w:t>
      </w:r>
    </w:p>
    <w:p w14:paraId="13B725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son gson = new Gson();</w:t>
      </w:r>
    </w:p>
    <w:p w14:paraId="742283D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ype itemCartType = new TypeToken&lt;ArrayList&lt;ItemHandler&gt;&gt;() {}.getType();</w:t>
      </w:r>
    </w:p>
    <w:p w14:paraId="6B29658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json = gson.toJson(this.cart,itemCartType);</w:t>
      </w:r>
    </w:p>
    <w:p w14:paraId="2E29381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ditor.putString("cart",json);</w:t>
      </w:r>
    </w:p>
    <w:p w14:paraId="7E58FBC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ditor.commit();</w:t>
      </w:r>
    </w:p>
    <w:p w14:paraId="36BF069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96B8812" w14:textId="77777777" w:rsidR="00162446" w:rsidRPr="00162446" w:rsidRDefault="00162446" w:rsidP="00162446">
      <w:pPr>
        <w:spacing w:after="0" w:line="240" w:lineRule="auto"/>
        <w:rPr>
          <w:rFonts w:cs="Arial"/>
          <w:sz w:val="18"/>
          <w:szCs w:val="18"/>
        </w:rPr>
      </w:pPr>
    </w:p>
    <w:p w14:paraId="0D4FF88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createNewItem(final ItemHandler item){</w:t>
      </w:r>
    </w:p>
    <w:p w14:paraId="4FFD17C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cart.isEmpty()) {</w:t>
      </w:r>
    </w:p>
    <w:p w14:paraId="3B86CA0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cart.add(item);</w:t>
      </w:r>
    </w:p>
    <w:p w14:paraId="3D0104A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aveData();</w:t>
      </w:r>
    </w:p>
    <w:p w14:paraId="6B1C1E2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ItemActivity.this,R.string.add_yes,Toast.LENGTH_SHORT).show();</w:t>
      </w:r>
    </w:p>
    <w:p w14:paraId="30BECEA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230AFE4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int i=0; i&lt; cart.size(); i++) {</w:t>
      </w:r>
    </w:p>
    <w:p w14:paraId="77CA2F0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cart.get(i).getSid() == item.getSid()) {</w:t>
      </w:r>
    </w:p>
    <w:p w14:paraId="227A1634" w14:textId="77777777" w:rsidR="00162446" w:rsidRPr="00162446" w:rsidRDefault="00162446" w:rsidP="00162446">
      <w:pPr>
        <w:spacing w:after="0" w:line="240" w:lineRule="auto"/>
        <w:rPr>
          <w:rFonts w:cs="Arial"/>
          <w:sz w:val="18"/>
          <w:szCs w:val="18"/>
        </w:rPr>
      </w:pPr>
    </w:p>
    <w:p w14:paraId="40B27E7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inal int cartSpot = i;</w:t>
      </w:r>
    </w:p>
    <w:p w14:paraId="1AAA7034" w14:textId="77777777" w:rsidR="00162446" w:rsidRPr="00162446" w:rsidRDefault="00162446" w:rsidP="00162446">
      <w:pPr>
        <w:spacing w:after="0" w:line="240" w:lineRule="auto"/>
        <w:rPr>
          <w:rFonts w:cs="Arial"/>
          <w:sz w:val="18"/>
          <w:szCs w:val="18"/>
        </w:rPr>
      </w:pPr>
    </w:p>
    <w:p w14:paraId="179F2D9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lertDialog.Builder confirm = new AlertDialog.Builder(ItemActivity.this);</w:t>
      </w:r>
    </w:p>
    <w:p w14:paraId="50A5DF1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Title(R.string.order_exists);</w:t>
      </w:r>
    </w:p>
    <w:p w14:paraId="066D37C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Message(R.string.add_prompt);</w:t>
      </w:r>
    </w:p>
    <w:p w14:paraId="2701716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PositiveButton("Yes", new DialogInterface.OnClickListener() {</w:t>
      </w:r>
    </w:p>
    <w:p w14:paraId="7D6891B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2FAC4CF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DialogInterface dialogInterface, int i) {</w:t>
      </w:r>
    </w:p>
    <w:p w14:paraId="00116DE3" w14:textId="77777777" w:rsidR="00162446" w:rsidRPr="00162446" w:rsidRDefault="00162446" w:rsidP="00162446">
      <w:pPr>
        <w:spacing w:after="0" w:line="240" w:lineRule="auto"/>
        <w:rPr>
          <w:rFonts w:cs="Arial"/>
          <w:sz w:val="18"/>
          <w:szCs w:val="18"/>
        </w:rPr>
      </w:pPr>
    </w:p>
    <w:p w14:paraId="37B13BE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initQuantity = cart.get(cartSpot).getQuantity();</w:t>
      </w:r>
    </w:p>
    <w:p w14:paraId="2553439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addThis = item.getQuantity();</w:t>
      </w:r>
    </w:p>
    <w:p w14:paraId="0653D97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art.get(cartSpot).setQuantity(initQuantity + addThis);</w:t>
      </w:r>
    </w:p>
    <w:p w14:paraId="59CA37C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aveData();</w:t>
      </w:r>
    </w:p>
    <w:p w14:paraId="3DCB3BD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ItemActivity.this,R.string.add_yes,Toast.LENGTH_SHORT).show();</w:t>
      </w:r>
    </w:p>
    <w:p w14:paraId="38C47450" w14:textId="77777777" w:rsidR="00162446" w:rsidRPr="00162446" w:rsidRDefault="00162446" w:rsidP="00162446">
      <w:pPr>
        <w:spacing w:after="0" w:line="240" w:lineRule="auto"/>
        <w:rPr>
          <w:rFonts w:cs="Arial"/>
          <w:sz w:val="18"/>
          <w:szCs w:val="18"/>
        </w:rPr>
      </w:pPr>
    </w:p>
    <w:p w14:paraId="63AEF18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974F1C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66B62E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NegativeButton("No", new DialogInterface.OnClickListener() {</w:t>
      </w:r>
    </w:p>
    <w:p w14:paraId="00BE70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24F8ED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DialogInterface dialogInterface, int i) {</w:t>
      </w:r>
    </w:p>
    <w:p w14:paraId="7CAF358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ItemActivity.this,R.string.cancel,Toast.LENGTH_SHORT).show();</w:t>
      </w:r>
    </w:p>
    <w:p w14:paraId="68A670F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449D82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FF6312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lertDialog dialog = confirm.create();</w:t>
      </w:r>
    </w:p>
    <w:p w14:paraId="12C7741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ialog.show();</w:t>
      </w:r>
    </w:p>
    <w:p w14:paraId="08BE4E10" w14:textId="77777777" w:rsidR="00162446" w:rsidRPr="00162446" w:rsidRDefault="00162446" w:rsidP="00162446">
      <w:pPr>
        <w:spacing w:after="0" w:line="240" w:lineRule="auto"/>
        <w:rPr>
          <w:rFonts w:cs="Arial"/>
          <w:sz w:val="18"/>
          <w:szCs w:val="18"/>
        </w:rPr>
      </w:pPr>
    </w:p>
    <w:p w14:paraId="07C560E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w:t>
      </w:r>
    </w:p>
    <w:p w14:paraId="3A23546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86924F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4BC111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cart.add(item);</w:t>
      </w:r>
    </w:p>
    <w:p w14:paraId="6DE9694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aveData();</w:t>
      </w:r>
    </w:p>
    <w:p w14:paraId="2E78268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ItemActivity.this,R.string.add_yes,Toast.LENGTH_SHORT).show();</w:t>
      </w:r>
    </w:p>
    <w:p w14:paraId="526BC8C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C01BD0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9BC92E0"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57B58749" w14:textId="0720F33D" w:rsidR="00162446" w:rsidRPr="00162446" w:rsidRDefault="006465FF" w:rsidP="006465FF">
      <w:pPr>
        <w:spacing w:after="160" w:line="259" w:lineRule="auto"/>
        <w:rPr>
          <w:rFonts w:cs="Arial"/>
          <w:sz w:val="18"/>
          <w:szCs w:val="18"/>
        </w:rPr>
      </w:pPr>
      <w:r>
        <w:rPr>
          <w:rFonts w:cs="Arial"/>
          <w:sz w:val="18"/>
          <w:szCs w:val="18"/>
        </w:rPr>
        <w:br w:type="page"/>
      </w:r>
    </w:p>
    <w:p w14:paraId="4B94E807" w14:textId="71849A50" w:rsidR="00162446" w:rsidRPr="006465FF" w:rsidRDefault="006465FF" w:rsidP="006465FF">
      <w:pPr>
        <w:pStyle w:val="Heading2"/>
      </w:pPr>
      <w:bookmarkStart w:id="138" w:name="_Toc37528741"/>
      <w:bookmarkStart w:id="139" w:name="_Toc37748120"/>
      <w:r>
        <w:t>Item Handler</w:t>
      </w:r>
      <w:bookmarkEnd w:id="138"/>
      <w:bookmarkEnd w:id="139"/>
    </w:p>
    <w:p w14:paraId="2A96204C" w14:textId="77777777" w:rsidR="00162446" w:rsidRPr="00162446" w:rsidRDefault="00162446" w:rsidP="00162446">
      <w:pPr>
        <w:spacing w:after="0" w:line="240" w:lineRule="auto"/>
        <w:rPr>
          <w:rFonts w:cs="Arial"/>
          <w:sz w:val="18"/>
          <w:szCs w:val="18"/>
        </w:rPr>
      </w:pPr>
      <w:r w:rsidRPr="00162446">
        <w:rPr>
          <w:rFonts w:cs="Arial"/>
          <w:sz w:val="18"/>
          <w:szCs w:val="18"/>
        </w:rPr>
        <w:t>public class ItemHandler {</w:t>
      </w:r>
    </w:p>
    <w:p w14:paraId="5C61CF9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name;</w:t>
      </w:r>
    </w:p>
    <w:p w14:paraId="2F658E6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int sid;</w:t>
      </w:r>
    </w:p>
    <w:p w14:paraId="6613CD6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int quantity;</w:t>
      </w:r>
    </w:p>
    <w:p w14:paraId="20BB7156" w14:textId="77777777" w:rsidR="00162446" w:rsidRPr="00162446" w:rsidRDefault="00162446" w:rsidP="00162446">
      <w:pPr>
        <w:spacing w:after="0" w:line="240" w:lineRule="auto"/>
        <w:rPr>
          <w:rFonts w:cs="Arial"/>
          <w:sz w:val="18"/>
          <w:szCs w:val="18"/>
        </w:rPr>
      </w:pPr>
    </w:p>
    <w:p w14:paraId="51F7BB5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ItemHandler(String name, int sid, int quantity){</w:t>
      </w:r>
    </w:p>
    <w:p w14:paraId="27DA12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name=name;</w:t>
      </w:r>
    </w:p>
    <w:p w14:paraId="740F3BE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sid=sid;</w:t>
      </w:r>
    </w:p>
    <w:p w14:paraId="0779DE1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quantity=quantity;</w:t>
      </w:r>
    </w:p>
    <w:p w14:paraId="6949013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0C0D9C0" w14:textId="77777777" w:rsidR="00162446" w:rsidRPr="00162446" w:rsidRDefault="00162446" w:rsidP="00162446">
      <w:pPr>
        <w:spacing w:after="0" w:line="240" w:lineRule="auto"/>
        <w:rPr>
          <w:rFonts w:cs="Arial"/>
          <w:sz w:val="18"/>
          <w:szCs w:val="18"/>
        </w:rPr>
      </w:pPr>
    </w:p>
    <w:p w14:paraId="716E5FC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String getName() {</w:t>
      </w:r>
    </w:p>
    <w:p w14:paraId="325C7A7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name;</w:t>
      </w:r>
    </w:p>
    <w:p w14:paraId="20D394D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001622D" w14:textId="77777777" w:rsidR="00162446" w:rsidRPr="00162446" w:rsidRDefault="00162446" w:rsidP="00162446">
      <w:pPr>
        <w:spacing w:after="0" w:line="240" w:lineRule="auto"/>
        <w:rPr>
          <w:rFonts w:cs="Arial"/>
          <w:sz w:val="18"/>
          <w:szCs w:val="18"/>
        </w:rPr>
      </w:pPr>
    </w:p>
    <w:p w14:paraId="00205E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setName(String name) {</w:t>
      </w:r>
    </w:p>
    <w:p w14:paraId="74D220E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name = name;</w:t>
      </w:r>
    </w:p>
    <w:p w14:paraId="3C444FE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3BB0673" w14:textId="77777777" w:rsidR="00162446" w:rsidRPr="00162446" w:rsidRDefault="00162446" w:rsidP="00162446">
      <w:pPr>
        <w:spacing w:after="0" w:line="240" w:lineRule="auto"/>
        <w:rPr>
          <w:rFonts w:cs="Arial"/>
          <w:sz w:val="18"/>
          <w:szCs w:val="18"/>
        </w:rPr>
      </w:pPr>
    </w:p>
    <w:p w14:paraId="58F32AF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int getSid() {</w:t>
      </w:r>
    </w:p>
    <w:p w14:paraId="03C4209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sid;</w:t>
      </w:r>
    </w:p>
    <w:p w14:paraId="162433E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5E7EAFB" w14:textId="77777777" w:rsidR="00162446" w:rsidRPr="00162446" w:rsidRDefault="00162446" w:rsidP="00162446">
      <w:pPr>
        <w:spacing w:after="0" w:line="240" w:lineRule="auto"/>
        <w:rPr>
          <w:rFonts w:cs="Arial"/>
          <w:sz w:val="18"/>
          <w:szCs w:val="18"/>
        </w:rPr>
      </w:pPr>
    </w:p>
    <w:p w14:paraId="2D2E4C4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setSid(int sid) {</w:t>
      </w:r>
    </w:p>
    <w:p w14:paraId="64319A0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sid = sid;</w:t>
      </w:r>
    </w:p>
    <w:p w14:paraId="5DF00FD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D9D3FAA" w14:textId="77777777" w:rsidR="00162446" w:rsidRPr="00162446" w:rsidRDefault="00162446" w:rsidP="00162446">
      <w:pPr>
        <w:spacing w:after="0" w:line="240" w:lineRule="auto"/>
        <w:rPr>
          <w:rFonts w:cs="Arial"/>
          <w:sz w:val="18"/>
          <w:szCs w:val="18"/>
        </w:rPr>
      </w:pPr>
    </w:p>
    <w:p w14:paraId="74A0474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int getQuantity() {</w:t>
      </w:r>
    </w:p>
    <w:p w14:paraId="43DC606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quantity;</w:t>
      </w:r>
    </w:p>
    <w:p w14:paraId="786B9DB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38D91AD" w14:textId="77777777" w:rsidR="00162446" w:rsidRPr="00162446" w:rsidRDefault="00162446" w:rsidP="00162446">
      <w:pPr>
        <w:spacing w:after="0" w:line="240" w:lineRule="auto"/>
        <w:rPr>
          <w:rFonts w:cs="Arial"/>
          <w:sz w:val="18"/>
          <w:szCs w:val="18"/>
        </w:rPr>
      </w:pPr>
    </w:p>
    <w:p w14:paraId="791A75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setQuantity(int quantity) {</w:t>
      </w:r>
    </w:p>
    <w:p w14:paraId="072574F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quantity = quantity;</w:t>
      </w:r>
    </w:p>
    <w:p w14:paraId="4305E72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4818375" w14:textId="77777777" w:rsidR="00162446" w:rsidRPr="00162446" w:rsidRDefault="00162446" w:rsidP="00162446">
      <w:pPr>
        <w:spacing w:after="0" w:line="240" w:lineRule="auto"/>
        <w:rPr>
          <w:rFonts w:cs="Arial"/>
          <w:sz w:val="18"/>
          <w:szCs w:val="18"/>
        </w:rPr>
      </w:pPr>
    </w:p>
    <w:p w14:paraId="079CF38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2B3640B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String toString() {</w:t>
      </w:r>
    </w:p>
    <w:p w14:paraId="5B5E077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ItemHandler{" +</w:t>
      </w:r>
    </w:p>
    <w:p w14:paraId="41526A8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ame='" + name + '\'' +</w:t>
      </w:r>
    </w:p>
    <w:p w14:paraId="11CCA8C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sid=" + sid +</w:t>
      </w:r>
    </w:p>
    <w:p w14:paraId="737308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quantity=" + quantity +</w:t>
      </w:r>
    </w:p>
    <w:p w14:paraId="1F2455C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FFC19B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572B069"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6BE67173" w14:textId="77777777" w:rsidR="00162446" w:rsidRPr="00162446" w:rsidRDefault="00162446" w:rsidP="00162446">
      <w:pPr>
        <w:spacing w:after="0" w:line="240" w:lineRule="auto"/>
        <w:rPr>
          <w:rFonts w:cs="Arial"/>
          <w:sz w:val="18"/>
          <w:szCs w:val="18"/>
        </w:rPr>
      </w:pPr>
    </w:p>
    <w:p w14:paraId="029B49A8" w14:textId="07F620E0" w:rsidR="006465FF" w:rsidRDefault="006465FF">
      <w:pPr>
        <w:spacing w:after="160" w:line="259" w:lineRule="auto"/>
        <w:rPr>
          <w:rFonts w:cs="Arial"/>
          <w:sz w:val="18"/>
          <w:szCs w:val="18"/>
        </w:rPr>
      </w:pPr>
      <w:r>
        <w:rPr>
          <w:rFonts w:cs="Arial"/>
          <w:sz w:val="18"/>
          <w:szCs w:val="18"/>
        </w:rPr>
        <w:br w:type="page"/>
      </w:r>
    </w:p>
    <w:p w14:paraId="1A6575B2" w14:textId="1B7E4CEA" w:rsidR="00162446" w:rsidRPr="006465FF" w:rsidRDefault="006465FF" w:rsidP="006465FF">
      <w:pPr>
        <w:pStyle w:val="Heading2"/>
      </w:pPr>
      <w:bookmarkStart w:id="140" w:name="_Toc37528742"/>
      <w:bookmarkStart w:id="141" w:name="_Toc37748121"/>
      <w:r>
        <w:t>Item List Activity</w:t>
      </w:r>
      <w:bookmarkEnd w:id="140"/>
      <w:bookmarkEnd w:id="141"/>
    </w:p>
    <w:p w14:paraId="4160E1F7" w14:textId="77777777" w:rsidR="00162446" w:rsidRPr="00162446" w:rsidRDefault="00162446" w:rsidP="00162446">
      <w:pPr>
        <w:spacing w:after="0" w:line="240" w:lineRule="auto"/>
        <w:rPr>
          <w:rFonts w:cs="Arial"/>
          <w:sz w:val="18"/>
          <w:szCs w:val="18"/>
        </w:rPr>
      </w:pPr>
      <w:r w:rsidRPr="00162446">
        <w:rPr>
          <w:rFonts w:cs="Arial"/>
          <w:sz w:val="18"/>
          <w:szCs w:val="18"/>
        </w:rPr>
        <w:t>public class ItemListActivity extends AppCompatActivity{</w:t>
      </w:r>
    </w:p>
    <w:p w14:paraId="3CC9A95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RequestQueue mQueue;</w:t>
      </w:r>
    </w:p>
    <w:p w14:paraId="1F71EB3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List&lt;String&gt; itemList = new ArrayList&lt;&gt;();</w:t>
      </w:r>
    </w:p>
    <w:p w14:paraId="705A2FF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List&lt;String&gt; sidList = new ArrayList&lt;&gt;();</w:t>
      </w:r>
    </w:p>
    <w:p w14:paraId="4EEF086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ListView mListItems;</w:t>
      </w:r>
    </w:p>
    <w:p w14:paraId="4321F9A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Adapter arrayAdapter;</w:t>
      </w:r>
    </w:p>
    <w:p w14:paraId="0973A2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selectedCat;</w:t>
      </w:r>
    </w:p>
    <w:p w14:paraId="343208D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lidrInterface slidr;</w:t>
      </w:r>
    </w:p>
    <w:p w14:paraId="7E894B6F" w14:textId="77777777" w:rsidR="00162446" w:rsidRPr="00162446" w:rsidRDefault="00162446" w:rsidP="00162446">
      <w:pPr>
        <w:spacing w:after="0" w:line="240" w:lineRule="auto"/>
        <w:rPr>
          <w:rFonts w:cs="Arial"/>
          <w:sz w:val="18"/>
          <w:szCs w:val="18"/>
        </w:rPr>
      </w:pPr>
    </w:p>
    <w:p w14:paraId="741FD7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04A61A9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7357650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7ACBAAA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item_list);</w:t>
      </w:r>
    </w:p>
    <w:p w14:paraId="725E1B0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getIntent();</w:t>
      </w:r>
    </w:p>
    <w:p w14:paraId="1F4010C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Title(R.string.item_name);</w:t>
      </w:r>
    </w:p>
    <w:p w14:paraId="77D1249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DisplayHomeAsUpEnabled(true);</w:t>
      </w:r>
    </w:p>
    <w:p w14:paraId="2D74D34D" w14:textId="77777777" w:rsidR="00162446" w:rsidRPr="00162446" w:rsidRDefault="00162446" w:rsidP="00162446">
      <w:pPr>
        <w:spacing w:after="0" w:line="240" w:lineRule="auto"/>
        <w:rPr>
          <w:rFonts w:cs="Arial"/>
          <w:sz w:val="18"/>
          <w:szCs w:val="18"/>
        </w:rPr>
      </w:pPr>
    </w:p>
    <w:p w14:paraId="75DAF7E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lectedCat = intent.getStringExtra("Category");</w:t>
      </w:r>
    </w:p>
    <w:p w14:paraId="6C663FD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Items = (ListView)findViewById(R.id.listViewItems);</w:t>
      </w:r>
    </w:p>
    <w:p w14:paraId="29AB5DE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lidr = Slidr.attach(this);</w:t>
      </w:r>
    </w:p>
    <w:p w14:paraId="2E3DBE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 = Volley.newRequestQueue(this);</w:t>
      </w:r>
    </w:p>
    <w:p w14:paraId="11BD852E" w14:textId="77777777" w:rsidR="00162446" w:rsidRPr="00162446" w:rsidRDefault="00162446" w:rsidP="00162446">
      <w:pPr>
        <w:spacing w:after="0" w:line="240" w:lineRule="auto"/>
        <w:rPr>
          <w:rFonts w:cs="Arial"/>
          <w:sz w:val="18"/>
          <w:szCs w:val="18"/>
        </w:rPr>
      </w:pPr>
    </w:p>
    <w:p w14:paraId="2EAAE57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Parse();</w:t>
      </w:r>
    </w:p>
    <w:p w14:paraId="6D30EE9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 = new ArrayAdapter(this,android.R.layout.simple_list_item_1);</w:t>
      </w:r>
    </w:p>
    <w:p w14:paraId="093D6508" w14:textId="77777777" w:rsidR="00162446" w:rsidRPr="00162446" w:rsidRDefault="00162446" w:rsidP="00162446">
      <w:pPr>
        <w:spacing w:after="0" w:line="240" w:lineRule="auto"/>
        <w:rPr>
          <w:rFonts w:cs="Arial"/>
          <w:sz w:val="18"/>
          <w:szCs w:val="18"/>
        </w:rPr>
      </w:pPr>
    </w:p>
    <w:p w14:paraId="13599F7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Items.setOnItemClickListener(new AdapterView.OnItemClickListener() {</w:t>
      </w:r>
    </w:p>
    <w:p w14:paraId="7047CE4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0DC26F0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ItemClick(AdapterView&lt;?&gt; adapterView, View view, int i, long l) {</w:t>
      </w:r>
    </w:p>
    <w:p w14:paraId="7729967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selectedItem = sidList.get(i);</w:t>
      </w:r>
    </w:p>
    <w:p w14:paraId="117F0F6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newIntent = new Intent(ItemListActivity.this,ItemActivity.class);</w:t>
      </w:r>
    </w:p>
    <w:p w14:paraId="527FB68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Intent.putExtra("Item",selectedItem);</w:t>
      </w:r>
    </w:p>
    <w:p w14:paraId="0889D1B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ListActivity.this.startActivity(newIntent);</w:t>
      </w:r>
    </w:p>
    <w:p w14:paraId="2A3EA18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FC6DE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B447307" w14:textId="77777777" w:rsidR="00162446" w:rsidRPr="00162446" w:rsidRDefault="00162446" w:rsidP="00162446">
      <w:pPr>
        <w:spacing w:after="0" w:line="240" w:lineRule="auto"/>
        <w:rPr>
          <w:rFonts w:cs="Arial"/>
          <w:sz w:val="18"/>
          <w:szCs w:val="18"/>
        </w:rPr>
      </w:pPr>
    </w:p>
    <w:p w14:paraId="1BFDA19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ItemListActivity.this,"Going to: "+ selectedCat,Toast.LENGTH_SHORT).show();</w:t>
      </w:r>
    </w:p>
    <w:p w14:paraId="6C2E0E9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DF217FC" w14:textId="77777777" w:rsidR="00162446" w:rsidRPr="00162446" w:rsidRDefault="00162446" w:rsidP="00162446">
      <w:pPr>
        <w:spacing w:after="0" w:line="240" w:lineRule="auto"/>
        <w:rPr>
          <w:rFonts w:cs="Arial"/>
          <w:sz w:val="18"/>
          <w:szCs w:val="18"/>
        </w:rPr>
      </w:pPr>
    </w:p>
    <w:p w14:paraId="0B8EFEA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jsonParse(){</w:t>
      </w:r>
    </w:p>
    <w:p w14:paraId="07CD34C7" w14:textId="77777777" w:rsidR="00162446" w:rsidRPr="00162446" w:rsidRDefault="00162446" w:rsidP="00162446">
      <w:pPr>
        <w:spacing w:after="0" w:line="240" w:lineRule="auto"/>
        <w:rPr>
          <w:rFonts w:cs="Arial"/>
          <w:sz w:val="18"/>
          <w:szCs w:val="18"/>
        </w:rPr>
      </w:pPr>
    </w:p>
    <w:p w14:paraId="666E686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rl = "http://apollo.humber.ca/~n01156096/CENG319/query.php?category="+selectedCat;</w:t>
      </w:r>
    </w:p>
    <w:p w14:paraId="34A8BE91" w14:textId="77777777" w:rsidR="00162446" w:rsidRPr="00162446" w:rsidRDefault="00162446" w:rsidP="00162446">
      <w:pPr>
        <w:spacing w:after="0" w:line="240" w:lineRule="auto"/>
        <w:rPr>
          <w:rFonts w:cs="Arial"/>
          <w:sz w:val="18"/>
          <w:szCs w:val="18"/>
        </w:rPr>
      </w:pPr>
    </w:p>
    <w:p w14:paraId="48A3978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ObjectRequest request =  new JsonObjectRequest(Request.Method.GET, url, null,</w:t>
      </w:r>
    </w:p>
    <w:p w14:paraId="46F890C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 Response.Listener&lt;JSONObject&gt;() {</w:t>
      </w:r>
    </w:p>
    <w:p w14:paraId="48D7C6E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8F5D81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Response(JSONObject response) {</w:t>
      </w:r>
    </w:p>
    <w:p w14:paraId="2A6EE9B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7C087CF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Array jsonArray = response.getJSONArray("Items");</w:t>
      </w:r>
    </w:p>
    <w:p w14:paraId="6CAE58F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int i = 0; i&lt; jsonArray.length(); i++){</w:t>
      </w:r>
    </w:p>
    <w:p w14:paraId="779791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ppend to array list to create list view</w:t>
      </w:r>
    </w:p>
    <w:p w14:paraId="0CB1497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List.add(String.valueOf(jsonArray.get(i)));</w:t>
      </w:r>
    </w:p>
    <w:p w14:paraId="085C7DF4" w14:textId="77777777" w:rsidR="00162446" w:rsidRPr="00162446" w:rsidRDefault="00162446" w:rsidP="00162446">
      <w:pPr>
        <w:spacing w:after="0" w:line="240" w:lineRule="auto"/>
        <w:rPr>
          <w:rFonts w:cs="Arial"/>
          <w:sz w:val="18"/>
          <w:szCs w:val="18"/>
        </w:rPr>
      </w:pPr>
    </w:p>
    <w:p w14:paraId="5F58A8B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Items.setAdapter(arrayAdapter);</w:t>
      </w:r>
    </w:p>
    <w:p w14:paraId="674C913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clear();</w:t>
      </w:r>
    </w:p>
    <w:p w14:paraId="7F6B37E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addAll(itemList);</w:t>
      </w:r>
    </w:p>
    <w:p w14:paraId="4F4B913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notifyDataSetChanged();</w:t>
      </w:r>
    </w:p>
    <w:p w14:paraId="210F137F" w14:textId="77777777" w:rsidR="00162446" w:rsidRPr="00162446" w:rsidRDefault="00162446" w:rsidP="00162446">
      <w:pPr>
        <w:spacing w:after="0" w:line="240" w:lineRule="auto"/>
        <w:rPr>
          <w:rFonts w:cs="Arial"/>
          <w:sz w:val="18"/>
          <w:szCs w:val="18"/>
        </w:rPr>
      </w:pPr>
    </w:p>
    <w:p w14:paraId="5A6BB62B" w14:textId="77777777" w:rsidR="00162446" w:rsidRPr="00162446" w:rsidRDefault="00162446" w:rsidP="00162446">
      <w:pPr>
        <w:spacing w:after="0" w:line="240" w:lineRule="auto"/>
        <w:rPr>
          <w:rFonts w:cs="Arial"/>
          <w:sz w:val="18"/>
          <w:szCs w:val="18"/>
        </w:rPr>
      </w:pPr>
    </w:p>
    <w:p w14:paraId="713870F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D52189C" w14:textId="77777777" w:rsidR="00162446" w:rsidRPr="00162446" w:rsidRDefault="00162446" w:rsidP="00162446">
      <w:pPr>
        <w:spacing w:after="0" w:line="240" w:lineRule="auto"/>
        <w:rPr>
          <w:rFonts w:cs="Arial"/>
          <w:sz w:val="18"/>
          <w:szCs w:val="18"/>
        </w:rPr>
      </w:pPr>
    </w:p>
    <w:p w14:paraId="7186D5B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Array jsonArray2 = response.getJSONArray("SID");</w:t>
      </w:r>
    </w:p>
    <w:p w14:paraId="5CC28EE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int i = 0; i&lt; jsonArray.length(); i++){</w:t>
      </w:r>
    </w:p>
    <w:p w14:paraId="2EF1D6D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idList.add(String.valueOf(jsonArray2.get(i)));</w:t>
      </w:r>
    </w:p>
    <w:p w14:paraId="0ECCC20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03CC6B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JSONException e) {</w:t>
      </w:r>
    </w:p>
    <w:p w14:paraId="16A0F09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373B9A7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4A1A27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7E39EC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new Response.ErrorListener() {</w:t>
      </w:r>
    </w:p>
    <w:p w14:paraId="024E29E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0BAB64C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ErrorResponse(VolleyError error) {</w:t>
      </w:r>
    </w:p>
    <w:p w14:paraId="4947086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rror.printStackTrace();</w:t>
      </w:r>
    </w:p>
    <w:p w14:paraId="451A58E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ED0C23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9B7E2A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add(request);</w:t>
      </w:r>
    </w:p>
    <w:p w14:paraId="2E7F8B6B" w14:textId="77777777" w:rsidR="00162446" w:rsidRPr="00162446" w:rsidRDefault="00162446" w:rsidP="00162446">
      <w:pPr>
        <w:spacing w:after="0" w:line="240" w:lineRule="auto"/>
        <w:rPr>
          <w:rFonts w:cs="Arial"/>
          <w:sz w:val="18"/>
          <w:szCs w:val="18"/>
        </w:rPr>
      </w:pPr>
    </w:p>
    <w:p w14:paraId="6E1464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F6B2F7D" w14:textId="77777777" w:rsidR="00162446" w:rsidRPr="00162446" w:rsidRDefault="00162446" w:rsidP="00162446">
      <w:pPr>
        <w:spacing w:after="0" w:line="240" w:lineRule="auto"/>
        <w:rPr>
          <w:rFonts w:cs="Arial"/>
          <w:sz w:val="18"/>
          <w:szCs w:val="18"/>
        </w:rPr>
      </w:pPr>
    </w:p>
    <w:p w14:paraId="6E09985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01270C5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boolean onCreateOptionsMenu(Menu menu) {</w:t>
      </w:r>
    </w:p>
    <w:p w14:paraId="5211367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enuInflater inflater = getMenuInflater();</w:t>
      </w:r>
    </w:p>
    <w:p w14:paraId="7962D99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flater.inflate(R.menu.menu, menu);</w:t>
      </w:r>
    </w:p>
    <w:p w14:paraId="6042EFF7" w14:textId="77777777" w:rsidR="00162446" w:rsidRPr="00162446" w:rsidRDefault="00162446" w:rsidP="00162446">
      <w:pPr>
        <w:spacing w:after="0" w:line="240" w:lineRule="auto"/>
        <w:rPr>
          <w:rFonts w:cs="Arial"/>
          <w:sz w:val="18"/>
          <w:szCs w:val="18"/>
        </w:rPr>
      </w:pPr>
    </w:p>
    <w:p w14:paraId="02FCBCD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enuItem searchItem = menu.findItem(R.id.item_search);</w:t>
      </w:r>
    </w:p>
    <w:p w14:paraId="34E60D8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archView searchView = (SearchView) MenuItemCompat.getActionView(searchItem);</w:t>
      </w:r>
    </w:p>
    <w:p w14:paraId="78A0CF93" w14:textId="77777777" w:rsidR="00162446" w:rsidRPr="00162446" w:rsidRDefault="00162446" w:rsidP="00162446">
      <w:pPr>
        <w:spacing w:after="0" w:line="240" w:lineRule="auto"/>
        <w:rPr>
          <w:rFonts w:cs="Arial"/>
          <w:sz w:val="18"/>
          <w:szCs w:val="18"/>
        </w:rPr>
      </w:pPr>
    </w:p>
    <w:p w14:paraId="4C4836B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archView.setOnQueryTextListener(new SearchView.OnQueryTextListener() {</w:t>
      </w:r>
    </w:p>
    <w:p w14:paraId="0967A4C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68295D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boolean onQueryTextSubmit(String query) {</w:t>
      </w:r>
    </w:p>
    <w:p w14:paraId="15E697FA" w14:textId="77777777" w:rsidR="00162446" w:rsidRPr="00162446" w:rsidRDefault="00162446" w:rsidP="00162446">
      <w:pPr>
        <w:spacing w:after="0" w:line="240" w:lineRule="auto"/>
        <w:rPr>
          <w:rFonts w:cs="Arial"/>
          <w:sz w:val="18"/>
          <w:szCs w:val="18"/>
        </w:rPr>
      </w:pPr>
    </w:p>
    <w:p w14:paraId="4A61154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false;</w:t>
      </w:r>
    </w:p>
    <w:p w14:paraId="09794AB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D34EC43" w14:textId="77777777" w:rsidR="00162446" w:rsidRPr="00162446" w:rsidRDefault="00162446" w:rsidP="00162446">
      <w:pPr>
        <w:spacing w:after="0" w:line="240" w:lineRule="auto"/>
        <w:rPr>
          <w:rFonts w:cs="Arial"/>
          <w:sz w:val="18"/>
          <w:szCs w:val="18"/>
        </w:rPr>
      </w:pPr>
    </w:p>
    <w:p w14:paraId="4258714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5FE675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boolean onQueryTextChange(String newText) {</w:t>
      </w:r>
    </w:p>
    <w:p w14:paraId="1BCF577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List&lt;String&gt; usersList = new ArrayList&lt;&gt;();</w:t>
      </w:r>
    </w:p>
    <w:p w14:paraId="7C5A2D90" w14:textId="77777777" w:rsidR="00162446" w:rsidRPr="00162446" w:rsidRDefault="00162446" w:rsidP="00162446">
      <w:pPr>
        <w:spacing w:after="0" w:line="240" w:lineRule="auto"/>
        <w:rPr>
          <w:rFonts w:cs="Arial"/>
          <w:sz w:val="18"/>
          <w:szCs w:val="18"/>
        </w:rPr>
      </w:pPr>
    </w:p>
    <w:p w14:paraId="2A92F14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String user : itemList){</w:t>
      </w:r>
    </w:p>
    <w:p w14:paraId="623E6C3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user.toLowerCase().contains(newText.toLowerCase())){</w:t>
      </w:r>
    </w:p>
    <w:p w14:paraId="0FCB0BE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usersList.add(user);</w:t>
      </w:r>
    </w:p>
    <w:p w14:paraId="7B95133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10EB41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C20B10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lt;String&gt; adapter = new ArrayAdapter&lt;String&gt;(ItemListActivity.this,android.R.layout.simple_list_item_1, usersList);</w:t>
      </w:r>
    </w:p>
    <w:p w14:paraId="1D35048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Items.setAdapter(adapter);</w:t>
      </w:r>
    </w:p>
    <w:p w14:paraId="15FABF54" w14:textId="77777777" w:rsidR="00162446" w:rsidRPr="00162446" w:rsidRDefault="00162446" w:rsidP="00162446">
      <w:pPr>
        <w:spacing w:after="0" w:line="240" w:lineRule="auto"/>
        <w:rPr>
          <w:rFonts w:cs="Arial"/>
          <w:sz w:val="18"/>
          <w:szCs w:val="18"/>
        </w:rPr>
      </w:pPr>
    </w:p>
    <w:p w14:paraId="4F8AB3A9" w14:textId="77777777" w:rsidR="00162446" w:rsidRPr="00162446" w:rsidRDefault="00162446" w:rsidP="00162446">
      <w:pPr>
        <w:spacing w:after="0" w:line="240" w:lineRule="auto"/>
        <w:rPr>
          <w:rFonts w:cs="Arial"/>
          <w:sz w:val="18"/>
          <w:szCs w:val="18"/>
        </w:rPr>
      </w:pPr>
    </w:p>
    <w:p w14:paraId="171B327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true;</w:t>
      </w:r>
    </w:p>
    <w:p w14:paraId="096AB69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DEAEE9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8D09BE9" w14:textId="77777777" w:rsidR="00162446" w:rsidRPr="00162446" w:rsidRDefault="00162446" w:rsidP="00162446">
      <w:pPr>
        <w:spacing w:after="0" w:line="240" w:lineRule="auto"/>
        <w:rPr>
          <w:rFonts w:cs="Arial"/>
          <w:sz w:val="18"/>
          <w:szCs w:val="18"/>
        </w:rPr>
      </w:pPr>
    </w:p>
    <w:p w14:paraId="15F9E6D4" w14:textId="77777777" w:rsidR="00162446" w:rsidRPr="00162446" w:rsidRDefault="00162446" w:rsidP="00162446">
      <w:pPr>
        <w:spacing w:after="0" w:line="240" w:lineRule="auto"/>
        <w:rPr>
          <w:rFonts w:cs="Arial"/>
          <w:sz w:val="18"/>
          <w:szCs w:val="18"/>
        </w:rPr>
      </w:pPr>
    </w:p>
    <w:p w14:paraId="2F191AC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super.onCreateOptionsMenu(menu);</w:t>
      </w:r>
    </w:p>
    <w:p w14:paraId="7125DE6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4D1C42C"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0E5FB304" w14:textId="77777777" w:rsidR="00162446" w:rsidRPr="00162446" w:rsidRDefault="00162446" w:rsidP="00162446">
      <w:pPr>
        <w:spacing w:after="0" w:line="240" w:lineRule="auto"/>
        <w:rPr>
          <w:rFonts w:cs="Arial"/>
          <w:sz w:val="18"/>
          <w:szCs w:val="18"/>
        </w:rPr>
      </w:pPr>
    </w:p>
    <w:p w14:paraId="08634A91" w14:textId="77777777" w:rsidR="00162446" w:rsidRPr="00162446" w:rsidRDefault="00162446" w:rsidP="00162446">
      <w:pPr>
        <w:spacing w:after="0" w:line="240" w:lineRule="auto"/>
        <w:rPr>
          <w:rFonts w:cs="Arial"/>
          <w:sz w:val="18"/>
          <w:szCs w:val="18"/>
        </w:rPr>
      </w:pPr>
    </w:p>
    <w:p w14:paraId="6430534C" w14:textId="77777777" w:rsidR="00162446" w:rsidRPr="00162446" w:rsidRDefault="00162446" w:rsidP="00162446">
      <w:pPr>
        <w:spacing w:after="0" w:line="240" w:lineRule="auto"/>
        <w:rPr>
          <w:rFonts w:cs="Arial"/>
          <w:sz w:val="18"/>
          <w:szCs w:val="18"/>
        </w:rPr>
      </w:pPr>
    </w:p>
    <w:p w14:paraId="2CF87469" w14:textId="77777777" w:rsidR="00162446" w:rsidRPr="00162446" w:rsidRDefault="00162446" w:rsidP="00162446">
      <w:pPr>
        <w:spacing w:after="0" w:line="240" w:lineRule="auto"/>
        <w:rPr>
          <w:rFonts w:cs="Arial"/>
          <w:sz w:val="18"/>
          <w:szCs w:val="18"/>
        </w:rPr>
      </w:pPr>
    </w:p>
    <w:p w14:paraId="772BECAF" w14:textId="57596A99" w:rsidR="006465FF" w:rsidRDefault="006465FF">
      <w:pPr>
        <w:spacing w:after="160" w:line="259" w:lineRule="auto"/>
        <w:rPr>
          <w:rFonts w:cs="Arial"/>
          <w:sz w:val="18"/>
          <w:szCs w:val="18"/>
        </w:rPr>
      </w:pPr>
      <w:r>
        <w:rPr>
          <w:rFonts w:cs="Arial"/>
          <w:sz w:val="18"/>
          <w:szCs w:val="18"/>
        </w:rPr>
        <w:br w:type="page"/>
      </w:r>
    </w:p>
    <w:p w14:paraId="1C5B5543" w14:textId="0BD433CB" w:rsidR="00162446" w:rsidRPr="006465FF" w:rsidRDefault="006465FF" w:rsidP="006465FF">
      <w:pPr>
        <w:pStyle w:val="Heading2"/>
      </w:pPr>
      <w:bookmarkStart w:id="142" w:name="_Toc37528743"/>
      <w:bookmarkStart w:id="143" w:name="_Toc37748122"/>
      <w:r>
        <w:t>Item Main Activity</w:t>
      </w:r>
      <w:bookmarkEnd w:id="142"/>
      <w:bookmarkEnd w:id="143"/>
    </w:p>
    <w:p w14:paraId="6B23E9DC" w14:textId="77777777" w:rsidR="00162446" w:rsidRPr="00162446" w:rsidRDefault="00162446" w:rsidP="00162446">
      <w:pPr>
        <w:spacing w:after="0" w:line="240" w:lineRule="auto"/>
        <w:rPr>
          <w:rFonts w:cs="Arial"/>
          <w:sz w:val="18"/>
          <w:szCs w:val="18"/>
        </w:rPr>
      </w:pPr>
      <w:r w:rsidRPr="00162446">
        <w:rPr>
          <w:rFonts w:cs="Arial"/>
          <w:sz w:val="18"/>
          <w:szCs w:val="18"/>
        </w:rPr>
        <w:t>public class ItemMainActivity extends AppCompatActivity{</w:t>
      </w:r>
    </w:p>
    <w:p w14:paraId="5BCF9987" w14:textId="77777777" w:rsidR="00162446" w:rsidRPr="00162446" w:rsidRDefault="00162446" w:rsidP="00162446">
      <w:pPr>
        <w:spacing w:after="0" w:line="240" w:lineRule="auto"/>
        <w:rPr>
          <w:rFonts w:cs="Arial"/>
          <w:sz w:val="18"/>
          <w:szCs w:val="18"/>
        </w:rPr>
      </w:pPr>
    </w:p>
    <w:p w14:paraId="4641AC9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RequestQueue mQueue;</w:t>
      </w:r>
    </w:p>
    <w:p w14:paraId="6086901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List &lt;String&gt; categoryList = new ArrayList&lt;&gt;();</w:t>
      </w:r>
    </w:p>
    <w:p w14:paraId="2553AD6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ListView mListCategories;</w:t>
      </w:r>
    </w:p>
    <w:p w14:paraId="162F645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Adapter arrayAdapter;</w:t>
      </w:r>
    </w:p>
    <w:p w14:paraId="3328377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lidrInterface slidr;</w:t>
      </w:r>
    </w:p>
    <w:p w14:paraId="28E59BDD" w14:textId="77777777" w:rsidR="00162446" w:rsidRPr="00162446" w:rsidRDefault="00162446" w:rsidP="00162446">
      <w:pPr>
        <w:spacing w:after="0" w:line="240" w:lineRule="auto"/>
        <w:rPr>
          <w:rFonts w:cs="Arial"/>
          <w:sz w:val="18"/>
          <w:szCs w:val="18"/>
        </w:rPr>
      </w:pPr>
    </w:p>
    <w:p w14:paraId="0B9944E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1F42C2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5F4F9C47" w14:textId="77777777" w:rsidR="00162446" w:rsidRPr="00162446" w:rsidRDefault="00162446" w:rsidP="00162446">
      <w:pPr>
        <w:spacing w:after="0" w:line="240" w:lineRule="auto"/>
        <w:rPr>
          <w:rFonts w:cs="Arial"/>
          <w:sz w:val="18"/>
          <w:szCs w:val="18"/>
        </w:rPr>
      </w:pPr>
    </w:p>
    <w:p w14:paraId="0C2B392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713C02C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item_main);</w:t>
      </w:r>
    </w:p>
    <w:p w14:paraId="26427670" w14:textId="77777777" w:rsidR="00162446" w:rsidRPr="00162446" w:rsidRDefault="00162446" w:rsidP="00162446">
      <w:pPr>
        <w:spacing w:after="0" w:line="240" w:lineRule="auto"/>
        <w:rPr>
          <w:rFonts w:cs="Arial"/>
          <w:sz w:val="18"/>
          <w:szCs w:val="18"/>
        </w:rPr>
      </w:pPr>
    </w:p>
    <w:p w14:paraId="5EC675B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Title(R.string.item_category);</w:t>
      </w:r>
    </w:p>
    <w:p w14:paraId="7E9F9F5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DisplayHomeAsUpEnabled(true);</w:t>
      </w:r>
    </w:p>
    <w:p w14:paraId="4CB0919D" w14:textId="77777777" w:rsidR="00162446" w:rsidRPr="00162446" w:rsidRDefault="00162446" w:rsidP="00162446">
      <w:pPr>
        <w:spacing w:after="0" w:line="240" w:lineRule="auto"/>
        <w:rPr>
          <w:rFonts w:cs="Arial"/>
          <w:sz w:val="18"/>
          <w:szCs w:val="18"/>
        </w:rPr>
      </w:pPr>
    </w:p>
    <w:p w14:paraId="2CCF191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Categories = (ListView)findViewById(R.id.listViewCategories);</w:t>
      </w:r>
    </w:p>
    <w:p w14:paraId="200348A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 = Volley.newRequestQueue(this);</w:t>
      </w:r>
    </w:p>
    <w:p w14:paraId="3906DD5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lidr = Slidr.attach(this); </w:t>
      </w:r>
    </w:p>
    <w:p w14:paraId="57667F64" w14:textId="77777777" w:rsidR="00162446" w:rsidRPr="00162446" w:rsidRDefault="00162446" w:rsidP="00162446">
      <w:pPr>
        <w:spacing w:after="0" w:line="240" w:lineRule="auto"/>
        <w:rPr>
          <w:rFonts w:cs="Arial"/>
          <w:sz w:val="18"/>
          <w:szCs w:val="18"/>
        </w:rPr>
      </w:pPr>
    </w:p>
    <w:p w14:paraId="1231F3E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Parse();</w:t>
      </w:r>
    </w:p>
    <w:p w14:paraId="2167815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 = new ArrayAdapter(this,android.R.layout.simple_list_item_1);</w:t>
      </w:r>
    </w:p>
    <w:p w14:paraId="1AD9FA4B" w14:textId="77777777" w:rsidR="00162446" w:rsidRPr="00162446" w:rsidRDefault="00162446" w:rsidP="00162446">
      <w:pPr>
        <w:spacing w:after="0" w:line="240" w:lineRule="auto"/>
        <w:rPr>
          <w:rFonts w:cs="Arial"/>
          <w:sz w:val="18"/>
          <w:szCs w:val="18"/>
        </w:rPr>
      </w:pPr>
    </w:p>
    <w:p w14:paraId="3763C33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Categories.setOnItemClickListener(new AdapterView.OnItemClickListener() {</w:t>
      </w:r>
    </w:p>
    <w:p w14:paraId="094623F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62DEEA5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ItemClick(AdapterView&lt;?&gt; adapterView, View view, int i, long l) {</w:t>
      </w:r>
    </w:p>
    <w:p w14:paraId="1CD1C2A3" w14:textId="77777777" w:rsidR="00162446" w:rsidRPr="00162446" w:rsidRDefault="00162446" w:rsidP="00162446">
      <w:pPr>
        <w:spacing w:after="0" w:line="240" w:lineRule="auto"/>
        <w:rPr>
          <w:rFonts w:cs="Arial"/>
          <w:sz w:val="18"/>
          <w:szCs w:val="18"/>
        </w:rPr>
      </w:pPr>
    </w:p>
    <w:p w14:paraId="36249A5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selectedCat = categoryList.get(i);</w:t>
      </w:r>
    </w:p>
    <w:p w14:paraId="3540EA9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newIntent = new Intent(ItemMainActivity.this, ItemListActivity.class);</w:t>
      </w:r>
    </w:p>
    <w:p w14:paraId="16759D6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Intent.putExtra("Category",selectedCat);</w:t>
      </w:r>
    </w:p>
    <w:p w14:paraId="3923F80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MainActivity.this.startActivity(newIntent);</w:t>
      </w:r>
    </w:p>
    <w:p w14:paraId="33EF9B5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A27D85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5A332C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0DF1C4F" w14:textId="77777777" w:rsidR="00162446" w:rsidRPr="00162446" w:rsidRDefault="00162446" w:rsidP="00162446">
      <w:pPr>
        <w:spacing w:after="0" w:line="240" w:lineRule="auto"/>
        <w:rPr>
          <w:rFonts w:cs="Arial"/>
          <w:sz w:val="18"/>
          <w:szCs w:val="18"/>
        </w:rPr>
      </w:pPr>
    </w:p>
    <w:p w14:paraId="1A4DE8C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jsonParse(){</w:t>
      </w:r>
    </w:p>
    <w:p w14:paraId="39E6F6BA" w14:textId="77777777" w:rsidR="00162446" w:rsidRPr="00162446" w:rsidRDefault="00162446" w:rsidP="00162446">
      <w:pPr>
        <w:spacing w:after="0" w:line="240" w:lineRule="auto"/>
        <w:rPr>
          <w:rFonts w:cs="Arial"/>
          <w:sz w:val="18"/>
          <w:szCs w:val="18"/>
        </w:rPr>
      </w:pPr>
    </w:p>
    <w:p w14:paraId="6C94036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rl = "http://apollo.humber.ca/~n01156096/CENG319/query.php";</w:t>
      </w:r>
    </w:p>
    <w:p w14:paraId="05536B5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ObjectRequest request =  new JsonObjectRequest(Request.Method.GET, url, null,</w:t>
      </w:r>
    </w:p>
    <w:p w14:paraId="6C4A029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 Response.Listener&lt;JSONObject&gt;() {</w:t>
      </w:r>
    </w:p>
    <w:p w14:paraId="6E51F26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8CC74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Response(JSONObject response) {</w:t>
      </w:r>
    </w:p>
    <w:p w14:paraId="36AF053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7367C34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Array jsonArray = response.getJSONArray("Category");</w:t>
      </w:r>
    </w:p>
    <w:p w14:paraId="6EBB72C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int i = 0; i&lt; jsonArray.length(); i++){</w:t>
      </w:r>
    </w:p>
    <w:p w14:paraId="282E289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ppend to array list to create list view</w:t>
      </w:r>
    </w:p>
    <w:p w14:paraId="0DD8C21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ategoryList.add(String.valueOf(jsonArray.get(i)));</w:t>
      </w:r>
    </w:p>
    <w:p w14:paraId="4F99AE0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Categories.setAdapter(arrayAdapter);</w:t>
      </w:r>
    </w:p>
    <w:p w14:paraId="55B681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clear();</w:t>
      </w:r>
    </w:p>
    <w:p w14:paraId="558E7EF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addAll(categoryList);</w:t>
      </w:r>
    </w:p>
    <w:p w14:paraId="56A8C46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notifyDataSetChanged();</w:t>
      </w:r>
    </w:p>
    <w:p w14:paraId="2384AAD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39AF61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JSONException e) {</w:t>
      </w:r>
    </w:p>
    <w:p w14:paraId="5AE081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71D93E0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62D4BC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2C1558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new Response.ErrorListener() {</w:t>
      </w:r>
    </w:p>
    <w:p w14:paraId="4DFB116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33D6A15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ErrorResponse(VolleyError error) {</w:t>
      </w:r>
    </w:p>
    <w:p w14:paraId="4BF75A3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rror.printStackTrace();</w:t>
      </w:r>
    </w:p>
    <w:p w14:paraId="6B4C0BB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F6AB70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BFDA83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add(request);</w:t>
      </w:r>
    </w:p>
    <w:p w14:paraId="6D2B4A2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0C8A3E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C44470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boolean onCreateOptionsMenu(Menu menu) {</w:t>
      </w:r>
    </w:p>
    <w:p w14:paraId="0266CD2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enuInflater inflater = getMenuInflater();</w:t>
      </w:r>
    </w:p>
    <w:p w14:paraId="3CD8848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flater.inflate(R.menu.menu, menu);</w:t>
      </w:r>
    </w:p>
    <w:p w14:paraId="59609CC3" w14:textId="77777777" w:rsidR="00162446" w:rsidRPr="00162446" w:rsidRDefault="00162446" w:rsidP="00162446">
      <w:pPr>
        <w:spacing w:after="0" w:line="240" w:lineRule="auto"/>
        <w:rPr>
          <w:rFonts w:cs="Arial"/>
          <w:sz w:val="18"/>
          <w:szCs w:val="18"/>
        </w:rPr>
      </w:pPr>
    </w:p>
    <w:p w14:paraId="6A6AC96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enuItem searchItem = menu.findItem(R.id.item_search);</w:t>
      </w:r>
    </w:p>
    <w:p w14:paraId="1DBCF86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archView searchView = (SearchView) MenuItemCompat.getActionView(searchItem);</w:t>
      </w:r>
    </w:p>
    <w:p w14:paraId="7591DFDA" w14:textId="77777777" w:rsidR="00162446" w:rsidRPr="00162446" w:rsidRDefault="00162446" w:rsidP="00162446">
      <w:pPr>
        <w:spacing w:after="0" w:line="240" w:lineRule="auto"/>
        <w:rPr>
          <w:rFonts w:cs="Arial"/>
          <w:sz w:val="18"/>
          <w:szCs w:val="18"/>
        </w:rPr>
      </w:pPr>
    </w:p>
    <w:p w14:paraId="7845B1F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archView.setOnQueryTextListener(new SearchView.OnQueryTextListener() {</w:t>
      </w:r>
    </w:p>
    <w:p w14:paraId="24CA4A9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7F9C83A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boolean onQueryTextSubmit(String query) {</w:t>
      </w:r>
    </w:p>
    <w:p w14:paraId="3273A716" w14:textId="77777777" w:rsidR="00162446" w:rsidRPr="00162446" w:rsidRDefault="00162446" w:rsidP="00162446">
      <w:pPr>
        <w:spacing w:after="0" w:line="240" w:lineRule="auto"/>
        <w:rPr>
          <w:rFonts w:cs="Arial"/>
          <w:sz w:val="18"/>
          <w:szCs w:val="18"/>
        </w:rPr>
      </w:pPr>
    </w:p>
    <w:p w14:paraId="19DDD5E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false;</w:t>
      </w:r>
    </w:p>
    <w:p w14:paraId="6E64C44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AC9E5AE" w14:textId="77777777" w:rsidR="00162446" w:rsidRPr="00162446" w:rsidRDefault="00162446" w:rsidP="00162446">
      <w:pPr>
        <w:spacing w:after="0" w:line="240" w:lineRule="auto"/>
        <w:rPr>
          <w:rFonts w:cs="Arial"/>
          <w:sz w:val="18"/>
          <w:szCs w:val="18"/>
        </w:rPr>
      </w:pPr>
    </w:p>
    <w:p w14:paraId="1E7D05A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3D4D948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boolean onQueryTextChange(String newText) {</w:t>
      </w:r>
    </w:p>
    <w:p w14:paraId="6448E5B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List&lt;String&gt; usersList = new ArrayList&lt;&gt;();</w:t>
      </w:r>
    </w:p>
    <w:p w14:paraId="5BA1D7C0" w14:textId="77777777" w:rsidR="00162446" w:rsidRPr="00162446" w:rsidRDefault="00162446" w:rsidP="00162446">
      <w:pPr>
        <w:spacing w:after="0" w:line="240" w:lineRule="auto"/>
        <w:rPr>
          <w:rFonts w:cs="Arial"/>
          <w:sz w:val="18"/>
          <w:szCs w:val="18"/>
        </w:rPr>
      </w:pPr>
    </w:p>
    <w:p w14:paraId="6ADED00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String user : categoryList){</w:t>
      </w:r>
    </w:p>
    <w:p w14:paraId="00DF1F8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user.toLowerCase().contains(newText.toLowerCase())){</w:t>
      </w:r>
    </w:p>
    <w:p w14:paraId="0AC9D5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usersList.add(user);</w:t>
      </w:r>
    </w:p>
    <w:p w14:paraId="7C03728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B4E0C0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C2F924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lt;String&gt; adapter = new ArrayAdapter&lt;String&gt;(ItemMainActivity.this,android.R.layout.simple_list_item_1, usersList);</w:t>
      </w:r>
    </w:p>
    <w:p w14:paraId="780C6B3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Categories.setAdapter(adapter);</w:t>
      </w:r>
    </w:p>
    <w:p w14:paraId="0F78FAC4" w14:textId="77777777" w:rsidR="00162446" w:rsidRPr="00162446" w:rsidRDefault="00162446" w:rsidP="00162446">
      <w:pPr>
        <w:spacing w:after="0" w:line="240" w:lineRule="auto"/>
        <w:rPr>
          <w:rFonts w:cs="Arial"/>
          <w:sz w:val="18"/>
          <w:szCs w:val="18"/>
        </w:rPr>
      </w:pPr>
    </w:p>
    <w:p w14:paraId="2F38DB17" w14:textId="77777777" w:rsidR="00162446" w:rsidRPr="00162446" w:rsidRDefault="00162446" w:rsidP="00162446">
      <w:pPr>
        <w:spacing w:after="0" w:line="240" w:lineRule="auto"/>
        <w:rPr>
          <w:rFonts w:cs="Arial"/>
          <w:sz w:val="18"/>
          <w:szCs w:val="18"/>
        </w:rPr>
      </w:pPr>
    </w:p>
    <w:p w14:paraId="3339C97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true;</w:t>
      </w:r>
    </w:p>
    <w:p w14:paraId="4AF19D7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233890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E1D5385" w14:textId="77777777" w:rsidR="00162446" w:rsidRPr="00162446" w:rsidRDefault="00162446" w:rsidP="00162446">
      <w:pPr>
        <w:spacing w:after="0" w:line="240" w:lineRule="auto"/>
        <w:rPr>
          <w:rFonts w:cs="Arial"/>
          <w:sz w:val="18"/>
          <w:szCs w:val="18"/>
        </w:rPr>
      </w:pPr>
    </w:p>
    <w:p w14:paraId="4619FE11" w14:textId="77777777" w:rsidR="00162446" w:rsidRPr="00162446" w:rsidRDefault="00162446" w:rsidP="00162446">
      <w:pPr>
        <w:spacing w:after="0" w:line="240" w:lineRule="auto"/>
        <w:rPr>
          <w:rFonts w:cs="Arial"/>
          <w:sz w:val="18"/>
          <w:szCs w:val="18"/>
        </w:rPr>
      </w:pPr>
    </w:p>
    <w:p w14:paraId="6E34A9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super.onCreateOptionsMenu(menu);</w:t>
      </w:r>
    </w:p>
    <w:p w14:paraId="755BEB4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25D53A9"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315F7102" w14:textId="77777777" w:rsidR="00162446" w:rsidRPr="00162446" w:rsidRDefault="00162446" w:rsidP="00162446">
      <w:pPr>
        <w:spacing w:after="0" w:line="240" w:lineRule="auto"/>
        <w:rPr>
          <w:rFonts w:cs="Arial"/>
          <w:sz w:val="18"/>
          <w:szCs w:val="18"/>
        </w:rPr>
      </w:pPr>
    </w:p>
    <w:p w14:paraId="4D32B940" w14:textId="020675D4" w:rsidR="00162446" w:rsidRPr="00162446" w:rsidRDefault="006465FF" w:rsidP="006465FF">
      <w:pPr>
        <w:spacing w:after="160" w:line="259" w:lineRule="auto"/>
        <w:rPr>
          <w:rFonts w:cs="Arial"/>
          <w:sz w:val="18"/>
          <w:szCs w:val="18"/>
        </w:rPr>
      </w:pPr>
      <w:r>
        <w:rPr>
          <w:rFonts w:cs="Arial"/>
          <w:sz w:val="18"/>
          <w:szCs w:val="18"/>
        </w:rPr>
        <w:br w:type="page"/>
      </w:r>
    </w:p>
    <w:p w14:paraId="66D3BC8C" w14:textId="01ABE007" w:rsidR="006465FF" w:rsidRPr="001F53F5" w:rsidRDefault="006465FF" w:rsidP="006465FF">
      <w:pPr>
        <w:pStyle w:val="Heading2"/>
      </w:pPr>
      <w:bookmarkStart w:id="144" w:name="_Toc37528744"/>
      <w:bookmarkStart w:id="145" w:name="_Toc37748123"/>
      <w:r>
        <w:t>JSON Parser</w:t>
      </w:r>
      <w:bookmarkEnd w:id="144"/>
      <w:bookmarkEnd w:id="145"/>
    </w:p>
    <w:p w14:paraId="2AA55CB4" w14:textId="77777777" w:rsidR="00162446" w:rsidRPr="00162446" w:rsidRDefault="00162446" w:rsidP="00162446">
      <w:pPr>
        <w:spacing w:after="0" w:line="240" w:lineRule="auto"/>
        <w:rPr>
          <w:rFonts w:cs="Arial"/>
          <w:sz w:val="18"/>
          <w:szCs w:val="18"/>
        </w:rPr>
      </w:pPr>
      <w:r w:rsidRPr="00162446">
        <w:rPr>
          <w:rFonts w:cs="Arial"/>
          <w:sz w:val="18"/>
          <w:szCs w:val="18"/>
        </w:rPr>
        <w:t>public class JSONParser {</w:t>
      </w:r>
    </w:p>
    <w:p w14:paraId="24E21D4A" w14:textId="77777777" w:rsidR="00162446" w:rsidRPr="00162446" w:rsidRDefault="00162446" w:rsidP="00162446">
      <w:pPr>
        <w:spacing w:after="0" w:line="240" w:lineRule="auto"/>
        <w:rPr>
          <w:rFonts w:cs="Arial"/>
          <w:sz w:val="18"/>
          <w:szCs w:val="18"/>
        </w:rPr>
      </w:pPr>
    </w:p>
    <w:p w14:paraId="118A723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tic InputStream is = null;</w:t>
      </w:r>
    </w:p>
    <w:p w14:paraId="074B9CE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tic JSONObject jObj = null;</w:t>
      </w:r>
    </w:p>
    <w:p w14:paraId="7ACE221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tic JSONArray jArr = null;</w:t>
      </w:r>
    </w:p>
    <w:p w14:paraId="50FFA7D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tic String json = "";</w:t>
      </w:r>
    </w:p>
    <w:p w14:paraId="7AD6912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tic String error = "";</w:t>
      </w:r>
    </w:p>
    <w:p w14:paraId="148CAD1D" w14:textId="77777777" w:rsidR="00162446" w:rsidRPr="00162446" w:rsidRDefault="00162446" w:rsidP="00162446">
      <w:pPr>
        <w:spacing w:after="0" w:line="240" w:lineRule="auto"/>
        <w:rPr>
          <w:rFonts w:cs="Arial"/>
          <w:sz w:val="18"/>
          <w:szCs w:val="18"/>
        </w:rPr>
      </w:pPr>
    </w:p>
    <w:p w14:paraId="73DA00E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onstructor</w:t>
      </w:r>
    </w:p>
    <w:p w14:paraId="0D60C5A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JSONParser() {</w:t>
      </w:r>
    </w:p>
    <w:p w14:paraId="548B72B4" w14:textId="77777777" w:rsidR="00162446" w:rsidRPr="00162446" w:rsidRDefault="00162446" w:rsidP="00162446">
      <w:pPr>
        <w:spacing w:after="0" w:line="240" w:lineRule="auto"/>
        <w:rPr>
          <w:rFonts w:cs="Arial"/>
          <w:sz w:val="18"/>
          <w:szCs w:val="18"/>
        </w:rPr>
      </w:pPr>
    </w:p>
    <w:p w14:paraId="04BC57D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8824432" w14:textId="77777777" w:rsidR="00162446" w:rsidRPr="00162446" w:rsidRDefault="00162446" w:rsidP="00162446">
      <w:pPr>
        <w:spacing w:after="0" w:line="240" w:lineRule="auto"/>
        <w:rPr>
          <w:rFonts w:cs="Arial"/>
          <w:sz w:val="18"/>
          <w:szCs w:val="18"/>
        </w:rPr>
      </w:pPr>
    </w:p>
    <w:p w14:paraId="487F06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function get json from url</w:t>
      </w:r>
    </w:p>
    <w:p w14:paraId="4C24BDB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by making HTTP POST or GET mehtod</w:t>
      </w:r>
    </w:p>
    <w:p w14:paraId="388FB0D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JSONObject makeHttpRequest(String url, String method,</w:t>
      </w:r>
    </w:p>
    <w:p w14:paraId="7B80C06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List params) {</w:t>
      </w:r>
    </w:p>
    <w:p w14:paraId="156269D8" w14:textId="77777777" w:rsidR="00162446" w:rsidRPr="00162446" w:rsidRDefault="00162446" w:rsidP="00162446">
      <w:pPr>
        <w:spacing w:after="0" w:line="240" w:lineRule="auto"/>
        <w:rPr>
          <w:rFonts w:cs="Arial"/>
          <w:sz w:val="18"/>
          <w:szCs w:val="18"/>
        </w:rPr>
      </w:pPr>
    </w:p>
    <w:p w14:paraId="7B8333F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Making HTTP request</w:t>
      </w:r>
    </w:p>
    <w:p w14:paraId="736CB8C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2CF8CF68" w14:textId="77777777" w:rsidR="00162446" w:rsidRPr="00162446" w:rsidRDefault="00162446" w:rsidP="00162446">
      <w:pPr>
        <w:spacing w:after="0" w:line="240" w:lineRule="auto"/>
        <w:rPr>
          <w:rFonts w:cs="Arial"/>
          <w:sz w:val="18"/>
          <w:szCs w:val="18"/>
        </w:rPr>
      </w:pPr>
    </w:p>
    <w:p w14:paraId="6039960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heck for request method</w:t>
      </w:r>
    </w:p>
    <w:p w14:paraId="1C3D95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method.equals("POST")){</w:t>
      </w:r>
    </w:p>
    <w:p w14:paraId="0190211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request method is POST</w:t>
      </w:r>
    </w:p>
    <w:p w14:paraId="1151FEA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defaultHttpClient</w:t>
      </w:r>
    </w:p>
    <w:p w14:paraId="11A2B58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ttpClient httpClient = new DefaultHttpClient();</w:t>
      </w:r>
    </w:p>
    <w:p w14:paraId="2A1A696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ttpPost httpPost = new HttpPost(url);</w:t>
      </w:r>
    </w:p>
    <w:p w14:paraId="524B3BF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ttpPost.setEntity(new UrlEncodedFormEntity(params));</w:t>
      </w:r>
    </w:p>
    <w:p w14:paraId="2B48989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1B127B7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e("API123", " " +convertStreamToString(httpPost.getEntity().getContent()));</w:t>
      </w:r>
    </w:p>
    <w:p w14:paraId="2F17A7A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e("API123",httpPost.getURI().toString());</w:t>
      </w:r>
    </w:p>
    <w:p w14:paraId="39876B3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Exception e) {</w:t>
      </w:r>
    </w:p>
    <w:p w14:paraId="1B28E3A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0AB1C91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17B7DBF" w14:textId="77777777" w:rsidR="00162446" w:rsidRPr="00162446" w:rsidRDefault="00162446" w:rsidP="00162446">
      <w:pPr>
        <w:spacing w:after="0" w:line="240" w:lineRule="auto"/>
        <w:rPr>
          <w:rFonts w:cs="Arial"/>
          <w:sz w:val="18"/>
          <w:szCs w:val="18"/>
        </w:rPr>
      </w:pPr>
    </w:p>
    <w:p w14:paraId="5993E9C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ttpResponse httpResponse = httpClient.execute(httpPost);</w:t>
      </w:r>
    </w:p>
    <w:p w14:paraId="1A7CEFA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e("API123",""+httpResponse.getStatusLine().getStatusCode());</w:t>
      </w:r>
    </w:p>
    <w:p w14:paraId="4603C55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rror= String.valueOf(httpResponse.getStatusLine().getStatusCode());</w:t>
      </w:r>
    </w:p>
    <w:p w14:paraId="19B79B3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ttpEntity httpEntity = httpResponse.getEntity();</w:t>
      </w:r>
    </w:p>
    <w:p w14:paraId="33CA4E5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s = httpEntity.getContent();</w:t>
      </w:r>
    </w:p>
    <w:p w14:paraId="732B623F" w14:textId="77777777" w:rsidR="00162446" w:rsidRPr="00162446" w:rsidRDefault="00162446" w:rsidP="00162446">
      <w:pPr>
        <w:spacing w:after="0" w:line="240" w:lineRule="auto"/>
        <w:rPr>
          <w:rFonts w:cs="Arial"/>
          <w:sz w:val="18"/>
          <w:szCs w:val="18"/>
        </w:rPr>
      </w:pPr>
    </w:p>
    <w:p w14:paraId="62650F8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method.equals("GET")){</w:t>
      </w:r>
    </w:p>
    <w:p w14:paraId="5A10DB8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request method is GET</w:t>
      </w:r>
    </w:p>
    <w:p w14:paraId="53C3643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efaultHttpClient httpClient = new DefaultHttpClient();</w:t>
      </w:r>
    </w:p>
    <w:p w14:paraId="09E8BAC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paramString = URLEncodedUtils.format(params, "utf-8");</w:t>
      </w:r>
    </w:p>
    <w:p w14:paraId="4052E0A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url += "?" + paramString;</w:t>
      </w:r>
    </w:p>
    <w:p w14:paraId="4681378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ttpGet httpGet = new HttpGet(url);</w:t>
      </w:r>
    </w:p>
    <w:p w14:paraId="663B9C6A" w14:textId="77777777" w:rsidR="00162446" w:rsidRPr="00162446" w:rsidRDefault="00162446" w:rsidP="00162446">
      <w:pPr>
        <w:spacing w:after="0" w:line="240" w:lineRule="auto"/>
        <w:rPr>
          <w:rFonts w:cs="Arial"/>
          <w:sz w:val="18"/>
          <w:szCs w:val="18"/>
        </w:rPr>
      </w:pPr>
    </w:p>
    <w:p w14:paraId="17EC8A1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ttpResponse httpResponse = httpClient.execute(httpGet);</w:t>
      </w:r>
    </w:p>
    <w:p w14:paraId="687975C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ttpEntity httpEntity = httpResponse.getEntity();</w:t>
      </w:r>
    </w:p>
    <w:p w14:paraId="16A9528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s = httpEntity.getContent();</w:t>
      </w:r>
    </w:p>
    <w:p w14:paraId="78D0C89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CABE267" w14:textId="77777777" w:rsidR="00162446" w:rsidRPr="00162446" w:rsidRDefault="00162446" w:rsidP="00162446">
      <w:pPr>
        <w:spacing w:after="0" w:line="240" w:lineRule="auto"/>
        <w:rPr>
          <w:rFonts w:cs="Arial"/>
          <w:sz w:val="18"/>
          <w:szCs w:val="18"/>
        </w:rPr>
      </w:pPr>
    </w:p>
    <w:p w14:paraId="6919875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UnsupportedEncodingException e) {</w:t>
      </w:r>
    </w:p>
    <w:p w14:paraId="136B2E6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11DF74D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ClientProtocolException e) {</w:t>
      </w:r>
    </w:p>
    <w:p w14:paraId="4493278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5C5FB5A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IOException e) {</w:t>
      </w:r>
    </w:p>
    <w:p w14:paraId="5EC8216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3EB5670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03F04E9" w14:textId="77777777" w:rsidR="00162446" w:rsidRPr="00162446" w:rsidRDefault="00162446" w:rsidP="00162446">
      <w:pPr>
        <w:spacing w:after="0" w:line="240" w:lineRule="auto"/>
        <w:rPr>
          <w:rFonts w:cs="Arial"/>
          <w:sz w:val="18"/>
          <w:szCs w:val="18"/>
        </w:rPr>
      </w:pPr>
    </w:p>
    <w:p w14:paraId="1CAC386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15FCDED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ufferedReader reader = new BufferedReader(new InputStreamReader(</w:t>
      </w:r>
    </w:p>
    <w:p w14:paraId="20FE085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s, "iso-8859-1"), 8);</w:t>
      </w:r>
    </w:p>
    <w:p w14:paraId="4C92E5D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Builder sb = new StringBuilder();</w:t>
      </w:r>
    </w:p>
    <w:p w14:paraId="3A87789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line = null;</w:t>
      </w:r>
    </w:p>
    <w:p w14:paraId="7A290CE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hile ((line = reader.readLine()) != null) {</w:t>
      </w:r>
    </w:p>
    <w:p w14:paraId="13E08C3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b.append(line + "\n");</w:t>
      </w:r>
    </w:p>
    <w:p w14:paraId="286F66A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4C2049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s.close();</w:t>
      </w:r>
    </w:p>
    <w:p w14:paraId="3237BCC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 = sb.toString();</w:t>
      </w:r>
    </w:p>
    <w:p w14:paraId="1F50D0B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d("API123",json);</w:t>
      </w:r>
    </w:p>
    <w:p w14:paraId="7A62DFF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Exception e) {</w:t>
      </w:r>
    </w:p>
    <w:p w14:paraId="3E3682A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e("Buffer Error", "Error converting result " + e.toString());</w:t>
      </w:r>
    </w:p>
    <w:p w14:paraId="4C4054E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B06203F" w14:textId="77777777" w:rsidR="00162446" w:rsidRPr="00162446" w:rsidRDefault="00162446" w:rsidP="00162446">
      <w:pPr>
        <w:spacing w:after="0" w:line="240" w:lineRule="auto"/>
        <w:rPr>
          <w:rFonts w:cs="Arial"/>
          <w:sz w:val="18"/>
          <w:szCs w:val="18"/>
        </w:rPr>
      </w:pPr>
    </w:p>
    <w:p w14:paraId="150FF42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try to parse the string to a JSON object</w:t>
      </w:r>
    </w:p>
    <w:p w14:paraId="2016E2F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290D492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Obj = new JSONObject(json);</w:t>
      </w:r>
    </w:p>
    <w:p w14:paraId="7DBB9AC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Obj.put("error_code",error);</w:t>
      </w:r>
    </w:p>
    <w:p w14:paraId="212DC70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JSONException e) {</w:t>
      </w:r>
    </w:p>
    <w:p w14:paraId="7439C97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e("JSON Parser", "Error parsing data " + e.toString());</w:t>
      </w:r>
    </w:p>
    <w:p w14:paraId="67F387B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4AB5ADF" w14:textId="77777777" w:rsidR="00162446" w:rsidRPr="00162446" w:rsidRDefault="00162446" w:rsidP="00162446">
      <w:pPr>
        <w:spacing w:after="0" w:line="240" w:lineRule="auto"/>
        <w:rPr>
          <w:rFonts w:cs="Arial"/>
          <w:sz w:val="18"/>
          <w:szCs w:val="18"/>
        </w:rPr>
      </w:pPr>
    </w:p>
    <w:p w14:paraId="3CC9BE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return JSON String</w:t>
      </w:r>
    </w:p>
    <w:p w14:paraId="228FDC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jObj;</w:t>
      </w:r>
    </w:p>
    <w:p w14:paraId="041530CF" w14:textId="77777777" w:rsidR="00162446" w:rsidRPr="00162446" w:rsidRDefault="00162446" w:rsidP="00162446">
      <w:pPr>
        <w:spacing w:after="0" w:line="240" w:lineRule="auto"/>
        <w:rPr>
          <w:rFonts w:cs="Arial"/>
          <w:sz w:val="18"/>
          <w:szCs w:val="18"/>
        </w:rPr>
      </w:pPr>
    </w:p>
    <w:p w14:paraId="3BFE345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22BB259" w14:textId="77777777" w:rsidR="00162446" w:rsidRPr="00162446" w:rsidRDefault="00162446" w:rsidP="00162446">
      <w:pPr>
        <w:spacing w:after="0" w:line="240" w:lineRule="auto"/>
        <w:rPr>
          <w:rFonts w:cs="Arial"/>
          <w:sz w:val="18"/>
          <w:szCs w:val="18"/>
        </w:rPr>
      </w:pPr>
    </w:p>
    <w:p w14:paraId="0165BCA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convertStreamToString(InputStream is) throws Exception {</w:t>
      </w:r>
    </w:p>
    <w:p w14:paraId="37030E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ufferedReader reader = new BufferedReader(new InputStreamReader(is));</w:t>
      </w:r>
    </w:p>
    <w:p w14:paraId="0B545C8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Builder sb = new StringBuilder();</w:t>
      </w:r>
    </w:p>
    <w:p w14:paraId="3E6D7A0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line = null;</w:t>
      </w:r>
    </w:p>
    <w:p w14:paraId="08EF757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hile ((line = reader.readLine()) != null) {</w:t>
      </w:r>
    </w:p>
    <w:p w14:paraId="65798FD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b.append(line);</w:t>
      </w:r>
    </w:p>
    <w:p w14:paraId="039148B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79F3AC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s.close();</w:t>
      </w:r>
    </w:p>
    <w:p w14:paraId="329E6A7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sb.toString();</w:t>
      </w:r>
    </w:p>
    <w:p w14:paraId="026620A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2FEA771"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1E6A638F" w14:textId="77777777" w:rsidR="00162446" w:rsidRPr="00162446" w:rsidRDefault="00162446" w:rsidP="00162446">
      <w:pPr>
        <w:spacing w:after="0" w:line="240" w:lineRule="auto"/>
        <w:rPr>
          <w:rFonts w:cs="Arial"/>
          <w:sz w:val="18"/>
          <w:szCs w:val="18"/>
        </w:rPr>
      </w:pPr>
    </w:p>
    <w:p w14:paraId="55912B05" w14:textId="4CE2EDA7" w:rsidR="006465FF" w:rsidRDefault="006465FF">
      <w:pPr>
        <w:spacing w:after="160" w:line="259" w:lineRule="auto"/>
        <w:rPr>
          <w:rFonts w:cs="Arial"/>
          <w:sz w:val="18"/>
          <w:szCs w:val="18"/>
        </w:rPr>
      </w:pPr>
      <w:r>
        <w:rPr>
          <w:rFonts w:cs="Arial"/>
          <w:sz w:val="18"/>
          <w:szCs w:val="18"/>
        </w:rPr>
        <w:br w:type="page"/>
      </w:r>
    </w:p>
    <w:p w14:paraId="38C3FCE2" w14:textId="35FCEC62" w:rsidR="00162446" w:rsidRPr="006465FF" w:rsidRDefault="006465FF" w:rsidP="006465FF">
      <w:pPr>
        <w:pStyle w:val="Heading2"/>
      </w:pPr>
      <w:bookmarkStart w:id="146" w:name="_Toc37528745"/>
      <w:bookmarkStart w:id="147" w:name="_Toc37748124"/>
      <w:r>
        <w:t>Login Activity</w:t>
      </w:r>
      <w:bookmarkEnd w:id="146"/>
      <w:bookmarkEnd w:id="147"/>
    </w:p>
    <w:p w14:paraId="3D2C4F6F" w14:textId="77777777" w:rsidR="00162446" w:rsidRPr="00162446" w:rsidRDefault="00162446" w:rsidP="00162446">
      <w:pPr>
        <w:spacing w:after="0" w:line="240" w:lineRule="auto"/>
        <w:rPr>
          <w:rFonts w:cs="Arial"/>
          <w:sz w:val="18"/>
          <w:szCs w:val="18"/>
        </w:rPr>
      </w:pPr>
      <w:r w:rsidRPr="00162446">
        <w:rPr>
          <w:rFonts w:cs="Arial"/>
          <w:sz w:val="18"/>
          <w:szCs w:val="18"/>
        </w:rPr>
        <w:t>public class LoginActivity extends AppCompatActivity {</w:t>
      </w:r>
    </w:p>
    <w:p w14:paraId="67F02F63" w14:textId="77777777" w:rsidR="00162446" w:rsidRPr="00162446" w:rsidRDefault="00162446" w:rsidP="00162446">
      <w:pPr>
        <w:spacing w:after="0" w:line="240" w:lineRule="auto"/>
        <w:rPr>
          <w:rFonts w:cs="Arial"/>
          <w:sz w:val="18"/>
          <w:szCs w:val="18"/>
        </w:rPr>
      </w:pPr>
    </w:p>
    <w:p w14:paraId="0456CF8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EditText InputStudentNumber, InputPassword;</w:t>
      </w:r>
    </w:p>
    <w:p w14:paraId="1164D48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utton LoginButton;</w:t>
      </w:r>
    </w:p>
    <w:p w14:paraId="6439E80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ProgressDialog loadingBar;</w:t>
      </w:r>
    </w:p>
    <w:p w14:paraId="1C873C1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CheckBox chkBoxRemeberMe;</w:t>
      </w:r>
    </w:p>
    <w:p w14:paraId="0B193F9C" w14:textId="77777777" w:rsidR="00162446" w:rsidRPr="00162446" w:rsidRDefault="00162446" w:rsidP="00162446">
      <w:pPr>
        <w:spacing w:after="0" w:line="240" w:lineRule="auto"/>
        <w:rPr>
          <w:rFonts w:cs="Arial"/>
          <w:sz w:val="18"/>
          <w:szCs w:val="18"/>
        </w:rPr>
      </w:pPr>
    </w:p>
    <w:p w14:paraId="62AA03C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inal private int REQUEST_CODE_ASK_PERMISSIONS = 200;</w:t>
      </w:r>
    </w:p>
    <w:p w14:paraId="2F61089F" w14:textId="77777777" w:rsidR="00162446" w:rsidRPr="00162446" w:rsidRDefault="00162446" w:rsidP="00162446">
      <w:pPr>
        <w:spacing w:after="0" w:line="240" w:lineRule="auto"/>
        <w:rPr>
          <w:rFonts w:cs="Arial"/>
          <w:sz w:val="18"/>
          <w:szCs w:val="18"/>
        </w:rPr>
      </w:pPr>
    </w:p>
    <w:p w14:paraId="38948F3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3647B19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77758C1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738BD65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login);</w:t>
      </w:r>
    </w:p>
    <w:p w14:paraId="56ABE52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hide();</w:t>
      </w:r>
    </w:p>
    <w:p w14:paraId="1B82357A" w14:textId="77777777" w:rsidR="00162446" w:rsidRPr="00162446" w:rsidRDefault="00162446" w:rsidP="00162446">
      <w:pPr>
        <w:spacing w:after="0" w:line="240" w:lineRule="auto"/>
        <w:rPr>
          <w:rFonts w:cs="Arial"/>
          <w:sz w:val="18"/>
          <w:szCs w:val="18"/>
        </w:rPr>
      </w:pPr>
    </w:p>
    <w:p w14:paraId="6D4A40E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nButton = (Button) findViewById(R.id.login_btn);</w:t>
      </w:r>
    </w:p>
    <w:p w14:paraId="54A948A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putStudentNumber = (EditText) findViewById(R.id.login_student_number_input);</w:t>
      </w:r>
    </w:p>
    <w:p w14:paraId="7D55A51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putPassword = (EditText) findViewById(R.id.login_password_input);</w:t>
      </w:r>
    </w:p>
    <w:p w14:paraId="59ABE69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 = new ProgressDialog(this);</w:t>
      </w:r>
    </w:p>
    <w:p w14:paraId="32BAB46E" w14:textId="77777777" w:rsidR="00162446" w:rsidRPr="00162446" w:rsidRDefault="00162446" w:rsidP="00162446">
      <w:pPr>
        <w:spacing w:after="0" w:line="240" w:lineRule="auto"/>
        <w:rPr>
          <w:rFonts w:cs="Arial"/>
          <w:sz w:val="18"/>
          <w:szCs w:val="18"/>
        </w:rPr>
      </w:pPr>
    </w:p>
    <w:p w14:paraId="3FA8BDE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hkBoxRemeberMe = (CheckBox) findViewById(R.id.remember_me_chkb);</w:t>
      </w:r>
    </w:p>
    <w:p w14:paraId="478AD80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per.init(this);</w:t>
      </w:r>
    </w:p>
    <w:p w14:paraId="348E87D1" w14:textId="77777777" w:rsidR="00162446" w:rsidRPr="00162446" w:rsidRDefault="00162446" w:rsidP="00162446">
      <w:pPr>
        <w:spacing w:after="0" w:line="240" w:lineRule="auto"/>
        <w:rPr>
          <w:rFonts w:cs="Arial"/>
          <w:sz w:val="18"/>
          <w:szCs w:val="18"/>
        </w:rPr>
      </w:pPr>
    </w:p>
    <w:p w14:paraId="5AFD3FC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nButton.setOnClickListener(new View.OnClickListener() {</w:t>
      </w:r>
    </w:p>
    <w:p w14:paraId="4083BF5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950E3A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iew) {</w:t>
      </w:r>
    </w:p>
    <w:p w14:paraId="4F3A05C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ContextCompat.checkSelfPermission(LoginActivity.this, Manifest.permission.custom) == PackageManager.PERMISSION_GRANTED) {</w:t>
      </w:r>
    </w:p>
    <w:p w14:paraId="7FFBD4F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nUser();</w:t>
      </w:r>
    </w:p>
    <w:p w14:paraId="7B26F53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 ActivityCompat.requestPermissions(LoginActivity.this, new String[] {Manifest.permission.custom}, REQUEST_CODE_ASK_PERMISSIONS); }</w:t>
      </w:r>
    </w:p>
    <w:p w14:paraId="209AB41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9FAF61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BBF011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99955B9" w14:textId="77777777" w:rsidR="00162446" w:rsidRPr="00162446" w:rsidRDefault="00162446" w:rsidP="00162446">
      <w:pPr>
        <w:spacing w:after="0" w:line="240" w:lineRule="auto"/>
        <w:rPr>
          <w:rFonts w:cs="Arial"/>
          <w:sz w:val="18"/>
          <w:szCs w:val="18"/>
        </w:rPr>
      </w:pPr>
    </w:p>
    <w:p w14:paraId="1A7A84E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694984E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Stop() {</w:t>
      </w:r>
    </w:p>
    <w:p w14:paraId="447D97B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dismiss();</w:t>
      </w:r>
    </w:p>
    <w:p w14:paraId="21315D7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Stop();</w:t>
      </w:r>
    </w:p>
    <w:p w14:paraId="7DDB2A8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BFB0210" w14:textId="77777777" w:rsidR="00162446" w:rsidRPr="00162446" w:rsidRDefault="00162446" w:rsidP="00162446">
      <w:pPr>
        <w:spacing w:after="0" w:line="240" w:lineRule="auto"/>
        <w:rPr>
          <w:rFonts w:cs="Arial"/>
          <w:sz w:val="18"/>
          <w:szCs w:val="18"/>
        </w:rPr>
      </w:pPr>
    </w:p>
    <w:p w14:paraId="478B003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LoginUser() {</w:t>
      </w:r>
    </w:p>
    <w:p w14:paraId="3A9541F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studentNumber = InputStudentNumber.getText().toString();</w:t>
      </w:r>
    </w:p>
    <w:p w14:paraId="0B10426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password = InputPassword.getText().toString();</w:t>
      </w:r>
    </w:p>
    <w:p w14:paraId="09CF25B5" w14:textId="77777777" w:rsidR="00162446" w:rsidRPr="00162446" w:rsidRDefault="00162446" w:rsidP="00162446">
      <w:pPr>
        <w:spacing w:after="0" w:line="240" w:lineRule="auto"/>
        <w:rPr>
          <w:rFonts w:cs="Arial"/>
          <w:sz w:val="18"/>
          <w:szCs w:val="18"/>
        </w:rPr>
      </w:pPr>
    </w:p>
    <w:p w14:paraId="6AE6598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TextUtils.isEmpty(studentNumber)){</w:t>
      </w:r>
    </w:p>
    <w:p w14:paraId="2204B86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 R.string.enter_s_num, Toast.LENGTH_SHORT).show();</w:t>
      </w:r>
    </w:p>
    <w:p w14:paraId="2A22274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B4A621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TextUtils.isEmpty(password)){</w:t>
      </w:r>
    </w:p>
    <w:p w14:paraId="6FA1807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 R.string.enter_pass, Toast.LENGTH_SHORT).show();</w:t>
      </w:r>
    </w:p>
    <w:p w14:paraId="21C94D8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2B05C8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w:t>
      </w:r>
    </w:p>
    <w:p w14:paraId="02DBA0F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chkBoxRemeberMe.isChecked()){</w:t>
      </w:r>
    </w:p>
    <w:p w14:paraId="3EBB9E8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per.book().write(Prevalent.UserStudentNumberKey, studentNumber);</w:t>
      </w:r>
    </w:p>
    <w:p w14:paraId="3EBD05E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per.book().write(Prevalent.UserPasswordKey, password);</w:t>
      </w:r>
    </w:p>
    <w:p w14:paraId="749902A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2D07AB4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per.book().destroy();</w:t>
      </w:r>
    </w:p>
    <w:p w14:paraId="1A43220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C7C5E53" w14:textId="77777777" w:rsidR="00162446" w:rsidRPr="00162446" w:rsidRDefault="00162446" w:rsidP="00162446">
      <w:pPr>
        <w:spacing w:after="0" w:line="240" w:lineRule="auto"/>
        <w:rPr>
          <w:rFonts w:cs="Arial"/>
          <w:sz w:val="18"/>
          <w:szCs w:val="18"/>
        </w:rPr>
      </w:pPr>
    </w:p>
    <w:p w14:paraId="6A3B677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etTitle(R.string.logging);</w:t>
      </w:r>
    </w:p>
    <w:p w14:paraId="03FC83B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etMessage("Please wait");</w:t>
      </w:r>
    </w:p>
    <w:p w14:paraId="0954D9C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etCanceledOnTouchOutside(false);</w:t>
      </w:r>
    </w:p>
    <w:p w14:paraId="1733247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how();</w:t>
      </w:r>
    </w:p>
    <w:p w14:paraId="200A0700" w14:textId="77777777" w:rsidR="00162446" w:rsidRPr="00162446" w:rsidRDefault="00162446" w:rsidP="00162446">
      <w:pPr>
        <w:spacing w:after="0" w:line="240" w:lineRule="auto"/>
        <w:rPr>
          <w:rFonts w:cs="Arial"/>
          <w:sz w:val="18"/>
          <w:szCs w:val="18"/>
        </w:rPr>
      </w:pPr>
    </w:p>
    <w:p w14:paraId="3BBB5FD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ttemptLogin attemptLogin = new AttemptLogin();</w:t>
      </w:r>
    </w:p>
    <w:p w14:paraId="1E57C67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ttemptLogin.execute(studentNumber,password);</w:t>
      </w:r>
    </w:p>
    <w:p w14:paraId="2864BE02" w14:textId="77777777" w:rsidR="00162446" w:rsidRPr="00162446" w:rsidRDefault="00162446" w:rsidP="00162446">
      <w:pPr>
        <w:spacing w:after="0" w:line="240" w:lineRule="auto"/>
        <w:rPr>
          <w:rFonts w:cs="Arial"/>
          <w:sz w:val="18"/>
          <w:szCs w:val="18"/>
        </w:rPr>
      </w:pPr>
    </w:p>
    <w:p w14:paraId="3BDA2E3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C2BC58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644B150" w14:textId="77777777" w:rsidR="00162446" w:rsidRPr="00162446" w:rsidRDefault="00162446" w:rsidP="00162446">
      <w:pPr>
        <w:spacing w:after="0" w:line="240" w:lineRule="auto"/>
        <w:rPr>
          <w:rFonts w:cs="Arial"/>
          <w:sz w:val="18"/>
          <w:szCs w:val="18"/>
        </w:rPr>
      </w:pPr>
    </w:p>
    <w:p w14:paraId="445346E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class AttemptLogin extends AsyncTask&lt;String, String, JSONObject&gt; {</w:t>
      </w:r>
    </w:p>
    <w:p w14:paraId="49D38A58" w14:textId="77777777" w:rsidR="00162446" w:rsidRPr="00162446" w:rsidRDefault="00162446" w:rsidP="00162446">
      <w:pPr>
        <w:spacing w:after="0" w:line="240" w:lineRule="auto"/>
        <w:rPr>
          <w:rFonts w:cs="Arial"/>
          <w:sz w:val="18"/>
          <w:szCs w:val="18"/>
        </w:rPr>
      </w:pPr>
    </w:p>
    <w:p w14:paraId="536F32E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6C01899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PreExecute() {</w:t>
      </w:r>
    </w:p>
    <w:p w14:paraId="1208110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PreExecute();</w:t>
      </w:r>
    </w:p>
    <w:p w14:paraId="5A8191E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7C747C0" w14:textId="77777777" w:rsidR="00162446" w:rsidRPr="00162446" w:rsidRDefault="00162446" w:rsidP="00162446">
      <w:pPr>
        <w:spacing w:after="0" w:line="240" w:lineRule="auto"/>
        <w:rPr>
          <w:rFonts w:cs="Arial"/>
          <w:sz w:val="18"/>
          <w:szCs w:val="18"/>
        </w:rPr>
      </w:pPr>
    </w:p>
    <w:p w14:paraId="73185BC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0884CE2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JSONObject doInBackground(String... args) {</w:t>
      </w:r>
    </w:p>
    <w:p w14:paraId="69E4D214" w14:textId="77777777" w:rsidR="00162446" w:rsidRPr="00162446" w:rsidRDefault="00162446" w:rsidP="00162446">
      <w:pPr>
        <w:spacing w:after="0" w:line="240" w:lineRule="auto"/>
        <w:rPr>
          <w:rFonts w:cs="Arial"/>
          <w:sz w:val="18"/>
          <w:szCs w:val="18"/>
        </w:rPr>
      </w:pPr>
    </w:p>
    <w:p w14:paraId="0A5C406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name = args[0];</w:t>
      </w:r>
    </w:p>
    <w:p w14:paraId="101F81E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password = args[1];</w:t>
      </w:r>
    </w:p>
    <w:p w14:paraId="23C7C75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rl = "http://apollo.humber.ca/~n01156096/CENG319/account.php";</w:t>
      </w:r>
    </w:p>
    <w:p w14:paraId="4236826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Parser jsonParser = new JSONParser();</w:t>
      </w:r>
    </w:p>
    <w:p w14:paraId="4035C605" w14:textId="77777777" w:rsidR="00162446" w:rsidRPr="00162446" w:rsidRDefault="00162446" w:rsidP="00162446">
      <w:pPr>
        <w:spacing w:after="0" w:line="240" w:lineRule="auto"/>
        <w:rPr>
          <w:rFonts w:cs="Arial"/>
          <w:sz w:val="18"/>
          <w:szCs w:val="18"/>
        </w:rPr>
      </w:pPr>
    </w:p>
    <w:p w14:paraId="69FA796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List params = new ArrayList();</w:t>
      </w:r>
    </w:p>
    <w:p w14:paraId="4910E24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username",name));</w:t>
      </w:r>
    </w:p>
    <w:p w14:paraId="27C5808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password",password));</w:t>
      </w:r>
    </w:p>
    <w:p w14:paraId="5EE19B5B" w14:textId="77777777" w:rsidR="00162446" w:rsidRPr="00162446" w:rsidRDefault="00162446" w:rsidP="00162446">
      <w:pPr>
        <w:spacing w:after="0" w:line="240" w:lineRule="auto"/>
        <w:rPr>
          <w:rFonts w:cs="Arial"/>
          <w:sz w:val="18"/>
          <w:szCs w:val="18"/>
        </w:rPr>
      </w:pPr>
    </w:p>
    <w:p w14:paraId="1011CEC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Object json = jsonParser.makeHttpRequest(url, "POST", params);</w:t>
      </w:r>
    </w:p>
    <w:p w14:paraId="1635435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json;</w:t>
      </w:r>
    </w:p>
    <w:p w14:paraId="14642A4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1B7CECC" w14:textId="77777777" w:rsidR="00162446" w:rsidRPr="00162446" w:rsidRDefault="00162446" w:rsidP="00162446">
      <w:pPr>
        <w:spacing w:after="0" w:line="240" w:lineRule="auto"/>
        <w:rPr>
          <w:rFonts w:cs="Arial"/>
          <w:sz w:val="18"/>
          <w:szCs w:val="18"/>
        </w:rPr>
      </w:pPr>
    </w:p>
    <w:p w14:paraId="6385477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PostExecute(JSONObject result) {</w:t>
      </w:r>
    </w:p>
    <w:p w14:paraId="0B148F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2ECD579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result!=null) {</w:t>
      </w:r>
    </w:p>
    <w:p w14:paraId="16A58C5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result.getInt("success")==1) {</w:t>
      </w:r>
    </w:p>
    <w:p w14:paraId="68062C6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urrentOnlineUser data is saved here, alter if necessary</w:t>
      </w:r>
    </w:p>
    <w:p w14:paraId="4FE1CE0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Users userData = new Users(result.getString("id"),InputPassword.getText().toString(),</w:t>
      </w:r>
    </w:p>
    <w:p w14:paraId="24AA746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sult.getString("name"),result.getString("uid"),result.getString("email"));</w:t>
      </w:r>
    </w:p>
    <w:p w14:paraId="3A408FA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evalent.CurrentOnlineUser = userData;</w:t>
      </w:r>
    </w:p>
    <w:p w14:paraId="59D3B349" w14:textId="77777777" w:rsidR="00162446" w:rsidRPr="00162446" w:rsidRDefault="00162446" w:rsidP="00162446">
      <w:pPr>
        <w:spacing w:after="0" w:line="240" w:lineRule="auto"/>
        <w:rPr>
          <w:rFonts w:cs="Arial"/>
          <w:sz w:val="18"/>
          <w:szCs w:val="18"/>
        </w:rPr>
      </w:pPr>
    </w:p>
    <w:p w14:paraId="2991EB8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unction call to go to HomeActivity</w:t>
      </w:r>
    </w:p>
    <w:p w14:paraId="5E04BAF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ccess();</w:t>
      </w:r>
    </w:p>
    <w:p w14:paraId="768535F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6F73892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LoginActivity.this, result.getString("message"), Toast.LENGTH_SHORT).show();</w:t>
      </w:r>
    </w:p>
    <w:p w14:paraId="3E61DAA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dismiss();</w:t>
      </w:r>
    </w:p>
    <w:p w14:paraId="4B0E6D7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38A79E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7273363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getApplicationContext(),R.string.db_error, Toast.LENGTH_SHORT).show();</w:t>
      </w:r>
    </w:p>
    <w:p w14:paraId="48F37E4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0410AF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JSONException e) {</w:t>
      </w:r>
    </w:p>
    <w:p w14:paraId="1A4D978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2DBA863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7BC791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47F857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B30BD1C" w14:textId="77777777" w:rsidR="00162446" w:rsidRPr="00162446" w:rsidRDefault="00162446" w:rsidP="00162446">
      <w:pPr>
        <w:spacing w:after="0" w:line="240" w:lineRule="auto"/>
        <w:rPr>
          <w:rFonts w:cs="Arial"/>
          <w:sz w:val="18"/>
          <w:szCs w:val="18"/>
        </w:rPr>
      </w:pPr>
    </w:p>
    <w:p w14:paraId="47D3DDE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success() {</w:t>
      </w:r>
    </w:p>
    <w:p w14:paraId="25F57F3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 (this, HomeActivity.class);</w:t>
      </w:r>
    </w:p>
    <w:p w14:paraId="561E9B6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2071F6A2" w14:textId="77777777" w:rsidR="006465FF" w:rsidRDefault="00162446" w:rsidP="00162446">
      <w:pPr>
        <w:spacing w:after="0" w:line="240" w:lineRule="auto"/>
        <w:rPr>
          <w:rFonts w:cs="Arial"/>
          <w:sz w:val="18"/>
          <w:szCs w:val="18"/>
        </w:rPr>
      </w:pPr>
      <w:r w:rsidRPr="00162446">
        <w:rPr>
          <w:rFonts w:cs="Arial"/>
          <w:sz w:val="18"/>
          <w:szCs w:val="18"/>
        </w:rPr>
        <w:t xml:space="preserve">    }</w:t>
      </w:r>
    </w:p>
    <w:p w14:paraId="110E4738" w14:textId="703E488B" w:rsidR="00162446" w:rsidRPr="00162446" w:rsidRDefault="00162446" w:rsidP="00162446">
      <w:pPr>
        <w:spacing w:after="0" w:line="240" w:lineRule="auto"/>
        <w:rPr>
          <w:rFonts w:cs="Arial"/>
          <w:sz w:val="18"/>
          <w:szCs w:val="18"/>
        </w:rPr>
      </w:pPr>
      <w:r w:rsidRPr="00162446">
        <w:rPr>
          <w:rFonts w:cs="Arial"/>
          <w:sz w:val="18"/>
          <w:szCs w:val="18"/>
        </w:rPr>
        <w:t>}</w:t>
      </w:r>
    </w:p>
    <w:p w14:paraId="6BCEFC85" w14:textId="77777777" w:rsidR="00162446" w:rsidRPr="00162446" w:rsidRDefault="00162446" w:rsidP="00162446">
      <w:pPr>
        <w:spacing w:after="0" w:line="240" w:lineRule="auto"/>
        <w:rPr>
          <w:rFonts w:cs="Arial"/>
          <w:sz w:val="18"/>
          <w:szCs w:val="18"/>
        </w:rPr>
      </w:pPr>
    </w:p>
    <w:p w14:paraId="7EBA6E9A" w14:textId="77777777" w:rsidR="00162446" w:rsidRPr="00162446" w:rsidRDefault="00162446" w:rsidP="00162446">
      <w:pPr>
        <w:spacing w:after="0" w:line="240" w:lineRule="auto"/>
        <w:rPr>
          <w:rFonts w:cs="Arial"/>
          <w:sz w:val="18"/>
          <w:szCs w:val="18"/>
        </w:rPr>
      </w:pPr>
    </w:p>
    <w:p w14:paraId="6A71211F" w14:textId="4F0F5B53" w:rsidR="00162446" w:rsidRPr="006465FF" w:rsidRDefault="006465FF" w:rsidP="006465FF">
      <w:pPr>
        <w:pStyle w:val="Heading2"/>
      </w:pPr>
      <w:bookmarkStart w:id="148" w:name="_Toc37528746"/>
      <w:bookmarkStart w:id="149" w:name="_Toc37748125"/>
      <w:r>
        <w:t>Main Activity</w:t>
      </w:r>
      <w:bookmarkEnd w:id="148"/>
      <w:bookmarkEnd w:id="149"/>
    </w:p>
    <w:p w14:paraId="111099ED" w14:textId="77777777" w:rsidR="00162446" w:rsidRPr="00162446" w:rsidRDefault="00162446" w:rsidP="00162446">
      <w:pPr>
        <w:spacing w:after="0" w:line="240" w:lineRule="auto"/>
        <w:rPr>
          <w:rFonts w:cs="Arial"/>
          <w:sz w:val="18"/>
          <w:szCs w:val="18"/>
        </w:rPr>
      </w:pPr>
      <w:r w:rsidRPr="00162446">
        <w:rPr>
          <w:rFonts w:cs="Arial"/>
          <w:sz w:val="18"/>
          <w:szCs w:val="18"/>
        </w:rPr>
        <w:t>public class MainActivity extends AppCompatActivity {</w:t>
      </w:r>
    </w:p>
    <w:p w14:paraId="44EDCFA5" w14:textId="77777777" w:rsidR="00162446" w:rsidRPr="00162446" w:rsidRDefault="00162446" w:rsidP="00162446">
      <w:pPr>
        <w:spacing w:after="0" w:line="240" w:lineRule="auto"/>
        <w:rPr>
          <w:rFonts w:cs="Arial"/>
          <w:sz w:val="18"/>
          <w:szCs w:val="18"/>
        </w:rPr>
      </w:pPr>
    </w:p>
    <w:p w14:paraId="7243CF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utton joinNowButton, loginButton;</w:t>
      </w:r>
    </w:p>
    <w:p w14:paraId="2E86A8C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ProgressDialog loadingBar;</w:t>
      </w:r>
    </w:p>
    <w:p w14:paraId="7F06EAEE" w14:textId="77777777" w:rsidR="00162446" w:rsidRPr="00162446" w:rsidRDefault="00162446" w:rsidP="00162446">
      <w:pPr>
        <w:spacing w:after="0" w:line="240" w:lineRule="auto"/>
        <w:rPr>
          <w:rFonts w:cs="Arial"/>
          <w:sz w:val="18"/>
          <w:szCs w:val="18"/>
        </w:rPr>
      </w:pPr>
    </w:p>
    <w:p w14:paraId="476FB59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2395D83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4693991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cessPreference();</w:t>
      </w:r>
    </w:p>
    <w:p w14:paraId="276486D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569568C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main);</w:t>
      </w:r>
    </w:p>
    <w:p w14:paraId="3CE26EF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hide();</w:t>
      </w:r>
    </w:p>
    <w:p w14:paraId="55C8DD0A" w14:textId="77777777" w:rsidR="00162446" w:rsidRPr="00162446" w:rsidRDefault="00162446" w:rsidP="00162446">
      <w:pPr>
        <w:spacing w:after="0" w:line="240" w:lineRule="auto"/>
        <w:rPr>
          <w:rFonts w:cs="Arial"/>
          <w:sz w:val="18"/>
          <w:szCs w:val="18"/>
        </w:rPr>
      </w:pPr>
    </w:p>
    <w:p w14:paraId="15D4AF8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oinNowButton = (Button) findViewById(R.id.main_join_now_btn);</w:t>
      </w:r>
    </w:p>
    <w:p w14:paraId="1B5DF7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nButton = (Button) findViewById(R.id.main_login_btn);</w:t>
      </w:r>
    </w:p>
    <w:p w14:paraId="7EDE6BD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 = new ProgressDialog(this);</w:t>
      </w:r>
    </w:p>
    <w:p w14:paraId="35DC733F" w14:textId="77777777" w:rsidR="00162446" w:rsidRPr="00162446" w:rsidRDefault="00162446" w:rsidP="00162446">
      <w:pPr>
        <w:spacing w:after="0" w:line="240" w:lineRule="auto"/>
        <w:rPr>
          <w:rFonts w:cs="Arial"/>
          <w:sz w:val="18"/>
          <w:szCs w:val="18"/>
        </w:rPr>
      </w:pPr>
    </w:p>
    <w:p w14:paraId="653E04D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per.init(this);</w:t>
      </w:r>
    </w:p>
    <w:p w14:paraId="174C747D" w14:textId="77777777" w:rsidR="00162446" w:rsidRPr="00162446" w:rsidRDefault="00162446" w:rsidP="00162446">
      <w:pPr>
        <w:spacing w:after="0" w:line="240" w:lineRule="auto"/>
        <w:rPr>
          <w:rFonts w:cs="Arial"/>
          <w:sz w:val="18"/>
          <w:szCs w:val="18"/>
        </w:rPr>
      </w:pPr>
    </w:p>
    <w:p w14:paraId="6B1DA4B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serStudentNumberKey  = Paper.book().read(Prevalent.UserStudentNumberKey);</w:t>
      </w:r>
    </w:p>
    <w:p w14:paraId="6B45015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serPasswordKey  = Paper.book().read(Prevalent.UserPasswordKey);</w:t>
      </w:r>
    </w:p>
    <w:p w14:paraId="5151EA15" w14:textId="77777777" w:rsidR="00162446" w:rsidRPr="00162446" w:rsidRDefault="00162446" w:rsidP="00162446">
      <w:pPr>
        <w:spacing w:after="0" w:line="240" w:lineRule="auto"/>
        <w:rPr>
          <w:rFonts w:cs="Arial"/>
          <w:sz w:val="18"/>
          <w:szCs w:val="18"/>
        </w:rPr>
      </w:pPr>
    </w:p>
    <w:p w14:paraId="4E8E025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nButton.setOnClickListener(new View.OnClickListener() {</w:t>
      </w:r>
    </w:p>
    <w:p w14:paraId="38FDA8B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763E42C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 (View view){</w:t>
      </w:r>
    </w:p>
    <w:p w14:paraId="4D94C56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MainActivity.this,LoginActivity.class);</w:t>
      </w:r>
    </w:p>
    <w:p w14:paraId="5F64E21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3C4293F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133AED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6C66F54" w14:textId="77777777" w:rsidR="00162446" w:rsidRPr="00162446" w:rsidRDefault="00162446" w:rsidP="00162446">
      <w:pPr>
        <w:spacing w:after="0" w:line="240" w:lineRule="auto"/>
        <w:rPr>
          <w:rFonts w:cs="Arial"/>
          <w:sz w:val="18"/>
          <w:szCs w:val="18"/>
        </w:rPr>
      </w:pPr>
    </w:p>
    <w:p w14:paraId="55A9B67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oinNowButton.setOnClickListener(new View.OnClickListener(){</w:t>
      </w:r>
    </w:p>
    <w:p w14:paraId="6AC9E1F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DEEF9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iew)</w:t>
      </w:r>
    </w:p>
    <w:p w14:paraId="33D8419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A5895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MainActivity.this,RegisterActivity.class);</w:t>
      </w:r>
    </w:p>
    <w:p w14:paraId="03681A3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4BC341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CBEF178" w14:textId="77777777" w:rsidR="00162446" w:rsidRPr="00162446" w:rsidRDefault="00162446" w:rsidP="00162446">
      <w:pPr>
        <w:spacing w:after="0" w:line="240" w:lineRule="auto"/>
        <w:rPr>
          <w:rFonts w:cs="Arial"/>
          <w:sz w:val="18"/>
          <w:szCs w:val="18"/>
        </w:rPr>
      </w:pPr>
    </w:p>
    <w:p w14:paraId="6442465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D911E7E" w14:textId="77777777" w:rsidR="00162446" w:rsidRPr="00162446" w:rsidRDefault="00162446" w:rsidP="00162446">
      <w:pPr>
        <w:spacing w:after="0" w:line="240" w:lineRule="auto"/>
        <w:rPr>
          <w:rFonts w:cs="Arial"/>
          <w:sz w:val="18"/>
          <w:szCs w:val="18"/>
        </w:rPr>
      </w:pPr>
    </w:p>
    <w:p w14:paraId="234BAC0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UserStudentNumberKey != "" &amp;&amp; UserPasswordKey != ""){</w:t>
      </w:r>
    </w:p>
    <w:p w14:paraId="291363B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TextUtils.isEmpty(UserStudentNumberKey) &amp;&amp; !TextUtils.isEmpty(UserPasswordKey)){</w:t>
      </w:r>
    </w:p>
    <w:p w14:paraId="67E5D8F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etTitle(R.string.already_logged);</w:t>
      </w:r>
    </w:p>
    <w:p w14:paraId="77C097D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etMessage("Please Wait");</w:t>
      </w:r>
    </w:p>
    <w:p w14:paraId="328E5B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etCanceledOnTouchOutside(false);</w:t>
      </w:r>
    </w:p>
    <w:p w14:paraId="1A4C338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how();</w:t>
      </w:r>
    </w:p>
    <w:p w14:paraId="786075C9" w14:textId="77777777" w:rsidR="00162446" w:rsidRPr="00162446" w:rsidRDefault="00162446" w:rsidP="00162446">
      <w:pPr>
        <w:spacing w:after="0" w:line="240" w:lineRule="auto"/>
        <w:rPr>
          <w:rFonts w:cs="Arial"/>
          <w:sz w:val="18"/>
          <w:szCs w:val="18"/>
        </w:rPr>
      </w:pPr>
    </w:p>
    <w:p w14:paraId="27939A6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ttemptResignin attemptLogin = new AttemptResignin();</w:t>
      </w:r>
    </w:p>
    <w:p w14:paraId="6496468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ttemptLogin.execute(UserStudentNumberKey,UserPasswordKey);</w:t>
      </w:r>
    </w:p>
    <w:p w14:paraId="741D0B0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93CDEC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F3BBDB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1EA7A50" w14:textId="77777777" w:rsidR="00162446" w:rsidRPr="00162446" w:rsidRDefault="00162446" w:rsidP="00162446">
      <w:pPr>
        <w:spacing w:after="0" w:line="240" w:lineRule="auto"/>
        <w:rPr>
          <w:rFonts w:cs="Arial"/>
          <w:sz w:val="18"/>
          <w:szCs w:val="18"/>
        </w:rPr>
      </w:pPr>
    </w:p>
    <w:p w14:paraId="5B631E8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Stop() {</w:t>
      </w:r>
    </w:p>
    <w:p w14:paraId="0498497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dismiss();</w:t>
      </w:r>
    </w:p>
    <w:p w14:paraId="6146205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Stop();</w:t>
      </w:r>
    </w:p>
    <w:p w14:paraId="5A5344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7698B5E" w14:textId="77777777" w:rsidR="00162446" w:rsidRPr="00162446" w:rsidRDefault="00162446" w:rsidP="00162446">
      <w:pPr>
        <w:spacing w:after="0" w:line="240" w:lineRule="auto"/>
        <w:rPr>
          <w:rFonts w:cs="Arial"/>
          <w:sz w:val="18"/>
          <w:szCs w:val="18"/>
        </w:rPr>
      </w:pPr>
    </w:p>
    <w:p w14:paraId="371465C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ProcessPreference() {</w:t>
      </w:r>
    </w:p>
    <w:p w14:paraId="2491217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 settings = getSharedPreferences("SettingsActivity",MODE_PRIVATE);</w:t>
      </w:r>
    </w:p>
    <w:p w14:paraId="6EBE99F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oolean language = settings.getBoolean("language",false);</w:t>
      </w:r>
    </w:p>
    <w:p w14:paraId="2125859A" w14:textId="77777777" w:rsidR="00162446" w:rsidRPr="00162446" w:rsidRDefault="00162446" w:rsidP="00162446">
      <w:pPr>
        <w:spacing w:after="0" w:line="240" w:lineRule="auto"/>
        <w:rPr>
          <w:rFonts w:cs="Arial"/>
          <w:sz w:val="18"/>
          <w:szCs w:val="18"/>
        </w:rPr>
      </w:pPr>
    </w:p>
    <w:p w14:paraId="37833B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language) {</w:t>
      </w:r>
    </w:p>
    <w:p w14:paraId="409F3B9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AppLocale("fr");</w:t>
      </w:r>
    </w:p>
    <w:p w14:paraId="37BE85D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232195D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AppLocale("en");</w:t>
      </w:r>
    </w:p>
    <w:p w14:paraId="5A7D77C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A68C2A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FFFF401" w14:textId="77777777" w:rsidR="00162446" w:rsidRPr="00162446" w:rsidRDefault="00162446" w:rsidP="00162446">
      <w:pPr>
        <w:spacing w:after="0" w:line="240" w:lineRule="auto"/>
        <w:rPr>
          <w:rFonts w:cs="Arial"/>
          <w:sz w:val="18"/>
          <w:szCs w:val="18"/>
        </w:rPr>
      </w:pPr>
    </w:p>
    <w:p w14:paraId="5940AFD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setAppLocale(String localeCode) {</w:t>
      </w:r>
    </w:p>
    <w:p w14:paraId="21A5BC8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sources resources = getResources();</w:t>
      </w:r>
    </w:p>
    <w:p w14:paraId="6E3DFAC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isplayMetrics dm = resources.getDisplayMetrics();</w:t>
      </w:r>
    </w:p>
    <w:p w14:paraId="5AC9A00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guration config = resources.getConfiguration();</w:t>
      </w:r>
    </w:p>
    <w:p w14:paraId="040DAF6D" w14:textId="77777777" w:rsidR="00162446" w:rsidRPr="00162446" w:rsidRDefault="00162446" w:rsidP="00162446">
      <w:pPr>
        <w:spacing w:after="0" w:line="240" w:lineRule="auto"/>
        <w:rPr>
          <w:rFonts w:cs="Arial"/>
          <w:sz w:val="18"/>
          <w:szCs w:val="18"/>
        </w:rPr>
      </w:pPr>
    </w:p>
    <w:p w14:paraId="1C0F8B8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Build.VERSION.SDK_INT&gt;=Build.VERSION_CODES.JELLY_BEAN_MR1) {</w:t>
      </w:r>
    </w:p>
    <w:p w14:paraId="1B68132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g.setLocale(new Locale(localeCode.toLowerCase()));</w:t>
      </w:r>
    </w:p>
    <w:p w14:paraId="02B3B4F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4331E32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g.locale = new Locale(localeCode.toLowerCase());</w:t>
      </w:r>
    </w:p>
    <w:p w14:paraId="6BE472A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60FBB4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sources.updateConfiguration(config,dm);</w:t>
      </w:r>
    </w:p>
    <w:p w14:paraId="14904C4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ECA8C63" w14:textId="77777777" w:rsidR="00162446" w:rsidRPr="00162446" w:rsidRDefault="00162446" w:rsidP="00162446">
      <w:pPr>
        <w:spacing w:after="0" w:line="240" w:lineRule="auto"/>
        <w:rPr>
          <w:rFonts w:cs="Arial"/>
          <w:sz w:val="18"/>
          <w:szCs w:val="18"/>
        </w:rPr>
      </w:pPr>
    </w:p>
    <w:p w14:paraId="3B78C14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class AttemptResignin extends AsyncTask&lt;String, String, JSONObject&gt; {</w:t>
      </w:r>
    </w:p>
    <w:p w14:paraId="229C933F" w14:textId="77777777" w:rsidR="00162446" w:rsidRPr="00162446" w:rsidRDefault="00162446" w:rsidP="00162446">
      <w:pPr>
        <w:spacing w:after="0" w:line="240" w:lineRule="auto"/>
        <w:rPr>
          <w:rFonts w:cs="Arial"/>
          <w:sz w:val="18"/>
          <w:szCs w:val="18"/>
        </w:rPr>
      </w:pPr>
    </w:p>
    <w:p w14:paraId="6BC99D6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30A9014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PreExecute() {</w:t>
      </w:r>
    </w:p>
    <w:p w14:paraId="5EA3519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PreExecute();</w:t>
      </w:r>
    </w:p>
    <w:p w14:paraId="3A7EFD2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4C2AA71" w14:textId="77777777" w:rsidR="00162446" w:rsidRPr="00162446" w:rsidRDefault="00162446" w:rsidP="00162446">
      <w:pPr>
        <w:spacing w:after="0" w:line="240" w:lineRule="auto"/>
        <w:rPr>
          <w:rFonts w:cs="Arial"/>
          <w:sz w:val="18"/>
          <w:szCs w:val="18"/>
        </w:rPr>
      </w:pPr>
    </w:p>
    <w:p w14:paraId="2B1192C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C37F0E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JSONObject doInBackground(String... args) {</w:t>
      </w:r>
    </w:p>
    <w:p w14:paraId="69225C68" w14:textId="77777777" w:rsidR="00162446" w:rsidRPr="00162446" w:rsidRDefault="00162446" w:rsidP="00162446">
      <w:pPr>
        <w:spacing w:after="0" w:line="240" w:lineRule="auto"/>
        <w:rPr>
          <w:rFonts w:cs="Arial"/>
          <w:sz w:val="18"/>
          <w:szCs w:val="18"/>
        </w:rPr>
      </w:pPr>
    </w:p>
    <w:p w14:paraId="663FF75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name = args[0];</w:t>
      </w:r>
    </w:p>
    <w:p w14:paraId="3F00C49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password = args[1];</w:t>
      </w:r>
    </w:p>
    <w:p w14:paraId="1B826B4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rl = "http://apollo.humber.ca/~n01267335/CENG319/account.php";</w:t>
      </w:r>
    </w:p>
    <w:p w14:paraId="7559A8B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Parser jsonParser = new JSONParser();</w:t>
      </w:r>
    </w:p>
    <w:p w14:paraId="0BAADB0A" w14:textId="77777777" w:rsidR="00162446" w:rsidRPr="00162446" w:rsidRDefault="00162446" w:rsidP="00162446">
      <w:pPr>
        <w:spacing w:after="0" w:line="240" w:lineRule="auto"/>
        <w:rPr>
          <w:rFonts w:cs="Arial"/>
          <w:sz w:val="18"/>
          <w:szCs w:val="18"/>
        </w:rPr>
      </w:pPr>
    </w:p>
    <w:p w14:paraId="34A1BEA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List params = new ArrayList();</w:t>
      </w:r>
    </w:p>
    <w:p w14:paraId="3C1C43C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username",name));</w:t>
      </w:r>
    </w:p>
    <w:p w14:paraId="236199E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password",password));</w:t>
      </w:r>
    </w:p>
    <w:p w14:paraId="72597CD1" w14:textId="77777777" w:rsidR="00162446" w:rsidRPr="00162446" w:rsidRDefault="00162446" w:rsidP="00162446">
      <w:pPr>
        <w:spacing w:after="0" w:line="240" w:lineRule="auto"/>
        <w:rPr>
          <w:rFonts w:cs="Arial"/>
          <w:sz w:val="18"/>
          <w:szCs w:val="18"/>
        </w:rPr>
      </w:pPr>
    </w:p>
    <w:p w14:paraId="6E16589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Object json = jsonParser.makeHttpRequest(url, "POST", params);</w:t>
      </w:r>
    </w:p>
    <w:p w14:paraId="6A51334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json;</w:t>
      </w:r>
    </w:p>
    <w:p w14:paraId="482A15D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193F501" w14:textId="77777777" w:rsidR="00162446" w:rsidRPr="00162446" w:rsidRDefault="00162446" w:rsidP="00162446">
      <w:pPr>
        <w:spacing w:after="0" w:line="240" w:lineRule="auto"/>
        <w:rPr>
          <w:rFonts w:cs="Arial"/>
          <w:sz w:val="18"/>
          <w:szCs w:val="18"/>
        </w:rPr>
      </w:pPr>
    </w:p>
    <w:p w14:paraId="742AE76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PostExecute(JSONObject result) {</w:t>
      </w:r>
    </w:p>
    <w:p w14:paraId="2CFD260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06A9987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result!=null) {</w:t>
      </w:r>
    </w:p>
    <w:p w14:paraId="334ADB9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ss string to HomeActivity page</w:t>
      </w:r>
    </w:p>
    <w:p w14:paraId="59D7A2F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result.getInt("success")==1) {</w:t>
      </w:r>
    </w:p>
    <w:p w14:paraId="4094FAB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Users userData = new Users(result.getString("id"),UserPasswordKey,</w:t>
      </w:r>
    </w:p>
    <w:p w14:paraId="2E63DFE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sult.getString("name"),result.getString("uid"),result.getString("email"));</w:t>
      </w:r>
    </w:p>
    <w:p w14:paraId="48927A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evalent.CurrentOnlineUser = userData;</w:t>
      </w:r>
    </w:p>
    <w:p w14:paraId="36831BF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ccess();</w:t>
      </w:r>
    </w:p>
    <w:p w14:paraId="5ED5615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3B0556A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MainActivity.this,result.getString("message"), Toast.LENGTH_SHORT).show();</w:t>
      </w:r>
    </w:p>
    <w:p w14:paraId="56D9EFA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dismiss();</w:t>
      </w:r>
    </w:p>
    <w:p w14:paraId="01CCA3B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2B1F54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201B956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getApplicationContext(),R.string.db_error, Toast.LENGTH_SHORT).show();</w:t>
      </w:r>
    </w:p>
    <w:p w14:paraId="5D3FCE3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3D6CB2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JSONException e) {</w:t>
      </w:r>
    </w:p>
    <w:p w14:paraId="123B7ED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0F7DCD7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83FC2B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11CDB3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B11A6F0" w14:textId="77777777" w:rsidR="00162446" w:rsidRPr="00162446" w:rsidRDefault="00162446" w:rsidP="00162446">
      <w:pPr>
        <w:spacing w:after="0" w:line="240" w:lineRule="auto"/>
        <w:rPr>
          <w:rFonts w:cs="Arial"/>
          <w:sz w:val="18"/>
          <w:szCs w:val="18"/>
        </w:rPr>
      </w:pPr>
    </w:p>
    <w:p w14:paraId="6F3E319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success() {</w:t>
      </w:r>
    </w:p>
    <w:p w14:paraId="4002013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 (this, HomeActivity.class);</w:t>
      </w:r>
    </w:p>
    <w:p w14:paraId="27F5893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119D4AC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A4AD204" w14:textId="77777777" w:rsidR="00162446" w:rsidRPr="00162446" w:rsidRDefault="00162446" w:rsidP="00162446">
      <w:pPr>
        <w:spacing w:after="0" w:line="240" w:lineRule="auto"/>
        <w:rPr>
          <w:rFonts w:cs="Arial"/>
          <w:sz w:val="18"/>
          <w:szCs w:val="18"/>
        </w:rPr>
      </w:pPr>
    </w:p>
    <w:p w14:paraId="0367CADC" w14:textId="77777777" w:rsidR="00162446" w:rsidRPr="00162446" w:rsidRDefault="00162446" w:rsidP="00162446">
      <w:pPr>
        <w:spacing w:after="0" w:line="240" w:lineRule="auto"/>
        <w:rPr>
          <w:rFonts w:cs="Arial"/>
          <w:sz w:val="18"/>
          <w:szCs w:val="18"/>
        </w:rPr>
      </w:pPr>
    </w:p>
    <w:p w14:paraId="3FDE0083"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42C669F9" w14:textId="65FE700F" w:rsidR="00162446" w:rsidRDefault="00162446" w:rsidP="00162446">
      <w:pPr>
        <w:spacing w:after="0" w:line="240" w:lineRule="auto"/>
        <w:rPr>
          <w:rFonts w:cs="Arial"/>
          <w:sz w:val="18"/>
          <w:szCs w:val="18"/>
        </w:rPr>
      </w:pPr>
    </w:p>
    <w:p w14:paraId="6D1DDAD2" w14:textId="1B2F5B04" w:rsidR="006465FF" w:rsidRDefault="006465FF">
      <w:pPr>
        <w:spacing w:after="160" w:line="259" w:lineRule="auto"/>
        <w:rPr>
          <w:rFonts w:cs="Arial"/>
          <w:sz w:val="18"/>
          <w:szCs w:val="18"/>
        </w:rPr>
      </w:pPr>
      <w:r>
        <w:rPr>
          <w:rFonts w:cs="Arial"/>
          <w:sz w:val="18"/>
          <w:szCs w:val="18"/>
        </w:rPr>
        <w:br w:type="page"/>
      </w:r>
    </w:p>
    <w:p w14:paraId="50DC3AC4" w14:textId="42808A25" w:rsidR="00162446" w:rsidRPr="006465FF" w:rsidRDefault="006465FF" w:rsidP="006465FF">
      <w:pPr>
        <w:pStyle w:val="Heading2"/>
      </w:pPr>
      <w:bookmarkStart w:id="150" w:name="_Toc37528747"/>
      <w:bookmarkStart w:id="151" w:name="_Toc37748126"/>
      <w:r>
        <w:t>Order Activity</w:t>
      </w:r>
      <w:bookmarkEnd w:id="150"/>
      <w:bookmarkEnd w:id="151"/>
    </w:p>
    <w:p w14:paraId="2BC74BB8" w14:textId="77777777" w:rsidR="00162446" w:rsidRPr="00162446" w:rsidRDefault="00162446" w:rsidP="00162446">
      <w:pPr>
        <w:spacing w:after="0" w:line="240" w:lineRule="auto"/>
        <w:rPr>
          <w:rFonts w:cs="Arial"/>
          <w:sz w:val="18"/>
          <w:szCs w:val="18"/>
        </w:rPr>
      </w:pPr>
      <w:r w:rsidRPr="00162446">
        <w:rPr>
          <w:rFonts w:cs="Arial"/>
          <w:sz w:val="18"/>
          <w:szCs w:val="18"/>
        </w:rPr>
        <w:t>public class OrderActivity extends AppCompatActivity {</w:t>
      </w:r>
    </w:p>
    <w:p w14:paraId="17B09582" w14:textId="77777777" w:rsidR="00162446" w:rsidRPr="00162446" w:rsidRDefault="00162446" w:rsidP="00162446">
      <w:pPr>
        <w:spacing w:after="0" w:line="240" w:lineRule="auto"/>
        <w:rPr>
          <w:rFonts w:cs="Arial"/>
          <w:sz w:val="18"/>
          <w:szCs w:val="18"/>
        </w:rPr>
      </w:pPr>
    </w:p>
    <w:p w14:paraId="6C64508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RequestQueue mQueue;</w:t>
      </w:r>
    </w:p>
    <w:p w14:paraId="5F721CA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List &lt;String&gt; orderList = new ArrayList&lt;&gt;();</w:t>
      </w:r>
    </w:p>
    <w:p w14:paraId="37C1921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List&lt;String&gt; tidList = new ArrayList&lt;&gt;();</w:t>
      </w:r>
    </w:p>
    <w:p w14:paraId="180DBC3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ListView mListCategories;</w:t>
      </w:r>
    </w:p>
    <w:p w14:paraId="61FA779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Adapter arrayAdapter;</w:t>
      </w:r>
    </w:p>
    <w:p w14:paraId="60CB1ED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CurrentUser  = Prevalent.CurrentOnlineUser.getStudent_Number();</w:t>
      </w:r>
    </w:p>
    <w:p w14:paraId="6B6A29E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lidrInterface slidr;</w:t>
      </w:r>
    </w:p>
    <w:p w14:paraId="62D5F43B" w14:textId="77777777" w:rsidR="00162446" w:rsidRPr="00162446" w:rsidRDefault="00162446" w:rsidP="00162446">
      <w:pPr>
        <w:spacing w:after="0" w:line="240" w:lineRule="auto"/>
        <w:rPr>
          <w:rFonts w:cs="Arial"/>
          <w:sz w:val="18"/>
          <w:szCs w:val="18"/>
        </w:rPr>
      </w:pPr>
    </w:p>
    <w:p w14:paraId="4507648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47A995B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4FE1908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order);</w:t>
      </w:r>
    </w:p>
    <w:p w14:paraId="1B727F56" w14:textId="77777777" w:rsidR="00162446" w:rsidRPr="00162446" w:rsidRDefault="00162446" w:rsidP="00162446">
      <w:pPr>
        <w:spacing w:after="0" w:line="240" w:lineRule="auto"/>
        <w:rPr>
          <w:rFonts w:cs="Arial"/>
          <w:sz w:val="18"/>
          <w:szCs w:val="18"/>
        </w:rPr>
      </w:pPr>
    </w:p>
    <w:p w14:paraId="128BB62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Title(R.string.orders);</w:t>
      </w:r>
    </w:p>
    <w:p w14:paraId="14D69FB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DisplayHomeAsUpEnabled(true);</w:t>
      </w:r>
    </w:p>
    <w:p w14:paraId="08BA5B98" w14:textId="77777777" w:rsidR="00162446" w:rsidRPr="00162446" w:rsidRDefault="00162446" w:rsidP="00162446">
      <w:pPr>
        <w:spacing w:after="0" w:line="240" w:lineRule="auto"/>
        <w:rPr>
          <w:rFonts w:cs="Arial"/>
          <w:sz w:val="18"/>
          <w:szCs w:val="18"/>
        </w:rPr>
      </w:pPr>
    </w:p>
    <w:p w14:paraId="7058927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Categories = (ListView)findViewById(R.id.order_ListView);</w:t>
      </w:r>
    </w:p>
    <w:p w14:paraId="10F79435" w14:textId="77777777" w:rsidR="00162446" w:rsidRPr="00162446" w:rsidRDefault="00162446" w:rsidP="00162446">
      <w:pPr>
        <w:spacing w:after="0" w:line="240" w:lineRule="auto"/>
        <w:rPr>
          <w:rFonts w:cs="Arial"/>
          <w:sz w:val="18"/>
          <w:szCs w:val="18"/>
        </w:rPr>
      </w:pPr>
    </w:p>
    <w:p w14:paraId="04FD78E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 = Volley.newRequestQueue(this);</w:t>
      </w:r>
    </w:p>
    <w:p w14:paraId="0B1483A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lidr = Slidr.attach(this);</w:t>
      </w:r>
    </w:p>
    <w:p w14:paraId="2D0C2F1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Parse();</w:t>
      </w:r>
    </w:p>
    <w:p w14:paraId="47770B0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 = new ArrayAdapter(this,android.R.layout.simple_list_item_1);</w:t>
      </w:r>
    </w:p>
    <w:p w14:paraId="3CEFC412" w14:textId="77777777" w:rsidR="00162446" w:rsidRPr="00162446" w:rsidRDefault="00162446" w:rsidP="00162446">
      <w:pPr>
        <w:spacing w:after="0" w:line="240" w:lineRule="auto"/>
        <w:rPr>
          <w:rFonts w:cs="Arial"/>
          <w:sz w:val="18"/>
          <w:szCs w:val="18"/>
        </w:rPr>
      </w:pPr>
    </w:p>
    <w:p w14:paraId="5541B1E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Categories.setOnItemClickListener(new AdapterView.OnItemClickListener() {</w:t>
      </w:r>
    </w:p>
    <w:p w14:paraId="545353D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BC5612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ItemClick(AdapterView&lt;?&gt; adapterView, View view, int i, long l) {</w:t>
      </w:r>
    </w:p>
    <w:p w14:paraId="7E2C4E5B" w14:textId="77777777" w:rsidR="00162446" w:rsidRPr="00162446" w:rsidRDefault="00162446" w:rsidP="00162446">
      <w:pPr>
        <w:spacing w:after="0" w:line="240" w:lineRule="auto"/>
        <w:rPr>
          <w:rFonts w:cs="Arial"/>
          <w:sz w:val="18"/>
          <w:szCs w:val="18"/>
        </w:rPr>
      </w:pPr>
    </w:p>
    <w:p w14:paraId="04C706A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selectedOrder = tidList.get(i);</w:t>
      </w:r>
    </w:p>
    <w:p w14:paraId="6257DA0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newIntent = new Intent(OrderActivity.this, OrderDetailActivity.class);</w:t>
      </w:r>
    </w:p>
    <w:p w14:paraId="5F5383A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Intent.putExtra("Order",selectedOrder);</w:t>
      </w:r>
    </w:p>
    <w:p w14:paraId="21EE59F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newIntent);</w:t>
      </w:r>
    </w:p>
    <w:p w14:paraId="4FFEFAD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3EA630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1E5B14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3CDB672" w14:textId="77777777" w:rsidR="00162446" w:rsidRPr="00162446" w:rsidRDefault="00162446" w:rsidP="00162446">
      <w:pPr>
        <w:spacing w:after="0" w:line="240" w:lineRule="auto"/>
        <w:rPr>
          <w:rFonts w:cs="Arial"/>
          <w:sz w:val="18"/>
          <w:szCs w:val="18"/>
        </w:rPr>
      </w:pPr>
    </w:p>
    <w:p w14:paraId="35DD173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jsonParse(){</w:t>
      </w:r>
    </w:p>
    <w:p w14:paraId="7DD09715" w14:textId="77777777" w:rsidR="00162446" w:rsidRPr="00162446" w:rsidRDefault="00162446" w:rsidP="00162446">
      <w:pPr>
        <w:spacing w:after="0" w:line="240" w:lineRule="auto"/>
        <w:rPr>
          <w:rFonts w:cs="Arial"/>
          <w:sz w:val="18"/>
          <w:szCs w:val="18"/>
        </w:rPr>
      </w:pPr>
    </w:p>
    <w:p w14:paraId="4640F55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rl = "http://apollo.humber.ca/~n01156096/CENG319/order.php?username=" + CurrentUser;</w:t>
      </w:r>
    </w:p>
    <w:p w14:paraId="4511F0F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ObjectRequest request =  new JsonObjectRequest(Request.Method.GET, url, null,</w:t>
      </w:r>
    </w:p>
    <w:p w14:paraId="5C56EB9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 Response.Listener&lt;JSONObject&gt;() {</w:t>
      </w:r>
    </w:p>
    <w:p w14:paraId="0D988C8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3053988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Response(JSONObject response) {</w:t>
      </w:r>
    </w:p>
    <w:p w14:paraId="120FD84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04E7DB3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Array jsonArray = response.getJSONArray("TOut");</w:t>
      </w:r>
    </w:p>
    <w:p w14:paraId="4DD220F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int i = 0; i&lt; jsonArray.length(); i++){</w:t>
      </w:r>
    </w:p>
    <w:p w14:paraId="114705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ppend to array list to create list view</w:t>
      </w:r>
    </w:p>
    <w:p w14:paraId="6C9DCB8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rderList.add(String.valueOf(jsonArray.get(i)));</w:t>
      </w:r>
    </w:p>
    <w:p w14:paraId="7C96383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Categories.setAdapter(arrayAdapter);</w:t>
      </w:r>
    </w:p>
    <w:p w14:paraId="29F749C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clear();</w:t>
      </w:r>
    </w:p>
    <w:p w14:paraId="0ED55EB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addAll(orderList);</w:t>
      </w:r>
    </w:p>
    <w:p w14:paraId="2AA0222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notifyDataSetChanged();</w:t>
      </w:r>
    </w:p>
    <w:p w14:paraId="5C4BBD9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0B507E5" w14:textId="77777777" w:rsidR="00162446" w:rsidRPr="00162446" w:rsidRDefault="00162446" w:rsidP="00162446">
      <w:pPr>
        <w:spacing w:after="0" w:line="240" w:lineRule="auto"/>
        <w:rPr>
          <w:rFonts w:cs="Arial"/>
          <w:sz w:val="18"/>
          <w:szCs w:val="18"/>
        </w:rPr>
      </w:pPr>
    </w:p>
    <w:p w14:paraId="1BFCC55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Array jsonArray2 = response.getJSONArray("TID");</w:t>
      </w:r>
    </w:p>
    <w:p w14:paraId="4B2A883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int i = 0; i&lt; jsonArray.length(); i++){</w:t>
      </w:r>
    </w:p>
    <w:p w14:paraId="39B7C2D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idList.add(String.valueOf(jsonArray2.get(i)));</w:t>
      </w:r>
    </w:p>
    <w:p w14:paraId="59BAF31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40DC280" w14:textId="77777777" w:rsidR="00162446" w:rsidRPr="00162446" w:rsidRDefault="00162446" w:rsidP="00162446">
      <w:pPr>
        <w:spacing w:after="0" w:line="240" w:lineRule="auto"/>
        <w:rPr>
          <w:rFonts w:cs="Arial"/>
          <w:sz w:val="18"/>
          <w:szCs w:val="18"/>
        </w:rPr>
      </w:pPr>
    </w:p>
    <w:p w14:paraId="4EEBAB5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JSONException e) {</w:t>
      </w:r>
    </w:p>
    <w:p w14:paraId="42186EB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3E5B201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8EBF1F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EAF87F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new Response.ErrorListener() {</w:t>
      </w:r>
    </w:p>
    <w:p w14:paraId="4F00281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40F8D0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ErrorResponse(VolleyError error) {</w:t>
      </w:r>
    </w:p>
    <w:p w14:paraId="73A2B4C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rror.printStackTrace();</w:t>
      </w:r>
    </w:p>
    <w:p w14:paraId="43FE82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5DD54C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70B1CD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add(request);</w:t>
      </w:r>
    </w:p>
    <w:p w14:paraId="305DE17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CA01E2D"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45B26CCE" w14:textId="77777777" w:rsidR="00162446" w:rsidRPr="00162446" w:rsidRDefault="00162446" w:rsidP="00162446">
      <w:pPr>
        <w:spacing w:after="0" w:line="240" w:lineRule="auto"/>
        <w:rPr>
          <w:rFonts w:cs="Arial"/>
          <w:sz w:val="18"/>
          <w:szCs w:val="18"/>
        </w:rPr>
      </w:pPr>
    </w:p>
    <w:p w14:paraId="3AFC7EA6" w14:textId="03938312" w:rsidR="00162446" w:rsidRPr="00162446" w:rsidRDefault="006465FF" w:rsidP="006465FF">
      <w:pPr>
        <w:spacing w:after="160" w:line="259" w:lineRule="auto"/>
        <w:rPr>
          <w:rFonts w:cs="Arial"/>
          <w:sz w:val="18"/>
          <w:szCs w:val="18"/>
        </w:rPr>
      </w:pPr>
      <w:r>
        <w:rPr>
          <w:rFonts w:cs="Arial"/>
          <w:sz w:val="18"/>
          <w:szCs w:val="18"/>
        </w:rPr>
        <w:br w:type="page"/>
      </w:r>
    </w:p>
    <w:p w14:paraId="7C2319ED" w14:textId="687D105F" w:rsidR="00162446" w:rsidRPr="006465FF" w:rsidRDefault="006465FF" w:rsidP="006465FF">
      <w:pPr>
        <w:pStyle w:val="Heading2"/>
      </w:pPr>
      <w:bookmarkStart w:id="152" w:name="_Toc37528748"/>
      <w:bookmarkStart w:id="153" w:name="_Toc37748127"/>
      <w:r>
        <w:t>Order Details Activity</w:t>
      </w:r>
      <w:bookmarkEnd w:id="152"/>
      <w:bookmarkEnd w:id="153"/>
    </w:p>
    <w:p w14:paraId="69A6837E" w14:textId="77777777" w:rsidR="00162446" w:rsidRPr="00162446" w:rsidRDefault="00162446" w:rsidP="00162446">
      <w:pPr>
        <w:spacing w:after="0" w:line="240" w:lineRule="auto"/>
        <w:rPr>
          <w:rFonts w:cs="Arial"/>
          <w:sz w:val="18"/>
          <w:szCs w:val="18"/>
        </w:rPr>
      </w:pPr>
      <w:r w:rsidRPr="00162446">
        <w:rPr>
          <w:rFonts w:cs="Arial"/>
          <w:sz w:val="18"/>
          <w:szCs w:val="18"/>
        </w:rPr>
        <w:t>public class OrderDetailActivity extends AppCompatActivity {</w:t>
      </w:r>
    </w:p>
    <w:p w14:paraId="340F7648" w14:textId="77777777" w:rsidR="00162446" w:rsidRPr="00162446" w:rsidRDefault="00162446" w:rsidP="00162446">
      <w:pPr>
        <w:spacing w:after="0" w:line="240" w:lineRule="auto"/>
        <w:rPr>
          <w:rFonts w:cs="Arial"/>
          <w:sz w:val="18"/>
          <w:szCs w:val="18"/>
        </w:rPr>
      </w:pPr>
    </w:p>
    <w:p w14:paraId="5039652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selectedOrder;</w:t>
      </w:r>
    </w:p>
    <w:p w14:paraId="44EA371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CurrentUser  = Prevalent.CurrentOnlineUser.getStudent_Number();</w:t>
      </w:r>
    </w:p>
    <w:p w14:paraId="6850A12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RequestQueue mQueue;</w:t>
      </w:r>
    </w:p>
    <w:p w14:paraId="78445F83" w14:textId="77777777" w:rsidR="00162446" w:rsidRPr="00162446" w:rsidRDefault="00162446" w:rsidP="00162446">
      <w:pPr>
        <w:spacing w:after="0" w:line="240" w:lineRule="auto"/>
        <w:rPr>
          <w:rFonts w:cs="Arial"/>
          <w:sz w:val="18"/>
          <w:szCs w:val="18"/>
        </w:rPr>
      </w:pPr>
    </w:p>
    <w:p w14:paraId="721123D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List&lt;String&gt; orderList = new ArrayList&lt;&gt;();</w:t>
      </w:r>
    </w:p>
    <w:p w14:paraId="1697F340" w14:textId="77777777" w:rsidR="00162446" w:rsidRPr="00162446" w:rsidRDefault="00162446" w:rsidP="00162446">
      <w:pPr>
        <w:spacing w:after="0" w:line="240" w:lineRule="auto"/>
        <w:rPr>
          <w:rFonts w:cs="Arial"/>
          <w:sz w:val="18"/>
          <w:szCs w:val="18"/>
        </w:rPr>
      </w:pPr>
    </w:p>
    <w:p w14:paraId="5E5BAE7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ListView mOrderDetail;</w:t>
      </w:r>
    </w:p>
    <w:p w14:paraId="7E422C9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Adapter arrayAdapter;</w:t>
      </w:r>
    </w:p>
    <w:p w14:paraId="4BB51FE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lidrInterface slidr;</w:t>
      </w:r>
    </w:p>
    <w:p w14:paraId="7E96B22B" w14:textId="77777777" w:rsidR="00162446" w:rsidRPr="00162446" w:rsidRDefault="00162446" w:rsidP="00162446">
      <w:pPr>
        <w:spacing w:after="0" w:line="240" w:lineRule="auto"/>
        <w:rPr>
          <w:rFonts w:cs="Arial"/>
          <w:sz w:val="18"/>
          <w:szCs w:val="18"/>
        </w:rPr>
      </w:pPr>
    </w:p>
    <w:p w14:paraId="763E0B1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453D3C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5939EEF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order_detail);</w:t>
      </w:r>
    </w:p>
    <w:p w14:paraId="1E92A161" w14:textId="77777777" w:rsidR="00162446" w:rsidRPr="00162446" w:rsidRDefault="00162446" w:rsidP="00162446">
      <w:pPr>
        <w:spacing w:after="0" w:line="240" w:lineRule="auto"/>
        <w:rPr>
          <w:rFonts w:cs="Arial"/>
          <w:sz w:val="18"/>
          <w:szCs w:val="18"/>
        </w:rPr>
      </w:pPr>
    </w:p>
    <w:p w14:paraId="7A45B99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getIntent();</w:t>
      </w:r>
    </w:p>
    <w:p w14:paraId="5FECB369" w14:textId="77777777" w:rsidR="00162446" w:rsidRPr="00162446" w:rsidRDefault="00162446" w:rsidP="00162446">
      <w:pPr>
        <w:spacing w:after="0" w:line="240" w:lineRule="auto"/>
        <w:rPr>
          <w:rFonts w:cs="Arial"/>
          <w:sz w:val="18"/>
          <w:szCs w:val="18"/>
        </w:rPr>
      </w:pPr>
    </w:p>
    <w:p w14:paraId="16ABA4C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Title(R.string.orders_details);</w:t>
      </w:r>
    </w:p>
    <w:p w14:paraId="51DD33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DisplayHomeAsUpEnabled(true);</w:t>
      </w:r>
    </w:p>
    <w:p w14:paraId="2E17DF5D" w14:textId="77777777" w:rsidR="00162446" w:rsidRPr="00162446" w:rsidRDefault="00162446" w:rsidP="00162446">
      <w:pPr>
        <w:spacing w:after="0" w:line="240" w:lineRule="auto"/>
        <w:rPr>
          <w:rFonts w:cs="Arial"/>
          <w:sz w:val="18"/>
          <w:szCs w:val="18"/>
        </w:rPr>
      </w:pPr>
    </w:p>
    <w:p w14:paraId="64E0C19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lectedOrder = intent.getStringExtra("Order");</w:t>
      </w:r>
    </w:p>
    <w:p w14:paraId="1D705AC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OrderDetail = (ListView)findViewById(R.id.order_ListView);</w:t>
      </w:r>
    </w:p>
    <w:p w14:paraId="7A58889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 = Volley.newRequestQueue(this);</w:t>
      </w:r>
    </w:p>
    <w:p w14:paraId="317C2CE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lidr = Slidr.attach(this);</w:t>
      </w:r>
    </w:p>
    <w:p w14:paraId="03D4122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Parse();</w:t>
      </w:r>
    </w:p>
    <w:p w14:paraId="79C959C0" w14:textId="77777777" w:rsidR="00162446" w:rsidRPr="00162446" w:rsidRDefault="00162446" w:rsidP="00162446">
      <w:pPr>
        <w:spacing w:after="0" w:line="240" w:lineRule="auto"/>
        <w:rPr>
          <w:rFonts w:cs="Arial"/>
          <w:sz w:val="18"/>
          <w:szCs w:val="18"/>
        </w:rPr>
      </w:pPr>
    </w:p>
    <w:p w14:paraId="3C85170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 = new ArrayAdapter(this,android.R.layout.simple_list_item_1);</w:t>
      </w:r>
    </w:p>
    <w:p w14:paraId="58D25B1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8FE3803" w14:textId="77777777" w:rsidR="00162446" w:rsidRPr="00162446" w:rsidRDefault="00162446" w:rsidP="00162446">
      <w:pPr>
        <w:spacing w:after="0" w:line="240" w:lineRule="auto"/>
        <w:rPr>
          <w:rFonts w:cs="Arial"/>
          <w:sz w:val="18"/>
          <w:szCs w:val="18"/>
        </w:rPr>
      </w:pPr>
    </w:p>
    <w:p w14:paraId="6BB781B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jsonParse(){</w:t>
      </w:r>
    </w:p>
    <w:p w14:paraId="79F80CEA" w14:textId="77777777" w:rsidR="00162446" w:rsidRPr="00162446" w:rsidRDefault="00162446" w:rsidP="00162446">
      <w:pPr>
        <w:spacing w:after="0" w:line="240" w:lineRule="auto"/>
        <w:rPr>
          <w:rFonts w:cs="Arial"/>
          <w:sz w:val="18"/>
          <w:szCs w:val="18"/>
        </w:rPr>
      </w:pPr>
    </w:p>
    <w:p w14:paraId="3C1459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rl = "http://apollo.humber.ca/~n01156096/CENG319/order.php?TID=" + selectedOrder + "&amp;username=" + CurrentUser;</w:t>
      </w:r>
    </w:p>
    <w:p w14:paraId="73AC250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ObjectRequest request =  new JsonObjectRequest(Request.Method.GET, url, null,</w:t>
      </w:r>
    </w:p>
    <w:p w14:paraId="2E152F7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 Response.Listener&lt;JSONObject&gt;() {</w:t>
      </w:r>
    </w:p>
    <w:p w14:paraId="7DCA015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49A2CAD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Response(JSONObject response) {</w:t>
      </w:r>
    </w:p>
    <w:p w14:paraId="054C586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5CE70C2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Array jsonArray = response.getJSONArray("Category");</w:t>
      </w:r>
    </w:p>
    <w:p w14:paraId="26CB081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Array jsonArray2 = response.getJSONArray("Name");</w:t>
      </w:r>
    </w:p>
    <w:p w14:paraId="560344B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Array jsonArray3 = response.getJSONArray("SID");</w:t>
      </w:r>
    </w:p>
    <w:p w14:paraId="566FBD7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Array jsonArray4 = response.getJSONArray("Quantity");</w:t>
      </w:r>
    </w:p>
    <w:p w14:paraId="17C4D67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int i = 0; i&lt; jsonArray.length(); i++){</w:t>
      </w:r>
    </w:p>
    <w:p w14:paraId="7564C20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ppend to array list to create list view</w:t>
      </w:r>
    </w:p>
    <w:p w14:paraId="3574CA8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rderList.add(jsonArray.get(i)+": "+jsonArray2.get(i)+"\nSID:"+jsonArray3.get(i)+"    Quantity:"+jsonArray4.get(i));</w:t>
      </w:r>
    </w:p>
    <w:p w14:paraId="5C8B8A0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OrderDetail.setAdapter(arrayAdapter);</w:t>
      </w:r>
    </w:p>
    <w:p w14:paraId="703AB2E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clear();</w:t>
      </w:r>
    </w:p>
    <w:p w14:paraId="16ED9CD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addAll(orderList);</w:t>
      </w:r>
    </w:p>
    <w:p w14:paraId="34A686A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notifyDataSetChanged();</w:t>
      </w:r>
    </w:p>
    <w:p w14:paraId="73885E0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18C169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JSONException e) {</w:t>
      </w:r>
    </w:p>
    <w:p w14:paraId="064ACBC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7E77C0D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32D0EF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2A4932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new Response.ErrorListener() {</w:t>
      </w:r>
    </w:p>
    <w:p w14:paraId="7EAEA63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0D2C9FA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ErrorResponse(VolleyError error) {</w:t>
      </w:r>
    </w:p>
    <w:p w14:paraId="03F4745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rror.printStackTrace();</w:t>
      </w:r>
    </w:p>
    <w:p w14:paraId="54204F2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689565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DC168C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add(request);</w:t>
      </w:r>
    </w:p>
    <w:p w14:paraId="4FDC430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DC6B1E8" w14:textId="4E35D74E" w:rsidR="00162446" w:rsidRPr="00162446" w:rsidRDefault="00162446" w:rsidP="006465FF">
      <w:pPr>
        <w:spacing w:after="0" w:line="240" w:lineRule="auto"/>
        <w:rPr>
          <w:rFonts w:cs="Arial"/>
          <w:sz w:val="18"/>
          <w:szCs w:val="18"/>
        </w:rPr>
      </w:pPr>
      <w:r w:rsidRPr="00162446">
        <w:rPr>
          <w:rFonts w:cs="Arial"/>
          <w:sz w:val="18"/>
          <w:szCs w:val="18"/>
        </w:rPr>
        <w:t>}</w:t>
      </w:r>
      <w:r w:rsidR="006465FF">
        <w:rPr>
          <w:rFonts w:cs="Arial"/>
          <w:sz w:val="18"/>
          <w:szCs w:val="18"/>
        </w:rPr>
        <w:br w:type="page"/>
      </w:r>
    </w:p>
    <w:p w14:paraId="01B01E36" w14:textId="20EA0E5D" w:rsidR="00162446" w:rsidRPr="006465FF" w:rsidRDefault="006465FF" w:rsidP="006465FF">
      <w:pPr>
        <w:pStyle w:val="Heading2"/>
      </w:pPr>
      <w:bookmarkStart w:id="154" w:name="_Toc37528749"/>
      <w:bookmarkStart w:id="155" w:name="_Toc37748128"/>
      <w:r>
        <w:t>Register Activity</w:t>
      </w:r>
      <w:bookmarkEnd w:id="154"/>
      <w:bookmarkEnd w:id="155"/>
    </w:p>
    <w:p w14:paraId="5C83B1FE" w14:textId="77777777" w:rsidR="00162446" w:rsidRPr="00162446" w:rsidRDefault="00162446" w:rsidP="00162446">
      <w:pPr>
        <w:spacing w:after="0" w:line="240" w:lineRule="auto"/>
        <w:rPr>
          <w:rFonts w:cs="Arial"/>
          <w:sz w:val="18"/>
          <w:szCs w:val="18"/>
        </w:rPr>
      </w:pPr>
      <w:r w:rsidRPr="00162446">
        <w:rPr>
          <w:rFonts w:cs="Arial"/>
          <w:sz w:val="18"/>
          <w:szCs w:val="18"/>
        </w:rPr>
        <w:t>public class RegisterActivity extends AppCompatActivity {</w:t>
      </w:r>
    </w:p>
    <w:p w14:paraId="435035D7" w14:textId="77777777" w:rsidR="00162446" w:rsidRPr="00162446" w:rsidRDefault="00162446" w:rsidP="00162446">
      <w:pPr>
        <w:spacing w:after="0" w:line="240" w:lineRule="auto"/>
        <w:rPr>
          <w:rFonts w:cs="Arial"/>
          <w:sz w:val="18"/>
          <w:szCs w:val="18"/>
        </w:rPr>
      </w:pPr>
    </w:p>
    <w:p w14:paraId="772E5E6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utton CreateAccountButton;</w:t>
      </w:r>
    </w:p>
    <w:p w14:paraId="48E8ABC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EditText InputFName, InputLName, InputStudentNumber, InputPassword, InputConfirmPassword, InputEmail;</w:t>
      </w:r>
    </w:p>
    <w:p w14:paraId="2113A03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ProgressDialog loadingBar;</w:t>
      </w:r>
    </w:p>
    <w:p w14:paraId="08F6B939" w14:textId="77777777" w:rsidR="00162446" w:rsidRPr="00162446" w:rsidRDefault="00162446" w:rsidP="00162446">
      <w:pPr>
        <w:spacing w:after="0" w:line="240" w:lineRule="auto"/>
        <w:rPr>
          <w:rFonts w:cs="Arial"/>
          <w:sz w:val="18"/>
          <w:szCs w:val="18"/>
        </w:rPr>
      </w:pPr>
    </w:p>
    <w:p w14:paraId="7C2C85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30EC3E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787F70E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4C1A45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register);</w:t>
      </w:r>
    </w:p>
    <w:p w14:paraId="26E535F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hide();</w:t>
      </w:r>
    </w:p>
    <w:p w14:paraId="4255263E" w14:textId="77777777" w:rsidR="00162446" w:rsidRPr="00162446" w:rsidRDefault="00162446" w:rsidP="00162446">
      <w:pPr>
        <w:spacing w:after="0" w:line="240" w:lineRule="auto"/>
        <w:rPr>
          <w:rFonts w:cs="Arial"/>
          <w:sz w:val="18"/>
          <w:szCs w:val="18"/>
        </w:rPr>
      </w:pPr>
    </w:p>
    <w:p w14:paraId="57A8F1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reateAccountButton = (Button) findViewById(R.id.register_btn);</w:t>
      </w:r>
    </w:p>
    <w:p w14:paraId="0749ECC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putFName = (EditText) findViewById(R.id.register_FName);</w:t>
      </w:r>
    </w:p>
    <w:p w14:paraId="3A0C5DF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putLName = (EditText) findViewById(R.id.register_LName);</w:t>
      </w:r>
    </w:p>
    <w:p w14:paraId="077E7D6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putStudentNumber = (EditText) findViewById(R.id.register_student_number_input);</w:t>
      </w:r>
    </w:p>
    <w:p w14:paraId="1A9D2D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putPassword = (EditText) findViewById(R.id.register_password_input);</w:t>
      </w:r>
    </w:p>
    <w:p w14:paraId="1AF8040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putConfirmPassword = (EditText) findViewById(R.id.register_confirm_password_input);</w:t>
      </w:r>
    </w:p>
    <w:p w14:paraId="37BFC1C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putEmail = (EditText) findViewById(R.id.register_email_input);</w:t>
      </w:r>
    </w:p>
    <w:p w14:paraId="527A00C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 = new ProgressDialog(this);</w:t>
      </w:r>
    </w:p>
    <w:p w14:paraId="2D7DAEF0" w14:textId="77777777" w:rsidR="00162446" w:rsidRPr="00162446" w:rsidRDefault="00162446" w:rsidP="00162446">
      <w:pPr>
        <w:spacing w:after="0" w:line="240" w:lineRule="auto"/>
        <w:rPr>
          <w:rFonts w:cs="Arial"/>
          <w:sz w:val="18"/>
          <w:szCs w:val="18"/>
        </w:rPr>
      </w:pPr>
    </w:p>
    <w:p w14:paraId="49ACE75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reateAccountButton.setOnClickListener(new View.OnClickListener(){</w:t>
      </w:r>
    </w:p>
    <w:p w14:paraId="09337FE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7BF449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iew){</w:t>
      </w:r>
    </w:p>
    <w:p w14:paraId="1FB850F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reateAccount();</w:t>
      </w:r>
    </w:p>
    <w:p w14:paraId="7D06FF5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07E0D1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EC7E6A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5E90F60" w14:textId="77777777" w:rsidR="00162446" w:rsidRPr="00162446" w:rsidRDefault="00162446" w:rsidP="00162446">
      <w:pPr>
        <w:spacing w:after="0" w:line="240" w:lineRule="auto"/>
        <w:rPr>
          <w:rFonts w:cs="Arial"/>
          <w:sz w:val="18"/>
          <w:szCs w:val="18"/>
        </w:rPr>
      </w:pPr>
    </w:p>
    <w:p w14:paraId="38FFCD3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CreateAccount() {</w:t>
      </w:r>
    </w:p>
    <w:p w14:paraId="48715E3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FName = InputFName.getText().toString();</w:t>
      </w:r>
    </w:p>
    <w:p w14:paraId="4037977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LName = InputLName.getText().toString();</w:t>
      </w:r>
    </w:p>
    <w:p w14:paraId="2FBB121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StudentNumber = InputStudentNumber.getText().toString();</w:t>
      </w:r>
    </w:p>
    <w:p w14:paraId="36B0DB7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Password = InputPassword.getText().toString();</w:t>
      </w:r>
    </w:p>
    <w:p w14:paraId="39E0FE9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ConfirmPassword = InputConfirmPassword.getText().toString();</w:t>
      </w:r>
    </w:p>
    <w:p w14:paraId="07929DF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Email = InputEmail.getText().toString();</w:t>
      </w:r>
    </w:p>
    <w:p w14:paraId="1EC3341F" w14:textId="77777777" w:rsidR="00162446" w:rsidRPr="00162446" w:rsidRDefault="00162446" w:rsidP="00162446">
      <w:pPr>
        <w:spacing w:after="0" w:line="240" w:lineRule="auto"/>
        <w:rPr>
          <w:rFonts w:cs="Arial"/>
          <w:sz w:val="18"/>
          <w:szCs w:val="18"/>
        </w:rPr>
      </w:pPr>
    </w:p>
    <w:p w14:paraId="41B35AD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TextUtils.isEmpty(FName)){</w:t>
      </w:r>
    </w:p>
    <w:p w14:paraId="18B17C5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 "Please Enter your first Name", Toast.LENGTH_SHORT).show();</w:t>
      </w:r>
    </w:p>
    <w:p w14:paraId="6BFC0E5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FBE04C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TextUtils.isEmpty(LName)){</w:t>
      </w:r>
    </w:p>
    <w:p w14:paraId="77CB227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 "Please Enter your Last Name", Toast.LENGTH_SHORT).show();</w:t>
      </w:r>
    </w:p>
    <w:p w14:paraId="46F6CC1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50118B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TextUtils.isEmpty(StudentNumber)){</w:t>
      </w:r>
    </w:p>
    <w:p w14:paraId="161E672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 R.string.enter_s_num, Toast.LENGTH_SHORT).show();</w:t>
      </w:r>
    </w:p>
    <w:p w14:paraId="2767CC8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41E724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TextUtils.isEmpty(Password)){</w:t>
      </w:r>
    </w:p>
    <w:p w14:paraId="2F138EE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 R.string.enter_pass, Toast.LENGTH_SHORT).show();</w:t>
      </w:r>
    </w:p>
    <w:p w14:paraId="1C5CE2D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278410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TextUtils.isEmpty(Email)){</w:t>
      </w:r>
    </w:p>
    <w:p w14:paraId="4A63965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 "Please Enter a Email", Toast.LENGTH_SHORT).show();</w:t>
      </w:r>
    </w:p>
    <w:p w14:paraId="698B578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1AAB52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Password.compareTo (ConfirmPassword) == 0){</w:t>
      </w:r>
    </w:p>
    <w:p w14:paraId="2CF49FD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etTitle("Creating Account");</w:t>
      </w:r>
    </w:p>
    <w:p w14:paraId="3FA3D81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etMessage("Please Wait");</w:t>
      </w:r>
    </w:p>
    <w:p w14:paraId="0BA4AE1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etCanceledOnTouchOutside(false);</w:t>
      </w:r>
    </w:p>
    <w:p w14:paraId="47B663E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how();</w:t>
      </w:r>
    </w:p>
    <w:p w14:paraId="3B2317FE" w14:textId="77777777" w:rsidR="00162446" w:rsidRPr="00162446" w:rsidRDefault="00162446" w:rsidP="00162446">
      <w:pPr>
        <w:spacing w:after="0" w:line="240" w:lineRule="auto"/>
        <w:rPr>
          <w:rFonts w:cs="Arial"/>
          <w:sz w:val="18"/>
          <w:szCs w:val="18"/>
        </w:rPr>
      </w:pPr>
    </w:p>
    <w:p w14:paraId="4C5C2FE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ValidateStudentNumber(FName, LName,  StudentNumber, Email, Password);</w:t>
      </w:r>
    </w:p>
    <w:p w14:paraId="07A6BFC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3192A9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w:t>
      </w:r>
    </w:p>
    <w:p w14:paraId="178393C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Passwords do not match", Toast.LENGTH_SHORT).show();</w:t>
      </w:r>
    </w:p>
    <w:p w14:paraId="2DC950F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F33465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D1DEC5F" w14:textId="77777777" w:rsidR="00162446" w:rsidRPr="00162446" w:rsidRDefault="00162446" w:rsidP="00162446">
      <w:pPr>
        <w:spacing w:after="0" w:line="240" w:lineRule="auto"/>
        <w:rPr>
          <w:rFonts w:cs="Arial"/>
          <w:sz w:val="18"/>
          <w:szCs w:val="18"/>
        </w:rPr>
      </w:pPr>
    </w:p>
    <w:p w14:paraId="5001A28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ValidateStudentNumber(String FName, String LName, String StudentNumber, String Email, String Password) {</w:t>
      </w:r>
    </w:p>
    <w:p w14:paraId="69C5AAE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gisterAccount register = new RegisterAccount();</w:t>
      </w:r>
    </w:p>
    <w:p w14:paraId="5F39414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gister.execute(StudentNumber,Password,FName,LName,Email);</w:t>
      </w:r>
    </w:p>
    <w:p w14:paraId="328AC5F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0DA82C2" w14:textId="77777777" w:rsidR="00162446" w:rsidRPr="00162446" w:rsidRDefault="00162446" w:rsidP="00162446">
      <w:pPr>
        <w:spacing w:after="0" w:line="240" w:lineRule="auto"/>
        <w:rPr>
          <w:rFonts w:cs="Arial"/>
          <w:sz w:val="18"/>
          <w:szCs w:val="18"/>
        </w:rPr>
      </w:pPr>
    </w:p>
    <w:p w14:paraId="29D70C0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class RegisterAccount extends AsyncTask&lt;String, String, JSONObject&gt; {</w:t>
      </w:r>
    </w:p>
    <w:p w14:paraId="39F4D07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7FEF3FD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PreExecute() {</w:t>
      </w:r>
    </w:p>
    <w:p w14:paraId="18714C0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PreExecute();</w:t>
      </w:r>
    </w:p>
    <w:p w14:paraId="4D7DE3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1890DB3" w14:textId="77777777" w:rsidR="00162446" w:rsidRPr="00162446" w:rsidRDefault="00162446" w:rsidP="00162446">
      <w:pPr>
        <w:spacing w:after="0" w:line="240" w:lineRule="auto"/>
        <w:rPr>
          <w:rFonts w:cs="Arial"/>
          <w:sz w:val="18"/>
          <w:szCs w:val="18"/>
        </w:rPr>
      </w:pPr>
    </w:p>
    <w:p w14:paraId="31DF89D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67B7895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JSONObject doInBackground(String... args) {</w:t>
      </w:r>
    </w:p>
    <w:p w14:paraId="071BD992" w14:textId="77777777" w:rsidR="00162446" w:rsidRPr="00162446" w:rsidRDefault="00162446" w:rsidP="00162446">
      <w:pPr>
        <w:spacing w:after="0" w:line="240" w:lineRule="auto"/>
        <w:rPr>
          <w:rFonts w:cs="Arial"/>
          <w:sz w:val="18"/>
          <w:szCs w:val="18"/>
        </w:rPr>
      </w:pPr>
    </w:p>
    <w:p w14:paraId="5276742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id = args[0];</w:t>
      </w:r>
    </w:p>
    <w:p w14:paraId="2552EC4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password = args[1];</w:t>
      </w:r>
    </w:p>
    <w:p w14:paraId="793E95F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name = args[2];</w:t>
      </w:r>
    </w:p>
    <w:p w14:paraId="710CE7F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last = args[3];</w:t>
      </w:r>
    </w:p>
    <w:p w14:paraId="172C060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email = args[4];</w:t>
      </w:r>
    </w:p>
    <w:p w14:paraId="0EEF70B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rl = "http://apollo.humber.ca/~n01267335/CENG319/account.php";</w:t>
      </w:r>
    </w:p>
    <w:p w14:paraId="12C4DFB9" w14:textId="77777777" w:rsidR="00162446" w:rsidRPr="00162446" w:rsidRDefault="00162446" w:rsidP="00162446">
      <w:pPr>
        <w:spacing w:after="0" w:line="240" w:lineRule="auto"/>
        <w:rPr>
          <w:rFonts w:cs="Arial"/>
          <w:sz w:val="18"/>
          <w:szCs w:val="18"/>
        </w:rPr>
      </w:pPr>
    </w:p>
    <w:p w14:paraId="25C786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Parser jsonParser = new JSONParser();</w:t>
      </w:r>
    </w:p>
    <w:p w14:paraId="7283F6A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List params = new ArrayList();</w:t>
      </w:r>
    </w:p>
    <w:p w14:paraId="4B9B02D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username",id));</w:t>
      </w:r>
    </w:p>
    <w:p w14:paraId="14C8002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password",password));</w:t>
      </w:r>
    </w:p>
    <w:p w14:paraId="57BA345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name",name));</w:t>
      </w:r>
    </w:p>
    <w:p w14:paraId="1D77414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last",last));</w:t>
      </w:r>
    </w:p>
    <w:p w14:paraId="03101FC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email",email));</w:t>
      </w:r>
    </w:p>
    <w:p w14:paraId="1CA0E19A" w14:textId="77777777" w:rsidR="00162446" w:rsidRPr="00162446" w:rsidRDefault="00162446" w:rsidP="00162446">
      <w:pPr>
        <w:spacing w:after="0" w:line="240" w:lineRule="auto"/>
        <w:rPr>
          <w:rFonts w:cs="Arial"/>
          <w:sz w:val="18"/>
          <w:szCs w:val="18"/>
        </w:rPr>
      </w:pPr>
    </w:p>
    <w:p w14:paraId="62FB9A87" w14:textId="77777777" w:rsidR="00162446" w:rsidRPr="00162446" w:rsidRDefault="00162446" w:rsidP="00162446">
      <w:pPr>
        <w:spacing w:after="0" w:line="240" w:lineRule="auto"/>
        <w:rPr>
          <w:rFonts w:cs="Arial"/>
          <w:sz w:val="18"/>
          <w:szCs w:val="18"/>
        </w:rPr>
      </w:pPr>
    </w:p>
    <w:p w14:paraId="696405C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Object json = jsonParser.makeHttpRequest(url, "POST", params);</w:t>
      </w:r>
    </w:p>
    <w:p w14:paraId="3D3DBFB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json;</w:t>
      </w:r>
    </w:p>
    <w:p w14:paraId="04F099F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D4F3AFA" w14:textId="77777777" w:rsidR="00162446" w:rsidRPr="00162446" w:rsidRDefault="00162446" w:rsidP="00162446">
      <w:pPr>
        <w:spacing w:after="0" w:line="240" w:lineRule="auto"/>
        <w:rPr>
          <w:rFonts w:cs="Arial"/>
          <w:sz w:val="18"/>
          <w:szCs w:val="18"/>
        </w:rPr>
      </w:pPr>
    </w:p>
    <w:p w14:paraId="03963CA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PostExecute(JSONObject result) {</w:t>
      </w:r>
    </w:p>
    <w:p w14:paraId="35A260A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3162120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result!=null) {</w:t>
      </w:r>
    </w:p>
    <w:p w14:paraId="1A595A1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result.getInt("success")==1) {</w:t>
      </w:r>
    </w:p>
    <w:p w14:paraId="70E2519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dismiss();</w:t>
      </w:r>
    </w:p>
    <w:p w14:paraId="3560E5E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RegisterActivity.this,LoginActivity.class);</w:t>
      </w:r>
    </w:p>
    <w:p w14:paraId="61606C8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4B2FD42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RegisterActivity.this, result.getString("message"), Toast.LENGTH_SHORT).show();</w:t>
      </w:r>
    </w:p>
    <w:p w14:paraId="04E9B71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1522345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dismiss();</w:t>
      </w:r>
    </w:p>
    <w:p w14:paraId="5C3FBE6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RegisterActivity.this, result.getString("message"), Toast.LENGTH_SHORT).show();</w:t>
      </w:r>
    </w:p>
    <w:p w14:paraId="147887D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EFFA70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60B6CD2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getApplicationContext(), R.string.db_error, Toast.LENGTH_SHORT).show();</w:t>
      </w:r>
    </w:p>
    <w:p w14:paraId="5FE8E0F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40BBD2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JSONException e) {</w:t>
      </w:r>
    </w:p>
    <w:p w14:paraId="51651F7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2F751A4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A7F08C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D161951" w14:textId="77777777" w:rsidR="006465FF" w:rsidRDefault="00162446" w:rsidP="00162446">
      <w:pPr>
        <w:spacing w:after="0" w:line="240" w:lineRule="auto"/>
        <w:rPr>
          <w:rFonts w:cs="Arial"/>
          <w:sz w:val="18"/>
          <w:szCs w:val="18"/>
        </w:rPr>
      </w:pPr>
      <w:r w:rsidRPr="00162446">
        <w:rPr>
          <w:rFonts w:cs="Arial"/>
          <w:sz w:val="18"/>
          <w:szCs w:val="18"/>
        </w:rPr>
        <w:t xml:space="preserve">    }</w:t>
      </w:r>
    </w:p>
    <w:p w14:paraId="687E42D6" w14:textId="23598A29" w:rsidR="00162446" w:rsidRPr="00162446" w:rsidRDefault="00162446" w:rsidP="00162446">
      <w:pPr>
        <w:spacing w:after="0" w:line="240" w:lineRule="auto"/>
        <w:rPr>
          <w:rFonts w:cs="Arial"/>
          <w:sz w:val="18"/>
          <w:szCs w:val="18"/>
        </w:rPr>
      </w:pPr>
      <w:r w:rsidRPr="00162446">
        <w:rPr>
          <w:rFonts w:cs="Arial"/>
          <w:sz w:val="18"/>
          <w:szCs w:val="18"/>
        </w:rPr>
        <w:t>}</w:t>
      </w:r>
    </w:p>
    <w:p w14:paraId="4ED6F28B" w14:textId="77777777" w:rsidR="00162446" w:rsidRPr="00162446" w:rsidRDefault="00162446" w:rsidP="00162446">
      <w:pPr>
        <w:spacing w:after="0" w:line="240" w:lineRule="auto"/>
        <w:rPr>
          <w:rFonts w:cs="Arial"/>
          <w:sz w:val="18"/>
          <w:szCs w:val="18"/>
        </w:rPr>
      </w:pPr>
    </w:p>
    <w:p w14:paraId="2723A06E" w14:textId="77777777" w:rsidR="00162446" w:rsidRPr="00162446" w:rsidRDefault="00162446" w:rsidP="00162446">
      <w:pPr>
        <w:spacing w:after="0" w:line="240" w:lineRule="auto"/>
        <w:rPr>
          <w:rFonts w:cs="Arial"/>
          <w:sz w:val="18"/>
          <w:szCs w:val="18"/>
        </w:rPr>
      </w:pPr>
    </w:p>
    <w:p w14:paraId="1CCE5EF3" w14:textId="14704617" w:rsidR="006465FF" w:rsidRDefault="006465FF">
      <w:pPr>
        <w:spacing w:after="160" w:line="259" w:lineRule="auto"/>
        <w:rPr>
          <w:rFonts w:cs="Arial"/>
          <w:sz w:val="18"/>
          <w:szCs w:val="18"/>
        </w:rPr>
      </w:pPr>
      <w:r>
        <w:rPr>
          <w:rFonts w:cs="Arial"/>
          <w:sz w:val="18"/>
          <w:szCs w:val="18"/>
        </w:rPr>
        <w:br w:type="page"/>
      </w:r>
    </w:p>
    <w:p w14:paraId="323D8B84" w14:textId="468C4D24" w:rsidR="00162446" w:rsidRPr="006465FF" w:rsidRDefault="006465FF" w:rsidP="006465FF">
      <w:pPr>
        <w:pStyle w:val="Heading2"/>
      </w:pPr>
      <w:bookmarkStart w:id="156" w:name="_Toc37528750"/>
      <w:bookmarkStart w:id="157" w:name="_Toc37748129"/>
      <w:r>
        <w:t>Settings Activity</w:t>
      </w:r>
      <w:bookmarkEnd w:id="156"/>
      <w:bookmarkEnd w:id="157"/>
    </w:p>
    <w:p w14:paraId="341D5297" w14:textId="77777777" w:rsidR="00162446" w:rsidRPr="00162446" w:rsidRDefault="00162446" w:rsidP="00162446">
      <w:pPr>
        <w:spacing w:after="0" w:line="240" w:lineRule="auto"/>
        <w:rPr>
          <w:rFonts w:cs="Arial"/>
          <w:sz w:val="18"/>
          <w:szCs w:val="18"/>
        </w:rPr>
      </w:pPr>
      <w:r w:rsidRPr="00162446">
        <w:rPr>
          <w:rFonts w:cs="Arial"/>
          <w:sz w:val="18"/>
          <w:szCs w:val="18"/>
        </w:rPr>
        <w:t>public class SettingsActivity extends AppCompatActivity {</w:t>
      </w:r>
    </w:p>
    <w:p w14:paraId="63F63B2D" w14:textId="77777777" w:rsidR="00162446" w:rsidRPr="00162446" w:rsidRDefault="00162446" w:rsidP="00162446">
      <w:pPr>
        <w:spacing w:after="0" w:line="240" w:lineRule="auto"/>
        <w:rPr>
          <w:rFonts w:cs="Arial"/>
          <w:sz w:val="18"/>
          <w:szCs w:val="18"/>
        </w:rPr>
      </w:pPr>
    </w:p>
    <w:p w14:paraId="784922C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utton confirm_btn;</w:t>
      </w:r>
    </w:p>
    <w:p w14:paraId="28C75E8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witch language_sw;</w:t>
      </w:r>
    </w:p>
    <w:p w14:paraId="0381D97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EditText currentPass, newPass, confirmNewPass;</w:t>
      </w:r>
    </w:p>
    <w:p w14:paraId="2780E9E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CheckBox checkBox;</w:t>
      </w:r>
    </w:p>
    <w:p w14:paraId="1799E87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lidrInterface slidr;</w:t>
      </w:r>
    </w:p>
    <w:p w14:paraId="0677AA6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 sharedPref;</w:t>
      </w:r>
    </w:p>
    <w:p w14:paraId="37D1A383" w14:textId="77777777" w:rsidR="00162446" w:rsidRPr="00162446" w:rsidRDefault="00162446" w:rsidP="00162446">
      <w:pPr>
        <w:spacing w:after="0" w:line="240" w:lineRule="auto"/>
        <w:rPr>
          <w:rFonts w:cs="Arial"/>
          <w:sz w:val="18"/>
          <w:szCs w:val="18"/>
        </w:rPr>
      </w:pPr>
    </w:p>
    <w:p w14:paraId="007AADD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7D6C9F8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4B309FE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237396E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settings);</w:t>
      </w:r>
    </w:p>
    <w:p w14:paraId="24719714" w14:textId="77777777" w:rsidR="00162446" w:rsidRPr="00162446" w:rsidRDefault="00162446" w:rsidP="00162446">
      <w:pPr>
        <w:spacing w:after="0" w:line="240" w:lineRule="auto"/>
        <w:rPr>
          <w:rFonts w:cs="Arial"/>
          <w:sz w:val="18"/>
          <w:szCs w:val="18"/>
        </w:rPr>
      </w:pPr>
    </w:p>
    <w:p w14:paraId="34BDAEB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Title(R.string.settings);</w:t>
      </w:r>
    </w:p>
    <w:p w14:paraId="6BE44AC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DisplayHomeAsUpEnabled(true);</w:t>
      </w:r>
    </w:p>
    <w:p w14:paraId="30161CF2" w14:textId="77777777" w:rsidR="00162446" w:rsidRPr="00162446" w:rsidRDefault="00162446" w:rsidP="00162446">
      <w:pPr>
        <w:spacing w:after="0" w:line="240" w:lineRule="auto"/>
        <w:rPr>
          <w:rFonts w:cs="Arial"/>
          <w:sz w:val="18"/>
          <w:szCs w:val="18"/>
        </w:rPr>
      </w:pPr>
    </w:p>
    <w:p w14:paraId="5B61499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_btn = (Button) findViewById(R.id.confirm_btn);</w:t>
      </w:r>
    </w:p>
    <w:p w14:paraId="3E51830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urrentPass = (EditText) findViewById(R.id.CurrentPassword);</w:t>
      </w:r>
    </w:p>
    <w:p w14:paraId="581D1EA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Pass = (EditText) findViewById(R.id.NewPassword);</w:t>
      </w:r>
    </w:p>
    <w:p w14:paraId="702CD3F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NewPass = (EditText) findViewById(R.id.ConfirmNewPassword);</w:t>
      </w:r>
    </w:p>
    <w:p w14:paraId="02CC7D8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heckBox = (CheckBox) findViewById(R.id.checkBox);</w:t>
      </w:r>
    </w:p>
    <w:p w14:paraId="79F872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anguage_sw = (Switch) findViewById(R.id.language_sw);</w:t>
      </w:r>
    </w:p>
    <w:p w14:paraId="4B5E6BA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 = this.getPreferences(Context.MODE_PRIVATE);</w:t>
      </w:r>
    </w:p>
    <w:p w14:paraId="0054F05D" w14:textId="77777777" w:rsidR="00162446" w:rsidRPr="00162446" w:rsidRDefault="00162446" w:rsidP="00162446">
      <w:pPr>
        <w:spacing w:after="0" w:line="240" w:lineRule="auto"/>
        <w:rPr>
          <w:rFonts w:cs="Arial"/>
          <w:sz w:val="18"/>
          <w:szCs w:val="18"/>
        </w:rPr>
      </w:pPr>
    </w:p>
    <w:p w14:paraId="5595DB9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lidr = Slidr.attach(this);</w:t>
      </w:r>
    </w:p>
    <w:p w14:paraId="711594A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Preference();</w:t>
      </w:r>
    </w:p>
    <w:p w14:paraId="63F4DBBA" w14:textId="77777777" w:rsidR="00162446" w:rsidRPr="00162446" w:rsidRDefault="00162446" w:rsidP="00162446">
      <w:pPr>
        <w:spacing w:after="0" w:line="240" w:lineRule="auto"/>
        <w:rPr>
          <w:rFonts w:cs="Arial"/>
          <w:sz w:val="18"/>
          <w:szCs w:val="18"/>
        </w:rPr>
      </w:pPr>
    </w:p>
    <w:p w14:paraId="439E619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_btn.setOnClickListener(new View.OnClickListener(){</w:t>
      </w:r>
    </w:p>
    <w:p w14:paraId="2E128A5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852E79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iew){</w:t>
      </w:r>
    </w:p>
    <w:p w14:paraId="3F8AF1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validate();</w:t>
      </w:r>
    </w:p>
    <w:p w14:paraId="506A576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AA7EAC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6E69E66" w14:textId="77777777" w:rsidR="00162446" w:rsidRPr="00162446" w:rsidRDefault="00162446" w:rsidP="00162446">
      <w:pPr>
        <w:spacing w:after="0" w:line="240" w:lineRule="auto"/>
        <w:rPr>
          <w:rFonts w:cs="Arial"/>
          <w:sz w:val="18"/>
          <w:szCs w:val="18"/>
        </w:rPr>
      </w:pPr>
    </w:p>
    <w:p w14:paraId="48577B2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heckBox.setOnCheckedChangeListener(new CompoundButton.OnCheckedChangeListener() {</w:t>
      </w:r>
    </w:p>
    <w:p w14:paraId="5F1D828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0A2567B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heckedChanged(CompoundButton compoundButton, boolean isChecked) {</w:t>
      </w:r>
    </w:p>
    <w:p w14:paraId="58077AF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owPass(isChecked);</w:t>
      </w:r>
    </w:p>
    <w:p w14:paraId="320540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E7A092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ABD1A57" w14:textId="77777777" w:rsidR="00162446" w:rsidRPr="00162446" w:rsidRDefault="00162446" w:rsidP="00162446">
      <w:pPr>
        <w:spacing w:after="0" w:line="240" w:lineRule="auto"/>
        <w:rPr>
          <w:rFonts w:cs="Arial"/>
          <w:sz w:val="18"/>
          <w:szCs w:val="18"/>
        </w:rPr>
      </w:pPr>
    </w:p>
    <w:p w14:paraId="43A8764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anguage_sw.setOnClickListener(new View.OnClickListener() {</w:t>
      </w:r>
    </w:p>
    <w:p w14:paraId="30CDCF8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629ED95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iew) {</w:t>
      </w:r>
    </w:p>
    <w:p w14:paraId="0305998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language_sw.isChecked()) {</w:t>
      </w:r>
    </w:p>
    <w:p w14:paraId="08DFBA9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AppLocale("fr");</w:t>
      </w:r>
    </w:p>
    <w:p w14:paraId="0A0617F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aveSharedPreference();</w:t>
      </w:r>
    </w:p>
    <w:p w14:paraId="26D11DE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if (!language_sw.isChecked()){</w:t>
      </w:r>
    </w:p>
    <w:p w14:paraId="3F76168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AppLocale("en");</w:t>
      </w:r>
    </w:p>
    <w:p w14:paraId="304BB8B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aveSharedPreference();</w:t>
      </w:r>
    </w:p>
    <w:p w14:paraId="63F97B9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5069A5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inish();</w:t>
      </w:r>
    </w:p>
    <w:p w14:paraId="195C7AB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getIntent());</w:t>
      </w:r>
    </w:p>
    <w:p w14:paraId="0BDD6AD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859A80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2910005" w14:textId="77777777" w:rsidR="00162446" w:rsidRPr="00162446" w:rsidRDefault="00162446" w:rsidP="00162446">
      <w:pPr>
        <w:spacing w:after="0" w:line="240" w:lineRule="auto"/>
        <w:rPr>
          <w:rFonts w:cs="Arial"/>
          <w:sz w:val="18"/>
          <w:szCs w:val="18"/>
        </w:rPr>
      </w:pPr>
      <w:r w:rsidRPr="00162446">
        <w:rPr>
          <w:rFonts w:cs="Arial"/>
          <w:sz w:val="18"/>
          <w:szCs w:val="18"/>
        </w:rPr>
        <w:t>//        Toast.makeText(this, Prevalent.CurrentOnlineUser.getEmail(), Toast.LENGTH_SHORT).show();</w:t>
      </w:r>
    </w:p>
    <w:p w14:paraId="7FBA9EF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571AA86" w14:textId="77777777" w:rsidR="00162446" w:rsidRPr="00162446" w:rsidRDefault="00162446" w:rsidP="00162446">
      <w:pPr>
        <w:spacing w:after="0" w:line="240" w:lineRule="auto"/>
        <w:rPr>
          <w:rFonts w:cs="Arial"/>
          <w:sz w:val="18"/>
          <w:szCs w:val="18"/>
        </w:rPr>
      </w:pPr>
    </w:p>
    <w:p w14:paraId="64A7981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0C829A2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BackPressed() {</w:t>
      </w:r>
    </w:p>
    <w:p w14:paraId="09607DF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aveSharedPreference();</w:t>
      </w:r>
    </w:p>
    <w:p w14:paraId="55CC741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BackPressed();</w:t>
      </w:r>
    </w:p>
    <w:p w14:paraId="1F8EABF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F68D8A2" w14:textId="77777777" w:rsidR="00162446" w:rsidRPr="00162446" w:rsidRDefault="00162446" w:rsidP="00162446">
      <w:pPr>
        <w:spacing w:after="0" w:line="240" w:lineRule="auto"/>
        <w:rPr>
          <w:rFonts w:cs="Arial"/>
          <w:sz w:val="18"/>
          <w:szCs w:val="18"/>
        </w:rPr>
      </w:pPr>
    </w:p>
    <w:p w14:paraId="344BA2E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setAppLocale(String localeCode) {</w:t>
      </w:r>
    </w:p>
    <w:p w14:paraId="54B47E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sources resources = getResources();</w:t>
      </w:r>
    </w:p>
    <w:p w14:paraId="2B615DF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isplayMetrics dm = resources.getDisplayMetrics();</w:t>
      </w:r>
    </w:p>
    <w:p w14:paraId="515F1AA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guration config = resources.getConfiguration();</w:t>
      </w:r>
    </w:p>
    <w:p w14:paraId="488D9863" w14:textId="77777777" w:rsidR="00162446" w:rsidRPr="00162446" w:rsidRDefault="00162446" w:rsidP="00162446">
      <w:pPr>
        <w:spacing w:after="0" w:line="240" w:lineRule="auto"/>
        <w:rPr>
          <w:rFonts w:cs="Arial"/>
          <w:sz w:val="18"/>
          <w:szCs w:val="18"/>
        </w:rPr>
      </w:pPr>
    </w:p>
    <w:p w14:paraId="7B1BD82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Build.VERSION.SDK_INT&gt;=Build.VERSION_CODES.JELLY_BEAN_MR1) {</w:t>
      </w:r>
    </w:p>
    <w:p w14:paraId="763FD68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g.setLocale(new Locale(localeCode.toLowerCase()));</w:t>
      </w:r>
    </w:p>
    <w:p w14:paraId="0A16308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1051183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g.locale = new Locale(localeCode.toLowerCase());</w:t>
      </w:r>
    </w:p>
    <w:p w14:paraId="1219E58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686F15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sources.updateConfiguration(config,dm);</w:t>
      </w:r>
    </w:p>
    <w:p w14:paraId="01E652A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BFDB0A6" w14:textId="77777777" w:rsidR="00162446" w:rsidRPr="00162446" w:rsidRDefault="00162446" w:rsidP="00162446">
      <w:pPr>
        <w:spacing w:after="0" w:line="240" w:lineRule="auto"/>
        <w:rPr>
          <w:rFonts w:cs="Arial"/>
          <w:sz w:val="18"/>
          <w:szCs w:val="18"/>
        </w:rPr>
      </w:pPr>
    </w:p>
    <w:p w14:paraId="4E6EC44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saveSharedPreference() {</w:t>
      </w:r>
    </w:p>
    <w:p w14:paraId="0A6D690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Editor editor = sharedPref.edit();</w:t>
      </w:r>
    </w:p>
    <w:p w14:paraId="226428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ditor.putBoolean("language",language_sw.isChecked());</w:t>
      </w:r>
    </w:p>
    <w:p w14:paraId="7783336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ditor.commit();</w:t>
      </w:r>
    </w:p>
    <w:p w14:paraId="7F58342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5D4F941" w14:textId="77777777" w:rsidR="00162446" w:rsidRPr="00162446" w:rsidRDefault="00162446" w:rsidP="00162446">
      <w:pPr>
        <w:spacing w:after="0" w:line="240" w:lineRule="auto"/>
        <w:rPr>
          <w:rFonts w:cs="Arial"/>
          <w:sz w:val="18"/>
          <w:szCs w:val="18"/>
        </w:rPr>
      </w:pPr>
    </w:p>
    <w:p w14:paraId="066B2B0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LoadPreference() {</w:t>
      </w:r>
    </w:p>
    <w:p w14:paraId="585E5B1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oolean checked = sharedPref.getBoolean("language",false);</w:t>
      </w:r>
    </w:p>
    <w:p w14:paraId="36DA9B3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anguage_sw.setChecked(checked);</w:t>
      </w:r>
    </w:p>
    <w:p w14:paraId="7B81567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BDFB428" w14:textId="77777777" w:rsidR="00162446" w:rsidRPr="00162446" w:rsidRDefault="00162446" w:rsidP="00162446">
      <w:pPr>
        <w:spacing w:after="0" w:line="240" w:lineRule="auto"/>
        <w:rPr>
          <w:rFonts w:cs="Arial"/>
          <w:sz w:val="18"/>
          <w:szCs w:val="18"/>
        </w:rPr>
      </w:pPr>
    </w:p>
    <w:p w14:paraId="400F259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validate() {</w:t>
      </w:r>
    </w:p>
    <w:p w14:paraId="2022018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currentPassword = currentPass.getText().toString();</w:t>
      </w:r>
    </w:p>
    <w:p w14:paraId="53A057B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newPassword = newPass.getText().toString();</w:t>
      </w:r>
    </w:p>
    <w:p w14:paraId="495163D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confirmNewPassword = confirmNewPass.getText().toString();</w:t>
      </w:r>
    </w:p>
    <w:p w14:paraId="526F1115" w14:textId="77777777" w:rsidR="00162446" w:rsidRPr="00162446" w:rsidRDefault="00162446" w:rsidP="00162446">
      <w:pPr>
        <w:spacing w:after="0" w:line="240" w:lineRule="auto"/>
        <w:rPr>
          <w:rFonts w:cs="Arial"/>
          <w:sz w:val="18"/>
          <w:szCs w:val="18"/>
        </w:rPr>
      </w:pPr>
    </w:p>
    <w:p w14:paraId="09EF29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TextUtils.isEmpty(currentPassword)){</w:t>
      </w:r>
    </w:p>
    <w:p w14:paraId="3713EE9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 "Please Enter your current password", Toast.LENGTH_SHORT).show();</w:t>
      </w:r>
    </w:p>
    <w:p w14:paraId="12B4199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24601A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TextUtils.isEmpty(newPassword)){</w:t>
      </w:r>
    </w:p>
    <w:p w14:paraId="72B9668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 "Please Enter a newPassword", Toast.LENGTH_SHORT).show();</w:t>
      </w:r>
    </w:p>
    <w:p w14:paraId="4D9F88E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C5519B4" w14:textId="77777777" w:rsidR="00162446" w:rsidRPr="00162446" w:rsidRDefault="00162446" w:rsidP="00162446">
      <w:pPr>
        <w:spacing w:after="0" w:line="240" w:lineRule="auto"/>
        <w:rPr>
          <w:rFonts w:cs="Arial"/>
          <w:sz w:val="18"/>
          <w:szCs w:val="18"/>
        </w:rPr>
      </w:pPr>
    </w:p>
    <w:p w14:paraId="67C8094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newPassword.compareTo (confirmNewPassword) == 0){</w:t>
      </w:r>
    </w:p>
    <w:p w14:paraId="0018981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 Password added</w:t>
      </w:r>
    </w:p>
    <w:p w14:paraId="4A8EDBF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59A062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w:t>
      </w:r>
    </w:p>
    <w:p w14:paraId="60EBB33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 "New passwords do not match", Toast.LENGTH_SHORT).show();</w:t>
      </w:r>
    </w:p>
    <w:p w14:paraId="4D47B1D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27DF239" w14:textId="77777777" w:rsidR="00162446" w:rsidRPr="00162446" w:rsidRDefault="00162446" w:rsidP="00162446">
      <w:pPr>
        <w:spacing w:after="0" w:line="240" w:lineRule="auto"/>
        <w:rPr>
          <w:rFonts w:cs="Arial"/>
          <w:sz w:val="18"/>
          <w:szCs w:val="18"/>
        </w:rPr>
      </w:pPr>
    </w:p>
    <w:p w14:paraId="44C2573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hangePassword changePass = new ChangePassword();</w:t>
      </w:r>
    </w:p>
    <w:p w14:paraId="6E99938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hangePass.execute(Prevalent.CurrentOnlineUser.getEmail(),currentPassword,newPassword);</w:t>
      </w:r>
    </w:p>
    <w:p w14:paraId="14BD901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74E7BEE" w14:textId="77777777" w:rsidR="00162446" w:rsidRPr="00162446" w:rsidRDefault="00162446" w:rsidP="00162446">
      <w:pPr>
        <w:spacing w:after="0" w:line="240" w:lineRule="auto"/>
        <w:rPr>
          <w:rFonts w:cs="Arial"/>
          <w:sz w:val="18"/>
          <w:szCs w:val="18"/>
        </w:rPr>
      </w:pPr>
    </w:p>
    <w:p w14:paraId="28F539A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showPass(boolean isChecked) {</w:t>
      </w:r>
    </w:p>
    <w:p w14:paraId="62B237A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isChecked) {</w:t>
      </w:r>
    </w:p>
    <w:p w14:paraId="6A0DD60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urrentPass.setTransformationMethod(HideReturnsTransformationMethod.getInstance());</w:t>
      </w:r>
    </w:p>
    <w:p w14:paraId="2FD9055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Pass.setTransformationMethod(HideReturnsTransformationMethod.getInstance());</w:t>
      </w:r>
    </w:p>
    <w:p w14:paraId="33AEADE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NewPass.setTransformationMethod(HideReturnsTransformationMethod.getInstance());</w:t>
      </w:r>
    </w:p>
    <w:p w14:paraId="4F53365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465867E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urrentPass.setTransformationMethod(PasswordTransformationMethod.getInstance());</w:t>
      </w:r>
    </w:p>
    <w:p w14:paraId="4896903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Pass.setTransformationMethod(PasswordTransformationMethod.getInstance());</w:t>
      </w:r>
    </w:p>
    <w:p w14:paraId="53264CA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NewPass.setTransformationMethod(PasswordTransformationMethod.getInstance());</w:t>
      </w:r>
    </w:p>
    <w:p w14:paraId="7F57FDA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DABF9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9A06498" w14:textId="77777777" w:rsidR="00162446" w:rsidRPr="00162446" w:rsidRDefault="00162446" w:rsidP="00162446">
      <w:pPr>
        <w:spacing w:after="0" w:line="240" w:lineRule="auto"/>
        <w:rPr>
          <w:rFonts w:cs="Arial"/>
          <w:sz w:val="18"/>
          <w:szCs w:val="18"/>
        </w:rPr>
      </w:pPr>
    </w:p>
    <w:p w14:paraId="1940178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class ChangePassword extends AsyncTask&lt;String, String, JSONObject&gt; {</w:t>
      </w:r>
    </w:p>
    <w:p w14:paraId="4AD356B5" w14:textId="77777777" w:rsidR="00162446" w:rsidRPr="00162446" w:rsidRDefault="00162446" w:rsidP="00162446">
      <w:pPr>
        <w:spacing w:after="0" w:line="240" w:lineRule="auto"/>
        <w:rPr>
          <w:rFonts w:cs="Arial"/>
          <w:sz w:val="18"/>
          <w:szCs w:val="18"/>
        </w:rPr>
      </w:pPr>
    </w:p>
    <w:p w14:paraId="28B22E3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6A4440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PreExecute() {</w:t>
      </w:r>
    </w:p>
    <w:p w14:paraId="76D3B6E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PreExecute();</w:t>
      </w:r>
    </w:p>
    <w:p w14:paraId="331BE83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0A8B0BE" w14:textId="77777777" w:rsidR="00162446" w:rsidRPr="00162446" w:rsidRDefault="00162446" w:rsidP="00162446">
      <w:pPr>
        <w:spacing w:after="0" w:line="240" w:lineRule="auto"/>
        <w:rPr>
          <w:rFonts w:cs="Arial"/>
          <w:sz w:val="18"/>
          <w:szCs w:val="18"/>
        </w:rPr>
      </w:pPr>
    </w:p>
    <w:p w14:paraId="7291414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49828CA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JSONObject doInBackground(String... args) {</w:t>
      </w:r>
    </w:p>
    <w:p w14:paraId="305B85C4" w14:textId="77777777" w:rsidR="00162446" w:rsidRPr="00162446" w:rsidRDefault="00162446" w:rsidP="00162446">
      <w:pPr>
        <w:spacing w:after="0" w:line="240" w:lineRule="auto"/>
        <w:rPr>
          <w:rFonts w:cs="Arial"/>
          <w:sz w:val="18"/>
          <w:szCs w:val="18"/>
        </w:rPr>
      </w:pPr>
    </w:p>
    <w:p w14:paraId="42277D8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email = args[0];</w:t>
      </w:r>
    </w:p>
    <w:p w14:paraId="00078F4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password = args[1];</w:t>
      </w:r>
    </w:p>
    <w:p w14:paraId="3D0FFA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passwordNew = args[2];</w:t>
      </w:r>
    </w:p>
    <w:p w14:paraId="291433F5" w14:textId="77777777" w:rsidR="00162446" w:rsidRPr="00162446" w:rsidRDefault="00162446" w:rsidP="00162446">
      <w:pPr>
        <w:spacing w:after="0" w:line="240" w:lineRule="auto"/>
        <w:rPr>
          <w:rFonts w:cs="Arial"/>
          <w:sz w:val="18"/>
          <w:szCs w:val="18"/>
        </w:rPr>
      </w:pPr>
      <w:r w:rsidRPr="00162446">
        <w:rPr>
          <w:rFonts w:cs="Arial"/>
          <w:sz w:val="18"/>
          <w:szCs w:val="18"/>
        </w:rPr>
        <w:t>//            String url = "http://apollo.humber.ca/~n01156096/CENG319/accCon4.php";</w:t>
      </w:r>
    </w:p>
    <w:p w14:paraId="0719FDB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rl = "http://apollo.humber.ca/~n01156096/CENG319/account.php";</w:t>
      </w:r>
    </w:p>
    <w:p w14:paraId="0B265847" w14:textId="77777777" w:rsidR="00162446" w:rsidRPr="00162446" w:rsidRDefault="00162446" w:rsidP="00162446">
      <w:pPr>
        <w:spacing w:after="0" w:line="240" w:lineRule="auto"/>
        <w:rPr>
          <w:rFonts w:cs="Arial"/>
          <w:sz w:val="18"/>
          <w:szCs w:val="18"/>
        </w:rPr>
      </w:pPr>
    </w:p>
    <w:p w14:paraId="591561A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Parser jsonParser = new JSONParser();</w:t>
      </w:r>
    </w:p>
    <w:p w14:paraId="244F1C0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List params = new ArrayList();</w:t>
      </w:r>
    </w:p>
    <w:p w14:paraId="09F4124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email", email));</w:t>
      </w:r>
    </w:p>
    <w:p w14:paraId="736D719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password", password));</w:t>
      </w:r>
    </w:p>
    <w:p w14:paraId="48ACE66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passwordNew", passwordNew));</w:t>
      </w:r>
    </w:p>
    <w:p w14:paraId="2C110BF7" w14:textId="77777777" w:rsidR="00162446" w:rsidRPr="00162446" w:rsidRDefault="00162446" w:rsidP="00162446">
      <w:pPr>
        <w:spacing w:after="0" w:line="240" w:lineRule="auto"/>
        <w:rPr>
          <w:rFonts w:cs="Arial"/>
          <w:sz w:val="18"/>
          <w:szCs w:val="18"/>
        </w:rPr>
      </w:pPr>
    </w:p>
    <w:p w14:paraId="2504BBD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Object json = jsonParser.makeHttpRequest(url, "POST", params);</w:t>
      </w:r>
    </w:p>
    <w:p w14:paraId="41A6773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json;</w:t>
      </w:r>
    </w:p>
    <w:p w14:paraId="2A38C34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EA8B1D7" w14:textId="77777777" w:rsidR="00162446" w:rsidRPr="00162446" w:rsidRDefault="00162446" w:rsidP="00162446">
      <w:pPr>
        <w:spacing w:after="0" w:line="240" w:lineRule="auto"/>
        <w:rPr>
          <w:rFonts w:cs="Arial"/>
          <w:sz w:val="18"/>
          <w:szCs w:val="18"/>
        </w:rPr>
      </w:pPr>
    </w:p>
    <w:p w14:paraId="08BB7BA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PostExecute(JSONObject result) {</w:t>
      </w:r>
    </w:p>
    <w:p w14:paraId="1B832A0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11F12F0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result != null) {</w:t>
      </w:r>
    </w:p>
    <w:p w14:paraId="6CA523F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result.getInt("success") == 1) {</w:t>
      </w:r>
    </w:p>
    <w:p w14:paraId="1662669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SettingsActivity.this, result.getString("message"), Toast.LENGTH_SHORT).show();</w:t>
      </w:r>
    </w:p>
    <w:p w14:paraId="5806AC5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30F28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479C2E9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getApplicationContext(), "Unable to retrieve data from server", Toast.LENGTH_SHORT).show();</w:t>
      </w:r>
    </w:p>
    <w:p w14:paraId="4DB4179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0F9F9A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JSONException e) {</w:t>
      </w:r>
    </w:p>
    <w:p w14:paraId="60EBA14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4A964B2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2CDD96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E1A342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E4EF5E3"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763BE7C5" w14:textId="77777777" w:rsidR="00162446" w:rsidRPr="00162446" w:rsidRDefault="00162446" w:rsidP="00162446">
      <w:pPr>
        <w:spacing w:after="0" w:line="240" w:lineRule="auto"/>
        <w:rPr>
          <w:rFonts w:cs="Arial"/>
          <w:sz w:val="18"/>
          <w:szCs w:val="18"/>
        </w:rPr>
      </w:pPr>
    </w:p>
    <w:p w14:paraId="5A8477F9" w14:textId="26FB6F6A" w:rsidR="00162446" w:rsidRPr="00162446" w:rsidRDefault="006465FF" w:rsidP="006465FF">
      <w:pPr>
        <w:spacing w:after="160" w:line="259" w:lineRule="auto"/>
        <w:rPr>
          <w:rFonts w:cs="Arial"/>
          <w:sz w:val="18"/>
          <w:szCs w:val="18"/>
        </w:rPr>
      </w:pPr>
      <w:r>
        <w:rPr>
          <w:rFonts w:cs="Arial"/>
          <w:sz w:val="18"/>
          <w:szCs w:val="18"/>
        </w:rPr>
        <w:br w:type="page"/>
      </w:r>
    </w:p>
    <w:p w14:paraId="15C9CEFC" w14:textId="54316AC1" w:rsidR="00162446" w:rsidRPr="006465FF" w:rsidRDefault="006465FF" w:rsidP="006465FF">
      <w:pPr>
        <w:pStyle w:val="Heading2"/>
      </w:pPr>
      <w:bookmarkStart w:id="158" w:name="_Toc37528751"/>
      <w:bookmarkStart w:id="159" w:name="_Toc37748130"/>
      <w:r>
        <w:t>Splash Activity</w:t>
      </w:r>
      <w:bookmarkEnd w:id="158"/>
      <w:bookmarkEnd w:id="159"/>
    </w:p>
    <w:p w14:paraId="7A1659D5" w14:textId="77777777" w:rsidR="00162446" w:rsidRPr="00162446" w:rsidRDefault="00162446" w:rsidP="00162446">
      <w:pPr>
        <w:spacing w:after="0" w:line="240" w:lineRule="auto"/>
        <w:rPr>
          <w:rFonts w:cs="Arial"/>
          <w:sz w:val="18"/>
          <w:szCs w:val="18"/>
        </w:rPr>
      </w:pPr>
    </w:p>
    <w:p w14:paraId="46813ABD" w14:textId="77777777" w:rsidR="00162446" w:rsidRPr="00162446" w:rsidRDefault="00162446" w:rsidP="00162446">
      <w:pPr>
        <w:spacing w:after="0" w:line="240" w:lineRule="auto"/>
        <w:rPr>
          <w:rFonts w:cs="Arial"/>
          <w:sz w:val="18"/>
          <w:szCs w:val="18"/>
        </w:rPr>
      </w:pPr>
      <w:r w:rsidRPr="00162446">
        <w:rPr>
          <w:rFonts w:cs="Arial"/>
          <w:sz w:val="18"/>
          <w:szCs w:val="18"/>
        </w:rPr>
        <w:t>public class SplashActivity extends AppCompatActivity {</w:t>
      </w:r>
    </w:p>
    <w:p w14:paraId="66B72FF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CB7DF4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Nullable Bundle savedInstanceState){</w:t>
      </w:r>
    </w:p>
    <w:p w14:paraId="54FCE09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0440ACC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this, MainActivity.class);</w:t>
      </w:r>
    </w:p>
    <w:p w14:paraId="40309F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24681DA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inish();</w:t>
      </w:r>
    </w:p>
    <w:p w14:paraId="494684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160C2D3" w14:textId="77777777" w:rsidR="00162446" w:rsidRPr="00162446" w:rsidRDefault="00162446" w:rsidP="00162446">
      <w:pPr>
        <w:spacing w:after="0" w:line="240" w:lineRule="auto"/>
        <w:rPr>
          <w:rFonts w:cs="Arial"/>
          <w:sz w:val="18"/>
          <w:szCs w:val="18"/>
        </w:rPr>
      </w:pPr>
    </w:p>
    <w:p w14:paraId="681EEE25"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05A2E4F3" w14:textId="77777777" w:rsidR="00162446" w:rsidRPr="00162446" w:rsidRDefault="00162446" w:rsidP="00162446">
      <w:pPr>
        <w:spacing w:after="0" w:line="240" w:lineRule="auto"/>
        <w:rPr>
          <w:rFonts w:cs="Arial"/>
          <w:sz w:val="18"/>
          <w:szCs w:val="18"/>
        </w:rPr>
      </w:pPr>
    </w:p>
    <w:p w14:paraId="5535FA25" w14:textId="77777777" w:rsidR="00162446" w:rsidRPr="00162446" w:rsidRDefault="00162446" w:rsidP="00162446">
      <w:pPr>
        <w:spacing w:after="0" w:line="240" w:lineRule="auto"/>
        <w:rPr>
          <w:rFonts w:cs="Arial"/>
          <w:sz w:val="18"/>
          <w:szCs w:val="18"/>
        </w:rPr>
      </w:pPr>
    </w:p>
    <w:p w14:paraId="12CA3C4E" w14:textId="77777777" w:rsidR="00162446" w:rsidRPr="00162446" w:rsidRDefault="00162446" w:rsidP="00162446">
      <w:pPr>
        <w:spacing w:after="0" w:line="240" w:lineRule="auto"/>
        <w:rPr>
          <w:rFonts w:cs="Arial"/>
          <w:sz w:val="18"/>
          <w:szCs w:val="18"/>
        </w:rPr>
      </w:pPr>
      <w:r w:rsidRPr="00162446">
        <w:rPr>
          <w:rFonts w:cs="Arial"/>
          <w:sz w:val="18"/>
          <w:szCs w:val="18"/>
        </w:rPr>
        <w:t>Credits to Justin Riberio for the following.</w:t>
      </w:r>
    </w:p>
    <w:p w14:paraId="73782E29" w14:textId="77777777" w:rsidR="00162446" w:rsidRPr="00162446" w:rsidRDefault="00162446" w:rsidP="00162446">
      <w:pPr>
        <w:spacing w:after="0" w:line="240" w:lineRule="auto"/>
        <w:rPr>
          <w:rFonts w:cs="Arial"/>
          <w:sz w:val="18"/>
          <w:szCs w:val="18"/>
        </w:rPr>
      </w:pPr>
    </w:p>
    <w:p w14:paraId="648FD314" w14:textId="77777777" w:rsidR="00162446" w:rsidRPr="00162446" w:rsidRDefault="00162446" w:rsidP="00162446">
      <w:pPr>
        <w:spacing w:after="0" w:line="240" w:lineRule="auto"/>
        <w:rPr>
          <w:rFonts w:cs="Arial"/>
          <w:sz w:val="18"/>
          <w:szCs w:val="18"/>
        </w:rPr>
      </w:pPr>
    </w:p>
    <w:p w14:paraId="16EDF4D3" w14:textId="18F12E03" w:rsidR="006465FF" w:rsidRPr="006465FF" w:rsidRDefault="006465FF" w:rsidP="006465FF">
      <w:pPr>
        <w:pStyle w:val="Heading2"/>
      </w:pPr>
      <w:bookmarkStart w:id="160" w:name="_Toc37528752"/>
      <w:bookmarkStart w:id="161" w:name="_Toc37748131"/>
      <w:r>
        <w:t>myHostApduService</w:t>
      </w:r>
      <w:bookmarkEnd w:id="160"/>
      <w:bookmarkEnd w:id="161"/>
    </w:p>
    <w:p w14:paraId="7CA18D97" w14:textId="77777777" w:rsidR="00162446" w:rsidRPr="00162446" w:rsidRDefault="00162446" w:rsidP="00162446">
      <w:pPr>
        <w:spacing w:after="0" w:line="240" w:lineRule="auto"/>
        <w:rPr>
          <w:rFonts w:cs="Arial"/>
          <w:sz w:val="18"/>
          <w:szCs w:val="18"/>
        </w:rPr>
      </w:pPr>
    </w:p>
    <w:p w14:paraId="5CC1C633" w14:textId="77777777" w:rsidR="00162446" w:rsidRPr="00162446" w:rsidRDefault="00162446" w:rsidP="00162446">
      <w:pPr>
        <w:spacing w:after="0" w:line="240" w:lineRule="auto"/>
        <w:rPr>
          <w:rFonts w:cs="Arial"/>
          <w:sz w:val="18"/>
          <w:szCs w:val="18"/>
        </w:rPr>
      </w:pPr>
    </w:p>
    <w:p w14:paraId="10DD858C" w14:textId="77777777" w:rsidR="00162446" w:rsidRPr="00162446" w:rsidRDefault="00162446" w:rsidP="00162446">
      <w:pPr>
        <w:spacing w:after="0" w:line="240" w:lineRule="auto"/>
        <w:rPr>
          <w:rFonts w:cs="Arial"/>
          <w:sz w:val="18"/>
          <w:szCs w:val="18"/>
        </w:rPr>
      </w:pPr>
    </w:p>
    <w:p w14:paraId="1D58F85F"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793D03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reated by justin.ribeiro on 10/27/2014.</w:t>
      </w:r>
    </w:p>
    <w:p w14:paraId="34CD0D9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98E456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The following definitions are based on two things:</w:t>
      </w:r>
    </w:p>
    <w:p w14:paraId="220A209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1. NFC Forum Type 4 Tag Operation Technical Specification, version 3.0 2014-07-30</w:t>
      </w:r>
    </w:p>
    <w:p w14:paraId="7991315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2. APDU example in libnfc: http://nfc-tools.org/index.php?title=Libnfc:APDU_example</w:t>
      </w:r>
    </w:p>
    <w:p w14:paraId="521E094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556D79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F9A6E50" w14:textId="77777777" w:rsidR="00162446" w:rsidRPr="00162446" w:rsidRDefault="00162446" w:rsidP="00162446">
      <w:pPr>
        <w:spacing w:after="0" w:line="240" w:lineRule="auto"/>
        <w:rPr>
          <w:rFonts w:cs="Arial"/>
          <w:sz w:val="18"/>
          <w:szCs w:val="18"/>
        </w:rPr>
      </w:pPr>
      <w:r w:rsidRPr="00162446">
        <w:rPr>
          <w:rFonts w:cs="Arial"/>
          <w:sz w:val="18"/>
          <w:szCs w:val="18"/>
        </w:rPr>
        <w:t>public class myHostApduService extends HostApduService {</w:t>
      </w:r>
    </w:p>
    <w:p w14:paraId="7286C974" w14:textId="77777777" w:rsidR="00162446" w:rsidRPr="00162446" w:rsidRDefault="00162446" w:rsidP="00162446">
      <w:pPr>
        <w:spacing w:after="0" w:line="240" w:lineRule="auto"/>
        <w:rPr>
          <w:rFonts w:cs="Arial"/>
          <w:sz w:val="18"/>
          <w:szCs w:val="18"/>
        </w:rPr>
      </w:pPr>
    </w:p>
    <w:p w14:paraId="37EB518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atic final String TAG = "JDR HostApduService";</w:t>
      </w:r>
    </w:p>
    <w:p w14:paraId="59A3F246" w14:textId="77777777" w:rsidR="00162446" w:rsidRPr="00162446" w:rsidRDefault="00162446" w:rsidP="00162446">
      <w:pPr>
        <w:spacing w:after="0" w:line="240" w:lineRule="auto"/>
        <w:rPr>
          <w:rFonts w:cs="Arial"/>
          <w:sz w:val="18"/>
          <w:szCs w:val="18"/>
        </w:rPr>
      </w:pPr>
    </w:p>
    <w:p w14:paraId="01924AC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44BD55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We use the default AID from the HCE Android documentation</w:t>
      </w:r>
    </w:p>
    <w:p w14:paraId="4C4345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https://developer.android.com/guide/topics/connectivity/nfc/hce.html</w:t>
      </w:r>
    </w:p>
    <w:p w14:paraId="4BC13F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FA0FF1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Ala... &lt;aid-filter android:name="F0394148148100" /&gt;</w:t>
      </w:r>
    </w:p>
    <w:p w14:paraId="6E67884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4E3BAA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atic final byte[] APDU_SELECT = {</w:t>
      </w:r>
    </w:p>
    <w:p w14:paraId="7F7B53D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CLA</w:t>
      </w:r>
      <w:r w:rsidRPr="00162446">
        <w:rPr>
          <w:rFonts w:cs="Arial"/>
          <w:sz w:val="18"/>
          <w:szCs w:val="18"/>
        </w:rPr>
        <w:tab/>
        <w:t>- Class - Class of instruction</w:t>
      </w:r>
    </w:p>
    <w:p w14:paraId="394BE5B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A4, // INS</w:t>
      </w:r>
      <w:r w:rsidRPr="00162446">
        <w:rPr>
          <w:rFonts w:cs="Arial"/>
          <w:sz w:val="18"/>
          <w:szCs w:val="18"/>
        </w:rPr>
        <w:tab/>
        <w:t>- Instruction - Instruction code</w:t>
      </w:r>
    </w:p>
    <w:p w14:paraId="2FB7DD4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4, // P1</w:t>
      </w:r>
      <w:r w:rsidRPr="00162446">
        <w:rPr>
          <w:rFonts w:cs="Arial"/>
          <w:sz w:val="18"/>
          <w:szCs w:val="18"/>
        </w:rPr>
        <w:tab/>
        <w:t>- Parameter 1 - Instruction parameter 1</w:t>
      </w:r>
    </w:p>
    <w:p w14:paraId="3BB0605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P2</w:t>
      </w:r>
      <w:r w:rsidRPr="00162446">
        <w:rPr>
          <w:rFonts w:cs="Arial"/>
          <w:sz w:val="18"/>
          <w:szCs w:val="18"/>
        </w:rPr>
        <w:tab/>
        <w:t>- Parameter 2 - Instruction parameter 2</w:t>
      </w:r>
    </w:p>
    <w:p w14:paraId="786D570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7, // Lc field</w:t>
      </w:r>
      <w:r w:rsidRPr="00162446">
        <w:rPr>
          <w:rFonts w:cs="Arial"/>
          <w:sz w:val="18"/>
          <w:szCs w:val="18"/>
        </w:rPr>
        <w:tab/>
        <w:t>- Number of bytes present in the data field of the command</w:t>
      </w:r>
    </w:p>
    <w:p w14:paraId="15B17F5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F0, (byte)0x39, (byte)0x41, (byte)0x48, (byte)0x14, (byte)0x81, (byte)0x00, // NDEF Tag Application name</w:t>
      </w:r>
    </w:p>
    <w:p w14:paraId="556E07F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Le field</w:t>
      </w:r>
      <w:r w:rsidRPr="00162446">
        <w:rPr>
          <w:rFonts w:cs="Arial"/>
          <w:sz w:val="18"/>
          <w:szCs w:val="18"/>
        </w:rPr>
        <w:tab/>
        <w:t>- Maximum number of bytes expected in the data field of the response to the command</w:t>
      </w:r>
    </w:p>
    <w:p w14:paraId="79354C4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CBC11B1" w14:textId="77777777" w:rsidR="00162446" w:rsidRPr="00162446" w:rsidRDefault="00162446" w:rsidP="00162446">
      <w:pPr>
        <w:spacing w:after="0" w:line="240" w:lineRule="auto"/>
        <w:rPr>
          <w:rFonts w:cs="Arial"/>
          <w:sz w:val="18"/>
          <w:szCs w:val="18"/>
        </w:rPr>
      </w:pPr>
    </w:p>
    <w:p w14:paraId="25FF7B4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atic final byte[] CAPABILITY_CONTAINER = {</w:t>
      </w:r>
    </w:p>
    <w:p w14:paraId="552A4E8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CLA</w:t>
      </w:r>
      <w:r w:rsidRPr="00162446">
        <w:rPr>
          <w:rFonts w:cs="Arial"/>
          <w:sz w:val="18"/>
          <w:szCs w:val="18"/>
        </w:rPr>
        <w:tab/>
        <w:t>- Class - Class of instruction</w:t>
      </w:r>
    </w:p>
    <w:p w14:paraId="5313802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a4, // INS</w:t>
      </w:r>
      <w:r w:rsidRPr="00162446">
        <w:rPr>
          <w:rFonts w:cs="Arial"/>
          <w:sz w:val="18"/>
          <w:szCs w:val="18"/>
        </w:rPr>
        <w:tab/>
        <w:t>- Instruction - Instruction code</w:t>
      </w:r>
    </w:p>
    <w:p w14:paraId="2E288D0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P1</w:t>
      </w:r>
      <w:r w:rsidRPr="00162446">
        <w:rPr>
          <w:rFonts w:cs="Arial"/>
          <w:sz w:val="18"/>
          <w:szCs w:val="18"/>
        </w:rPr>
        <w:tab/>
        <w:t>- Parameter 1 - Instruction parameter 1</w:t>
      </w:r>
    </w:p>
    <w:p w14:paraId="64B7CB4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c, // P2</w:t>
      </w:r>
      <w:r w:rsidRPr="00162446">
        <w:rPr>
          <w:rFonts w:cs="Arial"/>
          <w:sz w:val="18"/>
          <w:szCs w:val="18"/>
        </w:rPr>
        <w:tab/>
        <w:t>- Parameter 2 - Instruction parameter 2</w:t>
      </w:r>
    </w:p>
    <w:p w14:paraId="79FDDB9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2, // Lc field</w:t>
      </w:r>
      <w:r w:rsidRPr="00162446">
        <w:rPr>
          <w:rFonts w:cs="Arial"/>
          <w:sz w:val="18"/>
          <w:szCs w:val="18"/>
        </w:rPr>
        <w:tab/>
        <w:t>- Number of bytes present in the data field of the command</w:t>
      </w:r>
    </w:p>
    <w:p w14:paraId="1ADE6C0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e1, (byte)0x03 // file identifier of the CC file</w:t>
      </w:r>
    </w:p>
    <w:p w14:paraId="61E219B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A02240E" w14:textId="77777777" w:rsidR="00162446" w:rsidRPr="00162446" w:rsidRDefault="00162446" w:rsidP="00162446">
      <w:pPr>
        <w:spacing w:after="0" w:line="240" w:lineRule="auto"/>
        <w:rPr>
          <w:rFonts w:cs="Arial"/>
          <w:sz w:val="18"/>
          <w:szCs w:val="18"/>
        </w:rPr>
      </w:pPr>
    </w:p>
    <w:p w14:paraId="7F2DEFF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atic final byte[] READ_CAPABILITY_CONTAINER = {</w:t>
      </w:r>
    </w:p>
    <w:p w14:paraId="205CEB5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CLA</w:t>
      </w:r>
      <w:r w:rsidRPr="00162446">
        <w:rPr>
          <w:rFonts w:cs="Arial"/>
          <w:sz w:val="18"/>
          <w:szCs w:val="18"/>
        </w:rPr>
        <w:tab/>
        <w:t>- Class - Class of instruction</w:t>
      </w:r>
    </w:p>
    <w:p w14:paraId="27BD636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b0, // INS</w:t>
      </w:r>
      <w:r w:rsidRPr="00162446">
        <w:rPr>
          <w:rFonts w:cs="Arial"/>
          <w:sz w:val="18"/>
          <w:szCs w:val="18"/>
        </w:rPr>
        <w:tab/>
        <w:t>- Instruction - Instruction code</w:t>
      </w:r>
    </w:p>
    <w:p w14:paraId="279BA82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P1</w:t>
      </w:r>
      <w:r w:rsidRPr="00162446">
        <w:rPr>
          <w:rFonts w:cs="Arial"/>
          <w:sz w:val="18"/>
          <w:szCs w:val="18"/>
        </w:rPr>
        <w:tab/>
        <w:t>- Parameter 1 - Instruction parameter 1</w:t>
      </w:r>
    </w:p>
    <w:p w14:paraId="198FE24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P2</w:t>
      </w:r>
      <w:r w:rsidRPr="00162446">
        <w:rPr>
          <w:rFonts w:cs="Arial"/>
          <w:sz w:val="18"/>
          <w:szCs w:val="18"/>
        </w:rPr>
        <w:tab/>
        <w:t>- Parameter 2 - Instruction parameter 2</w:t>
      </w:r>
    </w:p>
    <w:p w14:paraId="3FE8710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f  // Lc field</w:t>
      </w:r>
      <w:r w:rsidRPr="00162446">
        <w:rPr>
          <w:rFonts w:cs="Arial"/>
          <w:sz w:val="18"/>
          <w:szCs w:val="18"/>
        </w:rPr>
        <w:tab/>
        <w:t>- Number of bytes present in the data field of the command</w:t>
      </w:r>
    </w:p>
    <w:p w14:paraId="5345962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F9D2F61" w14:textId="77777777" w:rsidR="00162446" w:rsidRPr="00162446" w:rsidRDefault="00162446" w:rsidP="00162446">
      <w:pPr>
        <w:spacing w:after="0" w:line="240" w:lineRule="auto"/>
        <w:rPr>
          <w:rFonts w:cs="Arial"/>
          <w:sz w:val="18"/>
          <w:szCs w:val="18"/>
        </w:rPr>
      </w:pPr>
    </w:p>
    <w:p w14:paraId="3C2F695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In the scenario that we have done a CC read, the same byte[] match</w:t>
      </w:r>
    </w:p>
    <w:p w14:paraId="01E904E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for ReadBinary would trigger and we don't want that in succession</w:t>
      </w:r>
    </w:p>
    <w:p w14:paraId="636EB5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oolean READ_CAPABILITY_CONTAINER_CHECK = false;</w:t>
      </w:r>
    </w:p>
    <w:p w14:paraId="2928E786" w14:textId="77777777" w:rsidR="00162446" w:rsidRPr="00162446" w:rsidRDefault="00162446" w:rsidP="00162446">
      <w:pPr>
        <w:spacing w:after="0" w:line="240" w:lineRule="auto"/>
        <w:rPr>
          <w:rFonts w:cs="Arial"/>
          <w:sz w:val="18"/>
          <w:szCs w:val="18"/>
        </w:rPr>
      </w:pPr>
    </w:p>
    <w:p w14:paraId="2146D34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atic final byte[] READ_CAPABILITY_CONTAINER_RESPONSE = {</w:t>
      </w:r>
    </w:p>
    <w:p w14:paraId="3524FFB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byte)0x0F, // CCLEN length of the CC file</w:t>
      </w:r>
    </w:p>
    <w:p w14:paraId="6773325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20, // Mapping Version 2.0</w:t>
      </w:r>
    </w:p>
    <w:p w14:paraId="4960625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byte)0x3B, // MLe maximum 59 bytes R-APDU data size</w:t>
      </w:r>
    </w:p>
    <w:p w14:paraId="11AA93A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byte)0x34, // MLc maximum 52 bytes C-APDU data size</w:t>
      </w:r>
    </w:p>
    <w:p w14:paraId="57EF4FE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4, // T field of the NDEF File Control TLV</w:t>
      </w:r>
    </w:p>
    <w:p w14:paraId="12D9096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6, // L field of the NDEF File Control TLV</w:t>
      </w:r>
    </w:p>
    <w:p w14:paraId="2B4AFFB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E1, (byte)0x04, // File Identifier of NDEF file</w:t>
      </w:r>
    </w:p>
    <w:p w14:paraId="774047D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byte)0x32, // Maximum NDEF file size of 50 bytes</w:t>
      </w:r>
    </w:p>
    <w:p w14:paraId="7811372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Read access without any security</w:t>
      </w:r>
    </w:p>
    <w:p w14:paraId="477DE5F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Write access without any security</w:t>
      </w:r>
    </w:p>
    <w:p w14:paraId="43EB953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90, (byte)0x00 // A_OKAY</w:t>
      </w:r>
    </w:p>
    <w:p w14:paraId="3FC71A3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445B0A2" w14:textId="77777777" w:rsidR="00162446" w:rsidRPr="00162446" w:rsidRDefault="00162446" w:rsidP="00162446">
      <w:pPr>
        <w:spacing w:after="0" w:line="240" w:lineRule="auto"/>
        <w:rPr>
          <w:rFonts w:cs="Arial"/>
          <w:sz w:val="18"/>
          <w:szCs w:val="18"/>
        </w:rPr>
      </w:pPr>
    </w:p>
    <w:p w14:paraId="10960BF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atic final byte[] NDEF_SELECT = {</w:t>
      </w:r>
    </w:p>
    <w:p w14:paraId="6756101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CLA</w:t>
      </w:r>
      <w:r w:rsidRPr="00162446">
        <w:rPr>
          <w:rFonts w:cs="Arial"/>
          <w:sz w:val="18"/>
          <w:szCs w:val="18"/>
        </w:rPr>
        <w:tab/>
        <w:t>- Class - Class of instruction</w:t>
      </w:r>
    </w:p>
    <w:p w14:paraId="6BB545B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a4, // Instruction byte (INS) for Select command</w:t>
      </w:r>
    </w:p>
    <w:p w14:paraId="24411A4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Parameter byte (P1), select by identifier</w:t>
      </w:r>
    </w:p>
    <w:p w14:paraId="709A260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c, // Parameter byte (P1), select by identifier</w:t>
      </w:r>
    </w:p>
    <w:p w14:paraId="64B1CDA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2, // Lc field</w:t>
      </w:r>
      <w:r w:rsidRPr="00162446">
        <w:rPr>
          <w:rFonts w:cs="Arial"/>
          <w:sz w:val="18"/>
          <w:szCs w:val="18"/>
        </w:rPr>
        <w:tab/>
        <w:t>- Number of bytes present in the data field of the command</w:t>
      </w:r>
    </w:p>
    <w:p w14:paraId="142A99B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E1, (byte)0x04 // file identifier of the NDEF file retrieved from the CC file</w:t>
      </w:r>
    </w:p>
    <w:p w14:paraId="4156ECF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ECDE5D9" w14:textId="77777777" w:rsidR="00162446" w:rsidRPr="00162446" w:rsidRDefault="00162446" w:rsidP="00162446">
      <w:pPr>
        <w:spacing w:after="0" w:line="240" w:lineRule="auto"/>
        <w:rPr>
          <w:rFonts w:cs="Arial"/>
          <w:sz w:val="18"/>
          <w:szCs w:val="18"/>
        </w:rPr>
      </w:pPr>
    </w:p>
    <w:p w14:paraId="7BF7840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atic final byte[] NDEF_READ_BINARY_NLEN = {</w:t>
      </w:r>
    </w:p>
    <w:p w14:paraId="6191FF3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Class byte (CLA)</w:t>
      </w:r>
    </w:p>
    <w:p w14:paraId="38F839F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b0, // Instruction byte (INS) for ReadBinary command</w:t>
      </w:r>
    </w:p>
    <w:p w14:paraId="25D3BA6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byte)0x00, // Parameter byte (P1, P2), offset inside the CC file</w:t>
      </w:r>
    </w:p>
    <w:p w14:paraId="46A2D1D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2  // Le field</w:t>
      </w:r>
    </w:p>
    <w:p w14:paraId="6F5814F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1284F79" w14:textId="77777777" w:rsidR="00162446" w:rsidRPr="00162446" w:rsidRDefault="00162446" w:rsidP="00162446">
      <w:pPr>
        <w:spacing w:after="0" w:line="240" w:lineRule="auto"/>
        <w:rPr>
          <w:rFonts w:cs="Arial"/>
          <w:sz w:val="18"/>
          <w:szCs w:val="18"/>
        </w:rPr>
      </w:pPr>
    </w:p>
    <w:p w14:paraId="227D9A6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atic final byte[] NDEF_READ_BINARY_GET_NDEF = {</w:t>
      </w:r>
    </w:p>
    <w:p w14:paraId="4799BCF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Class byte (CLA)</w:t>
      </w:r>
    </w:p>
    <w:p w14:paraId="6FF2E4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b0, // Instruction byte (INS) for ReadBinary command</w:t>
      </w:r>
    </w:p>
    <w:p w14:paraId="543FCE6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byte)0x00, // Parameter byte (P1, P2), offset inside the CC file</w:t>
      </w:r>
    </w:p>
    <w:p w14:paraId="2EDF42E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f  //  Le field</w:t>
      </w:r>
    </w:p>
    <w:p w14:paraId="4615815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20EB028" w14:textId="77777777" w:rsidR="00162446" w:rsidRPr="00162446" w:rsidRDefault="00162446" w:rsidP="00162446">
      <w:pPr>
        <w:spacing w:after="0" w:line="240" w:lineRule="auto"/>
        <w:rPr>
          <w:rFonts w:cs="Arial"/>
          <w:sz w:val="18"/>
          <w:szCs w:val="18"/>
        </w:rPr>
      </w:pPr>
    </w:p>
    <w:p w14:paraId="4888BD0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atic final byte[] A_OKAY = {</w:t>
      </w:r>
    </w:p>
    <w:p w14:paraId="40C9A9B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90,  // SW1</w:t>
      </w:r>
      <w:r w:rsidRPr="00162446">
        <w:rPr>
          <w:rFonts w:cs="Arial"/>
          <w:sz w:val="18"/>
          <w:szCs w:val="18"/>
        </w:rPr>
        <w:tab/>
        <w:t>Status byte 1 - Command processing status</w:t>
      </w:r>
    </w:p>
    <w:p w14:paraId="13808CF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SW2</w:t>
      </w:r>
      <w:r w:rsidRPr="00162446">
        <w:rPr>
          <w:rFonts w:cs="Arial"/>
          <w:sz w:val="18"/>
          <w:szCs w:val="18"/>
        </w:rPr>
        <w:tab/>
        <w:t>Status byte 2 - Command processing qualifier</w:t>
      </w:r>
    </w:p>
    <w:p w14:paraId="45AD0ED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B1F148A" w14:textId="77777777" w:rsidR="00162446" w:rsidRPr="00162446" w:rsidRDefault="00162446" w:rsidP="00162446">
      <w:pPr>
        <w:spacing w:after="0" w:line="240" w:lineRule="auto"/>
        <w:rPr>
          <w:rFonts w:cs="Arial"/>
          <w:sz w:val="18"/>
          <w:szCs w:val="18"/>
        </w:rPr>
      </w:pPr>
    </w:p>
    <w:p w14:paraId="1263C21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atic final byte[] NDEF_ID = {</w:t>
      </w:r>
    </w:p>
    <w:p w14:paraId="1819723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E1,</w:t>
      </w:r>
    </w:p>
    <w:p w14:paraId="233EEED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4</w:t>
      </w:r>
    </w:p>
    <w:p w14:paraId="405C64B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38FF747" w14:textId="77777777" w:rsidR="00162446" w:rsidRPr="00162446" w:rsidRDefault="00162446" w:rsidP="00162446">
      <w:pPr>
        <w:spacing w:after="0" w:line="240" w:lineRule="auto"/>
        <w:rPr>
          <w:rFonts w:cs="Arial"/>
          <w:sz w:val="18"/>
          <w:szCs w:val="18"/>
        </w:rPr>
      </w:pPr>
    </w:p>
    <w:p w14:paraId="350E26E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NdefRecord NDEF_URI = new NdefRecord(</w:t>
      </w:r>
    </w:p>
    <w:p w14:paraId="7AF62F2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defRecord.TNF_WELL_KNOWN,</w:t>
      </w:r>
    </w:p>
    <w:p w14:paraId="517C95F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defRecord.RTD_TEXT,</w:t>
      </w:r>
    </w:p>
    <w:p w14:paraId="3392A6B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DEF_ID,</w:t>
      </w:r>
    </w:p>
    <w:p w14:paraId="1C12568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ello world!123".getBytes(Charset.forName("UTF-8"))</w:t>
      </w:r>
    </w:p>
    <w:p w14:paraId="068D6A2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A2E4B7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yte[] NDEF_URI_BYTES = NDEF_URI.toByteArray();</w:t>
      </w:r>
    </w:p>
    <w:p w14:paraId="5D11B9E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yte[] NDEF_URI_LEN = BigInteger.valueOf(NDEF_URI_BYTES.length).toByteArray();</w:t>
      </w:r>
    </w:p>
    <w:p w14:paraId="0C16544D" w14:textId="77777777" w:rsidR="00162446" w:rsidRPr="00162446" w:rsidRDefault="00162446" w:rsidP="00162446">
      <w:pPr>
        <w:spacing w:after="0" w:line="240" w:lineRule="auto"/>
        <w:rPr>
          <w:rFonts w:cs="Arial"/>
          <w:sz w:val="18"/>
          <w:szCs w:val="18"/>
        </w:rPr>
      </w:pPr>
    </w:p>
    <w:p w14:paraId="4FACBEF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31274EB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int onStartCommand(Intent intent, int flags, int startId) {</w:t>
      </w:r>
    </w:p>
    <w:p w14:paraId="4C03B0C6" w14:textId="77777777" w:rsidR="00162446" w:rsidRPr="00162446" w:rsidRDefault="00162446" w:rsidP="00162446">
      <w:pPr>
        <w:spacing w:after="0" w:line="240" w:lineRule="auto"/>
        <w:rPr>
          <w:rFonts w:cs="Arial"/>
          <w:sz w:val="18"/>
          <w:szCs w:val="18"/>
        </w:rPr>
      </w:pPr>
    </w:p>
    <w:p w14:paraId="44A1842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intent.hasExtra("ndefMessage")) {</w:t>
      </w:r>
    </w:p>
    <w:p w14:paraId="0357BF6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DEF_URI = new NdefRecord(</w:t>
      </w:r>
    </w:p>
    <w:p w14:paraId="5856E08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defRecord.TNF_WELL_KNOWN,</w:t>
      </w:r>
    </w:p>
    <w:p w14:paraId="17F197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defRecord.RTD_TEXT,</w:t>
      </w:r>
    </w:p>
    <w:p w14:paraId="2A493E6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DEF_ID,</w:t>
      </w:r>
    </w:p>
    <w:p w14:paraId="56EAD66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getStringExtra("ndefMessage").getBytes(Charset.forName("UTF-8"))</w:t>
      </w:r>
    </w:p>
    <w:p w14:paraId="0A30B62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9C852CE" w14:textId="77777777" w:rsidR="00162446" w:rsidRPr="00162446" w:rsidRDefault="00162446" w:rsidP="00162446">
      <w:pPr>
        <w:spacing w:after="0" w:line="240" w:lineRule="auto"/>
        <w:rPr>
          <w:rFonts w:cs="Arial"/>
          <w:sz w:val="18"/>
          <w:szCs w:val="18"/>
        </w:rPr>
      </w:pPr>
    </w:p>
    <w:p w14:paraId="651D668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DEF_URI_BYTES = NDEF_URI.toByteArray();</w:t>
      </w:r>
    </w:p>
    <w:p w14:paraId="33F2292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DEF_URI_LEN = BigInteger.valueOf(NDEF_URI_BYTES.length).toByteArray();</w:t>
      </w:r>
    </w:p>
    <w:p w14:paraId="6C2158D0" w14:textId="77777777" w:rsidR="00162446" w:rsidRPr="00162446" w:rsidRDefault="00162446" w:rsidP="00162446">
      <w:pPr>
        <w:spacing w:after="0" w:line="240" w:lineRule="auto"/>
        <w:rPr>
          <w:rFonts w:cs="Arial"/>
          <w:sz w:val="18"/>
          <w:szCs w:val="18"/>
        </w:rPr>
      </w:pPr>
    </w:p>
    <w:p w14:paraId="565924B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text context = getApplicationContext();</w:t>
      </w:r>
    </w:p>
    <w:p w14:paraId="34E3463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harSequence text = "Your NDEF text has been set!";</w:t>
      </w:r>
    </w:p>
    <w:p w14:paraId="0E08B65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duration = Toast.LENGTH_SHORT;</w:t>
      </w:r>
    </w:p>
    <w:p w14:paraId="7F48211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 toast = Toast.makeText(context, text, duration);</w:t>
      </w:r>
    </w:p>
    <w:p w14:paraId="0D294D8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setGravity(Gravity.CENTER, 0, 0);</w:t>
      </w:r>
    </w:p>
    <w:p w14:paraId="048F673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show();</w:t>
      </w:r>
    </w:p>
    <w:p w14:paraId="0C7888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715607D" w14:textId="77777777" w:rsidR="00162446" w:rsidRPr="00162446" w:rsidRDefault="00162446" w:rsidP="00162446">
      <w:pPr>
        <w:spacing w:after="0" w:line="240" w:lineRule="auto"/>
        <w:rPr>
          <w:rFonts w:cs="Arial"/>
          <w:sz w:val="18"/>
          <w:szCs w:val="18"/>
        </w:rPr>
      </w:pPr>
    </w:p>
    <w:p w14:paraId="5A234E0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onStartCommand() | NDEF" + NDEF_URI.toString());</w:t>
      </w:r>
    </w:p>
    <w:p w14:paraId="17768D90" w14:textId="77777777" w:rsidR="00162446" w:rsidRPr="00162446" w:rsidRDefault="00162446" w:rsidP="00162446">
      <w:pPr>
        <w:spacing w:after="0" w:line="240" w:lineRule="auto"/>
        <w:rPr>
          <w:rFonts w:cs="Arial"/>
          <w:sz w:val="18"/>
          <w:szCs w:val="18"/>
        </w:rPr>
      </w:pPr>
    </w:p>
    <w:p w14:paraId="3A21874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0;</w:t>
      </w:r>
    </w:p>
    <w:p w14:paraId="3350ABC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8DBC9F7" w14:textId="77777777" w:rsidR="00162446" w:rsidRPr="00162446" w:rsidRDefault="00162446" w:rsidP="00162446">
      <w:pPr>
        <w:spacing w:after="0" w:line="240" w:lineRule="auto"/>
        <w:rPr>
          <w:rFonts w:cs="Arial"/>
          <w:sz w:val="18"/>
          <w:szCs w:val="18"/>
        </w:rPr>
      </w:pPr>
    </w:p>
    <w:p w14:paraId="62DFD12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3F68EAB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byte[] processCommandApdu(byte[] commandApdu, Bundle extras) {</w:t>
      </w:r>
    </w:p>
    <w:p w14:paraId="370144E0" w14:textId="77777777" w:rsidR="00162446" w:rsidRPr="00162446" w:rsidRDefault="00162446" w:rsidP="00162446">
      <w:pPr>
        <w:spacing w:after="0" w:line="240" w:lineRule="auto"/>
        <w:rPr>
          <w:rFonts w:cs="Arial"/>
          <w:sz w:val="18"/>
          <w:szCs w:val="18"/>
        </w:rPr>
      </w:pPr>
    </w:p>
    <w:p w14:paraId="46BC096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6C1D84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The following flow is based on Appendix E "Example of Mapping Version 2.0 Command Flow"</w:t>
      </w:r>
    </w:p>
    <w:p w14:paraId="45934BE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in the NFC Forum specification</w:t>
      </w:r>
    </w:p>
    <w:p w14:paraId="3ED2A4A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2041B3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processCommandApdu() | incoming commandApdu: " + utils.bytesToHex(commandApdu));</w:t>
      </w:r>
    </w:p>
    <w:p w14:paraId="62953126" w14:textId="77777777" w:rsidR="00162446" w:rsidRPr="00162446" w:rsidRDefault="00162446" w:rsidP="00162446">
      <w:pPr>
        <w:spacing w:after="0" w:line="240" w:lineRule="auto"/>
        <w:rPr>
          <w:rFonts w:cs="Arial"/>
          <w:sz w:val="18"/>
          <w:szCs w:val="18"/>
        </w:rPr>
      </w:pPr>
    </w:p>
    <w:p w14:paraId="108B57A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CAF254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First command: NDEF Tag Application select (Section 5.5.2 in NFC Forum spec)</w:t>
      </w:r>
    </w:p>
    <w:p w14:paraId="763696D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745CC3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utils.isEqual(APDU_SELECT, commandApdu)) {</w:t>
      </w:r>
    </w:p>
    <w:p w14:paraId="3BB720A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APDU_SELECT triggered. Our Response: " + utils.bytesToHex(A_OKAY));</w:t>
      </w:r>
    </w:p>
    <w:p w14:paraId="7B6DABD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A_OKAY;</w:t>
      </w:r>
    </w:p>
    <w:p w14:paraId="3966683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8B9E638" w14:textId="77777777" w:rsidR="00162446" w:rsidRPr="00162446" w:rsidRDefault="00162446" w:rsidP="00162446">
      <w:pPr>
        <w:spacing w:after="0" w:line="240" w:lineRule="auto"/>
        <w:rPr>
          <w:rFonts w:cs="Arial"/>
          <w:sz w:val="18"/>
          <w:szCs w:val="18"/>
        </w:rPr>
      </w:pPr>
    </w:p>
    <w:p w14:paraId="7EC1C80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B24DFD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Second command: Capability Container select (Section 5.5.3 in NFC Forum spec)</w:t>
      </w:r>
    </w:p>
    <w:p w14:paraId="00ACD0D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0D5955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utils.isEqual(CAPABILITY_CONTAINER, commandApdu)) {</w:t>
      </w:r>
    </w:p>
    <w:p w14:paraId="1CCDEE8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CAPABILITY_CONTAINER triggered. Our Response: " + utils.bytesToHex(A_OKAY));</w:t>
      </w:r>
    </w:p>
    <w:p w14:paraId="2344E64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A_OKAY;</w:t>
      </w:r>
    </w:p>
    <w:p w14:paraId="25422D0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6C767AF" w14:textId="77777777" w:rsidR="00162446" w:rsidRPr="00162446" w:rsidRDefault="00162446" w:rsidP="00162446">
      <w:pPr>
        <w:spacing w:after="0" w:line="240" w:lineRule="auto"/>
        <w:rPr>
          <w:rFonts w:cs="Arial"/>
          <w:sz w:val="18"/>
          <w:szCs w:val="18"/>
        </w:rPr>
      </w:pPr>
    </w:p>
    <w:p w14:paraId="5AE194D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B18639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Third command: ReadBinary data from CC file (Section 5.5.4 in NFC Forum spec)</w:t>
      </w:r>
    </w:p>
    <w:p w14:paraId="11B042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1E6F73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utils.isEqual(READ_CAPABILITY_CONTAINER, commandApdu) &amp;&amp; !READ_CAPABILITY_CONTAINER_CHECK) {</w:t>
      </w:r>
    </w:p>
    <w:p w14:paraId="04A7988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READ_CAPABILITY_CONTAINER triggered. Our Response: " + utils.bytesToHex(READ_CAPABILITY_CONTAINER_RESPONSE));</w:t>
      </w:r>
    </w:p>
    <w:p w14:paraId="2C945EA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AD_CAPABILITY_CONTAINER_CHECK = true;</w:t>
      </w:r>
    </w:p>
    <w:p w14:paraId="5300B33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READ_CAPABILITY_CONTAINER_RESPONSE;</w:t>
      </w:r>
    </w:p>
    <w:p w14:paraId="5CE830C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2A510EC" w14:textId="77777777" w:rsidR="00162446" w:rsidRPr="00162446" w:rsidRDefault="00162446" w:rsidP="00162446">
      <w:pPr>
        <w:spacing w:after="0" w:line="240" w:lineRule="auto"/>
        <w:rPr>
          <w:rFonts w:cs="Arial"/>
          <w:sz w:val="18"/>
          <w:szCs w:val="18"/>
        </w:rPr>
      </w:pPr>
    </w:p>
    <w:p w14:paraId="21870F8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56B165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Fourth command: NDEF Select command (Section 5.5.5 in NFC Forum spec)</w:t>
      </w:r>
    </w:p>
    <w:p w14:paraId="0845DEB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B7D6EF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utils.isEqual(NDEF_SELECT, commandApdu)) {</w:t>
      </w:r>
    </w:p>
    <w:p w14:paraId="1616CFD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NDEF_SELECT triggered. Our Response: " + utils.bytesToHex(A_OKAY));</w:t>
      </w:r>
    </w:p>
    <w:p w14:paraId="042FA04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A_OKAY;</w:t>
      </w:r>
    </w:p>
    <w:p w14:paraId="3223A5D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C9E2D35" w14:textId="77777777" w:rsidR="00162446" w:rsidRPr="00162446" w:rsidRDefault="00162446" w:rsidP="00162446">
      <w:pPr>
        <w:spacing w:after="0" w:line="240" w:lineRule="auto"/>
        <w:rPr>
          <w:rFonts w:cs="Arial"/>
          <w:sz w:val="18"/>
          <w:szCs w:val="18"/>
        </w:rPr>
      </w:pPr>
    </w:p>
    <w:p w14:paraId="7B3906A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5C0D13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Fifth command:  ReadBinary, read NLEN field</w:t>
      </w:r>
    </w:p>
    <w:p w14:paraId="61270CC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221704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utils.isEqual(NDEF_READ_BINARY_NLEN, commandApdu)) {</w:t>
      </w:r>
    </w:p>
    <w:p w14:paraId="47DC382B" w14:textId="77777777" w:rsidR="00162446" w:rsidRPr="00162446" w:rsidRDefault="00162446" w:rsidP="00162446">
      <w:pPr>
        <w:spacing w:after="0" w:line="240" w:lineRule="auto"/>
        <w:rPr>
          <w:rFonts w:cs="Arial"/>
          <w:sz w:val="18"/>
          <w:szCs w:val="18"/>
        </w:rPr>
      </w:pPr>
    </w:p>
    <w:p w14:paraId="6663993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 start = {</w:t>
      </w:r>
    </w:p>
    <w:p w14:paraId="15F8E94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w:t>
      </w:r>
    </w:p>
    <w:p w14:paraId="0919578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C3EB121" w14:textId="77777777" w:rsidR="00162446" w:rsidRPr="00162446" w:rsidRDefault="00162446" w:rsidP="00162446">
      <w:pPr>
        <w:spacing w:after="0" w:line="240" w:lineRule="auto"/>
        <w:rPr>
          <w:rFonts w:cs="Arial"/>
          <w:sz w:val="18"/>
          <w:szCs w:val="18"/>
        </w:rPr>
      </w:pPr>
    </w:p>
    <w:p w14:paraId="7C1DFA7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Build our response</w:t>
      </w:r>
    </w:p>
    <w:p w14:paraId="251F231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 response = new byte[start.length + NDEF_URI_LEN.length + A_OKAY.length];</w:t>
      </w:r>
    </w:p>
    <w:p w14:paraId="369109AF" w14:textId="77777777" w:rsidR="00162446" w:rsidRPr="00162446" w:rsidRDefault="00162446" w:rsidP="00162446">
      <w:pPr>
        <w:spacing w:after="0" w:line="240" w:lineRule="auto"/>
        <w:rPr>
          <w:rFonts w:cs="Arial"/>
          <w:sz w:val="18"/>
          <w:szCs w:val="18"/>
        </w:rPr>
      </w:pPr>
    </w:p>
    <w:p w14:paraId="752D557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ystem.arraycopy(start, 0, response, 0, start.length);</w:t>
      </w:r>
    </w:p>
    <w:p w14:paraId="6735913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ystem.arraycopy(NDEF_URI_LEN, 0, response, start.length, NDEF_URI_LEN.length);</w:t>
      </w:r>
    </w:p>
    <w:p w14:paraId="0D11187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ystem.arraycopy(A_OKAY, 0, response, start.length + NDEF_URI_LEN.length, A_OKAY.length);</w:t>
      </w:r>
    </w:p>
    <w:p w14:paraId="63E36DA2" w14:textId="77777777" w:rsidR="00162446" w:rsidRPr="00162446" w:rsidRDefault="00162446" w:rsidP="00162446">
      <w:pPr>
        <w:spacing w:after="0" w:line="240" w:lineRule="auto"/>
        <w:rPr>
          <w:rFonts w:cs="Arial"/>
          <w:sz w:val="18"/>
          <w:szCs w:val="18"/>
        </w:rPr>
      </w:pPr>
    </w:p>
    <w:p w14:paraId="26F1BDB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response.toString());</w:t>
      </w:r>
    </w:p>
    <w:p w14:paraId="2308C5F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NDEF_READ_BINARY_NLEN triggered. Our Response: " + utils.bytesToHex(response));</w:t>
      </w:r>
    </w:p>
    <w:p w14:paraId="22A05BF2" w14:textId="77777777" w:rsidR="00162446" w:rsidRPr="00162446" w:rsidRDefault="00162446" w:rsidP="00162446">
      <w:pPr>
        <w:spacing w:after="0" w:line="240" w:lineRule="auto"/>
        <w:rPr>
          <w:rFonts w:cs="Arial"/>
          <w:sz w:val="18"/>
          <w:szCs w:val="18"/>
        </w:rPr>
      </w:pPr>
    </w:p>
    <w:p w14:paraId="7CF40F0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response;</w:t>
      </w:r>
    </w:p>
    <w:p w14:paraId="39F08D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C62F6E4" w14:textId="77777777" w:rsidR="00162446" w:rsidRPr="00162446" w:rsidRDefault="00162446" w:rsidP="00162446">
      <w:pPr>
        <w:spacing w:after="0" w:line="240" w:lineRule="auto"/>
        <w:rPr>
          <w:rFonts w:cs="Arial"/>
          <w:sz w:val="18"/>
          <w:szCs w:val="18"/>
        </w:rPr>
      </w:pPr>
    </w:p>
    <w:p w14:paraId="5BA662B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926EBA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Sixth command: ReadBinary, get NDEF data</w:t>
      </w:r>
    </w:p>
    <w:p w14:paraId="052BAE0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7C0112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utils.isEqual(NDEF_READ_BINARY_GET_NDEF, commandApdu)) {</w:t>
      </w:r>
    </w:p>
    <w:p w14:paraId="1E5E80A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processCommandApdu() | NDEF_READ_BINARY_GET_NDEF triggered");</w:t>
      </w:r>
    </w:p>
    <w:p w14:paraId="2A7B2439" w14:textId="77777777" w:rsidR="00162446" w:rsidRPr="00162446" w:rsidRDefault="00162446" w:rsidP="00162446">
      <w:pPr>
        <w:spacing w:after="0" w:line="240" w:lineRule="auto"/>
        <w:rPr>
          <w:rFonts w:cs="Arial"/>
          <w:sz w:val="18"/>
          <w:szCs w:val="18"/>
        </w:rPr>
      </w:pPr>
    </w:p>
    <w:p w14:paraId="51295B1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 start = {</w:t>
      </w:r>
    </w:p>
    <w:p w14:paraId="3A98B75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w:t>
      </w:r>
    </w:p>
    <w:p w14:paraId="0FBEFF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D66D6A6" w14:textId="77777777" w:rsidR="00162446" w:rsidRPr="00162446" w:rsidRDefault="00162446" w:rsidP="00162446">
      <w:pPr>
        <w:spacing w:after="0" w:line="240" w:lineRule="auto"/>
        <w:rPr>
          <w:rFonts w:cs="Arial"/>
          <w:sz w:val="18"/>
          <w:szCs w:val="18"/>
        </w:rPr>
      </w:pPr>
    </w:p>
    <w:p w14:paraId="5D456CF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Build our response</w:t>
      </w:r>
    </w:p>
    <w:p w14:paraId="4B72A8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 response = new byte[start.length + NDEF_URI_LEN.length + NDEF_URI_BYTES.length + A_OKAY.length];</w:t>
      </w:r>
    </w:p>
    <w:p w14:paraId="08B29138" w14:textId="77777777" w:rsidR="00162446" w:rsidRPr="00162446" w:rsidRDefault="00162446" w:rsidP="00162446">
      <w:pPr>
        <w:spacing w:after="0" w:line="240" w:lineRule="auto"/>
        <w:rPr>
          <w:rFonts w:cs="Arial"/>
          <w:sz w:val="18"/>
          <w:szCs w:val="18"/>
        </w:rPr>
      </w:pPr>
    </w:p>
    <w:p w14:paraId="4579CE1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ystem.arraycopy(start, 0, response, 0, start.length);</w:t>
      </w:r>
    </w:p>
    <w:p w14:paraId="6CE4EDE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ystem.arraycopy(NDEF_URI_LEN, 0, response, start.length, NDEF_URI_LEN.length);</w:t>
      </w:r>
    </w:p>
    <w:p w14:paraId="25886A3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ystem.arraycopy(NDEF_URI_BYTES, 0, response, start.length + NDEF_URI_LEN.length, NDEF_URI_BYTES.length);</w:t>
      </w:r>
    </w:p>
    <w:p w14:paraId="7D5EFCE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ystem.arraycopy(A_OKAY, 0, response, start.length + NDEF_URI_LEN.length + NDEF_URI_BYTES.length, A_OKAY.length);</w:t>
      </w:r>
    </w:p>
    <w:p w14:paraId="4019ADC5" w14:textId="77777777" w:rsidR="00162446" w:rsidRPr="00162446" w:rsidRDefault="00162446" w:rsidP="00162446">
      <w:pPr>
        <w:spacing w:after="0" w:line="240" w:lineRule="auto"/>
        <w:rPr>
          <w:rFonts w:cs="Arial"/>
          <w:sz w:val="18"/>
          <w:szCs w:val="18"/>
        </w:rPr>
      </w:pPr>
    </w:p>
    <w:p w14:paraId="342C35B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NDEF_URI.toString());</w:t>
      </w:r>
    </w:p>
    <w:p w14:paraId="1F15441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NDEF_READ_BINARY_GET_NDEF triggered. Our Response: " + utils.bytesToHex(response));</w:t>
      </w:r>
    </w:p>
    <w:p w14:paraId="0DE2BA78" w14:textId="77777777" w:rsidR="00162446" w:rsidRPr="00162446" w:rsidRDefault="00162446" w:rsidP="00162446">
      <w:pPr>
        <w:spacing w:after="0" w:line="240" w:lineRule="auto"/>
        <w:rPr>
          <w:rFonts w:cs="Arial"/>
          <w:sz w:val="18"/>
          <w:szCs w:val="18"/>
        </w:rPr>
      </w:pPr>
    </w:p>
    <w:p w14:paraId="4E184E5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text context = getApplicationContext();</w:t>
      </w:r>
    </w:p>
    <w:p w14:paraId="1581EA5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harSequence text = "NDEF text has been sent to the reader!";</w:t>
      </w:r>
    </w:p>
    <w:p w14:paraId="340724A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duration = Toast.LENGTH_SHORT;</w:t>
      </w:r>
    </w:p>
    <w:p w14:paraId="111604D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 toast = Toast.makeText(context, text, duration);</w:t>
      </w:r>
    </w:p>
    <w:p w14:paraId="14C494B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setGravity(Gravity.CENTER, 0, 0);</w:t>
      </w:r>
    </w:p>
    <w:p w14:paraId="5489AD1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show();</w:t>
      </w:r>
    </w:p>
    <w:p w14:paraId="40C2DE58" w14:textId="77777777" w:rsidR="00162446" w:rsidRPr="00162446" w:rsidRDefault="00162446" w:rsidP="00162446">
      <w:pPr>
        <w:spacing w:after="0" w:line="240" w:lineRule="auto"/>
        <w:rPr>
          <w:rFonts w:cs="Arial"/>
          <w:sz w:val="18"/>
          <w:szCs w:val="18"/>
        </w:rPr>
      </w:pPr>
    </w:p>
    <w:p w14:paraId="0ED8A14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AD_CAPABILITY_CONTAINER_CHECK = false;</w:t>
      </w:r>
    </w:p>
    <w:p w14:paraId="27AFC2F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response;</w:t>
      </w:r>
    </w:p>
    <w:p w14:paraId="1CD72A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58A9B4F" w14:textId="77777777" w:rsidR="00162446" w:rsidRPr="00162446" w:rsidRDefault="00162446" w:rsidP="00162446">
      <w:pPr>
        <w:spacing w:after="0" w:line="240" w:lineRule="auto"/>
        <w:rPr>
          <w:rFonts w:cs="Arial"/>
          <w:sz w:val="18"/>
          <w:szCs w:val="18"/>
        </w:rPr>
      </w:pPr>
    </w:p>
    <w:p w14:paraId="3174EA1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D4607C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We're doing something outside our scope</w:t>
      </w:r>
    </w:p>
    <w:p w14:paraId="32A5C57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C966F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wtf(TAG, "processCommandApdu() | I don't know what's going on!!!.");</w:t>
      </w:r>
    </w:p>
    <w:p w14:paraId="523BB8B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Can I help you?".getBytes();</w:t>
      </w:r>
    </w:p>
    <w:p w14:paraId="58298A6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CAFC0C0" w14:textId="77777777" w:rsidR="00162446" w:rsidRPr="00162446" w:rsidRDefault="00162446" w:rsidP="00162446">
      <w:pPr>
        <w:spacing w:after="0" w:line="240" w:lineRule="auto"/>
        <w:rPr>
          <w:rFonts w:cs="Arial"/>
          <w:sz w:val="18"/>
          <w:szCs w:val="18"/>
        </w:rPr>
      </w:pPr>
    </w:p>
    <w:p w14:paraId="0D82611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DD372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Deactivated(int reason) {</w:t>
      </w:r>
    </w:p>
    <w:p w14:paraId="13ED5B4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onDeactivated() Fired! Reason: " + reason);</w:t>
      </w:r>
    </w:p>
    <w:p w14:paraId="13D2559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72AED5C"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064B1116" w14:textId="046C4EA3" w:rsidR="00162446" w:rsidRPr="00162446" w:rsidRDefault="005E7BCD" w:rsidP="005E7BCD">
      <w:pPr>
        <w:spacing w:after="160" w:line="259" w:lineRule="auto"/>
        <w:rPr>
          <w:rFonts w:cs="Arial"/>
          <w:sz w:val="18"/>
          <w:szCs w:val="18"/>
        </w:rPr>
      </w:pPr>
      <w:r>
        <w:rPr>
          <w:rFonts w:cs="Arial"/>
          <w:sz w:val="18"/>
          <w:szCs w:val="18"/>
        </w:rPr>
        <w:br w:type="page"/>
      </w:r>
    </w:p>
    <w:p w14:paraId="59713E58" w14:textId="34E3060F" w:rsidR="00162446" w:rsidRPr="005E7BCD" w:rsidRDefault="006465FF" w:rsidP="005E7BCD">
      <w:pPr>
        <w:pStyle w:val="Heading2"/>
      </w:pPr>
      <w:bookmarkStart w:id="162" w:name="_Toc37528753"/>
      <w:bookmarkStart w:id="163" w:name="_Toc37748132"/>
      <w:r>
        <w:t>Scan Activity</w:t>
      </w:r>
      <w:bookmarkEnd w:id="162"/>
      <w:bookmarkEnd w:id="163"/>
    </w:p>
    <w:p w14:paraId="6871A2EA" w14:textId="77777777" w:rsidR="00162446" w:rsidRPr="00162446" w:rsidRDefault="00162446" w:rsidP="00162446">
      <w:pPr>
        <w:spacing w:after="0" w:line="240" w:lineRule="auto"/>
        <w:rPr>
          <w:rFonts w:cs="Arial"/>
          <w:sz w:val="18"/>
          <w:szCs w:val="18"/>
        </w:rPr>
      </w:pPr>
      <w:r w:rsidRPr="00162446">
        <w:rPr>
          <w:rFonts w:cs="Arial"/>
          <w:sz w:val="18"/>
          <w:szCs w:val="18"/>
        </w:rPr>
        <w:t>public class ScanActivity extends AppCompatActivity {</w:t>
      </w:r>
    </w:p>
    <w:p w14:paraId="6A83C8E4" w14:textId="77777777" w:rsidR="00162446" w:rsidRPr="00162446" w:rsidRDefault="00162446" w:rsidP="00162446">
      <w:pPr>
        <w:spacing w:after="0" w:line="240" w:lineRule="auto"/>
        <w:rPr>
          <w:rFonts w:cs="Arial"/>
          <w:sz w:val="18"/>
          <w:szCs w:val="18"/>
        </w:rPr>
      </w:pPr>
    </w:p>
    <w:p w14:paraId="5CBEC38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TextView currentTID;</w:t>
      </w:r>
    </w:p>
    <w:p w14:paraId="1D5FA65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utton cancelBtn;</w:t>
      </w:r>
    </w:p>
    <w:p w14:paraId="797D86C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lidrInterface slidr;</w:t>
      </w:r>
    </w:p>
    <w:p w14:paraId="5FA8C0C8" w14:textId="77777777" w:rsidR="00162446" w:rsidRPr="00162446" w:rsidRDefault="00162446" w:rsidP="00162446">
      <w:pPr>
        <w:spacing w:after="0" w:line="240" w:lineRule="auto"/>
        <w:rPr>
          <w:rFonts w:cs="Arial"/>
          <w:sz w:val="18"/>
          <w:szCs w:val="18"/>
        </w:rPr>
      </w:pPr>
    </w:p>
    <w:p w14:paraId="67F8AAE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49C1F9A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31932DF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7656722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scan);</w:t>
      </w:r>
    </w:p>
    <w:p w14:paraId="6D6743AC" w14:textId="77777777" w:rsidR="00162446" w:rsidRPr="00162446" w:rsidRDefault="00162446" w:rsidP="00162446">
      <w:pPr>
        <w:spacing w:after="0" w:line="240" w:lineRule="auto"/>
        <w:rPr>
          <w:rFonts w:cs="Arial"/>
          <w:sz w:val="18"/>
          <w:szCs w:val="18"/>
        </w:rPr>
      </w:pPr>
    </w:p>
    <w:p w14:paraId="2D9C0C2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urrentTID = (TextView) findViewById(R.id.textView);</w:t>
      </w:r>
    </w:p>
    <w:p w14:paraId="568B18F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ancelBtn = (Button) findViewById(R.id.button);</w:t>
      </w:r>
    </w:p>
    <w:p w14:paraId="3148E18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lidr = Slidr.attach(this);</w:t>
      </w:r>
    </w:p>
    <w:p w14:paraId="54006A7B" w14:textId="77777777" w:rsidR="00162446" w:rsidRPr="00162446" w:rsidRDefault="00162446" w:rsidP="00162446">
      <w:pPr>
        <w:spacing w:after="0" w:line="240" w:lineRule="auto"/>
        <w:rPr>
          <w:rFonts w:cs="Arial"/>
          <w:sz w:val="18"/>
          <w:szCs w:val="18"/>
        </w:rPr>
      </w:pPr>
    </w:p>
    <w:p w14:paraId="2F01CF3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per.init(this);</w:t>
      </w:r>
    </w:p>
    <w:p w14:paraId="7378603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TID = getString(R.string.NoID);</w:t>
      </w:r>
    </w:p>
    <w:p w14:paraId="6C0F8D3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ID = Paper.book().read(Prevalent.CurrentTID);</w:t>
      </w:r>
    </w:p>
    <w:p w14:paraId="2BA89CF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urrentTID.setText(TID);</w:t>
      </w:r>
    </w:p>
    <w:p w14:paraId="7E9B906A" w14:textId="77777777" w:rsidR="00162446" w:rsidRPr="00162446" w:rsidRDefault="00162446" w:rsidP="00162446">
      <w:pPr>
        <w:spacing w:after="0" w:line="240" w:lineRule="auto"/>
        <w:rPr>
          <w:rFonts w:cs="Arial"/>
          <w:sz w:val="18"/>
          <w:szCs w:val="18"/>
        </w:rPr>
      </w:pPr>
    </w:p>
    <w:p w14:paraId="3100320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this, myHostApduService.class);</w:t>
      </w:r>
    </w:p>
    <w:p w14:paraId="6F8C631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putExtra("ndefMessage",TID);</w:t>
      </w:r>
    </w:p>
    <w:p w14:paraId="77C2C27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Service(intent);</w:t>
      </w:r>
    </w:p>
    <w:p w14:paraId="05AC6B44" w14:textId="77777777" w:rsidR="00162446" w:rsidRPr="00162446" w:rsidRDefault="00162446" w:rsidP="00162446">
      <w:pPr>
        <w:spacing w:after="0" w:line="240" w:lineRule="auto"/>
        <w:rPr>
          <w:rFonts w:cs="Arial"/>
          <w:sz w:val="18"/>
          <w:szCs w:val="18"/>
        </w:rPr>
      </w:pPr>
    </w:p>
    <w:p w14:paraId="429BBD2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ancelBtn.setOnClickListener(new View.OnClickListener() {</w:t>
      </w:r>
    </w:p>
    <w:p w14:paraId="6BB597B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308AAAB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 {</w:t>
      </w:r>
    </w:p>
    <w:p w14:paraId="52C4EB5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lertDialog.Builder confirm = new AlertDialog.Builder(ScanActivity.this);</w:t>
      </w:r>
    </w:p>
    <w:p w14:paraId="6785BB9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Title(R.string.remove);</w:t>
      </w:r>
    </w:p>
    <w:p w14:paraId="107AEFF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Message(R.string.are_you_sure);</w:t>
      </w:r>
    </w:p>
    <w:p w14:paraId="5754BB9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PositiveButton("Yes", new DialogInterface.OnClickListener() {</w:t>
      </w:r>
    </w:p>
    <w:p w14:paraId="68AD2FB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70BC76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DialogInterface dialogInterface, int i) {</w:t>
      </w:r>
    </w:p>
    <w:p w14:paraId="79EECC4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per.book().write(Prevalent.CurrentTID, getString(R.string.NoID));</w:t>
      </w:r>
    </w:p>
    <w:p w14:paraId="591EDF2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inish();</w:t>
      </w:r>
    </w:p>
    <w:p w14:paraId="10630F9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358FCF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7ECD6D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NegativeButton("No", new DialogInterface.OnClickListener() {</w:t>
      </w:r>
    </w:p>
    <w:p w14:paraId="63FB94E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458D549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DialogInterface dialogInterface, int i) {</w:t>
      </w:r>
    </w:p>
    <w:p w14:paraId="59F2EE6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ScanActivity.this,R.string.cancel,Toast.LENGTH_SHORT).show();</w:t>
      </w:r>
    </w:p>
    <w:p w14:paraId="57B200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2C62E5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7ED491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lertDialog dialog = confirm.create();</w:t>
      </w:r>
    </w:p>
    <w:p w14:paraId="15194CF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ialog.show();</w:t>
      </w:r>
    </w:p>
    <w:p w14:paraId="06A9C11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961A61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22E6BB1" w14:textId="77777777" w:rsidR="00162446" w:rsidRPr="00162446" w:rsidRDefault="00162446" w:rsidP="00162446">
      <w:pPr>
        <w:spacing w:after="0" w:line="240" w:lineRule="auto"/>
        <w:rPr>
          <w:rFonts w:cs="Arial"/>
          <w:sz w:val="18"/>
          <w:szCs w:val="18"/>
        </w:rPr>
      </w:pPr>
    </w:p>
    <w:p w14:paraId="79E6583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4D40E94"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18A4B143" w14:textId="013123EC" w:rsidR="00162446" w:rsidRPr="00162446" w:rsidRDefault="005E7BCD" w:rsidP="005E7BCD">
      <w:pPr>
        <w:spacing w:after="160" w:line="259" w:lineRule="auto"/>
        <w:rPr>
          <w:rFonts w:cs="Arial"/>
          <w:sz w:val="18"/>
          <w:szCs w:val="18"/>
        </w:rPr>
      </w:pPr>
      <w:r>
        <w:rPr>
          <w:rFonts w:cs="Arial"/>
          <w:sz w:val="18"/>
          <w:szCs w:val="18"/>
        </w:rPr>
        <w:br w:type="page"/>
      </w:r>
    </w:p>
    <w:p w14:paraId="01193EE3" w14:textId="553BBA46" w:rsidR="00162446" w:rsidRPr="005E7BCD" w:rsidRDefault="006465FF" w:rsidP="005E7BCD">
      <w:pPr>
        <w:pStyle w:val="Heading2"/>
      </w:pPr>
      <w:bookmarkStart w:id="164" w:name="_Toc37528754"/>
      <w:bookmarkStart w:id="165" w:name="_Toc37748133"/>
      <w:r>
        <w:t>Utils Activity</w:t>
      </w:r>
      <w:bookmarkEnd w:id="164"/>
      <w:bookmarkEnd w:id="165"/>
    </w:p>
    <w:p w14:paraId="408E3600" w14:textId="77777777" w:rsidR="00162446" w:rsidRPr="00162446" w:rsidRDefault="00162446" w:rsidP="00162446">
      <w:pPr>
        <w:spacing w:after="0" w:line="240" w:lineRule="auto"/>
        <w:rPr>
          <w:rFonts w:cs="Arial"/>
          <w:sz w:val="18"/>
          <w:szCs w:val="18"/>
        </w:rPr>
      </w:pPr>
    </w:p>
    <w:p w14:paraId="3E20F21A" w14:textId="77777777" w:rsidR="00162446" w:rsidRPr="00162446" w:rsidRDefault="00162446" w:rsidP="00162446">
      <w:pPr>
        <w:spacing w:after="0" w:line="240" w:lineRule="auto"/>
        <w:rPr>
          <w:rFonts w:cs="Arial"/>
          <w:sz w:val="18"/>
          <w:szCs w:val="18"/>
        </w:rPr>
      </w:pPr>
      <w:r w:rsidRPr="00162446">
        <w:rPr>
          <w:rFonts w:cs="Arial"/>
          <w:sz w:val="18"/>
          <w:szCs w:val="18"/>
        </w:rPr>
        <w:t>public class utils {</w:t>
      </w:r>
    </w:p>
    <w:p w14:paraId="10F4A34B" w14:textId="77777777" w:rsidR="00162446" w:rsidRPr="00162446" w:rsidRDefault="00162446" w:rsidP="00162446">
      <w:pPr>
        <w:spacing w:after="0" w:line="240" w:lineRule="auto"/>
        <w:rPr>
          <w:rFonts w:cs="Arial"/>
          <w:sz w:val="18"/>
          <w:szCs w:val="18"/>
        </w:rPr>
      </w:pPr>
    </w:p>
    <w:p w14:paraId="1429318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inal protected static char[] hexArray = "0123456789ABCDEF".toCharArray();</w:t>
      </w:r>
    </w:p>
    <w:p w14:paraId="0B5E44F1" w14:textId="77777777" w:rsidR="00162446" w:rsidRPr="00162446" w:rsidRDefault="00162446" w:rsidP="00162446">
      <w:pPr>
        <w:spacing w:after="0" w:line="240" w:lineRule="auto"/>
        <w:rPr>
          <w:rFonts w:cs="Arial"/>
          <w:sz w:val="18"/>
          <w:szCs w:val="18"/>
        </w:rPr>
      </w:pPr>
    </w:p>
    <w:p w14:paraId="3A8781C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B8B94C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Simple way to output byte[] to hex (my readable preference)</w:t>
      </w:r>
    </w:p>
    <w:p w14:paraId="34D7611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This version quite speedy; originally from: http://stackoverflow.com/a/9855338</w:t>
      </w:r>
    </w:p>
    <w:p w14:paraId="45B3D42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EDF4D4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param bytes yourByteArray</w:t>
      </w:r>
    </w:p>
    <w:p w14:paraId="77A4D74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return string</w:t>
      </w:r>
    </w:p>
    <w:p w14:paraId="09E40FB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D3AE30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724425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static String bytesToHex(byte[] bytes) {</w:t>
      </w:r>
    </w:p>
    <w:p w14:paraId="351198F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har[] hexChars = new char[bytes.length * 2];</w:t>
      </w:r>
    </w:p>
    <w:p w14:paraId="7F25E64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 int j = 0; j &lt; bytes.length; j++ ) {</w:t>
      </w:r>
    </w:p>
    <w:p w14:paraId="6C00855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v = bytes[j] &amp; 0xFF;</w:t>
      </w:r>
    </w:p>
    <w:p w14:paraId="6B07459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exChars[j * 2] = hexArray[v &gt;&gt;&gt; 4];</w:t>
      </w:r>
    </w:p>
    <w:p w14:paraId="1104E77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exChars[j * 2 + 1] = hexArray[v &amp; 0x0F];</w:t>
      </w:r>
    </w:p>
    <w:p w14:paraId="043018E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437D52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new String(hexChars);</w:t>
      </w:r>
    </w:p>
    <w:p w14:paraId="2CF9B38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2683063" w14:textId="77777777" w:rsidR="00162446" w:rsidRPr="00162446" w:rsidRDefault="00162446" w:rsidP="00162446">
      <w:pPr>
        <w:spacing w:after="0" w:line="240" w:lineRule="auto"/>
        <w:rPr>
          <w:rFonts w:cs="Arial"/>
          <w:sz w:val="18"/>
          <w:szCs w:val="18"/>
        </w:rPr>
      </w:pPr>
    </w:p>
    <w:p w14:paraId="7214F53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9113CF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onstant-time Byte Array Comparison</w:t>
      </w:r>
    </w:p>
    <w:p w14:paraId="155CC0C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Less overheard, safer. Originally from: http://codahale.com/a-lesson-in-timing-attacks/</w:t>
      </w:r>
    </w:p>
    <w:p w14:paraId="225D2F9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BF8B49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param bytes yourByteArrayA</w:t>
      </w:r>
    </w:p>
    <w:p w14:paraId="3F35BA4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param bytes yourByteArrayB</w:t>
      </w:r>
    </w:p>
    <w:p w14:paraId="0B39496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return boolean</w:t>
      </w:r>
    </w:p>
    <w:p w14:paraId="2FC2EDE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42DBB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9722AF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static boolean isEqual(byte[] a, byte[] b) {</w:t>
      </w:r>
    </w:p>
    <w:p w14:paraId="3BE68D4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a.length != b.length) {</w:t>
      </w:r>
    </w:p>
    <w:p w14:paraId="16C7F22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false;</w:t>
      </w:r>
    </w:p>
    <w:p w14:paraId="0FA1B5E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9CD5DA7" w14:textId="77777777" w:rsidR="00162446" w:rsidRPr="00162446" w:rsidRDefault="00162446" w:rsidP="00162446">
      <w:pPr>
        <w:spacing w:after="0" w:line="240" w:lineRule="auto"/>
        <w:rPr>
          <w:rFonts w:cs="Arial"/>
          <w:sz w:val="18"/>
          <w:szCs w:val="18"/>
        </w:rPr>
      </w:pPr>
    </w:p>
    <w:p w14:paraId="668EA2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result = 0;</w:t>
      </w:r>
    </w:p>
    <w:p w14:paraId="09013DC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int i = 0; i &lt; a.length; i++) {</w:t>
      </w:r>
    </w:p>
    <w:p w14:paraId="0FAC900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sult |= a[i] ^ b[i];</w:t>
      </w:r>
    </w:p>
    <w:p w14:paraId="6A1D487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07299E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result == 0;</w:t>
      </w:r>
    </w:p>
    <w:p w14:paraId="47864EF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69027BC"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6351199B" w14:textId="77777777" w:rsidR="00162446" w:rsidRPr="00162446" w:rsidRDefault="00162446" w:rsidP="00162446">
      <w:pPr>
        <w:spacing w:after="0"/>
        <w:rPr>
          <w:rFonts w:cs="Arial"/>
          <w:sz w:val="18"/>
          <w:szCs w:val="18"/>
        </w:rPr>
      </w:pPr>
    </w:p>
    <w:p w14:paraId="395045FF" w14:textId="77777777" w:rsidR="00162446" w:rsidRDefault="00162446" w:rsidP="00162446"/>
    <w:p w14:paraId="579A16AF" w14:textId="77777777" w:rsidR="00162446" w:rsidRDefault="00162446" w:rsidP="00162446"/>
    <w:p w14:paraId="4D65299D" w14:textId="77777777" w:rsidR="00162446" w:rsidRDefault="00162446" w:rsidP="00162446"/>
    <w:p w14:paraId="199ACA31" w14:textId="6032C6DF" w:rsidR="00BF0EEE" w:rsidRPr="00BF0EEE" w:rsidRDefault="00BF0EEE" w:rsidP="00BF0EEE"/>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3289B" w14:textId="77777777" w:rsidR="001C130C" w:rsidRDefault="001C130C" w:rsidP="00613107">
      <w:pPr>
        <w:spacing w:after="0" w:line="240" w:lineRule="auto"/>
      </w:pPr>
      <w:r>
        <w:separator/>
      </w:r>
    </w:p>
  </w:endnote>
  <w:endnote w:type="continuationSeparator" w:id="0">
    <w:p w14:paraId="010A9D73" w14:textId="77777777" w:rsidR="001C130C" w:rsidRDefault="001C130C"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2C0D09E9" w14:textId="77777777" w:rsidR="00E66D77" w:rsidRDefault="00E66D7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42</w:t>
            </w:r>
            <w:r>
              <w:rPr>
                <w:b/>
                <w:bCs/>
                <w:szCs w:val="24"/>
              </w:rPr>
              <w:fldChar w:fldCharType="end"/>
            </w:r>
          </w:p>
        </w:sdtContent>
      </w:sdt>
    </w:sdtContent>
  </w:sdt>
  <w:p w14:paraId="0B41F388" w14:textId="77777777" w:rsidR="00E66D77" w:rsidRDefault="00E66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B5945" w14:textId="77777777" w:rsidR="00E66D77" w:rsidRDefault="00E66D77">
    <w:pPr>
      <w:pStyle w:val="Footer"/>
      <w:jc w:val="right"/>
    </w:pPr>
  </w:p>
  <w:p w14:paraId="00BC7F9E" w14:textId="77777777" w:rsidR="00E66D77" w:rsidRDefault="00E66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636C8" w14:textId="77777777" w:rsidR="001C130C" w:rsidRDefault="001C130C" w:rsidP="00613107">
      <w:pPr>
        <w:spacing w:after="0" w:line="240" w:lineRule="auto"/>
      </w:pPr>
      <w:r>
        <w:separator/>
      </w:r>
    </w:p>
  </w:footnote>
  <w:footnote w:type="continuationSeparator" w:id="0">
    <w:p w14:paraId="153A752D" w14:textId="77777777" w:rsidR="001C130C" w:rsidRDefault="001C130C"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7C4046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BC60192"/>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5DE028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7AE764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127724B8"/>
    <w:multiLevelType w:val="multilevel"/>
    <w:tmpl w:val="C232AA9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C80DBC"/>
    <w:multiLevelType w:val="multilevel"/>
    <w:tmpl w:val="26B2EFD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CAE3FD5"/>
    <w:multiLevelType w:val="hybridMultilevel"/>
    <w:tmpl w:val="F780A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0EA4788"/>
    <w:multiLevelType w:val="multilevel"/>
    <w:tmpl w:val="C4662A0E"/>
    <w:lvl w:ilvl="0">
      <w:start w:val="1"/>
      <w:numFmt w:val="decimal"/>
      <w:pStyle w:val="ListBullet0"/>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6"/>
  </w:num>
  <w:num w:numId="4">
    <w:abstractNumId w:val="3"/>
  </w:num>
  <w:num w:numId="5">
    <w:abstractNumId w:val="2"/>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795E"/>
    <w:rsid w:val="000102F5"/>
    <w:rsid w:val="000313DA"/>
    <w:rsid w:val="0004732C"/>
    <w:rsid w:val="0006047A"/>
    <w:rsid w:val="00062F86"/>
    <w:rsid w:val="0007601F"/>
    <w:rsid w:val="00080C8D"/>
    <w:rsid w:val="000864C6"/>
    <w:rsid w:val="000952E8"/>
    <w:rsid w:val="000A407C"/>
    <w:rsid w:val="000B1C9D"/>
    <w:rsid w:val="000B425E"/>
    <w:rsid w:val="000D1002"/>
    <w:rsid w:val="000D4D1A"/>
    <w:rsid w:val="000E62ED"/>
    <w:rsid w:val="000F4892"/>
    <w:rsid w:val="000F58B2"/>
    <w:rsid w:val="00111F05"/>
    <w:rsid w:val="001123A6"/>
    <w:rsid w:val="00141388"/>
    <w:rsid w:val="00143EE8"/>
    <w:rsid w:val="00157EBB"/>
    <w:rsid w:val="00160390"/>
    <w:rsid w:val="00160946"/>
    <w:rsid w:val="00162446"/>
    <w:rsid w:val="00163D3C"/>
    <w:rsid w:val="00167993"/>
    <w:rsid w:val="001855FD"/>
    <w:rsid w:val="001944E5"/>
    <w:rsid w:val="001A27DD"/>
    <w:rsid w:val="001B1F54"/>
    <w:rsid w:val="001C130C"/>
    <w:rsid w:val="001D77D6"/>
    <w:rsid w:val="001D7856"/>
    <w:rsid w:val="001E038E"/>
    <w:rsid w:val="001E2CB9"/>
    <w:rsid w:val="001F53F5"/>
    <w:rsid w:val="00213D7D"/>
    <w:rsid w:val="00216393"/>
    <w:rsid w:val="0022598C"/>
    <w:rsid w:val="00263E38"/>
    <w:rsid w:val="0027242D"/>
    <w:rsid w:val="00280BD4"/>
    <w:rsid w:val="00287BA6"/>
    <w:rsid w:val="00293DC7"/>
    <w:rsid w:val="00296A94"/>
    <w:rsid w:val="002C4E04"/>
    <w:rsid w:val="002C5143"/>
    <w:rsid w:val="002F64F0"/>
    <w:rsid w:val="003019BB"/>
    <w:rsid w:val="00304F01"/>
    <w:rsid w:val="00313A97"/>
    <w:rsid w:val="00320020"/>
    <w:rsid w:val="00320ADD"/>
    <w:rsid w:val="00323931"/>
    <w:rsid w:val="00323BE0"/>
    <w:rsid w:val="00324A38"/>
    <w:rsid w:val="00325538"/>
    <w:rsid w:val="00347F00"/>
    <w:rsid w:val="0035174D"/>
    <w:rsid w:val="00362146"/>
    <w:rsid w:val="00364024"/>
    <w:rsid w:val="00393880"/>
    <w:rsid w:val="003A038C"/>
    <w:rsid w:val="003C7FE9"/>
    <w:rsid w:val="003D028C"/>
    <w:rsid w:val="004119A9"/>
    <w:rsid w:val="0042319D"/>
    <w:rsid w:val="00447878"/>
    <w:rsid w:val="004479B5"/>
    <w:rsid w:val="00466790"/>
    <w:rsid w:val="004754BF"/>
    <w:rsid w:val="004755E5"/>
    <w:rsid w:val="0048404E"/>
    <w:rsid w:val="00485869"/>
    <w:rsid w:val="004B257D"/>
    <w:rsid w:val="004D0848"/>
    <w:rsid w:val="004E0253"/>
    <w:rsid w:val="004E04F6"/>
    <w:rsid w:val="004F6960"/>
    <w:rsid w:val="004F6EBD"/>
    <w:rsid w:val="0050234A"/>
    <w:rsid w:val="0051421A"/>
    <w:rsid w:val="0052057C"/>
    <w:rsid w:val="00527449"/>
    <w:rsid w:val="00532BF3"/>
    <w:rsid w:val="00541539"/>
    <w:rsid w:val="005539BB"/>
    <w:rsid w:val="005A7B8D"/>
    <w:rsid w:val="005D097A"/>
    <w:rsid w:val="005E61AC"/>
    <w:rsid w:val="005E7BCD"/>
    <w:rsid w:val="005F3254"/>
    <w:rsid w:val="005F5A85"/>
    <w:rsid w:val="00613107"/>
    <w:rsid w:val="0063774F"/>
    <w:rsid w:val="00642027"/>
    <w:rsid w:val="006465FF"/>
    <w:rsid w:val="006605F5"/>
    <w:rsid w:val="006662E7"/>
    <w:rsid w:val="006664B0"/>
    <w:rsid w:val="0067763B"/>
    <w:rsid w:val="006A1679"/>
    <w:rsid w:val="006A1A1F"/>
    <w:rsid w:val="006A2F19"/>
    <w:rsid w:val="006B138A"/>
    <w:rsid w:val="006C6B74"/>
    <w:rsid w:val="006C74B5"/>
    <w:rsid w:val="006D0238"/>
    <w:rsid w:val="006E456D"/>
    <w:rsid w:val="006E7003"/>
    <w:rsid w:val="006E7910"/>
    <w:rsid w:val="00701EC3"/>
    <w:rsid w:val="00703372"/>
    <w:rsid w:val="007232F0"/>
    <w:rsid w:val="00726782"/>
    <w:rsid w:val="007300BD"/>
    <w:rsid w:val="00732571"/>
    <w:rsid w:val="00754BCA"/>
    <w:rsid w:val="00767EA3"/>
    <w:rsid w:val="00774FDF"/>
    <w:rsid w:val="00781D7C"/>
    <w:rsid w:val="0078374E"/>
    <w:rsid w:val="00786F79"/>
    <w:rsid w:val="007A3262"/>
    <w:rsid w:val="007A6043"/>
    <w:rsid w:val="007A7108"/>
    <w:rsid w:val="007B17FF"/>
    <w:rsid w:val="007E1A0B"/>
    <w:rsid w:val="007E2095"/>
    <w:rsid w:val="007E3F6D"/>
    <w:rsid w:val="007E5869"/>
    <w:rsid w:val="007F4BC5"/>
    <w:rsid w:val="00815689"/>
    <w:rsid w:val="00816F27"/>
    <w:rsid w:val="008205D8"/>
    <w:rsid w:val="00826460"/>
    <w:rsid w:val="00832727"/>
    <w:rsid w:val="0083636F"/>
    <w:rsid w:val="00837D5E"/>
    <w:rsid w:val="00844FC6"/>
    <w:rsid w:val="00853DB4"/>
    <w:rsid w:val="00875F97"/>
    <w:rsid w:val="0088114F"/>
    <w:rsid w:val="00884488"/>
    <w:rsid w:val="00890466"/>
    <w:rsid w:val="00893ACE"/>
    <w:rsid w:val="008B305D"/>
    <w:rsid w:val="008C0F90"/>
    <w:rsid w:val="008C5C89"/>
    <w:rsid w:val="008D4C05"/>
    <w:rsid w:val="008D785D"/>
    <w:rsid w:val="008F0ECD"/>
    <w:rsid w:val="008F747A"/>
    <w:rsid w:val="009053A7"/>
    <w:rsid w:val="009144AE"/>
    <w:rsid w:val="009168D7"/>
    <w:rsid w:val="00941522"/>
    <w:rsid w:val="0094303E"/>
    <w:rsid w:val="00951132"/>
    <w:rsid w:val="00955B37"/>
    <w:rsid w:val="00966CF7"/>
    <w:rsid w:val="00975584"/>
    <w:rsid w:val="00976A19"/>
    <w:rsid w:val="00976CB9"/>
    <w:rsid w:val="009860C0"/>
    <w:rsid w:val="00996426"/>
    <w:rsid w:val="009A034C"/>
    <w:rsid w:val="009D179A"/>
    <w:rsid w:val="009F1246"/>
    <w:rsid w:val="00A0097B"/>
    <w:rsid w:val="00A00DEB"/>
    <w:rsid w:val="00A128A5"/>
    <w:rsid w:val="00A2636D"/>
    <w:rsid w:val="00A26978"/>
    <w:rsid w:val="00A40850"/>
    <w:rsid w:val="00A420C9"/>
    <w:rsid w:val="00A467D1"/>
    <w:rsid w:val="00A67C2E"/>
    <w:rsid w:val="00A812B4"/>
    <w:rsid w:val="00A83363"/>
    <w:rsid w:val="00A93FFD"/>
    <w:rsid w:val="00AA4067"/>
    <w:rsid w:val="00AA5603"/>
    <w:rsid w:val="00AB363B"/>
    <w:rsid w:val="00AB6720"/>
    <w:rsid w:val="00AD6D49"/>
    <w:rsid w:val="00AE0385"/>
    <w:rsid w:val="00AF1E71"/>
    <w:rsid w:val="00AF4A5D"/>
    <w:rsid w:val="00B0526F"/>
    <w:rsid w:val="00B06802"/>
    <w:rsid w:val="00B137D7"/>
    <w:rsid w:val="00B13BC6"/>
    <w:rsid w:val="00B178F8"/>
    <w:rsid w:val="00B22FD7"/>
    <w:rsid w:val="00B4562B"/>
    <w:rsid w:val="00B571A1"/>
    <w:rsid w:val="00B75259"/>
    <w:rsid w:val="00B854BF"/>
    <w:rsid w:val="00B868BD"/>
    <w:rsid w:val="00B92970"/>
    <w:rsid w:val="00B93B9C"/>
    <w:rsid w:val="00BA7BFD"/>
    <w:rsid w:val="00BB1162"/>
    <w:rsid w:val="00BB2FF3"/>
    <w:rsid w:val="00BC7F6E"/>
    <w:rsid w:val="00BE0B6C"/>
    <w:rsid w:val="00BE2670"/>
    <w:rsid w:val="00BF0B2C"/>
    <w:rsid w:val="00BF0EEE"/>
    <w:rsid w:val="00C17BB0"/>
    <w:rsid w:val="00C22B06"/>
    <w:rsid w:val="00C251C0"/>
    <w:rsid w:val="00C338B6"/>
    <w:rsid w:val="00C5337C"/>
    <w:rsid w:val="00C77D93"/>
    <w:rsid w:val="00C95FE5"/>
    <w:rsid w:val="00CA0EBC"/>
    <w:rsid w:val="00CA50FA"/>
    <w:rsid w:val="00CB4D32"/>
    <w:rsid w:val="00CC390B"/>
    <w:rsid w:val="00CC5E81"/>
    <w:rsid w:val="00CD3C74"/>
    <w:rsid w:val="00CD7B28"/>
    <w:rsid w:val="00CF514A"/>
    <w:rsid w:val="00CF61E5"/>
    <w:rsid w:val="00D04D2F"/>
    <w:rsid w:val="00D13D25"/>
    <w:rsid w:val="00D33F70"/>
    <w:rsid w:val="00D6523C"/>
    <w:rsid w:val="00D87B4F"/>
    <w:rsid w:val="00D9368A"/>
    <w:rsid w:val="00DA5BCC"/>
    <w:rsid w:val="00E0369A"/>
    <w:rsid w:val="00E05FA0"/>
    <w:rsid w:val="00E10C6D"/>
    <w:rsid w:val="00E179E2"/>
    <w:rsid w:val="00E32D42"/>
    <w:rsid w:val="00E56D8B"/>
    <w:rsid w:val="00E6044C"/>
    <w:rsid w:val="00E66D77"/>
    <w:rsid w:val="00E906D0"/>
    <w:rsid w:val="00E90D1E"/>
    <w:rsid w:val="00E96BF9"/>
    <w:rsid w:val="00EA72B5"/>
    <w:rsid w:val="00EA7811"/>
    <w:rsid w:val="00EB47D4"/>
    <w:rsid w:val="00EB5D7A"/>
    <w:rsid w:val="00EC724D"/>
    <w:rsid w:val="00EF045D"/>
    <w:rsid w:val="00F00D1A"/>
    <w:rsid w:val="00F25EC6"/>
    <w:rsid w:val="00F33E67"/>
    <w:rsid w:val="00F94D15"/>
    <w:rsid w:val="00FA2C94"/>
    <w:rsid w:val="00FD3970"/>
    <w:rsid w:val="00FD691F"/>
    <w:rsid w:val="00FD6B08"/>
    <w:rsid w:val="00FE2F14"/>
    <w:rsid w:val="00FF5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F1A52"/>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9"/>
    <w:unhideWhenUsed/>
    <w:qFormat/>
    <w:rsid w:val="00FE2F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unhideWhenUsed/>
    <w:qFormat/>
    <w:rsid w:val="00FE2F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character" w:styleId="CommentReference">
    <w:name w:val="annotation reference"/>
    <w:basedOn w:val="DefaultParagraphFont"/>
    <w:uiPriority w:val="99"/>
    <w:semiHidden/>
    <w:unhideWhenUsed/>
    <w:rsid w:val="008B305D"/>
    <w:rPr>
      <w:sz w:val="16"/>
      <w:szCs w:val="16"/>
    </w:rPr>
  </w:style>
  <w:style w:type="paragraph" w:styleId="CommentText">
    <w:name w:val="annotation text"/>
    <w:basedOn w:val="Normal"/>
    <w:link w:val="CommentTextChar"/>
    <w:uiPriority w:val="99"/>
    <w:semiHidden/>
    <w:unhideWhenUsed/>
    <w:rsid w:val="008B305D"/>
    <w:pPr>
      <w:spacing w:line="240" w:lineRule="auto"/>
    </w:pPr>
    <w:rPr>
      <w:sz w:val="20"/>
      <w:szCs w:val="20"/>
    </w:rPr>
  </w:style>
  <w:style w:type="character" w:customStyle="1" w:styleId="CommentTextChar">
    <w:name w:val="Comment Text Char"/>
    <w:basedOn w:val="DefaultParagraphFont"/>
    <w:link w:val="CommentText"/>
    <w:uiPriority w:val="99"/>
    <w:semiHidden/>
    <w:rsid w:val="008B305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305D"/>
    <w:rPr>
      <w:b/>
      <w:bCs/>
    </w:rPr>
  </w:style>
  <w:style w:type="character" w:customStyle="1" w:styleId="CommentSubjectChar">
    <w:name w:val="Comment Subject Char"/>
    <w:basedOn w:val="CommentTextChar"/>
    <w:link w:val="CommentSubject"/>
    <w:uiPriority w:val="99"/>
    <w:semiHidden/>
    <w:rsid w:val="008B305D"/>
    <w:rPr>
      <w:rFonts w:ascii="Arial" w:hAnsi="Arial"/>
      <w:b/>
      <w:bCs/>
      <w:sz w:val="20"/>
      <w:szCs w:val="20"/>
    </w:rPr>
  </w:style>
  <w:style w:type="paragraph" w:styleId="BalloonText">
    <w:name w:val="Balloon Text"/>
    <w:basedOn w:val="Normal"/>
    <w:link w:val="BalloonTextChar"/>
    <w:uiPriority w:val="99"/>
    <w:semiHidden/>
    <w:unhideWhenUsed/>
    <w:rsid w:val="008B3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05D"/>
    <w:rPr>
      <w:rFonts w:ascii="Segoe UI" w:hAnsi="Segoe UI" w:cs="Segoe UI"/>
      <w:sz w:val="18"/>
      <w:szCs w:val="18"/>
    </w:rPr>
  </w:style>
  <w:style w:type="character" w:customStyle="1" w:styleId="Heading4Char">
    <w:name w:val="Heading 4 Char"/>
    <w:basedOn w:val="DefaultParagraphFont"/>
    <w:link w:val="Heading4"/>
    <w:uiPriority w:val="99"/>
    <w:rsid w:val="00FE2F1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9"/>
    <w:rsid w:val="00FE2F14"/>
    <w:rPr>
      <w:rFonts w:asciiTheme="majorHAnsi" w:eastAsiaTheme="majorEastAsia" w:hAnsiTheme="majorHAnsi" w:cstheme="majorBidi"/>
      <w:color w:val="2E74B5" w:themeColor="accent1" w:themeShade="BF"/>
      <w:sz w:val="24"/>
    </w:rPr>
  </w:style>
  <w:style w:type="paragraph" w:styleId="Title">
    <w:name w:val="Title"/>
    <w:basedOn w:val="Normal"/>
    <w:link w:val="TitleChar"/>
    <w:uiPriority w:val="99"/>
    <w:qFormat/>
    <w:rsid w:val="00FE2F14"/>
    <w:pPr>
      <w:autoSpaceDE w:val="0"/>
      <w:autoSpaceDN w:val="0"/>
      <w:spacing w:before="240" w:after="60" w:line="240" w:lineRule="auto"/>
      <w:jc w:val="center"/>
      <w:outlineLvl w:val="0"/>
    </w:pPr>
    <w:rPr>
      <w:rFonts w:eastAsiaTheme="minorEastAsia" w:cs="Arial"/>
      <w:b/>
      <w:bCs/>
      <w:kern w:val="28"/>
      <w:sz w:val="32"/>
      <w:szCs w:val="32"/>
      <w:lang w:eastAsia="en-CA"/>
    </w:rPr>
  </w:style>
  <w:style w:type="character" w:customStyle="1" w:styleId="TitleChar">
    <w:name w:val="Title Char"/>
    <w:basedOn w:val="DefaultParagraphFont"/>
    <w:link w:val="Title"/>
    <w:uiPriority w:val="99"/>
    <w:rsid w:val="00FE2F14"/>
    <w:rPr>
      <w:rFonts w:ascii="Arial" w:eastAsiaTheme="minorEastAsia" w:hAnsi="Arial" w:cs="Arial"/>
      <w:b/>
      <w:bCs/>
      <w:kern w:val="28"/>
      <w:sz w:val="32"/>
      <w:szCs w:val="32"/>
      <w:lang w:eastAsia="en-CA"/>
    </w:rPr>
  </w:style>
  <w:style w:type="paragraph" w:styleId="Subtitle">
    <w:name w:val="Subtitle"/>
    <w:basedOn w:val="Normal"/>
    <w:link w:val="SubtitleChar"/>
    <w:uiPriority w:val="99"/>
    <w:qFormat/>
    <w:rsid w:val="00FE2F14"/>
    <w:pPr>
      <w:autoSpaceDE w:val="0"/>
      <w:autoSpaceDN w:val="0"/>
      <w:spacing w:after="60" w:line="240" w:lineRule="auto"/>
      <w:jc w:val="center"/>
      <w:outlineLvl w:val="1"/>
    </w:pPr>
    <w:rPr>
      <w:rFonts w:eastAsiaTheme="minorEastAsia" w:cs="Arial"/>
      <w:szCs w:val="24"/>
      <w:lang w:eastAsia="en-CA"/>
    </w:rPr>
  </w:style>
  <w:style w:type="character" w:customStyle="1" w:styleId="SubtitleChar">
    <w:name w:val="Subtitle Char"/>
    <w:basedOn w:val="DefaultParagraphFont"/>
    <w:link w:val="Subtitle"/>
    <w:uiPriority w:val="99"/>
    <w:rsid w:val="00FE2F14"/>
    <w:rPr>
      <w:rFonts w:ascii="Arial" w:eastAsiaTheme="minorEastAsia" w:hAnsi="Arial" w:cs="Arial"/>
      <w:sz w:val="24"/>
      <w:szCs w:val="24"/>
      <w:lang w:eastAsia="en-CA"/>
    </w:rPr>
  </w:style>
  <w:style w:type="paragraph" w:customStyle="1" w:styleId="BodyText">
    <w:name w:val="BodyText"/>
    <w:basedOn w:val="Normal"/>
    <w:uiPriority w:val="99"/>
    <w:rsid w:val="00FE2F14"/>
    <w:pPr>
      <w:autoSpaceDE w:val="0"/>
      <w:autoSpaceDN w:val="0"/>
      <w:adjustRightInd w:val="0"/>
      <w:spacing w:before="30" w:after="60" w:line="240" w:lineRule="auto"/>
      <w:jc w:val="both"/>
    </w:pPr>
    <w:rPr>
      <w:rFonts w:ascii="Times New Roman" w:eastAsiaTheme="minorEastAsia" w:hAnsi="Times New Roman" w:cs="Times New Roman"/>
      <w:sz w:val="22"/>
      <w:lang w:eastAsia="en-CA"/>
    </w:rPr>
  </w:style>
  <w:style w:type="paragraph" w:customStyle="1" w:styleId="DenseText">
    <w:name w:val="DenseText"/>
    <w:basedOn w:val="Normal"/>
    <w:uiPriority w:val="99"/>
    <w:rsid w:val="00FE2F14"/>
    <w:pPr>
      <w:autoSpaceDE w:val="0"/>
      <w:autoSpaceDN w:val="0"/>
      <w:adjustRightInd w:val="0"/>
      <w:spacing w:after="0" w:line="240" w:lineRule="auto"/>
    </w:pPr>
    <w:rPr>
      <w:rFonts w:ascii="Times New Roman" w:eastAsiaTheme="minorEastAsia" w:hAnsi="Times New Roman" w:cs="Times New Roman"/>
      <w:sz w:val="22"/>
      <w:lang w:eastAsia="en-CA"/>
    </w:rPr>
  </w:style>
  <w:style w:type="paragraph" w:customStyle="1" w:styleId="GroupHeader">
    <w:name w:val="GroupHeader"/>
    <w:basedOn w:val="Normal"/>
    <w:uiPriority w:val="99"/>
    <w:rsid w:val="00FE2F14"/>
    <w:pPr>
      <w:keepNext/>
      <w:autoSpaceDE w:val="0"/>
      <w:autoSpaceDN w:val="0"/>
      <w:spacing w:before="120" w:after="60" w:line="240" w:lineRule="auto"/>
      <w:ind w:left="360"/>
    </w:pPr>
    <w:rPr>
      <w:rFonts w:eastAsiaTheme="minorEastAsia" w:cs="Arial"/>
      <w:b/>
      <w:bCs/>
      <w:sz w:val="20"/>
      <w:szCs w:val="20"/>
      <w:lang w:eastAsia="en-CA"/>
    </w:rPr>
  </w:style>
  <w:style w:type="paragraph" w:customStyle="1" w:styleId="CodeExample0">
    <w:name w:val="Code Example 0"/>
    <w:basedOn w:val="Normal"/>
    <w:next w:val="CodeExample1"/>
    <w:uiPriority w:val="99"/>
    <w:rsid w:val="00FE2F14"/>
    <w:pPr>
      <w:shd w:val="pct10" w:color="auto" w:fill="FFFFFF"/>
      <w:autoSpaceDE w:val="0"/>
      <w:autoSpaceDN w:val="0"/>
      <w:spacing w:after="0" w:line="240" w:lineRule="auto"/>
    </w:pPr>
    <w:rPr>
      <w:rFonts w:ascii="Courier New" w:eastAsiaTheme="minorEastAsia" w:hAnsi="Courier New" w:cs="Courier New"/>
      <w:sz w:val="16"/>
      <w:szCs w:val="16"/>
      <w:lang w:eastAsia="en-CA"/>
    </w:rPr>
  </w:style>
  <w:style w:type="paragraph" w:customStyle="1" w:styleId="CodeExample1">
    <w:name w:val="Code Example 1"/>
    <w:basedOn w:val="Normal"/>
    <w:next w:val="CodeExample2"/>
    <w:uiPriority w:val="99"/>
    <w:rsid w:val="00FE2F14"/>
    <w:pPr>
      <w:shd w:val="pct10" w:color="auto" w:fill="FFFFFF"/>
      <w:autoSpaceDE w:val="0"/>
      <w:autoSpaceDN w:val="0"/>
      <w:spacing w:after="0" w:line="240" w:lineRule="auto"/>
      <w:ind w:left="360"/>
    </w:pPr>
    <w:rPr>
      <w:rFonts w:ascii="Courier New" w:eastAsiaTheme="minorEastAsia" w:hAnsi="Courier New" w:cs="Courier New"/>
      <w:sz w:val="16"/>
      <w:szCs w:val="16"/>
      <w:lang w:eastAsia="en-CA"/>
    </w:rPr>
  </w:style>
  <w:style w:type="paragraph" w:customStyle="1" w:styleId="CodeExample2">
    <w:name w:val="Code Example 2"/>
    <w:basedOn w:val="Normal"/>
    <w:next w:val="CodeExample3"/>
    <w:uiPriority w:val="99"/>
    <w:rsid w:val="00FE2F14"/>
    <w:pPr>
      <w:shd w:val="pct10" w:color="auto" w:fill="FFFFFF"/>
      <w:autoSpaceDE w:val="0"/>
      <w:autoSpaceDN w:val="0"/>
      <w:spacing w:after="0" w:line="240" w:lineRule="auto"/>
      <w:ind w:left="720"/>
    </w:pPr>
    <w:rPr>
      <w:rFonts w:ascii="Courier New" w:eastAsiaTheme="minorEastAsia" w:hAnsi="Courier New" w:cs="Courier New"/>
      <w:sz w:val="16"/>
      <w:szCs w:val="16"/>
      <w:lang w:eastAsia="en-CA"/>
    </w:rPr>
  </w:style>
  <w:style w:type="paragraph" w:customStyle="1" w:styleId="CodeExample3">
    <w:name w:val="Code Example 3"/>
    <w:basedOn w:val="Normal"/>
    <w:next w:val="CodeExample4"/>
    <w:uiPriority w:val="99"/>
    <w:rsid w:val="00FE2F14"/>
    <w:pPr>
      <w:shd w:val="pct10" w:color="auto" w:fill="FFFFFF"/>
      <w:autoSpaceDE w:val="0"/>
      <w:autoSpaceDN w:val="0"/>
      <w:spacing w:after="0" w:line="240" w:lineRule="auto"/>
      <w:ind w:left="1080"/>
    </w:pPr>
    <w:rPr>
      <w:rFonts w:ascii="Courier New" w:eastAsiaTheme="minorEastAsia" w:hAnsi="Courier New" w:cs="Courier New"/>
      <w:sz w:val="16"/>
      <w:szCs w:val="16"/>
      <w:lang w:eastAsia="en-CA"/>
    </w:rPr>
  </w:style>
  <w:style w:type="paragraph" w:customStyle="1" w:styleId="CodeExample4">
    <w:name w:val="Code Example 4"/>
    <w:basedOn w:val="Normal"/>
    <w:next w:val="CodeExample5"/>
    <w:uiPriority w:val="99"/>
    <w:rsid w:val="00FE2F14"/>
    <w:pPr>
      <w:shd w:val="pct10" w:color="auto" w:fill="FFFFFF"/>
      <w:autoSpaceDE w:val="0"/>
      <w:autoSpaceDN w:val="0"/>
      <w:spacing w:after="0" w:line="240" w:lineRule="auto"/>
      <w:ind w:left="1440"/>
    </w:pPr>
    <w:rPr>
      <w:rFonts w:ascii="Courier New" w:eastAsiaTheme="minorEastAsia" w:hAnsi="Courier New" w:cs="Courier New"/>
      <w:sz w:val="16"/>
      <w:szCs w:val="16"/>
      <w:lang w:eastAsia="en-CA"/>
    </w:rPr>
  </w:style>
  <w:style w:type="paragraph" w:customStyle="1" w:styleId="CodeExample5">
    <w:name w:val="Code Example 5"/>
    <w:basedOn w:val="Normal"/>
    <w:next w:val="CodeExample6"/>
    <w:uiPriority w:val="99"/>
    <w:rsid w:val="00FE2F14"/>
    <w:pPr>
      <w:shd w:val="pct10" w:color="auto" w:fill="FFFFFF"/>
      <w:autoSpaceDE w:val="0"/>
      <w:autoSpaceDN w:val="0"/>
      <w:spacing w:after="0" w:line="240" w:lineRule="auto"/>
      <w:ind w:left="1800"/>
    </w:pPr>
    <w:rPr>
      <w:rFonts w:ascii="Courier New" w:eastAsiaTheme="minorEastAsia" w:hAnsi="Courier New" w:cs="Courier New"/>
      <w:sz w:val="16"/>
      <w:szCs w:val="16"/>
      <w:lang w:eastAsia="en-CA"/>
    </w:rPr>
  </w:style>
  <w:style w:type="paragraph" w:customStyle="1" w:styleId="CodeExample6">
    <w:name w:val="Code Example 6"/>
    <w:basedOn w:val="Normal"/>
    <w:next w:val="CodeExample7"/>
    <w:uiPriority w:val="99"/>
    <w:rsid w:val="00FE2F14"/>
    <w:pPr>
      <w:shd w:val="pct10" w:color="auto" w:fill="FFFFFF"/>
      <w:autoSpaceDE w:val="0"/>
      <w:autoSpaceDN w:val="0"/>
      <w:spacing w:after="0" w:line="240" w:lineRule="auto"/>
      <w:ind w:left="2160"/>
    </w:pPr>
    <w:rPr>
      <w:rFonts w:ascii="Courier New" w:eastAsiaTheme="minorEastAsia" w:hAnsi="Courier New" w:cs="Courier New"/>
      <w:sz w:val="16"/>
      <w:szCs w:val="16"/>
      <w:lang w:eastAsia="en-CA"/>
    </w:rPr>
  </w:style>
  <w:style w:type="paragraph" w:customStyle="1" w:styleId="CodeExample7">
    <w:name w:val="Code Example 7"/>
    <w:basedOn w:val="Normal"/>
    <w:next w:val="CodeExample8"/>
    <w:uiPriority w:val="99"/>
    <w:rsid w:val="00FE2F14"/>
    <w:pPr>
      <w:shd w:val="pct10" w:color="auto" w:fill="FFFFFF"/>
      <w:autoSpaceDE w:val="0"/>
      <w:autoSpaceDN w:val="0"/>
      <w:spacing w:after="0" w:line="240" w:lineRule="auto"/>
      <w:ind w:left="2520"/>
    </w:pPr>
    <w:rPr>
      <w:rFonts w:ascii="Courier New" w:eastAsiaTheme="minorEastAsia" w:hAnsi="Courier New" w:cs="Courier New"/>
      <w:sz w:val="16"/>
      <w:szCs w:val="16"/>
      <w:lang w:eastAsia="en-CA"/>
    </w:rPr>
  </w:style>
  <w:style w:type="paragraph" w:customStyle="1" w:styleId="CodeExample8">
    <w:name w:val="Code Example 8"/>
    <w:basedOn w:val="Normal"/>
    <w:next w:val="CodeExample9"/>
    <w:uiPriority w:val="99"/>
    <w:rsid w:val="00FE2F14"/>
    <w:pPr>
      <w:shd w:val="pct10" w:color="auto" w:fill="FFFFFF"/>
      <w:autoSpaceDE w:val="0"/>
      <w:autoSpaceDN w:val="0"/>
      <w:spacing w:after="0" w:line="240" w:lineRule="auto"/>
      <w:ind w:left="2880"/>
    </w:pPr>
    <w:rPr>
      <w:rFonts w:ascii="Courier New" w:eastAsiaTheme="minorEastAsia" w:hAnsi="Courier New" w:cs="Courier New"/>
      <w:sz w:val="16"/>
      <w:szCs w:val="16"/>
      <w:lang w:eastAsia="en-CA"/>
    </w:rPr>
  </w:style>
  <w:style w:type="paragraph" w:customStyle="1" w:styleId="CodeExample9">
    <w:name w:val="Code Example 9"/>
    <w:basedOn w:val="Normal"/>
    <w:next w:val="CodeExample10"/>
    <w:uiPriority w:val="99"/>
    <w:rsid w:val="00FE2F14"/>
    <w:pPr>
      <w:shd w:val="pct10" w:color="auto" w:fill="FFFFFF"/>
      <w:autoSpaceDE w:val="0"/>
      <w:autoSpaceDN w:val="0"/>
      <w:spacing w:after="0" w:line="240" w:lineRule="auto"/>
      <w:ind w:left="3240"/>
    </w:pPr>
    <w:rPr>
      <w:rFonts w:ascii="Courier New" w:eastAsiaTheme="minorEastAsia" w:hAnsi="Courier New" w:cs="Courier New"/>
      <w:sz w:val="16"/>
      <w:szCs w:val="16"/>
      <w:lang w:eastAsia="en-CA"/>
    </w:rPr>
  </w:style>
  <w:style w:type="paragraph" w:customStyle="1" w:styleId="CodeExample10">
    <w:name w:val="Code Example 10"/>
    <w:basedOn w:val="Normal"/>
    <w:next w:val="CodeExample11"/>
    <w:uiPriority w:val="99"/>
    <w:rsid w:val="00FE2F14"/>
    <w:pPr>
      <w:shd w:val="pct10" w:color="auto" w:fill="FFFFFF"/>
      <w:autoSpaceDE w:val="0"/>
      <w:autoSpaceDN w:val="0"/>
      <w:spacing w:after="0" w:line="240" w:lineRule="auto"/>
      <w:ind w:left="3600"/>
    </w:pPr>
    <w:rPr>
      <w:rFonts w:ascii="Courier New" w:eastAsiaTheme="minorEastAsia" w:hAnsi="Courier New" w:cs="Courier New"/>
      <w:sz w:val="16"/>
      <w:szCs w:val="16"/>
      <w:lang w:eastAsia="en-CA"/>
    </w:rPr>
  </w:style>
  <w:style w:type="paragraph" w:customStyle="1" w:styleId="CodeExample11">
    <w:name w:val="Code Example 11"/>
    <w:basedOn w:val="Normal"/>
    <w:next w:val="CodeExample12"/>
    <w:uiPriority w:val="99"/>
    <w:rsid w:val="00FE2F14"/>
    <w:pPr>
      <w:shd w:val="pct10" w:color="auto" w:fill="FFFFFF"/>
      <w:autoSpaceDE w:val="0"/>
      <w:autoSpaceDN w:val="0"/>
      <w:spacing w:after="0" w:line="240" w:lineRule="auto"/>
      <w:ind w:left="3960"/>
    </w:pPr>
    <w:rPr>
      <w:rFonts w:ascii="Courier New" w:eastAsiaTheme="minorEastAsia" w:hAnsi="Courier New" w:cs="Courier New"/>
      <w:sz w:val="16"/>
      <w:szCs w:val="16"/>
      <w:lang w:eastAsia="en-CA"/>
    </w:rPr>
  </w:style>
  <w:style w:type="paragraph" w:customStyle="1" w:styleId="CodeExample12">
    <w:name w:val="Code Example 12"/>
    <w:basedOn w:val="Normal"/>
    <w:next w:val="CodeExample13"/>
    <w:uiPriority w:val="99"/>
    <w:rsid w:val="00FE2F14"/>
    <w:pPr>
      <w:shd w:val="pct10" w:color="auto" w:fill="FFFFFF"/>
      <w:autoSpaceDE w:val="0"/>
      <w:autoSpaceDN w:val="0"/>
      <w:spacing w:after="0" w:line="240" w:lineRule="auto"/>
      <w:ind w:left="4320"/>
    </w:pPr>
    <w:rPr>
      <w:rFonts w:ascii="Courier New" w:eastAsiaTheme="minorEastAsia" w:hAnsi="Courier New" w:cs="Courier New"/>
      <w:sz w:val="16"/>
      <w:szCs w:val="16"/>
      <w:lang w:eastAsia="en-CA"/>
    </w:rPr>
  </w:style>
  <w:style w:type="paragraph" w:customStyle="1" w:styleId="CodeExample13">
    <w:name w:val="Code Example 13"/>
    <w:basedOn w:val="Normal"/>
    <w:uiPriority w:val="99"/>
    <w:rsid w:val="00FE2F14"/>
    <w:pPr>
      <w:shd w:val="pct10" w:color="auto" w:fill="FFFFFF"/>
      <w:autoSpaceDE w:val="0"/>
      <w:autoSpaceDN w:val="0"/>
      <w:spacing w:after="0" w:line="240" w:lineRule="auto"/>
      <w:ind w:left="4680"/>
    </w:pPr>
    <w:rPr>
      <w:rFonts w:ascii="Courier New" w:eastAsiaTheme="minorEastAsia" w:hAnsi="Courier New" w:cs="Courier New"/>
      <w:sz w:val="16"/>
      <w:szCs w:val="16"/>
      <w:lang w:eastAsia="en-CA"/>
    </w:rPr>
  </w:style>
  <w:style w:type="paragraph" w:customStyle="1" w:styleId="ListContinue0">
    <w:name w:val="List Continue 0"/>
    <w:basedOn w:val="Normal"/>
    <w:next w:val="ListContinue1"/>
    <w:uiPriority w:val="99"/>
    <w:rsid w:val="00FE2F14"/>
    <w:pPr>
      <w:autoSpaceDE w:val="0"/>
      <w:autoSpaceDN w:val="0"/>
      <w:spacing w:before="30" w:after="60" w:line="240" w:lineRule="auto"/>
      <w:jc w:val="both"/>
    </w:pPr>
    <w:rPr>
      <w:rFonts w:ascii="Times New Roman" w:eastAsiaTheme="minorEastAsia" w:hAnsi="Times New Roman" w:cs="Times New Roman"/>
      <w:sz w:val="20"/>
      <w:szCs w:val="20"/>
      <w:lang w:eastAsia="en-CA"/>
    </w:rPr>
  </w:style>
  <w:style w:type="paragraph" w:customStyle="1" w:styleId="ListContinue1">
    <w:name w:val="List Continue 1"/>
    <w:basedOn w:val="Normal"/>
    <w:next w:val="ListContinue2"/>
    <w:uiPriority w:val="99"/>
    <w:rsid w:val="00FE2F14"/>
    <w:pPr>
      <w:autoSpaceDE w:val="0"/>
      <w:autoSpaceDN w:val="0"/>
      <w:spacing w:before="30" w:after="60" w:line="240" w:lineRule="auto"/>
      <w:ind w:left="360"/>
      <w:jc w:val="both"/>
    </w:pPr>
    <w:rPr>
      <w:rFonts w:ascii="Times New Roman" w:eastAsiaTheme="minorEastAsia" w:hAnsi="Times New Roman" w:cs="Times New Roman"/>
      <w:sz w:val="20"/>
      <w:szCs w:val="20"/>
      <w:lang w:eastAsia="en-CA"/>
    </w:rPr>
  </w:style>
  <w:style w:type="paragraph" w:styleId="ListContinue2">
    <w:name w:val="List Continue 2"/>
    <w:basedOn w:val="Normal"/>
    <w:next w:val="ListContinue3"/>
    <w:uiPriority w:val="99"/>
    <w:rsid w:val="00FE2F14"/>
    <w:pPr>
      <w:autoSpaceDE w:val="0"/>
      <w:autoSpaceDN w:val="0"/>
      <w:spacing w:before="30" w:after="60" w:line="240" w:lineRule="auto"/>
      <w:ind w:left="720"/>
      <w:jc w:val="both"/>
    </w:pPr>
    <w:rPr>
      <w:rFonts w:ascii="Times New Roman" w:eastAsiaTheme="minorEastAsia" w:hAnsi="Times New Roman" w:cs="Times New Roman"/>
      <w:sz w:val="20"/>
      <w:szCs w:val="20"/>
      <w:lang w:eastAsia="en-CA"/>
    </w:rPr>
  </w:style>
  <w:style w:type="paragraph" w:styleId="ListContinue3">
    <w:name w:val="List Continue 3"/>
    <w:basedOn w:val="Normal"/>
    <w:next w:val="ListContinue4"/>
    <w:uiPriority w:val="99"/>
    <w:rsid w:val="00FE2F14"/>
    <w:pPr>
      <w:autoSpaceDE w:val="0"/>
      <w:autoSpaceDN w:val="0"/>
      <w:spacing w:before="30" w:after="60" w:line="240" w:lineRule="auto"/>
      <w:ind w:left="1080"/>
      <w:jc w:val="both"/>
    </w:pPr>
    <w:rPr>
      <w:rFonts w:ascii="Times New Roman" w:eastAsiaTheme="minorEastAsia" w:hAnsi="Times New Roman" w:cs="Times New Roman"/>
      <w:sz w:val="20"/>
      <w:szCs w:val="20"/>
      <w:lang w:eastAsia="en-CA"/>
    </w:rPr>
  </w:style>
  <w:style w:type="paragraph" w:styleId="ListContinue4">
    <w:name w:val="List Continue 4"/>
    <w:basedOn w:val="Normal"/>
    <w:next w:val="ListContinue5"/>
    <w:uiPriority w:val="99"/>
    <w:rsid w:val="00FE2F14"/>
    <w:pPr>
      <w:autoSpaceDE w:val="0"/>
      <w:autoSpaceDN w:val="0"/>
      <w:spacing w:before="30" w:after="60" w:line="240" w:lineRule="auto"/>
      <w:ind w:left="1440"/>
      <w:jc w:val="both"/>
    </w:pPr>
    <w:rPr>
      <w:rFonts w:ascii="Times New Roman" w:eastAsiaTheme="minorEastAsia" w:hAnsi="Times New Roman" w:cs="Times New Roman"/>
      <w:sz w:val="20"/>
      <w:szCs w:val="20"/>
      <w:lang w:eastAsia="en-CA"/>
    </w:rPr>
  </w:style>
  <w:style w:type="paragraph" w:styleId="ListContinue5">
    <w:name w:val="List Continue 5"/>
    <w:basedOn w:val="Normal"/>
    <w:next w:val="ListContinue6"/>
    <w:uiPriority w:val="99"/>
    <w:rsid w:val="00FE2F14"/>
    <w:pPr>
      <w:autoSpaceDE w:val="0"/>
      <w:autoSpaceDN w:val="0"/>
      <w:spacing w:before="30" w:after="60" w:line="240" w:lineRule="auto"/>
      <w:ind w:left="1800"/>
      <w:jc w:val="both"/>
    </w:pPr>
    <w:rPr>
      <w:rFonts w:ascii="Times New Roman" w:eastAsiaTheme="minorEastAsia" w:hAnsi="Times New Roman" w:cs="Times New Roman"/>
      <w:sz w:val="20"/>
      <w:szCs w:val="20"/>
      <w:lang w:eastAsia="en-CA"/>
    </w:rPr>
  </w:style>
  <w:style w:type="paragraph" w:customStyle="1" w:styleId="ListContinue6">
    <w:name w:val="List Continue 6"/>
    <w:basedOn w:val="Normal"/>
    <w:next w:val="ListContinue7"/>
    <w:uiPriority w:val="99"/>
    <w:rsid w:val="00FE2F14"/>
    <w:pPr>
      <w:autoSpaceDE w:val="0"/>
      <w:autoSpaceDN w:val="0"/>
      <w:spacing w:before="30" w:after="60" w:line="240" w:lineRule="auto"/>
      <w:ind w:left="2160"/>
      <w:jc w:val="both"/>
    </w:pPr>
    <w:rPr>
      <w:rFonts w:ascii="Times New Roman" w:eastAsiaTheme="minorEastAsia" w:hAnsi="Times New Roman" w:cs="Times New Roman"/>
      <w:sz w:val="20"/>
      <w:szCs w:val="20"/>
      <w:lang w:eastAsia="en-CA"/>
    </w:rPr>
  </w:style>
  <w:style w:type="paragraph" w:customStyle="1" w:styleId="ListContinue7">
    <w:name w:val="List Continue 7"/>
    <w:basedOn w:val="Normal"/>
    <w:next w:val="ListContinue8"/>
    <w:uiPriority w:val="99"/>
    <w:rsid w:val="00FE2F14"/>
    <w:pPr>
      <w:autoSpaceDE w:val="0"/>
      <w:autoSpaceDN w:val="0"/>
      <w:spacing w:before="30" w:after="60" w:line="240" w:lineRule="auto"/>
      <w:ind w:left="2520"/>
      <w:jc w:val="both"/>
    </w:pPr>
    <w:rPr>
      <w:rFonts w:ascii="Times New Roman" w:eastAsiaTheme="minorEastAsia" w:hAnsi="Times New Roman" w:cs="Times New Roman"/>
      <w:sz w:val="20"/>
      <w:szCs w:val="20"/>
      <w:lang w:eastAsia="en-CA"/>
    </w:rPr>
  </w:style>
  <w:style w:type="paragraph" w:customStyle="1" w:styleId="ListContinue8">
    <w:name w:val="List Continue 8"/>
    <w:basedOn w:val="Normal"/>
    <w:next w:val="ListContinue9"/>
    <w:uiPriority w:val="99"/>
    <w:rsid w:val="00FE2F14"/>
    <w:pPr>
      <w:autoSpaceDE w:val="0"/>
      <w:autoSpaceDN w:val="0"/>
      <w:spacing w:before="30" w:after="60" w:line="240" w:lineRule="auto"/>
      <w:ind w:left="2880"/>
      <w:jc w:val="both"/>
    </w:pPr>
    <w:rPr>
      <w:rFonts w:ascii="Times New Roman" w:eastAsiaTheme="minorEastAsia" w:hAnsi="Times New Roman" w:cs="Times New Roman"/>
      <w:sz w:val="20"/>
      <w:szCs w:val="20"/>
      <w:lang w:eastAsia="en-CA"/>
    </w:rPr>
  </w:style>
  <w:style w:type="paragraph" w:customStyle="1" w:styleId="ListContinue9">
    <w:name w:val="List Continue 9"/>
    <w:basedOn w:val="Normal"/>
    <w:next w:val="ListContinue10"/>
    <w:uiPriority w:val="99"/>
    <w:rsid w:val="00FE2F14"/>
    <w:pPr>
      <w:autoSpaceDE w:val="0"/>
      <w:autoSpaceDN w:val="0"/>
      <w:spacing w:before="30" w:after="60" w:line="240" w:lineRule="auto"/>
      <w:ind w:left="3240"/>
      <w:jc w:val="both"/>
    </w:pPr>
    <w:rPr>
      <w:rFonts w:ascii="Times New Roman" w:eastAsiaTheme="minorEastAsia" w:hAnsi="Times New Roman" w:cs="Times New Roman"/>
      <w:sz w:val="20"/>
      <w:szCs w:val="20"/>
      <w:lang w:eastAsia="en-CA"/>
    </w:rPr>
  </w:style>
  <w:style w:type="paragraph" w:customStyle="1" w:styleId="ListContinue10">
    <w:name w:val="List Continue 10"/>
    <w:basedOn w:val="Normal"/>
    <w:next w:val="ListContinue11"/>
    <w:uiPriority w:val="99"/>
    <w:rsid w:val="00FE2F14"/>
    <w:pPr>
      <w:autoSpaceDE w:val="0"/>
      <w:autoSpaceDN w:val="0"/>
      <w:spacing w:before="30" w:after="60" w:line="240" w:lineRule="auto"/>
      <w:ind w:left="3600"/>
      <w:jc w:val="both"/>
    </w:pPr>
    <w:rPr>
      <w:rFonts w:ascii="Times New Roman" w:eastAsiaTheme="minorEastAsia" w:hAnsi="Times New Roman" w:cs="Times New Roman"/>
      <w:sz w:val="20"/>
      <w:szCs w:val="20"/>
      <w:lang w:eastAsia="en-CA"/>
    </w:rPr>
  </w:style>
  <w:style w:type="paragraph" w:customStyle="1" w:styleId="ListContinue11">
    <w:name w:val="List Continue 11"/>
    <w:basedOn w:val="Normal"/>
    <w:next w:val="ListContinue12"/>
    <w:uiPriority w:val="99"/>
    <w:rsid w:val="00FE2F14"/>
    <w:pPr>
      <w:autoSpaceDE w:val="0"/>
      <w:autoSpaceDN w:val="0"/>
      <w:spacing w:before="30" w:after="60" w:line="240" w:lineRule="auto"/>
      <w:ind w:left="3960"/>
      <w:jc w:val="both"/>
    </w:pPr>
    <w:rPr>
      <w:rFonts w:ascii="Times New Roman" w:eastAsiaTheme="minorEastAsia" w:hAnsi="Times New Roman" w:cs="Times New Roman"/>
      <w:sz w:val="20"/>
      <w:szCs w:val="20"/>
      <w:lang w:eastAsia="en-CA"/>
    </w:rPr>
  </w:style>
  <w:style w:type="paragraph" w:customStyle="1" w:styleId="ListContinue12">
    <w:name w:val="List Continue 12"/>
    <w:basedOn w:val="Normal"/>
    <w:next w:val="ListContinue13"/>
    <w:uiPriority w:val="99"/>
    <w:rsid w:val="00FE2F14"/>
    <w:pPr>
      <w:autoSpaceDE w:val="0"/>
      <w:autoSpaceDN w:val="0"/>
      <w:spacing w:before="30" w:after="60" w:line="240" w:lineRule="auto"/>
      <w:ind w:left="4320"/>
      <w:jc w:val="both"/>
    </w:pPr>
    <w:rPr>
      <w:rFonts w:ascii="Times New Roman" w:eastAsiaTheme="minorEastAsia" w:hAnsi="Times New Roman" w:cs="Times New Roman"/>
      <w:sz w:val="20"/>
      <w:szCs w:val="20"/>
      <w:lang w:eastAsia="en-CA"/>
    </w:rPr>
  </w:style>
  <w:style w:type="paragraph" w:customStyle="1" w:styleId="ListContinue13">
    <w:name w:val="List Continue 13"/>
    <w:basedOn w:val="Normal"/>
    <w:uiPriority w:val="99"/>
    <w:rsid w:val="00FE2F14"/>
    <w:pPr>
      <w:autoSpaceDE w:val="0"/>
      <w:autoSpaceDN w:val="0"/>
      <w:spacing w:before="30" w:after="60" w:line="240" w:lineRule="auto"/>
      <w:ind w:left="4680"/>
      <w:jc w:val="both"/>
    </w:pPr>
    <w:rPr>
      <w:rFonts w:ascii="Times New Roman" w:eastAsiaTheme="minorEastAsia" w:hAnsi="Times New Roman" w:cs="Times New Roman"/>
      <w:sz w:val="20"/>
      <w:szCs w:val="20"/>
      <w:lang w:eastAsia="en-CA"/>
    </w:rPr>
  </w:style>
  <w:style w:type="paragraph" w:customStyle="1" w:styleId="DescContinue0">
    <w:name w:val="DescContinue 0"/>
    <w:basedOn w:val="Normal"/>
    <w:next w:val="DescContinue1"/>
    <w:uiPriority w:val="99"/>
    <w:rsid w:val="00FE2F14"/>
    <w:pPr>
      <w:autoSpaceDE w:val="0"/>
      <w:autoSpaceDN w:val="0"/>
      <w:spacing w:after="0" w:line="240" w:lineRule="auto"/>
    </w:pPr>
    <w:rPr>
      <w:rFonts w:ascii="Times New Roman" w:eastAsiaTheme="minorEastAsia" w:hAnsi="Times New Roman" w:cs="Times New Roman"/>
      <w:sz w:val="20"/>
      <w:szCs w:val="20"/>
      <w:lang w:eastAsia="en-CA"/>
    </w:rPr>
  </w:style>
  <w:style w:type="paragraph" w:customStyle="1" w:styleId="DescContinue1">
    <w:name w:val="DescContinue 1"/>
    <w:basedOn w:val="Normal"/>
    <w:next w:val="DescContinue2"/>
    <w:uiPriority w:val="99"/>
    <w:rsid w:val="00FE2F14"/>
    <w:pPr>
      <w:autoSpaceDE w:val="0"/>
      <w:autoSpaceDN w:val="0"/>
      <w:spacing w:after="0" w:line="240" w:lineRule="auto"/>
      <w:ind w:left="360"/>
    </w:pPr>
    <w:rPr>
      <w:rFonts w:ascii="Times New Roman" w:eastAsiaTheme="minorEastAsia" w:hAnsi="Times New Roman" w:cs="Times New Roman"/>
      <w:sz w:val="20"/>
      <w:szCs w:val="20"/>
      <w:lang w:eastAsia="en-CA"/>
    </w:rPr>
  </w:style>
  <w:style w:type="paragraph" w:customStyle="1" w:styleId="DescContinue2">
    <w:name w:val="DescContinue 2"/>
    <w:basedOn w:val="Normal"/>
    <w:next w:val="DescContinue3"/>
    <w:uiPriority w:val="99"/>
    <w:rsid w:val="00FE2F14"/>
    <w:pPr>
      <w:autoSpaceDE w:val="0"/>
      <w:autoSpaceDN w:val="0"/>
      <w:spacing w:after="0" w:line="240" w:lineRule="auto"/>
      <w:ind w:left="720"/>
    </w:pPr>
    <w:rPr>
      <w:rFonts w:ascii="Times New Roman" w:eastAsiaTheme="minorEastAsia" w:hAnsi="Times New Roman" w:cs="Times New Roman"/>
      <w:sz w:val="20"/>
      <w:szCs w:val="20"/>
      <w:lang w:eastAsia="en-CA"/>
    </w:rPr>
  </w:style>
  <w:style w:type="paragraph" w:customStyle="1" w:styleId="DescContinue3">
    <w:name w:val="DescContinue 3"/>
    <w:basedOn w:val="Normal"/>
    <w:next w:val="DescContinue4"/>
    <w:uiPriority w:val="99"/>
    <w:rsid w:val="00FE2F14"/>
    <w:pPr>
      <w:autoSpaceDE w:val="0"/>
      <w:autoSpaceDN w:val="0"/>
      <w:spacing w:after="0" w:line="240" w:lineRule="auto"/>
      <w:ind w:left="1080"/>
    </w:pPr>
    <w:rPr>
      <w:rFonts w:ascii="Times New Roman" w:eastAsiaTheme="minorEastAsia" w:hAnsi="Times New Roman" w:cs="Times New Roman"/>
      <w:sz w:val="20"/>
      <w:szCs w:val="20"/>
      <w:lang w:eastAsia="en-CA"/>
    </w:rPr>
  </w:style>
  <w:style w:type="paragraph" w:customStyle="1" w:styleId="DescContinue4">
    <w:name w:val="DescContinue 4"/>
    <w:basedOn w:val="Normal"/>
    <w:next w:val="DescContinue5"/>
    <w:uiPriority w:val="99"/>
    <w:rsid w:val="00FE2F14"/>
    <w:pPr>
      <w:autoSpaceDE w:val="0"/>
      <w:autoSpaceDN w:val="0"/>
      <w:spacing w:after="0" w:line="240" w:lineRule="auto"/>
      <w:ind w:left="1440"/>
    </w:pPr>
    <w:rPr>
      <w:rFonts w:ascii="Times New Roman" w:eastAsiaTheme="minorEastAsia" w:hAnsi="Times New Roman" w:cs="Times New Roman"/>
      <w:sz w:val="20"/>
      <w:szCs w:val="20"/>
      <w:lang w:eastAsia="en-CA"/>
    </w:rPr>
  </w:style>
  <w:style w:type="paragraph" w:customStyle="1" w:styleId="DescContinue5">
    <w:name w:val="DescContinue 5"/>
    <w:basedOn w:val="Normal"/>
    <w:next w:val="DescContinue6"/>
    <w:uiPriority w:val="99"/>
    <w:rsid w:val="00FE2F14"/>
    <w:pPr>
      <w:autoSpaceDE w:val="0"/>
      <w:autoSpaceDN w:val="0"/>
      <w:spacing w:after="0" w:line="240" w:lineRule="auto"/>
      <w:ind w:left="1800"/>
    </w:pPr>
    <w:rPr>
      <w:rFonts w:ascii="Times New Roman" w:eastAsiaTheme="minorEastAsia" w:hAnsi="Times New Roman" w:cs="Times New Roman"/>
      <w:sz w:val="20"/>
      <w:szCs w:val="20"/>
      <w:lang w:eastAsia="en-CA"/>
    </w:rPr>
  </w:style>
  <w:style w:type="paragraph" w:customStyle="1" w:styleId="DescContinue6">
    <w:name w:val="DescContinue 6"/>
    <w:basedOn w:val="Normal"/>
    <w:next w:val="DescContinue7"/>
    <w:uiPriority w:val="99"/>
    <w:rsid w:val="00FE2F14"/>
    <w:pPr>
      <w:autoSpaceDE w:val="0"/>
      <w:autoSpaceDN w:val="0"/>
      <w:spacing w:after="0" w:line="240" w:lineRule="auto"/>
      <w:ind w:left="2160"/>
    </w:pPr>
    <w:rPr>
      <w:rFonts w:ascii="Times New Roman" w:eastAsiaTheme="minorEastAsia" w:hAnsi="Times New Roman" w:cs="Times New Roman"/>
      <w:sz w:val="20"/>
      <w:szCs w:val="20"/>
      <w:lang w:eastAsia="en-CA"/>
    </w:rPr>
  </w:style>
  <w:style w:type="paragraph" w:customStyle="1" w:styleId="DescContinue7">
    <w:name w:val="DescContinue 7"/>
    <w:basedOn w:val="Normal"/>
    <w:next w:val="DescContinue8"/>
    <w:uiPriority w:val="99"/>
    <w:rsid w:val="00FE2F14"/>
    <w:pPr>
      <w:autoSpaceDE w:val="0"/>
      <w:autoSpaceDN w:val="0"/>
      <w:spacing w:after="0" w:line="240" w:lineRule="auto"/>
      <w:ind w:left="2520"/>
    </w:pPr>
    <w:rPr>
      <w:rFonts w:ascii="Times New Roman" w:eastAsiaTheme="minorEastAsia" w:hAnsi="Times New Roman" w:cs="Times New Roman"/>
      <w:sz w:val="20"/>
      <w:szCs w:val="20"/>
      <w:lang w:eastAsia="en-CA"/>
    </w:rPr>
  </w:style>
  <w:style w:type="paragraph" w:customStyle="1" w:styleId="DescContinue8">
    <w:name w:val="DescContinue 8"/>
    <w:basedOn w:val="Normal"/>
    <w:next w:val="DescContinue9"/>
    <w:uiPriority w:val="99"/>
    <w:rsid w:val="00FE2F14"/>
    <w:pPr>
      <w:autoSpaceDE w:val="0"/>
      <w:autoSpaceDN w:val="0"/>
      <w:spacing w:after="0" w:line="240" w:lineRule="auto"/>
      <w:ind w:left="2880"/>
    </w:pPr>
    <w:rPr>
      <w:rFonts w:ascii="Times New Roman" w:eastAsiaTheme="minorEastAsia" w:hAnsi="Times New Roman" w:cs="Times New Roman"/>
      <w:sz w:val="20"/>
      <w:szCs w:val="20"/>
      <w:lang w:eastAsia="en-CA"/>
    </w:rPr>
  </w:style>
  <w:style w:type="paragraph" w:customStyle="1" w:styleId="DescContinue9">
    <w:name w:val="DescContinue 9"/>
    <w:basedOn w:val="Normal"/>
    <w:next w:val="DescContinue10"/>
    <w:uiPriority w:val="99"/>
    <w:rsid w:val="00FE2F14"/>
    <w:pPr>
      <w:autoSpaceDE w:val="0"/>
      <w:autoSpaceDN w:val="0"/>
      <w:spacing w:after="0" w:line="240" w:lineRule="auto"/>
      <w:ind w:left="3240"/>
    </w:pPr>
    <w:rPr>
      <w:rFonts w:ascii="Times New Roman" w:eastAsiaTheme="minorEastAsia" w:hAnsi="Times New Roman" w:cs="Times New Roman"/>
      <w:sz w:val="20"/>
      <w:szCs w:val="20"/>
      <w:lang w:eastAsia="en-CA"/>
    </w:rPr>
  </w:style>
  <w:style w:type="paragraph" w:customStyle="1" w:styleId="DescContinue10">
    <w:name w:val="DescContinue 10"/>
    <w:basedOn w:val="Normal"/>
    <w:next w:val="DescContinue11"/>
    <w:uiPriority w:val="99"/>
    <w:rsid w:val="00FE2F14"/>
    <w:pPr>
      <w:autoSpaceDE w:val="0"/>
      <w:autoSpaceDN w:val="0"/>
      <w:spacing w:after="0" w:line="240" w:lineRule="auto"/>
      <w:ind w:left="3600"/>
    </w:pPr>
    <w:rPr>
      <w:rFonts w:ascii="Times New Roman" w:eastAsiaTheme="minorEastAsia" w:hAnsi="Times New Roman" w:cs="Times New Roman"/>
      <w:sz w:val="20"/>
      <w:szCs w:val="20"/>
      <w:lang w:eastAsia="en-CA"/>
    </w:rPr>
  </w:style>
  <w:style w:type="paragraph" w:customStyle="1" w:styleId="DescContinue11">
    <w:name w:val="DescContinue 11"/>
    <w:basedOn w:val="Normal"/>
    <w:next w:val="DescContinue12"/>
    <w:uiPriority w:val="99"/>
    <w:rsid w:val="00FE2F14"/>
    <w:pPr>
      <w:autoSpaceDE w:val="0"/>
      <w:autoSpaceDN w:val="0"/>
      <w:spacing w:after="0" w:line="240" w:lineRule="auto"/>
      <w:ind w:left="3960"/>
    </w:pPr>
    <w:rPr>
      <w:rFonts w:ascii="Times New Roman" w:eastAsiaTheme="minorEastAsia" w:hAnsi="Times New Roman" w:cs="Times New Roman"/>
      <w:sz w:val="20"/>
      <w:szCs w:val="20"/>
      <w:lang w:eastAsia="en-CA"/>
    </w:rPr>
  </w:style>
  <w:style w:type="paragraph" w:customStyle="1" w:styleId="DescContinue12">
    <w:name w:val="DescContinue 12"/>
    <w:basedOn w:val="Normal"/>
    <w:next w:val="DescContinue13"/>
    <w:uiPriority w:val="99"/>
    <w:rsid w:val="00FE2F14"/>
    <w:pPr>
      <w:autoSpaceDE w:val="0"/>
      <w:autoSpaceDN w:val="0"/>
      <w:spacing w:after="0" w:line="240" w:lineRule="auto"/>
      <w:ind w:left="4320"/>
    </w:pPr>
    <w:rPr>
      <w:rFonts w:ascii="Times New Roman" w:eastAsiaTheme="minorEastAsia" w:hAnsi="Times New Roman" w:cs="Times New Roman"/>
      <w:sz w:val="20"/>
      <w:szCs w:val="20"/>
      <w:lang w:eastAsia="en-CA"/>
    </w:rPr>
  </w:style>
  <w:style w:type="paragraph" w:customStyle="1" w:styleId="DescContinue13">
    <w:name w:val="DescContinue 13"/>
    <w:basedOn w:val="Normal"/>
    <w:uiPriority w:val="99"/>
    <w:rsid w:val="00FE2F14"/>
    <w:pPr>
      <w:autoSpaceDE w:val="0"/>
      <w:autoSpaceDN w:val="0"/>
      <w:spacing w:after="0" w:line="240" w:lineRule="auto"/>
      <w:ind w:left="4680"/>
    </w:pPr>
    <w:rPr>
      <w:rFonts w:ascii="Times New Roman" w:eastAsiaTheme="minorEastAsia" w:hAnsi="Times New Roman" w:cs="Times New Roman"/>
      <w:sz w:val="20"/>
      <w:szCs w:val="20"/>
      <w:lang w:eastAsia="en-CA"/>
    </w:rPr>
  </w:style>
  <w:style w:type="paragraph" w:customStyle="1" w:styleId="LatexTOC0">
    <w:name w:val="LatexTOC 0"/>
    <w:basedOn w:val="Normal"/>
    <w:next w:val="LatexTOC1"/>
    <w:uiPriority w:val="99"/>
    <w:rsid w:val="00FE2F14"/>
    <w:pPr>
      <w:tabs>
        <w:tab w:val="right" w:leader="dot" w:pos="8640"/>
      </w:tabs>
      <w:autoSpaceDE w:val="0"/>
      <w:autoSpaceDN w:val="0"/>
      <w:spacing w:before="30" w:after="30" w:line="240" w:lineRule="auto"/>
    </w:pPr>
    <w:rPr>
      <w:rFonts w:ascii="Times New Roman" w:eastAsiaTheme="minorEastAsia" w:hAnsi="Times New Roman" w:cs="Times New Roman"/>
      <w:sz w:val="20"/>
      <w:szCs w:val="20"/>
      <w:lang w:eastAsia="en-CA"/>
    </w:rPr>
  </w:style>
  <w:style w:type="paragraph" w:customStyle="1" w:styleId="LatexTOC1">
    <w:name w:val="LatexTOC 1"/>
    <w:basedOn w:val="Normal"/>
    <w:next w:val="LatexTOC2"/>
    <w:uiPriority w:val="99"/>
    <w:rsid w:val="00FE2F14"/>
    <w:pPr>
      <w:tabs>
        <w:tab w:val="right" w:leader="dot" w:pos="8640"/>
      </w:tabs>
      <w:autoSpaceDE w:val="0"/>
      <w:autoSpaceDN w:val="0"/>
      <w:spacing w:before="27" w:after="27" w:line="240" w:lineRule="auto"/>
      <w:ind w:left="360"/>
    </w:pPr>
    <w:rPr>
      <w:rFonts w:ascii="Times New Roman" w:eastAsiaTheme="minorEastAsia" w:hAnsi="Times New Roman" w:cs="Times New Roman"/>
      <w:sz w:val="20"/>
      <w:szCs w:val="20"/>
      <w:lang w:eastAsia="en-CA"/>
    </w:rPr>
  </w:style>
  <w:style w:type="paragraph" w:customStyle="1" w:styleId="LatexTOC2">
    <w:name w:val="LatexTOC 2"/>
    <w:basedOn w:val="Normal"/>
    <w:next w:val="LatexTOC3"/>
    <w:uiPriority w:val="99"/>
    <w:rsid w:val="00FE2F14"/>
    <w:pPr>
      <w:tabs>
        <w:tab w:val="right" w:leader="dot" w:pos="8640"/>
      </w:tabs>
      <w:autoSpaceDE w:val="0"/>
      <w:autoSpaceDN w:val="0"/>
      <w:spacing w:before="24" w:after="24" w:line="240" w:lineRule="auto"/>
      <w:ind w:left="720"/>
    </w:pPr>
    <w:rPr>
      <w:rFonts w:ascii="Times New Roman" w:eastAsiaTheme="minorEastAsia" w:hAnsi="Times New Roman" w:cs="Times New Roman"/>
      <w:sz w:val="20"/>
      <w:szCs w:val="20"/>
      <w:lang w:eastAsia="en-CA"/>
    </w:rPr>
  </w:style>
  <w:style w:type="paragraph" w:customStyle="1" w:styleId="LatexTOC3">
    <w:name w:val="LatexTOC 3"/>
    <w:basedOn w:val="Normal"/>
    <w:next w:val="LatexTOC4"/>
    <w:uiPriority w:val="99"/>
    <w:rsid w:val="00FE2F14"/>
    <w:pPr>
      <w:tabs>
        <w:tab w:val="right" w:leader="dot" w:pos="8640"/>
      </w:tabs>
      <w:autoSpaceDE w:val="0"/>
      <w:autoSpaceDN w:val="0"/>
      <w:spacing w:before="21" w:after="21" w:line="240" w:lineRule="auto"/>
      <w:ind w:left="1080"/>
    </w:pPr>
    <w:rPr>
      <w:rFonts w:ascii="Times New Roman" w:eastAsiaTheme="minorEastAsia" w:hAnsi="Times New Roman" w:cs="Times New Roman"/>
      <w:sz w:val="20"/>
      <w:szCs w:val="20"/>
      <w:lang w:eastAsia="en-CA"/>
    </w:rPr>
  </w:style>
  <w:style w:type="paragraph" w:customStyle="1" w:styleId="LatexTOC4">
    <w:name w:val="LatexTOC 4"/>
    <w:basedOn w:val="Normal"/>
    <w:next w:val="LatexTOC5"/>
    <w:uiPriority w:val="99"/>
    <w:rsid w:val="00FE2F14"/>
    <w:pPr>
      <w:tabs>
        <w:tab w:val="right" w:leader="dot" w:pos="8640"/>
      </w:tabs>
      <w:autoSpaceDE w:val="0"/>
      <w:autoSpaceDN w:val="0"/>
      <w:spacing w:before="18" w:after="18" w:line="240" w:lineRule="auto"/>
      <w:ind w:left="1440"/>
    </w:pPr>
    <w:rPr>
      <w:rFonts w:ascii="Times New Roman" w:eastAsiaTheme="minorEastAsia" w:hAnsi="Times New Roman" w:cs="Times New Roman"/>
      <w:sz w:val="20"/>
      <w:szCs w:val="20"/>
      <w:lang w:eastAsia="en-CA"/>
    </w:rPr>
  </w:style>
  <w:style w:type="paragraph" w:customStyle="1" w:styleId="LatexTOC5">
    <w:name w:val="LatexTOC 5"/>
    <w:basedOn w:val="Normal"/>
    <w:next w:val="LatexTOC6"/>
    <w:uiPriority w:val="99"/>
    <w:rsid w:val="00FE2F14"/>
    <w:pPr>
      <w:tabs>
        <w:tab w:val="right" w:leader="dot" w:pos="8640"/>
      </w:tabs>
      <w:autoSpaceDE w:val="0"/>
      <w:autoSpaceDN w:val="0"/>
      <w:spacing w:before="15" w:after="15" w:line="240" w:lineRule="auto"/>
      <w:ind w:left="1800"/>
    </w:pPr>
    <w:rPr>
      <w:rFonts w:ascii="Times New Roman" w:eastAsiaTheme="minorEastAsia" w:hAnsi="Times New Roman" w:cs="Times New Roman"/>
      <w:sz w:val="20"/>
      <w:szCs w:val="20"/>
      <w:lang w:eastAsia="en-CA"/>
    </w:rPr>
  </w:style>
  <w:style w:type="paragraph" w:customStyle="1" w:styleId="LatexTOC6">
    <w:name w:val="LatexTOC 6"/>
    <w:basedOn w:val="Normal"/>
    <w:next w:val="LatexTOC7"/>
    <w:uiPriority w:val="99"/>
    <w:rsid w:val="00FE2F14"/>
    <w:pPr>
      <w:tabs>
        <w:tab w:val="right" w:leader="dot" w:pos="8640"/>
      </w:tabs>
      <w:autoSpaceDE w:val="0"/>
      <w:autoSpaceDN w:val="0"/>
      <w:spacing w:before="12" w:after="12" w:line="240" w:lineRule="auto"/>
      <w:ind w:left="2160"/>
    </w:pPr>
    <w:rPr>
      <w:rFonts w:ascii="Times New Roman" w:eastAsiaTheme="minorEastAsia" w:hAnsi="Times New Roman" w:cs="Times New Roman"/>
      <w:sz w:val="20"/>
      <w:szCs w:val="20"/>
      <w:lang w:eastAsia="en-CA"/>
    </w:rPr>
  </w:style>
  <w:style w:type="paragraph" w:customStyle="1" w:styleId="LatexTOC7">
    <w:name w:val="LatexTOC 7"/>
    <w:basedOn w:val="Normal"/>
    <w:next w:val="LatexTOC8"/>
    <w:uiPriority w:val="99"/>
    <w:rsid w:val="00FE2F14"/>
    <w:pPr>
      <w:tabs>
        <w:tab w:val="right" w:leader="dot" w:pos="8640"/>
      </w:tabs>
      <w:autoSpaceDE w:val="0"/>
      <w:autoSpaceDN w:val="0"/>
      <w:spacing w:before="9" w:after="9" w:line="240" w:lineRule="auto"/>
      <w:ind w:left="2520"/>
    </w:pPr>
    <w:rPr>
      <w:rFonts w:ascii="Times New Roman" w:eastAsiaTheme="minorEastAsia" w:hAnsi="Times New Roman" w:cs="Times New Roman"/>
      <w:sz w:val="20"/>
      <w:szCs w:val="20"/>
      <w:lang w:eastAsia="en-CA"/>
    </w:rPr>
  </w:style>
  <w:style w:type="paragraph" w:customStyle="1" w:styleId="LatexTOC8">
    <w:name w:val="LatexTOC 8"/>
    <w:basedOn w:val="Normal"/>
    <w:next w:val="LatexTOC9"/>
    <w:uiPriority w:val="99"/>
    <w:rsid w:val="00FE2F14"/>
    <w:pPr>
      <w:tabs>
        <w:tab w:val="right" w:leader="dot" w:pos="8640"/>
      </w:tabs>
      <w:autoSpaceDE w:val="0"/>
      <w:autoSpaceDN w:val="0"/>
      <w:spacing w:before="6" w:after="6" w:line="240" w:lineRule="auto"/>
      <w:ind w:left="2880"/>
    </w:pPr>
    <w:rPr>
      <w:rFonts w:ascii="Times New Roman" w:eastAsiaTheme="minorEastAsia" w:hAnsi="Times New Roman" w:cs="Times New Roman"/>
      <w:sz w:val="20"/>
      <w:szCs w:val="20"/>
      <w:lang w:eastAsia="en-CA"/>
    </w:rPr>
  </w:style>
  <w:style w:type="paragraph" w:customStyle="1" w:styleId="LatexTOC9">
    <w:name w:val="LatexTOC 9"/>
    <w:basedOn w:val="Normal"/>
    <w:next w:val="LatexTOC10"/>
    <w:uiPriority w:val="99"/>
    <w:rsid w:val="00FE2F14"/>
    <w:pPr>
      <w:tabs>
        <w:tab w:val="right" w:leader="dot" w:pos="8640"/>
      </w:tabs>
      <w:autoSpaceDE w:val="0"/>
      <w:autoSpaceDN w:val="0"/>
      <w:spacing w:before="3" w:after="3" w:line="240" w:lineRule="auto"/>
      <w:ind w:left="3240"/>
    </w:pPr>
    <w:rPr>
      <w:rFonts w:ascii="Times New Roman" w:eastAsiaTheme="minorEastAsia" w:hAnsi="Times New Roman" w:cs="Times New Roman"/>
      <w:sz w:val="20"/>
      <w:szCs w:val="20"/>
      <w:lang w:eastAsia="en-CA"/>
    </w:rPr>
  </w:style>
  <w:style w:type="paragraph" w:customStyle="1" w:styleId="LatexTOC10">
    <w:name w:val="LatexTOC 10"/>
    <w:basedOn w:val="Normal"/>
    <w:next w:val="LatexTOC11"/>
    <w:uiPriority w:val="99"/>
    <w:rsid w:val="00FE2F14"/>
    <w:pPr>
      <w:tabs>
        <w:tab w:val="right" w:leader="dot" w:pos="8640"/>
      </w:tabs>
      <w:autoSpaceDE w:val="0"/>
      <w:autoSpaceDN w:val="0"/>
      <w:spacing w:before="3" w:after="3" w:line="240" w:lineRule="auto"/>
      <w:ind w:left="3600"/>
    </w:pPr>
    <w:rPr>
      <w:rFonts w:ascii="Times New Roman" w:eastAsiaTheme="minorEastAsia" w:hAnsi="Times New Roman" w:cs="Times New Roman"/>
      <w:sz w:val="20"/>
      <w:szCs w:val="20"/>
      <w:lang w:eastAsia="en-CA"/>
    </w:rPr>
  </w:style>
  <w:style w:type="paragraph" w:customStyle="1" w:styleId="LatexTOC11">
    <w:name w:val="LatexTOC 11"/>
    <w:basedOn w:val="Normal"/>
    <w:next w:val="LatexTOC12"/>
    <w:uiPriority w:val="99"/>
    <w:rsid w:val="00FE2F14"/>
    <w:pPr>
      <w:tabs>
        <w:tab w:val="right" w:leader="dot" w:pos="8640"/>
      </w:tabs>
      <w:autoSpaceDE w:val="0"/>
      <w:autoSpaceDN w:val="0"/>
      <w:spacing w:before="3" w:after="3" w:line="240" w:lineRule="auto"/>
      <w:ind w:left="3960"/>
    </w:pPr>
    <w:rPr>
      <w:rFonts w:ascii="Times New Roman" w:eastAsiaTheme="minorEastAsia" w:hAnsi="Times New Roman" w:cs="Times New Roman"/>
      <w:sz w:val="20"/>
      <w:szCs w:val="20"/>
      <w:lang w:eastAsia="en-CA"/>
    </w:rPr>
  </w:style>
  <w:style w:type="paragraph" w:customStyle="1" w:styleId="LatexTOC12">
    <w:name w:val="LatexTOC 12"/>
    <w:basedOn w:val="Normal"/>
    <w:next w:val="LatexTOC13"/>
    <w:uiPriority w:val="99"/>
    <w:rsid w:val="00FE2F14"/>
    <w:pPr>
      <w:tabs>
        <w:tab w:val="right" w:leader="dot" w:pos="8640"/>
      </w:tabs>
      <w:autoSpaceDE w:val="0"/>
      <w:autoSpaceDN w:val="0"/>
      <w:spacing w:before="3" w:after="3" w:line="240" w:lineRule="auto"/>
      <w:ind w:left="4320"/>
    </w:pPr>
    <w:rPr>
      <w:rFonts w:ascii="Times New Roman" w:eastAsiaTheme="minorEastAsia" w:hAnsi="Times New Roman" w:cs="Times New Roman"/>
      <w:sz w:val="20"/>
      <w:szCs w:val="20"/>
      <w:lang w:eastAsia="en-CA"/>
    </w:rPr>
  </w:style>
  <w:style w:type="paragraph" w:customStyle="1" w:styleId="LatexTOC13">
    <w:name w:val="LatexTOC 13"/>
    <w:basedOn w:val="Normal"/>
    <w:uiPriority w:val="99"/>
    <w:rsid w:val="00FE2F14"/>
    <w:pPr>
      <w:tabs>
        <w:tab w:val="right" w:leader="dot" w:pos="8640"/>
      </w:tabs>
      <w:autoSpaceDE w:val="0"/>
      <w:autoSpaceDN w:val="0"/>
      <w:spacing w:before="3" w:after="3" w:line="240" w:lineRule="auto"/>
      <w:ind w:left="4680"/>
    </w:pPr>
    <w:rPr>
      <w:rFonts w:ascii="Times New Roman" w:eastAsiaTheme="minorEastAsia" w:hAnsi="Times New Roman" w:cs="Times New Roman"/>
      <w:sz w:val="20"/>
      <w:szCs w:val="20"/>
      <w:lang w:eastAsia="en-CA"/>
    </w:rPr>
  </w:style>
  <w:style w:type="paragraph" w:customStyle="1" w:styleId="ListBullet0">
    <w:name w:val="List Bullet 0"/>
    <w:basedOn w:val="Normal"/>
    <w:next w:val="ListBullet1"/>
    <w:autoRedefine/>
    <w:uiPriority w:val="99"/>
    <w:rsid w:val="00FE2F14"/>
    <w:pPr>
      <w:numPr>
        <w:numId w:val="1"/>
      </w:numPr>
      <w:tabs>
        <w:tab w:val="num" w:pos="360"/>
      </w:tabs>
      <w:autoSpaceDE w:val="0"/>
      <w:autoSpaceDN w:val="0"/>
      <w:spacing w:after="0" w:line="240" w:lineRule="auto"/>
      <w:ind w:left="360"/>
    </w:pPr>
    <w:rPr>
      <w:rFonts w:ascii="Times New Roman" w:eastAsiaTheme="minorEastAsia" w:hAnsi="Times New Roman" w:cs="Times New Roman"/>
      <w:sz w:val="20"/>
      <w:szCs w:val="20"/>
      <w:lang w:eastAsia="en-CA"/>
    </w:rPr>
  </w:style>
  <w:style w:type="paragraph" w:customStyle="1" w:styleId="ListBullet1">
    <w:name w:val="List Bullet 1"/>
    <w:basedOn w:val="Normal"/>
    <w:next w:val="ListBullet2"/>
    <w:autoRedefine/>
    <w:uiPriority w:val="99"/>
    <w:rsid w:val="00FE2F14"/>
    <w:pPr>
      <w:tabs>
        <w:tab w:val="num" w:pos="720"/>
      </w:tabs>
      <w:autoSpaceDE w:val="0"/>
      <w:autoSpaceDN w:val="0"/>
      <w:spacing w:after="0" w:line="240" w:lineRule="auto"/>
      <w:ind w:left="720" w:hanging="405"/>
    </w:pPr>
    <w:rPr>
      <w:rFonts w:ascii="Times New Roman" w:eastAsiaTheme="minorEastAsia" w:hAnsi="Times New Roman" w:cs="Times New Roman"/>
      <w:sz w:val="20"/>
      <w:szCs w:val="20"/>
      <w:lang w:eastAsia="en-CA"/>
    </w:rPr>
  </w:style>
  <w:style w:type="paragraph" w:styleId="ListBullet2">
    <w:name w:val="List Bullet 2"/>
    <w:basedOn w:val="Normal"/>
    <w:next w:val="ListBullet3"/>
    <w:autoRedefine/>
    <w:uiPriority w:val="99"/>
    <w:rsid w:val="00FE2F14"/>
    <w:pPr>
      <w:numPr>
        <w:numId w:val="4"/>
      </w:numPr>
      <w:tabs>
        <w:tab w:val="clear" w:pos="643"/>
        <w:tab w:val="num" w:pos="1080"/>
      </w:tabs>
      <w:autoSpaceDE w:val="0"/>
      <w:autoSpaceDN w:val="0"/>
      <w:spacing w:after="0" w:line="240" w:lineRule="auto"/>
      <w:ind w:left="1080"/>
    </w:pPr>
    <w:rPr>
      <w:rFonts w:ascii="Times New Roman" w:eastAsiaTheme="minorEastAsia" w:hAnsi="Times New Roman" w:cs="Times New Roman"/>
      <w:sz w:val="20"/>
      <w:szCs w:val="20"/>
      <w:lang w:eastAsia="en-CA"/>
    </w:rPr>
  </w:style>
  <w:style w:type="paragraph" w:styleId="ListBullet3">
    <w:name w:val="List Bullet 3"/>
    <w:basedOn w:val="Normal"/>
    <w:next w:val="ListBullet4"/>
    <w:autoRedefine/>
    <w:uiPriority w:val="99"/>
    <w:rsid w:val="00FE2F14"/>
    <w:pPr>
      <w:numPr>
        <w:numId w:val="5"/>
      </w:numPr>
      <w:tabs>
        <w:tab w:val="clear" w:pos="926"/>
        <w:tab w:val="num" w:pos="1440"/>
      </w:tabs>
      <w:autoSpaceDE w:val="0"/>
      <w:autoSpaceDN w:val="0"/>
      <w:spacing w:after="0" w:line="240" w:lineRule="auto"/>
      <w:ind w:left="1440"/>
    </w:pPr>
    <w:rPr>
      <w:rFonts w:ascii="Times New Roman" w:eastAsiaTheme="minorEastAsia" w:hAnsi="Times New Roman" w:cs="Times New Roman"/>
      <w:sz w:val="20"/>
      <w:szCs w:val="20"/>
      <w:lang w:eastAsia="en-CA"/>
    </w:rPr>
  </w:style>
  <w:style w:type="paragraph" w:styleId="ListBullet4">
    <w:name w:val="List Bullet 4"/>
    <w:basedOn w:val="Normal"/>
    <w:next w:val="ListBullet5"/>
    <w:autoRedefine/>
    <w:uiPriority w:val="99"/>
    <w:rsid w:val="00FE2F14"/>
    <w:pPr>
      <w:numPr>
        <w:numId w:val="6"/>
      </w:numPr>
      <w:tabs>
        <w:tab w:val="clear" w:pos="1209"/>
        <w:tab w:val="num" w:pos="1800"/>
      </w:tabs>
      <w:autoSpaceDE w:val="0"/>
      <w:autoSpaceDN w:val="0"/>
      <w:spacing w:after="0" w:line="240" w:lineRule="auto"/>
      <w:ind w:left="1800"/>
    </w:pPr>
    <w:rPr>
      <w:rFonts w:ascii="Times New Roman" w:eastAsiaTheme="minorEastAsia" w:hAnsi="Times New Roman" w:cs="Times New Roman"/>
      <w:sz w:val="20"/>
      <w:szCs w:val="20"/>
      <w:lang w:eastAsia="en-CA"/>
    </w:rPr>
  </w:style>
  <w:style w:type="paragraph" w:styleId="ListBullet5">
    <w:name w:val="List Bullet 5"/>
    <w:basedOn w:val="Normal"/>
    <w:next w:val="ListBullet6"/>
    <w:autoRedefine/>
    <w:uiPriority w:val="99"/>
    <w:rsid w:val="00FE2F14"/>
    <w:pPr>
      <w:numPr>
        <w:numId w:val="7"/>
      </w:numPr>
      <w:tabs>
        <w:tab w:val="clear" w:pos="1492"/>
        <w:tab w:val="num" w:pos="2160"/>
      </w:tabs>
      <w:autoSpaceDE w:val="0"/>
      <w:autoSpaceDN w:val="0"/>
      <w:spacing w:after="0" w:line="240" w:lineRule="auto"/>
      <w:ind w:left="2160"/>
    </w:pPr>
    <w:rPr>
      <w:rFonts w:ascii="Times New Roman" w:eastAsiaTheme="minorEastAsia" w:hAnsi="Times New Roman" w:cs="Times New Roman"/>
      <w:sz w:val="20"/>
      <w:szCs w:val="20"/>
      <w:lang w:eastAsia="en-CA"/>
    </w:rPr>
  </w:style>
  <w:style w:type="paragraph" w:customStyle="1" w:styleId="ListBullet6">
    <w:name w:val="List Bullet 6"/>
    <w:basedOn w:val="Normal"/>
    <w:next w:val="ListBullet7"/>
    <w:autoRedefine/>
    <w:uiPriority w:val="99"/>
    <w:rsid w:val="00FE2F14"/>
    <w:pPr>
      <w:tabs>
        <w:tab w:val="num" w:pos="2520"/>
      </w:tabs>
      <w:autoSpaceDE w:val="0"/>
      <w:autoSpaceDN w:val="0"/>
      <w:spacing w:after="0" w:line="240" w:lineRule="auto"/>
      <w:ind w:left="2520" w:hanging="405"/>
    </w:pPr>
    <w:rPr>
      <w:rFonts w:ascii="Times New Roman" w:eastAsiaTheme="minorEastAsia" w:hAnsi="Times New Roman" w:cs="Times New Roman"/>
      <w:sz w:val="20"/>
      <w:szCs w:val="20"/>
      <w:lang w:eastAsia="en-CA"/>
    </w:rPr>
  </w:style>
  <w:style w:type="paragraph" w:customStyle="1" w:styleId="ListBullet7">
    <w:name w:val="List Bullet 7"/>
    <w:basedOn w:val="Normal"/>
    <w:next w:val="ListBullet8"/>
    <w:autoRedefine/>
    <w:uiPriority w:val="99"/>
    <w:rsid w:val="00FE2F14"/>
    <w:pPr>
      <w:tabs>
        <w:tab w:val="num" w:pos="2880"/>
      </w:tabs>
      <w:autoSpaceDE w:val="0"/>
      <w:autoSpaceDN w:val="0"/>
      <w:spacing w:after="0" w:line="240" w:lineRule="auto"/>
      <w:ind w:left="2880" w:hanging="405"/>
    </w:pPr>
    <w:rPr>
      <w:rFonts w:ascii="Times New Roman" w:eastAsiaTheme="minorEastAsia" w:hAnsi="Times New Roman" w:cs="Times New Roman"/>
      <w:sz w:val="20"/>
      <w:szCs w:val="20"/>
      <w:lang w:eastAsia="en-CA"/>
    </w:rPr>
  </w:style>
  <w:style w:type="paragraph" w:customStyle="1" w:styleId="ListBullet8">
    <w:name w:val="List Bullet 8"/>
    <w:basedOn w:val="Normal"/>
    <w:next w:val="ListBullet9"/>
    <w:autoRedefine/>
    <w:uiPriority w:val="99"/>
    <w:rsid w:val="00FE2F14"/>
    <w:pPr>
      <w:tabs>
        <w:tab w:val="num" w:pos="3240"/>
      </w:tabs>
      <w:autoSpaceDE w:val="0"/>
      <w:autoSpaceDN w:val="0"/>
      <w:spacing w:after="0" w:line="240" w:lineRule="auto"/>
      <w:ind w:left="3240" w:hanging="405"/>
    </w:pPr>
    <w:rPr>
      <w:rFonts w:ascii="Times New Roman" w:eastAsiaTheme="minorEastAsia" w:hAnsi="Times New Roman" w:cs="Times New Roman"/>
      <w:sz w:val="20"/>
      <w:szCs w:val="20"/>
      <w:lang w:eastAsia="en-CA"/>
    </w:rPr>
  </w:style>
  <w:style w:type="paragraph" w:customStyle="1" w:styleId="ListBullet9">
    <w:name w:val="List Bullet 9"/>
    <w:basedOn w:val="Normal"/>
    <w:next w:val="ListBullet10"/>
    <w:autoRedefine/>
    <w:uiPriority w:val="99"/>
    <w:rsid w:val="00FE2F14"/>
    <w:pPr>
      <w:tabs>
        <w:tab w:val="num" w:pos="3600"/>
      </w:tabs>
      <w:autoSpaceDE w:val="0"/>
      <w:autoSpaceDN w:val="0"/>
      <w:spacing w:after="0" w:line="240" w:lineRule="auto"/>
      <w:ind w:left="3600" w:hanging="405"/>
    </w:pPr>
    <w:rPr>
      <w:rFonts w:ascii="Times New Roman" w:eastAsiaTheme="minorEastAsia" w:hAnsi="Times New Roman" w:cs="Times New Roman"/>
      <w:sz w:val="20"/>
      <w:szCs w:val="20"/>
      <w:lang w:eastAsia="en-CA"/>
    </w:rPr>
  </w:style>
  <w:style w:type="paragraph" w:customStyle="1" w:styleId="ListBullet10">
    <w:name w:val="List Bullet 10"/>
    <w:basedOn w:val="Normal"/>
    <w:next w:val="ListBullet11"/>
    <w:autoRedefine/>
    <w:uiPriority w:val="99"/>
    <w:rsid w:val="00FE2F14"/>
    <w:pPr>
      <w:tabs>
        <w:tab w:val="num" w:pos="3960"/>
      </w:tabs>
      <w:autoSpaceDE w:val="0"/>
      <w:autoSpaceDN w:val="0"/>
      <w:spacing w:after="0" w:line="240" w:lineRule="auto"/>
      <w:ind w:left="3960" w:hanging="405"/>
    </w:pPr>
    <w:rPr>
      <w:rFonts w:ascii="Times New Roman" w:eastAsiaTheme="minorEastAsia" w:hAnsi="Times New Roman" w:cs="Times New Roman"/>
      <w:sz w:val="20"/>
      <w:szCs w:val="20"/>
      <w:lang w:eastAsia="en-CA"/>
    </w:rPr>
  </w:style>
  <w:style w:type="paragraph" w:customStyle="1" w:styleId="ListBullet11">
    <w:name w:val="List Bullet 11"/>
    <w:basedOn w:val="Normal"/>
    <w:next w:val="ListBullet12"/>
    <w:autoRedefine/>
    <w:uiPriority w:val="99"/>
    <w:rsid w:val="00FE2F14"/>
    <w:pPr>
      <w:tabs>
        <w:tab w:val="num" w:pos="4320"/>
      </w:tabs>
      <w:autoSpaceDE w:val="0"/>
      <w:autoSpaceDN w:val="0"/>
      <w:spacing w:after="0" w:line="240" w:lineRule="auto"/>
      <w:ind w:left="4320" w:hanging="405"/>
    </w:pPr>
    <w:rPr>
      <w:rFonts w:ascii="Times New Roman" w:eastAsiaTheme="minorEastAsia" w:hAnsi="Times New Roman" w:cs="Times New Roman"/>
      <w:sz w:val="20"/>
      <w:szCs w:val="20"/>
      <w:lang w:eastAsia="en-CA"/>
    </w:rPr>
  </w:style>
  <w:style w:type="paragraph" w:customStyle="1" w:styleId="ListBullet12">
    <w:name w:val="List Bullet 12"/>
    <w:basedOn w:val="Normal"/>
    <w:next w:val="ListBullet13"/>
    <w:autoRedefine/>
    <w:uiPriority w:val="99"/>
    <w:rsid w:val="00FE2F14"/>
    <w:pPr>
      <w:tabs>
        <w:tab w:val="num" w:pos="4680"/>
      </w:tabs>
      <w:autoSpaceDE w:val="0"/>
      <w:autoSpaceDN w:val="0"/>
      <w:spacing w:after="0" w:line="240" w:lineRule="auto"/>
      <w:ind w:left="4680" w:hanging="405"/>
    </w:pPr>
    <w:rPr>
      <w:rFonts w:ascii="Times New Roman" w:eastAsiaTheme="minorEastAsia" w:hAnsi="Times New Roman" w:cs="Times New Roman"/>
      <w:sz w:val="20"/>
      <w:szCs w:val="20"/>
      <w:lang w:eastAsia="en-CA"/>
    </w:rPr>
  </w:style>
  <w:style w:type="paragraph" w:customStyle="1" w:styleId="ListBullet13">
    <w:name w:val="List Bullet 13"/>
    <w:basedOn w:val="Normal"/>
    <w:autoRedefine/>
    <w:uiPriority w:val="99"/>
    <w:rsid w:val="00FE2F14"/>
    <w:pPr>
      <w:tabs>
        <w:tab w:val="num" w:pos="5040"/>
      </w:tabs>
      <w:autoSpaceDE w:val="0"/>
      <w:autoSpaceDN w:val="0"/>
      <w:spacing w:after="0" w:line="240" w:lineRule="auto"/>
      <w:ind w:left="5040" w:hanging="405"/>
    </w:pPr>
    <w:rPr>
      <w:rFonts w:ascii="Times New Roman" w:eastAsiaTheme="minorEastAsia" w:hAnsi="Times New Roman" w:cs="Times New Roman"/>
      <w:sz w:val="20"/>
      <w:szCs w:val="20"/>
      <w:lang w:eastAsia="en-CA"/>
    </w:rPr>
  </w:style>
  <w:style w:type="paragraph" w:customStyle="1" w:styleId="ListEnum0">
    <w:name w:val="List Enum 0"/>
    <w:basedOn w:val="Normal"/>
    <w:next w:val="ListEnum1"/>
    <w:autoRedefine/>
    <w:uiPriority w:val="99"/>
    <w:rsid w:val="00FE2F14"/>
    <w:pPr>
      <w:autoSpaceDE w:val="0"/>
      <w:autoSpaceDN w:val="0"/>
      <w:adjustRightInd w:val="0"/>
      <w:spacing w:after="0" w:line="240" w:lineRule="auto"/>
      <w:ind w:left="360" w:hanging="360"/>
    </w:pPr>
    <w:rPr>
      <w:rFonts w:ascii="Times New Roman" w:eastAsiaTheme="minorEastAsia" w:hAnsi="Times New Roman" w:cs="Times New Roman"/>
      <w:sz w:val="20"/>
      <w:szCs w:val="20"/>
      <w:lang w:eastAsia="en-CA"/>
    </w:rPr>
  </w:style>
  <w:style w:type="paragraph" w:customStyle="1" w:styleId="ListEnum1">
    <w:name w:val="List Enum 1"/>
    <w:basedOn w:val="Normal"/>
    <w:next w:val="ListEnum2"/>
    <w:autoRedefine/>
    <w:uiPriority w:val="99"/>
    <w:rsid w:val="00FE2F14"/>
    <w:pPr>
      <w:autoSpaceDE w:val="0"/>
      <w:autoSpaceDN w:val="0"/>
      <w:adjustRightInd w:val="0"/>
      <w:spacing w:after="0" w:line="240" w:lineRule="auto"/>
      <w:ind w:left="720" w:hanging="360"/>
    </w:pPr>
    <w:rPr>
      <w:rFonts w:ascii="Times New Roman" w:eastAsiaTheme="minorEastAsia" w:hAnsi="Times New Roman" w:cs="Times New Roman"/>
      <w:sz w:val="20"/>
      <w:szCs w:val="20"/>
      <w:lang w:eastAsia="en-CA"/>
    </w:rPr>
  </w:style>
  <w:style w:type="paragraph" w:customStyle="1" w:styleId="ListEnum2">
    <w:name w:val="List Enum 2"/>
    <w:basedOn w:val="Normal"/>
    <w:next w:val="ListEnum3"/>
    <w:autoRedefine/>
    <w:uiPriority w:val="99"/>
    <w:rsid w:val="00FE2F14"/>
    <w:pPr>
      <w:autoSpaceDE w:val="0"/>
      <w:autoSpaceDN w:val="0"/>
      <w:adjustRightInd w:val="0"/>
      <w:spacing w:after="0" w:line="240" w:lineRule="auto"/>
      <w:ind w:left="1080" w:hanging="360"/>
    </w:pPr>
    <w:rPr>
      <w:rFonts w:ascii="Times New Roman" w:eastAsiaTheme="minorEastAsia" w:hAnsi="Times New Roman" w:cs="Times New Roman"/>
      <w:sz w:val="20"/>
      <w:szCs w:val="20"/>
      <w:lang w:eastAsia="en-CA"/>
    </w:rPr>
  </w:style>
  <w:style w:type="paragraph" w:customStyle="1" w:styleId="ListEnum3">
    <w:name w:val="List Enum 3"/>
    <w:basedOn w:val="Normal"/>
    <w:next w:val="ListEnum4"/>
    <w:autoRedefine/>
    <w:uiPriority w:val="99"/>
    <w:rsid w:val="00FE2F14"/>
    <w:pPr>
      <w:autoSpaceDE w:val="0"/>
      <w:autoSpaceDN w:val="0"/>
      <w:adjustRightInd w:val="0"/>
      <w:spacing w:after="0" w:line="240" w:lineRule="auto"/>
      <w:ind w:left="1440" w:hanging="360"/>
    </w:pPr>
    <w:rPr>
      <w:rFonts w:ascii="Times New Roman" w:eastAsiaTheme="minorEastAsia" w:hAnsi="Times New Roman" w:cs="Times New Roman"/>
      <w:sz w:val="20"/>
      <w:szCs w:val="20"/>
      <w:lang w:eastAsia="en-CA"/>
    </w:rPr>
  </w:style>
  <w:style w:type="paragraph" w:customStyle="1" w:styleId="ListEnum4">
    <w:name w:val="List Enum 4"/>
    <w:basedOn w:val="Normal"/>
    <w:next w:val="ListEnum5"/>
    <w:autoRedefine/>
    <w:uiPriority w:val="99"/>
    <w:rsid w:val="00FE2F14"/>
    <w:pPr>
      <w:autoSpaceDE w:val="0"/>
      <w:autoSpaceDN w:val="0"/>
      <w:adjustRightInd w:val="0"/>
      <w:spacing w:after="0" w:line="240" w:lineRule="auto"/>
      <w:ind w:left="1800" w:hanging="360"/>
    </w:pPr>
    <w:rPr>
      <w:rFonts w:ascii="Times New Roman" w:eastAsiaTheme="minorEastAsia" w:hAnsi="Times New Roman" w:cs="Times New Roman"/>
      <w:sz w:val="20"/>
      <w:szCs w:val="20"/>
      <w:lang w:eastAsia="en-CA"/>
    </w:rPr>
  </w:style>
  <w:style w:type="paragraph" w:customStyle="1" w:styleId="ListEnum5">
    <w:name w:val="List Enum 5"/>
    <w:basedOn w:val="Normal"/>
    <w:next w:val="ListEnum6"/>
    <w:autoRedefine/>
    <w:uiPriority w:val="99"/>
    <w:rsid w:val="00FE2F14"/>
    <w:pPr>
      <w:autoSpaceDE w:val="0"/>
      <w:autoSpaceDN w:val="0"/>
      <w:adjustRightInd w:val="0"/>
      <w:spacing w:after="0" w:line="240" w:lineRule="auto"/>
      <w:ind w:left="2160" w:hanging="360"/>
    </w:pPr>
    <w:rPr>
      <w:rFonts w:ascii="Times New Roman" w:eastAsiaTheme="minorEastAsia" w:hAnsi="Times New Roman" w:cs="Times New Roman"/>
      <w:sz w:val="20"/>
      <w:szCs w:val="20"/>
      <w:lang w:eastAsia="en-CA"/>
    </w:rPr>
  </w:style>
  <w:style w:type="paragraph" w:customStyle="1" w:styleId="ListEnum6">
    <w:name w:val="List Enum 6"/>
    <w:basedOn w:val="Normal"/>
    <w:next w:val="ListEnum7"/>
    <w:autoRedefine/>
    <w:uiPriority w:val="99"/>
    <w:rsid w:val="00FE2F14"/>
    <w:pPr>
      <w:autoSpaceDE w:val="0"/>
      <w:autoSpaceDN w:val="0"/>
      <w:adjustRightInd w:val="0"/>
      <w:spacing w:after="0" w:line="240" w:lineRule="auto"/>
      <w:ind w:left="2520" w:hanging="360"/>
    </w:pPr>
    <w:rPr>
      <w:rFonts w:ascii="Times New Roman" w:eastAsiaTheme="minorEastAsia" w:hAnsi="Times New Roman" w:cs="Times New Roman"/>
      <w:sz w:val="20"/>
      <w:szCs w:val="20"/>
      <w:lang w:eastAsia="en-CA"/>
    </w:rPr>
  </w:style>
  <w:style w:type="paragraph" w:customStyle="1" w:styleId="ListEnum7">
    <w:name w:val="List Enum 7"/>
    <w:basedOn w:val="Normal"/>
    <w:next w:val="ListEnum8"/>
    <w:autoRedefine/>
    <w:uiPriority w:val="99"/>
    <w:rsid w:val="00FE2F14"/>
    <w:pPr>
      <w:autoSpaceDE w:val="0"/>
      <w:autoSpaceDN w:val="0"/>
      <w:adjustRightInd w:val="0"/>
      <w:spacing w:after="0" w:line="240" w:lineRule="auto"/>
      <w:ind w:left="2880" w:hanging="360"/>
    </w:pPr>
    <w:rPr>
      <w:rFonts w:ascii="Times New Roman" w:eastAsiaTheme="minorEastAsia" w:hAnsi="Times New Roman" w:cs="Times New Roman"/>
      <w:sz w:val="20"/>
      <w:szCs w:val="20"/>
      <w:lang w:eastAsia="en-CA"/>
    </w:rPr>
  </w:style>
  <w:style w:type="paragraph" w:customStyle="1" w:styleId="ListEnum8">
    <w:name w:val="List Enum 8"/>
    <w:basedOn w:val="Normal"/>
    <w:next w:val="ListEnum9"/>
    <w:autoRedefine/>
    <w:uiPriority w:val="99"/>
    <w:rsid w:val="00FE2F14"/>
    <w:pPr>
      <w:autoSpaceDE w:val="0"/>
      <w:autoSpaceDN w:val="0"/>
      <w:adjustRightInd w:val="0"/>
      <w:spacing w:after="0" w:line="240" w:lineRule="auto"/>
      <w:ind w:left="3240" w:hanging="360"/>
    </w:pPr>
    <w:rPr>
      <w:rFonts w:ascii="Times New Roman" w:eastAsiaTheme="minorEastAsia" w:hAnsi="Times New Roman" w:cs="Times New Roman"/>
      <w:sz w:val="20"/>
      <w:szCs w:val="20"/>
      <w:lang w:eastAsia="en-CA"/>
    </w:rPr>
  </w:style>
  <w:style w:type="paragraph" w:customStyle="1" w:styleId="ListEnum9">
    <w:name w:val="List Enum 9"/>
    <w:basedOn w:val="Normal"/>
    <w:next w:val="ListEnum10"/>
    <w:autoRedefine/>
    <w:uiPriority w:val="99"/>
    <w:rsid w:val="00FE2F14"/>
    <w:pPr>
      <w:autoSpaceDE w:val="0"/>
      <w:autoSpaceDN w:val="0"/>
      <w:adjustRightInd w:val="0"/>
      <w:spacing w:after="0" w:line="240" w:lineRule="auto"/>
      <w:ind w:left="3600" w:hanging="360"/>
    </w:pPr>
    <w:rPr>
      <w:rFonts w:ascii="Times New Roman" w:eastAsiaTheme="minorEastAsia" w:hAnsi="Times New Roman" w:cs="Times New Roman"/>
      <w:sz w:val="20"/>
      <w:szCs w:val="20"/>
      <w:lang w:eastAsia="en-CA"/>
    </w:rPr>
  </w:style>
  <w:style w:type="paragraph" w:customStyle="1" w:styleId="ListEnum10">
    <w:name w:val="List Enum 10"/>
    <w:basedOn w:val="Normal"/>
    <w:next w:val="ListEnum11"/>
    <w:autoRedefine/>
    <w:uiPriority w:val="99"/>
    <w:rsid w:val="00FE2F14"/>
    <w:pPr>
      <w:autoSpaceDE w:val="0"/>
      <w:autoSpaceDN w:val="0"/>
      <w:adjustRightInd w:val="0"/>
      <w:spacing w:after="0" w:line="240" w:lineRule="auto"/>
      <w:ind w:left="3960" w:hanging="360"/>
    </w:pPr>
    <w:rPr>
      <w:rFonts w:ascii="Times New Roman" w:eastAsiaTheme="minorEastAsia" w:hAnsi="Times New Roman" w:cs="Times New Roman"/>
      <w:sz w:val="20"/>
      <w:szCs w:val="20"/>
      <w:lang w:eastAsia="en-CA"/>
    </w:rPr>
  </w:style>
  <w:style w:type="paragraph" w:customStyle="1" w:styleId="ListEnum11">
    <w:name w:val="List Enum 11"/>
    <w:basedOn w:val="Normal"/>
    <w:next w:val="ListEnum12"/>
    <w:autoRedefine/>
    <w:uiPriority w:val="99"/>
    <w:rsid w:val="00FE2F14"/>
    <w:pPr>
      <w:autoSpaceDE w:val="0"/>
      <w:autoSpaceDN w:val="0"/>
      <w:adjustRightInd w:val="0"/>
      <w:spacing w:after="0" w:line="240" w:lineRule="auto"/>
      <w:ind w:left="4320" w:hanging="360"/>
    </w:pPr>
    <w:rPr>
      <w:rFonts w:ascii="Times New Roman" w:eastAsiaTheme="minorEastAsia" w:hAnsi="Times New Roman" w:cs="Times New Roman"/>
      <w:sz w:val="20"/>
      <w:szCs w:val="20"/>
      <w:lang w:eastAsia="en-CA"/>
    </w:rPr>
  </w:style>
  <w:style w:type="paragraph" w:customStyle="1" w:styleId="ListEnum12">
    <w:name w:val="List Enum 12"/>
    <w:basedOn w:val="Normal"/>
    <w:next w:val="ListEnum13"/>
    <w:autoRedefine/>
    <w:uiPriority w:val="99"/>
    <w:rsid w:val="00FE2F14"/>
    <w:pPr>
      <w:autoSpaceDE w:val="0"/>
      <w:autoSpaceDN w:val="0"/>
      <w:adjustRightInd w:val="0"/>
      <w:spacing w:after="0" w:line="240" w:lineRule="auto"/>
      <w:ind w:left="4680" w:hanging="360"/>
    </w:pPr>
    <w:rPr>
      <w:rFonts w:ascii="Times New Roman" w:eastAsiaTheme="minorEastAsia" w:hAnsi="Times New Roman" w:cs="Times New Roman"/>
      <w:sz w:val="20"/>
      <w:szCs w:val="20"/>
      <w:lang w:eastAsia="en-CA"/>
    </w:rPr>
  </w:style>
  <w:style w:type="paragraph" w:customStyle="1" w:styleId="ListEnum13">
    <w:name w:val="List Enum 13"/>
    <w:basedOn w:val="Normal"/>
    <w:autoRedefine/>
    <w:uiPriority w:val="99"/>
    <w:rsid w:val="00FE2F14"/>
    <w:pPr>
      <w:autoSpaceDE w:val="0"/>
      <w:autoSpaceDN w:val="0"/>
      <w:adjustRightInd w:val="0"/>
      <w:spacing w:after="0" w:line="240" w:lineRule="auto"/>
      <w:ind w:left="5040" w:hanging="360"/>
    </w:pPr>
    <w:rPr>
      <w:rFonts w:ascii="Times New Roman" w:eastAsiaTheme="minorEastAsia" w:hAnsi="Times New Roman" w:cs="Times New Roman"/>
      <w:sz w:val="20"/>
      <w:szCs w:val="20"/>
      <w:lang w:eastAsia="en-CA"/>
    </w:rPr>
  </w:style>
  <w:style w:type="table" w:styleId="TableGrid">
    <w:name w:val="Table Grid"/>
    <w:basedOn w:val="TableNormal"/>
    <w:uiPriority w:val="39"/>
    <w:rsid w:val="00FD6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6D77"/>
    <w:pPr>
      <w:spacing w:before="100" w:beforeAutospacing="1" w:after="100" w:afterAutospacing="1" w:line="240" w:lineRule="auto"/>
    </w:pPr>
    <w:rPr>
      <w:rFonts w:ascii="Times New Roman" w:eastAsia="Times New Roman" w:hAnsi="Times New Roman" w:cs="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2903405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32926793">
      <w:bodyDiv w:val="1"/>
      <w:marLeft w:val="0"/>
      <w:marRight w:val="0"/>
      <w:marTop w:val="0"/>
      <w:marBottom w:val="0"/>
      <w:divBdr>
        <w:top w:val="none" w:sz="0" w:space="0" w:color="auto"/>
        <w:left w:val="none" w:sz="0" w:space="0" w:color="auto"/>
        <w:bottom w:val="none" w:sz="0" w:space="0" w:color="auto"/>
        <w:right w:val="none" w:sz="0" w:space="0" w:color="auto"/>
      </w:divBdr>
    </w:div>
    <w:div w:id="3875190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62719611">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16141042">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55534608">
      <w:bodyDiv w:val="1"/>
      <w:marLeft w:val="0"/>
      <w:marRight w:val="0"/>
      <w:marTop w:val="0"/>
      <w:marBottom w:val="0"/>
      <w:divBdr>
        <w:top w:val="none" w:sz="0" w:space="0" w:color="auto"/>
        <w:left w:val="none" w:sz="0" w:space="0" w:color="auto"/>
        <w:bottom w:val="none" w:sz="0" w:space="0" w:color="auto"/>
        <w:right w:val="none" w:sz="0" w:space="0" w:color="auto"/>
      </w:divBdr>
    </w:div>
    <w:div w:id="163013325">
      <w:bodyDiv w:val="1"/>
      <w:marLeft w:val="0"/>
      <w:marRight w:val="0"/>
      <w:marTop w:val="0"/>
      <w:marBottom w:val="0"/>
      <w:divBdr>
        <w:top w:val="none" w:sz="0" w:space="0" w:color="auto"/>
        <w:left w:val="none" w:sz="0" w:space="0" w:color="auto"/>
        <w:bottom w:val="none" w:sz="0" w:space="0" w:color="auto"/>
        <w:right w:val="none" w:sz="0" w:space="0" w:color="auto"/>
      </w:divBdr>
    </w:div>
    <w:div w:id="180707555">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14463409">
      <w:bodyDiv w:val="1"/>
      <w:marLeft w:val="0"/>
      <w:marRight w:val="0"/>
      <w:marTop w:val="0"/>
      <w:marBottom w:val="0"/>
      <w:divBdr>
        <w:top w:val="none" w:sz="0" w:space="0" w:color="auto"/>
        <w:left w:val="none" w:sz="0" w:space="0" w:color="auto"/>
        <w:bottom w:val="none" w:sz="0" w:space="0" w:color="auto"/>
        <w:right w:val="none" w:sz="0" w:space="0" w:color="auto"/>
      </w:divBdr>
    </w:div>
    <w:div w:id="219756271">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57719947">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6633198">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35157128">
      <w:bodyDiv w:val="1"/>
      <w:marLeft w:val="0"/>
      <w:marRight w:val="0"/>
      <w:marTop w:val="0"/>
      <w:marBottom w:val="0"/>
      <w:divBdr>
        <w:top w:val="none" w:sz="0" w:space="0" w:color="auto"/>
        <w:left w:val="none" w:sz="0" w:space="0" w:color="auto"/>
        <w:bottom w:val="none" w:sz="0" w:space="0" w:color="auto"/>
        <w:right w:val="none" w:sz="0" w:space="0" w:color="auto"/>
      </w:divBdr>
    </w:div>
    <w:div w:id="342754138">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74427419">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4449815">
      <w:bodyDiv w:val="1"/>
      <w:marLeft w:val="0"/>
      <w:marRight w:val="0"/>
      <w:marTop w:val="0"/>
      <w:marBottom w:val="0"/>
      <w:divBdr>
        <w:top w:val="none" w:sz="0" w:space="0" w:color="auto"/>
        <w:left w:val="none" w:sz="0" w:space="0" w:color="auto"/>
        <w:bottom w:val="none" w:sz="0" w:space="0" w:color="auto"/>
        <w:right w:val="none" w:sz="0" w:space="0" w:color="auto"/>
      </w:divBdr>
    </w:div>
    <w:div w:id="409156686">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12631574">
      <w:bodyDiv w:val="1"/>
      <w:marLeft w:val="0"/>
      <w:marRight w:val="0"/>
      <w:marTop w:val="0"/>
      <w:marBottom w:val="0"/>
      <w:divBdr>
        <w:top w:val="none" w:sz="0" w:space="0" w:color="auto"/>
        <w:left w:val="none" w:sz="0" w:space="0" w:color="auto"/>
        <w:bottom w:val="none" w:sz="0" w:space="0" w:color="auto"/>
        <w:right w:val="none" w:sz="0" w:space="0" w:color="auto"/>
      </w:divBdr>
    </w:div>
    <w:div w:id="423192336">
      <w:bodyDiv w:val="1"/>
      <w:marLeft w:val="0"/>
      <w:marRight w:val="0"/>
      <w:marTop w:val="0"/>
      <w:marBottom w:val="0"/>
      <w:divBdr>
        <w:top w:val="none" w:sz="0" w:space="0" w:color="auto"/>
        <w:left w:val="none" w:sz="0" w:space="0" w:color="auto"/>
        <w:bottom w:val="none" w:sz="0" w:space="0" w:color="auto"/>
        <w:right w:val="none" w:sz="0" w:space="0" w:color="auto"/>
      </w:divBdr>
    </w:div>
    <w:div w:id="423263289">
      <w:bodyDiv w:val="1"/>
      <w:marLeft w:val="0"/>
      <w:marRight w:val="0"/>
      <w:marTop w:val="0"/>
      <w:marBottom w:val="0"/>
      <w:divBdr>
        <w:top w:val="none" w:sz="0" w:space="0" w:color="auto"/>
        <w:left w:val="none" w:sz="0" w:space="0" w:color="auto"/>
        <w:bottom w:val="none" w:sz="0" w:space="0" w:color="auto"/>
        <w:right w:val="none" w:sz="0" w:space="0" w:color="auto"/>
      </w:divBdr>
    </w:div>
    <w:div w:id="428896368">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3259035">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63428921">
      <w:bodyDiv w:val="1"/>
      <w:marLeft w:val="0"/>
      <w:marRight w:val="0"/>
      <w:marTop w:val="0"/>
      <w:marBottom w:val="0"/>
      <w:divBdr>
        <w:top w:val="none" w:sz="0" w:space="0" w:color="auto"/>
        <w:left w:val="none" w:sz="0" w:space="0" w:color="auto"/>
        <w:bottom w:val="none" w:sz="0" w:space="0" w:color="auto"/>
        <w:right w:val="none" w:sz="0" w:space="0" w:color="auto"/>
      </w:divBdr>
    </w:div>
    <w:div w:id="464812025">
      <w:bodyDiv w:val="1"/>
      <w:marLeft w:val="0"/>
      <w:marRight w:val="0"/>
      <w:marTop w:val="0"/>
      <w:marBottom w:val="0"/>
      <w:divBdr>
        <w:top w:val="none" w:sz="0" w:space="0" w:color="auto"/>
        <w:left w:val="none" w:sz="0" w:space="0" w:color="auto"/>
        <w:bottom w:val="none" w:sz="0" w:space="0" w:color="auto"/>
        <w:right w:val="none" w:sz="0" w:space="0" w:color="auto"/>
      </w:divBdr>
    </w:div>
    <w:div w:id="477960434">
      <w:bodyDiv w:val="1"/>
      <w:marLeft w:val="0"/>
      <w:marRight w:val="0"/>
      <w:marTop w:val="0"/>
      <w:marBottom w:val="0"/>
      <w:divBdr>
        <w:top w:val="none" w:sz="0" w:space="0" w:color="auto"/>
        <w:left w:val="none" w:sz="0" w:space="0" w:color="auto"/>
        <w:bottom w:val="none" w:sz="0" w:space="0" w:color="auto"/>
        <w:right w:val="none" w:sz="0" w:space="0" w:color="auto"/>
      </w:divBdr>
    </w:div>
    <w:div w:id="483202238">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7790257">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26872168">
      <w:bodyDiv w:val="1"/>
      <w:marLeft w:val="0"/>
      <w:marRight w:val="0"/>
      <w:marTop w:val="0"/>
      <w:marBottom w:val="0"/>
      <w:divBdr>
        <w:top w:val="none" w:sz="0" w:space="0" w:color="auto"/>
        <w:left w:val="none" w:sz="0" w:space="0" w:color="auto"/>
        <w:bottom w:val="none" w:sz="0" w:space="0" w:color="auto"/>
        <w:right w:val="none" w:sz="0" w:space="0" w:color="auto"/>
      </w:divBdr>
    </w:div>
    <w:div w:id="532426170">
      <w:bodyDiv w:val="1"/>
      <w:marLeft w:val="0"/>
      <w:marRight w:val="0"/>
      <w:marTop w:val="0"/>
      <w:marBottom w:val="0"/>
      <w:divBdr>
        <w:top w:val="none" w:sz="0" w:space="0" w:color="auto"/>
        <w:left w:val="none" w:sz="0" w:space="0" w:color="auto"/>
        <w:bottom w:val="none" w:sz="0" w:space="0" w:color="auto"/>
        <w:right w:val="none" w:sz="0" w:space="0" w:color="auto"/>
      </w:divBdr>
    </w:div>
    <w:div w:id="553543454">
      <w:bodyDiv w:val="1"/>
      <w:marLeft w:val="0"/>
      <w:marRight w:val="0"/>
      <w:marTop w:val="0"/>
      <w:marBottom w:val="0"/>
      <w:divBdr>
        <w:top w:val="none" w:sz="0" w:space="0" w:color="auto"/>
        <w:left w:val="none" w:sz="0" w:space="0" w:color="auto"/>
        <w:bottom w:val="none" w:sz="0" w:space="0" w:color="auto"/>
        <w:right w:val="none" w:sz="0" w:space="0" w:color="auto"/>
      </w:divBdr>
    </w:div>
    <w:div w:id="578709201">
      <w:bodyDiv w:val="1"/>
      <w:marLeft w:val="0"/>
      <w:marRight w:val="0"/>
      <w:marTop w:val="0"/>
      <w:marBottom w:val="0"/>
      <w:divBdr>
        <w:top w:val="none" w:sz="0" w:space="0" w:color="auto"/>
        <w:left w:val="none" w:sz="0" w:space="0" w:color="auto"/>
        <w:bottom w:val="none" w:sz="0" w:space="0" w:color="auto"/>
        <w:right w:val="none" w:sz="0" w:space="0" w:color="auto"/>
      </w:divBdr>
    </w:div>
    <w:div w:id="579220437">
      <w:bodyDiv w:val="1"/>
      <w:marLeft w:val="0"/>
      <w:marRight w:val="0"/>
      <w:marTop w:val="0"/>
      <w:marBottom w:val="0"/>
      <w:divBdr>
        <w:top w:val="none" w:sz="0" w:space="0" w:color="auto"/>
        <w:left w:val="none" w:sz="0" w:space="0" w:color="auto"/>
        <w:bottom w:val="none" w:sz="0" w:space="0" w:color="auto"/>
        <w:right w:val="none" w:sz="0" w:space="0" w:color="auto"/>
      </w:divBdr>
    </w:div>
    <w:div w:id="584850585">
      <w:bodyDiv w:val="1"/>
      <w:marLeft w:val="0"/>
      <w:marRight w:val="0"/>
      <w:marTop w:val="0"/>
      <w:marBottom w:val="0"/>
      <w:divBdr>
        <w:top w:val="none" w:sz="0" w:space="0" w:color="auto"/>
        <w:left w:val="none" w:sz="0" w:space="0" w:color="auto"/>
        <w:bottom w:val="none" w:sz="0" w:space="0" w:color="auto"/>
        <w:right w:val="none" w:sz="0" w:space="0" w:color="auto"/>
      </w:divBdr>
    </w:div>
    <w:div w:id="585654108">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00725530">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45012048">
      <w:bodyDiv w:val="1"/>
      <w:marLeft w:val="0"/>
      <w:marRight w:val="0"/>
      <w:marTop w:val="0"/>
      <w:marBottom w:val="0"/>
      <w:divBdr>
        <w:top w:val="none" w:sz="0" w:space="0" w:color="auto"/>
        <w:left w:val="none" w:sz="0" w:space="0" w:color="auto"/>
        <w:bottom w:val="none" w:sz="0" w:space="0" w:color="auto"/>
        <w:right w:val="none" w:sz="0" w:space="0" w:color="auto"/>
      </w:divBdr>
    </w:div>
    <w:div w:id="652947532">
      <w:bodyDiv w:val="1"/>
      <w:marLeft w:val="0"/>
      <w:marRight w:val="0"/>
      <w:marTop w:val="0"/>
      <w:marBottom w:val="0"/>
      <w:divBdr>
        <w:top w:val="none" w:sz="0" w:space="0" w:color="auto"/>
        <w:left w:val="none" w:sz="0" w:space="0" w:color="auto"/>
        <w:bottom w:val="none" w:sz="0" w:space="0" w:color="auto"/>
        <w:right w:val="none" w:sz="0" w:space="0" w:color="auto"/>
      </w:divBdr>
    </w:div>
    <w:div w:id="656806646">
      <w:bodyDiv w:val="1"/>
      <w:marLeft w:val="0"/>
      <w:marRight w:val="0"/>
      <w:marTop w:val="0"/>
      <w:marBottom w:val="0"/>
      <w:divBdr>
        <w:top w:val="none" w:sz="0" w:space="0" w:color="auto"/>
        <w:left w:val="none" w:sz="0" w:space="0" w:color="auto"/>
        <w:bottom w:val="none" w:sz="0" w:space="0" w:color="auto"/>
        <w:right w:val="none" w:sz="0" w:space="0" w:color="auto"/>
      </w:divBdr>
    </w:div>
    <w:div w:id="668482703">
      <w:bodyDiv w:val="1"/>
      <w:marLeft w:val="0"/>
      <w:marRight w:val="0"/>
      <w:marTop w:val="0"/>
      <w:marBottom w:val="0"/>
      <w:divBdr>
        <w:top w:val="none" w:sz="0" w:space="0" w:color="auto"/>
        <w:left w:val="none" w:sz="0" w:space="0" w:color="auto"/>
        <w:bottom w:val="none" w:sz="0" w:space="0" w:color="auto"/>
        <w:right w:val="none" w:sz="0" w:space="0" w:color="auto"/>
      </w:divBdr>
    </w:div>
    <w:div w:id="668680327">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80931942">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18240468">
      <w:bodyDiv w:val="1"/>
      <w:marLeft w:val="0"/>
      <w:marRight w:val="0"/>
      <w:marTop w:val="0"/>
      <w:marBottom w:val="0"/>
      <w:divBdr>
        <w:top w:val="none" w:sz="0" w:space="0" w:color="auto"/>
        <w:left w:val="none" w:sz="0" w:space="0" w:color="auto"/>
        <w:bottom w:val="none" w:sz="0" w:space="0" w:color="auto"/>
        <w:right w:val="none" w:sz="0" w:space="0" w:color="auto"/>
      </w:divBdr>
    </w:div>
    <w:div w:id="727218167">
      <w:bodyDiv w:val="1"/>
      <w:marLeft w:val="0"/>
      <w:marRight w:val="0"/>
      <w:marTop w:val="0"/>
      <w:marBottom w:val="0"/>
      <w:divBdr>
        <w:top w:val="none" w:sz="0" w:space="0" w:color="auto"/>
        <w:left w:val="none" w:sz="0" w:space="0" w:color="auto"/>
        <w:bottom w:val="none" w:sz="0" w:space="0" w:color="auto"/>
        <w:right w:val="none" w:sz="0" w:space="0" w:color="auto"/>
      </w:divBdr>
    </w:div>
    <w:div w:id="764958623">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01271260">
      <w:bodyDiv w:val="1"/>
      <w:marLeft w:val="0"/>
      <w:marRight w:val="0"/>
      <w:marTop w:val="0"/>
      <w:marBottom w:val="0"/>
      <w:divBdr>
        <w:top w:val="none" w:sz="0" w:space="0" w:color="auto"/>
        <w:left w:val="none" w:sz="0" w:space="0" w:color="auto"/>
        <w:bottom w:val="none" w:sz="0" w:space="0" w:color="auto"/>
        <w:right w:val="none" w:sz="0" w:space="0" w:color="auto"/>
      </w:divBdr>
    </w:div>
    <w:div w:id="804011512">
      <w:bodyDiv w:val="1"/>
      <w:marLeft w:val="0"/>
      <w:marRight w:val="0"/>
      <w:marTop w:val="0"/>
      <w:marBottom w:val="0"/>
      <w:divBdr>
        <w:top w:val="none" w:sz="0" w:space="0" w:color="auto"/>
        <w:left w:val="none" w:sz="0" w:space="0" w:color="auto"/>
        <w:bottom w:val="none" w:sz="0" w:space="0" w:color="auto"/>
        <w:right w:val="none" w:sz="0" w:space="0" w:color="auto"/>
      </w:divBdr>
    </w:div>
    <w:div w:id="817498602">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37619751">
      <w:bodyDiv w:val="1"/>
      <w:marLeft w:val="0"/>
      <w:marRight w:val="0"/>
      <w:marTop w:val="0"/>
      <w:marBottom w:val="0"/>
      <w:divBdr>
        <w:top w:val="none" w:sz="0" w:space="0" w:color="auto"/>
        <w:left w:val="none" w:sz="0" w:space="0" w:color="auto"/>
        <w:bottom w:val="none" w:sz="0" w:space="0" w:color="auto"/>
        <w:right w:val="none" w:sz="0" w:space="0" w:color="auto"/>
      </w:divBdr>
    </w:div>
    <w:div w:id="846793179">
      <w:bodyDiv w:val="1"/>
      <w:marLeft w:val="0"/>
      <w:marRight w:val="0"/>
      <w:marTop w:val="0"/>
      <w:marBottom w:val="0"/>
      <w:divBdr>
        <w:top w:val="none" w:sz="0" w:space="0" w:color="auto"/>
        <w:left w:val="none" w:sz="0" w:space="0" w:color="auto"/>
        <w:bottom w:val="none" w:sz="0" w:space="0" w:color="auto"/>
        <w:right w:val="none" w:sz="0" w:space="0" w:color="auto"/>
      </w:divBdr>
    </w:div>
    <w:div w:id="85106582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75892319">
      <w:bodyDiv w:val="1"/>
      <w:marLeft w:val="0"/>
      <w:marRight w:val="0"/>
      <w:marTop w:val="0"/>
      <w:marBottom w:val="0"/>
      <w:divBdr>
        <w:top w:val="none" w:sz="0" w:space="0" w:color="auto"/>
        <w:left w:val="none" w:sz="0" w:space="0" w:color="auto"/>
        <w:bottom w:val="none" w:sz="0" w:space="0" w:color="auto"/>
        <w:right w:val="none" w:sz="0" w:space="0" w:color="auto"/>
      </w:divBdr>
    </w:div>
    <w:div w:id="879784117">
      <w:bodyDiv w:val="1"/>
      <w:marLeft w:val="0"/>
      <w:marRight w:val="0"/>
      <w:marTop w:val="0"/>
      <w:marBottom w:val="0"/>
      <w:divBdr>
        <w:top w:val="none" w:sz="0" w:space="0" w:color="auto"/>
        <w:left w:val="none" w:sz="0" w:space="0" w:color="auto"/>
        <w:bottom w:val="none" w:sz="0" w:space="0" w:color="auto"/>
        <w:right w:val="none" w:sz="0" w:space="0" w:color="auto"/>
      </w:divBdr>
    </w:div>
    <w:div w:id="889415935">
      <w:bodyDiv w:val="1"/>
      <w:marLeft w:val="0"/>
      <w:marRight w:val="0"/>
      <w:marTop w:val="0"/>
      <w:marBottom w:val="0"/>
      <w:divBdr>
        <w:top w:val="none" w:sz="0" w:space="0" w:color="auto"/>
        <w:left w:val="none" w:sz="0" w:space="0" w:color="auto"/>
        <w:bottom w:val="none" w:sz="0" w:space="0" w:color="auto"/>
        <w:right w:val="none" w:sz="0" w:space="0" w:color="auto"/>
      </w:divBdr>
    </w:div>
    <w:div w:id="905262881">
      <w:bodyDiv w:val="1"/>
      <w:marLeft w:val="0"/>
      <w:marRight w:val="0"/>
      <w:marTop w:val="0"/>
      <w:marBottom w:val="0"/>
      <w:divBdr>
        <w:top w:val="none" w:sz="0" w:space="0" w:color="auto"/>
        <w:left w:val="none" w:sz="0" w:space="0" w:color="auto"/>
        <w:bottom w:val="none" w:sz="0" w:space="0" w:color="auto"/>
        <w:right w:val="none" w:sz="0" w:space="0" w:color="auto"/>
      </w:divBdr>
    </w:div>
    <w:div w:id="908420358">
      <w:bodyDiv w:val="1"/>
      <w:marLeft w:val="0"/>
      <w:marRight w:val="0"/>
      <w:marTop w:val="0"/>
      <w:marBottom w:val="0"/>
      <w:divBdr>
        <w:top w:val="none" w:sz="0" w:space="0" w:color="auto"/>
        <w:left w:val="none" w:sz="0" w:space="0" w:color="auto"/>
        <w:bottom w:val="none" w:sz="0" w:space="0" w:color="auto"/>
        <w:right w:val="none" w:sz="0" w:space="0" w:color="auto"/>
      </w:divBdr>
    </w:div>
    <w:div w:id="922572046">
      <w:bodyDiv w:val="1"/>
      <w:marLeft w:val="0"/>
      <w:marRight w:val="0"/>
      <w:marTop w:val="0"/>
      <w:marBottom w:val="0"/>
      <w:divBdr>
        <w:top w:val="none" w:sz="0" w:space="0" w:color="auto"/>
        <w:left w:val="none" w:sz="0" w:space="0" w:color="auto"/>
        <w:bottom w:val="none" w:sz="0" w:space="0" w:color="auto"/>
        <w:right w:val="none" w:sz="0" w:space="0" w:color="auto"/>
      </w:divBdr>
    </w:div>
    <w:div w:id="956451372">
      <w:bodyDiv w:val="1"/>
      <w:marLeft w:val="0"/>
      <w:marRight w:val="0"/>
      <w:marTop w:val="0"/>
      <w:marBottom w:val="0"/>
      <w:divBdr>
        <w:top w:val="none" w:sz="0" w:space="0" w:color="auto"/>
        <w:left w:val="none" w:sz="0" w:space="0" w:color="auto"/>
        <w:bottom w:val="none" w:sz="0" w:space="0" w:color="auto"/>
        <w:right w:val="none" w:sz="0" w:space="0" w:color="auto"/>
      </w:divBdr>
    </w:div>
    <w:div w:id="958798013">
      <w:bodyDiv w:val="1"/>
      <w:marLeft w:val="0"/>
      <w:marRight w:val="0"/>
      <w:marTop w:val="0"/>
      <w:marBottom w:val="0"/>
      <w:divBdr>
        <w:top w:val="none" w:sz="0" w:space="0" w:color="auto"/>
        <w:left w:val="none" w:sz="0" w:space="0" w:color="auto"/>
        <w:bottom w:val="none" w:sz="0" w:space="0" w:color="auto"/>
        <w:right w:val="none" w:sz="0" w:space="0" w:color="auto"/>
      </w:divBdr>
    </w:div>
    <w:div w:id="958992454">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4771637">
      <w:bodyDiv w:val="1"/>
      <w:marLeft w:val="0"/>
      <w:marRight w:val="0"/>
      <w:marTop w:val="0"/>
      <w:marBottom w:val="0"/>
      <w:divBdr>
        <w:top w:val="none" w:sz="0" w:space="0" w:color="auto"/>
        <w:left w:val="none" w:sz="0" w:space="0" w:color="auto"/>
        <w:bottom w:val="none" w:sz="0" w:space="0" w:color="auto"/>
        <w:right w:val="none" w:sz="0" w:space="0" w:color="auto"/>
      </w:divBdr>
    </w:div>
    <w:div w:id="965086956">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93677886">
      <w:bodyDiv w:val="1"/>
      <w:marLeft w:val="0"/>
      <w:marRight w:val="0"/>
      <w:marTop w:val="0"/>
      <w:marBottom w:val="0"/>
      <w:divBdr>
        <w:top w:val="none" w:sz="0" w:space="0" w:color="auto"/>
        <w:left w:val="none" w:sz="0" w:space="0" w:color="auto"/>
        <w:bottom w:val="none" w:sz="0" w:space="0" w:color="auto"/>
        <w:right w:val="none" w:sz="0" w:space="0" w:color="auto"/>
      </w:divBdr>
    </w:div>
    <w:div w:id="994802174">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27830926">
      <w:bodyDiv w:val="1"/>
      <w:marLeft w:val="0"/>
      <w:marRight w:val="0"/>
      <w:marTop w:val="0"/>
      <w:marBottom w:val="0"/>
      <w:divBdr>
        <w:top w:val="none" w:sz="0" w:space="0" w:color="auto"/>
        <w:left w:val="none" w:sz="0" w:space="0" w:color="auto"/>
        <w:bottom w:val="none" w:sz="0" w:space="0" w:color="auto"/>
        <w:right w:val="none" w:sz="0" w:space="0" w:color="auto"/>
      </w:divBdr>
    </w:div>
    <w:div w:id="1063482351">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71076889">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10468408">
      <w:bodyDiv w:val="1"/>
      <w:marLeft w:val="0"/>
      <w:marRight w:val="0"/>
      <w:marTop w:val="0"/>
      <w:marBottom w:val="0"/>
      <w:divBdr>
        <w:top w:val="none" w:sz="0" w:space="0" w:color="auto"/>
        <w:left w:val="none" w:sz="0" w:space="0" w:color="auto"/>
        <w:bottom w:val="none" w:sz="0" w:space="0" w:color="auto"/>
        <w:right w:val="none" w:sz="0" w:space="0" w:color="auto"/>
      </w:divBdr>
    </w:div>
    <w:div w:id="1125269889">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33718195">
      <w:bodyDiv w:val="1"/>
      <w:marLeft w:val="0"/>
      <w:marRight w:val="0"/>
      <w:marTop w:val="0"/>
      <w:marBottom w:val="0"/>
      <w:divBdr>
        <w:top w:val="none" w:sz="0" w:space="0" w:color="auto"/>
        <w:left w:val="none" w:sz="0" w:space="0" w:color="auto"/>
        <w:bottom w:val="none" w:sz="0" w:space="0" w:color="auto"/>
        <w:right w:val="none" w:sz="0" w:space="0" w:color="auto"/>
      </w:divBdr>
    </w:div>
    <w:div w:id="1137844958">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82276507">
      <w:bodyDiv w:val="1"/>
      <w:marLeft w:val="0"/>
      <w:marRight w:val="0"/>
      <w:marTop w:val="0"/>
      <w:marBottom w:val="0"/>
      <w:divBdr>
        <w:top w:val="none" w:sz="0" w:space="0" w:color="auto"/>
        <w:left w:val="none" w:sz="0" w:space="0" w:color="auto"/>
        <w:bottom w:val="none" w:sz="0" w:space="0" w:color="auto"/>
        <w:right w:val="none" w:sz="0" w:space="0" w:color="auto"/>
      </w:divBdr>
    </w:div>
    <w:div w:id="1205488501">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18126139">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5307828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5231241">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00185731">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62247544">
      <w:bodyDiv w:val="1"/>
      <w:marLeft w:val="0"/>
      <w:marRight w:val="0"/>
      <w:marTop w:val="0"/>
      <w:marBottom w:val="0"/>
      <w:divBdr>
        <w:top w:val="none" w:sz="0" w:space="0" w:color="auto"/>
        <w:left w:val="none" w:sz="0" w:space="0" w:color="auto"/>
        <w:bottom w:val="none" w:sz="0" w:space="0" w:color="auto"/>
        <w:right w:val="none" w:sz="0" w:space="0" w:color="auto"/>
      </w:divBdr>
    </w:div>
    <w:div w:id="1368722998">
      <w:bodyDiv w:val="1"/>
      <w:marLeft w:val="0"/>
      <w:marRight w:val="0"/>
      <w:marTop w:val="0"/>
      <w:marBottom w:val="0"/>
      <w:divBdr>
        <w:top w:val="none" w:sz="0" w:space="0" w:color="auto"/>
        <w:left w:val="none" w:sz="0" w:space="0" w:color="auto"/>
        <w:bottom w:val="none" w:sz="0" w:space="0" w:color="auto"/>
        <w:right w:val="none" w:sz="0" w:space="0" w:color="auto"/>
      </w:divBdr>
    </w:div>
    <w:div w:id="1408763907">
      <w:bodyDiv w:val="1"/>
      <w:marLeft w:val="0"/>
      <w:marRight w:val="0"/>
      <w:marTop w:val="0"/>
      <w:marBottom w:val="0"/>
      <w:divBdr>
        <w:top w:val="none" w:sz="0" w:space="0" w:color="auto"/>
        <w:left w:val="none" w:sz="0" w:space="0" w:color="auto"/>
        <w:bottom w:val="none" w:sz="0" w:space="0" w:color="auto"/>
        <w:right w:val="none" w:sz="0" w:space="0" w:color="auto"/>
      </w:divBdr>
    </w:div>
    <w:div w:id="1408960957">
      <w:bodyDiv w:val="1"/>
      <w:marLeft w:val="0"/>
      <w:marRight w:val="0"/>
      <w:marTop w:val="0"/>
      <w:marBottom w:val="0"/>
      <w:divBdr>
        <w:top w:val="none" w:sz="0" w:space="0" w:color="auto"/>
        <w:left w:val="none" w:sz="0" w:space="0" w:color="auto"/>
        <w:bottom w:val="none" w:sz="0" w:space="0" w:color="auto"/>
        <w:right w:val="none" w:sz="0" w:space="0" w:color="auto"/>
      </w:divBdr>
    </w:div>
    <w:div w:id="1428228492">
      <w:bodyDiv w:val="1"/>
      <w:marLeft w:val="0"/>
      <w:marRight w:val="0"/>
      <w:marTop w:val="0"/>
      <w:marBottom w:val="0"/>
      <w:divBdr>
        <w:top w:val="none" w:sz="0" w:space="0" w:color="auto"/>
        <w:left w:val="none" w:sz="0" w:space="0" w:color="auto"/>
        <w:bottom w:val="none" w:sz="0" w:space="0" w:color="auto"/>
        <w:right w:val="none" w:sz="0" w:space="0" w:color="auto"/>
      </w:divBdr>
    </w:div>
    <w:div w:id="1438909154">
      <w:bodyDiv w:val="1"/>
      <w:marLeft w:val="0"/>
      <w:marRight w:val="0"/>
      <w:marTop w:val="0"/>
      <w:marBottom w:val="0"/>
      <w:divBdr>
        <w:top w:val="none" w:sz="0" w:space="0" w:color="auto"/>
        <w:left w:val="none" w:sz="0" w:space="0" w:color="auto"/>
        <w:bottom w:val="none" w:sz="0" w:space="0" w:color="auto"/>
        <w:right w:val="none" w:sz="0" w:space="0" w:color="auto"/>
      </w:divBdr>
    </w:div>
    <w:div w:id="1442450623">
      <w:bodyDiv w:val="1"/>
      <w:marLeft w:val="0"/>
      <w:marRight w:val="0"/>
      <w:marTop w:val="0"/>
      <w:marBottom w:val="0"/>
      <w:divBdr>
        <w:top w:val="none" w:sz="0" w:space="0" w:color="auto"/>
        <w:left w:val="none" w:sz="0" w:space="0" w:color="auto"/>
        <w:bottom w:val="none" w:sz="0" w:space="0" w:color="auto"/>
        <w:right w:val="none" w:sz="0" w:space="0" w:color="auto"/>
      </w:divBdr>
    </w:div>
    <w:div w:id="1445465976">
      <w:bodyDiv w:val="1"/>
      <w:marLeft w:val="0"/>
      <w:marRight w:val="0"/>
      <w:marTop w:val="0"/>
      <w:marBottom w:val="0"/>
      <w:divBdr>
        <w:top w:val="none" w:sz="0" w:space="0" w:color="auto"/>
        <w:left w:val="none" w:sz="0" w:space="0" w:color="auto"/>
        <w:bottom w:val="none" w:sz="0" w:space="0" w:color="auto"/>
        <w:right w:val="none" w:sz="0" w:space="0" w:color="auto"/>
      </w:divBdr>
    </w:div>
    <w:div w:id="1457528159">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60805919">
      <w:bodyDiv w:val="1"/>
      <w:marLeft w:val="0"/>
      <w:marRight w:val="0"/>
      <w:marTop w:val="0"/>
      <w:marBottom w:val="0"/>
      <w:divBdr>
        <w:top w:val="none" w:sz="0" w:space="0" w:color="auto"/>
        <w:left w:val="none" w:sz="0" w:space="0" w:color="auto"/>
        <w:bottom w:val="none" w:sz="0" w:space="0" w:color="auto"/>
        <w:right w:val="none" w:sz="0" w:space="0" w:color="auto"/>
      </w:divBdr>
    </w:div>
    <w:div w:id="1463114826">
      <w:bodyDiv w:val="1"/>
      <w:marLeft w:val="0"/>
      <w:marRight w:val="0"/>
      <w:marTop w:val="0"/>
      <w:marBottom w:val="0"/>
      <w:divBdr>
        <w:top w:val="none" w:sz="0" w:space="0" w:color="auto"/>
        <w:left w:val="none" w:sz="0" w:space="0" w:color="auto"/>
        <w:bottom w:val="none" w:sz="0" w:space="0" w:color="auto"/>
        <w:right w:val="none" w:sz="0" w:space="0" w:color="auto"/>
      </w:divBdr>
    </w:div>
    <w:div w:id="148138599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
    <w:div w:id="1536231037">
      <w:bodyDiv w:val="1"/>
      <w:marLeft w:val="0"/>
      <w:marRight w:val="0"/>
      <w:marTop w:val="0"/>
      <w:marBottom w:val="0"/>
      <w:divBdr>
        <w:top w:val="none" w:sz="0" w:space="0" w:color="auto"/>
        <w:left w:val="none" w:sz="0" w:space="0" w:color="auto"/>
        <w:bottom w:val="none" w:sz="0" w:space="0" w:color="auto"/>
        <w:right w:val="none" w:sz="0" w:space="0" w:color="auto"/>
      </w:divBdr>
    </w:div>
    <w:div w:id="1536232913">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4974122">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0119477">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04669034">
      <w:bodyDiv w:val="1"/>
      <w:marLeft w:val="0"/>
      <w:marRight w:val="0"/>
      <w:marTop w:val="0"/>
      <w:marBottom w:val="0"/>
      <w:divBdr>
        <w:top w:val="none" w:sz="0" w:space="0" w:color="auto"/>
        <w:left w:val="none" w:sz="0" w:space="0" w:color="auto"/>
        <w:bottom w:val="none" w:sz="0" w:space="0" w:color="auto"/>
        <w:right w:val="none" w:sz="0" w:space="0" w:color="auto"/>
      </w:divBdr>
    </w:div>
    <w:div w:id="1716277352">
      <w:bodyDiv w:val="1"/>
      <w:marLeft w:val="0"/>
      <w:marRight w:val="0"/>
      <w:marTop w:val="0"/>
      <w:marBottom w:val="0"/>
      <w:divBdr>
        <w:top w:val="none" w:sz="0" w:space="0" w:color="auto"/>
        <w:left w:val="none" w:sz="0" w:space="0" w:color="auto"/>
        <w:bottom w:val="none" w:sz="0" w:space="0" w:color="auto"/>
        <w:right w:val="none" w:sz="0" w:space="0" w:color="auto"/>
      </w:divBdr>
    </w:div>
    <w:div w:id="1718506421">
      <w:bodyDiv w:val="1"/>
      <w:marLeft w:val="0"/>
      <w:marRight w:val="0"/>
      <w:marTop w:val="0"/>
      <w:marBottom w:val="0"/>
      <w:divBdr>
        <w:top w:val="none" w:sz="0" w:space="0" w:color="auto"/>
        <w:left w:val="none" w:sz="0" w:space="0" w:color="auto"/>
        <w:bottom w:val="none" w:sz="0" w:space="0" w:color="auto"/>
        <w:right w:val="none" w:sz="0" w:space="0" w:color="auto"/>
      </w:divBdr>
    </w:div>
    <w:div w:id="1733696587">
      <w:bodyDiv w:val="1"/>
      <w:marLeft w:val="0"/>
      <w:marRight w:val="0"/>
      <w:marTop w:val="0"/>
      <w:marBottom w:val="0"/>
      <w:divBdr>
        <w:top w:val="none" w:sz="0" w:space="0" w:color="auto"/>
        <w:left w:val="none" w:sz="0" w:space="0" w:color="auto"/>
        <w:bottom w:val="none" w:sz="0" w:space="0" w:color="auto"/>
        <w:right w:val="none" w:sz="0" w:space="0" w:color="auto"/>
      </w:divBdr>
    </w:div>
    <w:div w:id="1738823557">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94590755">
      <w:bodyDiv w:val="1"/>
      <w:marLeft w:val="0"/>
      <w:marRight w:val="0"/>
      <w:marTop w:val="0"/>
      <w:marBottom w:val="0"/>
      <w:divBdr>
        <w:top w:val="none" w:sz="0" w:space="0" w:color="auto"/>
        <w:left w:val="none" w:sz="0" w:space="0" w:color="auto"/>
        <w:bottom w:val="none" w:sz="0" w:space="0" w:color="auto"/>
        <w:right w:val="none" w:sz="0" w:space="0" w:color="auto"/>
      </w:divBdr>
    </w:div>
    <w:div w:id="1817800167">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25664314">
      <w:bodyDiv w:val="1"/>
      <w:marLeft w:val="0"/>
      <w:marRight w:val="0"/>
      <w:marTop w:val="0"/>
      <w:marBottom w:val="0"/>
      <w:divBdr>
        <w:top w:val="none" w:sz="0" w:space="0" w:color="auto"/>
        <w:left w:val="none" w:sz="0" w:space="0" w:color="auto"/>
        <w:bottom w:val="none" w:sz="0" w:space="0" w:color="auto"/>
        <w:right w:val="none" w:sz="0" w:space="0" w:color="auto"/>
      </w:divBdr>
    </w:div>
    <w:div w:id="1828593405">
      <w:bodyDiv w:val="1"/>
      <w:marLeft w:val="0"/>
      <w:marRight w:val="0"/>
      <w:marTop w:val="0"/>
      <w:marBottom w:val="0"/>
      <w:divBdr>
        <w:top w:val="none" w:sz="0" w:space="0" w:color="auto"/>
        <w:left w:val="none" w:sz="0" w:space="0" w:color="auto"/>
        <w:bottom w:val="none" w:sz="0" w:space="0" w:color="auto"/>
        <w:right w:val="none" w:sz="0" w:space="0" w:color="auto"/>
      </w:divBdr>
    </w:div>
    <w:div w:id="1831751145">
      <w:bodyDiv w:val="1"/>
      <w:marLeft w:val="0"/>
      <w:marRight w:val="0"/>
      <w:marTop w:val="0"/>
      <w:marBottom w:val="0"/>
      <w:divBdr>
        <w:top w:val="none" w:sz="0" w:space="0" w:color="auto"/>
        <w:left w:val="none" w:sz="0" w:space="0" w:color="auto"/>
        <w:bottom w:val="none" w:sz="0" w:space="0" w:color="auto"/>
        <w:right w:val="none" w:sz="0" w:space="0" w:color="auto"/>
      </w:divBdr>
    </w:div>
    <w:div w:id="1887253042">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254223">
      <w:bodyDiv w:val="1"/>
      <w:marLeft w:val="0"/>
      <w:marRight w:val="0"/>
      <w:marTop w:val="0"/>
      <w:marBottom w:val="0"/>
      <w:divBdr>
        <w:top w:val="none" w:sz="0" w:space="0" w:color="auto"/>
        <w:left w:val="none" w:sz="0" w:space="0" w:color="auto"/>
        <w:bottom w:val="none" w:sz="0" w:space="0" w:color="auto"/>
        <w:right w:val="none" w:sz="0" w:space="0" w:color="auto"/>
      </w:divBdr>
    </w:div>
    <w:div w:id="1921284708">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50163350">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75329778">
      <w:bodyDiv w:val="1"/>
      <w:marLeft w:val="0"/>
      <w:marRight w:val="0"/>
      <w:marTop w:val="0"/>
      <w:marBottom w:val="0"/>
      <w:divBdr>
        <w:top w:val="none" w:sz="0" w:space="0" w:color="auto"/>
        <w:left w:val="none" w:sz="0" w:space="0" w:color="auto"/>
        <w:bottom w:val="none" w:sz="0" w:space="0" w:color="auto"/>
        <w:right w:val="none" w:sz="0" w:space="0" w:color="auto"/>
      </w:divBdr>
    </w:div>
    <w:div w:id="1975871584">
      <w:bodyDiv w:val="1"/>
      <w:marLeft w:val="0"/>
      <w:marRight w:val="0"/>
      <w:marTop w:val="0"/>
      <w:marBottom w:val="0"/>
      <w:divBdr>
        <w:top w:val="none" w:sz="0" w:space="0" w:color="auto"/>
        <w:left w:val="none" w:sz="0" w:space="0" w:color="auto"/>
        <w:bottom w:val="none" w:sz="0" w:space="0" w:color="auto"/>
        <w:right w:val="none" w:sz="0" w:space="0" w:color="auto"/>
      </w:divBdr>
    </w:div>
    <w:div w:id="2010864345">
      <w:bodyDiv w:val="1"/>
      <w:marLeft w:val="0"/>
      <w:marRight w:val="0"/>
      <w:marTop w:val="0"/>
      <w:marBottom w:val="0"/>
      <w:divBdr>
        <w:top w:val="none" w:sz="0" w:space="0" w:color="auto"/>
        <w:left w:val="none" w:sz="0" w:space="0" w:color="auto"/>
        <w:bottom w:val="none" w:sz="0" w:space="0" w:color="auto"/>
        <w:right w:val="none" w:sz="0" w:space="0" w:color="auto"/>
      </w:divBdr>
    </w:div>
    <w:div w:id="2025741464">
      <w:bodyDiv w:val="1"/>
      <w:marLeft w:val="0"/>
      <w:marRight w:val="0"/>
      <w:marTop w:val="0"/>
      <w:marBottom w:val="0"/>
      <w:divBdr>
        <w:top w:val="none" w:sz="0" w:space="0" w:color="auto"/>
        <w:left w:val="none" w:sz="0" w:space="0" w:color="auto"/>
        <w:bottom w:val="none" w:sz="0" w:space="0" w:color="auto"/>
        <w:right w:val="none" w:sz="0" w:space="0" w:color="auto"/>
      </w:divBdr>
    </w:div>
    <w:div w:id="2038702681">
      <w:bodyDiv w:val="1"/>
      <w:marLeft w:val="0"/>
      <w:marRight w:val="0"/>
      <w:marTop w:val="0"/>
      <w:marBottom w:val="0"/>
      <w:divBdr>
        <w:top w:val="none" w:sz="0" w:space="0" w:color="auto"/>
        <w:left w:val="none" w:sz="0" w:space="0" w:color="auto"/>
        <w:bottom w:val="none" w:sz="0" w:space="0" w:color="auto"/>
        <w:right w:val="none" w:sz="0" w:space="0" w:color="auto"/>
      </w:divBdr>
    </w:div>
    <w:div w:id="2049915042">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57317634">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078746952">
      <w:bodyDiv w:val="1"/>
      <w:marLeft w:val="0"/>
      <w:marRight w:val="0"/>
      <w:marTop w:val="0"/>
      <w:marBottom w:val="0"/>
      <w:divBdr>
        <w:top w:val="none" w:sz="0" w:space="0" w:color="auto"/>
        <w:left w:val="none" w:sz="0" w:space="0" w:color="auto"/>
        <w:bottom w:val="none" w:sz="0" w:space="0" w:color="auto"/>
        <w:right w:val="none" w:sz="0" w:space="0" w:color="auto"/>
      </w:divBdr>
    </w:div>
    <w:div w:id="2086612005">
      <w:bodyDiv w:val="1"/>
      <w:marLeft w:val="0"/>
      <w:marRight w:val="0"/>
      <w:marTop w:val="0"/>
      <w:marBottom w:val="0"/>
      <w:divBdr>
        <w:top w:val="none" w:sz="0" w:space="0" w:color="auto"/>
        <w:left w:val="none" w:sz="0" w:space="0" w:color="auto"/>
        <w:bottom w:val="none" w:sz="0" w:space="0" w:color="auto"/>
        <w:right w:val="none" w:sz="0" w:space="0" w:color="auto"/>
      </w:divBdr>
    </w:div>
    <w:div w:id="2113892579">
      <w:bodyDiv w:val="1"/>
      <w:marLeft w:val="0"/>
      <w:marRight w:val="0"/>
      <w:marTop w:val="0"/>
      <w:marBottom w:val="0"/>
      <w:divBdr>
        <w:top w:val="none" w:sz="0" w:space="0" w:color="auto"/>
        <w:left w:val="none" w:sz="0" w:space="0" w:color="auto"/>
        <w:bottom w:val="none" w:sz="0" w:space="0" w:color="auto"/>
        <w:right w:val="none" w:sz="0" w:space="0" w:color="auto"/>
      </w:divBdr>
    </w:div>
    <w:div w:id="2117433444">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hyperlink" Target="http://nfc-tools.org/index.php/Libnfc:APDU_example"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Humber\2019_20\CENG355Project)\Git\CENG355NFCSystemsProject\Documentation\Technical_Report.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015278"/>
    <w:rsid w:val="00044DAC"/>
    <w:rsid w:val="00067186"/>
    <w:rsid w:val="00080676"/>
    <w:rsid w:val="000C3090"/>
    <w:rsid w:val="002C4388"/>
    <w:rsid w:val="00382790"/>
    <w:rsid w:val="003827A4"/>
    <w:rsid w:val="003B325E"/>
    <w:rsid w:val="003B4132"/>
    <w:rsid w:val="00431410"/>
    <w:rsid w:val="005561AA"/>
    <w:rsid w:val="005B38B4"/>
    <w:rsid w:val="005B6A2A"/>
    <w:rsid w:val="005D4442"/>
    <w:rsid w:val="005F0BA4"/>
    <w:rsid w:val="006B0D36"/>
    <w:rsid w:val="006D77EE"/>
    <w:rsid w:val="006E13C2"/>
    <w:rsid w:val="00702CD9"/>
    <w:rsid w:val="00723F8E"/>
    <w:rsid w:val="00755870"/>
    <w:rsid w:val="00795D10"/>
    <w:rsid w:val="008D02D9"/>
    <w:rsid w:val="0094010D"/>
    <w:rsid w:val="00A02411"/>
    <w:rsid w:val="00A024E6"/>
    <w:rsid w:val="00AE455A"/>
    <w:rsid w:val="00B24E7E"/>
    <w:rsid w:val="00BE4403"/>
    <w:rsid w:val="00CA0AE3"/>
    <w:rsid w:val="00CF4C0F"/>
    <w:rsid w:val="00D266BA"/>
    <w:rsid w:val="00D31FAC"/>
    <w:rsid w:val="00D61E77"/>
    <w:rsid w:val="00DC2D28"/>
    <w:rsid w:val="00DC3A55"/>
    <w:rsid w:val="00E75605"/>
    <w:rsid w:val="00E93BDA"/>
    <w:rsid w:val="00F14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2</b:RefOrder>
  </b:Source>
  <b:Source>
    <b:Tag>Has19</b:Tag>
    <b:SourceType>InternetSite</b:SourceType>
    <b:Guid>{6D25831E-2EC2-4891-871A-0931B9155E7D}</b:Guid>
    <b:Title>Hasing Security</b:Title>
    <b:InternetSiteTitle>Crack Station</b:InternetSiteTitle>
    <b:Year>2019</b:Year>
    <b:Month>June</b:Month>
    <b:Day>5</b:Day>
    <b:URL>https://crackstation.net/hashing-security.htm</b:URL>
    <b:RefOrder>1</b:RefOrder>
  </b:Source>
  <b:Source>
    <b:Tag>But18</b:Tag>
    <b:SourceType>Book</b:SourceType>
    <b:Guid>{02A3E20A-3806-4318-AE71-0B7EA4C420FF}</b:Guid>
    <b:Title>In A Dictionary of Electronics and Electrical Engineering</b:Title>
    <b:Year>2018</b:Year>
    <b:Author>
      <b:Author>
        <b:NameList>
          <b:Person>
            <b:Last>Butterfield</b:Last>
            <b:First>A.</b:First>
          </b:Person>
          <b:Person>
            <b:Last>Szymanski</b:Last>
            <b:First>J</b:First>
          </b:Person>
        </b:NameList>
      </b:Author>
    </b:Author>
    <b:Publisher>Oxford University Press</b:Publisher>
    <b:RefOrder>3</b:RefOrder>
  </b:Source>
  <b:Source>
    <b:Tag>Van04</b:Tag>
    <b:SourceType>InternetSite</b:SourceType>
    <b:Guid>{77D36EA8-FE2A-4A13-98A8-861DF19B7A61}</b:Guid>
    <b:Author>
      <b:Author>
        <b:NameList>
          <b:Person>
            <b:Last>Vanderkay</b:Last>
            <b:First>J.</b:First>
          </b:Person>
        </b:NameList>
      </b:Author>
    </b:Author>
    <b:Title>Nokia, Philips And Sony Establish The Near Field Communication (NFC) Forum</b:Title>
    <b:InternetSiteTitle>NFC Forum</b:InternetSiteTitle>
    <b:Year>2004</b:Year>
    <b:Month>March</b:Month>
    <b:Day>18</b:Day>
    <b:URL>https://nfc-forum.org/nokia-philips-and-sony-establish-the-near-field-communication-nfc-forum/</b:URL>
    <b:RefOrder>4</b:RefOrder>
  </b:Source>
  <b:Source>
    <b:Tag>Sab16</b:Tag>
    <b:SourceType>InternetSite</b:SourceType>
    <b:Guid>{81B6AF3C-3CA7-4DD4-919C-9B14D518D36E}</b:Guid>
    <b:Author>
      <b:Author>
        <b:NameList>
          <b:Person>
            <b:Last>Sabella</b:Last>
            <b:First>R.</b:First>
          </b:Person>
        </b:NameList>
      </b:Author>
    </b:Author>
    <b:Title>NFC for dummies</b:Title>
    <b:InternetSiteTitle>dummies</b:InternetSiteTitle>
    <b:Year>2016</b:Year>
    <b:Month>April</b:Month>
    <b:Day>11</b:Day>
    <b:URL>https://www.dummies.com/consumer-electronics/nfc-standard-isoiec-14443/</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13C494-1B29-4B12-A2D1-8F95E3CC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34</Pages>
  <Words>22354</Words>
  <Characters>127420</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NFC Inventory Management System</vt:lpstr>
    </vt:vector>
  </TitlesOfParts>
  <Company>Humber College</Company>
  <LinksUpToDate>false</LinksUpToDate>
  <CharactersWithSpaces>14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C Inventory Management System</dc:title>
  <dc:subject>Student A, Student B, Student C</dc:subject>
  <dc:creator>Robert Dinh, Jonathan Luong, Colin LeDonne.</dc:creator>
  <cp:keywords/>
  <dc:description/>
  <cp:lastModifiedBy>Robert Dinh</cp:lastModifiedBy>
  <cp:revision>24</cp:revision>
  <cp:lastPrinted>2020-04-14T17:33:00Z</cp:lastPrinted>
  <dcterms:created xsi:type="dcterms:W3CDTF">2020-03-24T18:35:00Z</dcterms:created>
  <dcterms:modified xsi:type="dcterms:W3CDTF">2020-04-14T17:33:00Z</dcterms:modified>
</cp:coreProperties>
</file>